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2A58E3">
      <w:pPr>
        <w:spacing w:line="240" w:lineRule="auto"/>
        <w:ind w:left="708" w:hanging="708"/>
      </w:pPr>
      <w:bookmarkStart w:id="0" w:name="_Hlk102566266"/>
      <w:bookmarkEnd w:id="0"/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1D9D49B3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1BBD470B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19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22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6629" cy="2527586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75882058" w:rsidR="00FF77ED" w:rsidRDefault="00FA3B59" w:rsidP="00932296">
      <w:pPr>
        <w:spacing w:line="240" w:lineRule="auto"/>
        <w:jc w:val="center"/>
      </w:pPr>
      <w:bookmarkStart w:id="1" w:name="_Hlk102855079"/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1153E">
            <w:t>10</w:t>
          </w:r>
          <w:r w:rsidR="00143D77">
            <w:t xml:space="preserve"> de maio de 202</w:t>
          </w:r>
          <w:r w:rsidR="006C01B3">
            <w:t>2</w:t>
          </w:r>
        </w:sdtContent>
      </w:sdt>
    </w:p>
    <w:bookmarkEnd w:id="1"/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0E29C77F" w14:textId="48C5F7E6" w:rsidR="00816A07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7286" w:history="1">
            <w:r w:rsidR="00816A07" w:rsidRPr="00061BF3">
              <w:rPr>
                <w:rStyle w:val="Hiperligao"/>
                <w:noProof/>
              </w:rPr>
              <w:t>Índice de Figura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86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iii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3D71931" w14:textId="3D956E14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87" w:history="1">
            <w:r w:rsidR="00816A07" w:rsidRPr="00061BF3">
              <w:rPr>
                <w:rStyle w:val="Hiperligao"/>
                <w:noProof/>
              </w:rPr>
              <w:t>Índice de Tabela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87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vi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1DEE66A3" w14:textId="464B8E03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88" w:history="1">
            <w:r w:rsidR="00816A07" w:rsidRPr="00061BF3">
              <w:rPr>
                <w:rStyle w:val="Hiperligao"/>
                <w:noProof/>
              </w:rPr>
              <w:t>Agradecimento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88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vii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5DE43C2D" w14:textId="447910F1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89" w:history="1">
            <w:r w:rsidR="00816A07" w:rsidRPr="00061BF3">
              <w:rPr>
                <w:rStyle w:val="Hiperligao"/>
                <w:noProof/>
              </w:rPr>
              <w:t>Resumo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89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viii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17E576B2" w14:textId="7E4D8861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0" w:history="1">
            <w:r w:rsidR="00816A07" w:rsidRPr="00061BF3">
              <w:rPr>
                <w:rStyle w:val="Hiperligao"/>
                <w:noProof/>
              </w:rPr>
              <w:t>Abstract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0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ix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5907572A" w14:textId="04B4A94C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1" w:history="1">
            <w:r w:rsidR="00816A07" w:rsidRPr="00061BF3">
              <w:rPr>
                <w:rStyle w:val="Hiperligao"/>
                <w:noProof/>
              </w:rPr>
              <w:t>Simbologia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1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x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09A7D18F" w14:textId="42C161CD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2" w:history="1">
            <w:r w:rsidR="00816A07" w:rsidRPr="00061BF3">
              <w:rPr>
                <w:rStyle w:val="Hiperligao"/>
                <w:noProof/>
              </w:rPr>
              <w:t>1 - Introdução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2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1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061F12A0" w14:textId="7826D7AF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3" w:history="1">
            <w:r w:rsidR="00816A07" w:rsidRPr="00061BF3">
              <w:rPr>
                <w:rStyle w:val="Hiperligao"/>
                <w:noProof/>
              </w:rPr>
              <w:t>2 - Escolha e Fundamentação do Projeto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3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2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11A3606" w14:textId="33C94699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4" w:history="1">
            <w:r w:rsidR="00816A07" w:rsidRPr="00061BF3">
              <w:rPr>
                <w:rStyle w:val="Hiperligao"/>
                <w:noProof/>
              </w:rPr>
              <w:t>2.1. Conceção do Projeto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4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2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15978356" w14:textId="076B32C3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5" w:history="1">
            <w:r w:rsidR="00816A07" w:rsidRPr="00061BF3">
              <w:rPr>
                <w:rStyle w:val="Hiperligao"/>
                <w:noProof/>
              </w:rPr>
              <w:t>3 - Fases de Desenvolvimento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5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0963728" w14:textId="5DA59FC2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6" w:history="1">
            <w:r w:rsidR="00816A07" w:rsidRPr="00061BF3">
              <w:rPr>
                <w:rStyle w:val="Hiperligao"/>
                <w:noProof/>
              </w:rPr>
              <w:t>3.1. As linguagens utilizadas.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6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4DCEED38" w14:textId="07B0E693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7" w:history="1">
            <w:r w:rsidR="00816A07" w:rsidRPr="00061BF3">
              <w:rPr>
                <w:rStyle w:val="Hiperligao"/>
                <w:noProof/>
              </w:rPr>
              <w:t>3.1.1. Python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7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166F6892" w14:textId="05BD28C6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8" w:history="1">
            <w:r w:rsidR="00816A07" w:rsidRPr="00061BF3">
              <w:rPr>
                <w:rStyle w:val="Hiperligao"/>
                <w:noProof/>
              </w:rPr>
              <w:t>3.1.2. JavaScript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8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4B0B59BE" w14:textId="45807C0C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9" w:history="1">
            <w:r w:rsidR="00816A07" w:rsidRPr="00061BF3">
              <w:rPr>
                <w:rStyle w:val="Hiperligao"/>
                <w:noProof/>
              </w:rPr>
              <w:t>3.1.3. HTML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99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0D7EAA6A" w14:textId="24F8BD43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0" w:history="1">
            <w:r w:rsidR="00816A07" w:rsidRPr="00061BF3">
              <w:rPr>
                <w:rStyle w:val="Hiperligao"/>
                <w:noProof/>
              </w:rPr>
              <w:t>3.1.4. CS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0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4F5C568F" w14:textId="526F2B4A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1" w:history="1">
            <w:r w:rsidR="00816A07" w:rsidRPr="00061BF3">
              <w:rPr>
                <w:rStyle w:val="Hiperligao"/>
                <w:noProof/>
              </w:rPr>
              <w:t>3.2. O Site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1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247192AE" w14:textId="5C9C4157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2" w:history="1">
            <w:r w:rsidR="00816A07" w:rsidRPr="00061BF3">
              <w:rPr>
                <w:rStyle w:val="Hiperligao"/>
                <w:noProof/>
              </w:rPr>
              <w:t>3.2.1. Atuação da HTML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2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3414D1D0" w14:textId="7E511231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3" w:history="1">
            <w:r w:rsidR="00816A07" w:rsidRPr="00061BF3">
              <w:rPr>
                <w:rStyle w:val="Hiperligao"/>
                <w:noProof/>
              </w:rPr>
              <w:t>3.2.2. Atuação da CS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3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4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1DC1DFAC" w14:textId="578704CC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4" w:history="1">
            <w:r w:rsidR="00816A07" w:rsidRPr="00061BF3">
              <w:rPr>
                <w:rStyle w:val="Hiperligao"/>
                <w:noProof/>
              </w:rPr>
              <w:t>3.2.3. Atuação do J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4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9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31AE8B6C" w14:textId="41997C50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5" w:history="1">
            <w:r w:rsidR="00816A07" w:rsidRPr="00061BF3">
              <w:rPr>
                <w:rStyle w:val="Hiperligao"/>
                <w:noProof/>
              </w:rPr>
              <w:t>3.2.4. Core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5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9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10278215" w14:textId="3569771C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6" w:history="1">
            <w:r w:rsidR="00816A07" w:rsidRPr="00061BF3">
              <w:rPr>
                <w:rStyle w:val="Hiperligao"/>
                <w:noProof/>
              </w:rPr>
              <w:t>3.2.5. Logotipo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6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10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56B61CEB" w14:textId="0CE8EB3A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7" w:history="1">
            <w:r w:rsidR="00816A07" w:rsidRPr="00061BF3">
              <w:rPr>
                <w:rStyle w:val="Hiperligao"/>
                <w:noProof/>
              </w:rPr>
              <w:t>3.2.1.</w:t>
            </w:r>
            <w:r w:rsidR="00816A07" w:rsidRPr="00061BF3">
              <w:rPr>
                <w:rStyle w:val="Hiperligao"/>
                <w:i/>
                <w:iCs/>
                <w:noProof/>
              </w:rPr>
              <w:t xml:space="preserve"> Layout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7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11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2380538A" w14:textId="035470A1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8" w:history="1">
            <w:r w:rsidR="00816A07" w:rsidRPr="00061BF3">
              <w:rPr>
                <w:rStyle w:val="Hiperligao"/>
                <w:noProof/>
              </w:rPr>
              <w:t>3.3. Os programas selecionados.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8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14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0D11ABC1" w14:textId="077BDFD0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9" w:history="1">
            <w:r w:rsidR="00816A07" w:rsidRPr="00061BF3">
              <w:rPr>
                <w:rStyle w:val="Hiperligao"/>
                <w:noProof/>
              </w:rPr>
              <w:t>3.3.1. Pedra Papel Tesoura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09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15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9F6BDB0" w14:textId="426571AD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0" w:history="1">
            <w:r w:rsidR="00816A07" w:rsidRPr="00061BF3">
              <w:rPr>
                <w:rStyle w:val="Hiperligao"/>
                <w:noProof/>
              </w:rPr>
              <w:t>3.3.2. Euromilhõe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0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26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09D7FA15" w14:textId="05E666C4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1" w:history="1">
            <w:r w:rsidR="00816A07" w:rsidRPr="00061BF3">
              <w:rPr>
                <w:rStyle w:val="Hiperligao"/>
                <w:noProof/>
              </w:rPr>
              <w:t>3.3.3. Quarto Matemático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1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40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3DA1B5E5" w14:textId="1FA4400F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2" w:history="1">
            <w:r w:rsidR="00816A07" w:rsidRPr="00061BF3">
              <w:rPr>
                <w:rStyle w:val="Hiperligao"/>
                <w:noProof/>
              </w:rPr>
              <w:t>3.3.4. Calculadora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2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47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FCBE9DB" w14:textId="57A6B6D9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3" w:history="1">
            <w:r w:rsidR="00816A07" w:rsidRPr="00061BF3">
              <w:rPr>
                <w:rStyle w:val="Hiperligao"/>
                <w:noProof/>
              </w:rPr>
              <w:t>3.3.5. Tabuada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3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49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4CD76454" w14:textId="663CB4F5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4" w:history="1">
            <w:r w:rsidR="00816A07" w:rsidRPr="00061BF3">
              <w:rPr>
                <w:rStyle w:val="Hiperligao"/>
                <w:noProof/>
              </w:rPr>
              <w:t>3.3.6. Sequência de Fibonacci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4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54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E30C866" w14:textId="0205AE9A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5" w:history="1">
            <w:r w:rsidR="00816A07" w:rsidRPr="00061BF3">
              <w:rPr>
                <w:rStyle w:val="Hiperligao"/>
                <w:noProof/>
              </w:rPr>
              <w:t>3.4. Responsividade (</w:t>
            </w:r>
            <w:r w:rsidR="00816A07" w:rsidRPr="00061BF3">
              <w:rPr>
                <w:rStyle w:val="Hiperligao"/>
                <w:i/>
                <w:iCs/>
                <w:noProof/>
              </w:rPr>
              <w:t>media queries)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5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0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3084E1C0" w14:textId="64FBE8C2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6" w:history="1">
            <w:r w:rsidR="00816A07" w:rsidRPr="00061BF3">
              <w:rPr>
                <w:rStyle w:val="Hiperligao"/>
                <w:noProof/>
              </w:rPr>
              <w:t>3.4.1. Página Inicial, páginas descritivas e páginas de agradecimento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6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0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4D53D6A" w14:textId="6095BDF5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7" w:history="1">
            <w:r w:rsidR="00816A07" w:rsidRPr="00061BF3">
              <w:rPr>
                <w:rStyle w:val="Hiperligao"/>
                <w:noProof/>
              </w:rPr>
              <w:t>3.4.2. Pedra Papel Tesoura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7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1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33A21454" w14:textId="2CFC7186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8" w:history="1">
            <w:r w:rsidR="00816A07" w:rsidRPr="00061BF3">
              <w:rPr>
                <w:rStyle w:val="Hiperligao"/>
                <w:noProof/>
              </w:rPr>
              <w:t>3.4.3. Euromilhõe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8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2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6BF2A810" w14:textId="2F3E28BE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9" w:history="1">
            <w:r w:rsidR="00816A07" w:rsidRPr="00061BF3">
              <w:rPr>
                <w:rStyle w:val="Hiperligao"/>
                <w:noProof/>
              </w:rPr>
              <w:t>3.5. Lista de Material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19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4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57266DF0" w14:textId="3F9320B2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0" w:history="1">
            <w:r w:rsidR="00816A07" w:rsidRPr="00061BF3">
              <w:rPr>
                <w:rStyle w:val="Hiperligao"/>
                <w:noProof/>
              </w:rPr>
              <w:t>3.5.1. Lista de Aplicaçõe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0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4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8548167" w14:textId="5124F231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1" w:history="1">
            <w:r w:rsidR="00816A07" w:rsidRPr="00061BF3">
              <w:rPr>
                <w:rStyle w:val="Hiperligao"/>
                <w:noProof/>
              </w:rPr>
              <w:t>3.6. Tarefas e Atividade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1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5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5CF537DD" w14:textId="239881AF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2" w:history="1">
            <w:r w:rsidR="00816A07" w:rsidRPr="00061BF3">
              <w:rPr>
                <w:rStyle w:val="Hiperligao"/>
                <w:noProof/>
              </w:rPr>
              <w:t>3.7. Estimativa Orçamental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2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6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466D0568" w14:textId="38D573D3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3" w:history="1">
            <w:r w:rsidR="00816A07" w:rsidRPr="00061BF3">
              <w:rPr>
                <w:rStyle w:val="Hiperligao"/>
                <w:noProof/>
              </w:rPr>
              <w:t>3.8. Orçamento Final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3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7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5F7544BD" w14:textId="3779AA59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4" w:history="1">
            <w:r w:rsidR="00816A07" w:rsidRPr="00061BF3">
              <w:rPr>
                <w:rStyle w:val="Hiperligao"/>
                <w:noProof/>
              </w:rPr>
              <w:t>3.9. Resultados Obtido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4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8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30DAFE52" w14:textId="44BF566A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5" w:history="1">
            <w:r w:rsidR="00816A07" w:rsidRPr="00061BF3">
              <w:rPr>
                <w:rStyle w:val="Hiperligao"/>
                <w:noProof/>
              </w:rPr>
              <w:t>3.9.1. Computador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5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68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5C5B6CB3" w14:textId="318C2355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6" w:history="1">
            <w:r w:rsidR="00816A07" w:rsidRPr="00061BF3">
              <w:rPr>
                <w:rStyle w:val="Hiperligao"/>
                <w:i/>
                <w:iCs/>
                <w:noProof/>
              </w:rPr>
              <w:t>3.9.2. Smartphone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6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7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3A65F1DC" w14:textId="2FCC3A5A" w:rsidR="00816A07" w:rsidRDefault="00556A9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7" w:history="1">
            <w:r w:rsidR="00816A07" w:rsidRPr="00061BF3">
              <w:rPr>
                <w:rStyle w:val="Hiperligao"/>
                <w:noProof/>
              </w:rPr>
              <w:t>3.10. Análise dos Resultado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7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75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3FC4ECC" w14:textId="2B397053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8" w:history="1">
            <w:r w:rsidR="00816A07" w:rsidRPr="00061BF3">
              <w:rPr>
                <w:rStyle w:val="Hiperligao"/>
                <w:i/>
                <w:iCs/>
                <w:noProof/>
              </w:rPr>
              <w:t>3.10.1.</w:t>
            </w:r>
            <w:r w:rsidR="00816A07" w:rsidRPr="00061BF3">
              <w:rPr>
                <w:rStyle w:val="Hiperligao"/>
                <w:noProof/>
              </w:rPr>
              <w:t xml:space="preserve"> Incompatibilidade de </w:t>
            </w:r>
            <w:r w:rsidR="00816A07" w:rsidRPr="00061BF3">
              <w:rPr>
                <w:rStyle w:val="Hiperligao"/>
                <w:i/>
                <w:iCs/>
                <w:noProof/>
              </w:rPr>
              <w:t>browser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8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75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3167EC0F" w14:textId="07832767" w:rsidR="00816A07" w:rsidRDefault="00556A9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9" w:history="1">
            <w:r w:rsidR="00816A07" w:rsidRPr="00061BF3">
              <w:rPr>
                <w:rStyle w:val="Hiperligao"/>
                <w:noProof/>
              </w:rPr>
              <w:t>3.10.2. Responsividade.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29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78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AD7D057" w14:textId="53B99303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30" w:history="1">
            <w:r w:rsidR="00816A07" w:rsidRPr="00061BF3">
              <w:rPr>
                <w:rStyle w:val="Hiperligao"/>
                <w:noProof/>
              </w:rPr>
              <w:t>4 - Considerações finai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30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82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44609217" w14:textId="593946C5" w:rsidR="00816A07" w:rsidRDefault="00556A9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31" w:history="1">
            <w:r w:rsidR="00816A07" w:rsidRPr="00061BF3">
              <w:rPr>
                <w:rStyle w:val="Hiperligao"/>
                <w:noProof/>
              </w:rPr>
              <w:t>5 - Referências Webgráfica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331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8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41BA5EB6" w14:textId="47D15931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69A19815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3077286"/>
      <w:r w:rsidRPr="009730A4">
        <w:rPr>
          <w:rFonts w:eastAsiaTheme="minorHAnsi" w:cstheme="minorBidi"/>
        </w:rPr>
        <w:lastRenderedPageBreak/>
        <w:t>Índice de Figuras</w:t>
      </w:r>
      <w:bookmarkEnd w:id="2"/>
    </w:p>
    <w:p w14:paraId="66CB6E87" w14:textId="49494F1D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03080169" w:history="1">
        <w:r w:rsidRPr="00E7757C">
          <w:rPr>
            <w:rStyle w:val="Hiperligao"/>
            <w:noProof/>
          </w:rPr>
          <w:t>Figura 1- Visualização com &lt;body&gt; sem class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5C0CFB" w14:textId="074472A4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0" w:history="1">
        <w:r w:rsidRPr="00E7757C">
          <w:rPr>
            <w:rStyle w:val="Hiperligao"/>
            <w:noProof/>
          </w:rPr>
          <w:t>Figura 2- Visualização com &lt;body class= “grid”&gt;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6ACE27" w14:textId="5EDE79E1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1" w:history="1">
        <w:r w:rsidRPr="00E7757C">
          <w:rPr>
            <w:rStyle w:val="Hiperligao"/>
            <w:noProof/>
          </w:rPr>
          <w:t>Figura 3- Visualização com &lt;body class= “flex”&gt;, no computador e sma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738742" w14:textId="4D7B3B66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2" w:history="1">
        <w:r w:rsidRPr="00E7757C">
          <w:rPr>
            <w:rStyle w:val="Hiperligao"/>
            <w:noProof/>
          </w:rPr>
          <w:t>Figura 4- Paletas de cores selecionada para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8C7B1" w14:textId="2E910B52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3" w:history="1">
        <w:r w:rsidRPr="00E7757C">
          <w:rPr>
            <w:rStyle w:val="Hiperligao"/>
            <w:noProof/>
          </w:rPr>
          <w:t>Figura 5- Primeira versão do logotip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B1AD89" w14:textId="2C664EED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4" w:history="1">
        <w:r w:rsidRPr="00E7757C">
          <w:rPr>
            <w:rStyle w:val="Hiperligao"/>
            <w:noProof/>
          </w:rPr>
          <w:t>Figura 6- Favicon do site com o primeir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5B519D" w14:textId="56457454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5" w:history="1">
        <w:r w:rsidRPr="00E7757C">
          <w:rPr>
            <w:rStyle w:val="Hiperligao"/>
            <w:noProof/>
          </w:rPr>
          <w:t>Figura 7- Segunda versão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56BCA4" w14:textId="14ECA809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6" w:history="1">
        <w:r w:rsidRPr="00E7757C">
          <w:rPr>
            <w:rStyle w:val="Hiperligao"/>
            <w:noProof/>
          </w:rPr>
          <w:t>Figura 8- Favicon do site com o segund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8FB9CB" w14:textId="02B42458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7" w:history="1">
        <w:r w:rsidRPr="00E7757C">
          <w:rPr>
            <w:rStyle w:val="Hiperligao"/>
            <w:noProof/>
          </w:rPr>
          <w:t>Figura 9- Versão final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D76EE5" w14:textId="12504921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8" w:history="1">
        <w:r w:rsidRPr="00E7757C">
          <w:rPr>
            <w:rStyle w:val="Hiperligao"/>
            <w:noProof/>
          </w:rPr>
          <w:t>Figura 10- Favicon do site com o logotipo final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C63256" w14:textId="62DDFB80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79" w:history="1">
        <w:r w:rsidRPr="00E7757C">
          <w:rPr>
            <w:rStyle w:val="Hiperligao"/>
            <w:noProof/>
          </w:rPr>
          <w:t>Figura 11-Layout previsto para o site no Mock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8603B4" w14:textId="2FE23128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0" w:history="1">
        <w:r w:rsidRPr="00E7757C">
          <w:rPr>
            <w:rStyle w:val="Hiperligao"/>
            <w:noProof/>
          </w:rPr>
          <w:t>Figura 12- &lt;header&gt; e &lt;main&gt; d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8F0F9" w14:textId="0952B2A5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1" w:history="1">
        <w:r w:rsidRPr="00E7757C">
          <w:rPr>
            <w:rStyle w:val="Hiperligao"/>
            <w:noProof/>
          </w:rPr>
          <w:t>Figura 13- As secções com breves descrições dos programas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515F77" w14:textId="4A755DA3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2" w:history="1">
        <w:r w:rsidRPr="00E7757C">
          <w:rPr>
            <w:rStyle w:val="Hiperligao"/>
            <w:noProof/>
          </w:rPr>
          <w:t>Figura 14- Cubo situado antes do rodapé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C83E5D" w14:textId="3C1BC31F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3" w:history="1">
        <w:r w:rsidRPr="00E7757C">
          <w:rPr>
            <w:rStyle w:val="Hiperligao"/>
            <w:noProof/>
          </w:rPr>
          <w:t>Figura 15- Rodapé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0D1915" w14:textId="7CDFB630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4" w:history="1">
        <w:r w:rsidRPr="00E7757C">
          <w:rPr>
            <w:rStyle w:val="Hiperligao"/>
            <w:noProof/>
          </w:rPr>
          <w:t>Figura 16- Estilos aplicados à &lt;div&gt; fu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87DCF2" w14:textId="1A69DE4E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5" w:history="1">
        <w:r w:rsidRPr="00E7757C">
          <w:rPr>
            <w:rStyle w:val="Hiperligao"/>
            <w:noProof/>
          </w:rPr>
          <w:t>Figura 17- Estilos aplicados à div de título/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341119" w14:textId="75E0DD9C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6" w:history="1">
        <w:r w:rsidRPr="00E7757C">
          <w:rPr>
            <w:rStyle w:val="Hiperligao"/>
            <w:noProof/>
          </w:rPr>
          <w:t>Figura 18- Estilos aplicados ao botão para começar o jogo, e menu inicial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80B61D" w14:textId="189C623A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7" w:history="1">
        <w:r w:rsidRPr="00E7757C">
          <w:rPr>
            <w:rStyle w:val="Hiperligao"/>
            <w:noProof/>
          </w:rPr>
          <w:t>Figura 19- Animação ao passar o cursor nas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D73BB3" w14:textId="001E5B10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8" w:history="1">
        <w:r w:rsidRPr="00E7757C">
          <w:rPr>
            <w:rStyle w:val="Hiperligao"/>
            <w:noProof/>
          </w:rPr>
          <w:t>Figura 20- Título "Euromihões"com ho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19E83E" w14:textId="6822383D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89" w:history="1">
        <w:r w:rsidRPr="00E7757C">
          <w:rPr>
            <w:rStyle w:val="Hiperligao"/>
            <w:noProof/>
          </w:rPr>
          <w:t>Figura 21- Título "Euromihões”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EF5E6D" w14:textId="5A379167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0" w:history="1">
        <w:r w:rsidRPr="00E7757C">
          <w:rPr>
            <w:rStyle w:val="Hiperligao"/>
            <w:noProof/>
          </w:rPr>
          <w:t>Figura 22- Menu do Euromilhõe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065583" w14:textId="4F31C16E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1" w:history="1">
        <w:r w:rsidRPr="00E7757C">
          <w:rPr>
            <w:rStyle w:val="Hiperligao"/>
            <w:noProof/>
          </w:rPr>
          <w:t>Figura 23- Estilos aplicados quando o botão está "ON" e quando texto descritivo nã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0B5B3C" w14:textId="7ADA29D1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2" w:history="1">
        <w:r w:rsidRPr="00E7757C">
          <w:rPr>
            <w:rStyle w:val="Hiperligao"/>
            <w:noProof/>
          </w:rPr>
          <w:t>Figura 24- - Estilos aplicados quando o botão está "OFF" e quando texto descritiv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B7BBB3" w14:textId="76D2355C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3" w:history="1">
        <w:r w:rsidRPr="00E7757C">
          <w:rPr>
            <w:rStyle w:val="Hiperligao"/>
            <w:noProof/>
          </w:rPr>
          <w:t>Figura 25- Apostas com números repet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A8B6FE" w14:textId="4BB93D95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4" w:history="1">
        <w:r w:rsidRPr="00E7757C">
          <w:rPr>
            <w:rStyle w:val="Hiperligao"/>
            <w:noProof/>
          </w:rPr>
          <w:t>Figura 26- Apostas vers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80F681" w14:textId="2D6030DC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5" w:history="1">
        <w:r w:rsidRPr="00E7757C">
          <w:rPr>
            <w:rStyle w:val="Hiperligao"/>
            <w:noProof/>
          </w:rPr>
          <w:t>Figura 27- Secretária do qua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7D909A" w14:textId="6A8CE512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6" w:history="1">
        <w:r w:rsidRPr="00E7757C">
          <w:rPr>
            <w:rStyle w:val="Hiperligao"/>
            <w:noProof/>
          </w:rPr>
          <w:t>Figura 28- Quarto com a luz desligada e o armário abe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3212056" w14:textId="47160F32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7" w:history="1">
        <w:r w:rsidRPr="00E7757C">
          <w:rPr>
            <w:rStyle w:val="Hiperligao"/>
            <w:noProof/>
          </w:rPr>
          <w:t>Figura 29- Quarto com a luz acesa e o armário ab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8E26C84" w14:textId="02334975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8" w:history="1">
        <w:r w:rsidRPr="00E7757C">
          <w:rPr>
            <w:rStyle w:val="Hiperligao"/>
            <w:noProof/>
          </w:rPr>
          <w:t>Figura 30- Paisagem na janela às 23 horas e às 8 horas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169E5A8" w14:textId="407CBA90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199" w:history="1">
        <w:r w:rsidRPr="00E7757C">
          <w:rPr>
            <w:rStyle w:val="Hiperligao"/>
            <w:noProof/>
          </w:rPr>
          <w:t>Figura 31- Estilos aplicados à calcu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69C58D7" w14:textId="2F9F6D8D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0" w:history="1">
        <w:r w:rsidRPr="00E7757C">
          <w:rPr>
            <w:rStyle w:val="Hiperligao"/>
            <w:noProof/>
          </w:rPr>
          <w:t>Figura 32- Template utilizado para a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708FEC8" w14:textId="09DCD966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1" w:history="1">
        <w:r w:rsidRPr="00E7757C">
          <w:rPr>
            <w:rStyle w:val="Hiperligao"/>
            <w:noProof/>
          </w:rPr>
          <w:t>Figura 33- Template modificado e com alguns esti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F230DDC" w14:textId="5FE83B5F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2" w:history="1">
        <w:r w:rsidRPr="00E7757C">
          <w:rPr>
            <w:rStyle w:val="Hiperligao"/>
            <w:noProof/>
          </w:rPr>
          <w:t>Figura 34- Estilos aplicado à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ED7642D" w14:textId="6CA6C6AB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3" w:history="1">
        <w:r w:rsidRPr="00E7757C">
          <w:rPr>
            <w:rStyle w:val="Hiperligao"/>
            <w:noProof/>
          </w:rPr>
          <w:t>Figura 35- Template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82ACF1D" w14:textId="44E2D445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4" w:history="1">
        <w:r w:rsidRPr="00E7757C">
          <w:rPr>
            <w:rStyle w:val="Hiperligao"/>
            <w:noProof/>
          </w:rPr>
          <w:t>Figura 36- Template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D58714A" w14:textId="70223594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5" w:history="1">
        <w:r w:rsidRPr="00E7757C">
          <w:rPr>
            <w:rStyle w:val="Hiperligao"/>
            <w:noProof/>
          </w:rPr>
          <w:t>Figura 37- Visualização da página descritiva do Quarto Matemático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4FEF0FC" w14:textId="1206264F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6" w:history="1">
        <w:r w:rsidRPr="00E7757C">
          <w:rPr>
            <w:rStyle w:val="Hiperligao"/>
            <w:noProof/>
          </w:rPr>
          <w:t>Figura 38- Visualização do programa Pedra Papel Tesoura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6FC9DE" w14:textId="69144A04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7" w:history="1">
        <w:r w:rsidRPr="00E7757C">
          <w:rPr>
            <w:rStyle w:val="Hiperligao"/>
            <w:noProof/>
          </w:rPr>
          <w:t>Figura 39- Visualização do programa Euromilhõ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2A006B7" w14:textId="576DB1FA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8" w:history="1">
        <w:r w:rsidRPr="00E7757C">
          <w:rPr>
            <w:rStyle w:val="Hiperligao"/>
            <w:noProof/>
          </w:rPr>
          <w:t>Figura 40- Parte introdutória do site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02E75BF" w14:textId="538AF03B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09" w:history="1">
        <w:r w:rsidRPr="00E7757C">
          <w:rPr>
            <w:rStyle w:val="Hiperligao"/>
            <w:noProof/>
          </w:rPr>
          <w:t>Figura 41- Menu do programa Euromilhões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167DD02" w14:textId="27F9E576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0" w:history="1">
        <w:r w:rsidRPr="00E7757C">
          <w:rPr>
            <w:rStyle w:val="Hiperligao"/>
            <w:noProof/>
          </w:rPr>
          <w:t>Figura 42- O programa Calculadora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96472F" w14:textId="52581A37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1" w:history="1">
        <w:r w:rsidRPr="00E7757C">
          <w:rPr>
            <w:rStyle w:val="Hiperligao"/>
            <w:noProof/>
          </w:rPr>
          <w:t>Figura 43- Página inicial, secção dos programas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35850F" w14:textId="1D636E4E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2" w:history="1">
        <w:r w:rsidRPr="00E7757C">
          <w:rPr>
            <w:rStyle w:val="Hiperligao"/>
            <w:noProof/>
          </w:rPr>
          <w:t>Figura 44- Vitória no programa Pedra Papel Tesour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3E4B29" w14:textId="6829AEBD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3" w:history="1">
        <w:r w:rsidRPr="00E7757C">
          <w:rPr>
            <w:rStyle w:val="Hiperligao"/>
            <w:noProof/>
          </w:rPr>
          <w:t>Figura 45- O programa Tabuad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8D6104A" w14:textId="55C76F0F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4" w:history="1">
        <w:r w:rsidRPr="00E7757C">
          <w:rPr>
            <w:rStyle w:val="Hiperligao"/>
            <w:noProof/>
          </w:rPr>
          <w:t>Figura 46- Cubo e rodapé na página inicial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73BC568" w14:textId="49BA5D33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5" w:history="1">
        <w:r w:rsidRPr="00E7757C">
          <w:rPr>
            <w:rStyle w:val="Hiperligao"/>
            <w:noProof/>
          </w:rPr>
          <w:t>Figura 47- Parte do quarto do programa Quarto Matemático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B10F2C2" w14:textId="12DA8D13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6" w:history="1">
        <w:r w:rsidRPr="00E7757C">
          <w:rPr>
            <w:rStyle w:val="Hiperligao"/>
            <w:noProof/>
          </w:rPr>
          <w:t>Figura 48- Programa Sequência de Fibonacci no processo de soma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43DDD5D" w14:textId="6C8D3119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7" w:history="1">
        <w:r w:rsidRPr="00E7757C">
          <w:rPr>
            <w:rStyle w:val="Hiperligao"/>
            <w:noProof/>
          </w:rPr>
          <w:t>Figura 49- Página do Pedra Papel Tesou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61E6F1" w14:textId="7B047996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8" w:history="1">
        <w:r w:rsidRPr="00E7757C">
          <w:rPr>
            <w:rStyle w:val="Hiperligao"/>
            <w:noProof/>
          </w:rPr>
          <w:t>Figura 50- Programa Sequência de Fibonacci no processo de som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E58131" w14:textId="65EB438E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19" w:history="1">
        <w:r w:rsidRPr="00E7757C">
          <w:rPr>
            <w:rStyle w:val="Hiperligao"/>
            <w:noProof/>
          </w:rPr>
          <w:t>Figura 51- O programa Calculado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19A263E" w14:textId="795F5746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0" w:history="1">
        <w:r w:rsidRPr="00E7757C">
          <w:rPr>
            <w:rStyle w:val="Hiperligao"/>
            <w:noProof/>
          </w:rPr>
          <w:t>Figura 52- Menu do programa Euromilhões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1B9F284" w14:textId="7B74634B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1" w:history="1">
        <w:r w:rsidRPr="00E7757C">
          <w:rPr>
            <w:rStyle w:val="Hiperligao"/>
            <w:noProof/>
          </w:rPr>
          <w:t>Figura 53- Menu do programa Euromilhões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5996B33" w14:textId="7F81AE4D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2" w:history="1">
        <w:r w:rsidRPr="00E7757C">
          <w:rPr>
            <w:rStyle w:val="Hiperligao"/>
            <w:noProof/>
          </w:rPr>
          <w:t>Figura 54- Parte do quarto do programa Quarto Matemático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9B254AD" w14:textId="1BCF6CCC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3" w:history="1">
        <w:r w:rsidRPr="00E7757C">
          <w:rPr>
            <w:rStyle w:val="Hiperligao"/>
            <w:noProof/>
          </w:rPr>
          <w:t>Figura 55- Parte introdutória do site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96756D3" w14:textId="122208E3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4" w:history="1">
        <w:r w:rsidRPr="00E7757C">
          <w:rPr>
            <w:rStyle w:val="Hiperligao"/>
            <w:noProof/>
          </w:rPr>
          <w:t>Figura 56- O programa Pedra Papel Tesoura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C7ABEBC" w14:textId="586E23B9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5" w:history="1">
        <w:r w:rsidRPr="00E7757C">
          <w:rPr>
            <w:rStyle w:val="Hiperligao"/>
            <w:noProof/>
          </w:rPr>
          <w:t>Figura 57- Menu do Programa Euromilhões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BF40339" w14:textId="11B465A4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6" w:history="1">
        <w:r w:rsidRPr="00E7757C">
          <w:rPr>
            <w:rStyle w:val="Hiperligao"/>
            <w:noProof/>
          </w:rPr>
          <w:t>Figura 58- Programa Euromilhões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B2C5BC7" w14:textId="0A8B7121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7" w:history="1">
        <w:r w:rsidRPr="00E7757C">
          <w:rPr>
            <w:rStyle w:val="Hiperligao"/>
            <w:noProof/>
          </w:rPr>
          <w:t>Figura 59- Programa sequência de Fibonac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FC9B25D" w14:textId="74263858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8" w:history="1">
        <w:r w:rsidRPr="00E7757C">
          <w:rPr>
            <w:rStyle w:val="Hiperligao"/>
            <w:noProof/>
          </w:rPr>
          <w:t>Figura 60- Parte do quarto do programa Quarto Matemático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7CC8827" w14:textId="360F3E36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29" w:history="1">
        <w:r w:rsidRPr="00E7757C">
          <w:rPr>
            <w:rStyle w:val="Hiperligao"/>
            <w:noProof/>
          </w:rPr>
          <w:t>Figura 61- Mensagem de aviso para o browser Safari ao entrar no Quarto Matemát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C902F6F" w14:textId="69295B23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30" w:history="1">
        <w:r w:rsidRPr="00E7757C">
          <w:rPr>
            <w:rStyle w:val="Hiperligao"/>
            <w:noProof/>
          </w:rPr>
          <w:t>Figura 62- Template do site Game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278AB7C" w14:textId="0E9FB516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31" w:history="1">
        <w:r w:rsidRPr="00E7757C">
          <w:rPr>
            <w:rStyle w:val="Hiperligao"/>
            <w:noProof/>
          </w:rPr>
          <w:t>Figura 63- Página específica d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A579F1F" w14:textId="7D0898FF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32" w:history="1">
        <w:r w:rsidRPr="00E7757C">
          <w:rPr>
            <w:rStyle w:val="Hiperligao"/>
            <w:noProof/>
          </w:rPr>
          <w:t>Figura 64- Mensagem de aviso para os browsers que não têm total compatibilidade com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E803163" w14:textId="61FA99AF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33" w:history="1">
        <w:r w:rsidRPr="00E7757C">
          <w:rPr>
            <w:rStyle w:val="Hiperligao"/>
            <w:noProof/>
          </w:rPr>
          <w:t>Figura 65- Nova posição do Pedra Papel Teso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6F3ADF6" w14:textId="7FBF8096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80234" w:history="1">
        <w:r w:rsidRPr="00E7757C">
          <w:rPr>
            <w:rStyle w:val="Hiperligao"/>
            <w:noProof/>
          </w:rPr>
          <w:t>Figura 66- Animação para recomendar o uso da aplicação na horizo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D6567BF" w14:textId="32FB2333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2" w:anchor="_Toc103080235" w:history="1">
        <w:r w:rsidRPr="00E7757C">
          <w:rPr>
            <w:rStyle w:val="Hiperligao"/>
            <w:noProof/>
          </w:rPr>
          <w:t>Figura 67- Vista vertic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649D8C3" w14:textId="1055B630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3" w:anchor="_Toc103080236" w:history="1">
        <w:r w:rsidRPr="00E7757C">
          <w:rPr>
            <w:rStyle w:val="Hiperligao"/>
            <w:noProof/>
          </w:rPr>
          <w:t>Figura 68- Vista horizont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A0D8A87" w14:textId="52258BF5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4" w:anchor="_Toc103080237" w:history="1">
        <w:r w:rsidRPr="00E7757C">
          <w:rPr>
            <w:rStyle w:val="Hiperligao"/>
            <w:noProof/>
          </w:rPr>
          <w:t>Figura 69- Vista vertical do programa Pedra Papel Tesoura em smartphones desforma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4884725" w14:textId="44204BEB" w:rsidR="004F3D62" w:rsidRDefault="004F3D6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5" w:anchor="_Toc103080238" w:history="1">
        <w:r w:rsidRPr="00E7757C">
          <w:rPr>
            <w:rStyle w:val="Hiperligao"/>
            <w:noProof/>
          </w:rPr>
          <w:t>Figura 70- Vista horizontal do programa Pedra Papel Tesoura em smartphones desform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7545DD4" w14:textId="1B1E11B6" w:rsidR="00560D9D" w:rsidRPr="00560D9D" w:rsidRDefault="004F3D62" w:rsidP="00560D9D">
      <w:r>
        <w:fldChar w:fldCharType="end"/>
      </w:r>
    </w:p>
    <w:p w14:paraId="45299044" w14:textId="761E64F4" w:rsidR="009730A4" w:rsidRPr="00F55672" w:rsidRDefault="009730A4" w:rsidP="00F55672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3" w:name="_Toc103077287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3"/>
    </w:p>
    <w:p w14:paraId="7A59F4B8" w14:textId="4F47F19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063424" w:history="1">
        <w:r w:rsidRPr="00FE20A0">
          <w:rPr>
            <w:rStyle w:val="Hiperligao"/>
            <w:noProof/>
          </w:rPr>
          <w:t>Tabela 1- Exemplos de semelhanças de métodos em Python 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E4189" w14:textId="19D762E0" w:rsidR="00060379" w:rsidRDefault="00556A9A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5" w:history="1">
        <w:r w:rsidR="00060379" w:rsidRPr="00FE20A0">
          <w:rPr>
            <w:rStyle w:val="Hiperligao"/>
            <w:noProof/>
          </w:rPr>
          <w:t>Tabela 2- Cronograma do projeto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5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5</w:t>
        </w:r>
        <w:r w:rsidR="00060379">
          <w:rPr>
            <w:noProof/>
            <w:webHidden/>
          </w:rPr>
          <w:fldChar w:fldCharType="end"/>
        </w:r>
      </w:hyperlink>
    </w:p>
    <w:p w14:paraId="05F50701" w14:textId="24FE66D7" w:rsidR="00060379" w:rsidRDefault="00556A9A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6" w:history="1">
        <w:r w:rsidR="00060379" w:rsidRPr="00FE20A0">
          <w:rPr>
            <w:rStyle w:val="Hiperligao"/>
            <w:noProof/>
          </w:rPr>
          <w:t>Tabela 3- Estimativa Orçament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6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6</w:t>
        </w:r>
        <w:r w:rsidR="00060379">
          <w:rPr>
            <w:noProof/>
            <w:webHidden/>
          </w:rPr>
          <w:fldChar w:fldCharType="end"/>
        </w:r>
      </w:hyperlink>
    </w:p>
    <w:p w14:paraId="241A69DC" w14:textId="04F6DBCA" w:rsidR="00060379" w:rsidRDefault="00556A9A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7" w:history="1">
        <w:r w:rsidR="00060379" w:rsidRPr="00FE20A0">
          <w:rPr>
            <w:rStyle w:val="Hiperligao"/>
            <w:noProof/>
          </w:rPr>
          <w:t>Tabela 4- Orçamento fin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7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7</w:t>
        </w:r>
        <w:r w:rsidR="00060379">
          <w:rPr>
            <w:noProof/>
            <w:webHidden/>
          </w:rPr>
          <w:fldChar w:fldCharType="end"/>
        </w:r>
      </w:hyperlink>
    </w:p>
    <w:p w14:paraId="590FD044" w14:textId="245BF51D" w:rsidR="009730A4" w:rsidRPr="009730A4" w:rsidRDefault="00060379" w:rsidP="009730A4">
      <w:r>
        <w:fldChar w:fldCharType="end"/>
      </w:r>
    </w:p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4" w:name="_Toc103077288"/>
      <w:r>
        <w:rPr>
          <w:rFonts w:eastAsiaTheme="minorHAnsi" w:cstheme="minorBidi"/>
        </w:rPr>
        <w:lastRenderedPageBreak/>
        <w:t>Agradecimentos</w:t>
      </w:r>
      <w:bookmarkEnd w:id="4"/>
    </w:p>
    <w:p w14:paraId="14C49091" w14:textId="3720CF28" w:rsidR="009730A4" w:rsidRDefault="00143502" w:rsidP="0037544E">
      <w:r w:rsidRPr="00143502">
        <w:t>Inicialmente quero agradecer aos meus familiares principalmente aos</w:t>
      </w:r>
      <w:r>
        <w:t xml:space="preserve"> </w:t>
      </w:r>
      <w:r w:rsidRPr="00143502">
        <w:t>meus pa</w:t>
      </w:r>
      <w:r>
        <w:t>i</w:t>
      </w:r>
      <w:r w:rsidRPr="00143502">
        <w:t xml:space="preserve">s Elizabete Major e Ayres Major, por todo apoio e incentivo concedido ao longo </w:t>
      </w:r>
      <w:r w:rsidR="00ED4712" w:rsidRPr="00143502">
        <w:t>do curso</w:t>
      </w:r>
      <w:r w:rsidRPr="00143502">
        <w:t xml:space="preserve"> e a Doutora Dulce Gomes por me ter encaminhado para esta escola. De seguida agradeço a todos os meus colegas por toda a amizade e união que tivemos pelo nosso percurso académico. Também agradeço a todos os funcionários e docentes, em especial ao coordenador do curso Professor Felipe Raminhos e a Diretora Ana Patrícia Pais, pelos seus trabalhos que contribuíram para o meu desenvolvimento profissional. Por último agradeço a senhora Manuela por todo auxílio domiciliar e moral.</w:t>
      </w:r>
    </w:p>
    <w:p w14:paraId="53EABA7B" w14:textId="4E9948E9" w:rsidR="009730A4" w:rsidRDefault="009730A4" w:rsidP="009730A4">
      <w:pPr>
        <w:pStyle w:val="Ttulo1"/>
        <w:numPr>
          <w:ilvl w:val="0"/>
          <w:numId w:val="0"/>
        </w:numPr>
      </w:pPr>
      <w:bookmarkStart w:id="5" w:name="_Toc103077289"/>
      <w:r>
        <w:lastRenderedPageBreak/>
        <w:t>Resumo</w:t>
      </w:r>
      <w:bookmarkEnd w:id="5"/>
    </w:p>
    <w:p w14:paraId="4CF2844E" w14:textId="77777777" w:rsidR="00170DB1" w:rsidRDefault="00170DB1" w:rsidP="00170DB1">
      <w:r>
        <w:t xml:space="preserve">“Alleatório” é um projeto desenvolvido no âmbito da Prova da Aptidão Profissional do curso Profissional Técnico de Eletróncia, Automação e Computadores da Escola Técnica Profissional de Mafra. Este projeto surgiu devido a </w:t>
      </w:r>
      <w:r w:rsidRPr="009C418D">
        <w:t>indignação</w:t>
      </w:r>
      <w:r>
        <w:t xml:space="preserve"> por conta das interfaces de determinados programas utilizados e desenvolvidos no curso na escola e no YouTube. Assim sendo, alguns destes programas foram selecionados e refeitos num site com a interface melhorada. </w:t>
      </w:r>
    </w:p>
    <w:p w14:paraId="0ECA78A2" w14:textId="77777777" w:rsidR="00170DB1" w:rsidRPr="00E95FA0" w:rsidRDefault="00170DB1" w:rsidP="00170DB1">
      <w:pPr>
        <w:ind w:firstLine="708"/>
      </w:pPr>
      <w:r>
        <w:t xml:space="preserve">O presente relatório indica as linguagens utilizadas e as suas respetivas influências no projeto, bem como, descreve todo o processo de criação como a escolha do logotipo, o </w:t>
      </w:r>
      <w:r>
        <w:rPr>
          <w:i/>
          <w:iCs/>
        </w:rPr>
        <w:t>design</w:t>
      </w:r>
      <w:r>
        <w:t xml:space="preserve"> e os aprimoramentos dos programas ao nível estético e ao nível funcional. Também retrata sobre os desafios e obstáculos enfrentados e superados ao longo da construção dos programas, e a adaptação do site a diferentes </w:t>
      </w:r>
      <w:r>
        <w:rPr>
          <w:i/>
          <w:iCs/>
        </w:rPr>
        <w:t xml:space="preserve">browsers </w:t>
      </w:r>
      <w:r>
        <w:t>e dispositivos.</w:t>
      </w:r>
    </w:p>
    <w:p w14:paraId="5342E0CB" w14:textId="3DF043CE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6" w:name="_Toc103077290"/>
      <w:proofErr w:type="spellStart"/>
      <w:r>
        <w:lastRenderedPageBreak/>
        <w:t>Abstract</w:t>
      </w:r>
      <w:bookmarkEnd w:id="6"/>
      <w:proofErr w:type="spellEnd"/>
    </w:p>
    <w:p w14:paraId="6E2A3799" w14:textId="77777777" w:rsidR="00170DB1" w:rsidRDefault="00170DB1" w:rsidP="00170DB1">
      <w:pPr>
        <w:rPr>
          <w:lang w:val="en-US"/>
        </w:rPr>
      </w:pPr>
      <w:r w:rsidRPr="00DA6D1D">
        <w:rPr>
          <w:lang w:val="en-US"/>
        </w:rPr>
        <w:t>"</w:t>
      </w:r>
      <w:r>
        <w:rPr>
          <w:lang w:val="en-US"/>
        </w:rPr>
        <w:t>Alleatório</w:t>
      </w:r>
      <w:r w:rsidRPr="00DA6D1D">
        <w:rPr>
          <w:lang w:val="en-US"/>
        </w:rPr>
        <w:t>" is a project developed in the scope of the Professional Aptitude Test of the Professional Technical Course of Electronics, Automation and Computers</w:t>
      </w:r>
      <w:r>
        <w:rPr>
          <w:lang w:val="en-US"/>
        </w:rPr>
        <w:t xml:space="preserve"> of </w:t>
      </w:r>
      <w:r w:rsidRPr="008129A0">
        <w:rPr>
          <w:lang w:val="en-US"/>
        </w:rPr>
        <w:t xml:space="preserve">Escola Técnica </w:t>
      </w:r>
      <w:proofErr w:type="spellStart"/>
      <w:r w:rsidRPr="008129A0">
        <w:rPr>
          <w:lang w:val="en-US"/>
        </w:rPr>
        <w:t>Profissional</w:t>
      </w:r>
      <w:proofErr w:type="spellEnd"/>
      <w:r w:rsidRPr="008129A0">
        <w:rPr>
          <w:lang w:val="en-US"/>
        </w:rPr>
        <w:t xml:space="preserve"> de </w:t>
      </w:r>
      <w:proofErr w:type="spellStart"/>
      <w:r w:rsidRPr="008129A0">
        <w:rPr>
          <w:lang w:val="en-US"/>
        </w:rPr>
        <w:t>Mafra</w:t>
      </w:r>
      <w:proofErr w:type="spellEnd"/>
      <w:r w:rsidRPr="008129A0">
        <w:rPr>
          <w:lang w:val="en-US"/>
        </w:rPr>
        <w:t>.</w:t>
      </w:r>
      <w:r>
        <w:rPr>
          <w:lang w:val="en-US"/>
        </w:rPr>
        <w:t xml:space="preserve"> This project occurs due to the </w:t>
      </w:r>
      <w:r w:rsidRPr="008551E6">
        <w:rPr>
          <w:lang w:val="en-US"/>
        </w:rPr>
        <w:t>indignation</w:t>
      </w:r>
      <w:r>
        <w:rPr>
          <w:lang w:val="en-US"/>
        </w:rPr>
        <w:t xml:space="preserve"> over the interfaces </w:t>
      </w:r>
      <w:r w:rsidRPr="008551E6">
        <w:rPr>
          <w:lang w:val="en-US"/>
        </w:rPr>
        <w:t>of certain programs used and developed in the course at school and on YouTube.</w:t>
      </w:r>
      <w:r>
        <w:rPr>
          <w:lang w:val="en-US"/>
        </w:rPr>
        <w:t xml:space="preserve"> </w:t>
      </w:r>
      <w:r w:rsidRPr="009041AF">
        <w:rPr>
          <w:lang w:val="en-US"/>
        </w:rPr>
        <w:t>Therefore, some of these programs were selected and remade in a website with an improved interface.</w:t>
      </w:r>
    </w:p>
    <w:p w14:paraId="64A3E4E3" w14:textId="77777777" w:rsidR="00170DB1" w:rsidRPr="009041AF" w:rsidRDefault="00170DB1" w:rsidP="00170DB1">
      <w:pPr>
        <w:ind w:firstLine="708"/>
        <w:rPr>
          <w:lang w:val="en-US"/>
        </w:rPr>
      </w:pPr>
      <w:r w:rsidRPr="009041AF">
        <w:rPr>
          <w:lang w:val="en-US"/>
        </w:rPr>
        <w:t>This report indicates the languages ​​used and their respective influences on the project, as well as</w:t>
      </w:r>
      <w:r>
        <w:rPr>
          <w:lang w:val="en-US"/>
        </w:rPr>
        <w:t xml:space="preserve"> describes</w:t>
      </w:r>
      <w:r w:rsidRPr="009041AF">
        <w:rPr>
          <w:lang w:val="en-US"/>
        </w:rPr>
        <w:t xml:space="preserve"> the entire creation process, such as the choice of</w:t>
      </w:r>
      <w:r>
        <w:rPr>
          <w:lang w:val="en-US"/>
        </w:rPr>
        <w:t xml:space="preserve"> a</w:t>
      </w:r>
      <w:r w:rsidRPr="009041AF">
        <w:rPr>
          <w:lang w:val="en-US"/>
        </w:rPr>
        <w:t xml:space="preserve"> logo, design and program</w:t>
      </w:r>
      <w:r>
        <w:rPr>
          <w:lang w:val="en-US"/>
        </w:rPr>
        <w:t>s’</w:t>
      </w:r>
      <w:r w:rsidRPr="009041AF">
        <w:rPr>
          <w:lang w:val="en-US"/>
        </w:rPr>
        <w:t xml:space="preserve"> </w:t>
      </w:r>
      <w:r>
        <w:rPr>
          <w:lang w:val="en-US"/>
        </w:rPr>
        <w:t>improvements</w:t>
      </w:r>
      <w:r w:rsidRPr="009041AF">
        <w:rPr>
          <w:lang w:val="en-US"/>
        </w:rPr>
        <w:t xml:space="preserve"> at an aesthetic</w:t>
      </w:r>
      <w:r>
        <w:rPr>
          <w:lang w:val="en-US"/>
        </w:rPr>
        <w:t>al</w:t>
      </w:r>
      <w:r w:rsidRPr="009041AF">
        <w:rPr>
          <w:lang w:val="en-US"/>
        </w:rPr>
        <w:t xml:space="preserve"> and functional level.</w:t>
      </w:r>
      <w:r>
        <w:rPr>
          <w:lang w:val="en-US"/>
        </w:rPr>
        <w:t xml:space="preserve"> </w:t>
      </w:r>
      <w:r w:rsidRPr="005E526E">
        <w:rPr>
          <w:lang w:val="en-US"/>
        </w:rPr>
        <w:t xml:space="preserve">It also demonstrates the challenges and obstacles faced </w:t>
      </w:r>
      <w:r>
        <w:rPr>
          <w:lang w:val="en-US"/>
        </w:rPr>
        <w:t>and</w:t>
      </w:r>
      <w:r w:rsidRPr="005E526E">
        <w:rPr>
          <w:lang w:val="en-US"/>
        </w:rPr>
        <w:t xml:space="preserve"> </w:t>
      </w:r>
      <w:r>
        <w:rPr>
          <w:lang w:val="en-US"/>
        </w:rPr>
        <w:t>overcome</w:t>
      </w:r>
      <w:r w:rsidRPr="005E526E">
        <w:rPr>
          <w:lang w:val="en-US"/>
        </w:rPr>
        <w:t xml:space="preserve"> during the construction of </w:t>
      </w:r>
      <w:r>
        <w:rPr>
          <w:lang w:val="en-US"/>
        </w:rPr>
        <w:t>said</w:t>
      </w:r>
      <w:r w:rsidRPr="005E526E">
        <w:rPr>
          <w:lang w:val="en-US"/>
        </w:rPr>
        <w:t xml:space="preserve"> programs, and the adaptation of the </w:t>
      </w:r>
      <w:r>
        <w:rPr>
          <w:lang w:val="en-US"/>
        </w:rPr>
        <w:t>web</w:t>
      </w:r>
      <w:r w:rsidRPr="005E526E">
        <w:rPr>
          <w:lang w:val="en-US"/>
        </w:rPr>
        <w:t xml:space="preserve">site </w:t>
      </w:r>
      <w:r>
        <w:rPr>
          <w:lang w:val="en-US"/>
        </w:rPr>
        <w:t>to</w:t>
      </w:r>
      <w:r w:rsidRPr="005E526E">
        <w:rPr>
          <w:lang w:val="en-US"/>
        </w:rPr>
        <w:t xml:space="preserve"> different browsers and devices.</w:t>
      </w:r>
    </w:p>
    <w:p w14:paraId="758CACB6" w14:textId="77777777" w:rsidR="009730A4" w:rsidRDefault="009730A4" w:rsidP="0037544E"/>
    <w:p w14:paraId="6BFCACE7" w14:textId="1919B378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7" w:name="_Toc103077291"/>
      <w:r>
        <w:lastRenderedPageBreak/>
        <w:t>Simbologi</w:t>
      </w:r>
      <w:r w:rsidR="00496541">
        <w:t>a</w:t>
      </w:r>
      <w:bookmarkEnd w:id="7"/>
    </w:p>
    <w:p w14:paraId="52EEEA90" w14:textId="77777777" w:rsidR="00602AAA" w:rsidRDefault="00602AAA" w:rsidP="00602AAA">
      <w:pPr>
        <w:spacing w:line="259" w:lineRule="auto"/>
        <w:jc w:val="left"/>
      </w:pPr>
      <w:r>
        <w:t>em – tamanho da fonte</w:t>
      </w:r>
    </w:p>
    <w:p w14:paraId="6E7A87E6" w14:textId="2D503B1D" w:rsidR="00602AAA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1038CF6F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4A8CDD7C" w:rsidR="00496541" w:rsidRPr="00496541" w:rsidRDefault="00496541">
      <w:pPr>
        <w:spacing w:line="259" w:lineRule="auto"/>
        <w:jc w:val="left"/>
      </w:pPr>
      <w:r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5EFA5C8A" w14:textId="77777777" w:rsidR="00602AAA" w:rsidRPr="005968E3" w:rsidRDefault="00602AAA" w:rsidP="00602AAA">
      <w:pPr>
        <w:spacing w:line="259" w:lineRule="auto"/>
        <w:jc w:val="left"/>
      </w:pPr>
      <w:r>
        <w:t xml:space="preserve">CSS – </w:t>
      </w:r>
      <w:proofErr w:type="spellStart"/>
      <w:r w:rsidRPr="00B50036">
        <w:rPr>
          <w:i/>
          <w:iCs/>
        </w:rPr>
        <w:t>Cascading</w:t>
      </w:r>
      <w:proofErr w:type="spellEnd"/>
      <w:r w:rsidRPr="00B50036"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Style</w:t>
      </w:r>
      <w:proofErr w:type="spellEnd"/>
      <w:r w:rsidRPr="00B50036"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Sheets</w:t>
      </w:r>
      <w:proofErr w:type="spellEnd"/>
      <w:r>
        <w:rPr>
          <w:i/>
          <w:iCs/>
        </w:rPr>
        <w:t xml:space="preserve"> </w:t>
      </w:r>
      <w:r>
        <w:t>(</w:t>
      </w:r>
      <w:r w:rsidRPr="005968E3">
        <w:t>Folhas de Es</w:t>
      </w:r>
      <w:r>
        <w:t>ti</w:t>
      </w:r>
      <w:r w:rsidRPr="005968E3">
        <w:t>lo em Cascata</w:t>
      </w:r>
      <w:r>
        <w:t>)</w:t>
      </w:r>
    </w:p>
    <w:p w14:paraId="39B755FC" w14:textId="77777777" w:rsidR="00602AAA" w:rsidRDefault="00602AAA" w:rsidP="00602AAA">
      <w:pPr>
        <w:spacing w:line="259" w:lineRule="auto"/>
        <w:jc w:val="left"/>
      </w:pPr>
      <w:r>
        <w:t>ETPM – Escola Técnica e Profissional de Mafra</w:t>
      </w:r>
    </w:p>
    <w:p w14:paraId="0C7AAF27" w14:textId="157F6DA4" w:rsidR="00602AAA" w:rsidRDefault="00602AAA" w:rsidP="00602AAA">
      <w:pPr>
        <w:spacing w:line="259" w:lineRule="auto"/>
        <w:jc w:val="left"/>
      </w:pPr>
      <w:r>
        <w:t>HTML –</w:t>
      </w:r>
      <w:r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Hypertext</w:t>
      </w:r>
      <w:proofErr w:type="spellEnd"/>
      <w:r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Markup</w:t>
      </w:r>
      <w:proofErr w:type="spellEnd"/>
      <w:r w:rsidRPr="00B50036"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Language</w:t>
      </w:r>
      <w:proofErr w:type="spellEnd"/>
      <w:r>
        <w:rPr>
          <w:i/>
          <w:iCs/>
        </w:rPr>
        <w:t xml:space="preserve"> </w:t>
      </w:r>
      <w:r>
        <w:t>(</w:t>
      </w:r>
      <w:r w:rsidRPr="005968E3">
        <w:t>Linguagem de Marcação Hipertexto</w:t>
      </w:r>
      <w:r>
        <w:t>)</w:t>
      </w:r>
    </w:p>
    <w:p w14:paraId="47980B89" w14:textId="77777777" w:rsidR="00602AAA" w:rsidRDefault="00602AAA" w:rsidP="00602AAA">
      <w:pPr>
        <w:spacing w:line="259" w:lineRule="auto"/>
        <w:jc w:val="left"/>
      </w:pPr>
      <w:r>
        <w:t>JS – JavaScript</w:t>
      </w:r>
    </w:p>
    <w:p w14:paraId="51C6441F" w14:textId="1C37CA16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</w:t>
      </w:r>
      <w:r w:rsidR="00532213">
        <w:t>l</w:t>
      </w:r>
    </w:p>
    <w:p w14:paraId="3E302CCF" w14:textId="2EFF5286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140DAAA9" w14:textId="77777777" w:rsidR="00602AAA" w:rsidRPr="00602AAA" w:rsidRDefault="00602AAA" w:rsidP="00496541">
      <w:pPr>
        <w:spacing w:line="259" w:lineRule="auto"/>
        <w:jc w:val="left"/>
      </w:pPr>
      <w:r>
        <w:t xml:space="preserve">URL </w:t>
      </w:r>
      <w:r w:rsidR="0074494C">
        <w:t xml:space="preserve">– </w:t>
      </w:r>
      <w:proofErr w:type="spellStart"/>
      <w:r w:rsidR="0074494C">
        <w:t>Uniform</w:t>
      </w:r>
      <w:proofErr w:type="spellEnd"/>
      <w:r w:rsidRPr="00602AAA">
        <w:rPr>
          <w:i/>
          <w:iCs/>
        </w:rPr>
        <w:t xml:space="preserve"> </w:t>
      </w:r>
      <w:proofErr w:type="spellStart"/>
      <w:r w:rsidRPr="00602AAA">
        <w:rPr>
          <w:i/>
          <w:iCs/>
        </w:rPr>
        <w:t>Resource</w:t>
      </w:r>
      <w:proofErr w:type="spellEnd"/>
      <w:r w:rsidRPr="00602AAA">
        <w:rPr>
          <w:i/>
          <w:iCs/>
        </w:rPr>
        <w:t xml:space="preserve"> </w:t>
      </w:r>
      <w:proofErr w:type="spellStart"/>
      <w:proofErr w:type="gramStart"/>
      <w:r w:rsidRPr="00602AAA">
        <w:rPr>
          <w:i/>
          <w:iCs/>
        </w:rPr>
        <w:t>Locator</w:t>
      </w:r>
      <w:proofErr w:type="spellEnd"/>
      <w:r>
        <w:rPr>
          <w:i/>
          <w:iCs/>
        </w:rPr>
        <w:t xml:space="preserve">  </w:t>
      </w:r>
      <w:r>
        <w:t>(</w:t>
      </w:r>
      <w:proofErr w:type="gramEnd"/>
      <w:r>
        <w:t>L</w:t>
      </w:r>
      <w:r w:rsidRPr="00602AAA">
        <w:t xml:space="preserve">ocalizador </w:t>
      </w:r>
      <w:r w:rsidR="00532213">
        <w:t>Uniformes</w:t>
      </w:r>
      <w:r w:rsidRPr="00602AAA">
        <w:t xml:space="preserve"> de </w:t>
      </w:r>
      <w:r w:rsidR="00532213">
        <w:t>R</w:t>
      </w:r>
      <w:r w:rsidRPr="00602AAA">
        <w:t>ecursos</w:t>
      </w:r>
      <w:r w:rsidR="00532213">
        <w:t>)</w:t>
      </w:r>
    </w:p>
    <w:p w14:paraId="3EB9BC73" w14:textId="734B4294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4683557" w14:textId="6033D9BB" w:rsidR="00C21C65" w:rsidRDefault="00B6416E" w:rsidP="009C2373">
      <w:pPr>
        <w:pStyle w:val="Ttulo1"/>
      </w:pPr>
      <w:bookmarkStart w:id="8" w:name="_Toc103077292"/>
      <w:r>
        <w:lastRenderedPageBreak/>
        <w:t>Introdução</w:t>
      </w:r>
      <w:bookmarkEnd w:id="8"/>
    </w:p>
    <w:p w14:paraId="7B925982" w14:textId="0117A6E3" w:rsidR="00904108" w:rsidRDefault="00E7552F" w:rsidP="00826665">
      <w:r>
        <w:t xml:space="preserve">A </w:t>
      </w:r>
      <w:r w:rsidRPr="00591A91">
        <w:rPr>
          <w:b/>
          <w:bCs/>
        </w:rPr>
        <w:t>interface</w:t>
      </w:r>
      <w:r>
        <w:t xml:space="preserve"> é um elemento de extrema importância num software. Isto porque</w:t>
      </w:r>
      <w:r w:rsidR="00220FFF">
        <w:t xml:space="preserve"> além parte visual é na interface que ocorre a interação do usuário com o programa</w:t>
      </w:r>
      <w:r w:rsidR="007A5179">
        <w:t xml:space="preserve"> e </w:t>
      </w:r>
      <w:r w:rsidR="003D455B">
        <w:t>consequentemente</w:t>
      </w:r>
      <w:r w:rsidR="007A5179">
        <w:t xml:space="preserve"> determinará a qualidade da experiência do</w:t>
      </w:r>
      <w:r w:rsidR="005C04FE">
        <w:t>s</w:t>
      </w:r>
      <w:r w:rsidR="007A5179">
        <w:t xml:space="preserve"> usuário</w:t>
      </w:r>
      <w:r w:rsidR="005C04FE">
        <w:t>s</w:t>
      </w:r>
      <w:r w:rsidR="00220FFF">
        <w:t xml:space="preserve">. Ela deve ser contruída em virtude da </w:t>
      </w:r>
      <w:r w:rsidR="00904108">
        <w:t xml:space="preserve">máxima </w:t>
      </w:r>
      <w:r w:rsidR="00220FFF">
        <w:t xml:space="preserve">satisfação do elemento humano.  </w:t>
      </w:r>
    </w:p>
    <w:p w14:paraId="53E966A2" w14:textId="6927E8FE" w:rsidR="00674F67" w:rsidRPr="002D14A1" w:rsidRDefault="005A2538" w:rsidP="00ED4712">
      <w:pPr>
        <w:ind w:firstLine="708"/>
      </w:pPr>
      <w:r>
        <w:t>Em vista di</w:t>
      </w:r>
      <w:r w:rsidR="00CE383F">
        <w:t>ss</w:t>
      </w:r>
      <w:r>
        <w:t>o</w:t>
      </w:r>
      <w:r w:rsidR="00CE383F">
        <w:t>, es</w:t>
      </w:r>
      <w:r w:rsidR="00044FFF">
        <w:t xml:space="preserve">te projeto tem </w:t>
      </w:r>
      <w:r w:rsidR="007B1911">
        <w:t>a finalidade de</w:t>
      </w:r>
      <w:r w:rsidR="002D14A1">
        <w:t xml:space="preserve"> criar um </w:t>
      </w:r>
      <w:r w:rsidR="00023883">
        <w:t>site com</w:t>
      </w:r>
      <w:r w:rsidR="002D14A1">
        <w:t xml:space="preserve"> </w:t>
      </w:r>
      <w:r w:rsidR="00714ACA">
        <w:t xml:space="preserve">alguns </w:t>
      </w:r>
      <w:r w:rsidR="002D14A1">
        <w:t xml:space="preserve">dos </w:t>
      </w:r>
      <w:r w:rsidR="007B1911">
        <w:t>programas desenvolvidos n</w:t>
      </w:r>
      <w:r w:rsidR="008A4477">
        <w:t>um</w:t>
      </w:r>
      <w:r w:rsidR="007B1911">
        <w:t xml:space="preserve"> curso de programação e atribuir uma interface apelativa</w:t>
      </w:r>
      <w:r w:rsidR="00023883">
        <w:t xml:space="preserve">, </w:t>
      </w:r>
      <w:r w:rsidR="007B1911">
        <w:t>interativa</w:t>
      </w:r>
      <w:r w:rsidR="00023883">
        <w:t xml:space="preserve"> e original</w:t>
      </w:r>
      <w:r w:rsidR="008A4477">
        <w:t xml:space="preserve">. O </w:t>
      </w:r>
      <w:r w:rsidR="007B1911">
        <w:t>site</w:t>
      </w:r>
      <w:r w:rsidR="005C04FE">
        <w:t xml:space="preserve"> </w:t>
      </w:r>
      <w:r w:rsidR="004E227C">
        <w:t>acompanha</w:t>
      </w:r>
      <w:r w:rsidR="008A4477">
        <w:t>rá</w:t>
      </w:r>
      <w:r w:rsidR="004E227C">
        <w:t xml:space="preserve"> as </w:t>
      </w:r>
      <w:r w:rsidR="00023883">
        <w:t>maiores tendências</w:t>
      </w:r>
      <w:r w:rsidR="004E227C">
        <w:t xml:space="preserve"> atuais do design de interface como</w:t>
      </w:r>
      <w:r w:rsidR="00023883">
        <w:t>:</w:t>
      </w:r>
      <w:r w:rsidR="004E227C">
        <w:t xml:space="preserve"> a tipografia com </w:t>
      </w:r>
      <w:proofErr w:type="spellStart"/>
      <w:r w:rsidR="004E227C">
        <w:rPr>
          <w:i/>
          <w:iCs/>
        </w:rPr>
        <w:t>storytel</w:t>
      </w:r>
      <w:r w:rsidR="002D14A1">
        <w:rPr>
          <w:i/>
          <w:iCs/>
        </w:rPr>
        <w:t>li</w:t>
      </w:r>
      <w:r w:rsidR="00E1520A">
        <w:rPr>
          <w:i/>
          <w:iCs/>
        </w:rPr>
        <w:t>n</w:t>
      </w:r>
      <w:r w:rsidR="002D14A1">
        <w:rPr>
          <w:i/>
          <w:iCs/>
        </w:rPr>
        <w:t>g</w:t>
      </w:r>
      <w:proofErr w:type="spellEnd"/>
      <w:r w:rsidR="002D14A1">
        <w:rPr>
          <w:i/>
          <w:iCs/>
        </w:rPr>
        <w:t xml:space="preserve"> </w:t>
      </w:r>
      <w:r w:rsidR="002D14A1">
        <w:t xml:space="preserve">de modo a encantar o consumidor com </w:t>
      </w:r>
      <w:r w:rsidR="00023883">
        <w:t>histórias</w:t>
      </w:r>
      <w:r w:rsidR="002D14A1">
        <w:t xml:space="preserve"> e contextos condizentes com as aplicações</w:t>
      </w:r>
      <w:r w:rsidR="00023883">
        <w:t xml:space="preserve"> de uma forma inteligente e criativa</w:t>
      </w:r>
      <w:r w:rsidR="00904108">
        <w:t>,</w:t>
      </w:r>
      <w:r w:rsidR="00023883">
        <w:t xml:space="preserve"> as</w:t>
      </w:r>
      <w:r w:rsidR="008A4477">
        <w:t xml:space="preserve"> transições e </w:t>
      </w:r>
      <w:proofErr w:type="spellStart"/>
      <w:r w:rsidR="008A4477" w:rsidRPr="008A4477">
        <w:rPr>
          <w:i/>
          <w:iCs/>
        </w:rPr>
        <w:t>motion</w:t>
      </w:r>
      <w:proofErr w:type="spellEnd"/>
      <w:r w:rsidR="008A4477">
        <w:t xml:space="preserve"> que através de </w:t>
      </w:r>
      <w:r w:rsidR="00023883">
        <w:t>recursos</w:t>
      </w:r>
      <w:r w:rsidR="008A4477">
        <w:t xml:space="preserve"> visuais e animações darão fluidez e maior dinamismos nas interações</w:t>
      </w:r>
      <w:r w:rsidR="00023883">
        <w:t xml:space="preserve"> até para as tarefas mais simples</w:t>
      </w:r>
      <w:r w:rsidR="00904108">
        <w:t xml:space="preserve"> e a responsividade que fará com que o site se adapte para quaisquer tamanhos de ecrã sem comprometer a experiencia do usuário</w:t>
      </w:r>
      <w:r w:rsidR="00023883">
        <w:t xml:space="preserve">. Tudo isso em prol da </w:t>
      </w:r>
      <w:r w:rsidR="00194F1D">
        <w:t xml:space="preserve">extração </w:t>
      </w:r>
      <w:r w:rsidR="00E1520A">
        <w:t xml:space="preserve">máxima </w:t>
      </w:r>
      <w:r w:rsidR="00194F1D">
        <w:t>do</w:t>
      </w:r>
      <w:r w:rsidR="00023883">
        <w:t xml:space="preserve"> potencial das </w:t>
      </w:r>
      <w:r w:rsidR="00904108">
        <w:t>aplicações e a melhor experiência do consumidor final.</w:t>
      </w:r>
    </w:p>
    <w:p w14:paraId="233D76E1" w14:textId="6F8D0B19" w:rsidR="00C21C65" w:rsidRDefault="00B6416E" w:rsidP="004643EC">
      <w:pPr>
        <w:pStyle w:val="Ttulo1"/>
      </w:pPr>
      <w:bookmarkStart w:id="9" w:name="_Toc103077293"/>
      <w:r>
        <w:lastRenderedPageBreak/>
        <w:t>Escolha e Fundamentação do Projeto</w:t>
      </w:r>
      <w:bookmarkEnd w:id="9"/>
    </w:p>
    <w:p w14:paraId="268FDFEB" w14:textId="2B9E4A81" w:rsidR="00B6416E" w:rsidRDefault="00B6416E" w:rsidP="00B6416E">
      <w:pPr>
        <w:pStyle w:val="Ttulo2"/>
      </w:pPr>
      <w:bookmarkStart w:id="10" w:name="_Toc103077294"/>
      <w:r>
        <w:t>Conceção do Projeto</w:t>
      </w:r>
      <w:bookmarkEnd w:id="10"/>
    </w:p>
    <w:p w14:paraId="2BAC9FE8" w14:textId="77777777" w:rsidR="00194F1D" w:rsidRDefault="0091153E" w:rsidP="0091153E">
      <w:r>
        <w:t xml:space="preserve">Ao longo dos 3 anos no curso TEAC, utilizou-se diversos programas, muitos deles com uma interface antiga ou ultrapassada, que ao meu ver não condiz com a época tecnológica presente. </w:t>
      </w:r>
    </w:p>
    <w:p w14:paraId="4C266BF4" w14:textId="276FA801" w:rsidR="0091153E" w:rsidRDefault="0091153E" w:rsidP="00536B51">
      <w:pPr>
        <w:ind w:firstLine="708"/>
      </w:pPr>
      <w:r>
        <w:t>Em paralelo com o ensino escolar realiz</w:t>
      </w:r>
      <w:r w:rsidR="00194F1D">
        <w:t>ou-se</w:t>
      </w:r>
      <w:r>
        <w:t xml:space="preserve"> um curso de programação </w:t>
      </w:r>
      <w:proofErr w:type="spellStart"/>
      <w:r>
        <w:t>Python</w:t>
      </w:r>
      <w:proofErr w:type="spellEnd"/>
      <w:r>
        <w:t xml:space="preserve"> no Youtube (canal: curso em vídeo), onde </w:t>
      </w:r>
      <w:r w:rsidR="00194F1D">
        <w:t>foi criado</w:t>
      </w:r>
      <w:r>
        <w:t xml:space="preserve"> programas simples para a aprendizagem da língua. Os programas feitos foram executados nos terminais dos editores de códigos, e devido às isso, apesar de alguns terem decorações com símbolos (* # =) e cores, a interface era somente textual e pouco apelativa. Mais tarde </w:t>
      </w:r>
      <w:r w:rsidR="00194F1D">
        <w:t>aprendeu-se</w:t>
      </w:r>
      <w:r>
        <w:t xml:space="preserve"> o desenvolvimento de sites</w:t>
      </w:r>
      <w:r w:rsidR="00B22E59">
        <w:t xml:space="preserve"> como um desenvolvedor </w:t>
      </w:r>
      <w:proofErr w:type="spellStart"/>
      <w:r w:rsidR="00B50499" w:rsidRPr="00B50499">
        <w:rPr>
          <w:i/>
          <w:iCs/>
        </w:rPr>
        <w:t>f</w:t>
      </w:r>
      <w:r w:rsidR="00B22E59" w:rsidRPr="00B50499">
        <w:rPr>
          <w:i/>
          <w:iCs/>
        </w:rPr>
        <w:t>ront-end</w:t>
      </w:r>
      <w:proofErr w:type="spellEnd"/>
      <w:r w:rsidR="00B50499">
        <w:rPr>
          <w:i/>
          <w:iCs/>
        </w:rPr>
        <w:t>,</w:t>
      </w:r>
      <w:r w:rsidR="00B22E59">
        <w:t xml:space="preserve"> que é o desenvolvedor responsável pela interface e a </w:t>
      </w:r>
      <w:r w:rsidR="00B50499">
        <w:t>interatividade do</w:t>
      </w:r>
      <w:r w:rsidR="00B22E59">
        <w:t xml:space="preserve"> site com o usuário, e utiliza </w:t>
      </w:r>
      <w:r w:rsidR="00B50499">
        <w:t>linguagens de</w:t>
      </w:r>
      <w:r>
        <w:t xml:space="preserve"> HTML, CSS e JavaScript. Com isso decidi usar alguns destes programas simples do </w:t>
      </w:r>
      <w:proofErr w:type="spellStart"/>
      <w:r>
        <w:t>Python</w:t>
      </w:r>
      <w:proofErr w:type="spellEnd"/>
      <w:r>
        <w:t xml:space="preserve"> e com </w:t>
      </w:r>
      <w:r w:rsidR="00B50499">
        <w:t xml:space="preserve">as competências de um desenvolvedor </w:t>
      </w:r>
      <w:proofErr w:type="spellStart"/>
      <w:r w:rsidR="00B50499" w:rsidRPr="00B50499">
        <w:rPr>
          <w:i/>
          <w:iCs/>
        </w:rPr>
        <w:t>front-end</w:t>
      </w:r>
      <w:proofErr w:type="spellEnd"/>
      <w:r>
        <w:t xml:space="preserve">, criar um site onde estes programas ganhariam uma interface renovada, interativa, dinâmica e </w:t>
      </w:r>
      <w:proofErr w:type="spellStart"/>
      <w:r w:rsidR="00194F1D">
        <w:t>modena</w:t>
      </w:r>
      <w:proofErr w:type="spellEnd"/>
      <w:r>
        <w:t>.</w:t>
      </w:r>
    </w:p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3077295"/>
      <w:r>
        <w:lastRenderedPageBreak/>
        <w:t xml:space="preserve">Fases de </w:t>
      </w:r>
      <w:r w:rsidR="00C21C65">
        <w:t>Desenvolvimento</w:t>
      </w:r>
      <w:bookmarkEnd w:id="11"/>
    </w:p>
    <w:p w14:paraId="514517FA" w14:textId="77777777" w:rsidR="00743F3C" w:rsidRPr="00FA4AFE" w:rsidRDefault="00743F3C" w:rsidP="00743F3C">
      <w:r>
        <w:t xml:space="preserve">Os programas elaborados para projeto, estão presentes num site com tecnologias </w:t>
      </w:r>
      <w:r w:rsidRPr="00FF3D8D">
        <w:rPr>
          <w:i/>
          <w:iCs/>
        </w:rPr>
        <w:t>cliente-</w:t>
      </w:r>
      <w:proofErr w:type="spellStart"/>
      <w:r w:rsidRPr="00FF3D8D">
        <w:rPr>
          <w:i/>
          <w:iCs/>
        </w:rPr>
        <w:t>side</w:t>
      </w:r>
      <w:proofErr w:type="spellEnd"/>
      <w:r>
        <w:t xml:space="preserve">: HTML, CSS e JavaScript. </w:t>
      </w:r>
    </w:p>
    <w:p w14:paraId="01001AB2" w14:textId="5B770711" w:rsidR="00035C5B" w:rsidRDefault="00717BE4" w:rsidP="0055113A">
      <w:pPr>
        <w:pStyle w:val="Ttulo2"/>
      </w:pPr>
      <w:bookmarkStart w:id="12" w:name="_Toc103077296"/>
      <w:r>
        <w:t>As l</w:t>
      </w:r>
      <w:r w:rsidR="0055113A">
        <w:t>inguagens utilizadas.</w:t>
      </w:r>
      <w:bookmarkEnd w:id="12"/>
    </w:p>
    <w:p w14:paraId="4BF3B38D" w14:textId="3C8D06FF" w:rsidR="006639B4" w:rsidRDefault="006639B4" w:rsidP="006639B4">
      <w:pPr>
        <w:pStyle w:val="Ttulo3"/>
      </w:pPr>
      <w:bookmarkStart w:id="13" w:name="_Toc103077297"/>
      <w:proofErr w:type="spellStart"/>
      <w:r>
        <w:t>Python</w:t>
      </w:r>
      <w:bookmarkEnd w:id="13"/>
      <w:proofErr w:type="spellEnd"/>
    </w:p>
    <w:p w14:paraId="71C606BB" w14:textId="47CEBDB9" w:rsidR="00743F3C" w:rsidRDefault="00743F3C" w:rsidP="00743F3C">
      <w:proofErr w:type="spellStart"/>
      <w:r>
        <w:t>Python</w:t>
      </w:r>
      <w:proofErr w:type="spellEnd"/>
      <w:r>
        <w:t xml:space="preserve"> é uma linguagem de programação. Esta linguagem é utilizada em desenvolvimento </w:t>
      </w:r>
      <w:r>
        <w:rPr>
          <w:i/>
          <w:iCs/>
        </w:rPr>
        <w:t>web</w:t>
      </w:r>
      <w:r>
        <w:t xml:space="preserve"> (servidores) e principalmente em desenvolvimento de softwares, programas matemáticos, entre outros. Neste projeto foi utilizado a versão mais recente</w:t>
      </w:r>
      <w:r w:rsidR="00C46E05">
        <w:t>:</w:t>
      </w:r>
      <w:r>
        <w:t xml:space="preserve"> </w:t>
      </w:r>
      <w:proofErr w:type="spellStart"/>
      <w:r>
        <w:t>Python</w:t>
      </w:r>
      <w:proofErr w:type="spellEnd"/>
      <w:r>
        <w:t xml:space="preserve"> 3.</w:t>
      </w:r>
    </w:p>
    <w:p w14:paraId="662E7D6E" w14:textId="11A05406" w:rsidR="006639B4" w:rsidRDefault="006639B4" w:rsidP="006639B4">
      <w:pPr>
        <w:pStyle w:val="Ttulo3"/>
      </w:pPr>
      <w:bookmarkStart w:id="14" w:name="_Toc103077298"/>
      <w:r>
        <w:t>JavaScript</w:t>
      </w:r>
      <w:bookmarkEnd w:id="14"/>
      <w:r w:rsidR="00717BE4">
        <w:t xml:space="preserve"> </w:t>
      </w:r>
    </w:p>
    <w:p w14:paraId="710BA401" w14:textId="77777777" w:rsidR="00743F3C" w:rsidRDefault="00743F3C" w:rsidP="00743F3C">
      <w:r>
        <w:t xml:space="preserve">Tal como </w:t>
      </w:r>
      <w:proofErr w:type="spellStart"/>
      <w:r>
        <w:t>Python</w:t>
      </w:r>
      <w:proofErr w:type="spellEnd"/>
      <w:r>
        <w:t xml:space="preserve">, JavaScript também é uma linguagem de programação, que geralmente é conhecida como “a linguagem script de páginas web”, também pode ser utilizada em ambientes fora do browser, como o </w:t>
      </w:r>
      <w:proofErr w:type="spellStart"/>
      <w:r>
        <w:t>NodeJs</w:t>
      </w:r>
      <w:proofErr w:type="spellEnd"/>
      <w:r>
        <w:t xml:space="preserve">. Está linguagem é a implementação da </w:t>
      </w:r>
      <w:r w:rsidRPr="001636DA">
        <w:t>especificação</w:t>
      </w:r>
      <w:r>
        <w:t xml:space="preserve"> </w:t>
      </w:r>
      <w:proofErr w:type="spellStart"/>
      <w:r>
        <w:t>ECMAScript</w:t>
      </w:r>
      <w:proofErr w:type="spellEnd"/>
      <w:r>
        <w:t xml:space="preserve">. Neste projeto foi utilizado a versão mais recente: </w:t>
      </w:r>
      <w:proofErr w:type="spellStart"/>
      <w:r>
        <w:t>ECMAScript</w:t>
      </w:r>
      <w:proofErr w:type="spellEnd"/>
      <w:r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5" w:name="_Toc103077299"/>
      <w:r>
        <w:t>HTML</w:t>
      </w:r>
      <w:bookmarkEnd w:id="15"/>
    </w:p>
    <w:p w14:paraId="2C624D0B" w14:textId="0A4BBA6B" w:rsidR="00743F3C" w:rsidRDefault="00743F3C" w:rsidP="00743F3C">
      <w:r>
        <w:t>HTML é uma linguagem de marcação de hipertextos utilizada para definir a estrutura do conteúdo de uma página web, através d</w:t>
      </w:r>
      <w:r w:rsidR="00C46E05">
        <w:t>e marcas</w:t>
      </w:r>
      <w:r>
        <w:t xml:space="preserve"> </w:t>
      </w:r>
      <w:r w:rsidR="00C46E05">
        <w:t>(</w:t>
      </w:r>
      <w:proofErr w:type="spellStart"/>
      <w:r>
        <w:rPr>
          <w:i/>
          <w:iCs/>
        </w:rPr>
        <w:t>tags</w:t>
      </w:r>
      <w:proofErr w:type="spellEnd"/>
      <w:r w:rsidR="00C46E05">
        <w:rPr>
          <w:i/>
          <w:iCs/>
        </w:rPr>
        <w:t>)</w:t>
      </w:r>
      <w:r>
        <w:rPr>
          <w:i/>
          <w:iCs/>
        </w:rPr>
        <w:t xml:space="preserve">. </w:t>
      </w:r>
      <w:r>
        <w:t>A marcação inclui elementos especiais para cada tipo de conteúdo que possa ter na página (títulos, imagens, figuras e vídeos, entre outros). Neste projeto foi utilizado a versão mais recente: HTML 5.</w:t>
      </w:r>
    </w:p>
    <w:p w14:paraId="447D67EE" w14:textId="49B0BED8" w:rsidR="002D50AB" w:rsidRDefault="002D50AB" w:rsidP="002D50AB">
      <w:pPr>
        <w:pStyle w:val="Ttulo3"/>
      </w:pPr>
      <w:bookmarkStart w:id="16" w:name="_Toc103077300"/>
      <w:r>
        <w:t>CSS</w:t>
      </w:r>
      <w:bookmarkEnd w:id="16"/>
    </w:p>
    <w:p w14:paraId="25AF3114" w14:textId="77777777" w:rsidR="00743F3C" w:rsidRDefault="00743F3C" w:rsidP="00743F3C">
      <w:r>
        <w:t>CSS é uma linguagem de estilos, utilizada para personalizar os elementos de um documento HTML, ou outros do tipo. Neste projeto foi utilizado a versão mais recente: CSS 3.</w:t>
      </w:r>
    </w:p>
    <w:p w14:paraId="070192DC" w14:textId="2040FDB1" w:rsidR="000B0E75" w:rsidRDefault="000B0E75" w:rsidP="000B0E75">
      <w:pPr>
        <w:pStyle w:val="Ttulo2"/>
      </w:pPr>
      <w:bookmarkStart w:id="17" w:name="_Toc103077301"/>
      <w:r>
        <w:t>O Site</w:t>
      </w:r>
      <w:bookmarkEnd w:id="17"/>
    </w:p>
    <w:p w14:paraId="5F8A5FAD" w14:textId="5C44A4B0" w:rsidR="00743F3C" w:rsidRDefault="00743F3C" w:rsidP="00743F3C">
      <w:r>
        <w:t xml:space="preserve">Antes de começar a criar o </w:t>
      </w:r>
      <w:r w:rsidR="00C82EB1">
        <w:t>site,</w:t>
      </w:r>
      <w:r w:rsidR="00C46E05">
        <w:t xml:space="preserve"> previamente seria</w:t>
      </w:r>
      <w:r>
        <w:t xml:space="preserve"> necessário ter o logotipo, uma palete de cores e a estrutura geral do site, isto para que o site tivesse uma uniformidade, na página inicial, na página de descrição dos programas e na página de agradecimentos (porém não se aplica aos programas). </w:t>
      </w:r>
    </w:p>
    <w:p w14:paraId="7D220065" w14:textId="08E8AC50" w:rsidR="004F3379" w:rsidRDefault="004F3379" w:rsidP="004F3379">
      <w:pPr>
        <w:pStyle w:val="Ttulo3"/>
      </w:pPr>
      <w:bookmarkStart w:id="18" w:name="_Toc103077302"/>
      <w:r>
        <w:t>Atuação d</w:t>
      </w:r>
      <w:r w:rsidR="002A58E3">
        <w:t>a</w:t>
      </w:r>
      <w:r>
        <w:t xml:space="preserve"> HTML</w:t>
      </w:r>
      <w:bookmarkEnd w:id="18"/>
    </w:p>
    <w:p w14:paraId="1092DF3A" w14:textId="77777777" w:rsidR="00743F3C" w:rsidRDefault="00743F3C" w:rsidP="00743F3C">
      <w:r>
        <w:t xml:space="preserve">A HTML é a “motherboard” do site, é nela que está contido todo conteúdo do site. Logo é importante uma boa estruturação do conteúdo com o uso correto das </w:t>
      </w:r>
      <w:proofErr w:type="spellStart"/>
      <w:r>
        <w:rPr>
          <w:i/>
          <w:iCs/>
        </w:rPr>
        <w:t>tags</w:t>
      </w:r>
      <w:proofErr w:type="spellEnd"/>
      <w:r>
        <w:t xml:space="preserve">. Por exemplo:  usar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>
        <w:t>&lt;</w:t>
      </w:r>
      <w:proofErr w:type="spellStart"/>
      <w:r>
        <w:t>main</w:t>
      </w:r>
      <w:proofErr w:type="spellEnd"/>
      <w:r>
        <w:t xml:space="preserve">&gt; ou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>
        <w:t>&lt;</w:t>
      </w:r>
      <w:proofErr w:type="spellStart"/>
      <w:r>
        <w:t>div</w:t>
      </w:r>
      <w:proofErr w:type="spellEnd"/>
      <w:r>
        <w:t xml:space="preserve">&gt;, não terá diferença visual para o usuário, porém para os </w:t>
      </w:r>
      <w:r>
        <w:rPr>
          <w:i/>
          <w:iCs/>
        </w:rPr>
        <w:t>browsers</w:t>
      </w:r>
      <w:r>
        <w:t xml:space="preserve"> e </w:t>
      </w:r>
      <w:r>
        <w:lastRenderedPageBreak/>
        <w:t xml:space="preserve">motores de busca como o </w:t>
      </w:r>
      <w:r>
        <w:rPr>
          <w:i/>
          <w:iCs/>
        </w:rPr>
        <w:t>google</w:t>
      </w:r>
      <w:r>
        <w:t xml:space="preserve"> irão interpretar &lt;</w:t>
      </w:r>
      <w:proofErr w:type="spellStart"/>
      <w:r>
        <w:t>main</w:t>
      </w:r>
      <w:proofErr w:type="spellEnd"/>
      <w:r>
        <w:t xml:space="preserve">&gt; como o conteúdo principal do </w:t>
      </w:r>
      <w:proofErr w:type="gramStart"/>
      <w:r>
        <w:t>site  e</w:t>
      </w:r>
      <w:proofErr w:type="gramEnd"/>
      <w:r>
        <w:t xml:space="preserve"> &lt;</w:t>
      </w:r>
      <w:proofErr w:type="spellStart"/>
      <w:r>
        <w:t>div</w:t>
      </w:r>
      <w:proofErr w:type="spellEnd"/>
      <w:r>
        <w:t xml:space="preserve">&gt; será interpretado como uma secção genérica do site, ou seja, cad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>
        <w:t xml:space="preserve">atribui um valor semântico diferente ao conteúdo inserido. Porém como grande parte das </w:t>
      </w:r>
      <w:proofErr w:type="spellStart"/>
      <w:r>
        <w:t>tags</w:t>
      </w:r>
      <w:proofErr w:type="spellEnd"/>
      <w:r>
        <w:t xml:space="preserve"> são para o conteúdo textual e o site é focado na construção de interfaces, a maior parte das </w:t>
      </w:r>
      <w:proofErr w:type="spellStart"/>
      <w:r>
        <w:t>tags</w:t>
      </w:r>
      <w:proofErr w:type="spellEnd"/>
      <w:r>
        <w:t xml:space="preserve"> utilizadas foram &lt;</w:t>
      </w:r>
      <w:proofErr w:type="spellStart"/>
      <w:r>
        <w:t>div</w:t>
      </w:r>
      <w:proofErr w:type="spellEnd"/>
      <w:r>
        <w:t>&gt; e &lt;</w:t>
      </w:r>
      <w:proofErr w:type="spellStart"/>
      <w:r>
        <w:t>span</w:t>
      </w:r>
      <w:proofErr w:type="spellEnd"/>
      <w:r>
        <w:t>&gt;, já que são elementos genéricos que não representam nada em concreto e são os ideais para propósitos de estilização.</w:t>
      </w:r>
    </w:p>
    <w:p w14:paraId="77F241DE" w14:textId="35382F13" w:rsidR="004F3379" w:rsidRDefault="004F3379" w:rsidP="004F3379">
      <w:pPr>
        <w:pStyle w:val="Ttulo3"/>
      </w:pPr>
      <w:bookmarkStart w:id="19" w:name="_Toc103077303"/>
      <w:r>
        <w:t>Atuação d</w:t>
      </w:r>
      <w:r w:rsidR="002A58E3">
        <w:t>a</w:t>
      </w:r>
      <w:r>
        <w:t xml:space="preserve"> CSS</w:t>
      </w:r>
      <w:bookmarkEnd w:id="19"/>
    </w:p>
    <w:p w14:paraId="2496C496" w14:textId="710E40CC" w:rsidR="00743F3C" w:rsidRDefault="00743F3C" w:rsidP="00743F3C">
      <w:r>
        <w:t>CSS teve um papel de extrema importância no site. Com os elementos e conteúdos estruturados em HTML, era com CSS que a estilização era realizada</w:t>
      </w:r>
      <w:r w:rsidR="00C46E05">
        <w:t>. C</w:t>
      </w:r>
      <w:r>
        <w:t>om isso tornava-se possível alterar as cores, as formas, posição, tamanho, adicionar sombras, criar animações, definir um modo específico do cursor…</w:t>
      </w:r>
      <w:r w:rsidR="003F6AC1">
        <w:t xml:space="preserve"> </w:t>
      </w:r>
      <w:r w:rsidR="002A58E3">
        <w:t>A CSS</w:t>
      </w:r>
      <w:r w:rsidR="003F6AC1">
        <w:t xml:space="preserve"> também </w:t>
      </w:r>
      <w:r w:rsidR="003F6AC1" w:rsidRPr="003F6AC1">
        <w:t>é a responsável pela responsividade do site, conceito que será abordado mais adiante neste relatório.</w:t>
      </w:r>
    </w:p>
    <w:p w14:paraId="47007021" w14:textId="77777777" w:rsidR="00743F3C" w:rsidRDefault="00743F3C" w:rsidP="00743F3C">
      <w:r>
        <w:t>Todos os ficheiros .</w:t>
      </w:r>
      <w:proofErr w:type="spellStart"/>
      <w:r>
        <w:t>css</w:t>
      </w:r>
      <w:proofErr w:type="spellEnd"/>
      <w:r>
        <w:t xml:space="preserve"> estão na pasta “</w:t>
      </w:r>
      <w:proofErr w:type="spellStart"/>
      <w:r>
        <w:t>style</w:t>
      </w:r>
      <w:proofErr w:type="spellEnd"/>
      <w:r>
        <w:t>” do site, sendo o ficheiro “style.css” o ficheiro global e presente nas páginas iniciais dos programas. Isto porque neste ficheiro está presente o estilo da página inicial do site, que consequentemente será replicado para as outras páginas, com objetivo de manter o mesmo formato de &lt;</w:t>
      </w:r>
      <w:proofErr w:type="spellStart"/>
      <w:r>
        <w:t>head</w:t>
      </w:r>
      <w:proofErr w:type="spellEnd"/>
      <w:r>
        <w:t>&gt;, &lt;</w:t>
      </w:r>
      <w:proofErr w:type="spellStart"/>
      <w:r>
        <w:t>main</w:t>
      </w:r>
      <w:proofErr w:type="spellEnd"/>
      <w:r>
        <w:t>&gt; e &lt;</w:t>
      </w:r>
      <w:proofErr w:type="spellStart"/>
      <w:r>
        <w:t>footer</w:t>
      </w:r>
      <w:proofErr w:type="spellEnd"/>
      <w:r>
        <w:t xml:space="preserve">&gt; nas páginas do site (exceto as páginas especificas de programas). Além disso, neste ficheiro tem variáveis, classes e regras </w:t>
      </w:r>
      <w:proofErr w:type="spellStart"/>
      <w:r>
        <w:t>at</w:t>
      </w:r>
      <w:proofErr w:type="spellEnd"/>
      <w:r>
        <w:t xml:space="preserve"> (</w:t>
      </w:r>
      <w:proofErr w:type="spellStart"/>
      <w:r w:rsidRPr="0032705B">
        <w:t>at</w:t>
      </w:r>
      <w:proofErr w:type="spellEnd"/>
      <w:r w:rsidRPr="0032705B">
        <w:t>-rule</w:t>
      </w:r>
      <w:r>
        <w:t>) que são comuns nas páginas html com acesso ao ficheiro:</w:t>
      </w:r>
    </w:p>
    <w:p w14:paraId="41B12366" w14:textId="61E6F81F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Regras-At</w:t>
      </w:r>
      <w:proofErr w:type="spellEnd"/>
      <w:r w:rsidR="003967E8"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4A2CA1B" w14:textId="6AB13121" w:rsidR="00201DC9" w:rsidRDefault="00201DC9" w:rsidP="00201DC9">
      <w:r>
        <w:t>@charset – Define o tipo de caracter usado na folha de estil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24F67532" w14:textId="77777777" w:rsidTr="00C00786">
        <w:tc>
          <w:tcPr>
            <w:tcW w:w="9060" w:type="dxa"/>
          </w:tcPr>
          <w:p w14:paraId="517F8AA3" w14:textId="77777777" w:rsidR="004F3379" w:rsidRPr="00D81F8A" w:rsidRDefault="004F3379" w:rsidP="00560D9D">
            <w:pPr>
              <w:keepNext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charset "UTF-8";</w:t>
            </w:r>
          </w:p>
        </w:tc>
      </w:tr>
    </w:tbl>
    <w:p w14:paraId="32EDE290" w14:textId="77777777" w:rsidR="00743F3C" w:rsidRDefault="00743F3C" w:rsidP="004F3379"/>
    <w:p w14:paraId="0ADE561A" w14:textId="77777777" w:rsidR="003B5EDE" w:rsidRDefault="003B5EDE" w:rsidP="003B5EDE">
      <w:r>
        <w:t>@import – importa uma folha de estilos externa. Foi utilizado para importar fontes do site “</w:t>
      </w:r>
      <w:proofErr w:type="spellStart"/>
      <w:r>
        <w:t>GoogleFonts</w:t>
      </w:r>
      <w:proofErr w:type="spellEnd"/>
      <w:r>
        <w:t>”.</w:t>
      </w:r>
    </w:p>
    <w:p w14:paraId="4D2C7116" w14:textId="6B60EDD1" w:rsidR="00201DC9" w:rsidRDefault="00DD7CAF" w:rsidP="004F3379">
      <w:r>
        <w:t>@font-face – descreve o aspeto de uma fonte transferida</w:t>
      </w:r>
      <w:r w:rsidR="00C66423">
        <w:t>.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7AC1640" w14:textId="77777777" w:rsidTr="00C00786">
        <w:trPr>
          <w:cantSplit/>
          <w:trHeight w:val="1134"/>
        </w:trPr>
        <w:tc>
          <w:tcPr>
            <w:tcW w:w="9060" w:type="dxa"/>
          </w:tcPr>
          <w:p w14:paraId="36DD612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@import url("https://fonts.googleapis.com/css2?family=Chakra+Petch:wght@400;500;700&amp;family=Exo:wght@200&amp;display=swap");</w:t>
            </w:r>
          </w:p>
          <w:p w14:paraId="65E4F9B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</w:p>
          <w:p w14:paraId="1C4CFEE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import url('https://fonts.googleapis.com/css2?family=Kurale&amp;display=swap');</w:t>
            </w:r>
          </w:p>
          <w:p w14:paraId="50DBD5CF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CA643A3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famil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hd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317D8B1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r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ur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"../fontes/AHDN.ttf")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uetyp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384E117A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w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normal;</w:t>
            </w:r>
          </w:p>
          <w:p w14:paraId="2601558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3AFE94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E4521C6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famil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raz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5D2D70A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r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ur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"../fontes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RAZ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\ sTYLE.ttf")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uetyp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3346F08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w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normal;</w:t>
            </w:r>
          </w:p>
          <w:p w14:paraId="4386910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75E061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712DBD3B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famil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star";</w:t>
            </w:r>
          </w:p>
          <w:p w14:paraId="02C17207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r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ur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"../fontes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ootin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\ Star.ttf")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uetyp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04B53B2E" w14:textId="433A9BB9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w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normal;}</w:t>
            </w:r>
          </w:p>
        </w:tc>
      </w:tr>
    </w:tbl>
    <w:p w14:paraId="5FDE541D" w14:textId="4626F72E" w:rsidR="004F3379" w:rsidRDefault="004F3379" w:rsidP="004F3379"/>
    <w:p w14:paraId="5FE58C6E" w14:textId="4E02E45A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dades Globais</w:t>
      </w:r>
    </w:p>
    <w:p w14:paraId="36E12739" w14:textId="77777777" w:rsidR="003B5EDE" w:rsidRDefault="003B5EDE" w:rsidP="003B5EDE">
      <w:proofErr w:type="gramStart"/>
      <w:r>
        <w:t>:</w:t>
      </w:r>
      <w:proofErr w:type="spellStart"/>
      <w:r>
        <w:t>root</w:t>
      </w:r>
      <w:proofErr w:type="spellEnd"/>
      <w:proofErr w:type="gramEnd"/>
      <w:r>
        <w:t xml:space="preserve"> – define variáveis para a folha de estilos. Foram definidas variáveis para as cores e fontes. As cores normalmente são definidas (se for no formato </w:t>
      </w:r>
      <w:proofErr w:type="spellStart"/>
      <w:r>
        <w:t>rgb</w:t>
      </w:r>
      <w:proofErr w:type="spellEnd"/>
      <w:r>
        <w:t>) como:</w:t>
      </w:r>
    </w:p>
    <w:p w14:paraId="063277FA" w14:textId="77777777" w:rsidR="003B5EDE" w:rsidRDefault="003B5EDE" w:rsidP="003B5EDE">
      <w:r>
        <w:t>“--</w:t>
      </w:r>
      <w:proofErr w:type="spellStart"/>
      <w:proofErr w:type="gramStart"/>
      <w:r>
        <w:t>cbranco:rbg</w:t>
      </w:r>
      <w:proofErr w:type="spellEnd"/>
      <w:proofErr w:type="gramEnd"/>
      <w:r>
        <w:t xml:space="preserve">(245,245,245)”, porém, neste projeto, está definida só em números para permitir que seja atribuída um valor de transparência especifico. Por exemplo: </w:t>
      </w:r>
    </w:p>
    <w:p w14:paraId="4347B36D" w14:textId="76AA8162" w:rsidR="003B5EDE" w:rsidRDefault="003B5EDE" w:rsidP="003B5EDE">
      <w:r>
        <w:t>“</w:t>
      </w:r>
      <w:r w:rsidRPr="0061435E">
        <w:t xml:space="preserve">color: </w:t>
      </w:r>
      <w:proofErr w:type="spellStart"/>
      <w:r w:rsidRPr="0061435E">
        <w:t>rgba</w:t>
      </w:r>
      <w:proofErr w:type="spellEnd"/>
      <w:r w:rsidRPr="0061435E">
        <w:t>(</w:t>
      </w:r>
      <w:proofErr w:type="gramStart"/>
      <w:r w:rsidRPr="0061435E">
        <w:t>var(</w:t>
      </w:r>
      <w:proofErr w:type="gramEnd"/>
      <w:r w:rsidRPr="0061435E">
        <w:t>--</w:t>
      </w:r>
      <w:proofErr w:type="spellStart"/>
      <w:r w:rsidRPr="0061435E">
        <w:t>brancorgb</w:t>
      </w:r>
      <w:proofErr w:type="spellEnd"/>
      <w:r w:rsidRPr="0061435E">
        <w:t>), 0.4)</w:t>
      </w:r>
      <w:r>
        <w:t>”, o valor 0,4 é o valor de transparência e pode ser alterado sem a necessidade de alterar na “:</w:t>
      </w:r>
      <w:proofErr w:type="spellStart"/>
      <w:r>
        <w:t>root</w:t>
      </w:r>
      <w:proofErr w:type="spellEnd"/>
      <w:r>
        <w:t>”. Apesar de ser uma forma menos simplificada de declarar, é vantajosa, já que ao longo da construção do site houve necessidade de atribuir diferentes valores de transparênc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576F0BE5" w14:textId="77777777" w:rsidTr="00C00786">
        <w:tc>
          <w:tcPr>
            <w:tcW w:w="9060" w:type="dxa"/>
          </w:tcPr>
          <w:p w14:paraId="15A1D84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: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oot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7CF3962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branc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245, 245, 245;</w:t>
            </w:r>
          </w:p>
          <w:p w14:paraId="27D3448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azulc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67, 97, 238;</w:t>
            </w:r>
          </w:p>
          <w:p w14:paraId="6EF804D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azu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17, 5, 87;</w:t>
            </w:r>
          </w:p>
          <w:p w14:paraId="3BDFAA1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vermelh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210, 1, 25;</w:t>
            </w:r>
          </w:p>
          <w:p w14:paraId="0E8D0E7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vermelhoc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219, 62, 80;</w:t>
            </w:r>
          </w:p>
          <w:p w14:paraId="5471E551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eatori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hd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ursi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307743B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--fonte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raz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raz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ursi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6A6CD363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dra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'Chakra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tch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', Verdana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ans-ser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ursi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6BF660F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2: '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Kural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',"Time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om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r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ursi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65F3DCEB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2838F1" w14:textId="4A5A7876" w:rsidR="004F3379" w:rsidRDefault="004F3379" w:rsidP="004F3379"/>
    <w:p w14:paraId="0BCC2881" w14:textId="28FB9272" w:rsidR="002B536E" w:rsidRDefault="00A470AF" w:rsidP="004F3379">
      <w:r>
        <w:t>“*” – define propriedades para todos os elementos HTM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456D7CC" w14:textId="77777777" w:rsidTr="00C00786">
        <w:tc>
          <w:tcPr>
            <w:tcW w:w="9060" w:type="dxa"/>
          </w:tcPr>
          <w:p w14:paraId="541D4CD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* {</w:t>
            </w:r>
          </w:p>
          <w:p w14:paraId="0319C56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rg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0px;</w:t>
            </w:r>
          </w:p>
          <w:p w14:paraId="0EB6A61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ddin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0px;</w:t>
            </w:r>
          </w:p>
          <w:p w14:paraId="100F41AA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C02FCC" w14:textId="108D9391" w:rsidR="00A470AF" w:rsidRDefault="00A470AF" w:rsidP="004F3379"/>
    <w:p w14:paraId="2262C99D" w14:textId="5FFF3074" w:rsidR="007553AB" w:rsidRPr="00E3180D" w:rsidRDefault="007553AB" w:rsidP="00E3180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3180D">
        <w:rPr>
          <w:rFonts w:ascii="Times New Roman" w:hAnsi="Times New Roman" w:cs="Times New Roman"/>
          <w:b/>
          <w:bCs/>
          <w:i w:val="0"/>
          <w:iCs w:val="0"/>
          <w:color w:val="auto"/>
        </w:rPr>
        <w:t>Centralização</w:t>
      </w:r>
    </w:p>
    <w:p w14:paraId="4A855B28" w14:textId="77777777" w:rsidR="00743F3C" w:rsidRDefault="00743F3C" w:rsidP="00743F3C">
      <w:r>
        <w:t>Centralização de elementos ao centro do ecrã por vezes pode ser algo complexo, por conta disso foram necessárias para diferentes situações 3 classes, que fazem a centralização de formas diferentes. Essas classes têm que ser atribuídas ao parente, do elemento que se pretende.</w:t>
      </w:r>
    </w:p>
    <w:p w14:paraId="5926F4D0" w14:textId="70925068" w:rsidR="00925B66" w:rsidRPr="00AB1118" w:rsidRDefault="00925B66" w:rsidP="004F3379">
      <w:r w:rsidRPr="00AB1118">
        <w:t>HTML</w:t>
      </w:r>
      <w:r w:rsidR="00AB1118" w:rsidRPr="00AB1118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5B66" w14:paraId="783D6768" w14:textId="77777777" w:rsidTr="00E3180D">
        <w:tc>
          <w:tcPr>
            <w:tcW w:w="6232" w:type="dxa"/>
          </w:tcPr>
          <w:p w14:paraId="63AEB703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body&gt;</w:t>
            </w:r>
          </w:p>
          <w:p w14:paraId="40AFEB38" w14:textId="21853506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37DFAA3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920F3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705FA2C0" w14:textId="2CDC9EA8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1FF388C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5CD3ED6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494836FA" w14:textId="1564FF5B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7272007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89BC4A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3109268B" w14:textId="06E0B4B5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47187D2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1865F7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6B0A3731" w14:textId="760B325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01F44B84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401AC0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1F31F878" w14:textId="54F1DF54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5B15CF3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6EBC211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E734C29" w14:textId="3F09C96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&lt;/body&gt;</w:t>
            </w:r>
          </w:p>
        </w:tc>
      </w:tr>
    </w:tbl>
    <w:p w14:paraId="41F87815" w14:textId="4541F7CD" w:rsidR="00925B66" w:rsidRDefault="00010204" w:rsidP="004F3379">
      <w:r>
        <w:lastRenderedPageBreak/>
        <w:t xml:space="preserve"> </w:t>
      </w:r>
    </w:p>
    <w:p w14:paraId="0ECC4872" w14:textId="13AF4B27" w:rsidR="00F171A0" w:rsidRDefault="00F171A0" w:rsidP="004F3379">
      <w:r w:rsidRPr="00AB1118">
        <w:t>Visualização com &lt;body&gt; sem classes</w:t>
      </w:r>
      <w:r>
        <w:t>:</w:t>
      </w:r>
    </w:p>
    <w:p w14:paraId="556E9130" w14:textId="0AD5140E" w:rsidR="00B33D93" w:rsidRDefault="00E3180D" w:rsidP="00AD16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7C396" wp14:editId="44488B25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0</wp:posOffset>
                </wp:positionV>
                <wp:extent cx="46621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1467" w14:textId="53AE11DA" w:rsidR="00AD77F6" w:rsidRPr="00CA1431" w:rsidRDefault="00AD77F6" w:rsidP="00AD16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080169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="00E3180D" w:rsidRPr="00AB1118">
                              <w:t>Visualização com &lt;body&gt; sem classes</w:t>
                            </w:r>
                            <w:r w:rsidR="00E3180D">
                              <w:t>, no computador</w:t>
                            </w:r>
                            <w:r w:rsidR="00746A4F">
                              <w:t xml:space="preserve"> e smartphone</w:t>
                            </w:r>
                            <w:r w:rsidR="00E3180D">
                              <w:t>, respetivamen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7C396"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26" type="#_x0000_t202" style="position:absolute;left:0;text-align:left;margin-left:45.6pt;margin-top:149.5pt;width:367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" stroked="f">
                <v:textbox style="mso-fit-shape-to-text:t" inset="0,0,0,0">
                  <w:txbxContent>
                    <w:p w14:paraId="46531467" w14:textId="53AE11DA" w:rsidR="00AD77F6" w:rsidRPr="00CA1431" w:rsidRDefault="00AD77F6" w:rsidP="00AD163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103080169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r w:rsidR="00E3180D" w:rsidRPr="00AB1118">
                        <w:t>Visualização com &lt;body&gt; sem classes</w:t>
                      </w:r>
                      <w:r w:rsidR="00E3180D">
                        <w:t>, no computador</w:t>
                      </w:r>
                      <w:r w:rsidR="00746A4F">
                        <w:t xml:space="preserve"> e smartphone</w:t>
                      </w:r>
                      <w:r w:rsidR="00E3180D">
                        <w:t>, respetivamente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25B66" w:rsidRPr="00925B66">
        <w:rPr>
          <w:noProof/>
        </w:rPr>
        <w:drawing>
          <wp:inline distT="0" distB="0" distL="0" distR="0" wp14:anchorId="490EAF01" wp14:editId="0024D7A7">
            <wp:extent cx="3074083" cy="1752600"/>
            <wp:effectExtent l="19050" t="19050" r="1206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3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D93" w:rsidRPr="00B33D93">
        <w:rPr>
          <w:noProof/>
        </w:rPr>
        <w:drawing>
          <wp:inline distT="0" distB="0" distL="0" distR="0" wp14:anchorId="2E3225F7" wp14:editId="3F0B82C2">
            <wp:extent cx="855285" cy="1752600"/>
            <wp:effectExtent l="19050" t="19050" r="21590" b="190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0893" cy="18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FC33D" w14:textId="430E901E" w:rsidR="00925B66" w:rsidRDefault="00925B66" w:rsidP="004F3379"/>
    <w:p w14:paraId="3AFE5965" w14:textId="55326F6C" w:rsidR="00B33D93" w:rsidRDefault="00B33D93" w:rsidP="004F3379">
      <w:r>
        <w:t xml:space="preserve">A classe </w:t>
      </w:r>
      <w:r w:rsidR="000824E4">
        <w:t>“</w:t>
      </w:r>
      <w:proofErr w:type="spellStart"/>
      <w:r>
        <w:t>grid</w:t>
      </w:r>
      <w:proofErr w:type="spellEnd"/>
      <w:r w:rsidR="000824E4">
        <w:t xml:space="preserve">” </w:t>
      </w:r>
      <w:r>
        <w:t xml:space="preserve">centraliza </w:t>
      </w:r>
      <w:r w:rsidR="00C84548">
        <w:t xml:space="preserve">os elementos </w:t>
      </w:r>
      <w:r>
        <w:t>numa só coluna</w:t>
      </w:r>
      <w:r w:rsidR="00F171A0">
        <w:t>.</w:t>
      </w:r>
    </w:p>
    <w:p w14:paraId="1AF0EDEE" w14:textId="39FDC12E" w:rsidR="00B33D93" w:rsidRPr="007553AB" w:rsidRDefault="00B33D93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641F5F40" w14:textId="77777777" w:rsidTr="00C00786">
        <w:tc>
          <w:tcPr>
            <w:tcW w:w="9060" w:type="dxa"/>
          </w:tcPr>
          <w:p w14:paraId="07D480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7E46C37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7BC5EA7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lace-item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72C0A8F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3B7068" w14:textId="77777777" w:rsidR="00361638" w:rsidRDefault="00361638" w:rsidP="00B33D93"/>
    <w:p w14:paraId="556C3479" w14:textId="2071DD17" w:rsidR="00B33D93" w:rsidRDefault="00B33D93" w:rsidP="00B33D93">
      <w:r>
        <w:t xml:space="preserve">Visualização com &lt;body </w:t>
      </w:r>
      <w:proofErr w:type="spellStart"/>
      <w:r>
        <w:rPr>
          <w:i/>
          <w:iCs/>
        </w:rPr>
        <w:t>class</w:t>
      </w:r>
      <w:proofErr w:type="spellEnd"/>
      <w:r>
        <w:t>= “</w:t>
      </w:r>
      <w:proofErr w:type="spellStart"/>
      <w:r>
        <w:t>grid</w:t>
      </w:r>
      <w:proofErr w:type="spellEnd"/>
      <w:r>
        <w:t>”</w:t>
      </w:r>
      <w:r w:rsidR="00DE4ED9">
        <w:t>&gt;:</w:t>
      </w:r>
    </w:p>
    <w:p w14:paraId="70EC1010" w14:textId="6F3EF6E9" w:rsidR="00D9613C" w:rsidRDefault="00B33D93" w:rsidP="00AD1637">
      <w:pPr>
        <w:keepNext/>
        <w:jc w:val="center"/>
      </w:pPr>
      <w:r>
        <w:rPr>
          <w:noProof/>
        </w:rPr>
        <w:drawing>
          <wp:inline distT="0" distB="0" distL="0" distR="0" wp14:anchorId="0576ACD2" wp14:editId="37A41C47">
            <wp:extent cx="2876550" cy="1590675"/>
            <wp:effectExtent l="19050" t="19050" r="19050" b="285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55" t="18801"/>
                    <a:stretch/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13C" w:rsidRPr="00AB1118">
        <w:rPr>
          <w:noProof/>
        </w:rPr>
        <w:drawing>
          <wp:inline distT="0" distB="0" distL="0" distR="0" wp14:anchorId="5D9335D0" wp14:editId="2DDDAB6F">
            <wp:extent cx="786461" cy="1609725"/>
            <wp:effectExtent l="19050" t="19050" r="1397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417" cy="163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2DED" w14:textId="609B740F" w:rsidR="00D9613C" w:rsidRDefault="00D9613C" w:rsidP="00AD1637">
      <w:pPr>
        <w:pStyle w:val="Legenda"/>
        <w:jc w:val="center"/>
      </w:pPr>
      <w:bookmarkStart w:id="22" w:name="_Toc103080170"/>
      <w:r>
        <w:t xml:space="preserve">Figura </w:t>
      </w:r>
      <w:fldSimple w:instr=" SEQ Figura \* ARABIC ">
        <w:r w:rsidR="0089176B">
          <w:rPr>
            <w:noProof/>
          </w:rPr>
          <w:t>2</w:t>
        </w:r>
      </w:fldSimple>
      <w:r w:rsidRPr="00196B05">
        <w:t xml:space="preserve">- Visualização com </w:t>
      </w:r>
      <w:r w:rsidR="000824E4">
        <w:t xml:space="preserve">&lt;body </w:t>
      </w:r>
      <w:proofErr w:type="spellStart"/>
      <w:r w:rsidR="000824E4">
        <w:t>class</w:t>
      </w:r>
      <w:proofErr w:type="spellEnd"/>
      <w:r w:rsidR="000824E4">
        <w:t>= “</w:t>
      </w:r>
      <w:proofErr w:type="spellStart"/>
      <w:r w:rsidR="000824E4">
        <w:t>grid</w:t>
      </w:r>
      <w:proofErr w:type="spellEnd"/>
      <w:r w:rsidR="000824E4">
        <w:t>”&gt;</w:t>
      </w:r>
      <w:r w:rsidRPr="00196B05">
        <w:t xml:space="preserve">, no computador e </w:t>
      </w:r>
      <w:r w:rsidR="00746A4F">
        <w:t>smartphone</w:t>
      </w:r>
      <w:r w:rsidRPr="00196B05">
        <w:t>, respetivamente.</w:t>
      </w:r>
      <w:bookmarkEnd w:id="22"/>
    </w:p>
    <w:p w14:paraId="6E231BDB" w14:textId="0C8DCD07" w:rsidR="00361638" w:rsidRDefault="00AB1118" w:rsidP="004F3379">
      <w:pPr>
        <w:rPr>
          <w:noProof/>
        </w:rPr>
      </w:pPr>
      <w:r w:rsidRPr="00AB1118">
        <w:rPr>
          <w:noProof/>
        </w:rPr>
        <w:t xml:space="preserve"> </w:t>
      </w:r>
    </w:p>
    <w:p w14:paraId="36FF4F46" w14:textId="77777777" w:rsidR="00361638" w:rsidRDefault="00361638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DE4EE57" w14:textId="3C58282A" w:rsidR="00AB1118" w:rsidRDefault="00AB1118" w:rsidP="004F3379">
      <w:r>
        <w:lastRenderedPageBreak/>
        <w:t xml:space="preserve">A classe </w:t>
      </w:r>
      <w:r w:rsidR="000824E4">
        <w:t>“</w:t>
      </w:r>
      <w:proofErr w:type="spellStart"/>
      <w:r>
        <w:t>flex</w:t>
      </w:r>
      <w:proofErr w:type="spellEnd"/>
      <w:r w:rsidR="000824E4">
        <w:t>”</w:t>
      </w:r>
      <w:r>
        <w:t xml:space="preserve"> </w:t>
      </w:r>
      <w:r w:rsidR="00C84548">
        <w:t>centraliza numa só linha.</w:t>
      </w:r>
    </w:p>
    <w:p w14:paraId="380CB715" w14:textId="5D300A45" w:rsidR="00C84548" w:rsidRPr="00AB1118" w:rsidRDefault="00C84548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49C06657" w14:textId="77777777" w:rsidTr="00C00786">
        <w:tc>
          <w:tcPr>
            <w:tcW w:w="9060" w:type="dxa"/>
          </w:tcPr>
          <w:p w14:paraId="53F0A13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516569C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3A9918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ign-item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1E420285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justify-conte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65675F5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45FD79" w14:textId="77777777" w:rsidR="00E15FD0" w:rsidRDefault="00E15FD0" w:rsidP="00C84548"/>
    <w:p w14:paraId="52B33079" w14:textId="70EC7B60" w:rsidR="00C84548" w:rsidRDefault="00C84548" w:rsidP="00C84548">
      <w:r>
        <w:t xml:space="preserve">Visualização com &lt;body </w:t>
      </w:r>
      <w:proofErr w:type="spellStart"/>
      <w:r>
        <w:rPr>
          <w:i/>
          <w:iCs/>
        </w:rPr>
        <w:t>class</w:t>
      </w:r>
      <w:proofErr w:type="spellEnd"/>
      <w:r>
        <w:t>= “</w:t>
      </w:r>
      <w:proofErr w:type="spellStart"/>
      <w:r>
        <w:t>flex</w:t>
      </w:r>
      <w:proofErr w:type="spellEnd"/>
      <w:r>
        <w:t>”</w:t>
      </w:r>
      <w:proofErr w:type="gramStart"/>
      <w:r>
        <w:t>&gt; :</w:t>
      </w:r>
      <w:proofErr w:type="gramEnd"/>
    </w:p>
    <w:p w14:paraId="470B3115" w14:textId="2E0EF30B" w:rsidR="000824E4" w:rsidRDefault="009A25B4" w:rsidP="00AD1637">
      <w:pPr>
        <w:keepNext/>
        <w:jc w:val="center"/>
      </w:pPr>
      <w:r w:rsidRPr="000824E4">
        <w:rPr>
          <w:noProof/>
        </w:rPr>
        <w:drawing>
          <wp:inline distT="0" distB="0" distL="0" distR="0" wp14:anchorId="5B8C0881" wp14:editId="2C067A6C">
            <wp:extent cx="2538942" cy="1428750"/>
            <wp:effectExtent l="19050" t="19050" r="1397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707" cy="143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4E4" w:rsidRPr="009A25B4">
        <w:rPr>
          <w:noProof/>
        </w:rPr>
        <w:drawing>
          <wp:inline distT="0" distB="0" distL="0" distR="0" wp14:anchorId="28E79761" wp14:editId="0F934473">
            <wp:extent cx="693466" cy="1434465"/>
            <wp:effectExtent l="19050" t="19050" r="11430" b="133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6" r="801"/>
                    <a:stretch/>
                  </pic:blipFill>
                  <pic:spPr bwMode="auto">
                    <a:xfrm>
                      <a:off x="0" y="0"/>
                      <a:ext cx="702852" cy="145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EF1E" w14:textId="14F07FC3" w:rsidR="004F3379" w:rsidRDefault="000824E4" w:rsidP="00AD1637">
      <w:pPr>
        <w:pStyle w:val="Legenda"/>
        <w:jc w:val="center"/>
      </w:pPr>
      <w:bookmarkStart w:id="23" w:name="_Toc103080171"/>
      <w:r>
        <w:t xml:space="preserve">Figura </w:t>
      </w:r>
      <w:fldSimple w:instr=" SEQ Figura \* ARABIC ">
        <w:r w:rsidR="0089176B">
          <w:rPr>
            <w:noProof/>
          </w:rPr>
          <w:t>3</w:t>
        </w:r>
      </w:fldSimple>
      <w:r w:rsidRPr="005C37CE">
        <w:t xml:space="preserve">- Visualização com &lt;body </w:t>
      </w:r>
      <w:proofErr w:type="spellStart"/>
      <w:r w:rsidRPr="005C37CE">
        <w:t>class</w:t>
      </w:r>
      <w:proofErr w:type="spellEnd"/>
      <w:r w:rsidRPr="005C37CE">
        <w:t>= “</w:t>
      </w:r>
      <w:proofErr w:type="spellStart"/>
      <w:r>
        <w:t>flex</w:t>
      </w:r>
      <w:proofErr w:type="spellEnd"/>
      <w:r w:rsidRPr="005C37CE">
        <w:t>”&gt;, no computador e</w:t>
      </w:r>
      <w:r w:rsidR="00746A4F">
        <w:t xml:space="preserve"> </w:t>
      </w:r>
      <w:proofErr w:type="spellStart"/>
      <w:r w:rsidR="00746A4F">
        <w:t>smatphone</w:t>
      </w:r>
      <w:proofErr w:type="spellEnd"/>
      <w:r w:rsidRPr="005C37CE">
        <w:t>, respetivamente</w:t>
      </w:r>
      <w:r>
        <w:t>.</w:t>
      </w:r>
      <w:bookmarkEnd w:id="23"/>
    </w:p>
    <w:p w14:paraId="4F30ADEB" w14:textId="77777777" w:rsidR="000824E4" w:rsidRPr="000824E4" w:rsidRDefault="000824E4" w:rsidP="000824E4"/>
    <w:p w14:paraId="04BCDC55" w14:textId="77777777" w:rsidR="00361638" w:rsidRDefault="00361638" w:rsidP="00361638">
      <w:r>
        <w:t>A classe “</w:t>
      </w:r>
      <w:proofErr w:type="spellStart"/>
      <w:r>
        <w:t>center</w:t>
      </w:r>
      <w:proofErr w:type="spellEnd"/>
      <w:r>
        <w:t>” é uma classe que os seus efeitos não foram bem compreendidos, mas foi percetível que a classe centraliza os elementos como se fosse numa tabela e a forma como é visualizada depende das propriedades dos elementos influenciados, logo é utilizada no site caso as classes anteriores não tenham o efeito pretendido.</w:t>
      </w:r>
    </w:p>
    <w:p w14:paraId="7D36831E" w14:textId="7E5E2859" w:rsidR="00AB1118" w:rsidRDefault="009A25B4" w:rsidP="00AB1118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118" w14:paraId="19638902" w14:textId="77777777" w:rsidTr="00C00786">
        <w:tc>
          <w:tcPr>
            <w:tcW w:w="9060" w:type="dxa"/>
          </w:tcPr>
          <w:p w14:paraId="2F511BB9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55A14B91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abl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27DCDED5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rg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auto;</w:t>
            </w:r>
          </w:p>
          <w:p w14:paraId="5F5D4D18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4F366AD" w14:textId="450FDE71" w:rsidR="009A25B4" w:rsidRDefault="009A25B4" w:rsidP="004F3379"/>
    <w:p w14:paraId="1A9C56B2" w14:textId="113A9645" w:rsidR="00F952B2" w:rsidRDefault="002B3836" w:rsidP="004F3379">
      <w:r>
        <w:t xml:space="preserve">A visualização com &lt;body </w:t>
      </w:r>
      <w:proofErr w:type="spellStart"/>
      <w:r>
        <w:rPr>
          <w:i/>
          <w:iCs/>
        </w:rPr>
        <w:t>class</w:t>
      </w:r>
      <w:proofErr w:type="spellEnd"/>
      <w:r>
        <w:t>= “</w:t>
      </w:r>
      <w:proofErr w:type="spellStart"/>
      <w:r>
        <w:t>center</w:t>
      </w:r>
      <w:proofErr w:type="spellEnd"/>
      <w:r>
        <w:t>”&gt; para este caso é igual a visualização da classe “</w:t>
      </w:r>
      <w:proofErr w:type="spellStart"/>
      <w:r>
        <w:t>grid</w:t>
      </w:r>
      <w:proofErr w:type="spellEnd"/>
      <w:r>
        <w:t>”</w:t>
      </w:r>
      <w:r w:rsidR="000824E4">
        <w:t>.</w:t>
      </w:r>
    </w:p>
    <w:p w14:paraId="583C5818" w14:textId="77777777" w:rsidR="004F3379" w:rsidRPr="00722C4E" w:rsidRDefault="004F3379" w:rsidP="004F3379">
      <w:r>
        <w:t xml:space="preserve">Além disso a CSS </w:t>
      </w:r>
      <w:bookmarkStart w:id="24" w:name="_Hlk103032524"/>
      <w:r>
        <w:t>é a responsável pela responsividade do site, conceito que será abordado mais adiante neste relatório.</w:t>
      </w:r>
      <w:bookmarkEnd w:id="24"/>
    </w:p>
    <w:p w14:paraId="1E0C76D9" w14:textId="77777777" w:rsidR="004F3379" w:rsidRPr="00F72F3C" w:rsidRDefault="004F3379" w:rsidP="004F3379">
      <w:pPr>
        <w:pStyle w:val="Ttulo3"/>
      </w:pPr>
      <w:bookmarkStart w:id="25" w:name="_Toc103077304"/>
      <w:r>
        <w:lastRenderedPageBreak/>
        <w:t>Atuação do JS</w:t>
      </w:r>
      <w:bookmarkEnd w:id="25"/>
    </w:p>
    <w:p w14:paraId="1051B4ED" w14:textId="77777777" w:rsidR="00AF058F" w:rsidRDefault="00AF058F" w:rsidP="00AF058F">
      <w:r>
        <w:t>Com a estruturação por parte da HTML e a personalização por parte da CSS, JavaScript é responsável por toda reciprocidade entre o usuário e as páginas</w:t>
      </w:r>
      <w:r>
        <w:rPr>
          <w:i/>
          <w:iCs/>
        </w:rPr>
        <w:t xml:space="preserve"> web</w:t>
      </w:r>
      <w:r>
        <w:t xml:space="preserve">, ou seja, a interatividade. JS por ser uma linguagem de programação de páginas web, apresenta mecanismos que podem alterar o conteúdo de um elemento na HTML (mudar o texto, </w:t>
      </w:r>
      <w:r>
        <w:rPr>
          <w:i/>
          <w:iCs/>
        </w:rPr>
        <w:t>id</w:t>
      </w:r>
      <w:r>
        <w:t xml:space="preserve">, </w:t>
      </w:r>
      <w:proofErr w:type="spellStart"/>
      <w:r>
        <w:rPr>
          <w:i/>
          <w:iCs/>
        </w:rPr>
        <w:t>class</w:t>
      </w:r>
      <w:proofErr w:type="spellEnd"/>
      <w:r>
        <w:t xml:space="preserve">, valores…) e alterar as propriedades da CSS (adicionar ou retirar animações, cores, posições…) em momentos específicos, como por exemplo: ao clicar o botão de iniciar nas páginas iniciais dos programas. Para atingir esse feito é necessário usar várias </w:t>
      </w:r>
      <w:r w:rsidRPr="00F96923">
        <w:t>funções</w:t>
      </w:r>
      <w:r>
        <w:rPr>
          <w:b/>
          <w:bCs/>
        </w:rPr>
        <w:t xml:space="preserve"> </w:t>
      </w:r>
      <w:r>
        <w:t>(função em JS são blocos de códigos designados a realizar uma tarefa especifica e só é executado quando “algo” chama-a) nos programas.</w:t>
      </w:r>
    </w:p>
    <w:p w14:paraId="2996944F" w14:textId="77777777" w:rsidR="00AF058F" w:rsidRDefault="00AF058F" w:rsidP="00AF058F">
      <w:r>
        <w:t>Todos os ficheiros .</w:t>
      </w:r>
      <w:proofErr w:type="spellStart"/>
      <w:r>
        <w:t>js</w:t>
      </w:r>
      <w:proofErr w:type="spellEnd"/>
      <w:r>
        <w:t xml:space="preserve"> estão na pasta “script”, não existe um ficheiro global para esse caso, mas a função </w:t>
      </w:r>
      <w:proofErr w:type="spellStart"/>
      <w:proofErr w:type="gramStart"/>
      <w:r>
        <w:rPr>
          <w:i/>
          <w:iCs/>
        </w:rPr>
        <w:t>rand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a variável </w:t>
      </w:r>
      <w:proofErr w:type="spellStart"/>
      <w:r>
        <w:rPr>
          <w:i/>
          <w:iCs/>
        </w:rPr>
        <w:t>sleep</w:t>
      </w:r>
      <w:proofErr w:type="spellEnd"/>
      <w:r>
        <w:t>, são comuns na maioria dos scripts e serão explicadas mais adiante deste relatório.</w:t>
      </w:r>
    </w:p>
    <w:p w14:paraId="1728F1FD" w14:textId="0925FD7F" w:rsidR="001D2E62" w:rsidRDefault="001D2E62" w:rsidP="001D2E62">
      <w:pPr>
        <w:pStyle w:val="Ttulo3"/>
      </w:pPr>
      <w:bookmarkStart w:id="26" w:name="_Toc103077305"/>
      <w:r>
        <w:t>Cores</w:t>
      </w:r>
      <w:bookmarkEnd w:id="26"/>
    </w:p>
    <w:p w14:paraId="30AD522C" w14:textId="77777777" w:rsidR="00972756" w:rsidRDefault="00972756" w:rsidP="00972756">
      <w:pPr>
        <w:rPr>
          <w:noProof/>
        </w:rPr>
      </w:pPr>
      <w:r>
        <w:t>A seleção da palete de cores do site foi criada através do site “</w:t>
      </w:r>
      <w:proofErr w:type="spellStart"/>
      <w:r>
        <w:t>Coolors</w:t>
      </w:r>
      <w:proofErr w:type="spellEnd"/>
      <w:r>
        <w:t xml:space="preserve">”. Neste site cada vez que se pressiona a tecla espaço, o site mostra uma palete com cores que combinam entre si. É possível bloquear as cores, as cores que não estão bloqueadas irão ser alteradas novamente ao pressionar espaço, mas sempre a combinar com a ou as cores bloqueadas. As cores são: duas de tons vermelhos, e duas de tons de azuis e um cinzento quase branco.    </w:t>
      </w:r>
    </w:p>
    <w:p w14:paraId="3CEB348A" w14:textId="22A93AE0" w:rsidR="007C5AD2" w:rsidRDefault="007517DA" w:rsidP="003967E8">
      <w:pPr>
        <w:jc w:val="center"/>
      </w:pPr>
      <w:r>
        <w:rPr>
          <w:noProof/>
        </w:rPr>
        <w:drawing>
          <wp:inline distT="0" distB="0" distL="0" distR="0" wp14:anchorId="6B52769C" wp14:editId="1FB5A0A2">
            <wp:extent cx="3843020" cy="2161752"/>
            <wp:effectExtent l="19050" t="19050" r="2413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3284" cy="225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C0C806" w14:textId="234C427D" w:rsidR="00560D9D" w:rsidRDefault="007C5AD2" w:rsidP="007C5AD2">
      <w:pPr>
        <w:pStyle w:val="Legenda"/>
        <w:jc w:val="center"/>
      </w:pPr>
      <w:bookmarkStart w:id="27" w:name="_Toc103080172"/>
      <w:r>
        <w:t xml:space="preserve">Figura </w:t>
      </w:r>
      <w:fldSimple w:instr=" SEQ Figura \* ARABIC ">
        <w:r w:rsidR="0089176B">
          <w:rPr>
            <w:noProof/>
          </w:rPr>
          <w:t>4</w:t>
        </w:r>
      </w:fldSimple>
      <w:r>
        <w:t xml:space="preserve">- Paletas de cores </w:t>
      </w:r>
      <w:r w:rsidR="00F96923">
        <w:t>selecionada para o</w:t>
      </w:r>
      <w:r>
        <w:t xml:space="preserve"> site</w:t>
      </w:r>
      <w:r w:rsidR="00F96923">
        <w:t>.</w:t>
      </w:r>
      <w:bookmarkEnd w:id="27"/>
    </w:p>
    <w:p w14:paraId="37EC5503" w14:textId="6F9E47F8" w:rsidR="00F75B57" w:rsidRPr="00F75B57" w:rsidRDefault="00702BB6" w:rsidP="00F75B57">
      <w:pPr>
        <w:pStyle w:val="Ttulo3"/>
      </w:pPr>
      <w:bookmarkStart w:id="28" w:name="_Toc103077306"/>
      <w:r>
        <w:lastRenderedPageBreak/>
        <w:t>Log</w:t>
      </w:r>
      <w:r w:rsidR="003D3404">
        <w:t>o</w:t>
      </w:r>
      <w:r>
        <w:t>tipo</w:t>
      </w:r>
      <w:bookmarkEnd w:id="28"/>
    </w:p>
    <w:p w14:paraId="32767362" w14:textId="1646C933" w:rsidR="00972756" w:rsidRDefault="00972756" w:rsidP="00972756">
      <w:r>
        <w:t>A proposta inicial do projeto era “site com programas que podem ser úteis no dia-a-</w:t>
      </w:r>
      <w:r w:rsidR="004D5B27">
        <w:t>dia”. Este</w:t>
      </w:r>
      <w:r>
        <w:t xml:space="preserve"> logótipo tem setas que formam o símbolo </w:t>
      </w:r>
      <w:r>
        <w:rPr>
          <w:i/>
          <w:iCs/>
        </w:rPr>
        <w:t>“</w:t>
      </w:r>
      <w:proofErr w:type="spellStart"/>
      <w:r>
        <w:rPr>
          <w:i/>
          <w:iCs/>
        </w:rPr>
        <w:t>random</w:t>
      </w:r>
      <w:proofErr w:type="spellEnd"/>
      <w:r>
        <w:rPr>
          <w:i/>
          <w:iCs/>
        </w:rPr>
        <w:t>”</w:t>
      </w:r>
      <w:r>
        <w:t>, no centro tem um círculo a representar o planeta e o umas das setas no centro forma uma frequência cardíaca, simbolizando a vida.</w:t>
      </w:r>
    </w:p>
    <w:p w14:paraId="1C24B189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23D105C7" wp14:editId="24D7574C">
            <wp:extent cx="2455678" cy="1393190"/>
            <wp:effectExtent l="19050" t="19050" r="20955" b="16510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71" cy="14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1A1B0" w14:textId="443B4FE8" w:rsidR="00FF706E" w:rsidRDefault="00FF706E" w:rsidP="00FF706E">
      <w:pPr>
        <w:pStyle w:val="Legenda"/>
        <w:jc w:val="center"/>
      </w:pPr>
      <w:bookmarkStart w:id="29" w:name="_Toc103080173"/>
      <w:r>
        <w:t xml:space="preserve">Figura </w:t>
      </w:r>
      <w:fldSimple w:instr=" SEQ Figura \* ARABIC ">
        <w:r w:rsidR="0089176B">
          <w:rPr>
            <w:noProof/>
          </w:rPr>
          <w:t>5</w:t>
        </w:r>
      </w:fldSimple>
      <w:r>
        <w:t>- Primeira versão do logotipo do site</w:t>
      </w:r>
      <w:bookmarkEnd w:id="29"/>
    </w:p>
    <w:p w14:paraId="358B41A0" w14:textId="1236FA26" w:rsidR="00972756" w:rsidRDefault="00972756" w:rsidP="00972756">
      <w:r>
        <w:t xml:space="preserve">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ficou desforma</w:t>
      </w:r>
      <w:r w:rsidR="00E95ED6">
        <w:t>ta</w:t>
      </w:r>
      <w:r>
        <w:t xml:space="preserve">do, isto porque o </w:t>
      </w:r>
      <w:r w:rsidRPr="00910A39">
        <w:rPr>
          <w:i/>
          <w:iCs/>
        </w:rPr>
        <w:t xml:space="preserve">favicon </w:t>
      </w:r>
      <w:r>
        <w:t>tem o formato quadrangular, e por conta de o logotipo ser retangular foi forçado a forma quadrangular.</w:t>
      </w:r>
    </w:p>
    <w:p w14:paraId="16890AEF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03E662AA" wp14:editId="3863CE6D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E2C" w14:textId="6C2B9BCD" w:rsidR="00FF706E" w:rsidRDefault="00FF706E" w:rsidP="00FF706E">
      <w:pPr>
        <w:pStyle w:val="Legenda"/>
        <w:jc w:val="center"/>
      </w:pPr>
      <w:bookmarkStart w:id="30" w:name="_Toc103080174"/>
      <w:r>
        <w:t xml:space="preserve">Figura </w:t>
      </w:r>
      <w:fldSimple w:instr=" SEQ Figura \* ARABIC ">
        <w:r w:rsidR="0089176B">
          <w:rPr>
            <w:noProof/>
          </w:rPr>
          <w:t>6</w:t>
        </w:r>
      </w:fldSimple>
      <w:r>
        <w:t>- Favicon do site com o primeiro logotipo.</w:t>
      </w:r>
      <w:bookmarkEnd w:id="30"/>
    </w:p>
    <w:p w14:paraId="3A6157CA" w14:textId="77777777" w:rsidR="00972756" w:rsidRDefault="00972756" w:rsidP="00972756">
      <w:r>
        <w:t>Consequentemente o logotipo foi refeito, diminuiu-se o tamanho das setas e adicionou-se um fundo da cor azul da palete:</w:t>
      </w:r>
    </w:p>
    <w:p w14:paraId="7C03A567" w14:textId="77777777" w:rsidR="009917CC" w:rsidRDefault="00BF1ED2" w:rsidP="009917CC">
      <w:pPr>
        <w:keepNext/>
        <w:jc w:val="center"/>
      </w:pPr>
      <w:r>
        <w:rPr>
          <w:noProof/>
        </w:rPr>
        <w:drawing>
          <wp:inline distT="0" distB="0" distL="0" distR="0" wp14:anchorId="00AB7965" wp14:editId="03683CC7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1772" w14:textId="10C447E2" w:rsidR="00B24DEC" w:rsidRDefault="009917CC" w:rsidP="009917CC">
      <w:pPr>
        <w:pStyle w:val="Legenda"/>
        <w:jc w:val="center"/>
      </w:pPr>
      <w:bookmarkStart w:id="31" w:name="_Toc103080175"/>
      <w:r>
        <w:t xml:space="preserve">Figura </w:t>
      </w:r>
      <w:fldSimple w:instr=" SEQ Figura \* ARABIC ">
        <w:r w:rsidR="0089176B">
          <w:rPr>
            <w:noProof/>
          </w:rPr>
          <w:t>7</w:t>
        </w:r>
      </w:fldSimple>
      <w:r>
        <w:t xml:space="preserve">- </w:t>
      </w:r>
      <w:r w:rsidR="00FF706E">
        <w:t>Segunda</w:t>
      </w:r>
      <w:r w:rsidRPr="00081B14">
        <w:t xml:space="preserve"> versão do logotipo do site</w:t>
      </w:r>
      <w:r>
        <w:t>.</w:t>
      </w:r>
      <w:bookmarkEnd w:id="31"/>
    </w:p>
    <w:p w14:paraId="4F464862" w14:textId="2C8C0CA6" w:rsidR="004807D4" w:rsidRDefault="004807D4" w:rsidP="004807D4">
      <w:r>
        <w:t>Como o formato era quadrangular não</w:t>
      </w:r>
      <w:r w:rsidR="00E95ED6">
        <w:t xml:space="preserve"> </w:t>
      </w:r>
      <w:proofErr w:type="spellStart"/>
      <w:r w:rsidR="00E95ED6" w:rsidRPr="00E95ED6">
        <w:t>desformatou</w:t>
      </w:r>
      <w:proofErr w:type="spellEnd"/>
      <w:r w:rsidR="00E95ED6">
        <w:t xml:space="preserve"> </w:t>
      </w:r>
      <w:r>
        <w:t>como favicon:</w:t>
      </w:r>
    </w:p>
    <w:p w14:paraId="6408BC82" w14:textId="77777777" w:rsidR="009917CC" w:rsidRDefault="004807D4" w:rsidP="009917CC">
      <w:pPr>
        <w:keepNext/>
        <w:jc w:val="center"/>
      </w:pPr>
      <w:r>
        <w:rPr>
          <w:noProof/>
        </w:rPr>
        <w:drawing>
          <wp:inline distT="0" distB="0" distL="114300" distR="114300" wp14:anchorId="584FEC14" wp14:editId="50F04BD9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926" w14:textId="489B1B49" w:rsidR="004807D4" w:rsidRDefault="009917CC" w:rsidP="009917CC">
      <w:pPr>
        <w:pStyle w:val="Legenda"/>
        <w:jc w:val="center"/>
      </w:pPr>
      <w:bookmarkStart w:id="32" w:name="_Toc103080176"/>
      <w:r>
        <w:t xml:space="preserve">Figura </w:t>
      </w:r>
      <w:fldSimple w:instr=" SEQ Figura \* ARABIC ">
        <w:r w:rsidR="0089176B">
          <w:rPr>
            <w:noProof/>
          </w:rPr>
          <w:t>8</w:t>
        </w:r>
      </w:fldSimple>
      <w:r>
        <w:t>- Favicon do site com o segundo logotipo.</w:t>
      </w:r>
      <w:bookmarkEnd w:id="32"/>
    </w:p>
    <w:p w14:paraId="03D23CAB" w14:textId="77777777" w:rsidR="007720A4" w:rsidRDefault="007720A4" w:rsidP="007720A4">
      <w:pPr>
        <w:jc w:val="left"/>
      </w:pPr>
      <w:r>
        <w:t xml:space="preserve">Todavia com o avanço do projeto, notou-se que os programas se destacavam mais pela estética do que pela “utilidade no dia-a-dia”, então optou-se a mudar o tema para o atual deste </w:t>
      </w:r>
      <w:r>
        <w:lastRenderedPageBreak/>
        <w:t>relatório, consequentemente o logotipo anterior perdeu o seu sentido. A solução seria criar um novo. Como o tema atual relaciona-se com conceitos de estética e programação, foi refeito baseando-se em logotipos de spas, joalherias e salões de beleza e logotipos de empresas de programação:</w:t>
      </w:r>
    </w:p>
    <w:p w14:paraId="37D7D488" w14:textId="77777777" w:rsidR="005428C6" w:rsidRDefault="0072203C" w:rsidP="005428C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6FB751" wp14:editId="2D9AAE75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34" w14:textId="0A24EC69" w:rsidR="0072203C" w:rsidRDefault="005428C6" w:rsidP="005428C6">
      <w:pPr>
        <w:pStyle w:val="Legenda"/>
        <w:jc w:val="center"/>
      </w:pPr>
      <w:bookmarkStart w:id="33" w:name="_Toc103080177"/>
      <w:r>
        <w:t xml:space="preserve">Figura </w:t>
      </w:r>
      <w:fldSimple w:instr=" SEQ Figura \* ARABIC ">
        <w:r w:rsidR="0089176B">
          <w:rPr>
            <w:noProof/>
          </w:rPr>
          <w:t>9</w:t>
        </w:r>
      </w:fldSimple>
      <w:r w:rsidRPr="003E18F4">
        <w:t xml:space="preserve">- </w:t>
      </w:r>
      <w:r w:rsidR="00100306">
        <w:t>V</w:t>
      </w:r>
      <w:r w:rsidRPr="003E18F4">
        <w:t>ersão</w:t>
      </w:r>
      <w:r w:rsidR="00100306">
        <w:t xml:space="preserve"> final</w:t>
      </w:r>
      <w:r w:rsidRPr="003E18F4">
        <w:t xml:space="preserve"> do logotipo do site.</w:t>
      </w:r>
      <w:bookmarkEnd w:id="33"/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3749818C" w14:textId="77777777" w:rsidR="005428C6" w:rsidRDefault="00345A9A" w:rsidP="005428C6">
      <w:pPr>
        <w:keepNext/>
        <w:jc w:val="center"/>
      </w:pPr>
      <w:r w:rsidRPr="00345A9A">
        <w:rPr>
          <w:noProof/>
        </w:rPr>
        <w:drawing>
          <wp:inline distT="0" distB="0" distL="0" distR="0" wp14:anchorId="5E7771B8" wp14:editId="22238430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5AA" w14:textId="44E8B37E" w:rsidR="008E3BCC" w:rsidRDefault="005428C6" w:rsidP="008E3BCC">
      <w:pPr>
        <w:pStyle w:val="Legenda"/>
        <w:jc w:val="center"/>
      </w:pPr>
      <w:bookmarkStart w:id="34" w:name="_Toc103080178"/>
      <w:r>
        <w:t xml:space="preserve">Figura </w:t>
      </w:r>
      <w:fldSimple w:instr=" SEQ Figura \* ARABIC ">
        <w:r w:rsidR="0089176B">
          <w:rPr>
            <w:noProof/>
          </w:rPr>
          <w:t>10</w:t>
        </w:r>
      </w:fldSimple>
      <w:r>
        <w:t>- Favicon do site com o logotipo final do site.</w:t>
      </w:r>
      <w:bookmarkEnd w:id="34"/>
    </w:p>
    <w:p w14:paraId="3BB700CC" w14:textId="77777777" w:rsidR="008E3BCC" w:rsidRDefault="008E3BCC" w:rsidP="008E3BCC">
      <w:pPr>
        <w:pStyle w:val="Legenda"/>
        <w:jc w:val="left"/>
      </w:pPr>
    </w:p>
    <w:p w14:paraId="76A669EC" w14:textId="77777777" w:rsidR="008E3BCC" w:rsidRDefault="008E3BCC" w:rsidP="008E3BCC">
      <w:pPr>
        <w:pStyle w:val="Ttulo3"/>
        <w:numPr>
          <w:ilvl w:val="2"/>
          <w:numId w:val="27"/>
        </w:numPr>
      </w:pPr>
      <w:bookmarkStart w:id="35" w:name="_Toc103077307"/>
      <w:r w:rsidRPr="008E3BCC">
        <w:rPr>
          <w:i/>
          <w:iCs/>
        </w:rPr>
        <w:t>Layout</w:t>
      </w:r>
      <w:bookmarkEnd w:id="35"/>
    </w:p>
    <w:p w14:paraId="693A7E70" w14:textId="77777777" w:rsidR="008E3BCC" w:rsidRDefault="008E3BCC" w:rsidP="008E3BCC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 o site “</w:t>
      </w:r>
      <w:proofErr w:type="spellStart"/>
      <w:r>
        <w:t>MockFlow</w:t>
      </w:r>
      <w:proofErr w:type="spellEnd"/>
      <w:r>
        <w:t>”, neste site é possível planejar sem a necessidade de programação o</w:t>
      </w:r>
      <w:r w:rsidRPr="00BB6C1F">
        <w:rPr>
          <w:i/>
          <w:iCs/>
        </w:rPr>
        <w:t xml:space="preserve"> design</w:t>
      </w:r>
      <w:r>
        <w:t xml:space="preserve"> de um software, que nesse caso foi uma página web. Com isso foi possível ter uma noção sobre as combinações das cores das paletes e a organização dos blocos de textos e imagens:</w:t>
      </w:r>
    </w:p>
    <w:p w14:paraId="04118AB3" w14:textId="77777777" w:rsidR="008E3BCC" w:rsidRDefault="008E3BCC" w:rsidP="008E3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B07C" wp14:editId="3F2C4D6E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99BE" w14:textId="1938FBB8" w:rsidR="008E3BCC" w:rsidRDefault="008E3BCC" w:rsidP="008E3BCC">
      <w:pPr>
        <w:pStyle w:val="Legenda"/>
        <w:jc w:val="center"/>
      </w:pPr>
      <w:bookmarkStart w:id="36" w:name="_Toc103080179"/>
      <w:r>
        <w:t xml:space="preserve">Figura </w:t>
      </w:r>
      <w:fldSimple w:instr=" SEQ Figura \* ARABIC ">
        <w:r w:rsidR="0089176B">
          <w:rPr>
            <w:noProof/>
          </w:rPr>
          <w:t>11</w:t>
        </w:r>
      </w:fldSimple>
      <w:r>
        <w:t xml:space="preserve">-Layout previsto para o site no </w:t>
      </w:r>
      <w:proofErr w:type="spellStart"/>
      <w:r>
        <w:t>MockFlow</w:t>
      </w:r>
      <w:proofErr w:type="spellEnd"/>
      <w:r>
        <w:t>.</w:t>
      </w:r>
      <w:bookmarkEnd w:id="36"/>
    </w:p>
    <w:p w14:paraId="6ED0E803" w14:textId="77777777" w:rsidR="008E3BCC" w:rsidRDefault="008E3BCC" w:rsidP="008E3BCC">
      <w:r>
        <w:t>Todavia, transformar esse layout em realidade não correspondeu as espectativas, depois de muitas alterações ao longo do projeto a versão final foi esta:</w:t>
      </w:r>
    </w:p>
    <w:p w14:paraId="5F619AB2" w14:textId="77777777" w:rsidR="008E3BCC" w:rsidRDefault="008E3BCC" w:rsidP="008E3BCC">
      <w:pPr>
        <w:keepNext/>
        <w:jc w:val="center"/>
      </w:pPr>
      <w:r w:rsidRPr="009633E2">
        <w:rPr>
          <w:noProof/>
        </w:rPr>
        <w:drawing>
          <wp:inline distT="0" distB="0" distL="0" distR="0" wp14:anchorId="21A33A46" wp14:editId="0DFF4395">
            <wp:extent cx="4680000" cy="19442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2"/>
                    <a:stretch/>
                  </pic:blipFill>
                  <pic:spPr bwMode="auto">
                    <a:xfrm>
                      <a:off x="0" y="0"/>
                      <a:ext cx="4680000" cy="19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62D" w14:textId="1A720618" w:rsidR="008E3BCC" w:rsidRDefault="008E3BCC" w:rsidP="008E3BCC">
      <w:pPr>
        <w:pStyle w:val="Legenda"/>
        <w:jc w:val="center"/>
      </w:pPr>
      <w:bookmarkStart w:id="37" w:name="_Toc103080180"/>
      <w:r>
        <w:t xml:space="preserve">Figura </w:t>
      </w:r>
      <w:fldSimple w:instr=" SEQ Figura \* ARABIC ">
        <w:r w:rsidR="0089176B">
          <w:rPr>
            <w:noProof/>
          </w:rPr>
          <w:t>12</w:t>
        </w:r>
      </w:fldSimple>
      <w:r>
        <w:t>- &lt;</w:t>
      </w:r>
      <w:proofErr w:type="spellStart"/>
      <w:r>
        <w:t>header</w:t>
      </w:r>
      <w:proofErr w:type="spellEnd"/>
      <w:r>
        <w:t>&gt; e &lt;</w:t>
      </w:r>
      <w:proofErr w:type="spellStart"/>
      <w:r>
        <w:t>main</w:t>
      </w:r>
      <w:proofErr w:type="spellEnd"/>
      <w:r>
        <w:t>&gt; da página inicial.</w:t>
      </w:r>
      <w:bookmarkEnd w:id="37"/>
    </w:p>
    <w:p w14:paraId="33260B53" w14:textId="77777777" w:rsidR="008E3BCC" w:rsidRDefault="008E3BCC" w:rsidP="008E3BCC">
      <w:r>
        <w:t>O elemento &lt;</w:t>
      </w:r>
      <w:proofErr w:type="spellStart"/>
      <w:r>
        <w:t>head</w:t>
      </w:r>
      <w:proofErr w:type="spellEnd"/>
      <w:r>
        <w:t>&gt; contém o logotipo e o nome do site, e uma &lt;</w:t>
      </w:r>
      <w:proofErr w:type="spellStart"/>
      <w:r>
        <w:t>nav</w:t>
      </w:r>
      <w:proofErr w:type="spellEnd"/>
      <w:r>
        <w:t>&gt; com as páginas de navegação do site, alinhados à esquerda. O fundo tem a propriedade “</w:t>
      </w:r>
      <w:r w:rsidRPr="00B85E26">
        <w:t>background-</w:t>
      </w:r>
      <w:proofErr w:type="spellStart"/>
      <w:r w:rsidRPr="00B85E26">
        <w:t>image</w:t>
      </w:r>
      <w:proofErr w:type="spellEnd"/>
      <w:r w:rsidRPr="00B85E26">
        <w:t>: linear-</w:t>
      </w:r>
      <w:proofErr w:type="spellStart"/>
      <w:proofErr w:type="gramStart"/>
      <w:r w:rsidRPr="00B85E26">
        <w:t>gradient</w:t>
      </w:r>
      <w:proofErr w:type="spellEnd"/>
      <w:r w:rsidRPr="00B85E26">
        <w:t>(</w:t>
      </w:r>
      <w:proofErr w:type="gramEnd"/>
      <w:r w:rsidRPr="00B85E26">
        <w:t xml:space="preserve">to top, </w:t>
      </w:r>
      <w:proofErr w:type="spellStart"/>
      <w:r w:rsidRPr="00B85E26">
        <w:t>rgb</w:t>
      </w:r>
      <w:proofErr w:type="spellEnd"/>
      <w:r w:rsidRPr="00B85E26">
        <w:t>(var(--</w:t>
      </w:r>
      <w:proofErr w:type="spellStart"/>
      <w:r w:rsidRPr="00B85E26">
        <w:t>cvermelho</w:t>
      </w:r>
      <w:proofErr w:type="spellEnd"/>
      <w:r w:rsidRPr="00B85E26">
        <w:t xml:space="preserve">)), </w:t>
      </w:r>
      <w:proofErr w:type="spellStart"/>
      <w:r w:rsidRPr="00B85E26">
        <w:t>rgba</w:t>
      </w:r>
      <w:proofErr w:type="spellEnd"/>
      <w:r w:rsidRPr="00B85E26">
        <w:t>(var(--</w:t>
      </w:r>
      <w:proofErr w:type="spellStart"/>
      <w:r w:rsidRPr="00B85E26">
        <w:t>cazules</w:t>
      </w:r>
      <w:proofErr w:type="spellEnd"/>
      <w:r w:rsidRPr="00B85E26">
        <w:t>),0.6))</w:t>
      </w:r>
      <w:r>
        <w:t>” para atribuir um gradiente de azul e vermelho.</w:t>
      </w:r>
    </w:p>
    <w:p w14:paraId="558D33DC" w14:textId="77777777" w:rsidR="008E3BCC" w:rsidRDefault="008E3BCC" w:rsidP="008E3BCC">
      <w:pPr>
        <w:rPr>
          <w:i/>
          <w:iCs/>
        </w:rPr>
      </w:pPr>
      <w:r>
        <w:t>Em seguida no &lt;</w:t>
      </w:r>
      <w:proofErr w:type="spellStart"/>
      <w:r>
        <w:t>main</w:t>
      </w:r>
      <w:proofErr w:type="spellEnd"/>
      <w:proofErr w:type="gramStart"/>
      <w:r>
        <w:t>&gt;  à</w:t>
      </w:r>
      <w:proofErr w:type="gramEnd"/>
      <w:r>
        <w:t xml:space="preserve"> esquerda tem um texto relacionado à pagina e a direita uma &lt;</w:t>
      </w:r>
      <w:proofErr w:type="spellStart"/>
      <w:r>
        <w:t>div</w:t>
      </w:r>
      <w:proofErr w:type="spellEnd"/>
      <w:r>
        <w:t xml:space="preserve">&gt; com uma sequência de imagens do/dos programas. Este formato replicasse para todas as páginas descritivas dos programas, agradecimentos (neste caso a sequência de imagens não é dos programas), e a página inicial. Na página inicial também tem um texto convidativo dos programas, com efeito </w:t>
      </w:r>
      <w:proofErr w:type="spellStart"/>
      <w:r>
        <w:rPr>
          <w:i/>
          <w:iCs/>
        </w:rPr>
        <w:t>paralax</w:t>
      </w:r>
      <w:proofErr w:type="spellEnd"/>
      <w:r>
        <w:rPr>
          <w:i/>
          <w:iCs/>
        </w:rPr>
        <w:t>:</w:t>
      </w:r>
    </w:p>
    <w:p w14:paraId="250B6E6B" w14:textId="77777777" w:rsidR="008E3BCC" w:rsidRDefault="008E3BCC" w:rsidP="008E3BCC">
      <w:pPr>
        <w:keepNext/>
        <w:jc w:val="center"/>
      </w:pPr>
      <w:r w:rsidRPr="00B64DD7">
        <w:rPr>
          <w:noProof/>
        </w:rPr>
        <w:lastRenderedPageBreak/>
        <w:drawing>
          <wp:inline distT="0" distB="0" distL="0" distR="0" wp14:anchorId="14D06ECB" wp14:editId="1B37160C">
            <wp:extent cx="2709305" cy="3947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0457" cy="3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BD23" w14:textId="06AF3ED7" w:rsidR="008E3BCC" w:rsidRDefault="008E3BCC" w:rsidP="008E3BCC">
      <w:pPr>
        <w:pStyle w:val="Legenda"/>
        <w:jc w:val="center"/>
      </w:pPr>
      <w:bookmarkStart w:id="38" w:name="_Toc103080181"/>
      <w:r>
        <w:t xml:space="preserve">Figura </w:t>
      </w:r>
      <w:fldSimple w:instr=" SEQ Figura \* ARABIC ">
        <w:r w:rsidR="0089176B">
          <w:rPr>
            <w:noProof/>
          </w:rPr>
          <w:t>13</w:t>
        </w:r>
      </w:fldSimple>
      <w:r>
        <w:t>- As secções com breves descrições dos programas na página inicial.</w:t>
      </w:r>
      <w:bookmarkEnd w:id="38"/>
    </w:p>
    <w:p w14:paraId="523FBF61" w14:textId="77777777" w:rsidR="008E3BCC" w:rsidRDefault="008E3BCC" w:rsidP="008E3BCC">
      <w:r>
        <w:t>Após isso tem um cubo, que ao clicar redirecionará aleatoriamente para um dos programas:</w:t>
      </w:r>
    </w:p>
    <w:p w14:paraId="729DDA0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B559BF5" wp14:editId="0E4CD86E">
            <wp:extent cx="1630680" cy="164608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341" t="7426" r="33980"/>
                    <a:stretch/>
                  </pic:blipFill>
                  <pic:spPr bwMode="auto">
                    <a:xfrm>
                      <a:off x="0" y="0"/>
                      <a:ext cx="1633071" cy="164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C8A" w14:textId="095AE36D" w:rsidR="008E3BCC" w:rsidRDefault="008E3BCC" w:rsidP="008E3BCC">
      <w:pPr>
        <w:pStyle w:val="Legenda"/>
        <w:jc w:val="center"/>
      </w:pPr>
      <w:bookmarkStart w:id="39" w:name="_Toc103080182"/>
      <w:r>
        <w:t xml:space="preserve">Figura </w:t>
      </w:r>
      <w:fldSimple w:instr=" SEQ Figura \* ARABIC ">
        <w:r w:rsidR="0089176B">
          <w:rPr>
            <w:noProof/>
          </w:rPr>
          <w:t>14</w:t>
        </w:r>
      </w:fldSimple>
      <w:r>
        <w:t>- Cubo situado antes do rodapé na página inicial.</w:t>
      </w:r>
      <w:bookmarkEnd w:id="39"/>
    </w:p>
    <w:p w14:paraId="5BBE5C60" w14:textId="77777777" w:rsidR="008E3BCC" w:rsidRDefault="008E3BCC" w:rsidP="008E3BCC">
      <w:r>
        <w:t>E por último tem o rodapé que também é igual para todas as páginas que necessitam de um:</w:t>
      </w:r>
    </w:p>
    <w:p w14:paraId="30EAB68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040247C" wp14:editId="57C478FF">
            <wp:extent cx="2971800" cy="91335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681" r="18635"/>
                    <a:stretch/>
                  </pic:blipFill>
                  <pic:spPr bwMode="auto">
                    <a:xfrm>
                      <a:off x="0" y="0"/>
                      <a:ext cx="2991285" cy="9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2E5B" w14:textId="476EE234" w:rsidR="008E3BCC" w:rsidRDefault="008E3BCC" w:rsidP="008E3BCC">
      <w:pPr>
        <w:pStyle w:val="Legenda"/>
        <w:jc w:val="center"/>
      </w:pPr>
      <w:bookmarkStart w:id="40" w:name="_Toc103080183"/>
      <w:r>
        <w:t xml:space="preserve">Figura </w:t>
      </w:r>
      <w:fldSimple w:instr=" SEQ Figura \* ARABIC ">
        <w:r w:rsidR="0089176B">
          <w:rPr>
            <w:noProof/>
          </w:rPr>
          <w:t>15</w:t>
        </w:r>
      </w:fldSimple>
      <w:r>
        <w:t>- Rodapé do site.</w:t>
      </w:r>
      <w:bookmarkEnd w:id="40"/>
    </w:p>
    <w:p w14:paraId="03E8B9A3" w14:textId="77777777" w:rsidR="009C7EAE" w:rsidRPr="009C7EAE" w:rsidRDefault="009C7EAE" w:rsidP="009C7EAE"/>
    <w:p w14:paraId="004782E1" w14:textId="5696BF77" w:rsidR="00ED390D" w:rsidRPr="008E3BCC" w:rsidRDefault="008E3BCC" w:rsidP="008E3BCC">
      <w:r>
        <w:lastRenderedPageBreak/>
        <w:t xml:space="preserve">Além disso </w:t>
      </w:r>
      <w:r w:rsidR="00CD01EF">
        <w:t>na página inicial</w:t>
      </w:r>
      <w:r w:rsidR="009C7EAE">
        <w:t xml:space="preserve"> </w:t>
      </w:r>
      <w:r w:rsidR="00CD01EF">
        <w:t>do</w:t>
      </w:r>
      <w:r>
        <w:t xml:space="preserve"> site tem um fundo dinâmico que vai escurecendo ou clareando de acordo com o </w:t>
      </w:r>
      <w:proofErr w:type="spellStart"/>
      <w:r>
        <w:rPr>
          <w:i/>
          <w:iCs/>
        </w:rPr>
        <w:t>scroll</w:t>
      </w:r>
      <w:proofErr w:type="spellEnd"/>
      <w:r>
        <w:rPr>
          <w:i/>
          <w:iCs/>
        </w:rPr>
        <w:t xml:space="preserve"> </w:t>
      </w:r>
      <w:r>
        <w:t>do usuário.</w:t>
      </w:r>
    </w:p>
    <w:p w14:paraId="6EA17379" w14:textId="1C4F6DB2" w:rsidR="00FA4AFE" w:rsidRDefault="008C4D91" w:rsidP="00FA4AFE">
      <w:pPr>
        <w:pStyle w:val="Ttulo2"/>
      </w:pPr>
      <w:bookmarkStart w:id="41" w:name="_Toc103077308"/>
      <w:r>
        <w:t xml:space="preserve">Os </w:t>
      </w:r>
      <w:r w:rsidR="00FA4AFE">
        <w:t>programas</w:t>
      </w:r>
      <w:r w:rsidR="001729BB">
        <w:t xml:space="preserve"> selecionados.</w:t>
      </w:r>
      <w:bookmarkEnd w:id="41"/>
    </w:p>
    <w:p w14:paraId="4F5346E1" w14:textId="562FDC54" w:rsidR="00ED390D" w:rsidRDefault="00ED390D" w:rsidP="00ED390D">
      <w:r>
        <w:t xml:space="preserve">Os programas presentes no site tiveram a sua versão original em </w:t>
      </w:r>
      <w:proofErr w:type="spellStart"/>
      <w:r>
        <w:t>Python</w:t>
      </w:r>
      <w:proofErr w:type="spellEnd"/>
      <w:r>
        <w:t xml:space="preserve"> (exceto a </w:t>
      </w:r>
      <w:r w:rsidR="00C15765">
        <w:t>calculador</w:t>
      </w:r>
      <w:r w:rsidR="003B5EDE">
        <w:t>a</w:t>
      </w:r>
      <w:r>
        <w:t xml:space="preserve"> e o quarto), que depois foram convertidos para JavaScript. Apesar de ser possível construir um site com </w:t>
      </w:r>
      <w:proofErr w:type="spellStart"/>
      <w:r>
        <w:t>Python</w:t>
      </w:r>
      <w:proofErr w:type="spellEnd"/>
      <w:r>
        <w:t xml:space="preserve">, converter os programas para JavaScript foi a opção mais viável, isso porque JS como é uma linguagem de programação voltada para páginas web, então. Além de que como </w:t>
      </w:r>
      <w:r w:rsidR="00CD01EF">
        <w:t>os</w:t>
      </w:r>
      <w:r>
        <w:t xml:space="preserve"> programas são básicos, as condições e os operadores utilizados são comuns em ambas as linguagens e mesmo em casos que não são comuns, em JS existe funções ou atributos equivalentes como por exemplo no caso de listas (</w:t>
      </w:r>
      <w:proofErr w:type="spellStart"/>
      <w:r w:rsidRPr="00973861">
        <w:rPr>
          <w:i/>
          <w:iCs/>
        </w:rPr>
        <w:t>list</w:t>
      </w:r>
      <w:proofErr w:type="spellEnd"/>
      <w:r>
        <w:t xml:space="preserve">) em </w:t>
      </w:r>
      <w:proofErr w:type="spellStart"/>
      <w:r>
        <w:t>python</w:t>
      </w:r>
      <w:proofErr w:type="spellEnd"/>
      <w:r>
        <w:t xml:space="preserve"> que são equivalentes aos vetores (</w:t>
      </w:r>
      <w:proofErr w:type="spellStart"/>
      <w:r>
        <w:rPr>
          <w:i/>
          <w:iCs/>
        </w:rPr>
        <w:t>arrays</w:t>
      </w:r>
      <w:proofErr w:type="spellEnd"/>
      <w:r>
        <w:t xml:space="preserve">) em </w:t>
      </w:r>
      <w:r w:rsidR="00C15765">
        <w:t>JS, inclusive</w:t>
      </w:r>
      <w:r>
        <w:t xml:space="preserve"> têm métodos com os mesmos propósitos como por exemp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append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index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pop</w:t>
            </w:r>
            <w:proofErr w:type="spellEnd"/>
            <w:r w:rsidRPr="00EB1275">
              <w:rPr>
                <w:rFonts w:ascii="Consolas" w:hAnsi="Consolas"/>
              </w:rPr>
              <w:t>(</w:t>
            </w:r>
            <w:proofErr w:type="gramEnd"/>
            <w:r w:rsidRPr="00EB1275">
              <w:rPr>
                <w:rFonts w:ascii="Consolas" w:hAnsi="Consolas"/>
              </w:rP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</w:t>
            </w:r>
            <w:proofErr w:type="spellEnd"/>
            <w:r w:rsidR="00006D99" w:rsidRPr="00EB1275">
              <w:rPr>
                <w:rFonts w:ascii="Consolas" w:hAnsi="Consolas"/>
              </w:rPr>
              <w:t>(</w:t>
            </w:r>
            <w:proofErr w:type="gramEnd"/>
            <w:r w:rsidR="00006D99" w:rsidRPr="00EB1275">
              <w:rPr>
                <w:rFonts w:ascii="Consolas" w:hAnsi="Consolas"/>
              </w:rPr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923693">
            <w:pPr>
              <w:keepNext/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6828CAF" w14:textId="23D7E517" w:rsidR="00923693" w:rsidRDefault="00923693" w:rsidP="00923693">
      <w:pPr>
        <w:pStyle w:val="Legenda"/>
        <w:jc w:val="center"/>
      </w:pPr>
      <w:bookmarkStart w:id="42" w:name="_Toc103063424"/>
      <w:r>
        <w:t xml:space="preserve">Tabela </w:t>
      </w:r>
      <w:fldSimple w:instr=" SEQ Tabela \* ARABIC ">
        <w:r w:rsidR="00C15765">
          <w:rPr>
            <w:noProof/>
          </w:rPr>
          <w:t>1</w:t>
        </w:r>
      </w:fldSimple>
      <w:r>
        <w:t xml:space="preserve">- </w:t>
      </w:r>
      <w:r w:rsidRPr="00804A6E">
        <w:t xml:space="preserve">Exemplos de semelhanças de métodos em </w:t>
      </w:r>
      <w:proofErr w:type="spellStart"/>
      <w:r w:rsidRPr="00804A6E">
        <w:t>Python</w:t>
      </w:r>
      <w:proofErr w:type="spellEnd"/>
      <w:r w:rsidRPr="00804A6E">
        <w:t xml:space="preserve"> e JS</w:t>
      </w:r>
      <w:r>
        <w:t>.</w:t>
      </w:r>
      <w:bookmarkEnd w:id="42"/>
    </w:p>
    <w:p w14:paraId="49DDCD2D" w14:textId="77777777" w:rsidR="008E3BCC" w:rsidRDefault="00AA4973" w:rsidP="002D50AB">
      <w:r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</w:t>
      </w:r>
      <w:r w:rsidR="001F1ABF">
        <w:t>.</w:t>
      </w:r>
    </w:p>
    <w:p w14:paraId="360D237B" w14:textId="55982C06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min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23319B77" w14:textId="71E697F9" w:rsidR="00256C97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th.flo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th.rand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) *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- min)) + min;}</w:t>
            </w:r>
          </w:p>
          <w:p w14:paraId="47CF2FD6" w14:textId="77777777" w:rsidR="00ED390D" w:rsidRPr="00D81F8A" w:rsidRDefault="00ED390D" w:rsidP="00ED390D">
            <w:pPr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sz w:val="20"/>
                <w:szCs w:val="18"/>
              </w:rPr>
              <w:t xml:space="preserve">//declaração </w:t>
            </w:r>
          </w:p>
          <w:p w14:paraId="03271464" w14:textId="7AAD9B70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num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, 10)</w:t>
            </w:r>
            <w:r w:rsidR="007948EC" w:rsidRPr="00D81F8A">
              <w:rPr>
                <w:rFonts w:ascii="Consolas" w:hAnsi="Consolas"/>
                <w:sz w:val="20"/>
                <w:szCs w:val="18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Pr="00D81F8A" w:rsidRDefault="00256C97" w:rsidP="002D50A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ns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) =&gt;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romi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(resolve) =&gt;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etTimeo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resolve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);</w:t>
            </w:r>
          </w:p>
          <w:p w14:paraId="2F8351DF" w14:textId="3D8444DB" w:rsidR="00D96AA7" w:rsidRPr="00D81F8A" w:rsidRDefault="00FF706E" w:rsidP="002D50A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000);</w:t>
            </w:r>
          </w:p>
        </w:tc>
      </w:tr>
    </w:tbl>
    <w:p w14:paraId="78A458AF" w14:textId="11AABEA8" w:rsidR="001729BB" w:rsidRDefault="00902BC7" w:rsidP="001729BB">
      <w:pPr>
        <w:pStyle w:val="Ttulo3"/>
      </w:pPr>
      <w:bookmarkStart w:id="43" w:name="_Toc103077309"/>
      <w:r>
        <w:lastRenderedPageBreak/>
        <w:t>Pedra Papel Tesoura</w:t>
      </w:r>
      <w:bookmarkEnd w:id="43"/>
    </w:p>
    <w:p w14:paraId="5FA6C4BD" w14:textId="446E8041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</w:t>
      </w:r>
      <w:r w:rsidR="00ED390D">
        <w:t xml:space="preserve">o </w:t>
      </w:r>
      <w:r w:rsidR="00834432">
        <w:t xml:space="preserve">seu </w:t>
      </w:r>
      <w:r w:rsidR="00D1545D">
        <w:t>dispositivo uma</w:t>
      </w:r>
      <w:r w:rsidR="00834432">
        <w:t xml:space="preserve">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</w:t>
      </w:r>
      <w:r w:rsidR="003F1B50">
        <w:t>ó</w:t>
      </w:r>
      <w:r w:rsidR="000021D1">
        <w:t xml:space="preserve">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1B389E8F" w14:textId="6961FDC0" w:rsidR="001F1ABF" w:rsidRDefault="001F1ABF" w:rsidP="001F1AB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</w:t>
      </w:r>
      <w:proofErr w:type="spellStart"/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)</w:t>
      </w:r>
    </w:p>
    <w:p w14:paraId="031B71EC" w14:textId="77777777" w:rsidR="00FF706E" w:rsidRDefault="00FF706E" w:rsidP="00FF706E">
      <w:r>
        <w:t>Código:</w:t>
      </w:r>
    </w:p>
    <w:tbl>
      <w:tblPr>
        <w:tblStyle w:val="TabelacomGrelh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F706E" w14:paraId="02D6E864" w14:textId="77777777" w:rsidTr="00FF706E">
        <w:tc>
          <w:tcPr>
            <w:tcW w:w="9060" w:type="dxa"/>
          </w:tcPr>
          <w:p w14:paraId="3D6F38C9" w14:textId="77777777" w:rsidR="00FF706E" w:rsidRPr="00D81F8A" w:rsidRDefault="00FF706E" w:rsidP="00FF7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time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po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po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br/>
              <w:t>print('''Ei, vamos jogar JOKENPO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Vou escolher primeiro...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tens = ('pedra', 'papel', '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computador =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0, 2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Já escolhi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uas opções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0 ] pedra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1 ] papel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2 ] tesoura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joga =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input('Agora sua vez: '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&gt;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PÇÃO ERRAD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ED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APEL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U 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Eu joguei {}'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itens[computador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Você jogou {}'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itens[joga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computador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print('EMPATE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computador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computador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computador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</w:p>
          <w:p w14:paraId="045FB8B7" w14:textId="77777777" w:rsidR="00FF706E" w:rsidRDefault="00FF706E" w:rsidP="00FF706E"/>
        </w:tc>
      </w:tr>
    </w:tbl>
    <w:p w14:paraId="6F50A01D" w14:textId="77777777" w:rsidR="00FF706E" w:rsidRPr="00FF706E" w:rsidRDefault="00FF706E" w:rsidP="00FF706E"/>
    <w:tbl>
      <w:tblPr>
        <w:tblStyle w:val="TabelacomGrelha"/>
        <w:tblpPr w:leftFromText="180" w:rightFromText="180" w:vertAnchor="page" w:horzAnchor="margin" w:tblpY="3628"/>
        <w:tblOverlap w:val="nev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FF706E" w14:paraId="0FF86362" w14:textId="77777777" w:rsidTr="00FF706E">
        <w:trPr>
          <w:trHeight w:val="5644"/>
        </w:trPr>
        <w:tc>
          <w:tcPr>
            <w:tcW w:w="9392" w:type="dxa"/>
          </w:tcPr>
          <w:p w14:paraId="3DBDDDA3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i, vamos jogar JOKENPO!!!</w:t>
            </w:r>
          </w:p>
          <w:p w14:paraId="37EC83C4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u escolher primeiro...</w:t>
            </w:r>
          </w:p>
          <w:p w14:paraId="0787CFF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Já escolhi!!!</w:t>
            </w:r>
          </w:p>
          <w:p w14:paraId="004227C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Suas opções:</w:t>
            </w:r>
          </w:p>
          <w:p w14:paraId="04FD9AA0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[ 0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] pedra</w:t>
            </w:r>
          </w:p>
          <w:p w14:paraId="1021939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[ 1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] papel</w:t>
            </w:r>
          </w:p>
          <w:p w14:paraId="7328CBA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[ 2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] tesoura</w:t>
            </w:r>
          </w:p>
          <w:p w14:paraId="7F1ABD78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gora sua vez: 2</w:t>
            </w:r>
          </w:p>
          <w:p w14:paraId="3FE3925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EDRA</w:t>
            </w:r>
          </w:p>
          <w:p w14:paraId="1872D7AC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APEL</w:t>
            </w:r>
          </w:p>
          <w:p w14:paraId="08C8ABD1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OU TESOURA</w:t>
            </w:r>
          </w:p>
          <w:p w14:paraId="15742B9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24B948A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u joguei papel</w:t>
            </w:r>
          </w:p>
          <w:p w14:paraId="7325E23F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jogou tesoura</w:t>
            </w:r>
          </w:p>
          <w:p w14:paraId="0F657D15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437C3B36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ganhou!!</w:t>
            </w:r>
          </w:p>
        </w:tc>
      </w:tr>
    </w:tbl>
    <w:p w14:paraId="72309038" w14:textId="34A10DC3" w:rsidR="004F5463" w:rsidRDefault="00FE03E3" w:rsidP="00F61340">
      <w:r>
        <w:t>Terminal:</w:t>
      </w:r>
    </w:p>
    <w:p w14:paraId="25F80F1D" w14:textId="77777777" w:rsidR="001F1ABF" w:rsidRDefault="001F1ABF" w:rsidP="00F61340"/>
    <w:p w14:paraId="377FBB3A" w14:textId="6981D526" w:rsidR="00F4548E" w:rsidRPr="001F1ABF" w:rsidRDefault="00F4548E" w:rsidP="00F4548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HTML</w:t>
      </w:r>
    </w:p>
    <w:p w14:paraId="34DB0A4C" w14:textId="645F5777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r w:rsidR="001F1ABF">
        <w:t>“</w:t>
      </w:r>
      <w:proofErr w:type="spellStart"/>
      <w:r w:rsidR="001F1ABF">
        <w:t>L</w:t>
      </w:r>
      <w:r w:rsidR="001C53EF">
        <w:t>ottie</w:t>
      </w:r>
      <w:proofErr w:type="spellEnd"/>
      <w:r w:rsidR="001F1ABF">
        <w:t>”</w:t>
      </w:r>
      <w:r w:rsidR="001C53EF">
        <w:t>.</w:t>
      </w:r>
    </w:p>
    <w:p w14:paraId="25F6B5CD" w14:textId="7DE8FBD0" w:rsidR="001C53EF" w:rsidRPr="001F1ABF" w:rsidRDefault="00472777" w:rsidP="0047277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CSS</w:t>
      </w:r>
      <w:r w:rsidR="0080197C"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77C49E5D" w:rsidR="00C76898" w:rsidRDefault="0080197C" w:rsidP="008A5E87">
      <w:r>
        <w:t xml:space="preserve">Com </w:t>
      </w:r>
      <w:r w:rsidR="002A58E3">
        <w:t>a</w:t>
      </w:r>
      <w:r>
        <w:t xml:space="preserve">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r w:rsidR="001F1ABF">
        <w:t>de cor</w:t>
      </w:r>
      <w:r w:rsidR="00C0354F">
        <w:t xml:space="preserve">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31629540" w14:textId="77777777" w:rsidR="00797F7C" w:rsidRDefault="00E67CC4" w:rsidP="00797F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2599" wp14:editId="4C44E92E">
            <wp:extent cx="4680000" cy="263256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D88" w14:textId="3451F333" w:rsidR="00797F7C" w:rsidRPr="00797F7C" w:rsidRDefault="00797F7C" w:rsidP="00797F7C">
      <w:pPr>
        <w:pStyle w:val="Legenda"/>
        <w:jc w:val="center"/>
      </w:pPr>
      <w:bookmarkStart w:id="44" w:name="_Toc103080184"/>
      <w:r>
        <w:t xml:space="preserve">Figura </w:t>
      </w:r>
      <w:fldSimple w:instr=" SEQ Figura \* ARABIC ">
        <w:r w:rsidR="0089176B">
          <w:rPr>
            <w:noProof/>
          </w:rPr>
          <w:t>16</w:t>
        </w:r>
      </w:fldSimple>
      <w:r>
        <w:t>- Estilos aplicados à &lt;</w:t>
      </w:r>
      <w:proofErr w:type="spellStart"/>
      <w:r>
        <w:t>div</w:t>
      </w:r>
      <w:proofErr w:type="spellEnd"/>
      <w:r>
        <w:t>&gt; fundo.</w:t>
      </w:r>
      <w:bookmarkEnd w:id="44"/>
    </w:p>
    <w:p w14:paraId="1A3658B5" w14:textId="5445EF51" w:rsidR="00C0354F" w:rsidRPr="003B2031" w:rsidRDefault="00897A32" w:rsidP="008A5E87">
      <w:r>
        <w:t xml:space="preserve">Para o </w:t>
      </w:r>
      <w:r w:rsidR="00797F7C">
        <w:t xml:space="preserve">título </w:t>
      </w:r>
      <w:r>
        <w:t>/</w:t>
      </w:r>
      <w:r w:rsidR="00797F7C">
        <w:t xml:space="preserve"> </w:t>
      </w:r>
      <w:r>
        <w:t>menu inicial a &lt;</w:t>
      </w:r>
      <w:proofErr w:type="spellStart"/>
      <w:r>
        <w:t>div</w:t>
      </w:r>
      <w:proofErr w:type="spellEnd"/>
      <w:r>
        <w:t xml:space="preserve">&gt; tem bordas </w:t>
      </w:r>
      <w:r w:rsidR="00797F7C">
        <w:t>arredondadas</w:t>
      </w:r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r w:rsidR="00797F7C">
        <w:t>amarelo</w:t>
      </w:r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r w:rsidR="00797F7C">
        <w:t>título</w:t>
      </w:r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1024C628" w14:textId="77777777" w:rsidR="00797F7C" w:rsidRDefault="00C0354F" w:rsidP="00797F7C">
      <w:pPr>
        <w:keepNext/>
        <w:jc w:val="center"/>
      </w:pPr>
      <w:r>
        <w:rPr>
          <w:noProof/>
        </w:rPr>
        <w:drawing>
          <wp:inline distT="0" distB="0" distL="0" distR="0" wp14:anchorId="58A8E53A" wp14:editId="0AB27097">
            <wp:extent cx="4680000" cy="26325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FB7" w14:textId="4BA52C6D" w:rsidR="003B2031" w:rsidRDefault="00797F7C" w:rsidP="00797F7C">
      <w:pPr>
        <w:pStyle w:val="Legenda"/>
        <w:jc w:val="center"/>
      </w:pPr>
      <w:bookmarkStart w:id="45" w:name="_Toc103080185"/>
      <w:r>
        <w:t xml:space="preserve">Figura </w:t>
      </w:r>
      <w:fldSimple w:instr=" SEQ Figura \* ARABIC ">
        <w:r w:rsidR="0089176B">
          <w:rPr>
            <w:noProof/>
          </w:rPr>
          <w:t>17</w:t>
        </w:r>
      </w:fldSimple>
      <w:r>
        <w:t xml:space="preserve">- Estilos aplicados à </w:t>
      </w:r>
      <w:proofErr w:type="spellStart"/>
      <w:r>
        <w:t>div</w:t>
      </w:r>
      <w:proofErr w:type="spellEnd"/>
      <w:r>
        <w:t xml:space="preserve"> de título/menu.</w:t>
      </w:r>
      <w:bookmarkEnd w:id="45"/>
    </w:p>
    <w:p w14:paraId="7906A1D8" w14:textId="492FE5A2" w:rsidR="003B2031" w:rsidRPr="00342707" w:rsidRDefault="00FA14DE" w:rsidP="008A5E87">
      <w:pPr>
        <w:rPr>
          <w:noProof/>
        </w:rPr>
      </w:pPr>
      <w:r>
        <w:rPr>
          <w:noProof/>
        </w:rPr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>é transparente</w:t>
      </w:r>
      <w:r w:rsidR="00797F7C">
        <w:rPr>
          <w:noProof/>
        </w:rPr>
        <w:t xml:space="preserve"> e</w:t>
      </w:r>
      <w:r w:rsidR="00342707">
        <w:rPr>
          <w:noProof/>
        </w:rPr>
        <w:t xml:space="preserve">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368548D6" w14:textId="77777777" w:rsidR="00F55672" w:rsidRDefault="00C0354F" w:rsidP="00F55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CE4BE" wp14:editId="7A961363">
            <wp:extent cx="4680000" cy="263256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28222377" w:rsidR="00D96AA7" w:rsidRDefault="00F55672" w:rsidP="00F55672">
      <w:pPr>
        <w:pStyle w:val="Legenda"/>
        <w:jc w:val="center"/>
      </w:pPr>
      <w:bookmarkStart w:id="46" w:name="_Toc103080186"/>
      <w:r>
        <w:t xml:space="preserve">Figura </w:t>
      </w:r>
      <w:fldSimple w:instr=" SEQ Figura \* ARABIC ">
        <w:r w:rsidR="0089176B">
          <w:rPr>
            <w:noProof/>
          </w:rPr>
          <w:t>18</w:t>
        </w:r>
      </w:fldSimple>
      <w:r>
        <w:t>- Estilos aplicados ao botão para começar o jogo, e menu inicial completo.</w:t>
      </w:r>
      <w:bookmarkEnd w:id="46"/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roda {</w:t>
            </w:r>
          </w:p>
          <w:p w14:paraId="19262C35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87AB808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-10deg);</w:t>
            </w:r>
          </w:p>
          <w:p w14:paraId="46F2EF6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0D672B1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o {</w:t>
            </w:r>
          </w:p>
          <w:p w14:paraId="6DFAE64F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0deg);</w:t>
            </w:r>
          </w:p>
          <w:p w14:paraId="4D62683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B277D80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10F011C" w14:textId="77777777" w:rsidR="008723E3" w:rsidRPr="00D81F8A" w:rsidRDefault="008723E3" w:rsidP="008905B5">
            <w:pPr>
              <w:rPr>
                <w:rFonts w:ascii="Consolas" w:hAnsi="Consolas"/>
                <w:sz w:val="20"/>
                <w:szCs w:val="18"/>
              </w:rPr>
            </w:pPr>
          </w:p>
          <w:p w14:paraId="7E2A3154" w14:textId="1FCEEF7B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div.titulo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51477653" w14:textId="77777777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1772ABF3" w14:textId="3D9339AD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BBB467B" w14:textId="77777777" w:rsidR="00F55672" w:rsidRDefault="00F55672" w:rsidP="008A5E87"/>
    <w:p w14:paraId="29012D8A" w14:textId="67770302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Pr="00D81F8A" w:rsidRDefault="00264B05" w:rsidP="00264B0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</w:t>
            </w:r>
            <w:r w:rsidR="00DC226C" w:rsidRPr="00D81F8A">
              <w:rPr>
                <w:rFonts w:ascii="Consolas" w:hAnsi="Consolas"/>
                <w:sz w:val="20"/>
                <w:szCs w:val="18"/>
              </w:rPr>
              <w:t>t</w:t>
            </w:r>
            <w:r w:rsidRPr="00D81F8A">
              <w:rPr>
                <w:rFonts w:ascii="Consolas" w:hAnsi="Consolas"/>
                <w:sz w:val="20"/>
                <w:szCs w:val="18"/>
              </w:rPr>
              <w:t>yl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8048060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@keyframe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2FBD865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14D6A80C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#ff494900 0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s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#ff494900 0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09F986F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BA6FF7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F663B36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#ff49496e 1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1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7px 15px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s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#ff49498c 1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1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78px 18px;</w:t>
            </w:r>
          </w:p>
          <w:p w14:paraId="4FFA5059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CF514E" w14:textId="13DB4841" w:rsidR="00264B05" w:rsidRPr="00D81F8A" w:rsidRDefault="00DC226C" w:rsidP="007D70D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EE3601A" w14:textId="67A18B7F" w:rsidR="00B505F8" w:rsidRPr="00E97C64" w:rsidRDefault="00B505F8" w:rsidP="00B505F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3B717AFA" w14:textId="7BEAFF8F" w:rsidR="00961715" w:rsidRDefault="00961715" w:rsidP="00961715">
      <w:r>
        <w:t>Para o funcionamento do programa, primeiramente é ativado a função “</w:t>
      </w:r>
      <w:proofErr w:type="gramStart"/>
      <w:r>
        <w:t>iniciar(</w:t>
      </w:r>
      <w:proofErr w:type="gramEnd"/>
      <w:r>
        <w:t xml:space="preserve">)” quando o usuário clica o botão “iniciar”. Nesta função </w:t>
      </w:r>
      <w:r w:rsidR="007D70DC">
        <w:t xml:space="preserve">a </w:t>
      </w:r>
      <w:r w:rsidR="00F55672">
        <w:t>propriedade</w:t>
      </w:r>
      <w:r w:rsidR="007D70DC">
        <w:t xml:space="preserve"> </w:t>
      </w:r>
      <w:proofErr w:type="spellStart"/>
      <w:r w:rsidR="007D70DC">
        <w:rPr>
          <w:i/>
          <w:iCs/>
        </w:rPr>
        <w:t>aspect</w:t>
      </w:r>
      <w:proofErr w:type="spellEnd"/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>da &lt;</w:t>
      </w:r>
      <w:proofErr w:type="spellStart"/>
      <w:r w:rsidR="00131EB6">
        <w:t>div</w:t>
      </w:r>
      <w:proofErr w:type="spellEnd"/>
      <w:r w:rsidR="00131EB6">
        <w:t xml:space="preserve">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</w:t>
      </w:r>
      <w:proofErr w:type="spellStart"/>
      <w:r w:rsidR="00131EB6" w:rsidRPr="00131EB6">
        <w:rPr>
          <w:i/>
          <w:iCs/>
        </w:rPr>
        <w:t>block</w:t>
      </w:r>
      <w:proofErr w:type="spellEnd"/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</w:t>
      </w:r>
      <w:proofErr w:type="spellStart"/>
      <w:r w:rsidR="00B40046">
        <w:t>header</w:t>
      </w:r>
      <w:proofErr w:type="spellEnd"/>
      <w:r w:rsidR="00B40046">
        <w:t>&gt;</w:t>
      </w:r>
      <w:r w:rsidR="00251F19">
        <w:t xml:space="preserve"> que é</w:t>
      </w:r>
      <w:r w:rsidR="00B47B4A">
        <w:t xml:space="preserve"> referenciado pelo seu id “</w:t>
      </w:r>
      <w:proofErr w:type="spellStart"/>
      <w:r w:rsidR="00B47B4A">
        <w:t>head</w:t>
      </w:r>
      <w:proofErr w:type="spellEnd"/>
      <w:r w:rsidR="00B47B4A">
        <w:t xml:space="preserve">” através do </w:t>
      </w:r>
      <w:proofErr w:type="gramStart"/>
      <w:r w:rsidR="00B47B4A">
        <w:t>método</w:t>
      </w:r>
      <w:r w:rsidR="00004128">
        <w:t xml:space="preserve"> </w:t>
      </w:r>
      <w:r w:rsidR="00004128" w:rsidRPr="00F7637A">
        <w:rPr>
          <w:i/>
          <w:iCs/>
        </w:rPr>
        <w:t>.</w:t>
      </w:r>
      <w:proofErr w:type="spellStart"/>
      <w:r w:rsidR="00B47B4A" w:rsidRPr="00F7637A">
        <w:rPr>
          <w:i/>
          <w:iCs/>
        </w:rPr>
        <w:t>getElementById</w:t>
      </w:r>
      <w:proofErr w:type="spellEnd"/>
      <w:proofErr w:type="gramEnd"/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proofErr w:type="spellStart"/>
      <w:r w:rsidR="00B40046">
        <w:rPr>
          <w:i/>
          <w:iCs/>
        </w:rPr>
        <w:t>static</w:t>
      </w:r>
      <w:proofErr w:type="spellEnd"/>
      <w:r w:rsidR="00B40046">
        <w:t xml:space="preserve">, que é a posição nativa dos elementos, por fim o botão “iniciar” recebe display </w:t>
      </w:r>
      <w:proofErr w:type="spellStart"/>
      <w:r w:rsidR="00B40046">
        <w:rPr>
          <w:i/>
          <w:iCs/>
        </w:rPr>
        <w:t>none</w:t>
      </w:r>
      <w:proofErr w:type="spellEnd"/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iciar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135B8F4D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body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style.aspectRati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 "16/9";</w:t>
            </w:r>
          </w:p>
          <w:p w14:paraId="3A952A9B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0790478A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hea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posi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ati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5153AB2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iniciar")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";  </w:t>
            </w:r>
          </w:p>
          <w:p w14:paraId="21BCEFBD" w14:textId="5A79960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oadin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oadingjokenp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33319B6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artgam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1123CAF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truco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truco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252EF61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fundo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fundo");</w:t>
            </w:r>
          </w:p>
          <w:p w14:paraId="15A3DAA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menu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menu");</w:t>
            </w:r>
          </w:p>
          <w:p w14:paraId="4A08DE2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titulo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titulo");</w:t>
            </w:r>
          </w:p>
          <w:p w14:paraId="513FB764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146B51C5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742CAF41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esou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esou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714C55C2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artgam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artgam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2ABF7A5F" w14:textId="1882EB24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</w:tc>
      </w:tr>
    </w:tbl>
    <w:p w14:paraId="1C018A43" w14:textId="77777777" w:rsidR="00F55672" w:rsidRDefault="00F55672" w:rsidP="00961715"/>
    <w:p w14:paraId="18D75B77" w14:textId="015B05FE" w:rsidR="00007ACB" w:rsidRDefault="00703DFE" w:rsidP="00961715">
      <w:r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74D73E6E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jogador = 7;</w:t>
            </w:r>
          </w:p>
          <w:p w14:paraId="0082E95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computador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0, 3)</w:t>
            </w:r>
          </w:p>
          <w:p w14:paraId="358B3C45" w14:textId="393EA9DD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5729AE74" w:rsidR="00376715" w:rsidRDefault="00415C28" w:rsidP="00961715">
      <w:r>
        <w:lastRenderedPageBreak/>
        <w:t xml:space="preserve">Já pensando na seleção, para indicar a opção </w:t>
      </w:r>
      <w:r w:rsidR="004E1529">
        <w:t xml:space="preserve">que poderá ser selecionada, </w:t>
      </w:r>
      <w:r w:rsidR="006F50DE">
        <w:t xml:space="preserve">foi </w:t>
      </w:r>
      <w:r w:rsidR="007973C8">
        <w:t>optado por colocar</w:t>
      </w:r>
      <w:r w:rsidR="006F50DE">
        <w:t xml:space="preserve">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</w:t>
      </w:r>
      <w:proofErr w:type="spellStart"/>
      <w:r w:rsidR="006F50DE" w:rsidRPr="006F50DE">
        <w:rPr>
          <w:i/>
          <w:iCs/>
        </w:rPr>
        <w:t>shadow</w:t>
      </w:r>
      <w:proofErr w:type="spellEnd"/>
      <w:r w:rsidR="006F50DE">
        <w:t xml:space="preserve">. O objetivo seria </w:t>
      </w:r>
      <w:r w:rsidR="00F50F01">
        <w:t xml:space="preserve">ter algo idêntico ao que a </w:t>
      </w:r>
      <w:proofErr w:type="spellStart"/>
      <w:r w:rsidR="00F50F01">
        <w:t>pseudo-class</w:t>
      </w:r>
      <w:proofErr w:type="spellEnd"/>
      <w:r w:rsidR="00F50F01">
        <w:t xml:space="preserve">: </w:t>
      </w:r>
      <w:proofErr w:type="spellStart"/>
      <w:r w:rsidR="009541F4">
        <w:t>hover</w:t>
      </w:r>
      <w:proofErr w:type="spellEnd"/>
      <w:r w:rsidR="009541F4">
        <w:t xml:space="preserve">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pseudo-classe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proofErr w:type="spellStart"/>
      <w:r w:rsidR="00AC4CF9">
        <w:rPr>
          <w:i/>
          <w:iCs/>
        </w:rPr>
        <w:t>onmouseenter</w:t>
      </w:r>
      <w:proofErr w:type="spellEnd"/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r w:rsidR="00F55672">
        <w:t>se move</w:t>
      </w:r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proofErr w:type="spellStart"/>
      <w:r w:rsidR="00AC4CF9" w:rsidRPr="00F7637A">
        <w:rPr>
          <w:i/>
          <w:iCs/>
        </w:rPr>
        <w:t>onmouseleave</w:t>
      </w:r>
      <w:proofErr w:type="spellEnd"/>
      <w:r w:rsidR="00AC4CF9">
        <w:t xml:space="preserve"> </w:t>
      </w:r>
      <w:r w:rsidR="00591E10">
        <w:t>(</w:t>
      </w:r>
      <w:r w:rsidR="003530F4">
        <w:t xml:space="preserve">inverso do </w:t>
      </w:r>
      <w:proofErr w:type="spellStart"/>
      <w:r w:rsidR="003530F4">
        <w:t>onmouseenter</w:t>
      </w:r>
      <w:proofErr w:type="spellEnd"/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proofErr w:type="spellStart"/>
      <w:r w:rsidR="00591E10">
        <w:rPr>
          <w:i/>
          <w:iCs/>
        </w:rPr>
        <w:t>shadowin</w:t>
      </w:r>
      <w:proofErr w:type="spellEnd"/>
      <w:r w:rsidR="00591E10">
        <w:rPr>
          <w:i/>
          <w:iCs/>
        </w:rPr>
        <w:t xml:space="preserve"> </w:t>
      </w:r>
      <w:r w:rsidR="00591E10">
        <w:t xml:space="preserve">(aumenta uma sombra vermelha) e </w:t>
      </w:r>
      <w:proofErr w:type="spellStart"/>
      <w:r w:rsidR="00591E10">
        <w:rPr>
          <w:i/>
          <w:iCs/>
        </w:rPr>
        <w:t>shadowout</w:t>
      </w:r>
      <w:proofErr w:type="spellEnd"/>
      <w:r w:rsidR="003530F4">
        <w:rPr>
          <w:i/>
          <w:iCs/>
        </w:rPr>
        <w:t xml:space="preserve"> </w:t>
      </w:r>
      <w:r w:rsidR="003530F4">
        <w:t xml:space="preserve">(inverso do </w:t>
      </w:r>
      <w:proofErr w:type="spellStart"/>
      <w:r w:rsidR="003530F4">
        <w:rPr>
          <w:i/>
          <w:iCs/>
        </w:rPr>
        <w:t>shadowin</w:t>
      </w:r>
      <w:proofErr w:type="spellEnd"/>
      <w:r w:rsidR="003530F4">
        <w:t>). Com isso bastava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r w:rsidR="0023006D">
        <w:t>respetivas</w:t>
      </w:r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entrar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7C69E8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algo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060992A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alg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umentartx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384BD8D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edra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50C9ED6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6DA608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0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5AA704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apel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46A285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63F1D96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0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502F6A7D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46151E3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333517E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0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6E285F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554744" w14:textId="15D70B8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69BC98E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sair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71901BD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algo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4089A7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alg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diminuirtx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BEBDEF2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edra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22D4D70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5A49538C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o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A170A4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apel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70F35A7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42E2FC19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o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8EE15A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0C0DDC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0209647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o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5422AFA6" w14:textId="75E1F3F6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7CDCA81C" w14:textId="77777777" w:rsidR="00376715" w:rsidRPr="006F50DE" w:rsidRDefault="00376715" w:rsidP="00961715"/>
    <w:p w14:paraId="6272AE26" w14:textId="77777777" w:rsidR="0023006D" w:rsidRDefault="00094947" w:rsidP="00230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C2449" wp14:editId="6A72C88E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084D8B6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3D68" w14:textId="1C02C76E" w:rsidR="00D96AA7" w:rsidRDefault="0023006D" w:rsidP="0023006D">
      <w:pPr>
        <w:pStyle w:val="Legenda"/>
        <w:jc w:val="center"/>
      </w:pPr>
      <w:bookmarkStart w:id="47" w:name="_Toc103080187"/>
      <w:r>
        <w:t xml:space="preserve">Figura </w:t>
      </w:r>
      <w:fldSimple w:instr=" SEQ Figura \* ARABIC ">
        <w:r w:rsidR="0089176B">
          <w:rPr>
            <w:noProof/>
          </w:rPr>
          <w:t>19</w:t>
        </w:r>
      </w:fldSimple>
      <w:r>
        <w:t>- Animação ao passar o cursor nas opções.</w:t>
      </w:r>
      <w:bookmarkEnd w:id="47"/>
    </w:p>
    <w:p w14:paraId="45009769" w14:textId="0731484B" w:rsidR="00094947" w:rsidRDefault="00BB4EEB" w:rsidP="00094947">
      <w:r>
        <w:t xml:space="preserve">O botão “começar” serve para dar início a seleção das opções. Ao clicar no botão ativa a função </w:t>
      </w:r>
      <w:r w:rsidR="0023006D">
        <w:t>“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</w:t>
      </w:r>
      <w:r w:rsidR="0023006D">
        <w:t>”</w:t>
      </w:r>
      <w:r>
        <w:t>, que fa</w:t>
      </w:r>
      <w:r w:rsidR="00E42841">
        <w:t>rá com que apareça</w:t>
      </w:r>
      <w:r w:rsidR="00A904DA">
        <w:t xml:space="preserve"> a &lt;</w:t>
      </w:r>
      <w:proofErr w:type="spellStart"/>
      <w:r w:rsidR="00A904DA">
        <w:t>div</w:t>
      </w:r>
      <w:proofErr w:type="spellEnd"/>
      <w:r w:rsidR="00A904DA">
        <w:t xml:space="preserve">&gt; de id </w:t>
      </w:r>
      <w:r w:rsidR="0023006D">
        <w:t>“</w:t>
      </w:r>
      <w:proofErr w:type="spellStart"/>
      <w:r w:rsidR="00A904DA">
        <w:t>instru</w:t>
      </w:r>
      <w:r w:rsidR="00AE1AC7">
        <w:t>coes</w:t>
      </w:r>
      <w:proofErr w:type="spellEnd"/>
      <w:r w:rsidR="0023006D">
        <w:t>”</w:t>
      </w:r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proofErr w:type="spellStart"/>
      <w:r w:rsidR="00E42841">
        <w:rPr>
          <w:i/>
          <w:iCs/>
        </w:rPr>
        <w:t>onmouseenter</w:t>
      </w:r>
      <w:proofErr w:type="spellEnd"/>
      <w:r w:rsidR="00E42841">
        <w:rPr>
          <w:i/>
          <w:iCs/>
        </w:rPr>
        <w:t xml:space="preserve"> e </w:t>
      </w:r>
      <w:proofErr w:type="spellStart"/>
      <w:r w:rsidR="00E42841">
        <w:rPr>
          <w:i/>
          <w:iCs/>
        </w:rPr>
        <w:t>onmouseleave</w:t>
      </w:r>
      <w:proofErr w:type="spellEnd"/>
      <w:r w:rsidR="00E42841">
        <w:t>, com as suas respetivas funções</w:t>
      </w:r>
      <w:r w:rsidR="00E55CA5">
        <w:t xml:space="preserve">, </w:t>
      </w:r>
      <w:r w:rsidR="00AE1AC7">
        <w:t>a &lt;</w:t>
      </w:r>
      <w:proofErr w:type="spellStart"/>
      <w:r w:rsidR="00AE1AC7">
        <w:t>div</w:t>
      </w:r>
      <w:proofErr w:type="spellEnd"/>
      <w:r w:rsidR="00AE1AC7">
        <w:t xml:space="preserve">&gt; </w:t>
      </w:r>
      <w:r w:rsidR="0023006D">
        <w:t>“</w:t>
      </w:r>
      <w:proofErr w:type="spellStart"/>
      <w:r w:rsidR="00AE1AC7">
        <w:t>instrucoes</w:t>
      </w:r>
      <w:proofErr w:type="spellEnd"/>
      <w:r w:rsidR="0023006D">
        <w:t>”</w:t>
      </w:r>
      <w:r w:rsidR="00AE1AC7">
        <w:t xml:space="preserve"> terá novos estilos e estará escrito</w:t>
      </w:r>
      <w:r w:rsidR="0023006D">
        <w:t>:</w:t>
      </w:r>
      <w:r w:rsidR="00AE1AC7">
        <w:t xml:space="preserve"> “Escolha uma das opções acima</w:t>
      </w:r>
      <w:r w:rsidR="00F814B1">
        <w:t>”. Também</w:t>
      </w:r>
      <w:r w:rsidR="00E55CA5">
        <w:t xml:space="preserve"> a</w:t>
      </w:r>
      <w:r w:rsidR="0023006D">
        <w:t xml:space="preserve">parecera </w:t>
      </w:r>
      <w:r w:rsidR="00E55CA5">
        <w:t xml:space="preserve">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ta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750487E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button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9DFAFF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0);</w:t>
            </w:r>
          </w:p>
          <w:p w14:paraId="256E965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gba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0, 0, 0, 1)";</w:t>
            </w:r>
          </w:p>
          <w:p w14:paraId="1E8A218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3435326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0);</w:t>
            </w:r>
          </w:p>
          <w:p w14:paraId="77DB64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innerText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"PAPEL";</w:t>
            </w:r>
          </w:p>
          <w:p w14:paraId="36B0F5D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750);</w:t>
            </w:r>
          </w:p>
          <w:p w14:paraId="3DD51D1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innerText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"TESOURA";</w:t>
            </w:r>
          </w:p>
          <w:p w14:paraId="33C9D4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0);</w:t>
            </w:r>
          </w:p>
          <w:p w14:paraId="60DF528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726D7A8D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6D0362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35F78AC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749486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00F701E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1F100AC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457944D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5851B57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51AB8CE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3D49E26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568014E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0AAF1A0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this.id)");</w:t>
            </w:r>
          </w:p>
          <w:p w14:paraId="7A85F0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this.id)");</w:t>
            </w:r>
          </w:p>
          <w:p w14:paraId="7F668C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this.id)");</w:t>
            </w:r>
          </w:p>
          <w:p w14:paraId="1C2E958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'pedra')");</w:t>
            </w:r>
          </w:p>
          <w:p w14:paraId="422BDC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'papel')");</w:t>
            </w:r>
          </w:p>
          <w:p w14:paraId="27AC51A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'tesoura')");</w:t>
            </w:r>
          </w:p>
          <w:p w14:paraId="18C5FA9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clarear 12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E2B5B2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menu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crescer 1.5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6054E16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{</w:t>
            </w:r>
          </w:p>
          <w:p w14:paraId="3357039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Siz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3em",</w:t>
            </w:r>
          </w:p>
          <w:p w14:paraId="2C32221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0px",</w:t>
            </w:r>
          </w:p>
          <w:p w14:paraId="1A52522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</w:t>
            </w:r>
          </w:p>
          <w:p w14:paraId="63256E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extShado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</w:t>
            </w:r>
          </w:p>
          <w:p w14:paraId="2E1DDACF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#000000 3px -2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2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, #a10a7e42 -4px -5px 20px, #ffc10940 5px 4px 20px",</w:t>
            </w:r>
          </w:p>
          <w:p w14:paraId="4A60071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60FC2F8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bject.assig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styl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45B74C4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innerText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"Escolha uma das opções acima";</w:t>
            </w:r>
          </w:p>
          <w:p w14:paraId="09573127" w14:textId="23F5B5D4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loadin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171898AD" w:rsidR="007A2BB1" w:rsidRDefault="00522DA5" w:rsidP="00094947">
      <w:r>
        <w:t xml:space="preserve">Nos testes realizados a procura da solução deste problema, a </w:t>
      </w:r>
      <w:r w:rsidR="005F48FB">
        <w:t>primeira resposta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</w:t>
      </w:r>
      <w:r w:rsidR="00247A95">
        <w:t>s</w:t>
      </w:r>
      <w:r w:rsidR="005F48FB">
        <w:t>tava chama-la quando necessária. Função que será apresentada posteriormente.</w:t>
      </w:r>
    </w:p>
    <w:p w14:paraId="4AAB6F72" w14:textId="7234AD40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proofErr w:type="spellStart"/>
      <w:r w:rsidR="00632457" w:rsidRPr="00247A95">
        <w:rPr>
          <w:i/>
          <w:iCs/>
        </w:rPr>
        <w:t>loading</w:t>
      </w:r>
      <w:proofErr w:type="spellEnd"/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p w14:paraId="69E7521B" w14:textId="77777777" w:rsidR="006B13AA" w:rsidRDefault="006B13AA" w:rsidP="000949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15; c++) {</w:t>
            </w:r>
          </w:p>
          <w:p w14:paraId="666B17EF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t = c;</w:t>
            </w:r>
          </w:p>
          <w:p w14:paraId="35821AA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000);</w:t>
            </w:r>
          </w:p>
          <w:p w14:paraId="1F3E8FD3" w14:textId="5B44F838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1335A84D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</w:t>
      </w:r>
      <w:r w:rsidR="006B13AA">
        <w:t>“</w:t>
      </w:r>
      <w:r>
        <w:t>t</w:t>
      </w:r>
      <w:r w:rsidR="006B13AA">
        <w:t>”</w:t>
      </w:r>
      <w:r>
        <w:t xml:space="preserve"> mud</w:t>
      </w:r>
      <w:r w:rsidR="000E1108">
        <w:t>a</w:t>
      </w:r>
      <w:r>
        <w:t xml:space="preserve"> de valores entre 1 e 15 de </w:t>
      </w:r>
      <w:r w:rsidR="006B13AA">
        <w:t>1</w:t>
      </w:r>
      <w:r>
        <w:t xml:space="preserve"> em </w:t>
      </w:r>
      <w:r w:rsidR="006B13AA">
        <w:t>1</w:t>
      </w:r>
      <w:r w:rsidR="000E1108">
        <w:t>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t == 15) {</w:t>
            </w:r>
          </w:p>
          <w:p w14:paraId="6DDBD6F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0, 3);</w:t>
            </w:r>
          </w:p>
          <w:p w14:paraId="25D1B671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jogador == 0) {</w:t>
            </w:r>
          </w:p>
          <w:p w14:paraId="7950CD43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pedra";</w:t>
            </w:r>
          </w:p>
          <w:p w14:paraId="2BDF76BB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jogador == 1) {</w:t>
            </w:r>
          </w:p>
          <w:p w14:paraId="36DAB34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papel";</w:t>
            </w:r>
          </w:p>
          <w:p w14:paraId="7F1CB8B4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BE6D2A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tesoura";</w:t>
            </w:r>
          </w:p>
          <w:p w14:paraId="7710FF8E" w14:textId="7AD5EE65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7C2787F5" w14:textId="2E79929E" w:rsidR="00B44411" w:rsidRPr="00D81F8A" w:rsidRDefault="00B44411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jokenp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computador, jogador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10088DB1" w14:textId="6228E04C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C864D78" w:rsidR="00A367FD" w:rsidRDefault="00A367FD" w:rsidP="00A367FD">
      <w:r>
        <w:t>Contudo após mais teste</w:t>
      </w:r>
      <w:r w:rsidR="006B13AA">
        <w:t>s</w:t>
      </w:r>
      <w:r>
        <w:t xml:space="preserve"> ainda havia uma falha. Este mecanismo seria ativado somente no caso de </w:t>
      </w:r>
      <w:r w:rsidR="006B13AA">
        <w:t>não haver</w:t>
      </w:r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proofErr w:type="spellStart"/>
      <w:proofErr w:type="gramStart"/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</w:t>
      </w:r>
      <w:proofErr w:type="spellEnd"/>
      <w:proofErr w:type="gramEnd"/>
      <w:r w:rsidR="00720DD4" w:rsidRPr="00F7637A">
        <w:rPr>
          <w:i/>
          <w:iCs/>
        </w:rPr>
        <w:t>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9FADE7F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</w:t>
      </w:r>
      <w:r w:rsidR="00F814B1">
        <w:t xml:space="preserve"> </w:t>
      </w:r>
      <w:r w:rsidR="00720DD4">
        <w:t>sido escolhida,</w:t>
      </w:r>
      <w:r>
        <w:t xml:space="preserve"> o temporizador ainda </w:t>
      </w:r>
      <w:r w:rsidR="00720DD4">
        <w:t>es</w:t>
      </w:r>
      <w:r>
        <w:t>tava ativo</w:t>
      </w:r>
      <w:r w:rsidR="006F283F">
        <w:t>,</w:t>
      </w:r>
      <w:r>
        <w:t xml:space="preserve"> logo quando </w:t>
      </w:r>
      <w:r w:rsidR="003C6711">
        <w:t>“</w:t>
      </w:r>
      <w:r>
        <w:t>t</w:t>
      </w:r>
      <w:r w:rsidR="003C6711">
        <w:t>”</w:t>
      </w:r>
      <w:r>
        <w:t xml:space="preserve">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proofErr w:type="spellStart"/>
      <w:r w:rsidRPr="006F283F">
        <w:rPr>
          <w:i/>
          <w:iCs/>
        </w:rPr>
        <w:t>while</w:t>
      </w:r>
      <w:proofErr w:type="spellEnd"/>
      <w:r w:rsidR="006F283F">
        <w:t xml:space="preserve"> </w:t>
      </w:r>
      <w:r>
        <w:t>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proofErr w:type="spellStart"/>
      <w:proofErr w:type="gramStart"/>
      <w:r>
        <w:t>start</w:t>
      </w:r>
      <w:proofErr w:type="spellEnd"/>
      <w:r w:rsidR="00B4206E">
        <w:t>(</w:t>
      </w:r>
      <w:proofErr w:type="gramEnd"/>
      <w:r w:rsidR="00B4206E">
        <w:t>)” após a seleção</w:t>
      </w:r>
      <w:r>
        <w:t xml:space="preserve">. </w:t>
      </w:r>
      <w:r w:rsidR="003E686A">
        <w:t>No en</w:t>
      </w:r>
      <w:r w:rsidR="00B4206E">
        <w:t>tanto</w:t>
      </w:r>
      <w:r w:rsidR="003E686A">
        <w:t>, o</w:t>
      </w:r>
      <w:r w:rsidR="00B4206E">
        <w:t xml:space="preserve"> uso do</w:t>
      </w:r>
      <w:r>
        <w:t xml:space="preserve"> </w:t>
      </w:r>
      <w:r w:rsidR="00B4206E">
        <w:t>comando</w:t>
      </w:r>
      <w:r>
        <w:t xml:space="preserve"> break</w:t>
      </w:r>
      <w:r w:rsidR="003C6711">
        <w:t xml:space="preserve"> (</w:t>
      </w:r>
      <w:r>
        <w:t>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proofErr w:type="spellStart"/>
      <w:r w:rsidRPr="00F7637A">
        <w:rPr>
          <w:i/>
          <w:iCs/>
        </w:rPr>
        <w:t>loops</w:t>
      </w:r>
      <w:proofErr w:type="spellEnd"/>
      <w:r w:rsidRPr="00F7637A">
        <w:rPr>
          <w:i/>
          <w:iCs/>
        </w:rPr>
        <w:t xml:space="preserve"> </w:t>
      </w:r>
      <w:r>
        <w:t xml:space="preserve">feitos pelo </w:t>
      </w:r>
      <w:r w:rsidRPr="006F283F">
        <w:rPr>
          <w:i/>
          <w:iCs/>
        </w:rPr>
        <w:t>for</w:t>
      </w:r>
      <w:r>
        <w:t xml:space="preserve"> ou </w:t>
      </w:r>
      <w:proofErr w:type="spellStart"/>
      <w:r w:rsidRPr="006F283F">
        <w:rPr>
          <w:i/>
          <w:iCs/>
        </w:rPr>
        <w:t>while</w:t>
      </w:r>
      <w:proofErr w:type="spellEnd"/>
      <w:r w:rsidR="003C6711">
        <w:t>)</w:t>
      </w:r>
      <w:r w:rsidR="00B4206E">
        <w:t xml:space="preserve">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 w:rsidR="003C6711">
        <w:t>“</w:t>
      </w:r>
      <w:r>
        <w:t>t</w:t>
      </w:r>
      <w:r w:rsidR="003C6711">
        <w:t>”</w:t>
      </w:r>
      <w:r w:rsidR="00A42F5B">
        <w:t xml:space="preserve"> receberá</w:t>
      </w:r>
      <w:r>
        <w:t xml:space="preserve"> um valor diferente dos </w:t>
      </w:r>
      <w:r w:rsidR="00A42F5B">
        <w:t>números</w:t>
      </w:r>
      <w:r>
        <w:t xml:space="preserve"> de 1 a 15</w:t>
      </w:r>
      <w:r w:rsidR="003E686A">
        <w:t xml:space="preserve"> e</w:t>
      </w:r>
      <w:r>
        <w:t xml:space="preserve">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for (c = 1; c &lt;= 15; c++) {</w:t>
            </w:r>
          </w:p>
          <w:p w14:paraId="1A2F6632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t == 20) {</w:t>
            </w:r>
          </w:p>
          <w:p w14:paraId="27704244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break;</w:t>
            </w:r>
          </w:p>
          <w:p w14:paraId="18AAE3BA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EEF12C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 = c;</w:t>
            </w:r>
          </w:p>
          <w:p w14:paraId="69DDAA41" w14:textId="77777777" w:rsidR="00B44411" w:rsidRPr="00D81F8A" w:rsidRDefault="00A42F5B" w:rsidP="00B44411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000);</w:t>
            </w:r>
          </w:p>
          <w:p w14:paraId="55C52064" w14:textId="61147BC9" w:rsidR="00A42F5B" w:rsidRPr="00D81F8A" w:rsidRDefault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46B3F34" w:rsidR="00206ACF" w:rsidRDefault="00CF66F4" w:rsidP="00B44411">
      <w:r>
        <w:t>A função ativa</w:t>
      </w:r>
      <w:r w:rsidR="007F243E">
        <w:t>da</w:t>
      </w:r>
      <w:r>
        <w:t xml:space="preserve"> quando seleciona-se uma</w:t>
      </w:r>
      <w:r w:rsidR="003C6711">
        <w:t xml:space="preserve"> </w:t>
      </w:r>
      <w:r>
        <w:t>das opções é a fun</w:t>
      </w:r>
      <w:r w:rsidR="0051008E">
        <w:t>ção “</w:t>
      </w:r>
      <w:proofErr w:type="spellStart"/>
      <w:proofErr w:type="gramStart"/>
      <w:r w:rsidR="0051008E">
        <w:t>select</w:t>
      </w:r>
      <w:proofErr w:type="spellEnd"/>
      <w:r w:rsidR="0051008E">
        <w:t>(</w:t>
      </w:r>
      <w:proofErr w:type="gramEnd"/>
      <w:r w:rsidR="0051008E">
        <w:t xml:space="preserve">)” através o evento </w:t>
      </w:r>
      <w:proofErr w:type="spellStart"/>
      <w:r w:rsidR="0051008E" w:rsidRPr="003C6711">
        <w:rPr>
          <w:i/>
          <w:iCs/>
        </w:rPr>
        <w:t>oncli</w:t>
      </w:r>
      <w:r w:rsidR="00B44411" w:rsidRPr="003C6711">
        <w:rPr>
          <w:i/>
          <w:iCs/>
        </w:rPr>
        <w:t>c</w:t>
      </w:r>
      <w:r w:rsidR="0051008E" w:rsidRPr="003C6711">
        <w:rPr>
          <w:i/>
          <w:iCs/>
        </w:rPr>
        <w:t>k</w:t>
      </w:r>
      <w:proofErr w:type="spellEnd"/>
      <w:r w:rsidR="007F243E">
        <w:t>.</w:t>
      </w:r>
      <w:r w:rsidR="00206ACF">
        <w:t xml:space="preserve"> </w:t>
      </w:r>
      <w:r w:rsidR="007F243E">
        <w:t>P</w:t>
      </w:r>
      <w:r w:rsidR="00206ACF">
        <w:t xml:space="preserve">rimeiramente </w:t>
      </w:r>
      <w:r w:rsidR="007F243E">
        <w:t>a</w:t>
      </w:r>
      <w:r w:rsidR="00206ACF">
        <w:t xml:space="preserve"> variável </w:t>
      </w:r>
      <w:r w:rsidR="003C6711">
        <w:t>“</w:t>
      </w:r>
      <w:r w:rsidR="00206ACF">
        <w:t>t</w:t>
      </w:r>
      <w:r w:rsidR="003C6711">
        <w:t>”</w:t>
      </w:r>
      <w:r w:rsidR="00206ACF">
        <w:t xml:space="preserve"> </w:t>
      </w:r>
      <w:r w:rsidR="003C6711">
        <w:t>recebe o valor</w:t>
      </w:r>
      <w:r w:rsidR="00206ACF">
        <w:t xml:space="preserve"> 20 para encerrar o </w:t>
      </w:r>
      <w:proofErr w:type="spellStart"/>
      <w:r w:rsidR="00206ACF" w:rsidRPr="007F243E">
        <w:rPr>
          <w:i/>
          <w:iCs/>
        </w:rPr>
        <w:t>loop</w:t>
      </w:r>
      <w:proofErr w:type="spellEnd"/>
      <w:r w:rsidR="00206ACF">
        <w:t xml:space="preserve"> do temporizador</w:t>
      </w:r>
      <w:r w:rsidR="003C6711">
        <w:t xml:space="preserve">, </w:t>
      </w:r>
      <w:r w:rsidR="00206ACF">
        <w:t xml:space="preserve">em seguida </w:t>
      </w:r>
      <w:r w:rsidR="00B44411">
        <w:t>para evitar conflitos os outros eventos são “desativados</w:t>
      </w:r>
      <w:r w:rsidR="003C6711">
        <w:t>”</w:t>
      </w:r>
      <w:r w:rsidR="00B44411">
        <w:t xml:space="preserve">, depois disso a variável “jogador” recebe um número de acordo com </w:t>
      </w:r>
      <w:r w:rsidR="00206ACF">
        <w:t xml:space="preserve">o opção escolhida (pedra </w:t>
      </w:r>
      <w:proofErr w:type="gramStart"/>
      <w:r w:rsidR="00206ACF">
        <w:t>→  0</w:t>
      </w:r>
      <w:proofErr w:type="gramEnd"/>
      <w:r w:rsidR="00206ACF">
        <w:t>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1C1C5A8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 = 20;</w:t>
            </w:r>
          </w:p>
          <w:p w14:paraId="06CAC0C6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2B520E79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060207A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16ED823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30AA4AC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1004A937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1DDC576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2912F67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57873051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7855668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7F4AE70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778D511A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036D4BC2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edra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130007F4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0;</w:t>
            </w:r>
          </w:p>
          <w:p w14:paraId="033DD12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apel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758D201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1;</w:t>
            </w:r>
          </w:p>
          <w:p w14:paraId="42147C7B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26F843B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2;</w:t>
            </w:r>
          </w:p>
          <w:p w14:paraId="1D4B875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93309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jokenp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computador, jogador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02D8C0CE" w14:textId="2ABB64CD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82BF4EC" w:rsidR="00CC3F52" w:rsidRDefault="003E5791" w:rsidP="00B44411">
      <w:r>
        <w:lastRenderedPageBreak/>
        <w:t xml:space="preserve">Por ultimo, </w:t>
      </w:r>
      <w:r w:rsidR="005C5D2E">
        <w:t xml:space="preserve">a </w:t>
      </w:r>
      <w:r>
        <w:t>ultima função ativada é a função “</w:t>
      </w:r>
      <w:proofErr w:type="spellStart"/>
      <w:proofErr w:type="gramStart"/>
      <w:r>
        <w:t>jokenpo</w:t>
      </w:r>
      <w:proofErr w:type="spellEnd"/>
      <w:r>
        <w:t>(</w:t>
      </w:r>
      <w:proofErr w:type="gramEnd"/>
      <w:r>
        <w:t>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proofErr w:type="spellStart"/>
      <w:r w:rsidR="00433EEF">
        <w:t>selected</w:t>
      </w:r>
      <w:proofErr w:type="spellEnd"/>
      <w:r w:rsidR="00D862C1">
        <w:t>” que contem o nome do elemento selecionado (“pedra”, “papel” ou “tesoura”</w:t>
      </w:r>
      <w:r w:rsidR="007F243E">
        <w:t>)</w:t>
      </w:r>
      <w:r w:rsidR="00D862C1">
        <w:t xml:space="preserve"> que será utilizado em 3 condições. As condições servem para colocar animações e </w:t>
      </w:r>
      <w:r w:rsidR="007F243E">
        <w:t>“</w:t>
      </w:r>
      <w:r w:rsidR="00D862C1" w:rsidRPr="003C6711">
        <w:rPr>
          <w:i/>
          <w:iCs/>
        </w:rPr>
        <w:t xml:space="preserve">display: </w:t>
      </w:r>
      <w:proofErr w:type="spellStart"/>
      <w:r w:rsidR="00D862C1" w:rsidRPr="003C6711">
        <w:rPr>
          <w:i/>
          <w:iCs/>
        </w:rPr>
        <w:t>none</w:t>
      </w:r>
      <w:proofErr w:type="spellEnd"/>
      <w:r w:rsidR="007F243E">
        <w:rPr>
          <w:i/>
          <w:iCs/>
        </w:rPr>
        <w:t>”</w:t>
      </w:r>
      <w:r w:rsidR="00D862C1">
        <w:t xml:space="preserve"> de forma a que o elemento selecionado fique</w:t>
      </w:r>
      <w:r w:rsidR="003C6711">
        <w:t xml:space="preserve"> sozinho</w:t>
      </w:r>
      <w:r w:rsidR="00D862C1">
        <w:t xml:space="preserve">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</w:t>
      </w:r>
      <w:proofErr w:type="spellStart"/>
      <w:r w:rsidR="00775493">
        <w:t>rescomp</w:t>
      </w:r>
      <w:proofErr w:type="spellEnd"/>
      <w:r w:rsidR="00775493">
        <w:t>” recebe de acordo com o número aleatório o nome da opção correspondente e uma imagem em miniatura do mesmo. A &lt;</w:t>
      </w:r>
      <w:proofErr w:type="spellStart"/>
      <w:r w:rsidR="00775493">
        <w:t>div</w:t>
      </w:r>
      <w:proofErr w:type="spellEnd"/>
      <w:r w:rsidR="00775493">
        <w:t>&gt; instruções recebe uma frase anunciando o resultado com as variáveis “</w:t>
      </w:r>
      <w:proofErr w:type="spellStart"/>
      <w:r w:rsidR="00775493">
        <w:t>resutado</w:t>
      </w:r>
      <w:proofErr w:type="spellEnd"/>
      <w:r w:rsidR="00775493">
        <w:t>” e “</w:t>
      </w:r>
      <w:proofErr w:type="spellStart"/>
      <w:r w:rsidR="00775493">
        <w:t>rescomp</w:t>
      </w:r>
      <w:proofErr w:type="spellEnd"/>
      <w:r w:rsidR="00775493">
        <w:t>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</w:t>
            </w:r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1  tesoura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 xml:space="preserve">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titulo.style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>.visibility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edra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ed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apel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apel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tesoura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tesou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4D8E1B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0F57833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2B50CF9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5639613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2) {</w:t>
            </w:r>
          </w:p>
          <w:p w14:paraId="7253A17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D6669A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2CF055F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1B1F530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1BC0188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337960E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2) {</w:t>
            </w:r>
          </w:p>
          <w:p w14:paraId="5287A62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resultado = 'Perdeste'</w:t>
            </w:r>
          </w:p>
          <w:p w14:paraId="38FD37E0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55557D3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2) {</w:t>
            </w:r>
          </w:p>
          <w:p w14:paraId="1617367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1391FE0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62CC0BB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48EB5BC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82BCBE4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33995F7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33AD7AF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3711BD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resultado == "Venceste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"){</w:t>
            </w:r>
            <w:proofErr w:type="gramEnd"/>
          </w:p>
          <w:p w14:paraId="45458A4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win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'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'</w:t>
            </w:r>
          </w:p>
          <w:p w14:paraId="17D5AB3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resultado == "Perdeste"){</w:t>
            </w:r>
          </w:p>
          <w:p w14:paraId="7B16416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derrota 12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FD735B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{</w:t>
            </w:r>
          </w:p>
          <w:p w14:paraId="1E34F46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empate 12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0916A2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A2971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{</w:t>
            </w:r>
          </w:p>
          <w:p w14:paraId="198A178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ansi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s",</w:t>
            </w:r>
          </w:p>
          <w:p w14:paraId="61B48FC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10px"</w:t>
            </w:r>
          </w:p>
          <w:p w14:paraId="66FC6596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7BD2105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bject.assig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styl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44C9EC8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innerHTML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`${resultado}, o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Jokenp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ou ${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}`;</w:t>
            </w:r>
          </w:p>
          <w:p w14:paraId="61649C8D" w14:textId="11844B9E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'.button-49')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visibilit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'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visibl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bookmarkStart w:id="48" w:name="_Toc103077310"/>
      <w:r>
        <w:t>Euromilhões</w:t>
      </w:r>
      <w:bookmarkEnd w:id="48"/>
    </w:p>
    <w:p w14:paraId="5C3FA9BC" w14:textId="0D65C907" w:rsidR="00F72F3C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  <w:r w:rsidR="003E686A">
        <w:t xml:space="preserve"> Fornece números para até 5 apostas.</w:t>
      </w:r>
    </w:p>
    <w:p w14:paraId="18B7202F" w14:textId="5F88DD4F" w:rsidR="00F72F3C" w:rsidRDefault="00217B28" w:rsidP="00217B2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proofErr w:type="spellStart"/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ython</w:t>
      </w:r>
      <w:proofErr w:type="spellEnd"/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(Versão Original)</w:t>
      </w:r>
    </w:p>
    <w:p w14:paraId="209F16D6" w14:textId="19ED58AA" w:rsidR="00F93C10" w:rsidRPr="00F93C10" w:rsidRDefault="00F93C10" w:rsidP="00F93C10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po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</w:p>
          <w:p w14:paraId="43D0514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time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po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</w:p>
          <w:p w14:paraId="29CBB491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'=-' * 25)</w:t>
            </w:r>
          </w:p>
          <w:p w14:paraId="06DADDF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{:^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}'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'EUROMILHÕES'))</w:t>
            </w:r>
          </w:p>
          <w:p w14:paraId="15831F6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'=-' * 25)</w:t>
            </w:r>
          </w:p>
          <w:p w14:paraId="6258B338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jog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input('Quantos palpites deseja?: '))</w:t>
            </w:r>
          </w:p>
          <w:p w14:paraId="7FE04E65" w14:textId="09B8C1D3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f'''=*=*=*=*= A SORTEAR {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jog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} JOGOS =*=*=*=*=''')</w:t>
            </w:r>
          </w:p>
          <w:p w14:paraId="5B2C7DD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'-' * 30)</w:t>
            </w:r>
          </w:p>
          <w:p w14:paraId="54E4726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for c in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ge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0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jog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:</w:t>
            </w:r>
          </w:p>
          <w:p w14:paraId="5B05B65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[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1, 51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1, 51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1, 51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1, 51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, 51)]</w:t>
            </w:r>
          </w:p>
          <w:p w14:paraId="0530975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strela = [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1, 13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, 13)]</w:t>
            </w:r>
          </w:p>
          <w:p w14:paraId="342AFB3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spellStart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f'Nú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do jogo {c + 1}: {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orte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}')</w:t>
            </w:r>
          </w:p>
          <w:p w14:paraId="6FF4243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spellStart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f'Estrela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do jogo {c + 1}: {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orte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estrela)}')</w:t>
            </w:r>
          </w:p>
          <w:p w14:paraId="041DB3B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'-' * 30)</w:t>
            </w:r>
          </w:p>
          <w:p w14:paraId="0284184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)</w:t>
            </w:r>
          </w:p>
          <w:p w14:paraId="394879FA" w14:textId="0EDCE825" w:rsidR="00217B28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416F1F2A" w:rsidR="00BE3C2A" w:rsidRDefault="00BE3C2A" w:rsidP="00217B28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27C637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         EUROMILHÕES</w:t>
            </w:r>
          </w:p>
          <w:p w14:paraId="7A5967D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52F134B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Quantos palpites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eseja?: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4</w:t>
            </w:r>
          </w:p>
          <w:p w14:paraId="0A801E5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=*=*=*=*= A SORTEAR 4 JOGOS =*=*=*=*= </w:t>
            </w:r>
          </w:p>
          <w:p w14:paraId="7018722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4E022BF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1: [7, 11, 23, 29, 34]</w:t>
            </w:r>
          </w:p>
          <w:p w14:paraId="55A1FED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strelas do jogo 1: [3, 12]</w:t>
            </w:r>
          </w:p>
          <w:p w14:paraId="42BA1E8D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932D3A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2: [12, 22, 39, 43, 51]</w:t>
            </w:r>
          </w:p>
          <w:p w14:paraId="2DEE6BA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2: [1, 9]    </w:t>
            </w:r>
          </w:p>
          <w:p w14:paraId="2EA4081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65D6EC7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3: [3, 26, 39, 39, 46]</w:t>
            </w:r>
          </w:p>
          <w:p w14:paraId="013B4F9B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3: [7, 13]   </w:t>
            </w:r>
          </w:p>
          <w:p w14:paraId="5B6998C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7D167E8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4: [3, 11, 27, 37, 48]</w:t>
            </w:r>
          </w:p>
          <w:p w14:paraId="6300F8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4: [4, 9]    </w:t>
            </w:r>
          </w:p>
          <w:p w14:paraId="3757AE1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522D1030" w14:textId="401DA0C6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*=*=*=*=*=*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 BOA SORTE! 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3140AE77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</w:t>
      </w:r>
      <w:proofErr w:type="spellStart"/>
      <w:r w:rsidR="00FC03AC">
        <w:t>div</w:t>
      </w:r>
      <w:proofErr w:type="spellEnd"/>
      <w:r w:rsidR="00FC03AC">
        <w:t xml:space="preserve">&gt; fundo que ocupa todo o ecrã. </w:t>
      </w:r>
      <w:r w:rsidR="000D74C5">
        <w:t>N</w:t>
      </w:r>
      <w:r w:rsidR="00FC03AC">
        <w:t xml:space="preserve">o </w:t>
      </w:r>
      <w:r w:rsidR="00A02657">
        <w:t xml:space="preserve">título </w:t>
      </w:r>
      <w:r w:rsidR="000D74C5">
        <w:t>a</w:t>
      </w:r>
      <w:r w:rsidR="00A02657">
        <w:t xml:space="preserve">s estrelas </w:t>
      </w:r>
      <w:r w:rsidR="000D74C5">
        <w:t xml:space="preserve">decorativas são </w:t>
      </w:r>
      <w:r w:rsidR="00A02657">
        <w:t xml:space="preserve">provenientes do site </w:t>
      </w:r>
      <w:r w:rsidR="003E686A">
        <w:t>“</w:t>
      </w:r>
      <w:proofErr w:type="spellStart"/>
      <w:r w:rsidR="00A02657">
        <w:t>Lottie</w:t>
      </w:r>
      <w:proofErr w:type="spellEnd"/>
      <w:r w:rsidR="003E686A">
        <w:t>"</w:t>
      </w:r>
      <w:r w:rsidR="00A02657">
        <w:t xml:space="preserve">. O menu de interação, onde o usuário colocará o número de apostas desejado, um </w:t>
      </w:r>
      <w:proofErr w:type="spellStart"/>
      <w:r w:rsidR="00A02657">
        <w:t>gif</w:t>
      </w:r>
      <w:proofErr w:type="spellEnd"/>
      <w:r w:rsidR="00A02657">
        <w:t xml:space="preserve"> de </w:t>
      </w:r>
      <w:proofErr w:type="spellStart"/>
      <w:r w:rsidR="00A02657">
        <w:rPr>
          <w:i/>
          <w:iCs/>
        </w:rPr>
        <w:t>loading</w:t>
      </w:r>
      <w:proofErr w:type="spellEnd"/>
      <w:r w:rsidR="00A02657">
        <w:t>, e a &lt;</w:t>
      </w:r>
      <w:proofErr w:type="spellStart"/>
      <w:r w:rsidR="00A02657">
        <w:t>div</w:t>
      </w:r>
      <w:proofErr w:type="spellEnd"/>
      <w:r w:rsidR="00A02657">
        <w:t>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SS</w:t>
      </w:r>
    </w:p>
    <w:p w14:paraId="0AECF6E3" w14:textId="1C157EF4" w:rsidR="00D960E1" w:rsidRDefault="000449BE" w:rsidP="000449BE">
      <w:r>
        <w:t>A &lt;</w:t>
      </w:r>
      <w:proofErr w:type="spellStart"/>
      <w:r>
        <w:t>div</w:t>
      </w:r>
      <w:proofErr w:type="spellEnd"/>
      <w:r>
        <w:t xml:space="preserve">&gt; fundo tem as mesmas características que </w:t>
      </w:r>
      <w:r w:rsidR="00EA45C4">
        <w:t xml:space="preserve">o </w:t>
      </w:r>
      <w:r>
        <w:t>fundo</w:t>
      </w:r>
      <w:r w:rsidR="00F93C10">
        <w:t xml:space="preserve"> </w:t>
      </w:r>
      <w:r>
        <w:t xml:space="preserve">do </w:t>
      </w:r>
      <w:r w:rsidR="00F93C10">
        <w:t>programa anterior</w:t>
      </w:r>
      <w:r>
        <w:t xml:space="preserve"> </w:t>
      </w:r>
      <w:r w:rsidR="00F93C10">
        <w:t xml:space="preserve">(figura 16), </w:t>
      </w:r>
      <w:r>
        <w:t xml:space="preserve">exceto o </w:t>
      </w:r>
      <w:proofErr w:type="spellStart"/>
      <w:r w:rsidRPr="00F93C10">
        <w:rPr>
          <w:i/>
          <w:iCs/>
        </w:rPr>
        <w:t>aspect</w:t>
      </w:r>
      <w:proofErr w:type="spellEnd"/>
      <w:r w:rsidR="00F93C10" w:rsidRPr="00F93C10">
        <w:rPr>
          <w:i/>
          <w:iCs/>
        </w:rPr>
        <w:t>-</w:t>
      </w:r>
      <w:r w:rsidRPr="00F93C10">
        <w:rPr>
          <w:i/>
          <w:iCs/>
        </w:rPr>
        <w:t>ratio</w:t>
      </w:r>
      <w:r>
        <w:t xml:space="preserve"> que é </w:t>
      </w:r>
      <w:r>
        <w:rPr>
          <w:i/>
          <w:iCs/>
        </w:rPr>
        <w:t>auto</w:t>
      </w:r>
      <w:r>
        <w:t xml:space="preserve"> e tem </w:t>
      </w:r>
      <w:proofErr w:type="spellStart"/>
      <w:r w:rsidRPr="00D960E1">
        <w:rPr>
          <w:i/>
          <w:iCs/>
        </w:rPr>
        <w:t>blur</w:t>
      </w:r>
      <w:proofErr w:type="spellEnd"/>
      <w:r>
        <w:t xml:space="preserve"> de 5px</w:t>
      </w:r>
      <w:r w:rsidR="007F3F29">
        <w:t xml:space="preserve"> Todos os elementos estão </w:t>
      </w:r>
      <w:r w:rsidR="00CC4695">
        <w:t>centralizados.</w:t>
      </w:r>
    </w:p>
    <w:p w14:paraId="63F207F7" w14:textId="26E53B4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</w:t>
      </w:r>
      <w:r w:rsidR="003E6818">
        <w:rPr>
          <w:rFonts w:cs="Times New Roman"/>
        </w:rPr>
        <w:t xml:space="preserve"> Foi aplicada a </w:t>
      </w:r>
      <w:r w:rsidR="003E6818" w:rsidRPr="00EA45C4">
        <w:rPr>
          <w:rFonts w:cs="Times New Roman"/>
        </w:rPr>
        <w:t xml:space="preserve">pseudo-classe </w:t>
      </w:r>
      <w:proofErr w:type="spellStart"/>
      <w:r w:rsidR="003E6818" w:rsidRPr="00EA45C4">
        <w:rPr>
          <w:rFonts w:cs="Times New Roman"/>
          <w:i/>
          <w:iCs/>
        </w:rPr>
        <w:t>hover</w:t>
      </w:r>
      <w:proofErr w:type="spellEnd"/>
      <w:r w:rsidR="003E6818" w:rsidRPr="00BA359B">
        <w:rPr>
          <w:rFonts w:cs="Times New Roman"/>
        </w:rPr>
        <w:t xml:space="preserve"> para</w:t>
      </w:r>
      <w:r w:rsidRPr="00EA45C4">
        <w:rPr>
          <w:rFonts w:cs="Times New Roman"/>
        </w:rPr>
        <w:t xml:space="preserve"> aumenta</w:t>
      </w:r>
      <w:r w:rsidR="003E6818">
        <w:rPr>
          <w:rFonts w:cs="Times New Roman"/>
        </w:rPr>
        <w:t>r</w:t>
      </w:r>
      <w:r w:rsidRPr="00EA45C4">
        <w:rPr>
          <w:rFonts w:cs="Times New Roman"/>
        </w:rPr>
        <w:t xml:space="preserve"> um pouco de tamanho e diminui</w:t>
      </w:r>
      <w:r w:rsidR="003E6818">
        <w:rPr>
          <w:rFonts w:cs="Times New Roman"/>
        </w:rPr>
        <w:t xml:space="preserve">r </w:t>
      </w:r>
      <w:r w:rsidRPr="00EA45C4">
        <w:rPr>
          <w:rFonts w:cs="Times New Roman"/>
        </w:rPr>
        <w:t>as transparências das sombras.</w:t>
      </w:r>
    </w:p>
    <w:p w14:paraId="507C9001" w14:textId="45EACAA7" w:rsidR="003E6818" w:rsidRDefault="00D960E1" w:rsidP="003E6818">
      <w:pPr>
        <w:keepNext/>
        <w:jc w:val="center"/>
      </w:pPr>
      <w:r w:rsidRPr="002D71E5">
        <w:rPr>
          <w:rFonts w:ascii="Consolas" w:hAnsi="Consolas" w:cs="Consolas"/>
          <w:noProof/>
        </w:rPr>
        <w:drawing>
          <wp:inline distT="0" distB="0" distL="0" distR="0" wp14:anchorId="450BD5F7" wp14:editId="137A91E4">
            <wp:extent cx="1800000" cy="54636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17" r="72"/>
                    <a:stretch/>
                  </pic:blipFill>
                  <pic:spPr bwMode="auto">
                    <a:xfrm>
                      <a:off x="0" y="0"/>
                      <a:ext cx="1800000" cy="5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818">
        <w:rPr>
          <w:noProof/>
        </w:rPr>
        <w:drawing>
          <wp:inline distT="0" distB="0" distL="0" distR="0" wp14:anchorId="5B6D534A" wp14:editId="603B8E26">
            <wp:extent cx="1800000" cy="546866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1800000" cy="5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568F2F2E" w:rsidR="00D960E1" w:rsidRDefault="003E6818" w:rsidP="003E6818">
      <w:pPr>
        <w:pStyle w:val="Legenda"/>
        <w:jc w:val="center"/>
        <w:rPr>
          <w:rFonts w:ascii="Consolas" w:hAnsi="Consolas" w:cs="Consolas"/>
        </w:rPr>
      </w:pPr>
      <w:bookmarkStart w:id="49" w:name="_Toc103080188"/>
      <w:r>
        <w:t xml:space="preserve">Figura </w:t>
      </w:r>
      <w:fldSimple w:instr=" SEQ Figura \* ARABIC ">
        <w:r w:rsidR="0089176B">
          <w:rPr>
            <w:noProof/>
          </w:rPr>
          <w:t>20</w:t>
        </w:r>
      </w:fldSimple>
      <w:r>
        <w:t>- Título "</w:t>
      </w:r>
      <w:proofErr w:type="spellStart"/>
      <w:r>
        <w:t>Euromihões"com</w:t>
      </w:r>
      <w:proofErr w:type="spellEnd"/>
      <w:r>
        <w:t xml:space="preserve"> </w:t>
      </w:r>
      <w:proofErr w:type="spellStart"/>
      <w:r>
        <w:t>hover</w:t>
      </w:r>
      <w:proofErr w:type="spellEnd"/>
      <w:r w:rsidR="00477F61">
        <w:t>.</w:t>
      </w:r>
      <w:bookmarkEnd w:id="49"/>
    </w:p>
    <w:p w14:paraId="0875A591" w14:textId="02DBECD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</w:t>
      </w:r>
      <w:proofErr w:type="spellStart"/>
      <w:r w:rsidRPr="00EA45C4">
        <w:rPr>
          <w:rFonts w:cs="Times New Roman"/>
          <w:i/>
          <w:iCs/>
        </w:rPr>
        <w:t>hover</w:t>
      </w:r>
      <w:proofErr w:type="spellEnd"/>
      <w:r w:rsidRPr="00EA45C4">
        <w:rPr>
          <w:rFonts w:cs="Times New Roman"/>
        </w:rPr>
        <w:t>.</w:t>
      </w:r>
    </w:p>
    <w:p w14:paraId="510D64B0" w14:textId="77777777" w:rsidR="003E6818" w:rsidRDefault="00D960E1" w:rsidP="003E6818">
      <w:pPr>
        <w:keepNext/>
        <w:jc w:val="center"/>
      </w:pPr>
      <w:r w:rsidRPr="007F3F29">
        <w:rPr>
          <w:rFonts w:cs="Times New Roman"/>
          <w:noProof/>
        </w:rPr>
        <w:drawing>
          <wp:inline distT="0" distB="0" distL="0" distR="0" wp14:anchorId="751752E2" wp14:editId="67C93C17">
            <wp:extent cx="2160000" cy="108546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756" w14:textId="0070C1D4" w:rsidR="00D960E1" w:rsidRPr="007F3F29" w:rsidRDefault="003E6818" w:rsidP="003E6818">
      <w:pPr>
        <w:pStyle w:val="Legenda"/>
        <w:jc w:val="center"/>
        <w:rPr>
          <w:rFonts w:cs="Times New Roman"/>
        </w:rPr>
      </w:pPr>
      <w:bookmarkStart w:id="50" w:name="_Toc103080189"/>
      <w:r>
        <w:t xml:space="preserve">Figura </w:t>
      </w:r>
      <w:fldSimple w:instr=" SEQ Figura \* ARABIC ">
        <w:r w:rsidR="0089176B">
          <w:rPr>
            <w:noProof/>
          </w:rPr>
          <w:t>21</w:t>
        </w:r>
      </w:fldSimple>
      <w:r>
        <w:t>- Título "</w:t>
      </w:r>
      <w:proofErr w:type="spellStart"/>
      <w:r>
        <w:t>Euromihões</w:t>
      </w:r>
      <w:proofErr w:type="spellEnd"/>
      <w:r w:rsidR="00477F61">
        <w:t>” completo</w:t>
      </w:r>
      <w:r>
        <w:t>.</w:t>
      </w:r>
      <w:bookmarkEnd w:id="50"/>
    </w:p>
    <w:p w14:paraId="69C42135" w14:textId="7B0AD483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</w:t>
      </w:r>
      <w:r w:rsidR="00344BEC">
        <w:rPr>
          <w:rFonts w:cs="Times New Roman"/>
        </w:rPr>
        <w:t>locar a quantidade de apostas</w:t>
      </w:r>
      <w:r w:rsidR="007D733E">
        <w:rPr>
          <w:rFonts w:cs="Times New Roman"/>
        </w:rPr>
        <w:t>, com um design minimalista e discreto. De seguida tem</w:t>
      </w:r>
      <w:r w:rsidR="00344BEC">
        <w:rPr>
          <w:rFonts w:cs="Times New Roman"/>
        </w:rPr>
        <w:t xml:space="preserve"> </w:t>
      </w:r>
      <w:r w:rsidR="007D733E">
        <w:rPr>
          <w:rFonts w:cs="Times New Roman"/>
        </w:rPr>
        <w:t>o botão para ativar/desativar o modo automático</w:t>
      </w:r>
      <w:r w:rsidR="00344BEC">
        <w:rPr>
          <w:rFonts w:cs="Times New Roman"/>
        </w:rPr>
        <w:t xml:space="preserve"> e</w:t>
      </w:r>
      <w:r w:rsidR="007D733E">
        <w:rPr>
          <w:rFonts w:cs="Times New Roman"/>
        </w:rPr>
        <w:t xml:space="preserve"> ao lado para </w:t>
      </w:r>
      <w:r w:rsidR="004F3379">
        <w:rPr>
          <w:rFonts w:cs="Times New Roman"/>
        </w:rPr>
        <w:t>apresentar o</w:t>
      </w:r>
      <w:r w:rsidR="007D733E">
        <w:rPr>
          <w:rFonts w:cs="Times New Roman"/>
        </w:rPr>
        <w:t xml:space="preserve"> texto </w:t>
      </w:r>
      <w:r w:rsidR="00344BEC">
        <w:rPr>
          <w:rFonts w:cs="Times New Roman"/>
        </w:rPr>
        <w:t>descritivo do</w:t>
      </w:r>
      <w:r w:rsidR="007D733E">
        <w:rPr>
          <w:rFonts w:cs="Times New Roman"/>
        </w:rPr>
        <w:t xml:space="preserve"> modo automático.</w:t>
      </w:r>
    </w:p>
    <w:p w14:paraId="3A8DF896" w14:textId="77777777" w:rsidR="00344BEC" w:rsidRDefault="007D733E" w:rsidP="00344BEC">
      <w:pPr>
        <w:keepNext/>
        <w:jc w:val="center"/>
      </w:pPr>
      <w:r w:rsidRPr="007D733E">
        <w:rPr>
          <w:rFonts w:cs="Times New Roman"/>
          <w:noProof/>
        </w:rPr>
        <w:drawing>
          <wp:inline distT="0" distB="0" distL="0" distR="0" wp14:anchorId="1D61232E" wp14:editId="2E133AF6">
            <wp:extent cx="2662116" cy="2424546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823" r="14261"/>
                    <a:stretch/>
                  </pic:blipFill>
                  <pic:spPr bwMode="auto">
                    <a:xfrm>
                      <a:off x="0" y="0"/>
                      <a:ext cx="2674699" cy="24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FA20" w14:textId="566946BB" w:rsidR="007D733E" w:rsidRDefault="00344BEC" w:rsidP="00344BEC">
      <w:pPr>
        <w:pStyle w:val="Legenda"/>
        <w:jc w:val="center"/>
        <w:rPr>
          <w:rFonts w:cs="Times New Roman"/>
        </w:rPr>
      </w:pPr>
      <w:bookmarkStart w:id="51" w:name="_Toc103080190"/>
      <w:r>
        <w:t xml:space="preserve">Figura </w:t>
      </w:r>
      <w:fldSimple w:instr=" SEQ Figura \* ARABIC ">
        <w:r w:rsidR="0089176B">
          <w:rPr>
            <w:noProof/>
          </w:rPr>
          <w:t>22</w:t>
        </w:r>
      </w:fldSimple>
      <w:r>
        <w:t>- Menu do Euromilhões completo</w:t>
      </w:r>
      <w:bookmarkEnd w:id="51"/>
    </w:p>
    <w:p w14:paraId="14E3E955" w14:textId="77296E2F" w:rsidR="007D733E" w:rsidRDefault="007D733E" w:rsidP="007D733E">
      <w:pPr>
        <w:rPr>
          <w:rFonts w:cs="Times New Roman"/>
        </w:rPr>
      </w:pPr>
      <w:r>
        <w:rPr>
          <w:rFonts w:cs="Times New Roman"/>
        </w:rPr>
        <w:lastRenderedPageBreak/>
        <w:t>Para as &lt;</w:t>
      </w:r>
      <w:proofErr w:type="spellStart"/>
      <w:r>
        <w:rPr>
          <w:rFonts w:cs="Times New Roman"/>
        </w:rPr>
        <w:t>div</w:t>
      </w:r>
      <w:proofErr w:type="spellEnd"/>
      <w:r>
        <w:rPr>
          <w:rFonts w:cs="Times New Roman"/>
        </w:rPr>
        <w:t>&gt; que apresentam os números solicitados, t</w:t>
      </w:r>
      <w:r w:rsidR="000D74C5">
        <w:rPr>
          <w:rFonts w:cs="Times New Roman"/>
        </w:rPr>
        <w:t>ê</w:t>
      </w:r>
      <w:r>
        <w:rPr>
          <w:rFonts w:cs="Times New Roman"/>
        </w:rPr>
        <w:t>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708B6439" w:rsidR="000D674B" w:rsidRDefault="00AF756D" w:rsidP="00164C9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F7A" wp14:editId="4A8D7F69">
                <wp:simplePos x="0" y="0"/>
                <wp:positionH relativeFrom="column">
                  <wp:posOffset>3369627</wp:posOffset>
                </wp:positionH>
                <wp:positionV relativeFrom="paragraph">
                  <wp:posOffset>1139508</wp:posOffset>
                </wp:positionV>
                <wp:extent cx="173990" cy="109116"/>
                <wp:effectExtent l="32702" t="5398" r="49213" b="11112"/>
                <wp:wrapNone/>
                <wp:docPr id="46" name="Seta: Para a Direi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73990" cy="10911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5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265.3pt;margin-top:89.75pt;width:13.7pt;height:8.6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" adj="6303,7320" fillcolor="white [3212]" strokecolor="black [3213]" strokeweight=".25pt">
                <v:path arrowok="t"/>
              </v:shape>
            </w:pict>
          </mc:Fallback>
        </mc:AlternateContent>
      </w:r>
      <w:r w:rsidR="003A6C33" w:rsidRPr="003A6C33">
        <w:rPr>
          <w:rFonts w:cs="Times New Roman"/>
          <w:noProof/>
        </w:rPr>
        <w:drawing>
          <wp:inline distT="0" distB="0" distL="0" distR="0" wp14:anchorId="4438AC72" wp14:editId="029D6367">
            <wp:extent cx="3256505" cy="2146349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1999" cy="2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7FD8AC56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ando </w:t>
      </w:r>
      <w:r w:rsidR="003A6C33">
        <w:rPr>
          <w:rFonts w:cs="Times New Roman"/>
        </w:rPr>
        <w:t xml:space="preserve">as bolas estão </w:t>
      </w:r>
      <w:r w:rsidR="00344BEC">
        <w:rPr>
          <w:rFonts w:cs="Times New Roman"/>
        </w:rPr>
        <w:t xml:space="preserve">também têm </w:t>
      </w:r>
      <w:proofErr w:type="spellStart"/>
      <w:r>
        <w:rPr>
          <w:rFonts w:cs="Times New Roman"/>
          <w:i/>
          <w:iCs/>
        </w:rPr>
        <w:t>hover</w:t>
      </w:r>
      <w:proofErr w:type="spellEnd"/>
      <w:r>
        <w:rPr>
          <w:rFonts w:cs="Times New Roman"/>
        </w:rPr>
        <w:t xml:space="preserve"> </w:t>
      </w:r>
      <w:r w:rsidR="00344BEC">
        <w:rPr>
          <w:rFonts w:cs="Times New Roman"/>
        </w:rPr>
        <w:t xml:space="preserve">para que </w:t>
      </w:r>
      <w:r>
        <w:rPr>
          <w:rFonts w:cs="Times New Roman"/>
        </w:rPr>
        <w:t>aument</w:t>
      </w:r>
      <w:r w:rsidR="00344BEC">
        <w:rPr>
          <w:rFonts w:cs="Times New Roman"/>
        </w:rPr>
        <w:t>e</w:t>
      </w:r>
      <w:r>
        <w:rPr>
          <w:rFonts w:cs="Times New Roman"/>
        </w:rPr>
        <w:t xml:space="preserve"> um pouco de tamanho e bril</w:t>
      </w:r>
      <w:r w:rsidR="00344BEC">
        <w:rPr>
          <w:rFonts w:cs="Times New Roman"/>
        </w:rPr>
        <w:t>he</w:t>
      </w:r>
      <w:r>
        <w:rPr>
          <w:rFonts w:cs="Times New Roman"/>
        </w:rPr>
        <w:t xml:space="preserve"> de cor branca</w:t>
      </w:r>
      <w:r w:rsidR="00E82A63">
        <w:rPr>
          <w:rFonts w:cs="Times New Roman"/>
        </w:rPr>
        <w:t>.</w:t>
      </w:r>
    </w:p>
    <w:p w14:paraId="57288617" w14:textId="6D701F06" w:rsidR="00D960E1" w:rsidRPr="00192E7D" w:rsidRDefault="00896259" w:rsidP="00896259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92E7D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73D8E70" w14:textId="04E90903" w:rsidR="009D4DA6" w:rsidRDefault="00596259" w:rsidP="00896259">
      <w:r>
        <w:t xml:space="preserve">A função </w:t>
      </w:r>
      <w:r w:rsidR="00BA359B">
        <w:t>“</w:t>
      </w:r>
      <w:proofErr w:type="gramStart"/>
      <w:r>
        <w:t>fechar</w:t>
      </w:r>
      <w:r w:rsidR="00BA359B">
        <w:t>(</w:t>
      </w:r>
      <w:proofErr w:type="gramEnd"/>
      <w:r w:rsidR="00BA359B">
        <w:t>)”</w:t>
      </w:r>
      <w:r>
        <w:t xml:space="preserve"> e </w:t>
      </w:r>
      <w:r w:rsidR="00BA359B">
        <w:t>“</w:t>
      </w:r>
      <w:r>
        <w:t>iniciar</w:t>
      </w:r>
      <w:r w:rsidR="00BA359B">
        <w:t>()”</w:t>
      </w:r>
      <w:r>
        <w:t xml:space="preserve"> são as mesmas que o programa anterior, com uma adição na função </w:t>
      </w:r>
      <w:r w:rsidR="00BA359B">
        <w:t>“</w:t>
      </w:r>
      <w:r>
        <w:t>iniciar</w:t>
      </w:r>
      <w:r w:rsidR="00BA359B">
        <w:t>()”</w:t>
      </w:r>
      <w:r>
        <w:t xml:space="preserve"> que é o método </w:t>
      </w:r>
      <w:r>
        <w:rPr>
          <w:i/>
          <w:iCs/>
        </w:rPr>
        <w:t>.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>()</w:t>
      </w:r>
      <w:r>
        <w:t xml:space="preserve"> no input do menu de interação, isto para que logo que entre no programa o input esteja “ativo”</w:t>
      </w:r>
      <w:r w:rsidR="00BA359B">
        <w:t xml:space="preserve">, e a remoção do </w:t>
      </w:r>
      <w:proofErr w:type="spellStart"/>
      <w:r w:rsidR="00802514">
        <w:rPr>
          <w:i/>
          <w:iCs/>
        </w:rPr>
        <w:t>aspect</w:t>
      </w:r>
      <w:proofErr w:type="spellEnd"/>
      <w:r w:rsidR="00802514">
        <w:rPr>
          <w:i/>
          <w:iCs/>
        </w:rPr>
        <w:t>-ratio</w:t>
      </w:r>
      <w:r w:rsidR="00802514">
        <w:t xml:space="preserve"> no &lt;body&gt;.</w:t>
      </w:r>
      <w:r w:rsidR="00E2332B">
        <w:t xml:space="preserve"> Para a aparição do texto descritivo no “i</w:t>
      </w:r>
      <w:r w:rsidR="00802514">
        <w:t>*</w:t>
      </w:r>
      <w:r w:rsidR="00E2332B">
        <w:t>” de foi feito uma função denominada de “</w:t>
      </w:r>
      <w:proofErr w:type="spellStart"/>
      <w:r w:rsidR="00E2332B">
        <w:t>fecharinfo</w:t>
      </w:r>
      <w:proofErr w:type="spellEnd"/>
      <w:r w:rsidR="00E2332B">
        <w:t xml:space="preserve">” e sempre que o botão é </w:t>
      </w:r>
      <w:r w:rsidR="00344BEC">
        <w:t>clicado</w:t>
      </w:r>
      <w:r w:rsidR="00E2332B">
        <w:t xml:space="preserve">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E67ADA">
        <w:t>“</w:t>
      </w:r>
      <w:r w:rsidR="009D4DA6">
        <w:t>cont2</w:t>
      </w:r>
      <w:r w:rsidR="00E67ADA">
        <w:t>”</w:t>
      </w:r>
      <w:r w:rsidR="009D4DA6">
        <w:t xml:space="preserve"> for divisível por 2 a cor do texto é </w:t>
      </w:r>
      <w:r w:rsidR="00996A46">
        <w:t>branca</w:t>
      </w:r>
      <w:r w:rsidR="009D4DA6">
        <w:t xml:space="preserve"> e o texto descritivo recebe display = “</w:t>
      </w:r>
      <w:proofErr w:type="spellStart"/>
      <w:r w:rsidR="009D4DA6">
        <w:t>none</w:t>
      </w:r>
      <w:proofErr w:type="spellEnd"/>
      <w:r w:rsidR="009D4DA6">
        <w:t xml:space="preserve">”, senão o texto fica </w:t>
      </w:r>
      <w:r w:rsidR="00344BEC">
        <w:t>em preto</w:t>
      </w:r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2885E3B5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echarinf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  <w:r w:rsidR="00721F29">
              <w:rPr>
                <w:rFonts w:ascii="Consolas" w:hAnsi="Consolas"/>
                <w:sz w:val="20"/>
                <w:szCs w:val="18"/>
              </w:rPr>
              <w:t>s</w:t>
            </w:r>
          </w:p>
          <w:p w14:paraId="4FCDA7A2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2 += 1;</w:t>
            </w:r>
          </w:p>
          <w:p w14:paraId="1FA4CE2A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cont2 % 2 == 0) {</w:t>
            </w:r>
          </w:p>
          <w:p w14:paraId="1085F2B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foicon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wh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DBCCE3C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descriaut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F40D4BF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52E947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foicon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a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670203A6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descriaut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D37BAB9" w14:textId="77777777" w:rsidR="00996A46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AE892CA" w14:textId="732CEAC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2F568589" w:rsidR="003557C5" w:rsidRPr="003557C5" w:rsidRDefault="009D4DA6" w:rsidP="00896259">
      <w:r>
        <w:lastRenderedPageBreak/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proofErr w:type="spellStart"/>
      <w:r w:rsidR="00063FBC" w:rsidRPr="00791CFE">
        <w:t>fecharinfo</w:t>
      </w:r>
      <w:proofErr w:type="spellEnd"/>
      <w:r w:rsidR="00063FBC" w:rsidRPr="00791CFE">
        <w:t>()</w:t>
      </w:r>
      <w:r w:rsidR="00791CFE" w:rsidRPr="00791CFE">
        <w:t>”</w:t>
      </w:r>
      <w:r w:rsidR="00791CFE">
        <w:t xml:space="preserve"> </w:t>
      </w:r>
      <w:r w:rsidR="00063FBC">
        <w:t xml:space="preserve">com diferença da variável </w:t>
      </w:r>
      <w:r w:rsidR="00E67ADA">
        <w:t>“</w:t>
      </w:r>
      <w:r w:rsidR="00063FBC">
        <w:t>cont2</w:t>
      </w:r>
      <w:r w:rsidR="00E67ADA">
        <w:t>”</w:t>
      </w:r>
      <w:r w:rsidR="00063FBC">
        <w:t xml:space="preserve"> que passa a </w:t>
      </w:r>
      <w:r w:rsidR="00E67ADA">
        <w:t>“</w:t>
      </w:r>
      <w:proofErr w:type="spellStart"/>
      <w:r w:rsidR="00E67ADA">
        <w:t>com”</w:t>
      </w:r>
      <w:r w:rsidR="00063FBC">
        <w:t>t</w:t>
      </w:r>
      <w:proofErr w:type="spellEnd"/>
      <w:r w:rsidR="00063FBC">
        <w:t xml:space="preserve"> (isso para evitar </w:t>
      </w:r>
      <w:r w:rsidR="00E67ADA">
        <w:t>conflitos</w:t>
      </w:r>
      <w:r w:rsidR="00063FBC">
        <w:t xml:space="preserve"> por usar a mesma variável e</w:t>
      </w:r>
      <w:r w:rsidR="00802514">
        <w:t>m diferentes</w:t>
      </w:r>
      <w:r w:rsidR="00063FBC">
        <w:t xml:space="preserve"> funções</w:t>
      </w:r>
      <w:r w:rsidR="00802514">
        <w:t>.</w:t>
      </w:r>
      <w:r w:rsidR="00063FBC">
        <w:t xml:space="preserve">) e a condição que passa a </w:t>
      </w:r>
      <w:r w:rsidR="003557C5">
        <w:t>: se “</w:t>
      </w:r>
      <w:proofErr w:type="spellStart"/>
      <w:r w:rsidR="003557C5">
        <w:t>cont</w:t>
      </w:r>
      <w:proofErr w:type="spellEnd"/>
      <w:r w:rsidR="003557C5">
        <w:t xml:space="preserve">” for divisível por 2 o texto no botão é “Modo Automático*: OFF” fica de cor cinza  e retorna a variável modo como </w:t>
      </w:r>
      <w:proofErr w:type="spellStart"/>
      <w:r w:rsidR="003557C5">
        <w:rPr>
          <w:i/>
          <w:iCs/>
        </w:rPr>
        <w:t>string</w:t>
      </w:r>
      <w:proofErr w:type="spellEnd"/>
      <w:r w:rsidR="003557C5">
        <w:rPr>
          <w:i/>
          <w:iCs/>
        </w:rPr>
        <w:t xml:space="preserve">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</w:t>
      </w:r>
      <w:proofErr w:type="spellStart"/>
      <w:r w:rsidR="003557C5">
        <w:rPr>
          <w:i/>
          <w:iCs/>
        </w:rPr>
        <w:t>focus</w:t>
      </w:r>
      <w:proofErr w:type="spellEnd"/>
      <w:r w:rsidR="003557C5">
        <w:rPr>
          <w:i/>
          <w:iCs/>
        </w:rPr>
        <w:t>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automatizar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2373DF9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2F56232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% 2 == 0) {</w:t>
            </w:r>
          </w:p>
          <w:p w14:paraId="168EC9C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uroauto.valu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Modo Automático*: OFF";</w:t>
            </w:r>
          </w:p>
          <w:p w14:paraId="7EDFF636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aut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gray";</w:t>
            </w:r>
          </w:p>
          <w:p w14:paraId="70F57FC8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modo = "");</w:t>
            </w:r>
          </w:p>
          <w:p w14:paraId="153419C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ACD1C4B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uroauto.valu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Modo Automático*: ON";</w:t>
            </w:r>
          </w:p>
          <w:p w14:paraId="79C32389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aut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wh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E374B1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uroinp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cu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);</w:t>
            </w:r>
          </w:p>
          <w:p w14:paraId="3A495341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modo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utomatic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2A0BB58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49094BC" w14:textId="1E402934" w:rsidR="003557C5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5C00485" w14:textId="29A71DC7" w:rsidR="003557C5" w:rsidRDefault="00791CFE" w:rsidP="00896259">
      <w:r>
        <w:t xml:space="preserve">  </w:t>
      </w:r>
    </w:p>
    <w:p w14:paraId="0B2E343D" w14:textId="1D9BCA9B" w:rsidR="00791CFE" w:rsidRPr="003557C5" w:rsidRDefault="00791CFE" w:rsidP="00896259">
      <w:r>
        <w:t xml:space="preserve">Este mecanismo foi usado para que os dois modos surgissem sequencialmente de acordo com as vezes clicadas no botão. </w:t>
      </w:r>
    </w:p>
    <w:p w14:paraId="0739E7A5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0053ADC1" wp14:editId="6AFB22A8">
            <wp:extent cx="1800000" cy="5413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580" t="5161" r="10943" b="19341"/>
                    <a:stretch/>
                  </pic:blipFill>
                  <pic:spPr bwMode="auto">
                    <a:xfrm>
                      <a:off x="0" y="0"/>
                      <a:ext cx="1800000" cy="5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193F" w14:textId="07A7C594" w:rsidR="009D4DA6" w:rsidRDefault="00996A46" w:rsidP="00996A46">
      <w:pPr>
        <w:pStyle w:val="Legenda"/>
        <w:jc w:val="center"/>
      </w:pPr>
      <w:bookmarkStart w:id="52" w:name="_Toc103080191"/>
      <w:r>
        <w:t xml:space="preserve">Figura </w:t>
      </w:r>
      <w:fldSimple w:instr=" SEQ Figura \* ARABIC ">
        <w:r w:rsidR="0089176B">
          <w:rPr>
            <w:noProof/>
          </w:rPr>
          <w:t>23</w:t>
        </w:r>
      </w:fldSimple>
      <w:r>
        <w:t>- Estilos aplicados quando o botão está "ON" e quando texto descritivo não está visível, respetivamente.</w:t>
      </w:r>
      <w:bookmarkEnd w:id="52"/>
    </w:p>
    <w:p w14:paraId="2F5D381A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49E89E0D" wp14:editId="6F405633">
            <wp:extent cx="3481137" cy="965835"/>
            <wp:effectExtent l="0" t="0" r="508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277"/>
                    <a:stretch/>
                  </pic:blipFill>
                  <pic:spPr bwMode="auto">
                    <a:xfrm>
                      <a:off x="0" y="0"/>
                      <a:ext cx="3482042" cy="9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512" w14:textId="73D24593" w:rsidR="009D4DA6" w:rsidRDefault="00996A46" w:rsidP="00996A46">
      <w:pPr>
        <w:pStyle w:val="Legenda"/>
        <w:jc w:val="center"/>
      </w:pPr>
      <w:bookmarkStart w:id="53" w:name="_Toc103080192"/>
      <w:r>
        <w:t xml:space="preserve">Figura </w:t>
      </w:r>
      <w:fldSimple w:instr=" SEQ Figura \* ARABIC ">
        <w:r w:rsidR="0089176B">
          <w:rPr>
            <w:noProof/>
          </w:rPr>
          <w:t>24</w:t>
        </w:r>
      </w:fldSimple>
      <w:r>
        <w:t xml:space="preserve">- </w:t>
      </w:r>
      <w:r w:rsidRPr="008B4316">
        <w:t>- Estilos aplicados quando o botão está "</w:t>
      </w:r>
      <w:r>
        <w:t>OFF</w:t>
      </w:r>
      <w:r w:rsidRPr="008B4316">
        <w:t>" e quando texto descritivo está visível, respetivamente.</w:t>
      </w:r>
      <w:bookmarkEnd w:id="53"/>
    </w:p>
    <w:p w14:paraId="3AA7D00F" w14:textId="6A704D31" w:rsidR="00121DE5" w:rsidRDefault="00996A46" w:rsidP="00802514">
      <w:r>
        <w:t>A seguir</w:t>
      </w:r>
      <w:r w:rsidR="006A53E3">
        <w:t xml:space="preserve"> tem um </w:t>
      </w:r>
      <w:r w:rsidR="00802514">
        <w:t>“</w:t>
      </w:r>
      <w:proofErr w:type="spellStart"/>
      <w:proofErr w:type="gramStart"/>
      <w:r w:rsidR="009F2B8B" w:rsidRPr="0028685D">
        <w:rPr>
          <w:i/>
          <w:iCs/>
        </w:rPr>
        <w:t>window</w:t>
      </w:r>
      <w:r w:rsidR="006A53E3">
        <w:rPr>
          <w:i/>
          <w:iCs/>
        </w:rPr>
        <w:t>.addEventListener</w:t>
      </w:r>
      <w:proofErr w:type="spellEnd"/>
      <w:proofErr w:type="gramEnd"/>
      <w:r w:rsidR="00802514">
        <w:t>”</w:t>
      </w:r>
      <w:r w:rsidR="006A53E3">
        <w:t xml:space="preserve"> com a o evento “</w:t>
      </w:r>
      <w:proofErr w:type="spellStart"/>
      <w:r w:rsidR="006A53E3">
        <w:t>keyup</w:t>
      </w:r>
      <w:proofErr w:type="spellEnd"/>
      <w:r w:rsidR="006A53E3">
        <w:t>”</w:t>
      </w:r>
      <w:r w:rsidR="00B13A98">
        <w:t xml:space="preserve"> acompanhada de uma função</w:t>
      </w:r>
      <w:r>
        <w:t>. O</w:t>
      </w:r>
      <w:r w:rsidR="00B13A98">
        <w:t xml:space="preserve"> método </w:t>
      </w:r>
      <w:r w:rsidR="009F2B8B">
        <w:t>“</w:t>
      </w:r>
      <w:proofErr w:type="spellStart"/>
      <w:proofErr w:type="gramStart"/>
      <w:r w:rsidR="009F2B8B" w:rsidRPr="0028685D">
        <w:rPr>
          <w:i/>
          <w:iCs/>
        </w:rPr>
        <w:t>window</w:t>
      </w:r>
      <w:r w:rsidR="009F2B8B">
        <w:rPr>
          <w:i/>
          <w:iCs/>
        </w:rPr>
        <w:t>.addEventListener</w:t>
      </w:r>
      <w:proofErr w:type="spellEnd"/>
      <w:proofErr w:type="gramEnd"/>
      <w:r w:rsidR="009F2B8B">
        <w:t>”</w:t>
      </w:r>
      <w:r w:rsidR="00B13A98">
        <w:t xml:space="preserve"> fará com que a janela esteja sempre atenta </w:t>
      </w:r>
      <w:r w:rsidR="009F2B8B">
        <w:t xml:space="preserve"> aos </w:t>
      </w:r>
      <w:r w:rsidR="009F2B8B">
        <w:lastRenderedPageBreak/>
        <w:t xml:space="preserve">eventos designados, que no caso serve para as </w:t>
      </w:r>
      <w:r w:rsidR="00B13A98">
        <w:t>teclas que aca</w:t>
      </w:r>
      <w:r w:rsidR="00F8748C">
        <w:t>bam de ser pressionadas</w:t>
      </w:r>
      <w:r>
        <w:t>. C</w:t>
      </w:r>
      <w:r w:rsidR="00F8748C">
        <w:t xml:space="preserve">omo o objetivo é o programa funcionar quando pressionar e soltar a </w:t>
      </w:r>
      <w:r>
        <w:t>tecla “</w:t>
      </w:r>
      <w:proofErr w:type="spellStart"/>
      <w:r>
        <w:t>Enter</w:t>
      </w:r>
      <w:proofErr w:type="spellEnd"/>
      <w:r w:rsidR="00F8748C">
        <w:t>” somente é necessário colocar uma condição: se a tecla for estritamente igual a “</w:t>
      </w:r>
      <w:proofErr w:type="spellStart"/>
      <w:r>
        <w:t>Enter</w:t>
      </w:r>
      <w:proofErr w:type="spellEnd"/>
      <w:r>
        <w:t>” ou</w:t>
      </w:r>
      <w:r w:rsidR="00F8748C">
        <w:t xml:space="preserve"> o modo receber “automático” (desse modo o programa reage a todo tipo de teclas)</w:t>
      </w:r>
      <w:r w:rsidR="00121DE5">
        <w:t>, mostra a informação pedida. Após isso tem uma repetição for com que permitir</w:t>
      </w:r>
      <w:r>
        <w:t>á</w:t>
      </w:r>
      <w:r w:rsidR="00121DE5">
        <w:t xml:space="preserve"> com que vários </w:t>
      </w:r>
      <w:r>
        <w:t>“</w:t>
      </w:r>
      <w:r w:rsidR="00121DE5">
        <w:t>id</w:t>
      </w:r>
      <w:r>
        <w:t>”</w:t>
      </w:r>
      <w:r w:rsidR="00121DE5">
        <w:t xml:space="preserve">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6C383047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5; c++) {</w:t>
            </w:r>
          </w:p>
          <w:p w14:paraId="5A9C1B65" w14:textId="5669EB1A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his.window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["estrelas" + c]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}</w:t>
            </w:r>
          </w:p>
        </w:tc>
      </w:tr>
    </w:tbl>
    <w:p w14:paraId="3752F60A" w14:textId="77777777" w:rsidR="0081179F" w:rsidRDefault="0081179F" w:rsidP="00896259"/>
    <w:p w14:paraId="3D9FCF71" w14:textId="1B484B49" w:rsidR="00571562" w:rsidRDefault="000621CE" w:rsidP="00896259">
      <w:r>
        <w:t xml:space="preserve">Desse jeito os </w:t>
      </w:r>
      <w:r w:rsidR="0081179F">
        <w:t>“</w:t>
      </w:r>
      <w:r>
        <w:t>id</w:t>
      </w:r>
      <w:r w:rsidR="0081179F">
        <w:t>”</w:t>
      </w:r>
      <w:r>
        <w:t xml:space="preserve"> acessíveis serão de </w:t>
      </w:r>
      <w:r w:rsidR="0081179F">
        <w:t>“</w:t>
      </w:r>
      <w:r>
        <w:t>estrelas1</w:t>
      </w:r>
      <w:r w:rsidR="0081179F">
        <w:t>”</w:t>
      </w:r>
      <w:r>
        <w:t xml:space="preserve"> a </w:t>
      </w:r>
      <w:r w:rsidR="0081179F">
        <w:t>“</w:t>
      </w:r>
      <w:r>
        <w:t>estrelas5</w:t>
      </w:r>
      <w:r w:rsidR="0081179F">
        <w:t>”</w:t>
      </w:r>
      <w:r>
        <w:t xml:space="preserve">, que são os </w:t>
      </w:r>
      <w:r w:rsidR="0081179F">
        <w:t>“</w:t>
      </w:r>
      <w:r>
        <w:t>id</w:t>
      </w:r>
      <w:r w:rsidR="0081179F">
        <w:t>”</w:t>
      </w:r>
      <w:r>
        <w:t xml:space="preserve"> que contêm as tabelas das 5 apostas. Este </w:t>
      </w:r>
      <w:r>
        <w:rPr>
          <w:i/>
          <w:iCs/>
        </w:rPr>
        <w:t xml:space="preserve">for </w:t>
      </w:r>
      <w:r>
        <w:t>ir</w:t>
      </w:r>
      <w:r w:rsidR="003810A7">
        <w:t>á</w:t>
      </w:r>
      <w:r>
        <w:t xml:space="preserve"> fazer desaparecer todas as tabelas sempre o usuário introduzir um novo valor.</w:t>
      </w:r>
    </w:p>
    <w:p w14:paraId="15882D7A" w14:textId="68544C4A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</w:t>
      </w:r>
      <w:r w:rsidRPr="009F7D8D">
        <w:rPr>
          <w:i/>
          <w:iCs/>
        </w:rPr>
        <w:t>input</w:t>
      </w:r>
      <w:r w:rsidR="009F7D8D">
        <w:rPr>
          <w:i/>
          <w:iCs/>
        </w:rPr>
        <w:t xml:space="preserve"> </w:t>
      </w:r>
      <w:r w:rsidR="009F7D8D">
        <w:t>e</w:t>
      </w:r>
      <w:r>
        <w:t xml:space="preserve">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palpite &gt;= 1 &amp;&amp; palpite &lt;= 5) {</w:t>
            </w:r>
          </w:p>
          <w:p w14:paraId="6B6718FA" w14:textId="1DACF76D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r w:rsidR="00166380" w:rsidRPr="00D81F8A">
              <w:rPr>
                <w:rFonts w:ascii="Consolas" w:hAnsi="Consolas"/>
                <w:sz w:val="20"/>
                <w:szCs w:val="18"/>
              </w:rPr>
              <w:t>...</w:t>
            </w:r>
          </w:p>
          <w:p w14:paraId="6D362B93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523290E0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h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100vh";</w:t>
            </w:r>
          </w:p>
          <w:p w14:paraId="78ECBF8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info.innerHTML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+= `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Valor inválido tente novamente`;</w:t>
            </w:r>
          </w:p>
          <w:p w14:paraId="2D7DB72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uroinput.valu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4AE823B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2000);</w:t>
            </w:r>
          </w:p>
          <w:p w14:paraId="46AF076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info.innerHTML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`Pressione a tecla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 &amp;#x21B5; para continuar`;</w:t>
            </w:r>
          </w:p>
          <w:p w14:paraId="203C3C9C" w14:textId="43BD1301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42A7FF71" w:rsidR="00166380" w:rsidRDefault="00613E76" w:rsidP="00896259">
      <w:r>
        <w:t xml:space="preserve">Se a condição for cumprida aparecerá rapidamente um </w:t>
      </w:r>
      <w:proofErr w:type="spellStart"/>
      <w:r>
        <w:t>gif</w:t>
      </w:r>
      <w:proofErr w:type="spellEnd"/>
      <w:r>
        <w:t xml:space="preserve"> a simular um </w:t>
      </w:r>
      <w:proofErr w:type="spellStart"/>
      <w:r>
        <w:rPr>
          <w:i/>
          <w:iCs/>
        </w:rPr>
        <w:t>loading</w:t>
      </w:r>
      <w:proofErr w:type="spellEnd"/>
      <w:r>
        <w:t xml:space="preserve">, já que um programa simples como este não tem necessidade de </w:t>
      </w:r>
      <w:proofErr w:type="spellStart"/>
      <w:r w:rsidRPr="0081179F">
        <w:rPr>
          <w:i/>
          <w:iCs/>
        </w:rPr>
        <w:t>loading</w:t>
      </w:r>
      <w:proofErr w:type="spellEnd"/>
      <w:r>
        <w:t xml:space="preserve"> é algo somente estético </w:t>
      </w:r>
      <w:r w:rsidR="0081179F">
        <w:t>e</w:t>
      </w:r>
      <w:r w:rsidR="00166380">
        <w:t xml:space="preserve"> a</w:t>
      </w:r>
      <w:r>
        <w:t xml:space="preserve">parecerá </w:t>
      </w:r>
      <w:r w:rsidR="00166380">
        <w:t xml:space="preserve">as </w:t>
      </w:r>
      <w:r>
        <w:t>&lt;</w:t>
      </w:r>
      <w:proofErr w:type="spellStart"/>
      <w:r>
        <w:t>div</w:t>
      </w:r>
      <w:proofErr w:type="spellEnd"/>
      <w:r>
        <w:t xml:space="preserve">&gt; com o </w:t>
      </w:r>
      <w:r w:rsidR="009C41E3">
        <w:t>número</w:t>
      </w:r>
      <w:r>
        <w:t xml:space="preserve"> de apostas solicitado </w:t>
      </w:r>
      <w:r w:rsidR="009C41E3">
        <w:t>(1</w:t>
      </w:r>
      <w:r>
        <w:t xml:space="preserve"> à</w:t>
      </w:r>
      <w:r w:rsidR="00166380">
        <w:t xml:space="preserve"> “palpites”</w:t>
      </w:r>
      <w: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loadin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046E900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0);</w:t>
            </w:r>
          </w:p>
          <w:p w14:paraId="6B659637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loadin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3340A781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h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auto";</w:t>
            </w:r>
          </w:p>
          <w:p w14:paraId="5266CC84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for (c = 1; c &lt;= palpite; c++) {</w:t>
            </w:r>
          </w:p>
          <w:p w14:paraId="4CC0B6D3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his.window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["estrelas" + c]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55D9DB62" w14:textId="18329273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52D475D4" w:rsidR="000E30A6" w:rsidRDefault="000E30A6" w:rsidP="00896259">
      <w:r>
        <w:t xml:space="preserve">A partir deste ponto houve algumas complicações na criação do programa. Ao </w:t>
      </w:r>
      <w:r w:rsidR="00613E76">
        <w:t>princípio</w:t>
      </w:r>
      <w:r>
        <w:t xml:space="preserve"> para que as bolas recebessem os números aleatórios foi feito o </w:t>
      </w:r>
      <w:r w:rsidR="00613E76">
        <w:t>seguinte</w:t>
      </w:r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[];</w:t>
            </w:r>
          </w:p>
          <w:p w14:paraId="245D4D66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or (c = 0; c &lt;= palpite * 7; c++) {</w:t>
            </w:r>
          </w:p>
          <w:p w14:paraId="2A6F0438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</w:p>
          <w:p w14:paraId="5899CF39" w14:textId="4D3CFDF6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numeros.push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, 13));</w:t>
            </w:r>
          </w:p>
          <w:p w14:paraId="31D96CEA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F19A356" w14:textId="14E7B5F2" w:rsidR="004D756C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numeros.push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1, 51));} </w:t>
            </w:r>
          </w:p>
        </w:tc>
      </w:tr>
      <w:tr w:rsidR="00E8777A" w14:paraId="561AE69D" w14:textId="77777777" w:rsidTr="00E8777A">
        <w:tc>
          <w:tcPr>
            <w:tcW w:w="9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617C6" w14:textId="77777777" w:rsidR="00E8777A" w:rsidRPr="00D81F8A" w:rsidRDefault="00E8777A" w:rsidP="00A60A06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5ED86A55" w14:textId="183BB492" w:rsidR="00A60A06" w:rsidRPr="00D53FEB" w:rsidRDefault="00A60A06" w:rsidP="00A60A06">
      <w:pPr>
        <w:rPr>
          <w:szCs w:val="24"/>
        </w:rPr>
      </w:pPr>
      <w:r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Pr="00D53FEB">
        <w:rPr>
          <w:rFonts w:cstheme="minorHAnsi"/>
          <w:szCs w:val="24"/>
        </w:rPr>
        <w:t>×</w:t>
      </w:r>
      <w:r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81F8A" w:rsidRDefault="004D756C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r (c = 0; c &lt;= palpite * 7; c++) {</w:t>
            </w:r>
          </w:p>
          <w:p w14:paraId="6F06DBF4" w14:textId="77777777" w:rsidR="004D756C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windo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[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"bola" + c]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nerTex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jogo[c];</w:t>
            </w:r>
          </w:p>
          <w:p w14:paraId="710E562E" w14:textId="753122FD" w:rsidR="008B048E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3751CE84" w14:textId="25EE8310" w:rsidR="00D53FEB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>Começando pelos números nas bolas, por conta da estétic</w:t>
      </w:r>
      <w:r w:rsidR="009F7D8D">
        <w:rPr>
          <w:noProof/>
          <w:szCs w:val="24"/>
        </w:rPr>
        <w:t>a</w:t>
      </w:r>
      <w:r w:rsidRPr="00D53FEB">
        <w:rPr>
          <w:noProof/>
          <w:szCs w:val="24"/>
        </w:rPr>
        <w:t xml:space="preserve"> seria preferivel que todos os n</w:t>
      </w:r>
      <w:r w:rsidR="009F7D8D">
        <w:rPr>
          <w:noProof/>
          <w:szCs w:val="24"/>
        </w:rPr>
        <w:t>ú</w:t>
      </w:r>
      <w:r w:rsidRPr="00D53FEB">
        <w:rPr>
          <w:noProof/>
          <w:szCs w:val="24"/>
        </w:rPr>
        <w:t xml:space="preserve">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</w:t>
      </w:r>
      <w:r w:rsidR="00052B48">
        <w:rPr>
          <w:noProof/>
          <w:szCs w:val="24"/>
        </w:rPr>
        <w:t>partes inteiras</w:t>
      </w:r>
      <w:r w:rsidR="00D53FEB" w:rsidRPr="00D53FEB">
        <w:rPr>
          <w:noProof/>
          <w:szCs w:val="24"/>
        </w:rPr>
        <w:t xml:space="preserve">, </w:t>
      </w:r>
      <w:r w:rsidR="00D53FEB" w:rsidRPr="00D53FEB">
        <w:rPr>
          <w:szCs w:val="24"/>
        </w:rPr>
        <w:t xml:space="preserve">Como a função </w:t>
      </w:r>
      <w:proofErr w:type="spellStart"/>
      <w:proofErr w:type="gramStart"/>
      <w:r w:rsidR="00D53FEB" w:rsidRPr="00D53FEB">
        <w:rPr>
          <w:szCs w:val="24"/>
        </w:rPr>
        <w:t>randint</w:t>
      </w:r>
      <w:proofErr w:type="spellEnd"/>
      <w:r w:rsidR="00D53FEB" w:rsidRPr="00D53FEB">
        <w:rPr>
          <w:szCs w:val="24"/>
        </w:rPr>
        <w:t>(</w:t>
      </w:r>
      <w:proofErr w:type="gramEnd"/>
      <w:r w:rsidR="00D53FEB" w:rsidRPr="00D53FEB">
        <w:rPr>
          <w:szCs w:val="24"/>
        </w:rPr>
        <w:t xml:space="preserve">) dá sempre números </w:t>
      </w:r>
      <w:r w:rsidR="009C41E3" w:rsidRPr="00D53FEB">
        <w:rPr>
          <w:szCs w:val="24"/>
        </w:rPr>
        <w:lastRenderedPageBreak/>
        <w:t>aleatórios</w:t>
      </w:r>
      <w:r w:rsidR="00D53FEB" w:rsidRPr="00D53FEB">
        <w:rPr>
          <w:szCs w:val="24"/>
        </w:rPr>
        <w:t xml:space="preserve">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>51 os números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 xml:space="preserve">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359CFC69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[c] &lt; 10) {</w:t>
            </w:r>
          </w:p>
          <w:p w14:paraId="0DA515AE" w14:textId="628C2055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[c] = "0" +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[c];}</w:t>
            </w:r>
          </w:p>
        </w:tc>
      </w:tr>
    </w:tbl>
    <w:p w14:paraId="262D5E9F" w14:textId="77777777" w:rsidR="00613E76" w:rsidRDefault="00613E76" w:rsidP="008B048E">
      <w:pPr>
        <w:tabs>
          <w:tab w:val="left" w:pos="2464"/>
        </w:tabs>
        <w:rPr>
          <w:noProof/>
          <w:szCs w:val="24"/>
        </w:rPr>
      </w:pPr>
    </w:p>
    <w:p w14:paraId="63E734C9" w14:textId="44CDCC8F" w:rsidR="003810A7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6BDEF844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61ADAB74" w14:textId="285E6867" w:rsidR="00613E76" w:rsidRDefault="001D5681" w:rsidP="00613E76">
      <w:pPr>
        <w:keepNext/>
        <w:tabs>
          <w:tab w:val="left" w:pos="2464"/>
        </w:tabs>
        <w:jc w:val="center"/>
      </w:pPr>
      <w:r>
        <w:rPr>
          <w:noProof/>
        </w:rPr>
        <w:drawing>
          <wp:inline distT="0" distB="0" distL="0" distR="0" wp14:anchorId="17F31774" wp14:editId="68236EE2">
            <wp:extent cx="2312898" cy="162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3128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E76">
        <w:rPr>
          <w:noProof/>
        </w:rPr>
        <w:drawing>
          <wp:inline distT="0" distB="0" distL="0" distR="0" wp14:anchorId="48D7F994" wp14:editId="3261C518">
            <wp:extent cx="2343150" cy="1619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6774" t="28036" r="7807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744" w14:textId="306217D0" w:rsidR="00613E76" w:rsidRDefault="00613E76" w:rsidP="00613E76">
      <w:pPr>
        <w:pStyle w:val="Legenda"/>
        <w:jc w:val="center"/>
      </w:pPr>
      <w:bookmarkStart w:id="54" w:name="_Toc103080193"/>
      <w:r>
        <w:t xml:space="preserve">Figura </w:t>
      </w:r>
      <w:fldSimple w:instr=" SEQ Figura \* ARABIC ">
        <w:r w:rsidR="0089176B">
          <w:rPr>
            <w:noProof/>
          </w:rPr>
          <w:t>25</w:t>
        </w:r>
      </w:fldSimple>
      <w:r>
        <w:t xml:space="preserve">- </w:t>
      </w:r>
      <w:r w:rsidR="00477F61">
        <w:t>A</w:t>
      </w:r>
      <w:r>
        <w:t>postas com números repetidos.</w:t>
      </w:r>
      <w:bookmarkEnd w:id="54"/>
    </w:p>
    <w:p w14:paraId="2883634A" w14:textId="5E6982DC" w:rsidR="001D5681" w:rsidRDefault="001D5681" w:rsidP="00613E76">
      <w:pPr>
        <w:tabs>
          <w:tab w:val="left" w:pos="2464"/>
        </w:tabs>
        <w:jc w:val="center"/>
        <w:rPr>
          <w:noProof/>
          <w:szCs w:val="24"/>
        </w:rPr>
      </w:pPr>
    </w:p>
    <w:p w14:paraId="01E3BC53" w14:textId="4A8EEB0F" w:rsidR="00C7551F" w:rsidRP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</w:t>
      </w:r>
      <w:r w:rsidR="004F05D8">
        <w:rPr>
          <w:szCs w:val="24"/>
        </w:rPr>
        <w:t>,</w:t>
      </w:r>
      <w:r w:rsidRPr="004E47E1">
        <w:rPr>
          <w:szCs w:val="24"/>
        </w:rPr>
        <w:t xml:space="preserve"> algumas vezes</w:t>
      </w:r>
      <w:r w:rsidR="004F05D8">
        <w:rPr>
          <w:szCs w:val="24"/>
        </w:rPr>
        <w:t xml:space="preserve"> </w:t>
      </w:r>
      <w:r w:rsidRPr="004E47E1">
        <w:rPr>
          <w:szCs w:val="24"/>
        </w:rPr>
        <w:t xml:space="preserve">ao acaso os números repetiam-se. </w:t>
      </w:r>
      <w:r w:rsidR="009C41E3">
        <w:rPr>
          <w:szCs w:val="24"/>
        </w:rPr>
        <w:t>A</w:t>
      </w:r>
      <w:r w:rsidRPr="004E47E1">
        <w:rPr>
          <w:szCs w:val="24"/>
        </w:rPr>
        <w:t>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6C3CB39B" w14:textId="62E7F435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</w:t>
      </w:r>
      <w:proofErr w:type="spellStart"/>
      <w:r w:rsidRPr="00C7551F">
        <w:rPr>
          <w:szCs w:val="24"/>
        </w:rPr>
        <w:t>python</w:t>
      </w:r>
      <w:proofErr w:type="spellEnd"/>
      <w:r w:rsidRPr="00C7551F">
        <w:rPr>
          <w:szCs w:val="24"/>
        </w:rPr>
        <w:t xml:space="preserve"> (pois é uma linguagem que domino com mais facilidade do que JavaScript)</w:t>
      </w:r>
      <w:r w:rsidR="00F2746A">
        <w:rPr>
          <w:szCs w:val="24"/>
        </w:rPr>
        <w:t xml:space="preserve"> e depois converter a JavaScript.</w:t>
      </w:r>
      <w:r w:rsidR="00D66E8C">
        <w:rPr>
          <w:szCs w:val="24"/>
        </w:rPr>
        <w:t xml:space="preserve">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objetivo era ter uma lista formada por números e que os números sejam apresentados de forma crescente. </w:t>
      </w:r>
      <w:r>
        <w:rPr>
          <w:szCs w:val="24"/>
        </w:rPr>
        <w:t>A</w:t>
      </w:r>
      <w:r w:rsidR="004F05D8">
        <w:rPr>
          <w:szCs w:val="24"/>
        </w:rPr>
        <w:t xml:space="preserve"> </w:t>
      </w:r>
      <w:r w:rsidRPr="00C7551F">
        <w:rPr>
          <w:szCs w:val="24"/>
        </w:rPr>
        <w:t xml:space="preserve">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lastRenderedPageBreak/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>mesmos 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</w:t>
      </w:r>
      <w:proofErr w:type="spellStart"/>
      <w:proofErr w:type="gramStart"/>
      <w:r w:rsidRPr="00C7551F">
        <w:rPr>
          <w:szCs w:val="24"/>
        </w:rPr>
        <w:t>sort</w:t>
      </w:r>
      <w:proofErr w:type="spellEnd"/>
      <w:r w:rsidRPr="00C7551F">
        <w:rPr>
          <w:szCs w:val="24"/>
        </w:rPr>
        <w:t>(</w:t>
      </w:r>
      <w:proofErr w:type="gramEnd"/>
      <w:r w:rsidRPr="00C7551F">
        <w:rPr>
          <w:szCs w:val="24"/>
        </w:rPr>
        <w:t>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for c in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ge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6):</w:t>
            </w:r>
          </w:p>
          <w:p w14:paraId="4775537E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, 5)</w:t>
            </w:r>
          </w:p>
          <w:p w14:paraId="7B10D24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c &gt; 0:</w:t>
            </w:r>
          </w:p>
          <w:p w14:paraId="4F5FCEE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.appen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</w:t>
            </w:r>
          </w:p>
          <w:p w14:paraId="299136F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"------------------")</w:t>
            </w:r>
          </w:p>
          <w:p w14:paraId="42F7047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"lista :", lista)</w:t>
            </w:r>
          </w:p>
          <w:p w14:paraId="1973156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lista) &gt;= 2:</w:t>
            </w:r>
          </w:p>
          <w:p w14:paraId="6F0A12BF" w14:textId="77777777" w:rsidR="00660774" w:rsidRPr="00D81F8A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lista2 =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lista[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0: c -1]</w:t>
            </w:r>
          </w:p>
          <w:p w14:paraId="707E17E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"lista2</w:t>
            </w:r>
            <w:r w:rsidRPr="00461594">
              <w:rPr>
                <w:rFonts w:ascii="Consolas" w:hAnsi="Consolas"/>
                <w:sz w:val="20"/>
                <w:szCs w:val="18"/>
              </w:rPr>
              <w:t>:", lista2)</w:t>
            </w:r>
          </w:p>
          <w:p w14:paraId="3067F62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Valor final abaixo:')</w:t>
            </w:r>
          </w:p>
          <w:p w14:paraId="1F59F12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.sor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</w:t>
            </w:r>
          </w:p>
          <w:p w14:paraId="5C9E9C93" w14:textId="58865D75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32B7D15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]</w:t>
            </w:r>
          </w:p>
          <w:p w14:paraId="50E6148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25AE3B7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, 1]</w:t>
            </w:r>
          </w:p>
          <w:p w14:paraId="282AFA9A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]</w:t>
            </w:r>
          </w:p>
          <w:p w14:paraId="13DCA14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12246855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, 1, 1]</w:t>
            </w:r>
          </w:p>
          <w:p w14:paraId="19C32D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]</w:t>
            </w:r>
          </w:p>
          <w:p w14:paraId="6FA97FF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4A0599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, 1, 1, 4]</w:t>
            </w:r>
          </w:p>
          <w:p w14:paraId="269ABF2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]</w:t>
            </w:r>
          </w:p>
          <w:p w14:paraId="19A49403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9CF04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, 1, 1, 4, 2]</w:t>
            </w:r>
          </w:p>
          <w:p w14:paraId="75E0A21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, 4]</w:t>
            </w:r>
          </w:p>
          <w:p w14:paraId="45B83C5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Valor final abaixo:</w:t>
            </w:r>
          </w:p>
          <w:p w14:paraId="4282B241" w14:textId="47EF3DDA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89E261D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16290792" w14:textId="77777777" w:rsidR="00D66E8C" w:rsidRDefault="00D66E8C" w:rsidP="000449BE"/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4E6533CC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lista) &gt;= 2:</w:t>
            </w:r>
          </w:p>
          <w:p w14:paraId="4E2B4FA8" w14:textId="1B8100F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lista2 =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0: c -1]</w:t>
            </w:r>
          </w:p>
          <w:p w14:paraId="6E9BB61F" w14:textId="312D0E39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"lista2: ", lista2)</w:t>
            </w:r>
          </w:p>
          <w:p w14:paraId="66A6B826" w14:textId="28876844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 n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in lista2:</w:t>
            </w:r>
          </w:p>
          <w:p w14:paraId="24F3716F" w14:textId="6DB7BE1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d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.index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</w:t>
            </w:r>
          </w:p>
          <w:p w14:paraId="2A536AD2" w14:textId="65378EEF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, 5)</w:t>
            </w:r>
          </w:p>
          <w:p w14:paraId="5D35B64E" w14:textId="1F7348D5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n modificado2: ', n)</w:t>
            </w:r>
          </w:p>
          <w:p w14:paraId="14CA1551" w14:textId="24BDDD56" w:rsidR="00D7462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3]</w:t>
            </w:r>
          </w:p>
          <w:p w14:paraId="56E18EB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3, 3]</w:t>
            </w:r>
          </w:p>
          <w:p w14:paraId="262CB822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:  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3]</w:t>
            </w:r>
          </w:p>
          <w:p w14:paraId="1CA0A5EE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3</w:t>
            </w:r>
          </w:p>
          <w:p w14:paraId="5A0A4A1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4</w:t>
            </w:r>
          </w:p>
          <w:p w14:paraId="57C84744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4, 3, 2]</w:t>
            </w:r>
          </w:p>
          <w:p w14:paraId="3962D46B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:  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4, 3]</w:t>
            </w:r>
          </w:p>
          <w:p w14:paraId="1F7BE91C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4, 3, 2, 2]</w:t>
            </w:r>
          </w:p>
          <w:p w14:paraId="6FAAA1A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:  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4, 3, 2]</w:t>
            </w:r>
          </w:p>
          <w:p w14:paraId="00084C4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2</w:t>
            </w:r>
          </w:p>
          <w:p w14:paraId="5962F3B8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5</w:t>
            </w:r>
          </w:p>
          <w:p w14:paraId="442CAEF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4, 3, 5, 2, 1]</w:t>
            </w:r>
          </w:p>
          <w:p w14:paraId="01410809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:  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4, 3, 5, 2]</w:t>
            </w:r>
          </w:p>
          <w:p w14:paraId="36DDEDA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alor final abaixo:</w:t>
            </w:r>
          </w:p>
          <w:p w14:paraId="21D5B4CC" w14:textId="7AF20158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3D25C589" w:rsidR="000E2463" w:rsidRDefault="000E2463" w:rsidP="000449BE">
      <w:r>
        <w:lastRenderedPageBreak/>
        <w:t>O programa foi convertido para JavaScript como um</w:t>
      </w:r>
      <w:r w:rsidR="009271DE">
        <w:t>a</w:t>
      </w:r>
      <w:r>
        <w:t xml:space="preserve"> função “</w:t>
      </w:r>
      <w:proofErr w:type="spellStart"/>
      <w:proofErr w:type="gramStart"/>
      <w:r>
        <w:t>seqrandom</w:t>
      </w:r>
      <w:proofErr w:type="spellEnd"/>
      <w:r>
        <w:t>(</w:t>
      </w:r>
      <w:proofErr w:type="gramEnd"/>
      <w:r>
        <w:t xml:space="preserve">)” </w:t>
      </w:r>
      <w:r w:rsidRPr="000E2463">
        <w:t>e tem dois parâmetros, o “</w:t>
      </w:r>
      <w:proofErr w:type="spellStart"/>
      <w:r w:rsidRPr="000E2463">
        <w:t>numl</w:t>
      </w:r>
      <w:proofErr w:type="spellEnd"/>
      <w:r w:rsidRPr="000E2463">
        <w:t xml:space="preserve">” que </w:t>
      </w:r>
      <w:r>
        <w:t xml:space="preserve">corresponde a quantidade de elementos </w:t>
      </w:r>
      <w:r w:rsidR="00762A35">
        <w:t>do vetor</w:t>
      </w:r>
      <w:r w:rsidRPr="000E2463">
        <w:t xml:space="preserve"> e o “</w:t>
      </w:r>
      <w:proofErr w:type="spellStart"/>
      <w:r w:rsidRPr="000E2463">
        <w:t>maxrand</w:t>
      </w:r>
      <w:proofErr w:type="spellEnd"/>
      <w:r w:rsidRPr="000E2463">
        <w:t xml:space="preserve">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r w:rsidR="00D66E8C" w:rsidRPr="000E2463">
        <w:t>parâmetros</w:t>
      </w:r>
      <w:r w:rsidRPr="000E2463">
        <w:t xml:space="preserve"> </w:t>
      </w:r>
      <w:r w:rsidR="00D66E8C" w:rsidRPr="000E2463">
        <w:t>especificados</w:t>
      </w:r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</w:t>
      </w:r>
      <w:proofErr w:type="spellStart"/>
      <w:r w:rsidRPr="000E2463">
        <w:t>numl</w:t>
      </w:r>
      <w:proofErr w:type="spellEnd"/>
      <w:r w:rsidRPr="000E2463">
        <w:t xml:space="preserve">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</w:t>
      </w:r>
      <w:proofErr w:type="spellStart"/>
      <w:r w:rsidRPr="000E2463">
        <w:t>maxrand</w:t>
      </w:r>
      <w:proofErr w:type="spellEnd"/>
      <w:r w:rsidRPr="000E2463">
        <w:t xml:space="preserve"> que se tivesse um valor inferior ao </w:t>
      </w:r>
      <w:proofErr w:type="spellStart"/>
      <w:r w:rsidRPr="000E2463">
        <w:t>numl</w:t>
      </w:r>
      <w:proofErr w:type="spellEnd"/>
      <w:r w:rsidRPr="000E2463">
        <w:t xml:space="preserve"> (se “</w:t>
      </w:r>
      <w:proofErr w:type="spellStart"/>
      <w:r w:rsidRPr="000E2463">
        <w:t>maxran</w:t>
      </w:r>
      <w:proofErr w:type="spellEnd"/>
      <w:r w:rsidRPr="000E2463">
        <w:t>” tiver um valor inferior ao “</w:t>
      </w:r>
      <w:proofErr w:type="spellStart"/>
      <w:r w:rsidRPr="000E2463">
        <w:t>numl</w:t>
      </w:r>
      <w:proofErr w:type="spellEnd"/>
      <w:r w:rsidRPr="000E2463">
        <w:t xml:space="preserve">” o programa ficaria em um </w:t>
      </w:r>
      <w:proofErr w:type="spellStart"/>
      <w:r w:rsidRPr="000E2463">
        <w:t>loop</w:t>
      </w:r>
      <w:proofErr w:type="spellEnd"/>
      <w:r w:rsidRPr="000E2463">
        <w:t xml:space="preserve"> </w:t>
      </w:r>
      <w:r w:rsidR="009271DE" w:rsidRPr="000E2463">
        <w:t>infinito) ou</w:t>
      </w:r>
      <w:r w:rsidRPr="000E2463">
        <w:t xml:space="preserve"> tiver um valor dife</w:t>
      </w:r>
      <w:r w:rsidR="00D66E8C">
        <w:t>re</w:t>
      </w:r>
      <w:r w:rsidRPr="000E2463">
        <w:t xml:space="preserve">nte de um número inteiro, seria atribuído o mesmo valor de </w:t>
      </w:r>
      <w:proofErr w:type="spellStart"/>
      <w:r w:rsidRPr="000E2463">
        <w:t>numl</w:t>
      </w:r>
      <w:proofErr w:type="spellEnd"/>
      <w:r w:rsidRPr="000E2463">
        <w:t>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1F37647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2B17023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2CBC42DC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 !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){</w:t>
            </w:r>
            <w:proofErr w:type="gramEnd"/>
          </w:p>
          <w:p w14:paraId="4D5DAD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2</w:t>
            </w:r>
          </w:p>
          <w:p w14:paraId="1DDE1D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D19A1D2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lt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 || !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){</w:t>
            </w:r>
            <w:proofErr w:type="gramEnd"/>
          </w:p>
          <w:p w14:paraId="0B61ED1A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46D1C301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832DEE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= [];</w:t>
            </w:r>
          </w:p>
          <w:p w14:paraId="529ECA3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mpa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[];</w:t>
            </w:r>
          </w:p>
          <w:p w14:paraId="30C1838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 = 0;</w:t>
            </w:r>
          </w:p>
          <w:p w14:paraId="0ADF34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 = 0;</w:t>
            </w:r>
          </w:p>
          <w:p w14:paraId="2FE8FD0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c = 0; c &lt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 c++) {</w:t>
            </w:r>
          </w:p>
          <w:p w14:paraId="18409B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1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01A2739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c &gt; 0) {</w:t>
            </w:r>
          </w:p>
          <w:p w14:paraId="5039B6A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pus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;</w:t>
            </w:r>
          </w:p>
          <w:p w14:paraId="5121317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017346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leng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&gt;= 2) {</w:t>
            </w:r>
          </w:p>
          <w:p w14:paraId="3E616CCF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mpa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slic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0, c - 1);</w:t>
            </w:r>
          </w:p>
          <w:p w14:paraId="3A98174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mpar.include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) {</w:t>
            </w:r>
          </w:p>
          <w:p w14:paraId="77C2723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d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indexOf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;</w:t>
            </w:r>
          </w:p>
          <w:p w14:paraId="79A5476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1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54B131E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[d] = n;</w:t>
            </w:r>
          </w:p>
          <w:p w14:paraId="2CD54683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0CFEDB4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82EAB1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165DCE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sor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a, b) {</w:t>
            </w:r>
          </w:p>
          <w:p w14:paraId="5BD884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a - b;</w:t>
            </w:r>
          </w:p>
          <w:p w14:paraId="1C5D22C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);</w:t>
            </w:r>
          </w:p>
          <w:p w14:paraId="3C0B7286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;</w:t>
            </w:r>
          </w:p>
          <w:p w14:paraId="2BF8BAD1" w14:textId="77777777" w:rsidR="009271DE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938F522" w14:textId="38F6492F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nsole.log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“Vetor retornado: ”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3,3))</w:t>
            </w:r>
          </w:p>
        </w:tc>
      </w:tr>
    </w:tbl>
    <w:p w14:paraId="03546DC2" w14:textId="77777777" w:rsidR="00D66E8C" w:rsidRDefault="00D66E8C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461594" w:rsidRDefault="00051FFB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Vetor retornado: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[ 1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, 2, 3 ]</w:t>
            </w:r>
          </w:p>
        </w:tc>
      </w:tr>
    </w:tbl>
    <w:p w14:paraId="27651D45" w14:textId="1140CA3C" w:rsidR="000A7BD0" w:rsidRDefault="000A7BD0" w:rsidP="000449BE"/>
    <w:p w14:paraId="7D9B0DF3" w14:textId="78F7B4B7" w:rsidR="00835C3A" w:rsidRDefault="00835C3A" w:rsidP="000449BE">
      <w:r>
        <w:t xml:space="preserve">Continuando os testes, foi simulado no Node.js a declaração </w:t>
      </w:r>
      <w:r w:rsidRPr="00D411DA">
        <w:rPr>
          <w:i/>
          <w:iCs/>
        </w:rPr>
        <w:t>for</w:t>
      </w:r>
      <w:r>
        <w:t xml:space="preserve"> com a variável palpites</w:t>
      </w:r>
      <w:r w:rsidR="00980FF0">
        <w:t xml:space="preserve">. </w:t>
      </w:r>
      <w:r w:rsidR="00D411DA">
        <w:t xml:space="preserve">Dentro do laço </w:t>
      </w:r>
      <w:r w:rsidRPr="00835C3A">
        <w:t>havia duas variáveis que recebiam vetores através do “</w:t>
      </w:r>
      <w:proofErr w:type="spellStart"/>
      <w:proofErr w:type="gramStart"/>
      <w:r w:rsidRPr="00835C3A">
        <w:t>seqrandom</w:t>
      </w:r>
      <w:proofErr w:type="spellEnd"/>
      <w:r w:rsidRPr="00835C3A">
        <w:t>(</w:t>
      </w:r>
      <w:proofErr w:type="gramEnd"/>
      <w:r w:rsidRPr="00835C3A">
        <w:t xml:space="preserve">)” com os parâmetros para se ter </w:t>
      </w:r>
      <w:r w:rsidR="00102B77" w:rsidRPr="00835C3A">
        <w:t>respetivamente</w:t>
      </w:r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st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[]</w:t>
            </w:r>
          </w:p>
          <w:p w14:paraId="7AE7BADB" w14:textId="76EA03A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 = 0; i &lt; palpite; i++) {</w:t>
            </w:r>
          </w:p>
          <w:p w14:paraId="26F852AE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5, 51);</w:t>
            </w:r>
          </w:p>
          <w:p w14:paraId="1F889F1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estrelas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2, 12);</w:t>
            </w:r>
          </w:p>
          <w:p w14:paraId="574B68C7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st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eros.conca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estrelas);</w:t>
            </w:r>
          </w:p>
          <w:p w14:paraId="5BD6D83E" w14:textId="02FF821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461594" w:rsidRDefault="00D94F92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5E7AE405" w:rsid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proofErr w:type="spellStart"/>
      <w:r w:rsidRPr="00D411DA">
        <w:rPr>
          <w:i/>
          <w:iCs/>
          <w:szCs w:val="24"/>
        </w:rPr>
        <w:t>string</w:t>
      </w:r>
      <w:proofErr w:type="spellEnd"/>
      <w:r w:rsidRPr="00A26558">
        <w:rPr>
          <w:szCs w:val="24"/>
        </w:rPr>
        <w:t xml:space="preserve"> e os últimos números do primeiro </w:t>
      </w:r>
      <w:proofErr w:type="spellStart"/>
      <w:r w:rsidRPr="00A26558">
        <w:rPr>
          <w:i/>
          <w:iCs/>
          <w:szCs w:val="24"/>
        </w:rPr>
        <w:t>loop</w:t>
      </w:r>
      <w:proofErr w:type="spellEnd"/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proofErr w:type="spellStart"/>
      <w:r w:rsidRPr="00D411DA">
        <w:rPr>
          <w:i/>
          <w:iCs/>
          <w:szCs w:val="24"/>
        </w:rPr>
        <w:t>loop</w:t>
      </w:r>
      <w:proofErr w:type="spellEnd"/>
      <w:r w:rsidRPr="00A26558">
        <w:rPr>
          <w:szCs w:val="24"/>
        </w:rPr>
        <w:t>, como no caso dos números 109, 75</w:t>
      </w:r>
      <w:r w:rsidR="002E4A5B" w:rsidRPr="00A26558">
        <w:rPr>
          <w:szCs w:val="24"/>
        </w:rPr>
        <w:t>…. Então</w:t>
      </w:r>
      <w:r w:rsidRPr="00A26558">
        <w:rPr>
          <w:szCs w:val="24"/>
        </w:rPr>
        <w:t xml:space="preserve"> havia dois problemas, o valor da variável era um </w:t>
      </w:r>
      <w:proofErr w:type="spellStart"/>
      <w:r w:rsidRPr="00D411DA">
        <w:rPr>
          <w:i/>
          <w:iCs/>
          <w:szCs w:val="24"/>
        </w:rPr>
        <w:t>string</w:t>
      </w:r>
      <w:proofErr w:type="spellEnd"/>
      <w:r w:rsidRPr="00A26558">
        <w:rPr>
          <w:szCs w:val="24"/>
        </w:rPr>
        <w:t xml:space="preserve"> e não um vetor, e a junção de números. Para resolver isso, os vetores concatenava</w:t>
      </w:r>
      <w:r w:rsidR="00D411DA">
        <w:rPr>
          <w:szCs w:val="24"/>
        </w:rPr>
        <w:t>m</w:t>
      </w:r>
      <w:r w:rsidRPr="00A26558">
        <w:rPr>
          <w:szCs w:val="24"/>
        </w:rPr>
        <w:t xml:space="preserve"> com uma virgula no fim para deixar de haver junções nos números, depois uma nova variável jogo recebia “</w:t>
      </w:r>
      <w:proofErr w:type="spellStart"/>
      <w:r w:rsidRPr="00A26558">
        <w:rPr>
          <w:szCs w:val="24"/>
        </w:rPr>
        <w:t>numstr</w:t>
      </w:r>
      <w:proofErr w:type="spellEnd"/>
      <w:r w:rsidRPr="00A26558">
        <w:rPr>
          <w:szCs w:val="24"/>
        </w:rPr>
        <w:t xml:space="preserve">” com </w:t>
      </w:r>
      <w:r w:rsidR="00D411DA">
        <w:rPr>
          <w:szCs w:val="24"/>
        </w:rPr>
        <w:t xml:space="preserve">o método </w:t>
      </w:r>
      <w:proofErr w:type="spellStart"/>
      <w:r w:rsidRPr="00A26558">
        <w:rPr>
          <w:i/>
          <w:iCs/>
          <w:szCs w:val="24"/>
        </w:rPr>
        <w:t>split</w:t>
      </w:r>
      <w:proofErr w:type="spellEnd"/>
      <w:r w:rsidR="00DB73D0">
        <w:rPr>
          <w:i/>
          <w:iCs/>
          <w:szCs w:val="24"/>
        </w:rPr>
        <w:t xml:space="preserve"> </w:t>
      </w:r>
      <w:r w:rsidR="00DB73D0">
        <w:rPr>
          <w:szCs w:val="24"/>
        </w:rPr>
        <w:t>(</w:t>
      </w:r>
      <w:r w:rsidR="00DB73D0" w:rsidRPr="00DB73D0">
        <w:rPr>
          <w:szCs w:val="24"/>
        </w:rPr>
        <w:t xml:space="preserve">divide uma </w:t>
      </w:r>
      <w:proofErr w:type="spellStart"/>
      <w:r w:rsidR="001A4989" w:rsidRPr="001A4989">
        <w:rPr>
          <w:i/>
          <w:iCs/>
          <w:szCs w:val="24"/>
        </w:rPr>
        <w:t>s</w:t>
      </w:r>
      <w:r w:rsidR="00DB73D0" w:rsidRPr="001A4989">
        <w:rPr>
          <w:i/>
          <w:iCs/>
          <w:szCs w:val="24"/>
        </w:rPr>
        <w:t>tring</w:t>
      </w:r>
      <w:proofErr w:type="spellEnd"/>
      <w:r w:rsidR="00DB73D0" w:rsidRPr="00DB73D0">
        <w:rPr>
          <w:szCs w:val="24"/>
        </w:rPr>
        <w:t xml:space="preserve"> em uma lista ordenada de </w:t>
      </w:r>
      <w:proofErr w:type="spellStart"/>
      <w:r w:rsidR="00DB73D0" w:rsidRPr="00DB73D0">
        <w:rPr>
          <w:szCs w:val="24"/>
        </w:rPr>
        <w:t>substrings</w:t>
      </w:r>
      <w:proofErr w:type="spellEnd"/>
      <w:r w:rsidR="001A4989">
        <w:rPr>
          <w:szCs w:val="24"/>
        </w:rPr>
        <w:t xml:space="preserve"> e</w:t>
      </w:r>
      <w:r w:rsidR="00DB73D0" w:rsidRPr="00DB73D0">
        <w:rPr>
          <w:szCs w:val="24"/>
        </w:rPr>
        <w:t xml:space="preserve"> coloca</w:t>
      </w:r>
      <w:r w:rsidR="001A4989">
        <w:rPr>
          <w:szCs w:val="24"/>
        </w:rPr>
        <w:t>-</w:t>
      </w:r>
      <w:r w:rsidR="00DB73D0" w:rsidRPr="00DB73D0">
        <w:rPr>
          <w:szCs w:val="24"/>
        </w:rPr>
        <w:t xml:space="preserve">as em um </w:t>
      </w:r>
      <w:r w:rsidR="001A4989">
        <w:rPr>
          <w:szCs w:val="24"/>
        </w:rPr>
        <w:t xml:space="preserve">vetor </w:t>
      </w:r>
      <w:r w:rsidR="00DB73D0" w:rsidRPr="00DB73D0">
        <w:rPr>
          <w:szCs w:val="24"/>
        </w:rPr>
        <w:t>e retorna</w:t>
      </w:r>
      <w:r w:rsidR="001A4989">
        <w:rPr>
          <w:szCs w:val="24"/>
        </w:rPr>
        <w:t>-</w:t>
      </w:r>
      <w:r w:rsidR="00DB73D0" w:rsidRPr="00DB73D0">
        <w:rPr>
          <w:szCs w:val="24"/>
        </w:rPr>
        <w:t>o. A divisão é feita</w:t>
      </w:r>
      <w:r w:rsidR="001A4989">
        <w:rPr>
          <w:szCs w:val="24"/>
        </w:rPr>
        <w:t xml:space="preserve"> pelo</w:t>
      </w:r>
      <w:r w:rsidR="00DB73D0" w:rsidRPr="00DB73D0">
        <w:rPr>
          <w:szCs w:val="24"/>
        </w:rPr>
        <w:t xml:space="preserve"> </w:t>
      </w:r>
      <w:r w:rsidR="001A4989">
        <w:rPr>
          <w:szCs w:val="24"/>
        </w:rPr>
        <w:t>“separador”</w:t>
      </w:r>
      <w:r w:rsidR="00DB73D0" w:rsidRPr="00DB73D0">
        <w:rPr>
          <w:szCs w:val="24"/>
        </w:rPr>
        <w:t xml:space="preserve"> fornecido como o primeiro parâmetro na chamada do método</w:t>
      </w:r>
      <w:r w:rsidR="001A4989">
        <w:rPr>
          <w:szCs w:val="24"/>
        </w:rPr>
        <w:t>)</w:t>
      </w:r>
      <w:r w:rsidR="00DB73D0" w:rsidRPr="00DB73D0">
        <w:rPr>
          <w:szCs w:val="24"/>
        </w:rPr>
        <w:t>.</w:t>
      </w:r>
      <w:r w:rsidRPr="00A26558">
        <w:rPr>
          <w:szCs w:val="24"/>
        </w:rPr>
        <w:t xml:space="preserve"> Após isso apaga</w:t>
      </w:r>
      <w:r w:rsidR="001A4989">
        <w:rPr>
          <w:szCs w:val="24"/>
        </w:rPr>
        <w:t>v</w:t>
      </w:r>
      <w:r w:rsidRPr="00A26558">
        <w:rPr>
          <w:szCs w:val="24"/>
        </w:rPr>
        <w:t>a</w:t>
      </w:r>
      <w:r w:rsidR="001A4989">
        <w:rPr>
          <w:szCs w:val="24"/>
        </w:rPr>
        <w:t>-se</w:t>
      </w:r>
      <w:r w:rsidRPr="00A26558">
        <w:rPr>
          <w:szCs w:val="24"/>
        </w:rPr>
        <w:t xml:space="preserve"> o </w:t>
      </w:r>
      <w:r w:rsidR="00B426A6" w:rsidRPr="00A26558">
        <w:rPr>
          <w:szCs w:val="24"/>
        </w:rPr>
        <w:t>último</w:t>
      </w:r>
      <w:r w:rsidRPr="00A26558">
        <w:rPr>
          <w:szCs w:val="24"/>
        </w:rPr>
        <w:t xml:space="preserve"> elemento do vetor jogo, pois devido a concatenação e o </w:t>
      </w:r>
      <w:proofErr w:type="spellStart"/>
      <w:r w:rsidRPr="00A26558">
        <w:rPr>
          <w:szCs w:val="24"/>
        </w:rPr>
        <w:t>split</w:t>
      </w:r>
      <w:proofErr w:type="spellEnd"/>
      <w:r w:rsidRPr="00A26558">
        <w:rPr>
          <w:szCs w:val="24"/>
        </w:rPr>
        <w:t xml:space="preserve"> ficava sempre uma virgula como último elemento.</w:t>
      </w:r>
    </w:p>
    <w:p w14:paraId="127E6F54" w14:textId="77777777" w:rsidR="00E8777A" w:rsidRPr="00A26558" w:rsidRDefault="00E8777A" w:rsidP="00A26558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813" w14:paraId="5837F815" w14:textId="77777777" w:rsidTr="00713813">
        <w:tc>
          <w:tcPr>
            <w:tcW w:w="9060" w:type="dxa"/>
          </w:tcPr>
          <w:p w14:paraId="14B751F5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st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[]</w:t>
            </w:r>
          </w:p>
          <w:p w14:paraId="57CFEA23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 = 0; i &lt; 5; i++) {</w:t>
            </w:r>
          </w:p>
          <w:p w14:paraId="5E561B27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5, 51);</w:t>
            </w:r>
          </w:p>
          <w:p w14:paraId="285C8A3A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estrelas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2, 12);</w:t>
            </w:r>
          </w:p>
          <w:p w14:paraId="012F8B7F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st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eros.conca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estrelas) +  ',';</w:t>
            </w:r>
          </w:p>
          <w:p w14:paraId="18073200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715D994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str.spli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',');</w:t>
            </w:r>
          </w:p>
          <w:p w14:paraId="4C48F538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ogo.po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7760D0D2" w14:textId="25F43D76" w:rsidR="0071381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console.log(jogo)</w:t>
            </w:r>
          </w:p>
        </w:tc>
      </w:tr>
    </w:tbl>
    <w:p w14:paraId="261B32CD" w14:textId="2831BF39" w:rsidR="00A26558" w:rsidRDefault="00A26558" w:rsidP="000449BE"/>
    <w:p w14:paraId="1781B245" w14:textId="43714984" w:rsidR="000C0F73" w:rsidRDefault="000C0F73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0F73" w14:paraId="4BA411F0" w14:textId="77777777" w:rsidTr="000C0F73">
        <w:tc>
          <w:tcPr>
            <w:tcW w:w="9060" w:type="dxa"/>
          </w:tcPr>
          <w:p w14:paraId="1B6F8BD5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</w:t>
            </w:r>
          </w:p>
          <w:p w14:paraId="2154363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8',  '10', '26', '28', '1',</w:t>
            </w:r>
          </w:p>
          <w:p w14:paraId="36B1D223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11', '32', '34', '41', '48', '50',</w:t>
            </w:r>
          </w:p>
          <w:p w14:paraId="5ED7503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9',  '9',  '15', '23', '25',</w:t>
            </w:r>
          </w:p>
          <w:p w14:paraId="052DE2E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44', '9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2', '11', '23', '24',</w:t>
            </w:r>
          </w:p>
          <w:p w14:paraId="4C671209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0', '35', '5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0', '14', '27',</w:t>
            </w:r>
          </w:p>
          <w:p w14:paraId="292BB3B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1', '41', '47', '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4'</w:t>
            </w:r>
          </w:p>
          <w:p w14:paraId="5E3FAB86" w14:textId="0C9B5D03" w:rsidR="000C0F73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]</w:t>
            </w:r>
          </w:p>
        </w:tc>
      </w:tr>
    </w:tbl>
    <w:p w14:paraId="387B6A61" w14:textId="71ACECCB" w:rsidR="009B6DAE" w:rsidRDefault="009B6DAE" w:rsidP="000449BE"/>
    <w:p w14:paraId="242370ED" w14:textId="134F71C4" w:rsidR="009B6DAE" w:rsidRPr="00445677" w:rsidRDefault="001A4989" w:rsidP="009B6DAE">
      <w:pPr>
        <w:rPr>
          <w:szCs w:val="24"/>
        </w:rPr>
      </w:pPr>
      <w:r>
        <w:rPr>
          <w:szCs w:val="24"/>
        </w:rPr>
        <w:t>Com esta estratégia ficava-se</w:t>
      </w:r>
      <w:r w:rsidR="009B6DAE" w:rsidRPr="00445677">
        <w:rPr>
          <w:szCs w:val="24"/>
        </w:rPr>
        <w:t xml:space="preserve"> assim com uma lista onde os números e as estrelas têm índices compatíveis com </w:t>
      </w:r>
      <w:r w:rsidRPr="00445677">
        <w:rPr>
          <w:szCs w:val="24"/>
        </w:rPr>
        <w:t xml:space="preserve">os </w:t>
      </w:r>
      <w:r w:rsidRPr="001A4989">
        <w:rPr>
          <w:i/>
          <w:iCs/>
          <w:szCs w:val="24"/>
        </w:rPr>
        <w:t>ids</w:t>
      </w:r>
      <w:r w:rsidR="009B6DAE" w:rsidRPr="00445677">
        <w:rPr>
          <w:szCs w:val="24"/>
        </w:rPr>
        <w:t xml:space="preserve"> das bolas. Apesar </w:t>
      </w:r>
      <w:r w:rsidR="00DB22A8">
        <w:rPr>
          <w:szCs w:val="24"/>
        </w:rPr>
        <w:t>d</w:t>
      </w:r>
      <w:r w:rsidR="009B6DAE" w:rsidRPr="00445677">
        <w:rPr>
          <w:szCs w:val="24"/>
        </w:rPr>
        <w:t xml:space="preserve">os números estarem em </w:t>
      </w:r>
      <w:proofErr w:type="spellStart"/>
      <w:r w:rsidR="009B6DAE" w:rsidRPr="001A4989">
        <w:rPr>
          <w:i/>
          <w:iCs/>
          <w:szCs w:val="24"/>
        </w:rPr>
        <w:t>string</w:t>
      </w:r>
      <w:proofErr w:type="spellEnd"/>
      <w:r w:rsidR="009B6DAE" w:rsidRPr="00445677">
        <w:rPr>
          <w:szCs w:val="24"/>
        </w:rPr>
        <w:t>, isso não é um problema</w:t>
      </w:r>
      <w:r w:rsidR="00DB22A8">
        <w:rPr>
          <w:szCs w:val="24"/>
        </w:rPr>
        <w:t xml:space="preserve">, </w:t>
      </w:r>
      <w:r w:rsidR="009B6DAE" w:rsidRPr="00445677">
        <w:rPr>
          <w:szCs w:val="24"/>
        </w:rPr>
        <w:t xml:space="preserve">já que em </w:t>
      </w:r>
      <w:r>
        <w:rPr>
          <w:szCs w:val="24"/>
        </w:rPr>
        <w:t>JS</w:t>
      </w:r>
      <w:r w:rsidR="009B6DAE" w:rsidRPr="00445677">
        <w:rPr>
          <w:szCs w:val="24"/>
        </w:rPr>
        <w:t xml:space="preserve"> é possível usar os operadores ariméticos mesmo que os valores estejam em </w:t>
      </w:r>
      <w:proofErr w:type="spellStart"/>
      <w:r w:rsidR="009B6DAE" w:rsidRPr="001A4989">
        <w:rPr>
          <w:i/>
          <w:iCs/>
          <w:szCs w:val="24"/>
        </w:rPr>
        <w:t>string</w:t>
      </w:r>
      <w:proofErr w:type="spellEnd"/>
      <w:r w:rsidR="009B6DAE" w:rsidRPr="00445677">
        <w:rPr>
          <w:szCs w:val="24"/>
        </w:rPr>
        <w:t>.</w:t>
      </w:r>
    </w:p>
    <w:p w14:paraId="7E808ACA" w14:textId="534B9D68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Mais tarde descobri que tanto em JavaScript em </w:t>
      </w:r>
      <w:proofErr w:type="spellStart"/>
      <w:r w:rsidRPr="00445677">
        <w:rPr>
          <w:szCs w:val="24"/>
        </w:rPr>
        <w:t>Python</w:t>
      </w:r>
      <w:proofErr w:type="spellEnd"/>
      <w:r w:rsidRPr="00445677">
        <w:rPr>
          <w:szCs w:val="24"/>
        </w:rPr>
        <w:t xml:space="preserve"> tem uma coleção de variáveis únicas denominado de </w:t>
      </w:r>
      <w:r w:rsidR="001A4989">
        <w:rPr>
          <w:szCs w:val="24"/>
        </w:rPr>
        <w:t>s</w:t>
      </w:r>
      <w:r w:rsidRPr="00445677">
        <w:rPr>
          <w:szCs w:val="24"/>
        </w:rPr>
        <w:t xml:space="preserve">et, </w:t>
      </w:r>
      <w:r w:rsidR="00DB22A8" w:rsidRPr="00445677">
        <w:rPr>
          <w:szCs w:val="24"/>
        </w:rPr>
        <w:t>ou seja,</w:t>
      </w:r>
      <w:r w:rsidRPr="00445677">
        <w:rPr>
          <w:szCs w:val="24"/>
        </w:rPr>
        <w:t xml:space="preserve"> o set apesar de poder receber vários </w:t>
      </w:r>
      <w:r w:rsidR="00DB22A8" w:rsidRPr="00445677">
        <w:rPr>
          <w:szCs w:val="24"/>
        </w:rPr>
        <w:t>valores,</w:t>
      </w:r>
      <w:r w:rsidRPr="00445677">
        <w:rPr>
          <w:szCs w:val="24"/>
        </w:rPr>
        <w:t xml:space="preserve"> cada valor é único e </w:t>
      </w:r>
      <w:r w:rsidR="00DB22A8" w:rsidRPr="00445677">
        <w:rPr>
          <w:szCs w:val="24"/>
        </w:rPr>
        <w:t>irrepetível, ca</w:t>
      </w:r>
      <w:r w:rsidR="001A4989">
        <w:rPr>
          <w:szCs w:val="24"/>
        </w:rPr>
        <w:t>s</w:t>
      </w:r>
      <w:r w:rsidR="00DB22A8" w:rsidRPr="00445677">
        <w:rPr>
          <w:szCs w:val="24"/>
        </w:rPr>
        <w:t>o</w:t>
      </w:r>
      <w:r w:rsidRPr="00445677">
        <w:rPr>
          <w:szCs w:val="24"/>
        </w:rPr>
        <w:t xml:space="preserve"> adicione-se duas vezes elementos de mesmos valores, o set somente conta o primeiro. Logo essa era a solução perfeita para o problema anterior. </w:t>
      </w:r>
      <w:r w:rsidR="00DB22A8">
        <w:rPr>
          <w:szCs w:val="24"/>
        </w:rPr>
        <w:t>Então foi alterado</w:t>
      </w:r>
      <w:r w:rsidRPr="00445677">
        <w:rPr>
          <w:szCs w:val="24"/>
        </w:rPr>
        <w:t xml:space="preserve"> a função </w:t>
      </w:r>
      <w:proofErr w:type="spellStart"/>
      <w:r w:rsidRPr="00445677">
        <w:rPr>
          <w:szCs w:val="24"/>
        </w:rPr>
        <w:t>seqrandom</w:t>
      </w:r>
      <w:proofErr w:type="spellEnd"/>
      <w:r w:rsidRPr="00445677">
        <w:rPr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677" w14:paraId="0BBCAC0B" w14:textId="77777777" w:rsidTr="00445677">
        <w:tc>
          <w:tcPr>
            <w:tcW w:w="9060" w:type="dxa"/>
          </w:tcPr>
          <w:p w14:paraId="719C8CD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1DD4636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77F763E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68BF7E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 !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){</w:t>
            </w:r>
            <w:proofErr w:type="gramEnd"/>
          </w:p>
          <w:p w14:paraId="155D99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2</w:t>
            </w:r>
          </w:p>
          <w:p w14:paraId="42CF21C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F506E7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lt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 || !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){</w:t>
            </w:r>
            <w:proofErr w:type="gramEnd"/>
          </w:p>
          <w:p w14:paraId="6BABBA6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619F69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D154F6E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5594E343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num.siz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lt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{</w:t>
            </w:r>
          </w:p>
          <w:p w14:paraId="4BDF52F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ad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1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);</w:t>
            </w:r>
          </w:p>
          <w:p w14:paraId="517D939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9949A0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Ar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rray.fr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num)</w:t>
            </w:r>
          </w:p>
          <w:p w14:paraId="34E57D32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Arr.sor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a, b) 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a - b;});</w:t>
            </w:r>
          </w:p>
          <w:p w14:paraId="6300B6A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Ar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6579C663" w14:textId="2D6C66E2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B5AE31B" w14:textId="77777777" w:rsidR="009B6DAE" w:rsidRPr="00445677" w:rsidRDefault="009B6DAE" w:rsidP="009B6DAE">
      <w:pPr>
        <w:rPr>
          <w:szCs w:val="24"/>
        </w:rPr>
      </w:pPr>
    </w:p>
    <w:p w14:paraId="15B6ADEE" w14:textId="2987AE4C" w:rsidR="009B6DAE" w:rsidRPr="00445677" w:rsidRDefault="00805F13" w:rsidP="009B6DAE">
      <w:pPr>
        <w:rPr>
          <w:szCs w:val="24"/>
        </w:rPr>
      </w:pPr>
      <w:r>
        <w:rPr>
          <w:szCs w:val="24"/>
        </w:rPr>
        <w:t xml:space="preserve">As </w:t>
      </w:r>
      <w:r w:rsidR="009B6DAE" w:rsidRPr="00445677">
        <w:rPr>
          <w:szCs w:val="24"/>
        </w:rPr>
        <w:t xml:space="preserve">variáveis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numl</w:t>
      </w:r>
      <w:proofErr w:type="spellEnd"/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e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maxrand</w:t>
      </w:r>
      <w:proofErr w:type="spellEnd"/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mantiveram as suas respetivas funções, porém a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numl</w:t>
      </w:r>
      <w:proofErr w:type="spellEnd"/>
      <w:r w:rsidR="00D44D6B">
        <w:rPr>
          <w:szCs w:val="24"/>
        </w:rPr>
        <w:t xml:space="preserve">” </w:t>
      </w:r>
      <w:r w:rsidR="009B6DAE" w:rsidRPr="00445677">
        <w:rPr>
          <w:szCs w:val="24"/>
        </w:rPr>
        <w:t xml:space="preserve">deixou </w:t>
      </w:r>
      <w:r>
        <w:rPr>
          <w:szCs w:val="24"/>
        </w:rPr>
        <w:t>ser</w:t>
      </w:r>
      <w:r w:rsidR="009B6DAE" w:rsidRPr="00445677">
        <w:rPr>
          <w:szCs w:val="24"/>
        </w:rPr>
        <w:t xml:space="preserve"> </w:t>
      </w:r>
      <w:r w:rsidR="00D44D6B" w:rsidRPr="00445677">
        <w:rPr>
          <w:szCs w:val="24"/>
        </w:rPr>
        <w:t>adicionado</w:t>
      </w:r>
      <w:r w:rsidR="009B6DAE" w:rsidRPr="00445677">
        <w:rPr>
          <w:szCs w:val="24"/>
        </w:rPr>
        <w:t xml:space="preserve"> 1 no início. A variável num é declarada como set, através do </w:t>
      </w:r>
      <w:proofErr w:type="gramStart"/>
      <w:r w:rsidR="009B6DAE" w:rsidRPr="00445677">
        <w:rPr>
          <w:szCs w:val="24"/>
        </w:rPr>
        <w:t>método .</w:t>
      </w:r>
      <w:proofErr w:type="spellStart"/>
      <w:r w:rsidR="009B6DAE" w:rsidRPr="00445677">
        <w:rPr>
          <w:szCs w:val="24"/>
        </w:rPr>
        <w:t>add</w:t>
      </w:r>
      <w:proofErr w:type="spellEnd"/>
      <w:proofErr w:type="gramEnd"/>
      <w:r w:rsidR="009B6DAE" w:rsidRPr="00445677">
        <w:rPr>
          <w:szCs w:val="24"/>
        </w:rPr>
        <w:t xml:space="preserve">() o set recebe o seu primeiro número aleatório(isso porque o método </w:t>
      </w:r>
      <w:proofErr w:type="spellStart"/>
      <w:r w:rsidR="009B6DAE" w:rsidRPr="001A4989">
        <w:rPr>
          <w:i/>
          <w:iCs/>
          <w:szCs w:val="24"/>
        </w:rPr>
        <w:t>size</w:t>
      </w:r>
      <w:proofErr w:type="spellEnd"/>
      <w:r w:rsidR="009B6DAE" w:rsidRPr="00445677">
        <w:rPr>
          <w:szCs w:val="24"/>
        </w:rPr>
        <w:t xml:space="preserve">, não funciona com o set vazio), e depois todas as condições anteriores por uma simples condição </w:t>
      </w:r>
      <w:proofErr w:type="spellStart"/>
      <w:r w:rsidR="009B6DAE" w:rsidRPr="00445677">
        <w:rPr>
          <w:szCs w:val="24"/>
        </w:rPr>
        <w:t>while</w:t>
      </w:r>
      <w:proofErr w:type="spellEnd"/>
      <w:r w:rsidR="009B6DAE" w:rsidRPr="00445677">
        <w:rPr>
          <w:szCs w:val="24"/>
        </w:rPr>
        <w:t xml:space="preserve">: enquanto o tamanho do num for menor que o valor do </w:t>
      </w:r>
      <w:r w:rsidR="00AB18AE">
        <w:rPr>
          <w:szCs w:val="24"/>
        </w:rPr>
        <w:t xml:space="preserve">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numl</w:t>
      </w:r>
      <w:proofErr w:type="spellEnd"/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numl</w:t>
      </w:r>
      <w:proofErr w:type="spellEnd"/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recebe um valor aleatório.</w:t>
      </w:r>
    </w:p>
    <w:p w14:paraId="1C3B47A6" w14:textId="64DF7F9A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Após isso a variável </w:t>
      </w:r>
      <w:r w:rsidR="00D44D6B">
        <w:rPr>
          <w:szCs w:val="24"/>
        </w:rPr>
        <w:t>“</w:t>
      </w:r>
      <w:proofErr w:type="spellStart"/>
      <w:r w:rsidRPr="00445677">
        <w:rPr>
          <w:szCs w:val="24"/>
        </w:rPr>
        <w:t>numArr</w:t>
      </w:r>
      <w:proofErr w:type="spellEnd"/>
      <w:r w:rsidR="00D44D6B">
        <w:rPr>
          <w:szCs w:val="24"/>
        </w:rPr>
        <w:t>”</w:t>
      </w:r>
      <w:r w:rsidRPr="00445677">
        <w:rPr>
          <w:szCs w:val="24"/>
        </w:rPr>
        <w:t xml:space="preserve"> recebe num como um vetor, é ordenado de forma cresceste os elementos e depois retornado.</w:t>
      </w:r>
      <w:r w:rsidR="00805F13">
        <w:rPr>
          <w:szCs w:val="24"/>
        </w:rPr>
        <w:t xml:space="preserve"> A versão anterior foi testada no site e funcionava perfeitamente, porém essa versão é mais simplificada e utiliza menos códigos e funciona perfeitamente:</w:t>
      </w:r>
    </w:p>
    <w:p w14:paraId="4B044EC2" w14:textId="77777777" w:rsidR="00102B77" w:rsidRDefault="000F7352" w:rsidP="00102B77">
      <w:pPr>
        <w:keepNext/>
        <w:jc w:val="center"/>
      </w:pPr>
      <w:r w:rsidRPr="000F7352">
        <w:rPr>
          <w:noProof/>
          <w:szCs w:val="24"/>
        </w:rPr>
        <w:drawing>
          <wp:inline distT="0" distB="0" distL="0" distR="0" wp14:anchorId="6EA31F34" wp14:editId="6BD30042">
            <wp:extent cx="2844800" cy="1977559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9835" cy="19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D5F" w14:textId="7B9550A6" w:rsidR="00805F13" w:rsidRPr="00445677" w:rsidRDefault="00102B77" w:rsidP="00102B77">
      <w:pPr>
        <w:pStyle w:val="Legenda"/>
        <w:jc w:val="center"/>
        <w:rPr>
          <w:szCs w:val="24"/>
        </w:rPr>
      </w:pPr>
      <w:bookmarkStart w:id="55" w:name="_Toc103080194"/>
      <w:r>
        <w:t xml:space="preserve">Figura </w:t>
      </w:r>
      <w:fldSimple w:instr=" SEQ Figura \* ARABIC ">
        <w:r w:rsidR="0089176B">
          <w:rPr>
            <w:noProof/>
          </w:rPr>
          <w:t>26</w:t>
        </w:r>
      </w:fldSimple>
      <w:r w:rsidR="00477F61">
        <w:t>- Apostas</w:t>
      </w:r>
      <w:r>
        <w:t xml:space="preserve"> versão final</w:t>
      </w:r>
      <w:bookmarkEnd w:id="55"/>
    </w:p>
    <w:p w14:paraId="2AE236A0" w14:textId="64A56770" w:rsidR="00F43F7A" w:rsidRDefault="00F43F7A" w:rsidP="00F43F7A">
      <w:pPr>
        <w:pStyle w:val="Ttulo3"/>
      </w:pPr>
      <w:bookmarkStart w:id="56" w:name="_Toc103077311"/>
      <w:r>
        <w:lastRenderedPageBreak/>
        <w:t>Quarto Matemático</w:t>
      </w:r>
      <w:bookmarkEnd w:id="56"/>
    </w:p>
    <w:p w14:paraId="387E16D2" w14:textId="034A0DE2" w:rsidR="008A0982" w:rsidRDefault="008A0982" w:rsidP="008A0982">
      <w:r>
        <w:t>O Quarto Matemático é um quarto todo construído em CSS e HTML</w:t>
      </w:r>
      <w:r w:rsidR="00413CFE">
        <w:t xml:space="preserve">. </w:t>
      </w:r>
      <w:r w:rsidR="003F6220">
        <w:t xml:space="preserve">Neste quarto existem 3 itens especiais: uma calculadora, um livro de tabuada e um caracol e ao clicar nesses itens será reencaminhado para o programa calculadora, tabuada e sequência de </w:t>
      </w:r>
      <w:proofErr w:type="spellStart"/>
      <w:r w:rsidR="003F6220">
        <w:t>Fibonacci</w:t>
      </w:r>
      <w:proofErr w:type="spellEnd"/>
      <w:r w:rsidR="003F6220">
        <w:t xml:space="preserve"> respetivamente. Além disso o quar</w:t>
      </w:r>
      <w:r w:rsidR="007833BC">
        <w:t>to tem um relógio funcional, ciclo de dia e noite e um armário que abre e fecha, proporcionando assim um certo nível de interatividade.</w:t>
      </w:r>
    </w:p>
    <w:p w14:paraId="4B03584A" w14:textId="59C0882E" w:rsidR="00FA3002" w:rsidRPr="00277044" w:rsidRDefault="00FA3002" w:rsidP="00FA300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A352115" w14:textId="6756E23D" w:rsidR="00FA3002" w:rsidRDefault="00FA3002" w:rsidP="00FA3002">
      <w:r>
        <w:t>Como o quarto não tem conteúdo semântico foi utilizado &lt;</w:t>
      </w:r>
      <w:proofErr w:type="spellStart"/>
      <w:r>
        <w:t>div</w:t>
      </w:r>
      <w:proofErr w:type="spellEnd"/>
      <w:r>
        <w:t xml:space="preserve">&gt; em </w:t>
      </w:r>
      <w:r w:rsidR="00DB22A8">
        <w:t>abundância</w:t>
      </w:r>
      <w:r>
        <w:t>, algumas imagens (&lt;</w:t>
      </w:r>
      <w:proofErr w:type="spellStart"/>
      <w:r>
        <w:t>img</w:t>
      </w:r>
      <w:proofErr w:type="spellEnd"/>
      <w:r>
        <w:t xml:space="preserve">&gt;) e algumas animações da </w:t>
      </w:r>
      <w:proofErr w:type="spellStart"/>
      <w:r>
        <w:t>lottie</w:t>
      </w:r>
      <w:proofErr w:type="spellEnd"/>
      <w:r>
        <w:t>.</w:t>
      </w:r>
      <w:r w:rsidR="00B552E2">
        <w:t xml:space="preserve"> </w:t>
      </w:r>
      <w:r w:rsidR="00B552E2" w:rsidRPr="00B552E2">
        <w:t>Como as &lt;</w:t>
      </w:r>
      <w:proofErr w:type="spellStart"/>
      <w:r w:rsidR="00B552E2" w:rsidRPr="00B552E2">
        <w:t>div</w:t>
      </w:r>
      <w:proofErr w:type="spellEnd"/>
      <w:r w:rsidR="00B552E2" w:rsidRPr="00B552E2">
        <w:t xml:space="preserve">&gt; são em 2D houve a necessidade de usar </w:t>
      </w:r>
      <w:r w:rsidR="00102B77" w:rsidRPr="00B552E2">
        <w:t>várias</w:t>
      </w:r>
      <w:r w:rsidR="00B552E2" w:rsidRPr="00B552E2">
        <w:t xml:space="preserve"> num só objeto para dar o aspeto 3D.</w:t>
      </w:r>
    </w:p>
    <w:p w14:paraId="5498BD9E" w14:textId="3F986A49" w:rsidR="00FA3002" w:rsidRPr="00277044" w:rsidRDefault="001E7ACD" w:rsidP="001E7AC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5323C19" w14:textId="54F501A9" w:rsidR="00B552E2" w:rsidRDefault="00B552E2" w:rsidP="00B552E2">
      <w:r>
        <w:t xml:space="preserve">Na </w:t>
      </w:r>
      <w:r w:rsidR="00DB22A8">
        <w:t>folha de estilo</w:t>
      </w:r>
      <w:r>
        <w:t xml:space="preserve"> primeiramente todos os elementos foram definidos com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ositio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bsolute</w:t>
      </w:r>
      <w:proofErr w:type="spellEnd"/>
      <w:r>
        <w:t xml:space="preserve"> isto porque esta propriedade faz com que a posição do elemento seja </w:t>
      </w:r>
      <w:r w:rsidR="00102B77">
        <w:t>relativa</w:t>
      </w:r>
      <w:r>
        <w:t xml:space="preserve"> a própria página HTML e não relativ</w:t>
      </w:r>
      <w:r w:rsidR="00102B77">
        <w:t>a</w:t>
      </w:r>
      <w:r>
        <w:t xml:space="preserve"> a outras </w:t>
      </w:r>
      <w:r w:rsidR="007C7BC2">
        <w:t>&lt;</w:t>
      </w:r>
      <w:proofErr w:type="spellStart"/>
      <w:r w:rsidR="007C7BC2">
        <w:t>div</w:t>
      </w:r>
      <w:proofErr w:type="spellEnd"/>
      <w:r w:rsidR="007C7BC2">
        <w:t xml:space="preserve">&gt; como no caso de </w:t>
      </w:r>
      <w:proofErr w:type="spellStart"/>
      <w:r w:rsidR="007C7BC2">
        <w:rPr>
          <w:i/>
          <w:iCs/>
        </w:rPr>
        <w:t>position</w:t>
      </w:r>
      <w:proofErr w:type="spellEnd"/>
      <w:r w:rsidR="007C7BC2">
        <w:rPr>
          <w:i/>
          <w:iCs/>
        </w:rPr>
        <w:t xml:space="preserve">: </w:t>
      </w:r>
      <w:proofErr w:type="spellStart"/>
      <w:r w:rsidR="007C7BC2">
        <w:rPr>
          <w:i/>
          <w:iCs/>
        </w:rPr>
        <w:t>relative</w:t>
      </w:r>
      <w:proofErr w:type="spellEnd"/>
      <w:r w:rsidR="007C7BC2">
        <w:rPr>
          <w:i/>
          <w:iCs/>
        </w:rPr>
        <w:t xml:space="preserve"> </w:t>
      </w:r>
      <w:r w:rsidR="007C7BC2">
        <w:t xml:space="preserve">ou </w:t>
      </w:r>
      <w:proofErr w:type="spellStart"/>
      <w:r w:rsidR="007C7BC2">
        <w:rPr>
          <w:i/>
          <w:iCs/>
        </w:rPr>
        <w:t>static</w:t>
      </w:r>
      <w:proofErr w:type="spellEnd"/>
      <w:r w:rsidR="007C7BC2">
        <w:t xml:space="preserve">, a vantagem é </w:t>
      </w:r>
      <w:r w:rsidR="00DB22A8">
        <w:t>facilidade</w:t>
      </w:r>
      <w:r w:rsidR="007C7BC2">
        <w:t xml:space="preserve"> de posicionar o elemento sem a preocupação do elemento alterar caso seja </w:t>
      </w:r>
      <w:r w:rsidR="00DB22A8">
        <w:t>adicionado</w:t>
      </w:r>
      <w:r w:rsidR="007C7BC2">
        <w:t xml:space="preserve"> ou retirado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C2" w14:paraId="4BB39329" w14:textId="77777777" w:rsidTr="007C7BC2">
        <w:tc>
          <w:tcPr>
            <w:tcW w:w="9060" w:type="dxa"/>
          </w:tcPr>
          <w:p w14:paraId="2959B78E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* {</w:t>
            </w:r>
          </w:p>
          <w:p w14:paraId="71E39E39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bsolu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52882300" w14:textId="4439E72B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7723BAB" w14:textId="10B83C8A" w:rsidR="007C7BC2" w:rsidRDefault="007C7BC2" w:rsidP="00B552E2"/>
    <w:p w14:paraId="06F722D3" w14:textId="5CD2C9D9" w:rsidR="007C7BC2" w:rsidRDefault="007C7BC2" w:rsidP="00B552E2">
      <w:r>
        <w:t xml:space="preserve">Para </w:t>
      </w:r>
      <w:r w:rsidR="00AC60E4">
        <w:t>diminuir a quantidade de &lt;</w:t>
      </w:r>
      <w:proofErr w:type="spellStart"/>
      <w:r w:rsidR="00AC60E4">
        <w:t>div</w:t>
      </w:r>
      <w:proofErr w:type="spellEnd"/>
      <w:r w:rsidR="00AC60E4">
        <w:t xml:space="preserve">&gt; utilizadas foram utilizados os </w:t>
      </w:r>
      <w:proofErr w:type="spellStart"/>
      <w:r w:rsidR="00AC60E4">
        <w:t>pseudo-</w:t>
      </w:r>
      <w:proofErr w:type="gramStart"/>
      <w:r w:rsidR="00AC60E4">
        <w:t>elelementos</w:t>
      </w:r>
      <w:proofErr w:type="spellEnd"/>
      <w:r w:rsidR="00AC60E4">
        <w:rPr>
          <w:i/>
          <w:iCs/>
        </w:rPr>
        <w:t xml:space="preserve"> ::</w:t>
      </w:r>
      <w:proofErr w:type="spellStart"/>
      <w:r w:rsidR="00AC60E4">
        <w:rPr>
          <w:i/>
          <w:iCs/>
        </w:rPr>
        <w:t>after</w:t>
      </w:r>
      <w:proofErr w:type="spellEnd"/>
      <w:proofErr w:type="gramEnd"/>
      <w:r w:rsidR="00AC60E4">
        <w:rPr>
          <w:i/>
          <w:iCs/>
        </w:rPr>
        <w:t xml:space="preserve"> </w:t>
      </w:r>
      <w:r w:rsidR="00AC60E4">
        <w:t xml:space="preserve"> e </w:t>
      </w:r>
      <w:r w:rsidR="00AC60E4">
        <w:rPr>
          <w:i/>
          <w:iCs/>
        </w:rPr>
        <w:t>::</w:t>
      </w:r>
      <w:proofErr w:type="spellStart"/>
      <w:r w:rsidR="00AC60E4">
        <w:rPr>
          <w:i/>
          <w:iCs/>
        </w:rPr>
        <w:t>before</w:t>
      </w:r>
      <w:proofErr w:type="spellEnd"/>
      <w:r w:rsidR="00AC60E4">
        <w:rPr>
          <w:i/>
          <w:iCs/>
        </w:rPr>
        <w:t xml:space="preserve"> </w:t>
      </w:r>
      <w:r w:rsidR="00AC60E4">
        <w:t>(normalmente são usados para conteúdo textual, mas também podem ser usados para criar formas) e para dar um</w:t>
      </w:r>
      <w:r w:rsidR="00E0331E">
        <w:t xml:space="preserve">a aparência 3D do quarto foi muito utlizado a propriedade </w:t>
      </w:r>
      <w:proofErr w:type="spellStart"/>
      <w:r w:rsidR="00E0331E">
        <w:rPr>
          <w:i/>
          <w:iCs/>
        </w:rPr>
        <w:t>transform</w:t>
      </w:r>
      <w:proofErr w:type="spellEnd"/>
      <w:r w:rsidR="00D53063">
        <w:t xml:space="preserve"> com valor de </w:t>
      </w:r>
      <w:proofErr w:type="spellStart"/>
      <w:r w:rsidR="00D53063">
        <w:rPr>
          <w:i/>
          <w:iCs/>
        </w:rPr>
        <w:t>prespective</w:t>
      </w:r>
      <w:proofErr w:type="spellEnd"/>
      <w:r w:rsidR="00D53063">
        <w:t xml:space="preserve">, </w:t>
      </w:r>
      <w:proofErr w:type="spellStart"/>
      <w:r w:rsidR="00D53063">
        <w:rPr>
          <w:i/>
          <w:iCs/>
        </w:rPr>
        <w:t>rotate</w:t>
      </w:r>
      <w:proofErr w:type="spellEnd"/>
      <w:r w:rsidR="00D53063">
        <w:t xml:space="preserve">, </w:t>
      </w:r>
      <w:proofErr w:type="spellStart"/>
      <w:r w:rsidR="00D53063">
        <w:rPr>
          <w:i/>
          <w:iCs/>
        </w:rPr>
        <w:t>scale</w:t>
      </w:r>
      <w:proofErr w:type="spellEnd"/>
      <w:r w:rsidR="00D53063">
        <w:t>, entre outros. E para auxiliar ainda mais na aparência 3D foram resumidamente as cores e sombras escolhidas e colocadas minuciosamente.</w:t>
      </w:r>
      <w:r w:rsidR="00DB22A8">
        <w:t xml:space="preserve"> Por exemplo a secretária do quar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63" w14:paraId="4AB3F386" w14:textId="77777777" w:rsidTr="00D53063">
        <w:tc>
          <w:tcPr>
            <w:tcW w:w="9060" w:type="dxa"/>
          </w:tcPr>
          <w:p w14:paraId="684E775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secretaria {</w:t>
            </w:r>
          </w:p>
          <w:p w14:paraId="25452B09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15px;</w:t>
            </w:r>
          </w:p>
          <w:p w14:paraId="6990B75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FD71C0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 {</w:t>
            </w:r>
          </w:p>
          <w:p w14:paraId="2A5A85E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9291d;</w:t>
            </w:r>
          </w:p>
          <w:p w14:paraId="6DCF5DC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119px;</w:t>
            </w:r>
          </w:p>
          <w:p w14:paraId="474CC4D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748px;</w:t>
            </w:r>
          </w:p>
          <w:p w14:paraId="6727BB7A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20px;</w:t>
            </w:r>
          </w:p>
          <w:p w14:paraId="7A50159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938px;</w:t>
            </w:r>
          </w:p>
          <w:p w14:paraId="6D58BBE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87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kew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0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kew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9deg);</w:t>
            </w:r>
          </w:p>
          <w:p w14:paraId="002EB2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A89F55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994BCB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ampasecre: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before {</w:t>
            </w:r>
          </w:p>
          <w:p w14:paraId="1A1827E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nt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"";</w:t>
            </w:r>
          </w:p>
          <w:p w14:paraId="2BBFA52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bsolu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722FBA0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2c1909;</w:t>
            </w:r>
          </w:p>
          <w:p w14:paraId="2BFFCD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6098px;</w:t>
            </w:r>
          </w:p>
          <w:p w14:paraId="0F82FFF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-219px;</w:t>
            </w:r>
          </w:p>
          <w:p w14:paraId="2FA208C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315px;</w:t>
            </w:r>
          </w:p>
          <w:p w14:paraId="7636E18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3487px;</w:t>
            </w:r>
          </w:p>
          <w:p w14:paraId="3275E25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86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-67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kew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-72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kew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0deg);</w:t>
            </w:r>
          </w:p>
          <w:p w14:paraId="6F78DA6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A5E8C9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684520B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mesafrt {</w:t>
            </w:r>
          </w:p>
          <w:p w14:paraId="3F045FA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12px;</w:t>
            </w:r>
          </w:p>
          <w:p w14:paraId="25D731D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908.5px;</w:t>
            </w:r>
          </w:p>
          <w:p w14:paraId="4BA09FB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20px;</w:t>
            </w:r>
          </w:p>
          <w:p w14:paraId="6C1CCED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9px;</w:t>
            </w:r>
          </w:p>
          <w:p w14:paraId="28378B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02217;</w:t>
            </w:r>
          </w:p>
          <w:p w14:paraId="75F1C031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0deg);</w:t>
            </w:r>
          </w:p>
          <w:p w14:paraId="5667106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4AEE5D3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57C1B7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pesecre {</w:t>
            </w:r>
          </w:p>
          <w:p w14:paraId="7535AAE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00px;</w:t>
            </w:r>
          </w:p>
          <w:p w14:paraId="26EAF6A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766px;</w:t>
            </w:r>
          </w:p>
          <w:p w14:paraId="1F05331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9px;</w:t>
            </w:r>
          </w:p>
          <w:p w14:paraId="2586E6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0;</w:t>
            </w:r>
          </w:p>
          <w:p w14:paraId="4347BB9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105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par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1F3655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62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par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6182C4BE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-top: 92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#050206;</w:t>
            </w:r>
          </w:p>
          <w:p w14:paraId="70C2919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adiu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20px 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7357AB7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1deg);</w:t>
            </w:r>
          </w:p>
          <w:p w14:paraId="0559BFD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x-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#000000af 126px 94px 33px -27px</w:t>
            </w:r>
          </w:p>
          <w:p w14:paraId="5E570050" w14:textId="5F2132DB" w:rsidR="00D53063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967F7E8" w14:textId="77777777" w:rsidR="00102B77" w:rsidRDefault="00D53063" w:rsidP="00102B77">
      <w:pPr>
        <w:keepNext/>
        <w:jc w:val="center"/>
      </w:pPr>
      <w:r w:rsidRPr="00D53063">
        <w:rPr>
          <w:noProof/>
        </w:rPr>
        <w:lastRenderedPageBreak/>
        <w:drawing>
          <wp:inline distT="0" distB="0" distL="0" distR="0" wp14:anchorId="164134EF" wp14:editId="18BDDC50">
            <wp:extent cx="3600000" cy="18504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D6B" w14:textId="3227D813" w:rsidR="00D53063" w:rsidRDefault="00102B77" w:rsidP="00102B77">
      <w:pPr>
        <w:pStyle w:val="Legenda"/>
        <w:jc w:val="center"/>
      </w:pPr>
      <w:bookmarkStart w:id="57" w:name="_Toc103080195"/>
      <w:r>
        <w:t xml:space="preserve">Figura </w:t>
      </w:r>
      <w:fldSimple w:instr=" SEQ Figura \* ARABIC ">
        <w:r w:rsidR="0089176B">
          <w:rPr>
            <w:noProof/>
          </w:rPr>
          <w:t>27</w:t>
        </w:r>
      </w:fldSimple>
      <w:r>
        <w:t>- Secretária do quarto.</w:t>
      </w:r>
      <w:bookmarkEnd w:id="57"/>
    </w:p>
    <w:p w14:paraId="1443E491" w14:textId="4B3015CC" w:rsidR="000D63EC" w:rsidRPr="00102B77" w:rsidRDefault="000D63EC" w:rsidP="000D63E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02B77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EC11BB6" w14:textId="766B7664" w:rsidR="000D63EC" w:rsidRDefault="000D63EC" w:rsidP="000D63EC">
      <w:r>
        <w:t xml:space="preserve">Quanto a interatividade o quarto dispões de </w:t>
      </w:r>
      <w:r w:rsidR="007F0075">
        <w:t>5</w:t>
      </w:r>
      <w:r>
        <w:t xml:space="preserve"> mecanismos: a posição aleatória dos itens principais, a iluminação, o relógio</w:t>
      </w:r>
      <w:r w:rsidR="007F0075">
        <w:t xml:space="preserve">, o ciclo dia-noite </w:t>
      </w:r>
      <w:r>
        <w:t xml:space="preserve">e a porta do armário </w:t>
      </w:r>
      <w:r w:rsidR="00DC3C96">
        <w:t>que abre e fecha.</w:t>
      </w:r>
    </w:p>
    <w:p w14:paraId="525AB62C" w14:textId="490F85C3" w:rsidR="00DC3C96" w:rsidRDefault="00102B77" w:rsidP="000D63EC">
      <w:r>
        <w:t>Cada item</w:t>
      </w:r>
      <w:r w:rsidR="00DC3C96">
        <w:t xml:space="preserve"> tem 5 posições predefinidas para variar</w:t>
      </w:r>
      <w:r w:rsidR="00C24786">
        <w:t>, e</w:t>
      </w:r>
      <w:r w:rsidR="00DC3C96">
        <w:t xml:space="preserve"> uma variável que receb</w:t>
      </w:r>
      <w:r w:rsidR="00C24786">
        <w:t>e</w:t>
      </w:r>
      <w:r w:rsidR="00DC3C96">
        <w:t xml:space="preserve"> um valor </w:t>
      </w:r>
      <w:r w:rsidR="00C24786">
        <w:t>aleatório</w:t>
      </w:r>
      <w:r w:rsidR="00DC3C96">
        <w:t xml:space="preserve"> dentre 0 e 4, após isso esse valor era utilizado num </w:t>
      </w:r>
      <w:proofErr w:type="spellStart"/>
      <w:r w:rsidR="00DC3C96">
        <w:rPr>
          <w:i/>
          <w:iCs/>
        </w:rPr>
        <w:t>sw</w:t>
      </w:r>
      <w:r w:rsidR="00A25572">
        <w:rPr>
          <w:i/>
          <w:iCs/>
        </w:rPr>
        <w:t>itch</w:t>
      </w:r>
      <w:proofErr w:type="spellEnd"/>
      <w:r w:rsidR="00A25572">
        <w:rPr>
          <w:i/>
          <w:iCs/>
        </w:rPr>
        <w:t xml:space="preserve"> case</w:t>
      </w:r>
      <w:r w:rsidR="00A25572">
        <w:t xml:space="preserve"> em</w:t>
      </w:r>
      <w:r w:rsidR="00C24786">
        <w:t xml:space="preserve"> que</w:t>
      </w:r>
      <w:r w:rsidR="00A25572">
        <w:t xml:space="preserve"> cada caso seria uma das 5 posi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572" w14:paraId="4CA4710D" w14:textId="77777777" w:rsidTr="00A25572">
        <w:tc>
          <w:tcPr>
            <w:tcW w:w="9060" w:type="dxa"/>
          </w:tcPr>
          <w:p w14:paraId="363449C0" w14:textId="77777777" w:rsidR="00A25572" w:rsidRPr="00461594" w:rsidRDefault="00A25572" w:rsidP="000D63EC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0, 5);</w:t>
            </w:r>
          </w:p>
          <w:p w14:paraId="3F79BD0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witc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3C560E7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0:</w:t>
            </w:r>
          </w:p>
          <w:p w14:paraId="4C7598F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5679016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7B36F06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839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90px; "</w:t>
            </w:r>
          </w:p>
          <w:p w14:paraId="05B19D8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09F4EC2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14138EA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1:</w:t>
            </w:r>
          </w:p>
          <w:p w14:paraId="4D5435E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32A55A61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0C89053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36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343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90px; "</w:t>
            </w:r>
          </w:p>
          <w:p w14:paraId="7F990D5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2DA22CC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419BDA1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2:</w:t>
            </w:r>
          </w:p>
          <w:p w14:paraId="130A15AC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04EE2A4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3FD786A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18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82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: 74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-14deg);"</w:t>
            </w:r>
          </w:p>
          <w:p w14:paraId="4A55B7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75DBC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257CEAD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3:</w:t>
            </w:r>
          </w:p>
          <w:p w14:paraId="4448E3A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3B52A9C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6D4819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99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94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102px; "</w:t>
            </w:r>
          </w:p>
          <w:p w14:paraId="021667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309C7FD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EE1A8D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4 :</w:t>
            </w:r>
            <w:proofErr w:type="gramEnd"/>
          </w:p>
          <w:p w14:paraId="3217E88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5A40260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69FFFA7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52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79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74px; "</w:t>
            </w:r>
          </w:p>
          <w:p w14:paraId="1C378C5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1A10479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D973F1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efaul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</w:t>
            </w:r>
          </w:p>
          <w:p w14:paraId="2E5C9A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31A8496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2014D5F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839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90px; "</w:t>
            </w:r>
          </w:p>
          <w:p w14:paraId="5A619E5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62DC26" w14:textId="6E03D36E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BDC6FA2" w14:textId="4ED9CC90" w:rsidR="00A25572" w:rsidRDefault="00A25572" w:rsidP="000D63EC"/>
    <w:p w14:paraId="14898463" w14:textId="0B03645A" w:rsidR="00A25572" w:rsidRDefault="00A25572" w:rsidP="000D63EC">
      <w:r>
        <w:t>O quarto foi feito como se estivesse iluminado</w:t>
      </w:r>
      <w:r w:rsidR="002776A9">
        <w:t xml:space="preserve">, então para simular a luz </w:t>
      </w:r>
      <w:r w:rsidR="00DB22A8">
        <w:t>desligada</w:t>
      </w:r>
      <w:r w:rsidR="002776A9">
        <w:t xml:space="preserve"> foi utilizada uma </w:t>
      </w:r>
      <w:r w:rsidR="002C6788">
        <w:t>&lt;</w:t>
      </w:r>
      <w:proofErr w:type="spellStart"/>
      <w:r w:rsidR="002776A9">
        <w:t>div</w:t>
      </w:r>
      <w:proofErr w:type="spellEnd"/>
      <w:r w:rsidR="002C6788">
        <w:t xml:space="preserve">&gt; de </w:t>
      </w:r>
      <w:r w:rsidR="002C6788" w:rsidRPr="00A17DED">
        <w:rPr>
          <w:i/>
          <w:iCs/>
        </w:rPr>
        <w:t>id</w:t>
      </w:r>
      <w:r w:rsidR="002C6788">
        <w:t xml:space="preserve"> escuro</w:t>
      </w:r>
      <w:r w:rsidR="002776A9">
        <w:t xml:space="preserve"> que ocupa toda a visão do quarto de cor preta com uma certa transparência, a </w:t>
      </w:r>
      <w:r w:rsidR="00054B91">
        <w:t>&lt;</w:t>
      </w:r>
      <w:proofErr w:type="spellStart"/>
      <w:r w:rsidR="002776A9">
        <w:t>div</w:t>
      </w:r>
      <w:proofErr w:type="spellEnd"/>
      <w:r w:rsidR="00054B91">
        <w:t>&gt;</w:t>
      </w:r>
      <w:r w:rsidR="002776A9">
        <w:t xml:space="preserve"> sobrepunha todos os elementos do quarto exceto os que continuariam a brilhar no escuro como no caso do relógio e do candeeiro de lava</w:t>
      </w:r>
      <w:r w:rsidR="002C6788">
        <w:t xml:space="preserve"> através da propriedade </w:t>
      </w:r>
      <w:r w:rsidR="002C6788" w:rsidRPr="002C6788">
        <w:rPr>
          <w:i/>
          <w:iCs/>
        </w:rPr>
        <w:t>z-</w:t>
      </w:r>
      <w:proofErr w:type="spellStart"/>
      <w:r w:rsidR="002C6788" w:rsidRPr="002C6788">
        <w:rPr>
          <w:i/>
          <w:iCs/>
        </w:rPr>
        <w:t>index</w:t>
      </w:r>
      <w:proofErr w:type="spellEnd"/>
      <w:r w:rsidR="002776A9">
        <w:t xml:space="preserve">. </w:t>
      </w:r>
      <w:r w:rsidR="00054B91">
        <w:t>F</w:t>
      </w:r>
      <w:r w:rsidR="002776A9">
        <w:t xml:space="preserve">oi criado </w:t>
      </w:r>
      <w:r w:rsidR="002C6788">
        <w:t xml:space="preserve">para o interruptor </w:t>
      </w:r>
      <w:r w:rsidR="002776A9">
        <w:t xml:space="preserve">uma função </w:t>
      </w:r>
      <w:r w:rsidR="002E2594" w:rsidRPr="002E2594">
        <w:t>“</w:t>
      </w:r>
      <w:proofErr w:type="spellStart"/>
      <w:r w:rsidR="002776A9" w:rsidRPr="002E2594">
        <w:t>iluminination</w:t>
      </w:r>
      <w:proofErr w:type="spellEnd"/>
      <w:r w:rsidR="002776A9" w:rsidRPr="002E2594">
        <w:t>()</w:t>
      </w:r>
      <w:r w:rsidR="002E2594" w:rsidRPr="002E2594">
        <w:t>”</w:t>
      </w:r>
      <w:r w:rsidR="002776A9" w:rsidRPr="002E2594">
        <w:t xml:space="preserve">, </w:t>
      </w:r>
      <w:r w:rsidR="002776A9">
        <w:t xml:space="preserve">que usa o mesmo esquema presente </w:t>
      </w:r>
      <w:r w:rsidR="002C6788">
        <w:t>n</w:t>
      </w:r>
      <w:r w:rsidR="00054B91">
        <w:t>o Pedra Papel e Tesoura com a variável “cont2”</w:t>
      </w:r>
      <w:r w:rsidR="002C6788">
        <w:t xml:space="preserve">, cada vez que o interruptor é clicado, é </w:t>
      </w:r>
      <w:r w:rsidR="00054B91">
        <w:t>adicionado</w:t>
      </w:r>
      <w:r w:rsidR="002C6788">
        <w:t xml:space="preserve"> na variável </w:t>
      </w:r>
      <w:r w:rsidR="002E2594">
        <w:t>“</w:t>
      </w:r>
      <w:proofErr w:type="spellStart"/>
      <w:r w:rsidR="002C6788">
        <w:t>ilumin</w:t>
      </w:r>
      <w:proofErr w:type="spellEnd"/>
      <w:r w:rsidR="002E2594">
        <w:t>”</w:t>
      </w:r>
      <w:r w:rsidR="002C6788">
        <w:t xml:space="preserve"> o valor 1, e depois é usada num condição para verificar se é divisível por 2. O que é executado se a condição for cumprida é </w:t>
      </w:r>
      <w:r w:rsidR="002E2594">
        <w:t>a</w:t>
      </w:r>
      <w:r w:rsidR="002C6788">
        <w:t xml:space="preserve"> </w:t>
      </w:r>
      <w:r w:rsidR="002E2594" w:rsidRPr="002E2594">
        <w:t>desapa</w:t>
      </w:r>
      <w:r w:rsidR="00054B91">
        <w:t>recimento</w:t>
      </w:r>
      <w:r w:rsidR="002C6788">
        <w:t xml:space="preserve"> da &lt;</w:t>
      </w:r>
      <w:proofErr w:type="spellStart"/>
      <w:r w:rsidR="002C6788">
        <w:t>div</w:t>
      </w:r>
      <w:proofErr w:type="spellEnd"/>
      <w:r w:rsidR="002C6788">
        <w:t>&gt;</w:t>
      </w:r>
      <w:r w:rsidR="00A17DED">
        <w:t xml:space="preserve"> escuro e do olho demoníaco ( um </w:t>
      </w:r>
      <w:proofErr w:type="spellStart"/>
      <w:r w:rsidR="00A17DED">
        <w:rPr>
          <w:i/>
          <w:iCs/>
        </w:rPr>
        <w:t>easter</w:t>
      </w:r>
      <w:proofErr w:type="spellEnd"/>
      <w:r w:rsidR="00A17DED">
        <w:rPr>
          <w:i/>
          <w:iCs/>
        </w:rPr>
        <w:t xml:space="preserve"> </w:t>
      </w:r>
      <w:proofErr w:type="spellStart"/>
      <w:r w:rsidR="00A17DED">
        <w:rPr>
          <w:i/>
          <w:iCs/>
        </w:rPr>
        <w:t>egg</w:t>
      </w:r>
      <w:proofErr w:type="spellEnd"/>
      <w:r w:rsidR="00A17DED">
        <w:t xml:space="preserve"> do quarto, um olho demoníaco que aparece no armário quando as luzes </w:t>
      </w:r>
      <w:r w:rsidR="002E2594">
        <w:t>es</w:t>
      </w:r>
      <w:r w:rsidR="00A17DED">
        <w:t xml:space="preserve">tão </w:t>
      </w:r>
      <w:r w:rsidR="002E2594">
        <w:t>desli</w:t>
      </w:r>
      <w:r w:rsidR="00A17DED">
        <w:t>gadas) e as propriedades dos elementos brilhantes para quando estão na iluminação e caso a condição não for cumprida acontece o inverso, “escuro” e o olho demoníaco aparecem e os elementos brilhantes recebem propriedades para quando estão no escu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DED" w14:paraId="5B7DAFC2" w14:textId="77777777" w:rsidTr="00A17DED">
        <w:tc>
          <w:tcPr>
            <w:tcW w:w="9060" w:type="dxa"/>
          </w:tcPr>
          <w:p w14:paraId="7799D6A1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lumi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% 2 == 0) {</w:t>
            </w:r>
          </w:p>
          <w:p w14:paraId="63CBE58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cesa</w:t>
            </w:r>
          </w:p>
          <w:p w14:paraId="2030925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terrupt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cale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)";</w:t>
            </w:r>
          </w:p>
          <w:p w14:paraId="026B76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escur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6FB3334A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armario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par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48C3833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olh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0F8CA92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uz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x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2242C39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255, 255, 255) 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20px 0px,inset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gba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0, 0, 0, 0.468) 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15px 1px";</w:t>
            </w:r>
          </w:p>
          <w:p w14:paraId="76556F8F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elogi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1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65 51 38)";</w:t>
            </w:r>
          </w:p>
          <w:p w14:paraId="46A5B1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mputad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00%)";</w:t>
            </w:r>
          </w:p>
          <w:p w14:paraId="5D9CC19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1BC602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pagada</w:t>
            </w:r>
          </w:p>
          <w:p w14:paraId="12C09F6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terrupt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cale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-1)";</w:t>
            </w:r>
          </w:p>
          <w:p w14:paraId="02AF8B2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escur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237A507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armario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#000000bf";</w:t>
            </w:r>
          </w:p>
          <w:p w14:paraId="266E351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olh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6CF7528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uz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x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6725CE1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elogi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1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#1a1715";</w:t>
            </w:r>
          </w:p>
          <w:p w14:paraId="1ECDE2AC" w14:textId="7C18BA87" w:rsidR="00A17DED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mputad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40%)";}</w:t>
            </w:r>
          </w:p>
        </w:tc>
      </w:tr>
    </w:tbl>
    <w:p w14:paraId="26DF1454" w14:textId="77777777" w:rsidR="00B137C8" w:rsidRDefault="00B137C8" w:rsidP="00B137C8">
      <w:pPr>
        <w:keepNext/>
        <w:jc w:val="center"/>
      </w:pPr>
      <w:r w:rsidRPr="00B137C8">
        <w:rPr>
          <w:noProof/>
        </w:rPr>
        <w:lastRenderedPageBreak/>
        <w:drawing>
          <wp:inline distT="0" distB="0" distL="0" distR="0" wp14:anchorId="706E1487" wp14:editId="46B9B81D">
            <wp:extent cx="5400000" cy="231658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205" w14:textId="39BB1F4D" w:rsidR="00A17DED" w:rsidRDefault="00B137C8" w:rsidP="00B137C8">
      <w:pPr>
        <w:pStyle w:val="Legenda"/>
        <w:jc w:val="center"/>
      </w:pPr>
      <w:bookmarkStart w:id="58" w:name="_Toc103080196"/>
      <w:r>
        <w:t xml:space="preserve">Figura </w:t>
      </w:r>
      <w:fldSimple w:instr=" SEQ Figura \* ARABIC ">
        <w:r w:rsidR="0089176B">
          <w:rPr>
            <w:noProof/>
          </w:rPr>
          <w:t>28</w:t>
        </w:r>
      </w:fldSimple>
      <w:r>
        <w:t xml:space="preserve">- Quarto com a luz </w:t>
      </w:r>
      <w:r w:rsidR="0002189E">
        <w:t>desligada</w:t>
      </w:r>
      <w:r>
        <w:t xml:space="preserve"> e o armário aberto.</w:t>
      </w:r>
      <w:bookmarkEnd w:id="58"/>
    </w:p>
    <w:p w14:paraId="3A64AC18" w14:textId="77777777" w:rsidR="00B137C8" w:rsidRDefault="00B137C8" w:rsidP="00B137C8">
      <w:pPr>
        <w:keepNext/>
        <w:jc w:val="center"/>
      </w:pPr>
      <w:r w:rsidRPr="00B137C8">
        <w:rPr>
          <w:noProof/>
        </w:rPr>
        <w:drawing>
          <wp:inline distT="0" distB="0" distL="0" distR="0" wp14:anchorId="7044E26C" wp14:editId="5DD8FC36">
            <wp:extent cx="5400000" cy="22755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FB" w14:textId="33EAECB0" w:rsidR="00B137C8" w:rsidRDefault="00B137C8" w:rsidP="00B137C8">
      <w:pPr>
        <w:pStyle w:val="Legenda"/>
        <w:jc w:val="center"/>
      </w:pPr>
      <w:bookmarkStart w:id="59" w:name="_Toc103080197"/>
      <w:r>
        <w:t xml:space="preserve">Figura </w:t>
      </w:r>
      <w:fldSimple w:instr=" SEQ Figura \* ARABIC ">
        <w:r w:rsidR="0089176B">
          <w:rPr>
            <w:noProof/>
          </w:rPr>
          <w:t>29</w:t>
        </w:r>
      </w:fldSimple>
      <w:r>
        <w:t xml:space="preserve">- Quarto com a luz </w:t>
      </w:r>
      <w:r w:rsidR="0002189E">
        <w:t>acesa</w:t>
      </w:r>
      <w:r>
        <w:t xml:space="preserve"> e o armário aberto</w:t>
      </w:r>
      <w:bookmarkEnd w:id="59"/>
    </w:p>
    <w:p w14:paraId="076E4CAF" w14:textId="3663038F" w:rsidR="00EE2800" w:rsidRDefault="00EE2800" w:rsidP="000D63EC">
      <w:r>
        <w:lastRenderedPageBreak/>
        <w:t xml:space="preserve">O </w:t>
      </w:r>
      <w:r w:rsidR="007973C8">
        <w:t>relógio</w:t>
      </w:r>
      <w:r>
        <w:t xml:space="preserve"> foi baseado num tutorial num canal do Youtube</w:t>
      </w:r>
      <w:r w:rsidR="00054B91">
        <w:t xml:space="preserve"> “Online Tutorial”</w:t>
      </w:r>
      <w:r>
        <w:t xml:space="preserve"> e o seu funcionamento é bem simples. Em termos lacónicos, tem variáveis a receber os elementos da parte textual do </w:t>
      </w:r>
      <w:r w:rsidR="00BD3CE0">
        <w:t>relógio (“hora”, “minutos” e “segundos”</w:t>
      </w:r>
      <w:r>
        <w:t xml:space="preserve"> e outras variáveis a receber os elementos decorativos, </w:t>
      </w:r>
      <w:r w:rsidR="00BD3CE0">
        <w:t xml:space="preserve">pertencentes </w:t>
      </w:r>
      <w:r>
        <w:t>a</w:t>
      </w:r>
      <w:r w:rsidR="00BD3CE0">
        <w:t>os</w:t>
      </w:r>
      <w:r>
        <w:t xml:space="preserve"> </w:t>
      </w:r>
      <w:r w:rsidR="00BD3CE0">
        <w:t>“</w:t>
      </w:r>
      <w:r>
        <w:t>círculos dinâmico</w:t>
      </w:r>
      <w:r w:rsidR="00BD3CE0">
        <w:t>s”</w:t>
      </w:r>
      <w:r>
        <w:t xml:space="preserve"> presente</w:t>
      </w:r>
      <w:r w:rsidR="00BD3CE0">
        <w:t>s (“</w:t>
      </w:r>
      <w:proofErr w:type="spellStart"/>
      <w:r w:rsidR="00BD3CE0">
        <w:t>hh</w:t>
      </w:r>
      <w:proofErr w:type="spellEnd"/>
      <w:r w:rsidR="00BD3CE0">
        <w:t>”, “mm”, “</w:t>
      </w:r>
      <w:proofErr w:type="spellStart"/>
      <w:r w:rsidR="00BD3CE0">
        <w:t>ss</w:t>
      </w:r>
      <w:proofErr w:type="spellEnd"/>
      <w:r w:rsidR="00BD3CE0">
        <w:t>”</w:t>
      </w:r>
      <w:r w:rsidR="009D3611">
        <w:t xml:space="preserve"> correspondente as bordas dos círculos e “</w:t>
      </w:r>
      <w:proofErr w:type="spellStart"/>
      <w:r w:rsidR="009D3611">
        <w:t>hr_dot</w:t>
      </w:r>
      <w:proofErr w:type="spellEnd"/>
      <w:r w:rsidR="009D3611">
        <w:t>”, “</w:t>
      </w:r>
      <w:proofErr w:type="spellStart"/>
      <w:r w:rsidR="009D3611">
        <w:t>min_dot</w:t>
      </w:r>
      <w:proofErr w:type="spellEnd"/>
      <w:r w:rsidR="009D3611">
        <w:t>”, “</w:t>
      </w:r>
      <w:proofErr w:type="spellStart"/>
      <w:r w:rsidR="009D3611">
        <w:t>seg_dot</w:t>
      </w:r>
      <w:proofErr w:type="spellEnd"/>
      <w:r w:rsidR="009D3611">
        <w:t>” pertencente as bolinhas dos círculos</w:t>
      </w:r>
      <w:r>
        <w:t xml:space="preserve">. As variáveis </w:t>
      </w:r>
      <w:r w:rsidR="00BD3CE0">
        <w:t>“h”, “m” e “se” recebem os valores em tempo real de horas, minutos e segundos respetivamente do dispositivo, que depois serão mostrados nos elementos textuais</w:t>
      </w:r>
      <w:r w:rsidR="00842A33">
        <w:t xml:space="preserve"> sempre a ocupar duas partes inteiras</w:t>
      </w:r>
      <w:r w:rsidR="00BD3CE0">
        <w:t>. Enquanto nos elementos decorativo</w:t>
      </w:r>
      <w:r w:rsidR="009D3611">
        <w:t xml:space="preserve"> recebem valores frutos de cálculos com as variáveis do tempo, para que “rodem” consoante o tempo indicado, tudo isto está dentro da função </w:t>
      </w:r>
      <w:proofErr w:type="spellStart"/>
      <w:r w:rsidR="00842A33">
        <w:rPr>
          <w:i/>
          <w:iCs/>
        </w:rPr>
        <w:t>setInterval</w:t>
      </w:r>
      <w:proofErr w:type="spellEnd"/>
      <w:r w:rsidR="00842A33">
        <w:t xml:space="preserve"> que é uma função própria do JS quando é necessário </w:t>
      </w:r>
      <w:r w:rsidR="004C1265">
        <w:t>usar</w:t>
      </w:r>
      <w:r w:rsidR="00842A33">
        <w:t xml:space="preserve"> o tempo</w:t>
      </w:r>
      <w:r w:rsidR="00E148F1">
        <w:t xml:space="preserve"> dinamicamente</w:t>
      </w:r>
      <w:r w:rsidR="00842A33">
        <w:t>.</w:t>
      </w:r>
    </w:p>
    <w:p w14:paraId="0BF39B14" w14:textId="77777777" w:rsidR="0002189E" w:rsidRDefault="0002189E" w:rsidP="000D63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A33" w14:paraId="10AEA9A4" w14:textId="77777777" w:rsidTr="00842A33">
        <w:tc>
          <w:tcPr>
            <w:tcW w:w="9060" w:type="dxa"/>
          </w:tcPr>
          <w:p w14:paraId="19952C4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tInterva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 =&gt; {</w:t>
            </w:r>
          </w:p>
          <w:p w14:paraId="0ACF46F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hora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hora");</w:t>
            </w:r>
          </w:p>
          <w:p w14:paraId="4CE1BED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minutos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minutos");</w:t>
            </w:r>
          </w:p>
          <w:p w14:paraId="0B63A497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segundos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segundos");</w:t>
            </w:r>
          </w:p>
          <w:p w14:paraId="08ADDDD8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12468A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3CCFCF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m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mm");</w:t>
            </w:r>
          </w:p>
          <w:p w14:paraId="0B6850E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3BF3676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3D3E0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r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r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7263B2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in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in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75D3E62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eg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eg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5D30EE2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392E6BB3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h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ate(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etHour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44E677B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m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ate(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etMinute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588B581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se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ate(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etSecond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74BFFF9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4BD206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 = h &lt;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10 ?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"0" +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h;</w:t>
            </w:r>
          </w:p>
          <w:p w14:paraId="669082C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 = m &lt;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10 ?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"0" +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m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m;</w:t>
            </w:r>
          </w:p>
          <w:p w14:paraId="50F50B9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 = se &lt;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10 ?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"0" +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se;</w:t>
            </w:r>
          </w:p>
          <w:p w14:paraId="63C9914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46D6C4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ora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 h + "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h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";</w:t>
            </w:r>
          </w:p>
          <w:p w14:paraId="383D6A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minutos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2736D71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 + "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'top: 0.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em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ter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-spac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-0.4em;' &gt;min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";</w:t>
            </w:r>
          </w:p>
          <w:p w14:paraId="7DE69C6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gundos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 se + "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s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";</w:t>
            </w:r>
          </w:p>
          <w:p w14:paraId="130A9F0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9832B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h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strokeDashoffs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189 - (189 * h) / 24;</w:t>
            </w:r>
          </w:p>
          <w:p w14:paraId="5828BF8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m.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tyle.strokeDashoffse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 189 - (189 * m) / 60;</w:t>
            </w:r>
          </w:p>
          <w:p w14:paraId="2E48FC82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s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strokeDashoffs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189 - (189 * se) / 60;</w:t>
            </w:r>
          </w:p>
          <w:p w14:paraId="410BC5DE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7BB2A9C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r_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t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`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${-5 + h * 15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e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`;</w:t>
            </w:r>
          </w:p>
          <w:p w14:paraId="1028A9E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in_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t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`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${-5 + m * 6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e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`;</w:t>
            </w:r>
          </w:p>
          <w:p w14:paraId="030B2F7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eg_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t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`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${-5 + se * 6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e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`;</w:t>
            </w:r>
          </w:p>
          <w:p w14:paraId="092FFAA1" w14:textId="5F29415F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5079FC06" w14:textId="4C6A8842" w:rsidR="007F0075" w:rsidRDefault="007F0075" w:rsidP="000D63EC"/>
    <w:p w14:paraId="759792B1" w14:textId="64E22616" w:rsidR="007F0075" w:rsidRDefault="00965F19" w:rsidP="000D63EC">
      <w:r>
        <w:t>Para o ciclo dia-noite, como a paisage</w:t>
      </w:r>
      <w:r w:rsidR="002E2594">
        <w:t>m</w:t>
      </w:r>
      <w:r>
        <w:t xml:space="preserve"> é uma </w:t>
      </w:r>
      <w:r w:rsidR="004C1265">
        <w:t xml:space="preserve">imagem foi possível editar a imagem com as propriedades CSS de forma a simular os períodos de dia, tarde, noite e madrugada, inspirado no fuso-horário do equador. Logo para fazer o ciclo foi utilizado condições </w:t>
      </w:r>
      <w:proofErr w:type="spellStart"/>
      <w:r w:rsidR="004C1265" w:rsidRPr="00054B91">
        <w:rPr>
          <w:i/>
          <w:iCs/>
        </w:rPr>
        <w:t>if</w:t>
      </w:r>
      <w:proofErr w:type="spellEnd"/>
      <w:r w:rsidR="004C1265">
        <w:t xml:space="preserve"> e a variável “h” que recebe </w:t>
      </w:r>
      <w:r w:rsidR="00E148F1">
        <w:t>a hora do dispositivo no momento em que entrou no quarto, e coloca a imagem com as propriedades certas, em determinados intervalos de tempos designado nas 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8F1" w14:paraId="50759B65" w14:textId="77777777" w:rsidTr="00E148F1">
        <w:tc>
          <w:tcPr>
            <w:tcW w:w="9060" w:type="dxa"/>
          </w:tcPr>
          <w:p w14:paraId="36D7DA2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paisage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paisagem");</w:t>
            </w:r>
          </w:p>
          <w:p w14:paraId="11D908B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janelasbor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janelasbor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4E307307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h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ate(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etHour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33B9BAD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h &gt; 6 &amp;&amp; h &lt;= 11) {</w:t>
            </w:r>
          </w:p>
          <w:p w14:paraId="7742C2FE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aisagem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20%)";</w:t>
            </w:r>
          </w:p>
          <w:p w14:paraId="573F7D2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anelas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par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39B09316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h &gt; 11 &amp;&amp; h &lt;= 16) {</w:t>
            </w:r>
          </w:p>
          <w:p w14:paraId="460797F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aisagem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atur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20%)";</w:t>
            </w:r>
          </w:p>
          <w:p w14:paraId="2C5EE5C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anelas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#ffa50038";</w:t>
            </w:r>
          </w:p>
          <w:p w14:paraId="4FA202D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h &gt; 16 &amp;&amp; h &lt;= 20) {</w:t>
            </w:r>
          </w:p>
          <w:p w14:paraId="155311F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aisagem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atur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120%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60%)";</w:t>
            </w:r>
          </w:p>
          <w:p w14:paraId="2EE5559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anelas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#ffa60010";</w:t>
            </w:r>
          </w:p>
          <w:p w14:paraId="2F10B34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2EB9B010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aisagem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20%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aysca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44%)";</w:t>
            </w:r>
          </w:p>
          <w:p w14:paraId="24A41B6C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anelas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#16164c14";</w:t>
            </w:r>
          </w:p>
          <w:p w14:paraId="6F2DF0A3" w14:textId="46BCCE42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712030D" w14:textId="77777777" w:rsidR="00E148F1" w:rsidRDefault="00E148F1" w:rsidP="000D63EC"/>
    <w:p w14:paraId="0DEFDBEC" w14:textId="43C0232E" w:rsidR="0002189E" w:rsidRDefault="007F0075" w:rsidP="00F27021">
      <w:pPr>
        <w:keepNext/>
        <w:jc w:val="center"/>
      </w:pPr>
      <w:r w:rsidRPr="007F0075">
        <w:rPr>
          <w:noProof/>
        </w:rPr>
        <w:lastRenderedPageBreak/>
        <w:drawing>
          <wp:inline distT="0" distB="0" distL="0" distR="0" wp14:anchorId="13E0CF81" wp14:editId="68508EFD">
            <wp:extent cx="2825750" cy="17574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4428" cy="1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21" w:rsidRPr="007F0075">
        <w:rPr>
          <w:noProof/>
        </w:rPr>
        <w:drawing>
          <wp:inline distT="0" distB="0" distL="0" distR="0" wp14:anchorId="3D1278EC" wp14:editId="758A64E9">
            <wp:extent cx="2750640" cy="17449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176"/>
                    <a:stretch/>
                  </pic:blipFill>
                  <pic:spPr bwMode="auto">
                    <a:xfrm>
                      <a:off x="0" y="0"/>
                      <a:ext cx="2765003" cy="1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5563" w14:textId="293EB5E8" w:rsidR="007F0075" w:rsidRDefault="0002189E" w:rsidP="00F27021">
      <w:pPr>
        <w:pStyle w:val="Legenda"/>
        <w:jc w:val="center"/>
      </w:pPr>
      <w:bookmarkStart w:id="60" w:name="_Toc103080198"/>
      <w:r>
        <w:t xml:space="preserve">Figura </w:t>
      </w:r>
      <w:fldSimple w:instr=" SEQ Figura \* ARABIC ">
        <w:r w:rsidR="0089176B">
          <w:rPr>
            <w:noProof/>
          </w:rPr>
          <w:t>30</w:t>
        </w:r>
      </w:fldSimple>
      <w:r>
        <w:t xml:space="preserve">- </w:t>
      </w:r>
      <w:r w:rsidR="00F27021">
        <w:t>Paisagem</w:t>
      </w:r>
      <w:r>
        <w:t xml:space="preserve"> na janela às 23 horas</w:t>
      </w:r>
      <w:r w:rsidR="00F27021">
        <w:t xml:space="preserve"> e às 8 horas, respetivamente.</w:t>
      </w:r>
      <w:bookmarkEnd w:id="60"/>
    </w:p>
    <w:p w14:paraId="2D372520" w14:textId="34615844" w:rsidR="00052B48" w:rsidRDefault="00052B48" w:rsidP="000D63EC">
      <w:r>
        <w:t xml:space="preserve">Por </w:t>
      </w:r>
      <w:r w:rsidR="002E2594">
        <w:t>último</w:t>
      </w:r>
      <w:r>
        <w:t xml:space="preserve"> para o armário, quando clicado recebe durante 10 segundos uma animação, após isso a animação lhe é retirada. Isto acontece através a função </w:t>
      </w:r>
      <w:r w:rsidR="002E2594" w:rsidRPr="002E2594">
        <w:t>“</w:t>
      </w:r>
      <w:proofErr w:type="gramStart"/>
      <w:r w:rsidRPr="002E2594">
        <w:t>slide(</w:t>
      </w:r>
      <w:proofErr w:type="gramEnd"/>
      <w:r w:rsidRPr="002E2594">
        <w:t>)</w:t>
      </w:r>
      <w:r w:rsidR="002E2594" w:rsidRPr="002E2594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48" w14:paraId="25682AB8" w14:textId="77777777" w:rsidTr="00052B48">
        <w:tc>
          <w:tcPr>
            <w:tcW w:w="9060" w:type="dxa"/>
          </w:tcPr>
          <w:p w14:paraId="2C244622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lide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06A3587A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armdo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slide 5s  2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4385F6CB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0000);</w:t>
            </w:r>
          </w:p>
          <w:p w14:paraId="0559A59D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armdo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5511C2BA" w14:textId="5B331FAC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66338B8" w14:textId="77777777" w:rsidR="009D3611" w:rsidRPr="00A17DED" w:rsidRDefault="009D3611" w:rsidP="000D63EC"/>
    <w:p w14:paraId="36CC8356" w14:textId="375F1D73" w:rsidR="00F43F7A" w:rsidRDefault="00F43F7A" w:rsidP="00F43F7A">
      <w:pPr>
        <w:pStyle w:val="Ttulo3"/>
      </w:pPr>
      <w:bookmarkStart w:id="61" w:name="_Toc103077312"/>
      <w:r>
        <w:t>Calculadora</w:t>
      </w:r>
      <w:bookmarkEnd w:id="61"/>
    </w:p>
    <w:p w14:paraId="56F99BEB" w14:textId="6CBCE01A" w:rsidR="00164652" w:rsidRDefault="00164652" w:rsidP="00164652">
      <w:r>
        <w:t>Calculadora é um programa que só pode ser acedido ao clicar numa calculadora situada no Quarto Matemático</w:t>
      </w:r>
      <w:r w:rsidR="00E02560">
        <w:t xml:space="preserve">. Este programa </w:t>
      </w:r>
      <w:r w:rsidR="002E2594">
        <w:t xml:space="preserve">é </w:t>
      </w:r>
      <w:r w:rsidR="00E02560">
        <w:t xml:space="preserve">uma versão simplificada da calculadora </w:t>
      </w:r>
      <w:r w:rsidR="002E2594">
        <w:t>básica</w:t>
      </w:r>
      <w:r w:rsidR="00E02560">
        <w:t xml:space="preserve"> e foi inspirado na calculadora do Canal “Online </w:t>
      </w:r>
      <w:proofErr w:type="spellStart"/>
      <w:r w:rsidR="00E02560">
        <w:t>Tutorials</w:t>
      </w:r>
      <w:proofErr w:type="spellEnd"/>
      <w:r w:rsidR="00E02560">
        <w:t>” no YouTube.</w:t>
      </w:r>
    </w:p>
    <w:p w14:paraId="5EBFAA35" w14:textId="3298FBF3" w:rsidR="00D15D7C" w:rsidRPr="00A93FA3" w:rsidRDefault="00E02560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3206584B" w14:textId="79EA6771" w:rsidR="00D15D7C" w:rsidRDefault="00D15D7C" w:rsidP="00D15D7C">
      <w:r>
        <w:t xml:space="preserve">A HTML deste programa é formada </w:t>
      </w:r>
      <w:r w:rsidR="00691394">
        <w:t xml:space="preserve">maioritariamente </w:t>
      </w:r>
      <w:r>
        <w:t>por &lt;</w:t>
      </w:r>
      <w:proofErr w:type="spellStart"/>
      <w:r>
        <w:t>span</w:t>
      </w:r>
      <w:proofErr w:type="spellEnd"/>
      <w:r>
        <w:t>&gt;</w:t>
      </w:r>
      <w:r w:rsidR="00691394">
        <w:t xml:space="preserve"> e cada &lt;</w:t>
      </w:r>
      <w:proofErr w:type="spellStart"/>
      <w:r w:rsidR="00691394">
        <w:t>span</w:t>
      </w:r>
      <w:proofErr w:type="spellEnd"/>
      <w:r w:rsidR="00691394">
        <w:t>&gt; tem um número de 0 a 9, os operadores, e botão para voltar e para deletar.</w:t>
      </w:r>
      <w:r w:rsidR="00FB2DA2">
        <w:t xml:space="preserve"> O ecrã é um &lt;</w:t>
      </w:r>
      <w:r w:rsidR="00792A52">
        <w:t>input</w:t>
      </w:r>
      <w:r w:rsidR="00792A52" w:rsidRPr="00792A52">
        <w:rPr>
          <w:i/>
          <w:iCs/>
        </w:rPr>
        <w:t xml:space="preserve"> </w:t>
      </w:r>
      <w:proofErr w:type="spellStart"/>
      <w:r w:rsidR="00792A52" w:rsidRPr="00792A52">
        <w:rPr>
          <w:i/>
          <w:iCs/>
        </w:rPr>
        <w:t>type</w:t>
      </w:r>
      <w:proofErr w:type="spellEnd"/>
      <w:r w:rsidR="00792A52">
        <w:t xml:space="preserve">= </w:t>
      </w:r>
      <w:proofErr w:type="spellStart"/>
      <w:r w:rsidR="00792A52">
        <w:t>text</w:t>
      </w:r>
      <w:proofErr w:type="spellEnd"/>
      <w:r w:rsidR="00FB2DA2">
        <w:t>&gt;</w:t>
      </w:r>
    </w:p>
    <w:tbl>
      <w:tblPr>
        <w:tblStyle w:val="TabelacomGrelh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B2DA2" w14:paraId="11633E61" w14:textId="77777777" w:rsidTr="005C052A">
        <w:trPr>
          <w:trHeight w:val="1522"/>
        </w:trPr>
        <w:tc>
          <w:tcPr>
            <w:tcW w:w="9068" w:type="dxa"/>
          </w:tcPr>
          <w:p w14:paraId="545E35C9" w14:textId="7777777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num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'5'"&gt;&lt;i&gt;5&lt;/i&gt;</w:t>
            </w:r>
          </w:p>
          <w:p w14:paraId="3D42410D" w14:textId="7F1D273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31C6722E" w14:textId="1C765EC5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num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'6'"&gt;&lt;i&gt;6&lt;/i&gt;</w:t>
            </w:r>
          </w:p>
          <w:p w14:paraId="25171C1D" w14:textId="041E73B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29E505E" w14:textId="1F4A56F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num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'+'"&gt;&lt;i&gt;+&lt;/i&gt;</w:t>
            </w:r>
          </w:p>
          <w:p w14:paraId="0E7DD2BC" w14:textId="01F77556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C0A2CB3" w14:textId="1A8BE340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num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'1'"&gt;&lt;i&gt;1&lt;/i&gt;</w:t>
            </w:r>
          </w:p>
          <w:p w14:paraId="0D3DA803" w14:textId="25F4FE8B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  <w:tr w:rsidR="002E2594" w14:paraId="0AE68A7A" w14:textId="77777777" w:rsidTr="002E2594">
        <w:trPr>
          <w:trHeight w:val="1522"/>
        </w:trPr>
        <w:tc>
          <w:tcPr>
            <w:tcW w:w="9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30DB" w14:textId="77777777" w:rsidR="002E2594" w:rsidRDefault="002E2594" w:rsidP="00FB2DA2">
            <w:pPr>
              <w:rPr>
                <w:rFonts w:ascii="Consolas" w:hAnsi="Consolas"/>
                <w:sz w:val="20"/>
                <w:szCs w:val="18"/>
              </w:rPr>
            </w:pPr>
          </w:p>
          <w:p w14:paraId="38F4301D" w14:textId="1D220893" w:rsidR="006700F9" w:rsidRPr="00461594" w:rsidRDefault="006700F9" w:rsidP="00FB2DA2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1210DB5C" w14:textId="77777777" w:rsidR="006700F9" w:rsidRPr="006700F9" w:rsidRDefault="006700F9" w:rsidP="006700F9">
      <w:pPr>
        <w:pStyle w:val="Ttulo4"/>
        <w:numPr>
          <w:ilvl w:val="3"/>
          <w:numId w:val="28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700F9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4D6B57E3" w14:textId="2BBC15A4" w:rsidR="008D15FA" w:rsidRDefault="006700F9" w:rsidP="006700F9">
      <w:r>
        <w:t>As &lt;</w:t>
      </w:r>
      <w:proofErr w:type="spellStart"/>
      <w:r>
        <w:t>span</w:t>
      </w:r>
      <w:proofErr w:type="spellEnd"/>
      <w:r>
        <w:t xml:space="preserve">&gt; foram organizados nas folhas de estilos no formato de tabelas, e a calculadora em no </w:t>
      </w:r>
      <w:r>
        <w:rPr>
          <w:i/>
          <w:iCs/>
        </w:rPr>
        <w:t>background</w:t>
      </w:r>
      <w:r>
        <w:t xml:space="preserve"> tem uma imagem de uma </w:t>
      </w:r>
      <w:r>
        <w:rPr>
          <w:i/>
          <w:iCs/>
        </w:rPr>
        <w:t>motherboard</w:t>
      </w:r>
      <w:r>
        <w:t xml:space="preserve"> de calculadora com </w:t>
      </w:r>
      <w:proofErr w:type="spellStart"/>
      <w:r w:rsidRPr="008D15FA">
        <w:rPr>
          <w:i/>
          <w:iCs/>
        </w:rPr>
        <w:t>blur</w:t>
      </w:r>
      <w:proofErr w:type="spellEnd"/>
      <w:r>
        <w:t>:</w:t>
      </w:r>
    </w:p>
    <w:tbl>
      <w:tblPr>
        <w:tblStyle w:val="TabelacomGrelh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021" w14:paraId="49B17D3C" w14:textId="77777777" w:rsidTr="009C41E3">
        <w:tc>
          <w:tcPr>
            <w:tcW w:w="9060" w:type="dxa"/>
          </w:tcPr>
          <w:p w14:paraId="7F07878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ula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</w:p>
          <w:p w14:paraId="5EE624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lativ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E1024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</w:p>
          <w:p w14:paraId="0C6326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2BA6C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ula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</w:p>
          <w:p w14:paraId="54DE3A0F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lativ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6C662E9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-colum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4;</w:t>
            </w:r>
          </w:p>
          <w:p w14:paraId="271601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00px;</w:t>
            </w:r>
          </w:p>
          <w:p w14:paraId="12525F5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00%;</w:t>
            </w:r>
          </w:p>
          <w:p w14:paraId="7D1F6CB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2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99A44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utli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6E3480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add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7px;</w:t>
            </w:r>
          </w:p>
          <w:p w14:paraId="6F40F7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ground-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lor:#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a7af7ca4;</w:t>
            </w:r>
          </w:p>
          <w:p w14:paraId="2A7238C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ackdrop-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lu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2px);</w:t>
            </w:r>
          </w:p>
          <w:p w14:paraId="7AF9BDA7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rgin-bott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0px;</w:t>
            </w:r>
          </w:p>
          <w:p w14:paraId="59ED9DD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adiu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0px;</w:t>
            </w:r>
          </w:p>
          <w:p w14:paraId="0BCC0F0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ext-alig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2E68560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nt-famil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'digital-7',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nsolas,cursiv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73BA35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nt-siz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4em;}</w:t>
            </w:r>
          </w:p>
        </w:tc>
      </w:tr>
    </w:tbl>
    <w:p w14:paraId="669D6E2E" w14:textId="24EE450D" w:rsidR="00F27021" w:rsidRDefault="00DD48A5" w:rsidP="00F27021">
      <w:pPr>
        <w:keepNext/>
        <w:jc w:val="center"/>
      </w:pPr>
      <w:r w:rsidRPr="00DD48A5">
        <w:rPr>
          <w:noProof/>
        </w:rPr>
        <w:drawing>
          <wp:inline distT="0" distB="0" distL="0" distR="0" wp14:anchorId="38FFB8C2" wp14:editId="4163FC19">
            <wp:extent cx="1352721" cy="196947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8833" cy="19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A6F" w14:textId="487EE5E1" w:rsidR="00F27021" w:rsidRDefault="00F27021" w:rsidP="00F27021">
      <w:pPr>
        <w:pStyle w:val="Legenda"/>
        <w:jc w:val="center"/>
      </w:pPr>
      <w:bookmarkStart w:id="62" w:name="_Toc103080199"/>
      <w:r>
        <w:t xml:space="preserve">Figura </w:t>
      </w:r>
      <w:fldSimple w:instr=" SEQ Figura \* ARABIC ">
        <w:r w:rsidR="0089176B">
          <w:rPr>
            <w:noProof/>
          </w:rPr>
          <w:t>31</w:t>
        </w:r>
      </w:fldSimple>
      <w:r>
        <w:t>- Estilos aplicados à calculadora</w:t>
      </w:r>
      <w:bookmarkEnd w:id="62"/>
    </w:p>
    <w:p w14:paraId="7AD43E44" w14:textId="5F962C35" w:rsidR="00F27021" w:rsidRPr="00F27021" w:rsidRDefault="006976BF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6976B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JavaScript</w:t>
      </w:r>
    </w:p>
    <w:p w14:paraId="70321525" w14:textId="1587AA10" w:rsidR="00792A52" w:rsidRDefault="006976BF" w:rsidP="00D15D7C">
      <w:r>
        <w:t xml:space="preserve">Este programa ao contrário dos outros não tem um ficheiro externo de </w:t>
      </w:r>
      <w:proofErr w:type="gramStart"/>
      <w:r>
        <w:t>JS</w:t>
      </w:r>
      <w:proofErr w:type="gramEnd"/>
      <w:r>
        <w:t xml:space="preserve"> mas sim está contido na parte HTML. O funcionamento é simples: ao clicar no botão com os números </w:t>
      </w:r>
      <w:r w:rsidR="00A12CAC">
        <w:t>e os operadores, o ecrã, que é o &lt;</w:t>
      </w:r>
      <w:r w:rsidR="00792A52">
        <w:t>input</w:t>
      </w:r>
      <w:r w:rsidR="00A12CAC">
        <w:t xml:space="preserve">&gt; recebe o número ou operador correspondente (se clicar no botão “1” no ecrã aparecerá 1), e a medida que se clica, tudo vai ser concatenado no ecrã. </w:t>
      </w:r>
      <w:r w:rsidR="004E2C4A">
        <w:t xml:space="preserve">O botão “=” ativa a função </w:t>
      </w:r>
      <w:proofErr w:type="spellStart"/>
      <w:proofErr w:type="gramStart"/>
      <w:r w:rsidR="004E2C4A" w:rsidRPr="004E2C4A">
        <w:rPr>
          <w:i/>
          <w:iCs/>
        </w:rPr>
        <w:t>eval</w:t>
      </w:r>
      <w:proofErr w:type="spellEnd"/>
      <w:r w:rsidR="004E2C4A" w:rsidRPr="004E2C4A">
        <w:rPr>
          <w:i/>
          <w:iCs/>
        </w:rPr>
        <w:t>(</w:t>
      </w:r>
      <w:proofErr w:type="gramEnd"/>
      <w:r w:rsidR="004E2C4A" w:rsidRPr="004E2C4A">
        <w:rPr>
          <w:i/>
          <w:iCs/>
        </w:rPr>
        <w:t>)</w:t>
      </w:r>
      <w:r w:rsidR="004E2C4A">
        <w:t xml:space="preserve"> que irá computar o toda a </w:t>
      </w:r>
      <w:proofErr w:type="spellStart"/>
      <w:r w:rsidR="004E2C4A">
        <w:t>string</w:t>
      </w:r>
      <w:proofErr w:type="spellEnd"/>
      <w:r w:rsidR="004E2C4A">
        <w:t xml:space="preserve"> presente no &lt;</w:t>
      </w:r>
      <w:r w:rsidR="00792A52">
        <w:t>input</w:t>
      </w:r>
      <w:r w:rsidR="004E2C4A">
        <w:t xml:space="preserve">&gt; como código, isto significa que por exemplo se a </w:t>
      </w:r>
      <w:proofErr w:type="spellStart"/>
      <w:r w:rsidR="004E2C4A" w:rsidRPr="004E2C4A">
        <w:rPr>
          <w:i/>
          <w:iCs/>
        </w:rPr>
        <w:t>string</w:t>
      </w:r>
      <w:proofErr w:type="spellEnd"/>
      <w:r w:rsidR="004E2C4A">
        <w:t xml:space="preserve"> for “1+1”</w:t>
      </w:r>
      <w:r w:rsidR="00027307">
        <w:t xml:space="preserve">, vai ser passado para código e retornará o 2. E caso a </w:t>
      </w:r>
      <w:proofErr w:type="spellStart"/>
      <w:r w:rsidR="00027307" w:rsidRPr="00205C2D">
        <w:rPr>
          <w:i/>
          <w:iCs/>
        </w:rPr>
        <w:t>string</w:t>
      </w:r>
      <w:proofErr w:type="spellEnd"/>
      <w:r w:rsidR="00027307">
        <w:t xml:space="preserve"> não tiver bem estruturada, o código retornará </w:t>
      </w:r>
      <w:proofErr w:type="spellStart"/>
      <w:proofErr w:type="gramStart"/>
      <w:r w:rsidR="00027307">
        <w:rPr>
          <w:i/>
          <w:iCs/>
        </w:rPr>
        <w:t>undefined</w:t>
      </w:r>
      <w:proofErr w:type="spellEnd"/>
      <w:r w:rsidR="00027307">
        <w:rPr>
          <w:i/>
          <w:iCs/>
        </w:rPr>
        <w:t xml:space="preserve"> </w:t>
      </w:r>
      <w:r w:rsidR="00027307">
        <w:t xml:space="preserve"> e</w:t>
      </w:r>
      <w:proofErr w:type="gramEnd"/>
      <w:r w:rsidR="00027307">
        <w:t xml:space="preserve"> não alterará nada, exemplo “1/*6”. Segundo a </w:t>
      </w:r>
      <w:r w:rsidR="00205C2D">
        <w:t xml:space="preserve">entidade MDN Web </w:t>
      </w:r>
      <w:proofErr w:type="spellStart"/>
      <w:r w:rsidR="00205C2D">
        <w:t>Docs</w:t>
      </w:r>
      <w:proofErr w:type="spellEnd"/>
      <w:r w:rsidR="00205C2D">
        <w:t xml:space="preserve"> a função </w:t>
      </w:r>
      <w:proofErr w:type="spellStart"/>
      <w:proofErr w:type="gramStart"/>
      <w:r w:rsidR="00205C2D">
        <w:t>eval</w:t>
      </w:r>
      <w:proofErr w:type="spellEnd"/>
      <w:r w:rsidR="00205C2D">
        <w:t>(</w:t>
      </w:r>
      <w:proofErr w:type="gramEnd"/>
      <w:r w:rsidR="00205C2D">
        <w:t>) é de muito risco em termos de se</w:t>
      </w:r>
      <w:r w:rsidR="008706C5">
        <w:t>gurança, e também pode pesar muito o browser, porém a segundo a mesma entidade a forma como foi utilizada neste programa não apresenta problemas</w:t>
      </w:r>
      <w:r w:rsidR="00792A52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52" w14:paraId="63F23BBF" w14:textId="77777777" w:rsidTr="00792A52">
        <w:tc>
          <w:tcPr>
            <w:tcW w:w="9060" w:type="dxa"/>
          </w:tcPr>
          <w:p w14:paraId="6BDEF88D" w14:textId="037F2C3D" w:rsidR="00792A52" w:rsidRPr="00461594" w:rsidRDefault="00792A52" w:rsidP="00D15D7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qua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ocument.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va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"&gt;&lt;i&gt; = &lt;/i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  <w:tr w:rsidR="005C052A" w14:paraId="34444A92" w14:textId="77777777" w:rsidTr="005C052A">
        <w:tc>
          <w:tcPr>
            <w:tcW w:w="906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F7C07CE" w14:textId="77777777" w:rsidR="005C052A" w:rsidRPr="00461594" w:rsidRDefault="005C052A" w:rsidP="00D15D7C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2D9B26D8" w14:textId="116B8CB6" w:rsidR="00691394" w:rsidRDefault="005C052A" w:rsidP="00D15D7C">
      <w:r>
        <w:t xml:space="preserve">O botão “C” “apaga” toda a </w:t>
      </w:r>
      <w:proofErr w:type="spellStart"/>
      <w:r w:rsidRPr="006700F9">
        <w:rPr>
          <w:i/>
          <w:iCs/>
        </w:rPr>
        <w:t>string</w:t>
      </w:r>
      <w:proofErr w:type="spellEnd"/>
      <w:r>
        <w:t xml:space="preserve"> no &lt;input&gt; e o botão “Voltar” retorna o usuário a página anterior que será sempre o Quarto Matemático (isso se o usuário aceder a esse programa pelo quarto e não pelo link da página).</w:t>
      </w:r>
    </w:p>
    <w:tbl>
      <w:tblPr>
        <w:tblStyle w:val="TabelacomGrelha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52A" w14:paraId="513BC368" w14:textId="77777777" w:rsidTr="005C052A">
        <w:tc>
          <w:tcPr>
            <w:tcW w:w="9060" w:type="dxa"/>
          </w:tcPr>
          <w:p w14:paraId="43966DF6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sai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"&gt;&lt;i&gt;Voltar&lt;/i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7D055932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cle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''""&gt;&lt;i&gt;C&lt;/i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</w:tbl>
    <w:p w14:paraId="5BFB6923" w14:textId="77777777" w:rsidR="00E97C64" w:rsidRDefault="00E97C64" w:rsidP="00D15D7C"/>
    <w:p w14:paraId="3E4A35A3" w14:textId="04052D84" w:rsidR="003C1255" w:rsidRDefault="00F43F7A" w:rsidP="003C1255">
      <w:pPr>
        <w:pStyle w:val="Ttulo3"/>
      </w:pPr>
      <w:bookmarkStart w:id="63" w:name="_Toc103077313"/>
      <w:r>
        <w:t>Tabuada</w:t>
      </w:r>
      <w:bookmarkEnd w:id="63"/>
    </w:p>
    <w:p w14:paraId="4D05BE29" w14:textId="094F8EB7" w:rsidR="007E1B9A" w:rsidRDefault="003C1255" w:rsidP="003C1255">
      <w:r>
        <w:t xml:space="preserve">Tabuada é um programa que só pode ser acedido ao clicar numa tabuada situada no Quarto Matemático. </w:t>
      </w:r>
      <w:r w:rsidR="007E1B9A">
        <w:t>Como objeto é um livro então para o</w:t>
      </w:r>
      <w:r w:rsidR="00192E7D">
        <w:t xml:space="preserve"> programa usei um </w:t>
      </w:r>
      <w:proofErr w:type="spellStart"/>
      <w:r w:rsidR="00192E7D" w:rsidRPr="00A93FA3">
        <w:rPr>
          <w:i/>
          <w:iCs/>
        </w:rPr>
        <w:t>template</w:t>
      </w:r>
      <w:proofErr w:type="spellEnd"/>
      <w:r w:rsidR="00192E7D">
        <w:t xml:space="preserve"> de um livro que abre e fecha no site “</w:t>
      </w:r>
      <w:proofErr w:type="spellStart"/>
      <w:r w:rsidR="00192E7D">
        <w:t>CodePen</w:t>
      </w:r>
      <w:proofErr w:type="spellEnd"/>
      <w:r w:rsidR="00192E7D">
        <w:t>”</w:t>
      </w:r>
      <w:r w:rsidR="00A93FA3">
        <w:t>.</w:t>
      </w:r>
    </w:p>
    <w:p w14:paraId="6CD42948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</w:t>
      </w:r>
      <w:proofErr w:type="spellStart"/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BB57F67" w14:textId="77777777" w:rsidTr="00354933">
        <w:tc>
          <w:tcPr>
            <w:tcW w:w="9060" w:type="dxa"/>
          </w:tcPr>
          <w:p w14:paraId="224092B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Tabuada')</w:t>
            </w:r>
          </w:p>
          <w:p w14:paraId="224A1F9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</w:t>
            </w:r>
          </w:p>
          <w:p w14:paraId="10AA05C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=*=' * 15)</w:t>
            </w:r>
          </w:p>
          <w:p w14:paraId="65AB44D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input('Digite um número para saber a sua tabuada: '))</w:t>
            </w:r>
          </w:p>
          <w:p w14:paraId="767C6E0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=*=' * 15)</w:t>
            </w:r>
          </w:p>
          <w:p w14:paraId="1E96DE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&lt; 0:</w:t>
            </w:r>
          </w:p>
          <w:p w14:paraId="1CDA703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030F8B5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ul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n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ge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,11):</w:t>
            </w:r>
          </w:p>
          <w:p w14:paraId="0661DD5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num *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ult</w:t>
            </w:r>
            <w:proofErr w:type="spellEnd"/>
          </w:p>
          <w:p w14:paraId="7374ACF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print(f'{num} x 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ul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 = 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')</w:t>
            </w:r>
          </w:p>
          <w:p w14:paraId="5E1D761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&lt; 0:</w:t>
            </w:r>
          </w:p>
          <w:p w14:paraId="2B4720C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62C21BE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Não realizamos de números negativos. Obrigado pela utilização!!')</w:t>
            </w:r>
          </w:p>
        </w:tc>
      </w:tr>
    </w:tbl>
    <w:p w14:paraId="0CE57062" w14:textId="77777777" w:rsidR="00F348E0" w:rsidRDefault="00F348E0" w:rsidP="00F348E0"/>
    <w:p w14:paraId="59150A89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0B39CC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rm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71D1FD4" w14:textId="77777777" w:rsidTr="00354933">
        <w:tc>
          <w:tcPr>
            <w:tcW w:w="9060" w:type="dxa"/>
          </w:tcPr>
          <w:p w14:paraId="174206A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abuada</w:t>
            </w:r>
          </w:p>
          <w:p w14:paraId="5B07240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3BFE83E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5 </w:t>
            </w:r>
          </w:p>
          <w:p w14:paraId="2E1605F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1DEF833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 = 5</w:t>
            </w:r>
          </w:p>
          <w:p w14:paraId="0888939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2 = 10</w:t>
            </w:r>
          </w:p>
          <w:p w14:paraId="7A92E8C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3 = 15</w:t>
            </w:r>
          </w:p>
          <w:p w14:paraId="70FA4F0C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4 = 20</w:t>
            </w:r>
          </w:p>
          <w:p w14:paraId="4DB7775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5 = 25</w:t>
            </w:r>
          </w:p>
          <w:p w14:paraId="126957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6 = 30</w:t>
            </w:r>
          </w:p>
          <w:p w14:paraId="6E4664D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7 = 35</w:t>
            </w:r>
          </w:p>
          <w:p w14:paraId="1D972D0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8 = 40</w:t>
            </w:r>
          </w:p>
          <w:p w14:paraId="4BA628F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9 = 45</w:t>
            </w:r>
          </w:p>
          <w:p w14:paraId="407DC4D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0 = 50</w:t>
            </w:r>
          </w:p>
          <w:p w14:paraId="33F599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6FFFD70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Digite um número para saber a sua tabuada: 1</w:t>
            </w:r>
          </w:p>
          <w:p w14:paraId="44E9448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43F66A7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 = 1</w:t>
            </w:r>
          </w:p>
          <w:p w14:paraId="5F5F7AB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2 = 2</w:t>
            </w:r>
          </w:p>
          <w:p w14:paraId="6CF3F21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3 = 3</w:t>
            </w:r>
          </w:p>
          <w:p w14:paraId="659AF887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4 = 4</w:t>
            </w:r>
          </w:p>
          <w:p w14:paraId="053D384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5 = 5</w:t>
            </w:r>
          </w:p>
          <w:p w14:paraId="18A498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6 = 6</w:t>
            </w:r>
          </w:p>
          <w:p w14:paraId="7D6C83B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7 = 7</w:t>
            </w:r>
          </w:p>
          <w:p w14:paraId="47054AD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8 = 8</w:t>
            </w:r>
          </w:p>
          <w:p w14:paraId="3114C14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9 = 9</w:t>
            </w:r>
          </w:p>
          <w:p w14:paraId="0448340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0 = 10</w:t>
            </w:r>
          </w:p>
          <w:p w14:paraId="610021C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5D1D4641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  </w:t>
            </w:r>
          </w:p>
        </w:tc>
      </w:tr>
    </w:tbl>
    <w:p w14:paraId="40A06591" w14:textId="77777777" w:rsidR="00F348E0" w:rsidRDefault="00F348E0" w:rsidP="007E1B9A"/>
    <w:p w14:paraId="1EF37D37" w14:textId="361FB1A8" w:rsidR="00A93FA3" w:rsidRDefault="00A93FA3" w:rsidP="00A93FA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HTML</w:t>
      </w:r>
    </w:p>
    <w:p w14:paraId="78EF4E79" w14:textId="2D8A5F52" w:rsidR="00A93FA3" w:rsidRDefault="009E275B" w:rsidP="00A93FA3">
      <w:r>
        <w:t xml:space="preserve">Na HTML como o era um </w:t>
      </w:r>
      <w:proofErr w:type="spellStart"/>
      <w:r w:rsidR="00FD1B38" w:rsidRPr="009E275B">
        <w:rPr>
          <w:i/>
          <w:iCs/>
        </w:rPr>
        <w:t>template</w:t>
      </w:r>
      <w:proofErr w:type="spellEnd"/>
      <w:r w:rsidR="00FD1B38" w:rsidRPr="009E275B">
        <w:rPr>
          <w:i/>
          <w:iCs/>
        </w:rPr>
        <w:t xml:space="preserve"> </w:t>
      </w:r>
      <w:r w:rsidR="00FD1B38">
        <w:t>só</w:t>
      </w:r>
      <w:r w:rsidR="0013186D">
        <w:t xml:space="preserve"> foi retirado tudo aquilo que não era necessário e que não reformatasse o livro. Depois disso foi colocado a imagem da capa tabuada um &lt;</w:t>
      </w:r>
      <w:proofErr w:type="spellStart"/>
      <w:r w:rsidR="0013186D">
        <w:t>select</w:t>
      </w:r>
      <w:proofErr w:type="spellEnd"/>
      <w:r w:rsidR="0013186D">
        <w:t>&gt; com as opções d</w:t>
      </w:r>
      <w:r w:rsidR="00FD1B38">
        <w:t xml:space="preserve">as operações (multiplicação, adição, divisão e subtração) um &lt;input </w:t>
      </w:r>
      <w:proofErr w:type="spellStart"/>
      <w:r w:rsidR="00FD1B38" w:rsidRPr="00FD1B38">
        <w:rPr>
          <w:i/>
          <w:iCs/>
        </w:rPr>
        <w:t>type</w:t>
      </w:r>
      <w:proofErr w:type="spellEnd"/>
      <w:r w:rsidR="00FD1B38">
        <w:t xml:space="preserve"> =</w:t>
      </w:r>
      <w:r w:rsidR="00FD1B38" w:rsidRPr="00FD1B38">
        <w:rPr>
          <w:i/>
          <w:iCs/>
        </w:rPr>
        <w:t xml:space="preserve"> </w:t>
      </w:r>
      <w:r w:rsidR="00FD1B38">
        <w:t>“</w:t>
      </w:r>
      <w:proofErr w:type="spellStart"/>
      <w:r w:rsidR="00FD1B38">
        <w:t>number</w:t>
      </w:r>
      <w:proofErr w:type="spellEnd"/>
      <w:r w:rsidR="00FD1B38">
        <w:t>”&gt; para o usuário colocar o número da tabuada que deseja, e uma &lt;</w:t>
      </w:r>
      <w:proofErr w:type="spellStart"/>
      <w:r w:rsidR="00FD1B38">
        <w:t>div</w:t>
      </w:r>
      <w:proofErr w:type="spellEnd"/>
      <w:r w:rsidR="00FD1B38">
        <w:t xml:space="preserve"> </w:t>
      </w:r>
      <w:r w:rsidR="00FD1B38">
        <w:rPr>
          <w:i/>
          <w:iCs/>
        </w:rPr>
        <w:t>id</w:t>
      </w:r>
      <w:r w:rsidR="00FD1B38">
        <w:t>= “tabuada”&gt; onde irá surgir</w:t>
      </w:r>
      <w:r w:rsidR="008D1D92">
        <w:t xml:space="preserve"> a tabu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D92" w14:paraId="57BF8AA4" w14:textId="77777777" w:rsidTr="008D1D92">
        <w:tc>
          <w:tcPr>
            <w:tcW w:w="9060" w:type="dxa"/>
          </w:tcPr>
          <w:p w14:paraId="4A112C05" w14:textId="65C1E5AE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66004308" w14:textId="32DD02A3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label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 xml:space="preserve"> for="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fname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"&gt;Tabuada de:&lt;/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label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33186D0A" w14:textId="10414411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 xml:space="preserve"> id="operadores" 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classic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4B1BD806" w14:textId="7296E45C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multiplicar"&gt; multiplicação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63B2B49" w14:textId="68DE9DE6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somar"&gt;adição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26F83F7A" w14:textId="3F5C777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subtrair"&gt;subtração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1CA7E864" w14:textId="59600B30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dividir"&gt;divisão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29DBFA49" w14:textId="63BB0579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39C65D2C" w14:textId="77777777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9F141F2" w14:textId="68250775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&lt;input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yp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 id="num"/&gt;</w:t>
            </w:r>
          </w:p>
          <w:p w14:paraId="077B960B" w14:textId="516D460B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tabuada"&gt;</w:t>
            </w:r>
          </w:p>
          <w:p w14:paraId="2B37CF28" w14:textId="3047E6C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0BFC39A" w14:textId="5125BE81" w:rsidR="008D1D92" w:rsidRPr="00461594" w:rsidRDefault="008D1D92" w:rsidP="002F3395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volt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57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 &gt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ex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VOLT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Adeus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</w:tbl>
    <w:p w14:paraId="4A7D4B78" w14:textId="77777777" w:rsidR="00F348E0" w:rsidRDefault="00F348E0" w:rsidP="007E1B9A"/>
    <w:p w14:paraId="6CCCBFF1" w14:textId="03151419" w:rsidR="006D1AE4" w:rsidRDefault="00711028" w:rsidP="006D1AE4">
      <w:pPr>
        <w:keepNext/>
        <w:jc w:val="center"/>
      </w:pPr>
      <w:r w:rsidRPr="00711028">
        <w:rPr>
          <w:noProof/>
        </w:rPr>
        <w:drawing>
          <wp:inline distT="0" distB="0" distL="0" distR="0" wp14:anchorId="63667663" wp14:editId="28F36669">
            <wp:extent cx="2519443" cy="1809494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767" t="1295" r="2229" b="1"/>
                    <a:stretch/>
                  </pic:blipFill>
                  <pic:spPr bwMode="auto">
                    <a:xfrm>
                      <a:off x="0" y="0"/>
                      <a:ext cx="2520000" cy="18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E42A9B">
        <w:rPr>
          <w:noProof/>
        </w:rPr>
        <w:drawing>
          <wp:inline distT="0" distB="0" distL="0" distR="0" wp14:anchorId="5AB0C026" wp14:editId="1CAC8A6F">
            <wp:extent cx="2500362" cy="180403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66"/>
                    <a:stretch/>
                  </pic:blipFill>
                  <pic:spPr bwMode="auto">
                    <a:xfrm>
                      <a:off x="0" y="0"/>
                      <a:ext cx="2500708" cy="1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178" w14:textId="167A797D" w:rsidR="006D1AE4" w:rsidRDefault="006D1AE4" w:rsidP="006D1AE4">
      <w:pPr>
        <w:pStyle w:val="Legenda"/>
        <w:jc w:val="center"/>
      </w:pPr>
      <w:bookmarkStart w:id="64" w:name="_Toc103080200"/>
      <w:r>
        <w:t xml:space="preserve">Figura </w:t>
      </w:r>
      <w:fldSimple w:instr=" SEQ Figura \* ARABIC ">
        <w:r w:rsidR="0089176B">
          <w:rPr>
            <w:noProof/>
          </w:rPr>
          <w:t>32</w:t>
        </w:r>
      </w:fldSimple>
      <w:r>
        <w:t xml:space="preserve">- </w:t>
      </w:r>
      <w:proofErr w:type="spellStart"/>
      <w:r>
        <w:t>Template</w:t>
      </w:r>
      <w:proofErr w:type="spellEnd"/>
      <w:r>
        <w:t xml:space="preserve"> utilizado para a Tabuada</w:t>
      </w:r>
      <w:r w:rsidR="002B63FC">
        <w:t>.</w:t>
      </w:r>
      <w:bookmarkEnd w:id="64"/>
    </w:p>
    <w:p w14:paraId="0B891080" w14:textId="6B396F4F" w:rsidR="006D1AE4" w:rsidRDefault="00F348E0" w:rsidP="006D1AE4">
      <w:pPr>
        <w:keepNext/>
        <w:jc w:val="center"/>
      </w:pPr>
      <w:r w:rsidRPr="00E42A9B">
        <w:rPr>
          <w:noProof/>
        </w:rPr>
        <w:lastRenderedPageBreak/>
        <w:drawing>
          <wp:inline distT="0" distB="0" distL="0" distR="0" wp14:anchorId="0649FCD5" wp14:editId="3460E6AD">
            <wp:extent cx="2519578" cy="1820512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12" r="10995" b="3475"/>
                    <a:stretch/>
                  </pic:blipFill>
                  <pic:spPr bwMode="auto">
                    <a:xfrm>
                      <a:off x="0" y="0"/>
                      <a:ext cx="2519578" cy="18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BB5E97">
        <w:rPr>
          <w:noProof/>
        </w:rPr>
        <w:drawing>
          <wp:inline distT="0" distB="0" distL="0" distR="0" wp14:anchorId="15701F6A" wp14:editId="33D86CDA">
            <wp:extent cx="2477282" cy="1825847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50"/>
                    <a:stretch/>
                  </pic:blipFill>
                  <pic:spPr bwMode="auto">
                    <a:xfrm>
                      <a:off x="0" y="0"/>
                      <a:ext cx="2477282" cy="18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BEB1" w14:textId="0BCB3376" w:rsidR="002B63FC" w:rsidRPr="002B63FC" w:rsidRDefault="006D1AE4" w:rsidP="002B63FC">
      <w:pPr>
        <w:pStyle w:val="Legenda"/>
        <w:jc w:val="center"/>
      </w:pPr>
      <w:bookmarkStart w:id="65" w:name="_Toc103080201"/>
      <w:r>
        <w:t xml:space="preserve">Figura </w:t>
      </w:r>
      <w:fldSimple w:instr=" SEQ Figura \* ARABIC ">
        <w:r w:rsidR="0089176B">
          <w:rPr>
            <w:noProof/>
          </w:rPr>
          <w:t>33</w:t>
        </w:r>
      </w:fldSimple>
      <w:r>
        <w:t xml:space="preserve">- </w:t>
      </w:r>
      <w:proofErr w:type="spellStart"/>
      <w:r>
        <w:t>Template</w:t>
      </w:r>
      <w:proofErr w:type="spellEnd"/>
      <w:r>
        <w:t xml:space="preserve"> modificado e com alguns estilos</w:t>
      </w:r>
      <w:r w:rsidR="002B63FC">
        <w:t>.</w:t>
      </w:r>
      <w:bookmarkEnd w:id="65"/>
    </w:p>
    <w:p w14:paraId="19857C9D" w14:textId="45BD8EA8" w:rsidR="006419F2" w:rsidRDefault="006419F2" w:rsidP="006419F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B5E97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141695C2" w14:textId="50F51C9E" w:rsidR="00346346" w:rsidRDefault="00346346" w:rsidP="00346346">
      <w:r>
        <w:t>Com a parte HTML otimizada, em CSS as propriedades dos elementos apagados foram eliminadas.</w:t>
      </w:r>
      <w:r w:rsidR="0006444F">
        <w:t xml:space="preserve"> Para imitar um livro fechado na capa, a página extra foi camuflada. </w:t>
      </w:r>
      <w:r>
        <w:t xml:space="preserve">As </w:t>
      </w:r>
      <w:r w:rsidR="0006444F">
        <w:t>páginas</w:t>
      </w:r>
      <w:r>
        <w:t xml:space="preserve"> foram</w:t>
      </w:r>
      <w:r w:rsidR="0006444F">
        <w:t xml:space="preserve"> personalizadas com bordas semelhantes a capa, as fontes e as cores dos textos foram alterados e o &lt;input&gt; e o &lt;</w:t>
      </w:r>
      <w:proofErr w:type="spellStart"/>
      <w:r w:rsidR="0006444F">
        <w:t>select</w:t>
      </w:r>
      <w:proofErr w:type="spellEnd"/>
      <w:r w:rsidR="0006444F">
        <w:t xml:space="preserve">&gt; também foram personalizados de forma a parecer que fazem parte do texto do livro. </w:t>
      </w:r>
    </w:p>
    <w:p w14:paraId="094B895B" w14:textId="3B80E56D" w:rsidR="002B63FC" w:rsidRDefault="00B148F3" w:rsidP="002B63FC">
      <w:pPr>
        <w:keepNext/>
        <w:jc w:val="center"/>
      </w:pPr>
      <w:r w:rsidRPr="00B148F3">
        <w:rPr>
          <w:noProof/>
        </w:rPr>
        <w:drawing>
          <wp:inline distT="0" distB="0" distL="0" distR="0" wp14:anchorId="41F0C6BB" wp14:editId="616DE4B6">
            <wp:extent cx="2553930" cy="1791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14" t="3109" r="2589" b="3316"/>
                    <a:stretch/>
                  </pic:blipFill>
                  <pic:spPr bwMode="auto">
                    <a:xfrm>
                      <a:off x="0" y="0"/>
                      <a:ext cx="2574859" cy="18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FC" w:rsidRPr="00B148F3">
        <w:rPr>
          <w:noProof/>
        </w:rPr>
        <w:drawing>
          <wp:inline distT="0" distB="0" distL="0" distR="0" wp14:anchorId="5AEE4E74" wp14:editId="03449967">
            <wp:extent cx="2519680" cy="1791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1140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8F3" w14:textId="3640644B" w:rsidR="002B63FC" w:rsidRDefault="002B63FC" w:rsidP="002B63FC">
      <w:pPr>
        <w:pStyle w:val="Legenda"/>
        <w:jc w:val="center"/>
      </w:pPr>
      <w:bookmarkStart w:id="66" w:name="_Toc103080202"/>
      <w:r>
        <w:t xml:space="preserve">Figura </w:t>
      </w:r>
      <w:fldSimple w:instr=" SEQ Figura \* ARABIC ">
        <w:r w:rsidR="0089176B">
          <w:rPr>
            <w:noProof/>
          </w:rPr>
          <w:t>34</w:t>
        </w:r>
      </w:fldSimple>
      <w:r>
        <w:t>- Estilos aplicado à Tabuada.</w:t>
      </w:r>
      <w:bookmarkEnd w:id="66"/>
    </w:p>
    <w:p w14:paraId="1A4D9F1B" w14:textId="7BE96A4F" w:rsidR="00B148F3" w:rsidRDefault="00B148F3" w:rsidP="00B148F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D45F9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  <w:r w:rsidR="004843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44A0433F" w14:textId="1553AC3E" w:rsidR="0028685D" w:rsidRDefault="0028685D" w:rsidP="0028685D">
      <w:r>
        <w:t xml:space="preserve">Este programa usa </w:t>
      </w:r>
      <w:r w:rsidRPr="009F2B8B">
        <w:t>2</w:t>
      </w:r>
      <w:r w:rsidRPr="0028685D">
        <w:rPr>
          <w:i/>
          <w:iCs/>
        </w:rPr>
        <w:t xml:space="preserve"> </w:t>
      </w:r>
      <w:r w:rsidR="009F2B8B">
        <w:t>“</w:t>
      </w:r>
      <w:proofErr w:type="spellStart"/>
      <w:proofErr w:type="gramStart"/>
      <w:r w:rsidRPr="0028685D">
        <w:rPr>
          <w:i/>
          <w:iCs/>
        </w:rPr>
        <w:t>window.addEventListener</w:t>
      </w:r>
      <w:proofErr w:type="spellEnd"/>
      <w:proofErr w:type="gramEnd"/>
      <w:r w:rsidR="009F2B8B">
        <w:t>”</w:t>
      </w:r>
      <w:r>
        <w:t>, o primeiro serve para manter o input dos números sempre ativo, exceto quando clica-se no &lt;</w:t>
      </w:r>
      <w:proofErr w:type="spellStart"/>
      <w:r>
        <w:t>select</w:t>
      </w:r>
      <w:proofErr w:type="spellEnd"/>
      <w:r>
        <w:t>&gt; para escolher os seletores e no botão de voltar que retorna o usuário a página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5D" w14:paraId="410850FF" w14:textId="77777777" w:rsidTr="0028685D">
        <w:tc>
          <w:tcPr>
            <w:tcW w:w="9060" w:type="dxa"/>
          </w:tcPr>
          <w:p w14:paraId="2F709BA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num");</w:t>
            </w:r>
          </w:p>
          <w:p w14:paraId="0E11001C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addEventListene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) {</w:t>
            </w:r>
          </w:p>
          <w:p w14:paraId="3D3DF7DB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document.activeElement.id == "voltar") {</w:t>
            </w:r>
          </w:p>
          <w:p w14:paraId="0D5A638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</w:t>
            </w:r>
          </w:p>
          <w:p w14:paraId="5FA9EDA4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0E891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document.activeElement.id == "operadores") {</w:t>
            </w:r>
          </w:p>
          <w:p w14:paraId="69AF03E3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blu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7A34F9F2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</w:p>
          <w:p w14:paraId="5D65BAF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focu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22C36257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E9B90A1" w14:textId="3CA062B2" w:rsidR="0028685D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6D3C3A17" w14:textId="10B8D270" w:rsidR="0028685D" w:rsidRDefault="0028685D" w:rsidP="0028685D"/>
    <w:p w14:paraId="1D6DDAD9" w14:textId="261D6B32" w:rsidR="008B3033" w:rsidRDefault="008B3033" w:rsidP="0028685D">
      <w:pPr>
        <w:rPr>
          <w:i/>
          <w:iCs/>
        </w:rPr>
      </w:pPr>
      <w:r>
        <w:t xml:space="preserve">O segundo é onde está presente “a tabuada” que comparado a versão em </w:t>
      </w:r>
      <w:proofErr w:type="spellStart"/>
      <w:r>
        <w:t>python</w:t>
      </w:r>
      <w:proofErr w:type="spellEnd"/>
      <w:r>
        <w:t xml:space="preserve">, agora permite fazer a tabuada de outros operadores além da multiplicação. O </w:t>
      </w:r>
      <w:r w:rsidR="00802514">
        <w:t>“</w:t>
      </w:r>
      <w:proofErr w:type="spellStart"/>
      <w:proofErr w:type="gramStart"/>
      <w:r w:rsidRPr="0028685D">
        <w:rPr>
          <w:i/>
          <w:iCs/>
        </w:rPr>
        <w:t>window.addEventListener</w:t>
      </w:r>
      <w:proofErr w:type="spellEnd"/>
      <w:proofErr w:type="gramEnd"/>
      <w:r w:rsidR="00802514">
        <w:t>”</w:t>
      </w:r>
      <w:r>
        <w:rPr>
          <w:i/>
          <w:iCs/>
        </w:rPr>
        <w:t xml:space="preserve"> </w:t>
      </w:r>
      <w:r>
        <w:t>é o</w:t>
      </w:r>
      <w:r w:rsidR="00802514">
        <w:t xml:space="preserve"> </w:t>
      </w:r>
      <w:r>
        <w:t>mesmo usado no programa Euromilhões. De resto a variável “operador” recebe a opção selecionada</w:t>
      </w:r>
      <w:r w:rsidR="0054290D">
        <w:t xml:space="preserve">, e a variável “a” recebe o submetido. A partir daí essas variáveis são usadas num laço for que repete 10 vezes e a variável “i” varia de 1 a 10. A condição </w:t>
      </w:r>
      <w:proofErr w:type="spellStart"/>
      <w:r w:rsidR="006700F9">
        <w:rPr>
          <w:i/>
          <w:iCs/>
        </w:rPr>
        <w:t>if</w:t>
      </w:r>
      <w:proofErr w:type="spellEnd"/>
      <w:r w:rsidR="0054290D">
        <w:t xml:space="preserve"> é usada para fazer os cálculos específicos de cada operador. Em seguida ainda dentro do laço</w:t>
      </w:r>
      <w:r w:rsidR="003D1631">
        <w:t>, a &lt;</w:t>
      </w:r>
      <w:proofErr w:type="spellStart"/>
      <w:r w:rsidR="003D1631">
        <w:t>div</w:t>
      </w:r>
      <w:proofErr w:type="spellEnd"/>
      <w:r w:rsidR="003D1631">
        <w:t xml:space="preserve">&gt; tabuada recebe o a expressão final para cada conta de 1 a 10. E as formatações são diferentes dependo do operador, isto porque nas tabuadas os resultados são sempre números inteiros então no caso da subtração e divisão as formatações têm que ser diferentes. As repetições acontecem com 250ms de </w:t>
      </w:r>
      <w:proofErr w:type="spellStart"/>
      <w:r w:rsidR="003D1631">
        <w:rPr>
          <w:i/>
          <w:iCs/>
        </w:rPr>
        <w:t>delay</w:t>
      </w:r>
      <w:proofErr w:type="spellEnd"/>
      <w:r w:rsidR="003D1631">
        <w:rPr>
          <w:i/>
          <w:iCs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631" w14:paraId="6B8C49A4" w14:textId="77777777" w:rsidTr="003D1631">
        <w:tc>
          <w:tcPr>
            <w:tcW w:w="9060" w:type="dxa"/>
          </w:tcPr>
          <w:p w14:paraId="6DD0EC8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addEventListene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keyu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v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03101BD8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vent.ke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=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n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 {</w:t>
            </w:r>
          </w:p>
          <w:p w14:paraId="1C08E48B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operador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operadores"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1C346F6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tabuada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tabuada");</w:t>
            </w:r>
          </w:p>
          <w:p w14:paraId="22A1C6A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a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334E32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&amp;#215;";</w:t>
            </w:r>
          </w:p>
          <w:p w14:paraId="59EEB06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0;</w:t>
            </w:r>
          </w:p>
          <w:p w14:paraId="34F2A6C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0;</w:t>
            </w:r>
          </w:p>
          <w:p w14:paraId="5BF5ED9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abuada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4A7F7D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(var i = 1; i &lt;= 10; i++) {</w:t>
            </w:r>
          </w:p>
          <w:p w14:paraId="3ADBF256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</w:p>
          <w:p w14:paraId="22EC910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operador == "somar") {</w:t>
            </w:r>
          </w:p>
          <w:p w14:paraId="6885885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a + i;</w:t>
            </w:r>
          </w:p>
          <w:p w14:paraId="65CBA181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+";</w:t>
            </w:r>
          </w:p>
          <w:p w14:paraId="4FFFCB6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operador == "subtrair") {</w:t>
            </w:r>
          </w:p>
          <w:p w14:paraId="232AD3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a + i</w:t>
            </w:r>
          </w:p>
          <w:p w14:paraId="3CFB38F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- a;</w:t>
            </w:r>
          </w:p>
          <w:p w14:paraId="0CC4BBE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-";</w:t>
            </w:r>
          </w:p>
          <w:p w14:paraId="7268C5B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operador == "dividir") {</w:t>
            </w:r>
          </w:p>
          <w:p w14:paraId="3876A81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i * a</w:t>
            </w:r>
          </w:p>
          <w:p w14:paraId="3B1A8E3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 /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a</w:t>
            </w:r>
          </w:p>
          <w:p w14:paraId="04CF698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&amp;#247;";</w:t>
            </w:r>
          </w:p>
          <w:p w14:paraId="240FBF00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B1F38D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a * i;</w:t>
            </w:r>
          </w:p>
          <w:p w14:paraId="47D57CA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41B207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operador=="somar" || operador=="multiplicar"){</w:t>
            </w:r>
          </w:p>
          <w:p w14:paraId="7FB9C90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abuada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&lt;p&gt;${a}  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 ${i} = 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`;</w:t>
            </w:r>
          </w:p>
          <w:p w14:paraId="1562E4A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  <w:proofErr w:type="gramEnd"/>
          </w:p>
          <w:p w14:paraId="0DEB522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abuada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&lt;p&gt;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  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 ${a} = 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`;</w:t>
            </w:r>
          </w:p>
          <w:p w14:paraId="17BBA0C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4148AE7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250);</w:t>
            </w:r>
          </w:p>
          <w:p w14:paraId="73217CC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6BC0B3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blu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57066C9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3AC141C" w14:textId="2C806DCA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23BB274B" w14:textId="5393FCB2" w:rsidR="003D1631" w:rsidRDefault="003D1631" w:rsidP="0028685D"/>
    <w:p w14:paraId="6F5216FF" w14:textId="31B22439" w:rsidR="001C796B" w:rsidRDefault="001C796B" w:rsidP="001C796B">
      <w:pPr>
        <w:pStyle w:val="Ttulo3"/>
      </w:pPr>
      <w:bookmarkStart w:id="67" w:name="_Toc103077314"/>
      <w:r>
        <w:t xml:space="preserve">Sequência de </w:t>
      </w:r>
      <w:proofErr w:type="spellStart"/>
      <w:r>
        <w:t>Fibonacci</w:t>
      </w:r>
      <w:bookmarkEnd w:id="67"/>
      <w:proofErr w:type="spellEnd"/>
    </w:p>
    <w:p w14:paraId="1A247135" w14:textId="161D9950" w:rsidR="001C796B" w:rsidRDefault="001C796B" w:rsidP="001C796B">
      <w:r>
        <w:t xml:space="preserve">Este programa tem o objetivo de apresentar </w:t>
      </w:r>
      <w:r w:rsidR="001659C3">
        <w:t>uma sequência</w:t>
      </w:r>
      <w:r>
        <w:t xml:space="preserve"> de </w:t>
      </w:r>
      <w:proofErr w:type="spellStart"/>
      <w:r>
        <w:t>Fibonacci</w:t>
      </w:r>
      <w:proofErr w:type="spellEnd"/>
      <w:r>
        <w:t xml:space="preserve"> partindo do 0 até </w:t>
      </w:r>
      <w:r w:rsidR="001B67E8">
        <w:t>o número</w:t>
      </w:r>
      <w:r>
        <w:t xml:space="preserve"> de termos solicitados pelo usuário, em que o mínimo aceite é </w:t>
      </w:r>
      <w:r w:rsidR="001B67E8">
        <w:t>3. Após solicitar os termos, é apresentado animação usando um caracol, mas que é possível pular essa animação. No final é apresentado todos os números em sequência no que é possível mudar o formato de separação com vírgulas para setas.</w:t>
      </w:r>
    </w:p>
    <w:p w14:paraId="276D557C" w14:textId="1DB39A7A" w:rsidR="00F82356" w:rsidRDefault="00505B89" w:rsidP="00F82356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>Python</w:t>
      </w:r>
      <w:proofErr w:type="spellEnd"/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B89" w14:paraId="6CAC0246" w14:textId="77777777" w:rsidTr="00505B89">
        <w:tc>
          <w:tcPr>
            <w:tcW w:w="9060" w:type="dxa"/>
          </w:tcPr>
          <w:p w14:paraId="5EDEB7C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'Sequência de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ibonacci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')</w:t>
            </w:r>
          </w:p>
          <w:p w14:paraId="213C6D0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=' * 20)</w:t>
            </w:r>
          </w:p>
          <w:p w14:paraId="262ED64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nu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input('Quantos termos quer mostrar? '))</w:t>
            </w:r>
          </w:p>
          <w:p w14:paraId="6DDEE829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1 = 0</w:t>
            </w:r>
          </w:p>
          <w:p w14:paraId="1B7D5798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2 = 1</w:t>
            </w:r>
          </w:p>
          <w:p w14:paraId="32962ED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= [0, 1]</w:t>
            </w:r>
          </w:p>
          <w:p w14:paraId="4690F3E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=-' * 30)</w:t>
            </w:r>
          </w:p>
          <w:p w14:paraId="41E8FAE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{} -&gt; {}'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t1, t2)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'')</w:t>
            </w:r>
          </w:p>
          <w:p w14:paraId="21EDFC3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3</w:t>
            </w:r>
          </w:p>
          <w:p w14:paraId="41F14F0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lt;= num:</w:t>
            </w:r>
          </w:p>
          <w:p w14:paraId="6170935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3 = t1 + t2</w:t>
            </w:r>
          </w:p>
          <w:p w14:paraId="36D1FA87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 -&gt; {}'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t3)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'')</w:t>
            </w:r>
          </w:p>
          <w:p w14:paraId="3084D92C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.appen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t3)</w:t>
            </w:r>
          </w:p>
          <w:p w14:paraId="738C357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1 = t2</w:t>
            </w:r>
          </w:p>
          <w:p w14:paraId="64EAFC5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t2 = t3</w:t>
            </w:r>
          </w:p>
          <w:p w14:paraId="25DEF90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</w:t>
            </w:r>
          </w:p>
          <w:p w14:paraId="7605866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 -&gt; FIM')</w:t>
            </w:r>
          </w:p>
          <w:p w14:paraId="0246AEC9" w14:textId="4D02AC22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0E3A0567" w14:textId="5304746D" w:rsidR="00505B89" w:rsidRDefault="00505B89" w:rsidP="00505B8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A48" w14:paraId="5EC97281" w14:textId="77777777" w:rsidTr="00502A48">
        <w:tc>
          <w:tcPr>
            <w:tcW w:w="9060" w:type="dxa"/>
          </w:tcPr>
          <w:p w14:paraId="01B3FA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Sequência de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ibonacci</w:t>
            </w:r>
            <w:proofErr w:type="spellEnd"/>
          </w:p>
          <w:p w14:paraId="70AE0513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===================</w:t>
            </w:r>
          </w:p>
          <w:p w14:paraId="5F05A5D6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Quantos termos quer mostrar? 10</w:t>
            </w:r>
          </w:p>
          <w:p w14:paraId="76B7DD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-=-=-=-=-=-=-=-=-=-=-=-=-=-=-=-=-=-=-=-=-=-=-=-=-=-=-=-=-=-</w:t>
            </w:r>
          </w:p>
          <w:p w14:paraId="06C9CF7A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0 -&gt; 1 -&gt; 1 -&gt; 2 -&gt; 3 -&gt; 5 -&gt; 8 -&gt; 13 -&gt; 21 -&gt; 34 -&gt; FIM</w:t>
            </w:r>
          </w:p>
          <w:p w14:paraId="72DB3692" w14:textId="072930E6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0, 1, 1, 2, 3, 5, 8, 13, 21, 34]</w:t>
            </w:r>
          </w:p>
        </w:tc>
      </w:tr>
    </w:tbl>
    <w:p w14:paraId="6CF34A5E" w14:textId="77777777" w:rsidR="00502A48" w:rsidRPr="00505B89" w:rsidRDefault="00502A48" w:rsidP="00505B89"/>
    <w:p w14:paraId="5C72C5FA" w14:textId="57B938C4" w:rsidR="001B67E8" w:rsidRDefault="001B67E8" w:rsidP="001B67E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67E8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77C39AA1" w14:textId="6D1FE9A4" w:rsidR="00F96BB5" w:rsidRDefault="00F96BB5" w:rsidP="00F96BB5">
      <w:r>
        <w:t>Quanto a HTML este programa usa muito &lt;</w:t>
      </w:r>
      <w:proofErr w:type="spellStart"/>
      <w:r>
        <w:t>span</w:t>
      </w:r>
      <w:proofErr w:type="spellEnd"/>
      <w:r>
        <w:t>&gt;, tem &lt;</w:t>
      </w:r>
      <w:proofErr w:type="spellStart"/>
      <w:r>
        <w:t>div</w:t>
      </w:r>
      <w:proofErr w:type="spellEnd"/>
      <w:r>
        <w:t>&gt;, &lt;</w:t>
      </w:r>
      <w:proofErr w:type="spellStart"/>
      <w:r>
        <w:t>button</w:t>
      </w:r>
      <w:proofErr w:type="spellEnd"/>
      <w:r>
        <w:t xml:space="preserve">&gt; e o &lt;input </w:t>
      </w:r>
      <w:proofErr w:type="spellStart"/>
      <w:r>
        <w:rPr>
          <w:i/>
          <w:iCs/>
        </w:rPr>
        <w:t>type</w:t>
      </w:r>
      <w:proofErr w:type="spellEnd"/>
      <w:proofErr w:type="gramStart"/>
      <w:r>
        <w:t>=”</w:t>
      </w:r>
      <w:proofErr w:type="spellStart"/>
      <w:r>
        <w:t>number</w:t>
      </w:r>
      <w:proofErr w:type="spellEnd"/>
      <w:proofErr w:type="gramEnd"/>
      <w:r>
        <w:t>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9BE" w14:paraId="1244C20E" w14:textId="77777777" w:rsidTr="00F259BE">
        <w:tc>
          <w:tcPr>
            <w:tcW w:w="9060" w:type="dxa"/>
          </w:tcPr>
          <w:p w14:paraId="43D7F993" w14:textId="77777777" w:rsidR="00F259BE" w:rsidRPr="00461594" w:rsidRDefault="00F259BE" w:rsidP="00F25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menu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4F8E4D40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abe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gt;Quantos termos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eseja?:&lt;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abe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213669B7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input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yp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 id="num" min="3"&gt;</w:t>
            </w:r>
          </w:p>
          <w:p w14:paraId="3F8266AD" w14:textId="5A7EE283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 "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uenciar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"&gt; INICI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8A9C27C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7396B508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lha2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di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 &lt;p&gt;99999&lt;/p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77ABF7A1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lha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esq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&lt;p&gt; 99888999&lt;/p&gt; 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1B47C1EB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esq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esq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15845F32" w14:textId="2AE7138A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di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di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</w:tbl>
    <w:p w14:paraId="7C5320BA" w14:textId="5E2ED5FA" w:rsidR="00F259BE" w:rsidRDefault="00F259BE" w:rsidP="00F96BB5"/>
    <w:p w14:paraId="45D3CB6F" w14:textId="32F75C55" w:rsidR="00B524A0" w:rsidRDefault="00B524A0" w:rsidP="00B524A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524A0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69DFF45" w14:textId="406E88C4" w:rsidR="00B524A0" w:rsidRDefault="00196A3F" w:rsidP="00B524A0">
      <w:r>
        <w:t xml:space="preserve">O caracol foi utilizado </w:t>
      </w:r>
      <w:r w:rsidR="0088530C">
        <w:t>nas animações</w:t>
      </w:r>
      <w:r>
        <w:t xml:space="preserve"> de soma </w:t>
      </w:r>
      <w:r w:rsidR="00C85DB0">
        <w:t xml:space="preserve">e </w:t>
      </w:r>
      <w:r>
        <w:t>foi retirado</w:t>
      </w:r>
      <w:r w:rsidR="0088530C">
        <w:t xml:space="preserve"> no site “</w:t>
      </w:r>
      <w:proofErr w:type="spellStart"/>
      <w:r w:rsidR="0088530C">
        <w:t>CodePen</w:t>
      </w:r>
      <w:proofErr w:type="spellEnd"/>
      <w:r w:rsidR="0088530C">
        <w:t xml:space="preserve">” e </w:t>
      </w:r>
      <w:r w:rsidR="00486593">
        <w:t>depois modificado a aparência e as animações para</w:t>
      </w:r>
      <w:r w:rsidR="001F34BD">
        <w:t xml:space="preserve"> o programa:</w:t>
      </w:r>
    </w:p>
    <w:p w14:paraId="6B81AB15" w14:textId="77777777" w:rsidR="00F02322" w:rsidRDefault="00F02322" w:rsidP="00B524A0"/>
    <w:p w14:paraId="3FE177C2" w14:textId="77777777" w:rsidR="00D90D84" w:rsidRDefault="003F123E" w:rsidP="00D90D84">
      <w:pPr>
        <w:keepNext/>
        <w:jc w:val="center"/>
      </w:pPr>
      <w:r w:rsidRPr="003F123E">
        <w:rPr>
          <w:noProof/>
        </w:rPr>
        <w:lastRenderedPageBreak/>
        <w:drawing>
          <wp:inline distT="0" distB="0" distL="0" distR="0" wp14:anchorId="5EA610BD" wp14:editId="28393F59">
            <wp:extent cx="2309750" cy="869950"/>
            <wp:effectExtent l="19050" t="19050" r="14605" b="254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-1" r="8317" b="29555"/>
                    <a:stretch/>
                  </pic:blipFill>
                  <pic:spPr bwMode="auto">
                    <a:xfrm>
                      <a:off x="0" y="0"/>
                      <a:ext cx="2310393" cy="870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422A" w14:textId="02474CB6" w:rsidR="003F123E" w:rsidRDefault="00D90D84" w:rsidP="00D90D84">
      <w:pPr>
        <w:pStyle w:val="Legenda"/>
        <w:jc w:val="center"/>
      </w:pPr>
      <w:bookmarkStart w:id="68" w:name="_Toc103080203"/>
      <w:r>
        <w:t xml:space="preserve">Figura </w:t>
      </w:r>
      <w:fldSimple w:instr=" SEQ Figura \* ARABIC ">
        <w:r w:rsidR="0089176B">
          <w:rPr>
            <w:noProof/>
          </w:rPr>
          <w:t>35</w:t>
        </w:r>
      </w:fldSimple>
      <w:r>
        <w:t xml:space="preserve">- </w:t>
      </w:r>
      <w:proofErr w:type="spellStart"/>
      <w:r>
        <w:t>Template</w:t>
      </w:r>
      <w:proofErr w:type="spellEnd"/>
      <w:r>
        <w:t xml:space="preserve"> utilizado</w:t>
      </w:r>
      <w:bookmarkEnd w:id="68"/>
    </w:p>
    <w:p w14:paraId="07F9C214" w14:textId="77777777" w:rsidR="00C85DB0" w:rsidRDefault="002B63FC" w:rsidP="00C85DB0">
      <w:pPr>
        <w:keepNext/>
        <w:jc w:val="center"/>
      </w:pPr>
      <w:r w:rsidRPr="003F123E">
        <w:rPr>
          <w:noProof/>
        </w:rPr>
        <w:drawing>
          <wp:inline distT="0" distB="0" distL="0" distR="0" wp14:anchorId="2571CE89" wp14:editId="676C9A49">
            <wp:extent cx="2302576" cy="788670"/>
            <wp:effectExtent l="19050" t="19050" r="21590" b="114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1706" b="16331"/>
                    <a:stretch/>
                  </pic:blipFill>
                  <pic:spPr bwMode="auto">
                    <a:xfrm>
                      <a:off x="0" y="0"/>
                      <a:ext cx="2341099" cy="80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3204" w14:textId="66148242" w:rsidR="003F123E" w:rsidRDefault="00C85DB0" w:rsidP="00C85DB0">
      <w:pPr>
        <w:pStyle w:val="Legenda"/>
        <w:jc w:val="center"/>
      </w:pPr>
      <w:bookmarkStart w:id="69" w:name="_Toc103080204"/>
      <w:r>
        <w:t xml:space="preserve">Figura </w:t>
      </w:r>
      <w:fldSimple w:instr=" SEQ Figura \* ARABIC ">
        <w:r w:rsidR="0089176B">
          <w:rPr>
            <w:noProof/>
          </w:rPr>
          <w:t>36</w:t>
        </w:r>
      </w:fldSimple>
      <w:r>
        <w:t xml:space="preserve">- </w:t>
      </w:r>
      <w:proofErr w:type="spellStart"/>
      <w:r>
        <w:t>Template</w:t>
      </w:r>
      <w:proofErr w:type="spellEnd"/>
      <w:r>
        <w:t xml:space="preserve"> modificado</w:t>
      </w:r>
      <w:bookmarkEnd w:id="69"/>
    </w:p>
    <w:p w14:paraId="51FF444C" w14:textId="57BD8512" w:rsidR="00C85DB0" w:rsidRPr="00C85DB0" w:rsidRDefault="00C85DB0" w:rsidP="00C85DB0">
      <w:r>
        <w:t>Animação orig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248B64AD" w14:textId="77777777" w:rsidTr="00273969">
        <w:tc>
          <w:tcPr>
            <w:tcW w:w="9060" w:type="dxa"/>
          </w:tcPr>
          <w:p w14:paraId="05BA9EF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@keyframes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nailCraw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370DD1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7BDDBAA0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-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20px;</w:t>
            </w:r>
          </w:p>
          <w:p w14:paraId="044D8A1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DB7082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61C035FA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eft:calc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100% + 120px);</w:t>
            </w:r>
          </w:p>
          <w:p w14:paraId="25E39D0D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543C939" w14:textId="280CBE69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87E6E2" w14:textId="1CA6D7E9" w:rsidR="00B524A0" w:rsidRDefault="00B524A0" w:rsidP="00F96BB5"/>
    <w:p w14:paraId="47B5CD5A" w14:textId="5E698D11" w:rsidR="00C85DB0" w:rsidRDefault="00C85DB0" w:rsidP="00F96BB5">
      <w:r>
        <w:t>Animação modif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3E0DBE00" w14:textId="77777777" w:rsidTr="00273969">
        <w:tc>
          <w:tcPr>
            <w:tcW w:w="9060" w:type="dxa"/>
          </w:tcPr>
          <w:p w14:paraId="435350D9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@keyframes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nailCraw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E5170D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4562EA6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0vw;</w:t>
            </w:r>
          </w:p>
          <w:p w14:paraId="7EC76CD2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3A6BAB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5% {</w:t>
            </w:r>
          </w:p>
          <w:p w14:paraId="6E55ACD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cal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);</w:t>
            </w:r>
          </w:p>
          <w:p w14:paraId="67D55E7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F9606D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</w:p>
          <w:p w14:paraId="39908F5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95% {</w:t>
            </w:r>
          </w:p>
          <w:p w14:paraId="79D7C98E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cal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-1);</w:t>
            </w:r>
          </w:p>
          <w:p w14:paraId="665C3B54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B5CF15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7A358B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cal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-1);</w:t>
            </w:r>
          </w:p>
          <w:p w14:paraId="108E603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80vw;</w:t>
            </w:r>
          </w:p>
          <w:p w14:paraId="694CB020" w14:textId="61724933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269233A1" w14:textId="03BF54A4" w:rsidR="00EA7EAF" w:rsidRDefault="00EA7EAF" w:rsidP="00F96BB5">
      <w:r>
        <w:lastRenderedPageBreak/>
        <w:t>As o tempo das animações restantes foram baseadas no caracol para estarem sincronizadas.</w:t>
      </w:r>
    </w:p>
    <w:p w14:paraId="5E1EC92E" w14:textId="6DBDB7CC" w:rsidR="00EA7EAF" w:rsidRDefault="00F82356" w:rsidP="00EA7EA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82356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2240F5B6" w14:textId="7CCD20E5" w:rsidR="00A15E57" w:rsidRDefault="00B437D7" w:rsidP="00A15E57">
      <w:r>
        <w:t xml:space="preserve">Ao clicar no botão iniciar é realizado a verificação </w:t>
      </w:r>
      <w:r w:rsidR="004E7421">
        <w:t>do valor colocado</w:t>
      </w:r>
      <w:r>
        <w:t xml:space="preserve"> pelo usuário, se a cond</w:t>
      </w:r>
      <w:r w:rsidR="001659C3">
        <w:t>i</w:t>
      </w:r>
      <w:r>
        <w:t>ção for cumprida o programa continua normalmente caso não, apar</w:t>
      </w:r>
      <w:r w:rsidR="00311D13">
        <w:t>ec</w:t>
      </w:r>
      <w:r>
        <w:t xml:space="preserve">e </w:t>
      </w:r>
      <w:r w:rsidR="004E7421">
        <w:t>uma mensagem</w:t>
      </w:r>
      <w:r>
        <w:t xml:space="preserve"> de alerta</w:t>
      </w:r>
      <w:r w:rsidR="00311D1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1D13" w14:paraId="1E23E3ED" w14:textId="77777777" w:rsidTr="00311D13">
        <w:tc>
          <w:tcPr>
            <w:tcW w:w="9060" w:type="dxa"/>
          </w:tcPr>
          <w:p w14:paraId="2ACD91C6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uenciar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2B5E2881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num");</w:t>
            </w:r>
          </w:p>
          <w:p w14:paraId="5644B2F4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quante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06D00987" w14:textId="24922F88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quante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gt; 2 &amp;&amp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quante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)) {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760A34F0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09DE489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aler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Somente números inteiros a partir de 3");</w:t>
            </w:r>
          </w:p>
          <w:p w14:paraId="6F843852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DB25997" w14:textId="3E71981A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12F03980" w14:textId="77777777" w:rsidR="00311D13" w:rsidRPr="00A15E57" w:rsidRDefault="00311D13" w:rsidP="00A15E57"/>
    <w:p w14:paraId="01B38298" w14:textId="69A0EA92" w:rsidR="00273969" w:rsidRDefault="00311D13" w:rsidP="00F96BB5">
      <w:r>
        <w:t xml:space="preserve">Com as condições cumpridas, o menu desaparece, o caracol e o símbolo “+” aparecem iniciam a animação </w:t>
      </w:r>
      <w:r w:rsidR="004E7421">
        <w:t xml:space="preserve">da soma, e também a soma dos números </w:t>
      </w:r>
      <w:r w:rsidR="001C7AC5">
        <w:t>para ter uma</w:t>
      </w:r>
      <w:r w:rsidR="004E7421">
        <w:t xml:space="preserve"> sequência de </w:t>
      </w:r>
      <w:proofErr w:type="spellStart"/>
      <w:r w:rsidR="004E7421">
        <w:t>fibonacci</w:t>
      </w:r>
      <w:proofErr w:type="spellEnd"/>
      <w:r w:rsidR="001C7AC5">
        <w:t xml:space="preserve">. Para realizar essa sequencia a </w:t>
      </w:r>
      <w:proofErr w:type="spellStart"/>
      <w:r w:rsidR="001C7AC5">
        <w:t>varíavel</w:t>
      </w:r>
      <w:proofErr w:type="spellEnd"/>
      <w:r w:rsidR="001C7AC5">
        <w:t xml:space="preserve"> “t3” recebe a valor da soma de “t2” e “t1”, </w:t>
      </w:r>
      <w:r w:rsidR="00774917">
        <w:t xml:space="preserve">após isso o valor de “t3” é </w:t>
      </w:r>
      <w:proofErr w:type="spellStart"/>
      <w:r w:rsidR="00774917">
        <w:t>adcionado</w:t>
      </w:r>
      <w:proofErr w:type="spellEnd"/>
      <w:r w:rsidR="00774917">
        <w:t xml:space="preserve"> ao vetor “lista</w:t>
      </w:r>
      <w:proofErr w:type="gramStart"/>
      <w:r w:rsidR="00774917">
        <w:t>” ,</w:t>
      </w:r>
      <w:proofErr w:type="gramEnd"/>
      <w:r w:rsidR="00774917">
        <w:t xml:space="preserve"> “t1” recebe o valor de “t2” e “t2” recebe o valor de “t3” e assim sucessivamente durante o </w:t>
      </w:r>
      <w:r w:rsidR="00804157">
        <w:t>l</w:t>
      </w:r>
      <w:r w:rsidR="00774917">
        <w:t xml:space="preserve">aço </w:t>
      </w:r>
      <w:proofErr w:type="spellStart"/>
      <w:r w:rsidR="00774917">
        <w:t>while</w:t>
      </w:r>
      <w:proofErr w:type="spellEnd"/>
      <w:r w:rsidR="00774917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421" w14:paraId="7CDC3F47" w14:textId="77777777" w:rsidTr="004E7421">
        <w:tc>
          <w:tcPr>
            <w:tcW w:w="9060" w:type="dxa"/>
          </w:tcPr>
          <w:p w14:paraId="6A835055" w14:textId="4CA756D2" w:rsidR="00804157" w:rsidRPr="00804157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&lt;=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quanterm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) {</w:t>
            </w:r>
          </w:p>
          <w:p w14:paraId="4AADC643" w14:textId="0481FF5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animation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;</w:t>
            </w:r>
          </w:p>
          <w:p w14:paraId="079BDC13" w14:textId="70FEC1C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animation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;</w:t>
            </w:r>
          </w:p>
          <w:p w14:paraId="01566F51" w14:textId="785BFDB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"#47b813";</w:t>
            </w:r>
          </w:p>
          <w:p w14:paraId="6BF9228E" w14:textId="7C20AE2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"#47b813";</w:t>
            </w:r>
          </w:p>
          <w:p w14:paraId="4FAFA144" w14:textId="0CC58D7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t3 = t1 + t2;</w:t>
            </w:r>
          </w:p>
          <w:p w14:paraId="1FCA8080" w14:textId="11D202B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lista.push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(t3);</w:t>
            </w:r>
          </w:p>
          <w:p w14:paraId="36B07D53" w14:textId="40BE6465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1 = t2;</w:t>
            </w:r>
          </w:p>
          <w:p w14:paraId="2BC4B64A" w14:textId="631E489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2 = t3;</w:t>
            </w:r>
          </w:p>
          <w:p w14:paraId="34920642" w14:textId="1BD390CA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% 2 == 0) {</w:t>
            </w:r>
          </w:p>
          <w:p w14:paraId="6106CF7E" w14:textId="1E66573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numdir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 t2</w:t>
            </w:r>
          </w:p>
          <w:p w14:paraId="5D52F37B" w14:textId="572DD8C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numesq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t1;</w:t>
            </w:r>
          </w:p>
          <w:p w14:paraId="5253A64D" w14:textId="14E1989E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bolinha.className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numberesq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</w:t>
            </w:r>
          </w:p>
          <w:p w14:paraId="6E1FB209" w14:textId="2DA8AED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animation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fadeou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150ms 2";</w:t>
            </w:r>
          </w:p>
          <w:p w14:paraId="50FDE9D8" w14:textId="3B47D52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yellow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</w:t>
            </w:r>
          </w:p>
          <w:p w14:paraId="3800F6EF" w14:textId="4DC926B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% 2 != 0) {</w:t>
            </w:r>
          </w:p>
          <w:p w14:paraId="180E0525" w14:textId="38DF036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numesq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 t2</w:t>
            </w:r>
          </w:p>
          <w:p w14:paraId="6CE81981" w14:textId="5E91BCB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numdir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t1;</w:t>
            </w:r>
          </w:p>
          <w:p w14:paraId="1F276B7E" w14:textId="18008FF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lastRenderedPageBreak/>
              <w:t>bolinha.className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numberdir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</w:t>
            </w:r>
          </w:p>
          <w:p w14:paraId="46537D8A" w14:textId="689FE36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animation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fadeou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150ms 2";</w:t>
            </w:r>
          </w:p>
          <w:p w14:paraId="0C03FCE4" w14:textId="58E2C24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yellow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</w:t>
            </w:r>
          </w:p>
          <w:p w14:paraId="10095D92" w14:textId="0E42EC1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  <w:p w14:paraId="525759FE" w14:textId="38670159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resultado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t3;</w:t>
            </w:r>
          </w:p>
          <w:p w14:paraId="7C2448B3" w14:textId="62AB7D82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temfolha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);</w:t>
            </w:r>
          </w:p>
          <w:p w14:paraId="1705FCA8" w14:textId="67FADDA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"#47b813";</w:t>
            </w:r>
          </w:p>
          <w:p w14:paraId="5BBA75CC" w14:textId="1E176D4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"#47b813";</w:t>
            </w:r>
          </w:p>
          <w:p w14:paraId="1B45F8DD" w14:textId="03C7E31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(tempo);</w:t>
            </w:r>
          </w:p>
          <w:p w14:paraId="66690362" w14:textId="265F6F8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bolinha.style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=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addlr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2.5s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ubic-bezier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(1, 0.02, 0.72, -0.14) 2.5s"</w:t>
            </w:r>
          </w:p>
          <w:p w14:paraId="65B3C348" w14:textId="3645574B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4A24B262" w14:textId="1D32B143" w:rsidR="004E7421" w:rsidRPr="00461594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AD16A4D" w14:textId="1AAB319A" w:rsidR="004E7421" w:rsidRDefault="004E7421" w:rsidP="004E7421">
      <w:pPr>
        <w:tabs>
          <w:tab w:val="left" w:pos="1416"/>
        </w:tabs>
      </w:pPr>
      <w:r>
        <w:lastRenderedPageBreak/>
        <w:tab/>
      </w:r>
    </w:p>
    <w:p w14:paraId="349AB2FE" w14:textId="03013123" w:rsidR="004E7421" w:rsidRDefault="004E7421" w:rsidP="004E7421">
      <w:pPr>
        <w:tabs>
          <w:tab w:val="left" w:pos="1416"/>
        </w:tabs>
      </w:pPr>
      <w:r>
        <w:t xml:space="preserve">Quando a animação </w:t>
      </w:r>
      <w:r w:rsidR="00804157">
        <w:t>se inicia</w:t>
      </w:r>
      <w:r>
        <w:t xml:space="preserve"> segundos depois surge o botão pular. </w:t>
      </w:r>
      <w:r w:rsidR="00F35068">
        <w:t>A</w:t>
      </w:r>
      <w:r w:rsidR="00555703">
        <w:t>nimação</w:t>
      </w:r>
      <w:r w:rsidR="00F35068">
        <w:t xml:space="preserve"> só</w:t>
      </w:r>
      <w:r w:rsidR="00555703">
        <w:t xml:space="preserve"> é </w:t>
      </w:r>
      <w:r w:rsidR="00F35068">
        <w:t>visível graças ao</w:t>
      </w:r>
      <w:r w:rsidR="00555703">
        <w:t xml:space="preserve"> “</w:t>
      </w:r>
      <w:proofErr w:type="spellStart"/>
      <w:r w:rsidR="00555703">
        <w:t>await</w:t>
      </w:r>
      <w:proofErr w:type="spellEnd"/>
      <w:r w:rsidR="00555703">
        <w:t xml:space="preserve"> </w:t>
      </w:r>
      <w:proofErr w:type="spellStart"/>
      <w:proofErr w:type="gramStart"/>
      <w:r w:rsidR="00555703">
        <w:t>sleep</w:t>
      </w:r>
      <w:proofErr w:type="spellEnd"/>
      <w:r w:rsidR="00555703">
        <w:t>(</w:t>
      </w:r>
      <w:proofErr w:type="gramEnd"/>
      <w:r w:rsidR="00555703">
        <w:t xml:space="preserve">)” </w:t>
      </w:r>
      <w:r w:rsidR="00F35068">
        <w:t xml:space="preserve">presente no laço </w:t>
      </w:r>
      <w:proofErr w:type="spellStart"/>
      <w:r w:rsidR="00F35068" w:rsidRPr="00F35068">
        <w:rPr>
          <w:i/>
          <w:iCs/>
        </w:rPr>
        <w:t>while</w:t>
      </w:r>
      <w:proofErr w:type="spellEnd"/>
      <w:r w:rsidR="00555703">
        <w:t xml:space="preserve"> o valor da</w:t>
      </w:r>
      <w:r w:rsidR="00F35068">
        <w:t>s</w:t>
      </w:r>
      <w:r w:rsidR="00555703">
        <w:t xml:space="preserve"> variáve</w:t>
      </w:r>
      <w:r w:rsidR="00F35068">
        <w:t>is</w:t>
      </w:r>
      <w:r w:rsidR="00555703">
        <w:t xml:space="preserve"> </w:t>
      </w:r>
      <w:r w:rsidR="00F35068">
        <w:t>“</w:t>
      </w:r>
      <w:r w:rsidR="00555703">
        <w:t>tempo</w:t>
      </w:r>
      <w:r w:rsidR="00F35068">
        <w:t>” e “</w:t>
      </w:r>
      <w:proofErr w:type="spellStart"/>
      <w:r w:rsidR="00F35068">
        <w:t>temfolha</w:t>
      </w:r>
      <w:proofErr w:type="spellEnd"/>
      <w:r w:rsidR="00F35068">
        <w:t xml:space="preserve">”, isto porque as animações de todos os elementos envolvidas estão cronometradas para acontecer dentro do intervalo de tempo de 2500 milissegundos, que é a soma dos valores das duas variáveis </w:t>
      </w:r>
      <w:r w:rsidR="00555703">
        <w:t xml:space="preserve">. Ao clicar no botão pular </w:t>
      </w:r>
      <w:r w:rsidR="00F35068">
        <w:t xml:space="preserve">as variáveis </w:t>
      </w:r>
      <w:r w:rsidR="00555703">
        <w:t xml:space="preserve">recebe o valor 0, </w:t>
      </w:r>
      <w:r w:rsidR="003A0F08">
        <w:t>consequentemente deixa de ser</w:t>
      </w:r>
      <w:r w:rsidR="00555703">
        <w:t xml:space="preserve"> possível ver as animações</w:t>
      </w:r>
      <w:r w:rsidR="003A0F08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F08" w14:paraId="2C4BF217" w14:textId="77777777" w:rsidTr="003A0F08">
        <w:tc>
          <w:tcPr>
            <w:tcW w:w="9060" w:type="dxa"/>
          </w:tcPr>
          <w:p w14:paraId="50F41639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F35068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F35068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F35068">
              <w:rPr>
                <w:rFonts w:ascii="Consolas" w:hAnsi="Consolas"/>
                <w:sz w:val="20"/>
                <w:szCs w:val="18"/>
              </w:rPr>
              <w:t>skip</w:t>
            </w:r>
            <w:proofErr w:type="spellEnd"/>
            <w:r w:rsidRPr="00F35068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F35068">
              <w:rPr>
                <w:rFonts w:ascii="Consolas" w:hAnsi="Consolas"/>
                <w:sz w:val="20"/>
                <w:szCs w:val="18"/>
              </w:rPr>
              <w:t>){</w:t>
            </w:r>
          </w:p>
          <w:p w14:paraId="3F0576B4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po = 0;</w:t>
            </w:r>
          </w:p>
          <w:p w14:paraId="4FA7A3BE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35068">
              <w:rPr>
                <w:rFonts w:ascii="Consolas" w:hAnsi="Consolas"/>
                <w:sz w:val="20"/>
                <w:szCs w:val="18"/>
              </w:rPr>
              <w:t>temfolha</w:t>
            </w:r>
            <w:proofErr w:type="spellEnd"/>
            <w:r w:rsidRPr="00F35068">
              <w:rPr>
                <w:rFonts w:ascii="Consolas" w:hAnsi="Consolas"/>
                <w:sz w:val="20"/>
                <w:szCs w:val="18"/>
              </w:rPr>
              <w:t xml:space="preserve"> =0;</w:t>
            </w:r>
          </w:p>
          <w:p w14:paraId="6D418D62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F35068">
              <w:rPr>
                <w:rFonts w:ascii="Consolas" w:hAnsi="Consolas"/>
                <w:sz w:val="20"/>
                <w:szCs w:val="18"/>
              </w:rPr>
              <w:t>pular.innerText</w:t>
            </w:r>
            <w:proofErr w:type="spellEnd"/>
            <w:proofErr w:type="gramEnd"/>
            <w:r w:rsidRPr="00F35068">
              <w:rPr>
                <w:rFonts w:ascii="Consolas" w:hAnsi="Consolas"/>
                <w:sz w:val="20"/>
                <w:szCs w:val="18"/>
              </w:rPr>
              <w:t>="Aguarde..."</w:t>
            </w:r>
          </w:p>
          <w:p w14:paraId="1667EF17" w14:textId="06D9CEE2" w:rsidR="003A0F08" w:rsidRPr="00461594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4562E51" w14:textId="77777777" w:rsidR="00F35068" w:rsidRDefault="00F35068" w:rsidP="004E7421">
      <w:pPr>
        <w:tabs>
          <w:tab w:val="left" w:pos="1416"/>
        </w:tabs>
      </w:pPr>
    </w:p>
    <w:p w14:paraId="7B4AD1CD" w14:textId="17FED342" w:rsidR="003A0F08" w:rsidRDefault="003A0F08" w:rsidP="004E7421">
      <w:pPr>
        <w:tabs>
          <w:tab w:val="left" w:pos="1416"/>
        </w:tabs>
      </w:pPr>
      <w:r>
        <w:t>Após as animações os elementos presentes na &lt;</w:t>
      </w:r>
      <w:proofErr w:type="spellStart"/>
      <w:r>
        <w:t>div</w:t>
      </w:r>
      <w:proofErr w:type="spellEnd"/>
      <w:r>
        <w:t xml:space="preserve"> </w:t>
      </w:r>
      <w:r>
        <w:rPr>
          <w:i/>
          <w:iCs/>
        </w:rPr>
        <w:t>id</w:t>
      </w:r>
      <w:r w:rsidR="001C7AC5">
        <w:t>= “background</w:t>
      </w:r>
      <w:r>
        <w:t>”</w:t>
      </w:r>
      <w:r w:rsidR="001659C3">
        <w:t>&gt; são</w:t>
      </w:r>
      <w:r>
        <w:t xml:space="preserve"> eliminados,</w:t>
      </w:r>
      <w:r w:rsidR="001C7AC5">
        <w:t xml:space="preserve"> e lhe é atribuído um novo conjunto de estilos. A</w:t>
      </w:r>
      <w:r>
        <w:t>través de um for</w:t>
      </w:r>
      <w:r w:rsidR="001C7AC5">
        <w:t xml:space="preserve"> </w:t>
      </w:r>
      <w:proofErr w:type="gramStart"/>
      <w:r w:rsidR="00774917">
        <w:t>o números</w:t>
      </w:r>
      <w:proofErr w:type="gramEnd"/>
      <w:r w:rsidR="00774917">
        <w:t xml:space="preserve"> surgem na &lt;</w:t>
      </w:r>
      <w:proofErr w:type="spellStart"/>
      <w:r w:rsidR="00774917">
        <w:t>div</w:t>
      </w:r>
      <w:proofErr w:type="spellEnd"/>
      <w:r w:rsidR="001659C3">
        <w:t>&gt; e</w:t>
      </w:r>
      <w:r w:rsidR="00774917">
        <w:t xml:space="preserve"> depois são adicionados os botões de voltar e form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4917" w14:paraId="1F50393F" w14:textId="77777777" w:rsidTr="00774917">
        <w:tc>
          <w:tcPr>
            <w:tcW w:w="9060" w:type="dxa"/>
          </w:tcPr>
          <w:p w14:paraId="3F637956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"";</w:t>
            </w:r>
          </w:p>
          <w:p w14:paraId="6632C02A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n lista){</w:t>
            </w:r>
          </w:p>
          <w:p w14:paraId="440308FD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+= `${lista[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]} , `</w:t>
            </w:r>
          </w:p>
          <w:p w14:paraId="437CA3CF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00)</w:t>
            </w:r>
          </w:p>
          <w:p w14:paraId="1FA50422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}</w:t>
            </w:r>
          </w:p>
          <w:p w14:paraId="38909FD3" w14:textId="189C4E3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 Fim da sequência  &amp;#128012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volt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)"&gt;VOLT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rmato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)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&gt;Mudar formato: &amp;#x2192; 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`</w:t>
            </w:r>
          </w:p>
        </w:tc>
      </w:tr>
    </w:tbl>
    <w:p w14:paraId="01D471F1" w14:textId="0D5C98C0" w:rsidR="00774917" w:rsidRDefault="00774917" w:rsidP="004E7421">
      <w:pPr>
        <w:tabs>
          <w:tab w:val="left" w:pos="1416"/>
        </w:tabs>
      </w:pPr>
    </w:p>
    <w:p w14:paraId="345CBE0A" w14:textId="7D53E8FB" w:rsidR="00A7767D" w:rsidRDefault="00A7767D" w:rsidP="004E7421">
      <w:pPr>
        <w:tabs>
          <w:tab w:val="left" w:pos="1416"/>
        </w:tabs>
      </w:pPr>
      <w:r>
        <w:t xml:space="preserve">O botão “Voltar” tem a função </w:t>
      </w:r>
      <w:proofErr w:type="spellStart"/>
      <w:proofErr w:type="gramStart"/>
      <w:r w:rsidR="001659C3">
        <w:t>history.back</w:t>
      </w:r>
      <w:proofErr w:type="spellEnd"/>
      <w:proofErr w:type="gramEnd"/>
      <w:r w:rsidR="001659C3">
        <w:t>()</w:t>
      </w:r>
      <w:r>
        <w:t xml:space="preserve">. O botão </w:t>
      </w:r>
      <w:r w:rsidR="001659C3">
        <w:t>“</w:t>
      </w:r>
      <w:r>
        <w:t>formato</w:t>
      </w:r>
      <w:r w:rsidR="001659C3">
        <w:t>”</w:t>
      </w:r>
      <w:r>
        <w:t xml:space="preserve"> </w:t>
      </w:r>
      <w:r w:rsidR="001659C3">
        <w:t xml:space="preserve">usa a mesma </w:t>
      </w:r>
      <w:proofErr w:type="gramStart"/>
      <w:r w:rsidR="001659C3">
        <w:t xml:space="preserve">estratégia </w:t>
      </w:r>
      <w:r>
        <w:t xml:space="preserve"> presente</w:t>
      </w:r>
      <w:proofErr w:type="gramEnd"/>
      <w:r>
        <w:t xml:space="preserve"> na </w:t>
      </w:r>
      <w:r w:rsidR="00A71DF2">
        <w:t xml:space="preserve">iluminação do Quarto Matemático desta vez com a  variável </w:t>
      </w:r>
      <w:proofErr w:type="spellStart"/>
      <w:r w:rsidR="00A71DF2">
        <w:t>form</w:t>
      </w:r>
      <w:proofErr w:type="spellEnd"/>
      <w:r>
        <w:t xml:space="preserve">, e faz o processo realizado na figura anterior, porém com a condição de </w:t>
      </w:r>
      <w:r w:rsidR="00F35068">
        <w:t>que:</w:t>
      </w:r>
      <w:r>
        <w:t xml:space="preserve"> se “</w:t>
      </w:r>
      <w:proofErr w:type="spellStart"/>
      <w:r>
        <w:t>form</w:t>
      </w:r>
      <w:proofErr w:type="spellEnd"/>
      <w:r>
        <w:t>” for divisível por 2</w:t>
      </w:r>
      <w:r w:rsidR="00AB79ED">
        <w:t>, no laço for os números são apresentados com “</w:t>
      </w:r>
      <w:r w:rsidR="00F35068">
        <w:t>,” e</w:t>
      </w:r>
      <w:r w:rsidR="00AB79ED">
        <w:t xml:space="preserve"> o botão fica de cor branca, se não os números são apresentados com “</w:t>
      </w:r>
      <w:r w:rsidR="00F35068">
        <w:t>→” e</w:t>
      </w:r>
      <w:r w:rsidR="00AB79ED">
        <w:t xml:space="preserve"> o botão fica no formato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9ED" w14:paraId="7ABF87AF" w14:textId="77777777" w:rsidTr="00AB79ED">
        <w:tc>
          <w:tcPr>
            <w:tcW w:w="9060" w:type="dxa"/>
          </w:tcPr>
          <w:p w14:paraId="65DE5C6E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{</w:t>
            </w:r>
          </w:p>
          <w:p w14:paraId="1E8CCF9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1B048F5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"";</w:t>
            </w:r>
          </w:p>
          <w:p w14:paraId="18FC2BB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%  2 == 0){</w:t>
            </w:r>
          </w:p>
          <w:p w14:paraId="1D25D1E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n lista){</w:t>
            </w:r>
          </w:p>
          <w:p w14:paraId="4EF2CDF5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+= `${lista[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]} , `</w:t>
            </w:r>
          </w:p>
          <w:p w14:paraId="53D4029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0773A1B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 Fim da sequência  &amp;#128012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volt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)"&gt;VOLT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rmato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)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&gt;Mudar formato: ,&amp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bs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`</w:t>
            </w:r>
          </w:p>
          <w:p w14:paraId="7A0EA01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formato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formato");</w:t>
            </w:r>
          </w:p>
          <w:p w14:paraId="1E1FC92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Imag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 linear-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adi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to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, #000000 0%, #434343  51%, #000000  100%)"</w:t>
            </w:r>
          </w:p>
          <w:p w14:paraId="4474A55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x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0 0 0 / 87%) 0 2px 20px 0px "</w:t>
            </w:r>
          </w:p>
          <w:p w14:paraId="49F737E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hi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</w:t>
            </w:r>
          </w:p>
          <w:p w14:paraId="2C29194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="Mudar formato: &amp;#x2192; &amp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bs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</w:t>
            </w:r>
          </w:p>
          <w:p w14:paraId="3FBA6EC9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</w:p>
          <w:p w14:paraId="6E38FA3F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n lista){</w:t>
            </w:r>
          </w:p>
          <w:p w14:paraId="1AE52BF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+= `${lista[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]} &amp;#x2192; `</w:t>
            </w:r>
          </w:p>
          <w:p w14:paraId="64D3632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1C8F2476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 Fim da sequência  &amp;#128012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volt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)"&gt;VOLT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rmato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)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&gt;Olá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`</w:t>
            </w:r>
          </w:p>
          <w:p w14:paraId="3A76882D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formato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formato");</w:t>
            </w:r>
          </w:p>
          <w:p w14:paraId="705300DC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Imag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 linear-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adi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to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, #ffffff 0%, #cecece 51%, #ffffff 100%)"</w:t>
            </w:r>
          </w:p>
          <w:p w14:paraId="3B54E1F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x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ns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0 0 0) 0 2px 3px 0px "</w:t>
            </w:r>
          </w:p>
          <w:p w14:paraId="426CDBA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la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</w:t>
            </w:r>
          </w:p>
          <w:p w14:paraId="65336E3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="Mudar formato: ,&amp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bs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</w:t>
            </w:r>
          </w:p>
          <w:p w14:paraId="0118C21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</w:t>
            </w:r>
          </w:p>
          <w:p w14:paraId="0F102DF3" w14:textId="2DDB0BCE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</w:tc>
      </w:tr>
    </w:tbl>
    <w:p w14:paraId="191CD1DC" w14:textId="3C7880E3" w:rsidR="00AB79ED" w:rsidRDefault="00AB79ED" w:rsidP="004E7421">
      <w:pPr>
        <w:tabs>
          <w:tab w:val="left" w:pos="1416"/>
        </w:tabs>
      </w:pPr>
    </w:p>
    <w:p w14:paraId="75F548DF" w14:textId="62216ED6" w:rsidR="00AB79ED" w:rsidRDefault="00AB79ED" w:rsidP="00AB79ED">
      <w:pPr>
        <w:pStyle w:val="Ttulo2"/>
      </w:pPr>
      <w:bookmarkStart w:id="70" w:name="_Toc103077315"/>
      <w:r>
        <w:t>Responsividade</w:t>
      </w:r>
      <w:r w:rsidR="00301168">
        <w:t xml:space="preserve"> (</w:t>
      </w:r>
      <w:r w:rsidR="00301168" w:rsidRPr="00301168">
        <w:rPr>
          <w:i/>
          <w:iCs/>
        </w:rPr>
        <w:t xml:space="preserve">media </w:t>
      </w:r>
      <w:proofErr w:type="spellStart"/>
      <w:r w:rsidR="00301168" w:rsidRPr="00301168">
        <w:rPr>
          <w:i/>
          <w:iCs/>
        </w:rPr>
        <w:t>queries</w:t>
      </w:r>
      <w:proofErr w:type="spellEnd"/>
      <w:r w:rsidR="00301168" w:rsidRPr="00301168">
        <w:rPr>
          <w:i/>
          <w:iCs/>
        </w:rPr>
        <w:t>)</w:t>
      </w:r>
      <w:bookmarkEnd w:id="70"/>
    </w:p>
    <w:p w14:paraId="66206CEE" w14:textId="66C2551C" w:rsidR="00DE4ED9" w:rsidRDefault="00DE4ED9" w:rsidP="00DE4ED9">
      <w:r>
        <w:t>A responsividade de um site é a capacidade do site se adaptar em qualquer tamanho de ecrã sem comprometer a visualização do conteúdo.</w:t>
      </w:r>
    </w:p>
    <w:p w14:paraId="4847FAA6" w14:textId="0DDA4075" w:rsidR="0021276E" w:rsidRDefault="0021276E" w:rsidP="00DE4ED9">
      <w:r>
        <w:t xml:space="preserve">Isso só é alcançado dependendo </w:t>
      </w:r>
      <w:r w:rsidR="0025419E">
        <w:t>de como é usado as unidades de medidas de CSS, como:</w:t>
      </w:r>
    </w:p>
    <w:p w14:paraId="08E77278" w14:textId="2A7F03FF" w:rsidR="0025419E" w:rsidRDefault="0025419E" w:rsidP="0025419E">
      <w:pPr>
        <w:pStyle w:val="PargrafodaLista"/>
        <w:numPr>
          <w:ilvl w:val="0"/>
          <w:numId w:val="23"/>
        </w:numPr>
      </w:pPr>
      <w:r>
        <w:t xml:space="preserve"> </w:t>
      </w:r>
      <w:proofErr w:type="spellStart"/>
      <w:r>
        <w:t>px</w:t>
      </w:r>
      <w:proofErr w:type="spellEnd"/>
      <w:r>
        <w:t xml:space="preserve"> para medidas</w:t>
      </w:r>
      <w:r w:rsidR="00F33EF3">
        <w:t xml:space="preserve"> fixas;</w:t>
      </w:r>
    </w:p>
    <w:p w14:paraId="2E0D6BE0" w14:textId="24A4D4FF" w:rsidR="00F33EF3" w:rsidRDefault="00F33EF3" w:rsidP="0025419E">
      <w:pPr>
        <w:pStyle w:val="PargrafodaLista"/>
        <w:numPr>
          <w:ilvl w:val="0"/>
          <w:numId w:val="23"/>
        </w:numPr>
      </w:pPr>
      <w:proofErr w:type="spellStart"/>
      <w:r>
        <w:t>vw</w:t>
      </w:r>
      <w:proofErr w:type="spellEnd"/>
      <w:r>
        <w:t xml:space="preserve"> para medidas horizontais de acordo com a largura do ecrã;</w:t>
      </w:r>
    </w:p>
    <w:p w14:paraId="2E31D516" w14:textId="0D5C2687" w:rsidR="00F33EF3" w:rsidRDefault="00F33EF3" w:rsidP="00F33EF3">
      <w:pPr>
        <w:pStyle w:val="PargrafodaLista"/>
        <w:numPr>
          <w:ilvl w:val="0"/>
          <w:numId w:val="23"/>
        </w:numPr>
      </w:pPr>
      <w:proofErr w:type="spellStart"/>
      <w:r>
        <w:t>vh</w:t>
      </w:r>
      <w:proofErr w:type="spellEnd"/>
      <w:r>
        <w:t xml:space="preserve"> para medidas verticais de acordo com a altura do ecrã;</w:t>
      </w:r>
    </w:p>
    <w:p w14:paraId="233ED09A" w14:textId="49C892D2" w:rsidR="00F33EF3" w:rsidRDefault="00F33EF3" w:rsidP="00F33EF3">
      <w:r>
        <w:t xml:space="preserve">Porém mesmo </w:t>
      </w:r>
      <w:r w:rsidR="009B2374">
        <w:t xml:space="preserve">nem sempre </w:t>
      </w:r>
      <w:r w:rsidR="007B18C4">
        <w:t>o uso</w:t>
      </w:r>
      <w:r w:rsidR="009B2374">
        <w:t xml:space="preserve"> do </w:t>
      </w:r>
      <w:proofErr w:type="spellStart"/>
      <w:r w:rsidR="009B2374">
        <w:t>vw</w:t>
      </w:r>
      <w:proofErr w:type="spellEnd"/>
      <w:r w:rsidR="009B2374">
        <w:t xml:space="preserve"> e </w:t>
      </w:r>
      <w:proofErr w:type="spellStart"/>
      <w:r w:rsidR="009B2374">
        <w:t>vw</w:t>
      </w:r>
      <w:proofErr w:type="spellEnd"/>
      <w:r w:rsidR="009B2374">
        <w:t xml:space="preserve"> são suficientes</w:t>
      </w:r>
      <w:r w:rsidR="00F90F72">
        <w:t xml:space="preserve">, podem ser úteis até determinada </w:t>
      </w:r>
      <w:r w:rsidR="00A71DF2">
        <w:t>medida,</w:t>
      </w:r>
      <w:r w:rsidR="00F90F72">
        <w:t xml:space="preserve"> mas depois perdem efeito</w:t>
      </w:r>
      <w:r w:rsidR="009B2374">
        <w:t xml:space="preserve">, </w:t>
      </w:r>
      <w:r w:rsidR="00F90F72">
        <w:t xml:space="preserve">no que passa a ser </w:t>
      </w:r>
      <w:r w:rsidR="009B2374">
        <w:t>necessário mudar as propriedades de alguns elementos</w:t>
      </w:r>
      <w:r w:rsidR="00F90F72">
        <w:t xml:space="preserve"> para tamanhos específicos. Nesses casos usa-se </w:t>
      </w:r>
      <w:r w:rsidR="00CC4B48">
        <w:t xml:space="preserve">a </w:t>
      </w:r>
      <w:proofErr w:type="spellStart"/>
      <w:r w:rsidR="00CC4B48">
        <w:t>regra-at</w:t>
      </w:r>
      <w:proofErr w:type="spellEnd"/>
      <w:r w:rsidR="00CC4B48">
        <w:t>: @media</w:t>
      </w:r>
      <w:r w:rsidR="007B18C4">
        <w:t xml:space="preserve"> que permite mudar adicionar propriedades aos elementos caso uma condição seja cumprida.</w:t>
      </w:r>
    </w:p>
    <w:p w14:paraId="0FBA4CC2" w14:textId="09FDE0F2" w:rsidR="007B18C4" w:rsidRDefault="007B18C4" w:rsidP="007B18C4">
      <w:pPr>
        <w:pStyle w:val="Ttulo3"/>
      </w:pPr>
      <w:bookmarkStart w:id="71" w:name="_Toc103077316"/>
      <w:r>
        <w:t>Página Inicial</w:t>
      </w:r>
      <w:r w:rsidR="00A962F3">
        <w:t>, páginas descritivas e páginas de agradecimentos</w:t>
      </w:r>
      <w:bookmarkEnd w:id="71"/>
    </w:p>
    <w:p w14:paraId="1B0DF9AA" w14:textId="7712EEC4" w:rsidR="00C85DB0" w:rsidRDefault="00C70418" w:rsidP="00C85DB0">
      <w:pPr>
        <w:keepNext/>
        <w:jc w:val="center"/>
      </w:pPr>
      <w:r w:rsidRPr="00C70418">
        <w:rPr>
          <w:noProof/>
        </w:rPr>
        <w:drawing>
          <wp:inline distT="0" distB="0" distL="0" distR="0" wp14:anchorId="237254E4" wp14:editId="1EB5C88F">
            <wp:extent cx="4320000" cy="2430059"/>
            <wp:effectExtent l="0" t="0" r="4445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B0" w:rsidRPr="005F4714">
        <w:rPr>
          <w:noProof/>
        </w:rPr>
        <w:drawing>
          <wp:inline distT="0" distB="0" distL="0" distR="0" wp14:anchorId="2C5ECFA3" wp14:editId="4C507290">
            <wp:extent cx="1200150" cy="244206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04323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C88" w14:textId="32B5F16E" w:rsidR="00A962F3" w:rsidRDefault="00C85DB0" w:rsidP="00C85DB0">
      <w:pPr>
        <w:pStyle w:val="Legenda"/>
        <w:jc w:val="center"/>
      </w:pPr>
      <w:bookmarkStart w:id="72" w:name="_Toc103080205"/>
      <w:r>
        <w:t xml:space="preserve">Figura </w:t>
      </w:r>
      <w:fldSimple w:instr=" SEQ Figura \* ARABIC ">
        <w:r w:rsidR="0089176B">
          <w:rPr>
            <w:noProof/>
          </w:rPr>
          <w:t>37</w:t>
        </w:r>
      </w:fldSimple>
      <w:r>
        <w:t>-</w:t>
      </w:r>
      <w:r w:rsidRPr="00A05623">
        <w:t xml:space="preserve"> Visualizaçã</w:t>
      </w:r>
      <w:r>
        <w:t>o da página descritiva do Quarto Matemático</w:t>
      </w:r>
      <w:r w:rsidRPr="00A05623">
        <w:t>, no computador e</w:t>
      </w:r>
      <w:r w:rsidR="005D2AB4">
        <w:t xml:space="preserve"> smartphone</w:t>
      </w:r>
      <w:r w:rsidRPr="00A05623">
        <w:t>, respetivamente</w:t>
      </w:r>
      <w:r>
        <w:t>.</w:t>
      </w:r>
      <w:bookmarkEnd w:id="72"/>
    </w:p>
    <w:p w14:paraId="427CF333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4714" w14:paraId="430828C6" w14:textId="77777777" w:rsidTr="005F4714">
        <w:tc>
          <w:tcPr>
            <w:tcW w:w="9060" w:type="dxa"/>
          </w:tcPr>
          <w:p w14:paraId="2F909599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@media(max-width:1200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x){</w:t>
            </w:r>
            <w:proofErr w:type="gramEnd"/>
          </w:p>
          <w:p w14:paraId="58C7DB3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i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6325FA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558CF8EA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lace-item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1C36020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EF871E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{</w:t>
            </w:r>
          </w:p>
          <w:p w14:paraId="7C377174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</w:t>
            </w:r>
          </w:p>
          <w:p w14:paraId="76085F9B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A48AFE0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iciar{</w:t>
            </w:r>
            <w:proofErr w:type="gramEnd"/>
          </w:p>
          <w:p w14:paraId="118FF3E1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osition:static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5A8BA77F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rgin-bott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0px;</w:t>
            </w:r>
          </w:p>
          <w:p w14:paraId="3AA5AC2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0C9EEB2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DD6E1A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400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x){</w:t>
            </w:r>
            <w:proofErr w:type="gramEnd"/>
          </w:p>
          <w:p w14:paraId="179CA0D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a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gt;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  <w:proofErr w:type="gramEnd"/>
          </w:p>
          <w:p w14:paraId="6ED301C3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-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400px;</w:t>
            </w:r>
          </w:p>
          <w:p w14:paraId="2FF795BE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  <w:p w14:paraId="0555AE30" w14:textId="48387643" w:rsidR="005F4714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0A8E869" w14:textId="1B5498F8" w:rsidR="005F4714" w:rsidRDefault="005F4714" w:rsidP="00AB79ED"/>
    <w:p w14:paraId="177D18F2" w14:textId="7876A8D0" w:rsidR="00312D72" w:rsidRDefault="00312D72" w:rsidP="00312D72">
      <w:pPr>
        <w:pStyle w:val="Ttulo3"/>
      </w:pPr>
      <w:bookmarkStart w:id="73" w:name="_Toc103077317"/>
      <w:r>
        <w:t>Pedra Papel Tesoura</w:t>
      </w:r>
      <w:bookmarkEnd w:id="73"/>
    </w:p>
    <w:p w14:paraId="29B98F19" w14:textId="0542CE29" w:rsidR="00FD5FD2" w:rsidRDefault="00140275" w:rsidP="00FD5FD2">
      <w:pPr>
        <w:keepNext/>
        <w:jc w:val="center"/>
      </w:pPr>
      <w:r w:rsidRPr="00140275">
        <w:rPr>
          <w:noProof/>
        </w:rPr>
        <w:drawing>
          <wp:inline distT="0" distB="0" distL="0" distR="0" wp14:anchorId="1EEF85DB" wp14:editId="1C758E35">
            <wp:extent cx="4320000" cy="2430060"/>
            <wp:effectExtent l="19050" t="19050" r="23495" b="279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F40263">
        <w:rPr>
          <w:noProof/>
        </w:rPr>
        <w:drawing>
          <wp:inline distT="0" distB="0" distL="0" distR="0" wp14:anchorId="6EEBAF31" wp14:editId="62ACE2C2">
            <wp:extent cx="1200150" cy="2461989"/>
            <wp:effectExtent l="19050" t="19050" r="19050" b="146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18957" cy="2500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1A81" w14:paraId="62A78DDA" w14:textId="77777777" w:rsidTr="00751A81">
        <w:tc>
          <w:tcPr>
            <w:tcW w:w="9060" w:type="dxa"/>
          </w:tcPr>
          <w:p w14:paraId="14BF32A6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100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x){</w:t>
            </w:r>
            <w:proofErr w:type="gramEnd"/>
          </w:p>
          <w:p w14:paraId="0606B46B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undo{</w:t>
            </w:r>
            <w:proofErr w:type="gramEnd"/>
          </w:p>
          <w:p w14:paraId="4A44237E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lativ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3128293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adiu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0px;</w:t>
            </w:r>
          </w:p>
          <w:p w14:paraId="68280729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adding-bott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00px;}</w:t>
            </w:r>
          </w:p>
        </w:tc>
      </w:tr>
    </w:tbl>
    <w:p w14:paraId="114F12DC" w14:textId="55FF61CA" w:rsidR="003C736E" w:rsidRDefault="00FD5FD2" w:rsidP="00751A81">
      <w:pPr>
        <w:pStyle w:val="Legenda"/>
        <w:jc w:val="center"/>
      </w:pPr>
      <w:bookmarkStart w:id="74" w:name="_Toc103080206"/>
      <w:r>
        <w:t xml:space="preserve">Figura </w:t>
      </w:r>
      <w:fldSimple w:instr=" SEQ Figura \* ARABIC ">
        <w:r w:rsidR="0089176B">
          <w:rPr>
            <w:noProof/>
          </w:rPr>
          <w:t>38</w:t>
        </w:r>
      </w:fldSimple>
      <w:r>
        <w:t xml:space="preserve">- </w:t>
      </w:r>
      <w:r w:rsidRPr="00A40437">
        <w:t>Visualizaçã</w:t>
      </w:r>
      <w:r>
        <w:t>o</w:t>
      </w:r>
      <w:r w:rsidRPr="00A40437">
        <w:t xml:space="preserve"> do</w:t>
      </w:r>
      <w:r>
        <w:t xml:space="preserve"> programa Pedra Papel Tesoura</w:t>
      </w:r>
      <w:r w:rsidRPr="00A40437">
        <w:t xml:space="preserve">, no computador </w:t>
      </w:r>
      <w:r w:rsidR="005D2AB4" w:rsidRPr="00A05623">
        <w:t>e</w:t>
      </w:r>
      <w:r w:rsidR="005D2AB4">
        <w:t xml:space="preserve"> smartphone</w:t>
      </w:r>
      <w:r w:rsidRPr="00A40437">
        <w:t>, respetivamente.</w:t>
      </w:r>
      <w:bookmarkEnd w:id="74"/>
    </w:p>
    <w:p w14:paraId="64519711" w14:textId="0696AC43" w:rsidR="00F40263" w:rsidRDefault="00F40263" w:rsidP="00F40263">
      <w:pPr>
        <w:pStyle w:val="Ttulo3"/>
      </w:pPr>
      <w:bookmarkStart w:id="75" w:name="_Toc103077318"/>
      <w:r>
        <w:lastRenderedPageBreak/>
        <w:t>Euromilhões</w:t>
      </w:r>
      <w:bookmarkEnd w:id="75"/>
    </w:p>
    <w:p w14:paraId="03029AFB" w14:textId="52880ADB" w:rsidR="00FD5FD2" w:rsidRDefault="00F40263" w:rsidP="00FD5FD2">
      <w:pPr>
        <w:keepNext/>
        <w:jc w:val="center"/>
      </w:pPr>
      <w:r w:rsidRPr="00F40263">
        <w:rPr>
          <w:noProof/>
        </w:rPr>
        <w:drawing>
          <wp:inline distT="0" distB="0" distL="0" distR="0" wp14:anchorId="757053BD" wp14:editId="2DB1A922">
            <wp:extent cx="4320000" cy="2430059"/>
            <wp:effectExtent l="19050" t="19050" r="23495" b="279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3C736E">
        <w:rPr>
          <w:noProof/>
        </w:rPr>
        <w:drawing>
          <wp:inline distT="0" distB="0" distL="0" distR="0" wp14:anchorId="481546BB" wp14:editId="73473F3C">
            <wp:extent cx="1200150" cy="2468626"/>
            <wp:effectExtent l="19050" t="19050" r="19050" b="273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2528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3D1E" w14:textId="34E8FBA0" w:rsidR="00FD5FD2" w:rsidRDefault="00FD5FD2" w:rsidP="00FD5FD2">
      <w:pPr>
        <w:pStyle w:val="Legenda"/>
        <w:jc w:val="center"/>
      </w:pPr>
      <w:bookmarkStart w:id="76" w:name="_Toc103080207"/>
      <w:r>
        <w:t xml:space="preserve">Figura </w:t>
      </w:r>
      <w:fldSimple w:instr=" SEQ Figura \* ARABIC ">
        <w:r w:rsidR="0089176B">
          <w:rPr>
            <w:noProof/>
          </w:rPr>
          <w:t>39</w:t>
        </w:r>
      </w:fldSimple>
      <w:r>
        <w:t xml:space="preserve">- </w:t>
      </w:r>
      <w:r w:rsidRPr="00B05A90">
        <w:t xml:space="preserve">Visualização do programa </w:t>
      </w:r>
      <w:r>
        <w:t>Euromilhões</w:t>
      </w:r>
      <w:r w:rsidRPr="00B05A90">
        <w:t xml:space="preserve">, no computador </w:t>
      </w:r>
      <w:r w:rsidR="005D2AB4" w:rsidRPr="00A05623">
        <w:t>e</w:t>
      </w:r>
      <w:r w:rsidR="005D2AB4">
        <w:t xml:space="preserve"> smartphone</w:t>
      </w:r>
      <w:r w:rsidRPr="00B05A90">
        <w:t>, respetivamente.</w:t>
      </w:r>
      <w:bookmarkEnd w:id="76"/>
    </w:p>
    <w:p w14:paraId="5A217349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1AFD" w14:paraId="6091463A" w14:textId="77777777" w:rsidTr="00191AFD">
        <w:tc>
          <w:tcPr>
            <w:tcW w:w="9060" w:type="dxa"/>
          </w:tcPr>
          <w:p w14:paraId="1AAC474F" w14:textId="2DBF5C1E" w:rsidR="00191AFD" w:rsidRPr="00461594" w:rsidRDefault="003C736E" w:rsidP="00191AFD">
            <w:pPr>
              <w:rPr>
                <w:rFonts w:ascii="Consolas" w:hAnsi="Consolas"/>
                <w:sz w:val="20"/>
                <w:szCs w:val="18"/>
              </w:rPr>
            </w:pPr>
            <w:r>
              <w:t xml:space="preserve">  </w:t>
            </w:r>
            <w:r w:rsidR="00191AFD" w:rsidRPr="00461594">
              <w:rPr>
                <w:rFonts w:ascii="Consolas" w:hAnsi="Consolas"/>
                <w:sz w:val="20"/>
                <w:szCs w:val="18"/>
              </w:rPr>
              <w:t>@media (</w:t>
            </w:r>
            <w:proofErr w:type="spellStart"/>
            <w:r w:rsidR="00191AFD" w:rsidRPr="00461594">
              <w:rPr>
                <w:rFonts w:ascii="Consolas" w:hAnsi="Consolas"/>
                <w:sz w:val="20"/>
                <w:szCs w:val="18"/>
              </w:rPr>
              <w:t>max-width</w:t>
            </w:r>
            <w:proofErr w:type="spellEnd"/>
            <w:r w:rsidR="00191AFD" w:rsidRPr="00461594">
              <w:rPr>
                <w:rFonts w:ascii="Consolas" w:hAnsi="Consolas"/>
                <w:sz w:val="20"/>
                <w:szCs w:val="18"/>
              </w:rPr>
              <w:t>: 600px) {</w:t>
            </w:r>
          </w:p>
          <w:p w14:paraId="5E3867D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itulo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34F430D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nt-siz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60%;</w:t>
            </w:r>
          </w:p>
          <w:p w14:paraId="1701A4F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5230FF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1D286E52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eros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hov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331CEF5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add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5px;</w:t>
            </w:r>
          </w:p>
          <w:p w14:paraId="7817D0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973EF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mg#euroload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7956D17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00px;</w:t>
            </w:r>
          </w:p>
          <w:p w14:paraId="12AE65E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787EDB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#eurotext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44B7520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50px;</w:t>
            </w:r>
          </w:p>
          <w:p w14:paraId="47D3D55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4ACB79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10CB45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2F6E365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-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900px) {</w:t>
            </w:r>
          </w:p>
          <w:p w14:paraId="3227297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236F1BE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788EBDB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lace-item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171204C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94E2FB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1,</w:t>
            </w:r>
          </w:p>
          <w:p w14:paraId="37896F2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2,</w:t>
            </w:r>
          </w:p>
          <w:p w14:paraId="2E78EAD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div#estrelas3,</w:t>
            </w:r>
          </w:p>
          <w:p w14:paraId="6FD5967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4,</w:t>
            </w:r>
          </w:p>
          <w:p w14:paraId="6FF9353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5 {</w:t>
            </w:r>
          </w:p>
          <w:p w14:paraId="467B09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-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30px;</w:t>
            </w:r>
          </w:p>
          <w:p w14:paraId="7918CB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adiu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40px;</w:t>
            </w:r>
          </w:p>
          <w:p w14:paraId="474917F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A2919F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4 {</w:t>
            </w:r>
          </w:p>
          <w:p w14:paraId="75D73F7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add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7px 0px;</w:t>
            </w:r>
          </w:p>
          <w:p w14:paraId="5DAAFE1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03E393C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ext-decora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underli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34, 48, 248);</w:t>
            </w:r>
          </w:p>
          <w:p w14:paraId="4CA9DD3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B98543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DE43FB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086C1E2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-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200px) {</w:t>
            </w:r>
          </w:p>
          <w:p w14:paraId="36CC8D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 {</w:t>
            </w:r>
          </w:p>
          <w:p w14:paraId="109C8B1B" w14:textId="01A1E16F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}}</w:t>
            </w:r>
          </w:p>
        </w:tc>
      </w:tr>
    </w:tbl>
    <w:p w14:paraId="3FEF751F" w14:textId="17FBEF3A" w:rsidR="000039B2" w:rsidRPr="00B329B7" w:rsidRDefault="00B329B7" w:rsidP="00B329B7">
      <w:pPr>
        <w:spacing w:line="259" w:lineRule="auto"/>
        <w:jc w:val="left"/>
        <w:rPr>
          <w:rFonts w:eastAsiaTheme="majorEastAsia" w:cstheme="majorBidi"/>
          <w:b/>
          <w:smallCaps/>
          <w:szCs w:val="24"/>
        </w:rPr>
      </w:pPr>
      <w:r>
        <w:lastRenderedPageBreak/>
        <w:br w:type="page"/>
      </w:r>
    </w:p>
    <w:p w14:paraId="7179CB3A" w14:textId="058256F3" w:rsidR="009533CA" w:rsidRPr="009533CA" w:rsidRDefault="00B6416E" w:rsidP="009533CA">
      <w:pPr>
        <w:pStyle w:val="Ttulo2"/>
      </w:pPr>
      <w:bookmarkStart w:id="77" w:name="_Toc103077319"/>
      <w:r>
        <w:lastRenderedPageBreak/>
        <w:t>Lista de Material</w:t>
      </w:r>
      <w:bookmarkEnd w:id="77"/>
    </w:p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530"/>
        <w:gridCol w:w="274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5CC6B6C5">
                  <wp:extent cx="1168314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4" cy="8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F371DA" w:rsidRDefault="003F4EAD" w:rsidP="00F371DA">
      <w:pPr>
        <w:pStyle w:val="Ttulo3"/>
      </w:pPr>
      <w:bookmarkStart w:id="78" w:name="_Toc103077320"/>
      <w:r w:rsidRPr="00F371DA">
        <w:t xml:space="preserve">Lista de </w:t>
      </w:r>
      <w:r w:rsidR="00D30459" w:rsidRPr="00F371DA">
        <w:t>Aplicações</w:t>
      </w:r>
      <w:bookmarkEnd w:id="78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694"/>
      </w:tblGrid>
      <w:tr w:rsidR="002225C0" w14:paraId="1A8431D9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694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67EF894A">
                  <wp:extent cx="685800" cy="685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2" cy="7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694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3A39BF72">
                  <wp:extent cx="782782" cy="782782"/>
                  <wp:effectExtent l="0" t="0" r="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8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694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5CBEC713">
                  <wp:extent cx="582064" cy="528169"/>
                  <wp:effectExtent l="0" t="0" r="8890" b="5715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623717" cy="5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694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7031F23B">
                  <wp:extent cx="623223" cy="686745"/>
                  <wp:effectExtent l="0" t="0" r="571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48119" cy="7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694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2FF38E3F">
                  <wp:extent cx="744561" cy="720436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8" cy="74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694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3692C897">
                  <wp:extent cx="478386" cy="561070"/>
                  <wp:effectExtent l="0" t="0" r="0" b="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508464" cy="5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D8" w14:paraId="77E1435F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F7919E3" w14:textId="1C83C02A" w:rsidR="004117D8" w:rsidRDefault="004117D8" w:rsidP="009533CA">
            <w:pPr>
              <w:jc w:val="left"/>
            </w:pPr>
            <w:proofErr w:type="spellStart"/>
            <w:r>
              <w:t>Python</w:t>
            </w:r>
            <w:proofErr w:type="spellEnd"/>
            <w:r>
              <w:t xml:space="preserve"> 3.10.4</w:t>
            </w:r>
          </w:p>
        </w:tc>
        <w:tc>
          <w:tcPr>
            <w:tcW w:w="2694" w:type="dxa"/>
            <w:vAlign w:val="center"/>
          </w:tcPr>
          <w:p w14:paraId="43E3091C" w14:textId="414BA5E7" w:rsidR="004117D8" w:rsidRDefault="004117D8" w:rsidP="004117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27D3C" wp14:editId="7CE5FE72">
                  <wp:extent cx="650888" cy="595745"/>
                  <wp:effectExtent l="0" t="0" r="0" b="0"/>
                  <wp:docPr id="94" name="Imagem 94" descr="Python Logo, history, meaning, symbol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ython Logo, history, meaning, symbol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9" r="29993" b="35212"/>
                          <a:stretch/>
                        </pic:blipFill>
                        <pic:spPr bwMode="auto">
                          <a:xfrm>
                            <a:off x="0" y="0"/>
                            <a:ext cx="729205" cy="6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D8" w14:paraId="3CA57992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3DC9022" w14:textId="4BE8B8BD" w:rsidR="00DB26D8" w:rsidRDefault="00DB26D8" w:rsidP="00DB26D8">
            <w:pPr>
              <w:jc w:val="left"/>
            </w:pPr>
            <w:r>
              <w:t>Opera GX</w:t>
            </w:r>
          </w:p>
        </w:tc>
        <w:tc>
          <w:tcPr>
            <w:tcW w:w="2694" w:type="dxa"/>
            <w:vAlign w:val="center"/>
          </w:tcPr>
          <w:p w14:paraId="4F925A77" w14:textId="3A03FC1C" w:rsidR="00DB26D8" w:rsidRDefault="00DB26D8" w:rsidP="00DB2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82A8" wp14:editId="7700419E">
                  <wp:extent cx="554181" cy="55418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9" cy="5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38803547" w:rsidR="00DB26D8" w:rsidRDefault="00DB26D8">
      <w:pPr>
        <w:spacing w:line="259" w:lineRule="auto"/>
        <w:jc w:val="left"/>
      </w:pPr>
    </w:p>
    <w:p w14:paraId="1FE1E7A4" w14:textId="7BB5F929" w:rsidR="000F10D2" w:rsidRDefault="00DB26D8">
      <w:pPr>
        <w:spacing w:line="259" w:lineRule="auto"/>
        <w:jc w:val="left"/>
      </w:pPr>
      <w:r>
        <w:br w:type="page"/>
      </w:r>
    </w:p>
    <w:p w14:paraId="072AD6CD" w14:textId="78862DD2" w:rsidR="00011E85" w:rsidRDefault="00011E85" w:rsidP="008B328F">
      <w:pPr>
        <w:pStyle w:val="Ttulo2"/>
      </w:pPr>
      <w:bookmarkStart w:id="79" w:name="_Toc103077321"/>
      <w:r>
        <w:lastRenderedPageBreak/>
        <w:t>Tarefas e Atividades</w:t>
      </w:r>
      <w:bookmarkEnd w:id="79"/>
    </w:p>
    <w:p w14:paraId="4E98BEE9" w14:textId="77777777" w:rsidR="000744C8" w:rsidRPr="000744C8" w:rsidRDefault="000744C8" w:rsidP="000744C8"/>
    <w:p w14:paraId="13D27B4F" w14:textId="77777777" w:rsidR="00AD4594" w:rsidRDefault="00F10126" w:rsidP="00AD4594">
      <w:pPr>
        <w:keepNext/>
        <w:spacing w:line="259" w:lineRule="auto"/>
        <w:jc w:val="center"/>
      </w:pPr>
      <w:r w:rsidRPr="00F10126">
        <w:rPr>
          <w:noProof/>
        </w:rPr>
        <w:drawing>
          <wp:inline distT="0" distB="0" distL="0" distR="0" wp14:anchorId="3917B3F1" wp14:editId="6D5C1F8A">
            <wp:extent cx="7898625" cy="2923449"/>
            <wp:effectExtent l="0" t="7938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619" cy="2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4C4" w14:textId="726625FF" w:rsidR="00E86E05" w:rsidRPr="00E86E05" w:rsidRDefault="00AD4594" w:rsidP="00AD4594">
      <w:pPr>
        <w:pStyle w:val="Legenda"/>
        <w:jc w:val="center"/>
      </w:pPr>
      <w:r>
        <w:t xml:space="preserve">              </w:t>
      </w:r>
      <w:bookmarkStart w:id="80" w:name="_Toc103063425"/>
      <w:r>
        <w:t xml:space="preserve">Tabela </w:t>
      </w:r>
      <w:fldSimple w:instr=" SEQ Tabela \* ARABIC ">
        <w:r w:rsidR="00C15765">
          <w:rPr>
            <w:noProof/>
          </w:rPr>
          <w:t>2</w:t>
        </w:r>
      </w:fldSimple>
      <w:r>
        <w:t>- Cronograma do projeto</w:t>
      </w:r>
      <w:bookmarkEnd w:id="80"/>
    </w:p>
    <w:p w14:paraId="3C603D7E" w14:textId="6A1C7691" w:rsidR="00011E85" w:rsidRDefault="00011E85" w:rsidP="008B328F">
      <w:pPr>
        <w:pStyle w:val="Ttulo2"/>
      </w:pPr>
      <w:bookmarkStart w:id="81" w:name="_Toc103077322"/>
      <w:r>
        <w:lastRenderedPageBreak/>
        <w:t>Es</w:t>
      </w:r>
      <w:r w:rsidR="00E86E05">
        <w:t>timativa Orçamental</w:t>
      </w:r>
      <w:bookmarkEnd w:id="8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923"/>
        <w:gridCol w:w="3021"/>
        <w:gridCol w:w="1682"/>
        <w:gridCol w:w="2378"/>
      </w:tblGrid>
      <w:tr w:rsidR="00B659DB" w14:paraId="1A0D8239" w14:textId="77777777" w:rsidTr="00D736A5">
        <w:tc>
          <w:tcPr>
            <w:tcW w:w="1057" w:type="dxa"/>
          </w:tcPr>
          <w:p w14:paraId="6A8B7F37" w14:textId="3CF02E2C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923" w:type="dxa"/>
          </w:tcPr>
          <w:p w14:paraId="049C4BE8" w14:textId="63B94936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3022" w:type="dxa"/>
          </w:tcPr>
          <w:p w14:paraId="7B18BE79" w14:textId="614F9F42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82" w:type="dxa"/>
          </w:tcPr>
          <w:p w14:paraId="7F5014D3" w14:textId="5F84C6C8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376" w:type="dxa"/>
          </w:tcPr>
          <w:p w14:paraId="3E3BE002" w14:textId="3BFAF2DB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B659DB" w14:paraId="38A20CE8" w14:textId="77777777" w:rsidTr="00D736A5">
        <w:trPr>
          <w:trHeight w:val="1214"/>
        </w:trPr>
        <w:tc>
          <w:tcPr>
            <w:tcW w:w="1057" w:type="dxa"/>
            <w:vAlign w:val="center"/>
          </w:tcPr>
          <w:p w14:paraId="471C7372" w14:textId="262557C9" w:rsidR="00B659DB" w:rsidRDefault="00B659DB" w:rsidP="00D736A5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923" w:type="dxa"/>
            <w:vAlign w:val="center"/>
          </w:tcPr>
          <w:p w14:paraId="2985C8C3" w14:textId="18F36FE5" w:rsidR="00B659DB" w:rsidRDefault="007C5930" w:rsidP="00D736A5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3022" w:type="dxa"/>
            <w:vAlign w:val="center"/>
          </w:tcPr>
          <w:p w14:paraId="0C73AD58" w14:textId="2A8C6769" w:rsidR="00B659DB" w:rsidRDefault="007C5930" w:rsidP="00D736A5">
            <w:pPr>
              <w:spacing w:line="259" w:lineRule="auto"/>
              <w:jc w:val="center"/>
            </w:pPr>
            <w:r w:rsidRPr="00C833B0">
              <w:t xml:space="preserve">ACER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1682" w:type="dxa"/>
            <w:vAlign w:val="center"/>
          </w:tcPr>
          <w:p w14:paraId="4CCDCDE7" w14:textId="349AA3B1" w:rsidR="00B659DB" w:rsidRDefault="007C5930" w:rsidP="00D736A5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376" w:type="dxa"/>
            <w:vAlign w:val="center"/>
          </w:tcPr>
          <w:p w14:paraId="0E60F4F5" w14:textId="5D64E55F" w:rsidR="00D736A5" w:rsidRDefault="00556A9A" w:rsidP="00D736A5">
            <w:pPr>
              <w:keepNext/>
              <w:spacing w:line="259" w:lineRule="auto"/>
              <w:jc w:val="center"/>
            </w:pPr>
            <w:hyperlink r:id="rId81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D736A5" w14:paraId="55AFE6C1" w14:textId="60664B3E" w:rsidTr="00DE221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80" w:type="dxa"/>
          <w:wAfter w:w="2378" w:type="dxa"/>
          <w:trHeight w:val="480"/>
        </w:trPr>
        <w:tc>
          <w:tcPr>
            <w:tcW w:w="3022" w:type="dxa"/>
            <w:vAlign w:val="center"/>
          </w:tcPr>
          <w:p w14:paraId="48D95C1F" w14:textId="0F8CCA66" w:rsidR="00D736A5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E221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61689B" w14:textId="268D7E90" w:rsidR="00D736A5" w:rsidRDefault="00DE2211" w:rsidP="00DE2211">
            <w:pPr>
              <w:spacing w:line="259" w:lineRule="auto"/>
              <w:jc w:val="center"/>
            </w:pPr>
            <w:r>
              <w:t>549,49€</w:t>
            </w:r>
          </w:p>
        </w:tc>
      </w:tr>
    </w:tbl>
    <w:p w14:paraId="32DA4A32" w14:textId="213D0FBE" w:rsidR="00C15765" w:rsidRDefault="00C15765" w:rsidP="00C15765">
      <w:pPr>
        <w:pStyle w:val="Legenda"/>
        <w:jc w:val="center"/>
      </w:pPr>
      <w:bookmarkStart w:id="82" w:name="_Toc103063426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- Estima</w:t>
      </w:r>
      <w:r w:rsidR="005D2AB4">
        <w:t>tiva</w:t>
      </w:r>
      <w:r>
        <w:t xml:space="preserve"> Orçamental</w:t>
      </w:r>
      <w:bookmarkEnd w:id="82"/>
    </w:p>
    <w:p w14:paraId="0D7A350D" w14:textId="2451DB23" w:rsidR="00E86E05" w:rsidRDefault="00B659DB" w:rsidP="00B659DB">
      <w:pPr>
        <w:spacing w:line="259" w:lineRule="auto"/>
        <w:jc w:val="left"/>
      </w:pPr>
      <w:r>
        <w:br w:type="page"/>
      </w:r>
    </w:p>
    <w:p w14:paraId="7149B870" w14:textId="3C12DECA" w:rsidR="00E86E05" w:rsidRPr="00E86E05" w:rsidRDefault="00E86E05" w:rsidP="008B328F">
      <w:pPr>
        <w:pStyle w:val="Ttulo2"/>
      </w:pPr>
      <w:bookmarkStart w:id="83" w:name="_Toc103077323"/>
      <w:r>
        <w:lastRenderedPageBreak/>
        <w:t>Orçamento Final</w:t>
      </w:r>
      <w:bookmarkEnd w:id="8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3"/>
        <w:gridCol w:w="1003"/>
        <w:gridCol w:w="2836"/>
        <w:gridCol w:w="1621"/>
        <w:gridCol w:w="2577"/>
      </w:tblGrid>
      <w:tr w:rsidR="0066759E" w14:paraId="41C4FA94" w14:textId="77777777" w:rsidTr="00DE2211">
        <w:tc>
          <w:tcPr>
            <w:tcW w:w="1023" w:type="dxa"/>
          </w:tcPr>
          <w:p w14:paraId="0BB74AA0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1003" w:type="dxa"/>
          </w:tcPr>
          <w:p w14:paraId="11B68138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2837" w:type="dxa"/>
          </w:tcPr>
          <w:p w14:paraId="2187F173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21" w:type="dxa"/>
          </w:tcPr>
          <w:p w14:paraId="774693C7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576" w:type="dxa"/>
          </w:tcPr>
          <w:p w14:paraId="69A032AD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66759E" w14:paraId="5DC09DD2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3CCDD08A" w14:textId="77777777" w:rsidR="0066759E" w:rsidRDefault="0066759E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3EC610A1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2837" w:type="dxa"/>
            <w:vAlign w:val="center"/>
          </w:tcPr>
          <w:p w14:paraId="4F78C9CD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 xml:space="preserve">ACER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1621" w:type="dxa"/>
            <w:vAlign w:val="center"/>
          </w:tcPr>
          <w:p w14:paraId="67E2AB17" w14:textId="77777777" w:rsidR="0066759E" w:rsidRDefault="0066759E" w:rsidP="00DE2211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576" w:type="dxa"/>
            <w:vAlign w:val="center"/>
          </w:tcPr>
          <w:p w14:paraId="7DCA8797" w14:textId="5E161217" w:rsidR="00D736A5" w:rsidRDefault="00556A9A" w:rsidP="00DE2211">
            <w:pPr>
              <w:keepNext/>
              <w:spacing w:line="259" w:lineRule="auto"/>
              <w:jc w:val="center"/>
            </w:pPr>
            <w:hyperlink r:id="rId82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01598A" w14:paraId="39440609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5BDE7497" w14:textId="01A84E28" w:rsidR="0001598A" w:rsidRDefault="0001598A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002BA31F" w14:textId="56BB0ECB" w:rsidR="0001598A" w:rsidRPr="00C833B0" w:rsidRDefault="0001598A" w:rsidP="00DE2211">
            <w:pPr>
              <w:spacing w:line="259" w:lineRule="auto"/>
              <w:jc w:val="center"/>
            </w:pPr>
            <w:r>
              <w:t>Monitor</w:t>
            </w:r>
          </w:p>
        </w:tc>
        <w:tc>
          <w:tcPr>
            <w:tcW w:w="2837" w:type="dxa"/>
            <w:vAlign w:val="center"/>
          </w:tcPr>
          <w:p w14:paraId="251D7CB5" w14:textId="3651F73D" w:rsidR="0001598A" w:rsidRPr="00C833B0" w:rsidRDefault="0001598A" w:rsidP="00DE2211">
            <w:pPr>
              <w:spacing w:line="259" w:lineRule="auto"/>
              <w:jc w:val="center"/>
            </w:pPr>
            <w:r w:rsidRPr="0001598A">
              <w:t>Monitor Asus VS197DE TN 18.5" FWXGA 16:9 60Hz</w:t>
            </w:r>
          </w:p>
        </w:tc>
        <w:tc>
          <w:tcPr>
            <w:tcW w:w="1621" w:type="dxa"/>
            <w:vAlign w:val="center"/>
          </w:tcPr>
          <w:p w14:paraId="7745F82E" w14:textId="0EA85FCB" w:rsidR="0001598A" w:rsidRDefault="00D736A5" w:rsidP="00DE2211">
            <w:pPr>
              <w:spacing w:line="259" w:lineRule="auto"/>
              <w:jc w:val="center"/>
            </w:pPr>
            <w:r w:rsidRPr="00D736A5">
              <w:t>99,90€</w:t>
            </w:r>
          </w:p>
        </w:tc>
        <w:tc>
          <w:tcPr>
            <w:tcW w:w="2576" w:type="dxa"/>
            <w:vAlign w:val="center"/>
          </w:tcPr>
          <w:p w14:paraId="524EEF6D" w14:textId="0FC0E15D" w:rsidR="00D736A5" w:rsidRPr="007C5930" w:rsidRDefault="00556A9A" w:rsidP="00DE2211">
            <w:pPr>
              <w:keepNext/>
              <w:spacing w:line="259" w:lineRule="auto"/>
              <w:jc w:val="center"/>
            </w:pPr>
            <w:hyperlink r:id="rId83" w:history="1">
              <w:r w:rsidR="00D736A5" w:rsidRPr="00721DDA">
                <w:rPr>
                  <w:rStyle w:val="Hiperligao"/>
                </w:rPr>
                <w:t>https://www.pcdiga.com</w:t>
              </w:r>
            </w:hyperlink>
          </w:p>
        </w:tc>
      </w:tr>
      <w:tr w:rsidR="00DE2211" w14:paraId="7BB7FF50" w14:textId="062E3CFF" w:rsidTr="00914BB5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026" w:type="dxa"/>
          <w:wAfter w:w="2577" w:type="dxa"/>
          <w:trHeight w:val="411"/>
        </w:trPr>
        <w:tc>
          <w:tcPr>
            <w:tcW w:w="2837" w:type="dxa"/>
          </w:tcPr>
          <w:p w14:paraId="2C38022B" w14:textId="6D3D803C" w:rsidR="00DE2211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6C3FA" w14:textId="6C6FB57A" w:rsidR="00DE2211" w:rsidRDefault="00DE2211" w:rsidP="00914BB5">
            <w:pPr>
              <w:spacing w:line="259" w:lineRule="auto"/>
              <w:jc w:val="center"/>
            </w:pPr>
            <w:r>
              <w:t>649,39€</w:t>
            </w:r>
          </w:p>
        </w:tc>
      </w:tr>
    </w:tbl>
    <w:p w14:paraId="7929D41E" w14:textId="7E24F01F" w:rsidR="00011E85" w:rsidRPr="00011E85" w:rsidRDefault="00C15765" w:rsidP="00C15765">
      <w:pPr>
        <w:pStyle w:val="Legenda"/>
        <w:jc w:val="center"/>
      </w:pPr>
      <w:bookmarkStart w:id="84" w:name="_Toc103063427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- Orçamento final</w:t>
      </w:r>
      <w:bookmarkEnd w:id="84"/>
    </w:p>
    <w:p w14:paraId="0314004D" w14:textId="315C3342" w:rsidR="00011E85" w:rsidRPr="00011E85" w:rsidRDefault="0066759E" w:rsidP="0066759E">
      <w:pPr>
        <w:spacing w:line="259" w:lineRule="auto"/>
        <w:jc w:val="left"/>
      </w:pPr>
      <w:r>
        <w:br w:type="page"/>
      </w:r>
    </w:p>
    <w:p w14:paraId="58307143" w14:textId="7CA1C9A2" w:rsidR="00A52407" w:rsidRPr="00A52407" w:rsidRDefault="00C21C65" w:rsidP="00A52407">
      <w:pPr>
        <w:pStyle w:val="Ttulo2"/>
      </w:pPr>
      <w:bookmarkStart w:id="85" w:name="_Toc103077324"/>
      <w:r>
        <w:lastRenderedPageBreak/>
        <w:t>Resultados</w:t>
      </w:r>
      <w:r w:rsidR="00B6416E">
        <w:t xml:space="preserve"> Obtidos</w:t>
      </w:r>
      <w:bookmarkEnd w:id="85"/>
    </w:p>
    <w:p w14:paraId="3EBDF9BA" w14:textId="3F4D58D8" w:rsidR="00700FC2" w:rsidRDefault="00700FC2" w:rsidP="00700FC2">
      <w:pPr>
        <w:rPr>
          <w:i/>
          <w:iCs/>
        </w:rPr>
      </w:pPr>
      <w:r>
        <w:t xml:space="preserve">Este é </w:t>
      </w:r>
      <w:r w:rsidR="00385B96">
        <w:t>a versão</w:t>
      </w:r>
      <w:r>
        <w:t xml:space="preserve"> final do site</w:t>
      </w:r>
      <w:r w:rsidR="00385B96">
        <w:t xml:space="preserve"> no computador </w:t>
      </w:r>
      <w:proofErr w:type="gramStart"/>
      <w:r w:rsidR="00385B96">
        <w:t xml:space="preserve">e  </w:t>
      </w:r>
      <w:r w:rsidR="00A52407">
        <w:rPr>
          <w:i/>
          <w:iCs/>
        </w:rPr>
        <w:t>smartphone</w:t>
      </w:r>
      <w:proofErr w:type="gramEnd"/>
      <w:r w:rsidR="00A52407">
        <w:rPr>
          <w:i/>
          <w:iCs/>
        </w:rPr>
        <w:t xml:space="preserve"> </w:t>
      </w:r>
      <w:r>
        <w:t>em diversos</w:t>
      </w:r>
      <w:r w:rsidR="00813895">
        <w:t xml:space="preserve"> </w:t>
      </w:r>
      <w:r w:rsidR="00FC3458">
        <w:rPr>
          <w:i/>
          <w:iCs/>
        </w:rPr>
        <w:t>browsers.</w:t>
      </w:r>
    </w:p>
    <w:p w14:paraId="12E45A2F" w14:textId="3345C17B" w:rsidR="0045416D" w:rsidRDefault="0045416D" w:rsidP="00700FC2">
      <w:r>
        <w:t xml:space="preserve">URL: </w:t>
      </w:r>
      <w:hyperlink r:id="rId84" w:history="1">
        <w:r w:rsidRPr="00B800B4">
          <w:rPr>
            <w:rStyle w:val="Hiperligao"/>
          </w:rPr>
          <w:t>https://ayresmajor.github.io/site-pap/</w:t>
        </w:r>
      </w:hyperlink>
    </w:p>
    <w:p w14:paraId="14404B51" w14:textId="32B8EEC4" w:rsidR="00385B96" w:rsidRDefault="00385B96" w:rsidP="00385B96">
      <w:pPr>
        <w:pStyle w:val="Ttulo3"/>
      </w:pPr>
      <w:bookmarkStart w:id="86" w:name="_Toc103077325"/>
      <w:r>
        <w:t>Comput</w:t>
      </w:r>
      <w:r w:rsidR="00E4370D">
        <w:t>a</w:t>
      </w:r>
      <w:r>
        <w:t>dor</w:t>
      </w:r>
      <w:bookmarkEnd w:id="86"/>
    </w:p>
    <w:p w14:paraId="6D0FA2B1" w14:textId="7C60FE21" w:rsidR="00385B96" w:rsidRPr="00A16949" w:rsidRDefault="00E4370D" w:rsidP="00A52407">
      <w:pPr>
        <w:pStyle w:val="Ttulo4"/>
        <w:ind w:left="2124" w:hanging="1044"/>
        <w:rPr>
          <w:rFonts w:ascii="Times New Roman" w:hAnsi="Times New Roman" w:cs="Times New Roman"/>
          <w:i w:val="0"/>
          <w:iCs w:val="0"/>
          <w:color w:val="auto"/>
        </w:rPr>
      </w:pPr>
      <w:r w:rsidRPr="00A16949">
        <w:rPr>
          <w:rFonts w:ascii="Times New Roman" w:hAnsi="Times New Roman" w:cs="Times New Roman"/>
          <w:i w:val="0"/>
          <w:iCs w:val="0"/>
          <w:color w:val="auto"/>
        </w:rPr>
        <w:t>Google Chrome</w:t>
      </w:r>
    </w:p>
    <w:p w14:paraId="4A46DE86" w14:textId="77777777" w:rsidR="00A262E8" w:rsidRDefault="004559E0" w:rsidP="00A52407">
      <w:pPr>
        <w:keepNext/>
        <w:ind w:left="1416" w:hanging="1416"/>
        <w:jc w:val="center"/>
      </w:pPr>
      <w:r w:rsidRPr="004559E0">
        <w:rPr>
          <w:noProof/>
        </w:rPr>
        <w:drawing>
          <wp:inline distT="0" distB="0" distL="0" distR="0" wp14:anchorId="777FF53E" wp14:editId="6C164152">
            <wp:extent cx="3852000" cy="2166804"/>
            <wp:effectExtent l="0" t="0" r="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DD9" w14:textId="6AB21514" w:rsidR="000E50D1" w:rsidRPr="00E4370D" w:rsidRDefault="00A262E8" w:rsidP="00A262E8">
      <w:pPr>
        <w:pStyle w:val="Legenda"/>
        <w:jc w:val="center"/>
      </w:pPr>
      <w:bookmarkStart w:id="87" w:name="_Toc103080208"/>
      <w:r>
        <w:t xml:space="preserve">Figura </w:t>
      </w:r>
      <w:fldSimple w:instr=" SEQ Figura \* ARABIC ">
        <w:r w:rsidR="0089176B">
          <w:rPr>
            <w:noProof/>
          </w:rPr>
          <w:t>40</w:t>
        </w:r>
      </w:fldSimple>
      <w:r>
        <w:t>- Parte introdutória do site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7"/>
    </w:p>
    <w:p w14:paraId="580876F8" w14:textId="77777777" w:rsidR="00A262E8" w:rsidRDefault="004559E0" w:rsidP="00A262E8">
      <w:pPr>
        <w:keepNext/>
        <w:spacing w:line="259" w:lineRule="auto"/>
        <w:jc w:val="center"/>
      </w:pPr>
      <w:r w:rsidRPr="004559E0">
        <w:rPr>
          <w:noProof/>
        </w:rPr>
        <w:drawing>
          <wp:inline distT="0" distB="0" distL="0" distR="0" wp14:anchorId="41415D07" wp14:editId="54615BB9">
            <wp:extent cx="3852000" cy="2166804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597" w14:textId="12CEC999" w:rsidR="00B76067" w:rsidRDefault="00A262E8" w:rsidP="00A262E8">
      <w:pPr>
        <w:pStyle w:val="Legenda"/>
        <w:jc w:val="center"/>
      </w:pPr>
      <w:bookmarkStart w:id="88" w:name="_Toc103080209"/>
      <w:r>
        <w:t xml:space="preserve">Figura </w:t>
      </w:r>
      <w:fldSimple w:instr=" SEQ Figura \* ARABIC ">
        <w:r w:rsidR="0089176B">
          <w:rPr>
            <w:noProof/>
          </w:rPr>
          <w:t>41</w:t>
        </w:r>
      </w:fldSimple>
      <w:r>
        <w:t xml:space="preserve">- Menu </w:t>
      </w:r>
      <w:r w:rsidR="00B14C33">
        <w:t>do programa</w:t>
      </w:r>
      <w:r>
        <w:t xml:space="preserve"> Euromilhões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8"/>
    </w:p>
    <w:p w14:paraId="5731570A" w14:textId="77777777" w:rsidR="00B14C33" w:rsidRDefault="00B76067" w:rsidP="00B14C33">
      <w:pPr>
        <w:keepNext/>
        <w:spacing w:line="259" w:lineRule="auto"/>
        <w:jc w:val="center"/>
      </w:pPr>
      <w:r w:rsidRPr="00B76067">
        <w:rPr>
          <w:noProof/>
        </w:rPr>
        <w:lastRenderedPageBreak/>
        <w:drawing>
          <wp:inline distT="0" distB="0" distL="0" distR="0" wp14:anchorId="46A03502" wp14:editId="5C60EC31">
            <wp:extent cx="3852000" cy="2166804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D93" w14:textId="25545F3E" w:rsidR="00B76067" w:rsidRDefault="00B14C33" w:rsidP="00B14C33">
      <w:pPr>
        <w:pStyle w:val="Legenda"/>
        <w:jc w:val="center"/>
      </w:pPr>
      <w:bookmarkStart w:id="89" w:name="_Toc103080210"/>
      <w:r>
        <w:t xml:space="preserve">Figura </w:t>
      </w:r>
      <w:fldSimple w:instr=" SEQ Figura \* ARABIC ">
        <w:r w:rsidR="0089176B">
          <w:rPr>
            <w:noProof/>
          </w:rPr>
          <w:t>42</w:t>
        </w:r>
      </w:fldSimple>
      <w:r>
        <w:t>- O programa Calculadora</w:t>
      </w:r>
      <w:r w:rsidR="00FB50F1">
        <w:t xml:space="preserve"> no</w:t>
      </w:r>
      <w:r w:rsidR="00FB50F1" w:rsidRPr="00100306">
        <w:t xml:space="preserve"> Google</w:t>
      </w:r>
      <w:r w:rsidR="00FB50F1">
        <w:t xml:space="preserve"> Chrome</w:t>
      </w:r>
      <w:r w:rsidR="009234ED">
        <w:t>.</w:t>
      </w:r>
      <w:bookmarkEnd w:id="89"/>
    </w:p>
    <w:p w14:paraId="2AF2AAF9" w14:textId="2A3493EE" w:rsidR="00BD4B34" w:rsidRDefault="004559E0" w:rsidP="004559E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4559E0">
        <w:rPr>
          <w:rFonts w:ascii="Times New Roman" w:hAnsi="Times New Roman" w:cs="Times New Roman"/>
          <w:i w:val="0"/>
          <w:iCs w:val="0"/>
          <w:color w:val="auto"/>
        </w:rPr>
        <w:t xml:space="preserve">Microsoft </w:t>
      </w:r>
      <w:proofErr w:type="spellStart"/>
      <w:r w:rsidRPr="004559E0">
        <w:rPr>
          <w:rFonts w:ascii="Times New Roman" w:hAnsi="Times New Roman" w:cs="Times New Roman"/>
          <w:i w:val="0"/>
          <w:iCs w:val="0"/>
          <w:color w:val="auto"/>
        </w:rPr>
        <w:t>Edge</w:t>
      </w:r>
      <w:proofErr w:type="spellEnd"/>
      <w:r w:rsidR="00FB50F1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5ED933BD" w14:textId="547E48A3" w:rsidR="00B14C33" w:rsidRDefault="002D0ECA" w:rsidP="00B14C3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97F1" wp14:editId="1E6BD5D1">
                <wp:simplePos x="0" y="0"/>
                <wp:positionH relativeFrom="column">
                  <wp:posOffset>1548766</wp:posOffset>
                </wp:positionH>
                <wp:positionV relativeFrom="paragraph">
                  <wp:posOffset>282728</wp:posOffset>
                </wp:positionV>
                <wp:extent cx="79618" cy="45719"/>
                <wp:effectExtent l="17145" t="20955" r="33020" b="13970"/>
                <wp:wrapNone/>
                <wp:docPr id="93" name="Seta: Para a Direi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244" id="Seta: Para a Direita 93" o:spid="_x0000_s1026" type="#_x0000_t13" style="position:absolute;margin-left:121.95pt;margin-top:22.25pt;width:6.25pt;height:3.6pt;rotation:-78589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" adj="7594,7320" fillcolor="white [3212]" strokecolor="black [3213]" strokeweight=".25pt">
                <v:path arrowok="t"/>
              </v:shape>
            </w:pict>
          </mc:Fallback>
        </mc:AlternateContent>
      </w:r>
      <w:r w:rsidR="00EC251E" w:rsidRPr="00EC251E">
        <w:rPr>
          <w:noProof/>
        </w:rPr>
        <w:drawing>
          <wp:inline distT="0" distB="0" distL="0" distR="0" wp14:anchorId="1E217EA0" wp14:editId="3B2985C4">
            <wp:extent cx="3852000" cy="216468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841" w14:textId="361248B6" w:rsidR="004559E0" w:rsidRDefault="00B14C33" w:rsidP="00B14C33">
      <w:pPr>
        <w:pStyle w:val="Legenda"/>
        <w:jc w:val="center"/>
      </w:pPr>
      <w:bookmarkStart w:id="90" w:name="_Toc103080211"/>
      <w:r>
        <w:t xml:space="preserve">Figura </w:t>
      </w:r>
      <w:fldSimple w:instr=" SEQ Figura \* ARABIC ">
        <w:r w:rsidR="0089176B">
          <w:rPr>
            <w:noProof/>
          </w:rPr>
          <w:t>43</w:t>
        </w:r>
      </w:fldSimple>
      <w:r>
        <w:t>- Página inicial, secção dos programas</w:t>
      </w:r>
      <w:r w:rsidR="00FB50F1">
        <w:t xml:space="preserve"> no </w:t>
      </w:r>
      <w:r w:rsidR="00FB50F1" w:rsidRPr="00FB50F1">
        <w:t xml:space="preserve">Microsoft </w:t>
      </w:r>
      <w:proofErr w:type="spellStart"/>
      <w:r w:rsidR="00FB50F1" w:rsidRPr="00FB50F1">
        <w:t>Edge</w:t>
      </w:r>
      <w:proofErr w:type="spellEnd"/>
      <w:r w:rsidR="009234ED">
        <w:t>.</w:t>
      </w:r>
      <w:bookmarkEnd w:id="90"/>
    </w:p>
    <w:p w14:paraId="7786BBF9" w14:textId="77777777" w:rsidR="00DE592B" w:rsidRPr="00DE592B" w:rsidRDefault="00DE592B" w:rsidP="00DE592B"/>
    <w:p w14:paraId="42AF6A12" w14:textId="77777777" w:rsidR="00B14C33" w:rsidRDefault="000E26C8" w:rsidP="00B14C33">
      <w:pPr>
        <w:keepNext/>
        <w:jc w:val="center"/>
      </w:pPr>
      <w:r w:rsidRPr="000E26C8">
        <w:rPr>
          <w:noProof/>
        </w:rPr>
        <w:drawing>
          <wp:inline distT="0" distB="0" distL="0" distR="0" wp14:anchorId="01AC6381" wp14:editId="49637D16">
            <wp:extent cx="3852000" cy="2166804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597" w14:textId="47D08712" w:rsidR="000E26C8" w:rsidRDefault="00B14C33" w:rsidP="00B14C33">
      <w:pPr>
        <w:pStyle w:val="Legenda"/>
        <w:jc w:val="center"/>
      </w:pPr>
      <w:bookmarkStart w:id="91" w:name="_Toc103080212"/>
      <w:r>
        <w:t xml:space="preserve">Figura </w:t>
      </w:r>
      <w:fldSimple w:instr=" SEQ Figura \* ARABIC ">
        <w:r w:rsidR="0089176B">
          <w:rPr>
            <w:noProof/>
          </w:rPr>
          <w:t>44</w:t>
        </w:r>
      </w:fldSimple>
      <w:r>
        <w:t>- Vitória no programa Pedra Papel Tesoura</w:t>
      </w:r>
      <w:r w:rsidR="00FB50F1">
        <w:t xml:space="preserve"> no </w:t>
      </w:r>
      <w:r w:rsidR="00FB50F1" w:rsidRPr="00FB50F1">
        <w:t xml:space="preserve">Microsoft </w:t>
      </w:r>
      <w:proofErr w:type="spellStart"/>
      <w:r w:rsidR="00FB50F1" w:rsidRPr="00FB50F1">
        <w:t>Edge</w:t>
      </w:r>
      <w:proofErr w:type="spellEnd"/>
      <w:r w:rsidR="009234ED">
        <w:t>.</w:t>
      </w:r>
      <w:bookmarkEnd w:id="91"/>
    </w:p>
    <w:p w14:paraId="4B5723ED" w14:textId="77777777" w:rsidR="00746200" w:rsidRPr="00746200" w:rsidRDefault="00746200" w:rsidP="00746200"/>
    <w:p w14:paraId="3160BCF7" w14:textId="452829C5" w:rsidR="00B14C33" w:rsidRDefault="00746200" w:rsidP="00B14C33">
      <w:pPr>
        <w:keepNext/>
        <w:jc w:val="center"/>
      </w:pPr>
      <w:r w:rsidRPr="00746200">
        <w:rPr>
          <w:noProof/>
        </w:rPr>
        <w:lastRenderedPageBreak/>
        <w:drawing>
          <wp:inline distT="0" distB="0" distL="0" distR="0" wp14:anchorId="48A7211C" wp14:editId="415BC626">
            <wp:extent cx="3852000" cy="2166803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DEE" w14:textId="5E025342" w:rsidR="000E50D1" w:rsidRDefault="00B14C33" w:rsidP="00DE592B">
      <w:pPr>
        <w:pStyle w:val="Legenda"/>
        <w:jc w:val="center"/>
      </w:pPr>
      <w:bookmarkStart w:id="92" w:name="_Toc103080213"/>
      <w:r>
        <w:t xml:space="preserve">Figura </w:t>
      </w:r>
      <w:fldSimple w:instr=" SEQ Figura \* ARABIC ">
        <w:r w:rsidR="0089176B">
          <w:rPr>
            <w:noProof/>
          </w:rPr>
          <w:t>45</w:t>
        </w:r>
      </w:fldSimple>
      <w:r>
        <w:t>- O programa Tabuada</w:t>
      </w:r>
      <w:r w:rsidR="00FB50F1">
        <w:t xml:space="preserve"> no </w:t>
      </w:r>
      <w:r w:rsidR="00FB50F1" w:rsidRPr="00FB50F1">
        <w:t xml:space="preserve">Microsoft </w:t>
      </w:r>
      <w:proofErr w:type="spellStart"/>
      <w:r w:rsidR="00FB50F1" w:rsidRPr="00FB50F1">
        <w:t>Edge</w:t>
      </w:r>
      <w:proofErr w:type="spellEnd"/>
      <w:r w:rsidR="009234ED">
        <w:t>.</w:t>
      </w:r>
      <w:bookmarkEnd w:id="92"/>
    </w:p>
    <w:p w14:paraId="7D86528B" w14:textId="0C8668F4" w:rsidR="000E26C8" w:rsidRPr="00DE592B" w:rsidRDefault="0001336F" w:rsidP="000E26C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DE592B">
        <w:rPr>
          <w:rFonts w:ascii="Times New Roman" w:hAnsi="Times New Roman" w:cs="Times New Roman"/>
          <w:i w:val="0"/>
          <w:iCs w:val="0"/>
          <w:color w:val="auto"/>
        </w:rPr>
        <w:t>Opera GX</w:t>
      </w:r>
    </w:p>
    <w:p w14:paraId="0E541036" w14:textId="77777777" w:rsidR="009234ED" w:rsidRDefault="0001336F" w:rsidP="009234ED">
      <w:pPr>
        <w:keepNext/>
        <w:jc w:val="center"/>
      </w:pPr>
      <w:r w:rsidRPr="0001336F">
        <w:rPr>
          <w:noProof/>
        </w:rPr>
        <w:drawing>
          <wp:inline distT="0" distB="0" distL="0" distR="0" wp14:anchorId="61A60F93" wp14:editId="5D0FA297">
            <wp:extent cx="3852000" cy="2166803"/>
            <wp:effectExtent l="0" t="0" r="0" b="508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4F6" w14:textId="572AB136" w:rsidR="0001336F" w:rsidRDefault="009234ED" w:rsidP="009234ED">
      <w:pPr>
        <w:pStyle w:val="Legenda"/>
        <w:jc w:val="center"/>
      </w:pPr>
      <w:bookmarkStart w:id="93" w:name="_Toc103080214"/>
      <w:r>
        <w:t xml:space="preserve">Figura </w:t>
      </w:r>
      <w:fldSimple w:instr=" SEQ Figura \* ARABIC ">
        <w:r w:rsidR="0089176B">
          <w:rPr>
            <w:noProof/>
          </w:rPr>
          <w:t>46</w:t>
        </w:r>
      </w:fldSimple>
      <w:r>
        <w:t>- Cubo e rodapé na página inicial</w:t>
      </w:r>
      <w:r w:rsidR="00FB50F1">
        <w:t xml:space="preserve"> no</w:t>
      </w:r>
      <w:r w:rsidR="00FB50F1" w:rsidRPr="00FB50F1">
        <w:t xml:space="preserve"> Opera GX</w:t>
      </w:r>
      <w:r>
        <w:t>.</w:t>
      </w:r>
      <w:bookmarkEnd w:id="93"/>
    </w:p>
    <w:p w14:paraId="30BCE1DC" w14:textId="77777777" w:rsidR="009234ED" w:rsidRDefault="00650141" w:rsidP="009234ED">
      <w:pPr>
        <w:keepNext/>
        <w:jc w:val="center"/>
      </w:pPr>
      <w:r w:rsidRPr="00650141">
        <w:rPr>
          <w:noProof/>
        </w:rPr>
        <w:drawing>
          <wp:inline distT="0" distB="0" distL="0" distR="0" wp14:anchorId="24B12959" wp14:editId="4CDBA074">
            <wp:extent cx="3852000" cy="2166803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589" w14:textId="5189C540" w:rsidR="00746200" w:rsidRPr="00746200" w:rsidRDefault="009234ED" w:rsidP="00574340">
      <w:pPr>
        <w:pStyle w:val="Legenda"/>
        <w:jc w:val="center"/>
      </w:pPr>
      <w:bookmarkStart w:id="94" w:name="_Toc103080215"/>
      <w:r>
        <w:t xml:space="preserve">Figura </w:t>
      </w:r>
      <w:fldSimple w:instr=" SEQ Figura \* ARABIC ">
        <w:r w:rsidR="0089176B">
          <w:rPr>
            <w:noProof/>
          </w:rPr>
          <w:t>47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4"/>
    </w:p>
    <w:p w14:paraId="33BFCF25" w14:textId="3325609A" w:rsidR="009234ED" w:rsidRDefault="000913DB" w:rsidP="009234ED">
      <w:pPr>
        <w:pStyle w:val="Subttulo"/>
        <w:keepNext/>
        <w:jc w:val="center"/>
      </w:pPr>
      <w:r w:rsidRPr="000913DB">
        <w:rPr>
          <w:noProof/>
        </w:rPr>
        <w:lastRenderedPageBreak/>
        <w:drawing>
          <wp:inline distT="0" distB="0" distL="0" distR="0" wp14:anchorId="28322D0C" wp14:editId="337BE5A3">
            <wp:extent cx="3852000" cy="2166803"/>
            <wp:effectExtent l="0" t="0" r="0" b="508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DB">
        <w:rPr>
          <w:noProof/>
        </w:rPr>
        <w:t xml:space="preserve"> </w:t>
      </w:r>
    </w:p>
    <w:p w14:paraId="26690C4C" w14:textId="315A3465" w:rsidR="00BE5A59" w:rsidRDefault="009234ED" w:rsidP="009234ED">
      <w:pPr>
        <w:pStyle w:val="Legenda"/>
        <w:jc w:val="center"/>
      </w:pPr>
      <w:bookmarkStart w:id="95" w:name="_Toc103080216"/>
      <w:r>
        <w:t xml:space="preserve">Figura </w:t>
      </w:r>
      <w:fldSimple w:instr=" SEQ Figura \* ARABIC ">
        <w:r w:rsidR="0089176B">
          <w:rPr>
            <w:noProof/>
          </w:rPr>
          <w:t>48</w:t>
        </w:r>
      </w:fldSimple>
      <w:r>
        <w:t xml:space="preserve">- Programa Sequência de </w:t>
      </w:r>
      <w:proofErr w:type="spellStart"/>
      <w:r>
        <w:t>Fibonacci</w:t>
      </w:r>
      <w:proofErr w:type="spellEnd"/>
      <w:r>
        <w:t xml:space="preserve"> no processo de soma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5"/>
    </w:p>
    <w:p w14:paraId="207C81BB" w14:textId="7E63E279" w:rsidR="00A1472B" w:rsidRDefault="00B76067" w:rsidP="00B76067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A6219">
        <w:rPr>
          <w:rFonts w:ascii="Times New Roman" w:hAnsi="Times New Roman" w:cs="Times New Roman"/>
          <w:i w:val="0"/>
          <w:iCs w:val="0"/>
          <w:color w:val="auto"/>
        </w:rPr>
        <w:t>Firefox</w:t>
      </w:r>
    </w:p>
    <w:p w14:paraId="6EDD830D" w14:textId="77777777" w:rsidR="002E2704" w:rsidRDefault="002E2704" w:rsidP="002E270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E488" wp14:editId="6D8ED365">
                <wp:simplePos x="0" y="0"/>
                <wp:positionH relativeFrom="column">
                  <wp:posOffset>1463040</wp:posOffset>
                </wp:positionH>
                <wp:positionV relativeFrom="paragraph">
                  <wp:posOffset>875029</wp:posOffset>
                </wp:positionV>
                <wp:extent cx="79618" cy="45719"/>
                <wp:effectExtent l="17145" t="20955" r="33020" b="13970"/>
                <wp:wrapNone/>
                <wp:docPr id="95" name="Seta: Para a Direi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CFF" id="Seta: Para a Direita 95" o:spid="_x0000_s1026" type="#_x0000_t13" style="position:absolute;margin-left:115.2pt;margin-top:68.9pt;width:6.25pt;height:3.6pt;rotation:-78589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" adj="7594,7320" fillcolor="white [3212]" strokecolor="black [3213]" strokeweight=".25pt">
                <v:path arrowok="t"/>
              </v:shape>
            </w:pict>
          </mc:Fallback>
        </mc:AlternateContent>
      </w:r>
      <w:r w:rsidR="00B428D1" w:rsidRPr="00052055">
        <w:rPr>
          <w:noProof/>
        </w:rPr>
        <w:drawing>
          <wp:inline distT="0" distB="0" distL="0" distR="0" wp14:anchorId="4722C390" wp14:editId="17017190">
            <wp:extent cx="3852000" cy="216680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05" w14:textId="30BDBD39" w:rsidR="002E2704" w:rsidRDefault="002E2704" w:rsidP="002E2704">
      <w:pPr>
        <w:pStyle w:val="Legenda"/>
        <w:jc w:val="center"/>
      </w:pPr>
      <w:bookmarkStart w:id="96" w:name="_Toc103080217"/>
      <w:r>
        <w:t xml:space="preserve">Figura </w:t>
      </w:r>
      <w:fldSimple w:instr=" SEQ Figura \* ARABIC ">
        <w:r w:rsidR="0089176B">
          <w:rPr>
            <w:noProof/>
          </w:rPr>
          <w:t>49</w:t>
        </w:r>
      </w:fldSimple>
      <w:r>
        <w:t>- Página do Pedra Papel Tesou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6"/>
    </w:p>
    <w:p w14:paraId="528D40D8" w14:textId="77777777" w:rsidR="00DE592B" w:rsidRPr="00DE592B" w:rsidRDefault="00DE592B" w:rsidP="00DE592B"/>
    <w:p w14:paraId="00D1F09A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1244F0B3" wp14:editId="38F46549">
            <wp:extent cx="3852000" cy="2166804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061" w14:textId="46BC4F3A" w:rsidR="00FB50F1" w:rsidRDefault="002E2704" w:rsidP="00FB50F1">
      <w:pPr>
        <w:pStyle w:val="Legenda"/>
        <w:jc w:val="center"/>
      </w:pPr>
      <w:bookmarkStart w:id="97" w:name="_Toc103080218"/>
      <w:r>
        <w:t xml:space="preserve">Figura </w:t>
      </w:r>
      <w:fldSimple w:instr=" SEQ Figura \* ARABIC ">
        <w:r w:rsidR="0089176B">
          <w:rPr>
            <w:noProof/>
          </w:rPr>
          <w:t>50</w:t>
        </w:r>
      </w:fldSimple>
      <w:r w:rsidR="00DA3699">
        <w:t xml:space="preserve">- </w:t>
      </w:r>
      <w:r w:rsidRPr="00F1609E">
        <w:t xml:space="preserve">Programa Sequência de </w:t>
      </w:r>
      <w:proofErr w:type="spellStart"/>
      <w:r w:rsidRPr="00F1609E">
        <w:t>Fibonacci</w:t>
      </w:r>
      <w:proofErr w:type="spellEnd"/>
      <w:r w:rsidRPr="00F1609E">
        <w:t xml:space="preserve"> no processo de som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7"/>
    </w:p>
    <w:p w14:paraId="1107EC56" w14:textId="37CF31FD" w:rsidR="002E2704" w:rsidRDefault="002E2704" w:rsidP="002E2704">
      <w:pPr>
        <w:pStyle w:val="Legenda"/>
        <w:jc w:val="center"/>
      </w:pPr>
      <w:r>
        <w:t>.</w:t>
      </w:r>
    </w:p>
    <w:p w14:paraId="097EC611" w14:textId="77777777" w:rsidR="00DE592B" w:rsidRPr="00DE592B" w:rsidRDefault="00DE592B" w:rsidP="00DE592B"/>
    <w:p w14:paraId="7B7D1309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24821B19" wp14:editId="7DEF8BEC">
            <wp:extent cx="3852000" cy="2166806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CB9" w14:textId="37EC0543" w:rsidR="00B428D1" w:rsidRPr="00B428D1" w:rsidRDefault="002E2704" w:rsidP="00FB50F1">
      <w:pPr>
        <w:pStyle w:val="Legenda"/>
        <w:jc w:val="center"/>
      </w:pPr>
      <w:bookmarkStart w:id="98" w:name="_Toc103080219"/>
      <w:r>
        <w:t xml:space="preserve">Figura </w:t>
      </w:r>
      <w:fldSimple w:instr=" SEQ Figura \* ARABIC ">
        <w:r w:rsidR="0089176B">
          <w:rPr>
            <w:noProof/>
          </w:rPr>
          <w:t>51</w:t>
        </w:r>
      </w:fldSimple>
      <w:r>
        <w:t xml:space="preserve">- </w:t>
      </w:r>
      <w:r w:rsidRPr="00433F28">
        <w:t>O programa Calculado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8"/>
    </w:p>
    <w:p w14:paraId="72518125" w14:textId="77777777" w:rsidR="002E2704" w:rsidRDefault="00FC3458" w:rsidP="002E2704">
      <w:pPr>
        <w:keepNext/>
        <w:jc w:val="center"/>
      </w:pPr>
      <w:r w:rsidRPr="00052055">
        <w:rPr>
          <w:noProof/>
        </w:rPr>
        <w:drawing>
          <wp:inline distT="0" distB="0" distL="0" distR="0" wp14:anchorId="07F97A73" wp14:editId="193AC3DE">
            <wp:extent cx="3852000" cy="2169352"/>
            <wp:effectExtent l="0" t="0" r="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598" w14:textId="6E5478FF" w:rsidR="00FC3458" w:rsidRDefault="002E2704" w:rsidP="00FB50F1">
      <w:pPr>
        <w:pStyle w:val="Legenda"/>
        <w:jc w:val="center"/>
      </w:pPr>
      <w:bookmarkStart w:id="99" w:name="_Toc103080220"/>
      <w:r>
        <w:t xml:space="preserve">Figura </w:t>
      </w:r>
      <w:fldSimple w:instr=" SEQ Figura \* ARABIC ">
        <w:r w:rsidR="0089176B">
          <w:rPr>
            <w:noProof/>
          </w:rPr>
          <w:t>52</w:t>
        </w:r>
      </w:fldSimple>
      <w:r>
        <w:t xml:space="preserve">- </w:t>
      </w:r>
      <w:r w:rsidRPr="00FF1C82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9"/>
    </w:p>
    <w:p w14:paraId="10113D53" w14:textId="5926D658" w:rsidR="00FC3458" w:rsidRDefault="00FC3458" w:rsidP="00C37F8E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37F8E">
        <w:rPr>
          <w:rFonts w:ascii="Times New Roman" w:hAnsi="Times New Roman" w:cs="Times New Roman"/>
          <w:i w:val="0"/>
          <w:iCs w:val="0"/>
          <w:color w:val="auto"/>
        </w:rPr>
        <w:t>Safari</w:t>
      </w:r>
    </w:p>
    <w:p w14:paraId="7F453073" w14:textId="77777777" w:rsidR="002E2704" w:rsidRDefault="00C37F8E" w:rsidP="002E2704">
      <w:pPr>
        <w:keepNext/>
        <w:jc w:val="center"/>
      </w:pPr>
      <w:r>
        <w:rPr>
          <w:noProof/>
        </w:rPr>
        <w:drawing>
          <wp:inline distT="0" distB="0" distL="0" distR="0" wp14:anchorId="1D8209B3" wp14:editId="09D005F3">
            <wp:extent cx="3855600" cy="2411347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5D2" w14:textId="78D2B4AA" w:rsidR="00C37F8E" w:rsidRPr="00FB50F1" w:rsidRDefault="002E2704" w:rsidP="00FB50F1">
      <w:pPr>
        <w:pStyle w:val="Legenda"/>
        <w:jc w:val="center"/>
      </w:pPr>
      <w:bookmarkStart w:id="100" w:name="_Toc103080221"/>
      <w:r>
        <w:t xml:space="preserve">Figura </w:t>
      </w:r>
      <w:fldSimple w:instr=" SEQ Figura \* ARABIC ">
        <w:r w:rsidR="0089176B">
          <w:rPr>
            <w:noProof/>
          </w:rPr>
          <w:t>53</w:t>
        </w:r>
      </w:fldSimple>
      <w:r>
        <w:t xml:space="preserve">- </w:t>
      </w:r>
      <w:r w:rsidRPr="009F06C9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0"/>
    </w:p>
    <w:p w14:paraId="66003E1E" w14:textId="77777777" w:rsidR="002E2704" w:rsidRDefault="00C37F8E" w:rsidP="002E27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66B93" wp14:editId="5FDFC790">
            <wp:extent cx="3852000" cy="240643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70E2" w14:textId="5CEF7946" w:rsidR="00C37F8E" w:rsidRPr="00C37F8E" w:rsidRDefault="002E2704" w:rsidP="002E2704">
      <w:pPr>
        <w:pStyle w:val="Legenda"/>
        <w:jc w:val="center"/>
      </w:pPr>
      <w:bookmarkStart w:id="101" w:name="_Toc103080222"/>
      <w:r>
        <w:t xml:space="preserve">Figura </w:t>
      </w:r>
      <w:fldSimple w:instr=" SEQ Figura \* ARABIC ">
        <w:r w:rsidR="0089176B">
          <w:rPr>
            <w:noProof/>
          </w:rPr>
          <w:t>54</w:t>
        </w:r>
      </w:fldSimple>
      <w:r>
        <w:t xml:space="preserve">- </w:t>
      </w:r>
      <w:r w:rsidRPr="008D0AA5">
        <w:t>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1"/>
    </w:p>
    <w:p w14:paraId="3F2B539A" w14:textId="2777CDAC" w:rsidR="00E81A58" w:rsidRPr="00204D4A" w:rsidRDefault="00E81A58" w:rsidP="00E81A58">
      <w:pPr>
        <w:pStyle w:val="Ttulo3"/>
        <w:rPr>
          <w:i/>
          <w:iCs/>
        </w:rPr>
      </w:pPr>
      <w:bookmarkStart w:id="102" w:name="_Toc103077326"/>
      <w:r w:rsidRPr="00204D4A">
        <w:rPr>
          <w:i/>
          <w:iCs/>
        </w:rPr>
        <w:t>Smartphone</w:t>
      </w:r>
      <w:bookmarkEnd w:id="102"/>
    </w:p>
    <w:p w14:paraId="2663A950" w14:textId="2C79D9D0" w:rsidR="0065588A" w:rsidRPr="00D0133A" w:rsidRDefault="00FB50F1" w:rsidP="0065588A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Google </w:t>
      </w:r>
      <w:r w:rsidR="00FC3576" w:rsidRPr="00FC3576">
        <w:rPr>
          <w:rFonts w:ascii="Times New Roman" w:hAnsi="Times New Roman" w:cs="Times New Roman"/>
          <w:i w:val="0"/>
          <w:iCs w:val="0"/>
          <w:color w:val="auto"/>
        </w:rPr>
        <w:t>Chrome</w:t>
      </w:r>
    </w:p>
    <w:tbl>
      <w:tblPr>
        <w:tblStyle w:val="TabelacomGrelha"/>
        <w:tblpPr w:leftFromText="180" w:rightFromText="180" w:vertAnchor="text" w:horzAnchor="margin" w:tblpY="6495"/>
        <w:tblW w:w="3031" w:type="dxa"/>
        <w:tblLook w:val="04A0" w:firstRow="1" w:lastRow="0" w:firstColumn="1" w:lastColumn="0" w:noHBand="0" w:noVBand="1"/>
      </w:tblPr>
      <w:tblGrid>
        <w:gridCol w:w="3031"/>
      </w:tblGrid>
      <w:tr w:rsidR="005645CB" w14:paraId="4EA34799" w14:textId="77777777" w:rsidTr="00FB50F1">
        <w:trPr>
          <w:trHeight w:val="261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646B5" w14:textId="4C213B03" w:rsidR="005645CB" w:rsidRDefault="005645CB" w:rsidP="00EF293C">
            <w:pPr>
              <w:pStyle w:val="Legenda"/>
              <w:jc w:val="center"/>
            </w:pPr>
            <w:bookmarkStart w:id="103" w:name="_Toc103080223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5</w:t>
              </w:r>
            </w:fldSimple>
            <w:r>
              <w:t>- Parte introdutória do site</w:t>
            </w:r>
            <w:r w:rsidR="00FB50F1">
              <w:t xml:space="preserve">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EF293C">
              <w:t>.</w:t>
            </w:r>
            <w:bookmarkEnd w:id="103"/>
          </w:p>
        </w:tc>
      </w:tr>
    </w:tbl>
    <w:tbl>
      <w:tblPr>
        <w:tblStyle w:val="TabelacomGrelha"/>
        <w:tblpPr w:leftFromText="180" w:rightFromText="180" w:vertAnchor="text" w:horzAnchor="margin" w:tblpXSpec="center" w:tblpY="6486"/>
        <w:tblW w:w="0" w:type="auto"/>
        <w:tblLook w:val="04A0" w:firstRow="1" w:lastRow="0" w:firstColumn="1" w:lastColumn="0" w:noHBand="0" w:noVBand="1"/>
      </w:tblPr>
      <w:tblGrid>
        <w:gridCol w:w="2709"/>
      </w:tblGrid>
      <w:tr w:rsidR="005645CB" w14:paraId="0905D811" w14:textId="77777777" w:rsidTr="00EF293C">
        <w:trPr>
          <w:trHeight w:val="239"/>
        </w:trPr>
        <w:tc>
          <w:tcPr>
            <w:tcW w:w="2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A6306" w14:textId="6A1FC171" w:rsidR="005645CB" w:rsidRDefault="005645CB" w:rsidP="00EF293C">
            <w:pPr>
              <w:pStyle w:val="Legenda"/>
              <w:jc w:val="center"/>
            </w:pPr>
            <w:bookmarkStart w:id="104" w:name="_Toc103080224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6</w:t>
              </w:r>
            </w:fldSimple>
            <w:r>
              <w:t xml:space="preserve">- O programa Pedra Papel </w:t>
            </w:r>
            <w:r w:rsidR="00FB50F1">
              <w:t>Tesoura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FB50F1">
              <w:t>.</w:t>
            </w:r>
            <w:bookmarkEnd w:id="104"/>
          </w:p>
        </w:tc>
      </w:tr>
    </w:tbl>
    <w:p w14:paraId="55AE0389" w14:textId="673CB026" w:rsidR="00EF293C" w:rsidRDefault="005645CB" w:rsidP="00EF293C">
      <w:pPr>
        <w:keepNext/>
      </w:pPr>
      <w:r>
        <w:rPr>
          <w:noProof/>
        </w:rPr>
        <w:t xml:space="preserve"> </w:t>
      </w:r>
      <w:r w:rsidR="005C7C53">
        <w:rPr>
          <w:noProof/>
        </w:rPr>
        <w:drawing>
          <wp:inline distT="0" distB="0" distL="0" distR="0" wp14:anchorId="274D24A4" wp14:editId="5583810B">
            <wp:extent cx="1811772" cy="392646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7" cy="39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 </w:t>
      </w:r>
      <w:r w:rsidR="005C7C53">
        <w:rPr>
          <w:noProof/>
        </w:rPr>
        <w:drawing>
          <wp:inline distT="0" distB="0" distL="0" distR="0" wp14:anchorId="7979BD72" wp14:editId="4E65BADF">
            <wp:extent cx="1811020" cy="39262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</w:t>
      </w:r>
      <w:r w:rsidR="002F38A0">
        <w:rPr>
          <w:noProof/>
        </w:rPr>
        <w:drawing>
          <wp:inline distT="0" distB="0" distL="0" distR="0" wp14:anchorId="41553D8E" wp14:editId="7E274F4B">
            <wp:extent cx="1814653" cy="393270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9" cy="3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93C">
        <w:rPr>
          <w:noProof/>
        </w:rPr>
        <w:t xml:space="preserve">                                 </w:t>
      </w:r>
    </w:p>
    <w:p w14:paraId="5EDB1CBD" w14:textId="5605E6DC" w:rsidR="0065588A" w:rsidRDefault="00EF293C" w:rsidP="0065588A">
      <w:pPr>
        <w:pStyle w:val="Legenda"/>
        <w:jc w:val="center"/>
      </w:pPr>
      <w:bookmarkStart w:id="105" w:name="_Toc103080225"/>
      <w:r>
        <w:t xml:space="preserve">Figura </w:t>
      </w:r>
      <w:fldSimple w:instr=" SEQ Figura \* ARABIC ">
        <w:r w:rsidR="0089176B">
          <w:rPr>
            <w:noProof/>
          </w:rPr>
          <w:t>57</w:t>
        </w:r>
      </w:fldSimple>
      <w:r>
        <w:t>- Menu do Programa Euromilhões</w:t>
      </w:r>
      <w:r w:rsidR="00FB50F1" w:rsidRPr="00FB50F1">
        <w:t xml:space="preserve"> </w:t>
      </w:r>
      <w:r w:rsidR="00FB50F1">
        <w:t>no</w:t>
      </w:r>
      <w:r w:rsidR="00FB50F1" w:rsidRPr="00FB50F1">
        <w:t xml:space="preserve"> Google Chrome</w:t>
      </w:r>
      <w:r w:rsidR="00E81A58">
        <w:t xml:space="preserve"> mobile</w:t>
      </w:r>
      <w:r w:rsidR="00FB50F1">
        <w:t>.</w:t>
      </w:r>
      <w:bookmarkEnd w:id="105"/>
    </w:p>
    <w:p w14:paraId="19CA5E2D" w14:textId="5AE3707B" w:rsidR="0065588A" w:rsidRPr="0065588A" w:rsidRDefault="0065588A" w:rsidP="0065588A">
      <w:pPr>
        <w:pStyle w:val="Ttulo4"/>
        <w:numPr>
          <w:ilvl w:val="3"/>
          <w:numId w:val="2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65588A">
        <w:rPr>
          <w:rFonts w:ascii="Times New Roman" w:hAnsi="Times New Roman" w:cs="Times New Roman"/>
          <w:i w:val="0"/>
          <w:iCs w:val="0"/>
          <w:color w:val="auto"/>
        </w:rPr>
        <w:lastRenderedPageBreak/>
        <w:t>Safari</w:t>
      </w:r>
    </w:p>
    <w:tbl>
      <w:tblPr>
        <w:tblStyle w:val="TabelacomGrelha"/>
        <w:tblpPr w:leftFromText="180" w:rightFromText="180" w:vertAnchor="text" w:horzAnchor="page" w:tblpX="6351" w:tblpY="5360"/>
        <w:tblW w:w="0" w:type="auto"/>
        <w:tblLook w:val="04A0" w:firstRow="1" w:lastRow="0" w:firstColumn="1" w:lastColumn="0" w:noHBand="0" w:noVBand="1"/>
      </w:tblPr>
      <w:tblGrid>
        <w:gridCol w:w="2650"/>
      </w:tblGrid>
      <w:tr w:rsidR="0065588A" w14:paraId="3983BAE2" w14:textId="77777777" w:rsidTr="00537116">
        <w:trPr>
          <w:trHeight w:val="484"/>
        </w:trPr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BCF12" w14:textId="7630B0CD" w:rsidR="0065588A" w:rsidRDefault="0065588A" w:rsidP="00537116">
            <w:pPr>
              <w:pStyle w:val="Legenda"/>
              <w:jc w:val="center"/>
            </w:pPr>
            <w:bookmarkStart w:id="106" w:name="_Toc103080226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8</w:t>
              </w:r>
            </w:fldSimple>
            <w:r>
              <w:t xml:space="preserve">- Programa </w:t>
            </w:r>
            <w:r w:rsidR="00FB50F1">
              <w:t>Euromilhões no</w:t>
            </w:r>
            <w:r w:rsidR="00FB50F1" w:rsidRPr="00FB50F1">
              <w:t xml:space="preserve"> </w:t>
            </w:r>
            <w:r w:rsidR="00FB50F1">
              <w:t>Safari mobile.</w:t>
            </w:r>
            <w:bookmarkEnd w:id="106"/>
          </w:p>
        </w:tc>
      </w:tr>
    </w:tbl>
    <w:p w14:paraId="3B26A126" w14:textId="0DA545AC" w:rsidR="00EA1EE6" w:rsidRDefault="0065588A" w:rsidP="00EA1EE6">
      <w:pPr>
        <w:keepNext/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6E9B99" wp14:editId="6653F454">
            <wp:extent cx="1810800" cy="3219196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119C0" wp14:editId="19D5AF6C">
            <wp:extent cx="1810800" cy="321919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717" w:type="dxa"/>
        <w:tblLook w:val="04A0" w:firstRow="1" w:lastRow="0" w:firstColumn="1" w:lastColumn="0" w:noHBand="0" w:noVBand="1"/>
      </w:tblPr>
      <w:tblGrid>
        <w:gridCol w:w="2697"/>
      </w:tblGrid>
      <w:tr w:rsidR="00EA1EE6" w14:paraId="27460E96" w14:textId="77777777" w:rsidTr="0065588A">
        <w:trPr>
          <w:trHeight w:val="250"/>
        </w:trPr>
        <w:tc>
          <w:tcPr>
            <w:tcW w:w="2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D33E5" w14:textId="0C98FEBA" w:rsidR="005D2AB4" w:rsidRDefault="00EA1EE6" w:rsidP="00EA1EE6">
            <w:pPr>
              <w:pStyle w:val="Legenda"/>
              <w:jc w:val="center"/>
            </w:pPr>
            <w:bookmarkStart w:id="107" w:name="_Toc103080227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9</w:t>
              </w:r>
            </w:fldSimple>
            <w:r>
              <w:t xml:space="preserve">- Programa sequência de </w:t>
            </w:r>
            <w:proofErr w:type="spellStart"/>
            <w:r>
              <w:t>Fibonacc</w:t>
            </w:r>
            <w:r w:rsidR="00E81A58">
              <w:t>i</w:t>
            </w:r>
            <w:bookmarkEnd w:id="107"/>
            <w:proofErr w:type="spellEnd"/>
          </w:p>
          <w:p w14:paraId="54AA6087" w14:textId="062CD208" w:rsidR="00EA1EE6" w:rsidRDefault="005D2AB4" w:rsidP="00EA1EE6">
            <w:pPr>
              <w:pStyle w:val="Legenda"/>
              <w:jc w:val="center"/>
            </w:pPr>
            <w:r>
              <w:t>2</w:t>
            </w:r>
            <w:r w:rsidR="00FB50F1">
              <w:t xml:space="preserve"> no</w:t>
            </w:r>
            <w:r w:rsidR="00FB50F1" w:rsidRPr="00FB50F1">
              <w:t xml:space="preserve"> </w:t>
            </w:r>
            <w:r w:rsidR="00FB50F1">
              <w:t>Safari mobile.</w:t>
            </w:r>
          </w:p>
        </w:tc>
      </w:tr>
    </w:tbl>
    <w:p w14:paraId="4CC7C531" w14:textId="3D045383" w:rsidR="00EA1EE6" w:rsidRDefault="00EA1EE6" w:rsidP="0065588A">
      <w:pPr>
        <w:keepNext/>
        <w:rPr>
          <w:noProof/>
        </w:rPr>
      </w:pPr>
    </w:p>
    <w:p w14:paraId="0C867271" w14:textId="77777777" w:rsidR="0065588A" w:rsidRDefault="00C15180" w:rsidP="0065588A">
      <w:pPr>
        <w:keepNext/>
        <w:jc w:val="center"/>
      </w:pPr>
      <w:r>
        <w:rPr>
          <w:noProof/>
        </w:rPr>
        <w:drawing>
          <wp:inline distT="0" distB="0" distL="0" distR="0" wp14:anchorId="32DF8DA0" wp14:editId="3F0E3962">
            <wp:extent cx="3854642" cy="2168236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1" cy="218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D7E0" w14:textId="7D351192" w:rsidR="0065588A" w:rsidRDefault="0065588A" w:rsidP="0065588A">
      <w:pPr>
        <w:pStyle w:val="Legenda"/>
        <w:jc w:val="center"/>
      </w:pPr>
      <w:bookmarkStart w:id="108" w:name="_Toc103080228"/>
      <w:r>
        <w:t xml:space="preserve">Figura </w:t>
      </w:r>
      <w:fldSimple w:instr=" SEQ Figura \* ARABIC ">
        <w:r w:rsidR="0089176B">
          <w:rPr>
            <w:noProof/>
          </w:rPr>
          <w:t>60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 mobile.</w:t>
      </w:r>
      <w:bookmarkEnd w:id="108"/>
    </w:p>
    <w:p w14:paraId="12216AEE" w14:textId="4E11FEE8" w:rsidR="0065588A" w:rsidRPr="0065588A" w:rsidRDefault="0065588A" w:rsidP="0065588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317A3C" w14:textId="2E61B581" w:rsidR="00B12A8C" w:rsidRDefault="0030016D" w:rsidP="00B12A8C">
      <w:pPr>
        <w:pStyle w:val="Ttulo2"/>
      </w:pPr>
      <w:bookmarkStart w:id="109" w:name="_Toc103077327"/>
      <w:r>
        <w:lastRenderedPageBreak/>
        <w:t>Análise dos Resultados</w:t>
      </w:r>
      <w:bookmarkEnd w:id="109"/>
    </w:p>
    <w:p w14:paraId="4D6BFF57" w14:textId="67607A6F" w:rsidR="00B12A8C" w:rsidRPr="00B12A8C" w:rsidRDefault="00B12A8C" w:rsidP="00B12A8C">
      <w:r>
        <w:t>O site foi hospedado pelo “GitHub” através da funcionalidade “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”.</w:t>
      </w:r>
    </w:p>
    <w:p w14:paraId="2598EF63" w14:textId="3CD5D445" w:rsidR="0067768C" w:rsidRPr="0067768C" w:rsidRDefault="0067768C" w:rsidP="0067768C">
      <w:r>
        <w:t>Não houve problemas com a hospedagem do site e os todos os programas estão funcionais, no entanto, para uma melhoria da experiência do usuário</w:t>
      </w:r>
      <w:r w:rsidR="00724BAC">
        <w:t xml:space="preserve"> e dinamismo</w:t>
      </w:r>
      <w:r>
        <w:t>, nos programas Euromilhões, Pedra Papel Tesoura e Quarto Matemático</w:t>
      </w:r>
      <w:r w:rsidR="00724BAC">
        <w:t xml:space="preserve"> foi adicionado o método “</w:t>
      </w:r>
      <w:proofErr w:type="spellStart"/>
      <w:r w:rsidR="00724BAC" w:rsidRPr="00724BAC">
        <w:t>Element.scrollIntoView</w:t>
      </w:r>
      <w:proofErr w:type="spellEnd"/>
      <w:r w:rsidR="00724BAC" w:rsidRPr="00724BAC">
        <w:t>()</w:t>
      </w:r>
      <w:r w:rsidR="00724BAC">
        <w:t>”</w:t>
      </w:r>
      <w:r w:rsidR="00724BAC" w:rsidRPr="00724BAC">
        <w:t xml:space="preserve"> </w:t>
      </w:r>
      <w:proofErr w:type="gramStart"/>
      <w:r w:rsidR="00724BAC">
        <w:t>( faz</w:t>
      </w:r>
      <w:proofErr w:type="gramEnd"/>
      <w:r w:rsidR="00724BAC">
        <w:t xml:space="preserve"> </w:t>
      </w:r>
      <w:proofErr w:type="spellStart"/>
      <w:r w:rsidR="00724BAC">
        <w:t>scroll</w:t>
      </w:r>
      <w:proofErr w:type="spellEnd"/>
      <w:r w:rsidR="00724BAC">
        <w:t xml:space="preserve"> para o </w:t>
      </w:r>
      <w:r w:rsidR="00724BAC" w:rsidRPr="00724BAC">
        <w:t>elemento ao qual é aplicado para a área visível da janela do navegador</w:t>
      </w:r>
      <w:r w:rsidR="00724BAC">
        <w:t xml:space="preserve">). </w:t>
      </w:r>
    </w:p>
    <w:p w14:paraId="7CEE3ED5" w14:textId="6B43E7BF" w:rsidR="002D7BA9" w:rsidRPr="00C624EE" w:rsidRDefault="002D7BA9" w:rsidP="002D7BA9">
      <w:r>
        <w:t xml:space="preserve">Ao verificar o site em diferentes </w:t>
      </w:r>
      <w:r w:rsidR="00C624EE">
        <w:rPr>
          <w:i/>
          <w:iCs/>
        </w:rPr>
        <w:t>browsers</w:t>
      </w:r>
      <w:r w:rsidR="00C624EE">
        <w:t xml:space="preserve"> é </w:t>
      </w:r>
      <w:r w:rsidR="00BC316E" w:rsidRPr="00C624EE">
        <w:t>percetível</w:t>
      </w:r>
      <w:r w:rsidR="00C624EE">
        <w:t xml:space="preserve"> que a linguagem mais afetada é a CSS, isto porque algumas das propriedades utilizadas não são compatíveis em todos os browsers.</w:t>
      </w:r>
    </w:p>
    <w:p w14:paraId="5DE14541" w14:textId="61274F24" w:rsidR="00052055" w:rsidRDefault="00191C53" w:rsidP="00191C53">
      <w:r>
        <w:t>O site funciona</w:t>
      </w:r>
      <w:r w:rsidR="00574C59">
        <w:t xml:space="preserve"> é totalmente compatível</w:t>
      </w:r>
      <w:r>
        <w:t xml:space="preserve"> nos </w:t>
      </w:r>
      <w:r>
        <w:rPr>
          <w:i/>
          <w:iCs/>
        </w:rPr>
        <w:t>browsers</w:t>
      </w:r>
      <w:r>
        <w:t xml:space="preserve"> que são baseados</w:t>
      </w:r>
      <w:r w:rsidR="00C624EE">
        <w:t xml:space="preserve"> e usam as versões mais recentes</w:t>
      </w:r>
      <w:r>
        <w:t xml:space="preserve"> </w:t>
      </w:r>
      <w:r w:rsidR="00C624EE">
        <w:t>d</w:t>
      </w:r>
      <w:r>
        <w:t>o “</w:t>
      </w:r>
      <w:proofErr w:type="spellStart"/>
      <w:r>
        <w:t>Chromium</w:t>
      </w:r>
      <w:proofErr w:type="spellEnd"/>
      <w:r>
        <w:t xml:space="preserve">” (Um </w:t>
      </w:r>
      <w:r>
        <w:rPr>
          <w:i/>
          <w:iCs/>
        </w:rPr>
        <w:t>browser</w:t>
      </w:r>
      <w:r>
        <w:t xml:space="preserve"> </w:t>
      </w:r>
      <w:r>
        <w:rPr>
          <w:i/>
          <w:iCs/>
        </w:rPr>
        <w:t>open-</w:t>
      </w:r>
      <w:proofErr w:type="spellStart"/>
      <w:r>
        <w:rPr>
          <w:i/>
          <w:iCs/>
        </w:rPr>
        <w:t>source</w:t>
      </w:r>
      <w:proofErr w:type="spellEnd"/>
      <w:r>
        <w:t xml:space="preserve"> desenvolvido e mantido pela </w:t>
      </w:r>
      <w:r w:rsidR="003837EF">
        <w:t>G</w:t>
      </w:r>
      <w:r>
        <w:t>oogle)</w:t>
      </w:r>
      <w:r w:rsidR="003837EF">
        <w:t xml:space="preserve"> tais </w:t>
      </w:r>
      <w:r w:rsidR="003837EF">
        <w:rPr>
          <w:i/>
          <w:iCs/>
        </w:rPr>
        <w:t>browsers são</w:t>
      </w:r>
      <w:r w:rsidR="003837EF">
        <w:t xml:space="preserve">: Microsoft </w:t>
      </w:r>
      <w:proofErr w:type="spellStart"/>
      <w:r w:rsidR="003837EF">
        <w:t>Edge</w:t>
      </w:r>
      <w:proofErr w:type="spellEnd"/>
      <w:r w:rsidR="003837EF">
        <w:t>, Google Chrome e Opera/Opera GX.</w:t>
      </w:r>
    </w:p>
    <w:p w14:paraId="3892CA38" w14:textId="1EA0CFF6" w:rsidR="00574C59" w:rsidRDefault="00574C59" w:rsidP="00191C53">
      <w:r>
        <w:t xml:space="preserve">Porém para os </w:t>
      </w:r>
      <w:r w:rsidRPr="00574C59">
        <w:rPr>
          <w:i/>
          <w:iCs/>
        </w:rPr>
        <w:t xml:space="preserve">browsers </w:t>
      </w:r>
      <w:r>
        <w:t>com outras arquiteturas houve algumas incompatibilidades.</w:t>
      </w:r>
    </w:p>
    <w:p w14:paraId="7B371460" w14:textId="4912AAFD" w:rsidR="00574C59" w:rsidRDefault="00574C59" w:rsidP="00574C59">
      <w:pPr>
        <w:pStyle w:val="Ttulo3"/>
        <w:rPr>
          <w:i/>
          <w:iCs/>
        </w:rPr>
      </w:pPr>
      <w:bookmarkStart w:id="110" w:name="_Toc103077328"/>
      <w:r>
        <w:t xml:space="preserve">Incompatibilidade de </w:t>
      </w:r>
      <w:r>
        <w:rPr>
          <w:i/>
          <w:iCs/>
        </w:rPr>
        <w:t>browsers</w:t>
      </w:r>
      <w:bookmarkEnd w:id="110"/>
    </w:p>
    <w:p w14:paraId="0DA0C9F1" w14:textId="5276FCB0" w:rsidR="004B3AEB" w:rsidRDefault="002D7BA9" w:rsidP="00191C53">
      <w:r>
        <w:t>Segundo o</w:t>
      </w:r>
      <w:r w:rsidR="005826D2">
        <w:t xml:space="preserve"> </w:t>
      </w:r>
      <w:r w:rsidR="00622735">
        <w:t>“</w:t>
      </w:r>
      <w:proofErr w:type="spellStart"/>
      <w:r w:rsidR="00DB1790">
        <w:t>Statcounter</w:t>
      </w:r>
      <w:proofErr w:type="spellEnd"/>
      <w:r w:rsidR="00622735">
        <w:t>” Safari</w:t>
      </w:r>
      <w:r w:rsidR="005826D2">
        <w:t xml:space="preserve"> e Firefox são o 2º e o </w:t>
      </w:r>
      <w:r w:rsidR="008E183F">
        <w:t>4º</w:t>
      </w:r>
      <w:r w:rsidR="005826D2">
        <w:t xml:space="preserve">, respetivamente, </w:t>
      </w:r>
      <w:r w:rsidR="005826D2" w:rsidRPr="005826D2">
        <w:rPr>
          <w:i/>
          <w:iCs/>
        </w:rPr>
        <w:t>browsers</w:t>
      </w:r>
      <w:r w:rsidR="005826D2" w:rsidRPr="005826D2">
        <w:t xml:space="preserve"> mais utilizados do mundo em </w:t>
      </w:r>
      <w:r w:rsidR="00DB1790">
        <w:t xml:space="preserve">abril de </w:t>
      </w:r>
      <w:r w:rsidR="00C31741">
        <w:t>2022.</w:t>
      </w:r>
      <w:r w:rsidR="008E183F">
        <w:t xml:space="preserve"> Ambos têm em comum a incompatibilidade com a propriedade “</w:t>
      </w:r>
      <w:proofErr w:type="spellStart"/>
      <w:r w:rsidR="008E183F">
        <w:t>filter</w:t>
      </w:r>
      <w:proofErr w:type="spellEnd"/>
      <w:r w:rsidR="008E183F">
        <w:t>” de valor “</w:t>
      </w:r>
      <w:proofErr w:type="spellStart"/>
      <w:r w:rsidR="008E183F">
        <w:t>blur</w:t>
      </w:r>
      <w:proofErr w:type="spellEnd"/>
      <w:r w:rsidR="008E183F">
        <w:t>”.</w:t>
      </w:r>
    </w:p>
    <w:p w14:paraId="14B27E37" w14:textId="7307A60C" w:rsidR="00574C59" w:rsidRDefault="008E183F" w:rsidP="00191C53">
      <w:r>
        <w:t xml:space="preserve"> No Firefox além</w:t>
      </w:r>
      <w:r w:rsidR="00B07BEB">
        <w:t xml:space="preserve"> </w:t>
      </w:r>
      <w:r>
        <w:t xml:space="preserve">do </w:t>
      </w:r>
      <w:r w:rsidR="00B07BEB">
        <w:t>“</w:t>
      </w:r>
      <w:proofErr w:type="spellStart"/>
      <w:r>
        <w:t>blur</w:t>
      </w:r>
      <w:proofErr w:type="spellEnd"/>
      <w:r w:rsidR="00B07BEB">
        <w:t>”</w:t>
      </w:r>
      <w:r>
        <w:t>,</w:t>
      </w:r>
      <w:r w:rsidR="00B07BEB">
        <w:t xml:space="preserve"> n</w:t>
      </w:r>
      <w:r w:rsidR="00AD1637">
        <w:t xml:space="preserve">o Sequência de </w:t>
      </w:r>
      <w:proofErr w:type="spellStart"/>
      <w:r w:rsidR="00AD1637">
        <w:t>fibonacci</w:t>
      </w:r>
      <w:proofErr w:type="spellEnd"/>
      <w:r w:rsidR="00AD1637">
        <w:t xml:space="preserve"> nota-se </w:t>
      </w:r>
      <w:r w:rsidR="00B07BEB">
        <w:t>deforma</w:t>
      </w:r>
      <w:r w:rsidR="00AD1637">
        <w:t xml:space="preserve">ção no </w:t>
      </w:r>
      <w:proofErr w:type="spellStart"/>
      <w:r w:rsidR="00AD1637">
        <w:t>simbolo</w:t>
      </w:r>
      <w:proofErr w:type="spellEnd"/>
      <w:r w:rsidR="00AD1637">
        <w:t xml:space="preserve"> “+” e a</w:t>
      </w:r>
      <w:r w:rsidR="00B83AD6">
        <w:t xml:space="preserve">o longo das animações no processo de soma, por volta do 20º termo </w:t>
      </w:r>
      <w:r w:rsidR="004B3AEB">
        <w:t>as animações</w:t>
      </w:r>
      <w:r w:rsidR="00B83AD6">
        <w:t xml:space="preserve"> começam a dessincronizar</w:t>
      </w:r>
      <w:r w:rsidR="002D0ECA">
        <w:t xml:space="preserve">, os estilos aplicados não foram aplicados na barra de </w:t>
      </w:r>
      <w:proofErr w:type="spellStart"/>
      <w:r w:rsidR="002D0ECA">
        <w:rPr>
          <w:i/>
          <w:iCs/>
        </w:rPr>
        <w:t>scroll</w:t>
      </w:r>
      <w:proofErr w:type="spellEnd"/>
      <w:r w:rsidR="002D0ECA">
        <w:rPr>
          <w:i/>
          <w:iCs/>
        </w:rPr>
        <w:t xml:space="preserve"> e</w:t>
      </w:r>
      <w:r w:rsidR="00B07BEB" w:rsidRPr="00B07BEB">
        <w:rPr>
          <w:i/>
          <w:iCs/>
        </w:rPr>
        <w:t xml:space="preserve"> emojis</w:t>
      </w:r>
      <w:r w:rsidR="00B07BEB">
        <w:t xml:space="preserve"> pouco apelativos</w:t>
      </w:r>
      <w:r w:rsidR="00100D79">
        <w:t xml:space="preserve"> no</w:t>
      </w:r>
      <w:r w:rsidR="008310B6">
        <w:t>s</w:t>
      </w:r>
      <w:r w:rsidR="00100D79">
        <w:t xml:space="preserve"> título</w:t>
      </w:r>
      <w:r w:rsidR="008310B6">
        <w:t>s</w:t>
      </w:r>
      <w:r w:rsidR="00100D79">
        <w:t xml:space="preserve"> </w:t>
      </w:r>
      <w:r w:rsidR="008310B6">
        <w:t>d</w:t>
      </w:r>
      <w:r w:rsidR="00100D79">
        <w:t>o programa Pedra Papel Tesoura, porém todas essas adversidades não comprometem significativamente a experiência do usuário. O mesmo não se pode dizer do safari.</w:t>
      </w:r>
    </w:p>
    <w:p w14:paraId="08F931A9" w14:textId="2904AC57" w:rsidR="00100D79" w:rsidRDefault="00100D79" w:rsidP="00191C53">
      <w:r>
        <w:t xml:space="preserve">Os programas mais afetados pelo Safari foram “Quarto Matemático” </w:t>
      </w:r>
      <w:r w:rsidR="00D374D6">
        <w:t>e “</w:t>
      </w:r>
      <w:r>
        <w:t>Sequ</w:t>
      </w:r>
      <w:r w:rsidR="00D374D6">
        <w:t>ê</w:t>
      </w:r>
      <w:r>
        <w:t xml:space="preserve">ncia de </w:t>
      </w:r>
      <w:proofErr w:type="spellStart"/>
      <w:r w:rsidR="00D374D6">
        <w:t>F</w:t>
      </w:r>
      <w:r>
        <w:t>ibonacci</w:t>
      </w:r>
      <w:proofErr w:type="spellEnd"/>
      <w:r w:rsidR="00D374D6">
        <w:t>”</w:t>
      </w:r>
      <w:r w:rsidR="004B3AEB">
        <w:t>.</w:t>
      </w:r>
      <w:r w:rsidR="00D374D6">
        <w:t xml:space="preserve"> No “Quarto Matemático”, em diversos momentos foram </w:t>
      </w:r>
      <w:proofErr w:type="gramStart"/>
      <w:r w:rsidR="00AD77F6">
        <w:t>utilizadas</w:t>
      </w:r>
      <w:proofErr w:type="gramEnd"/>
      <w:r w:rsidR="00D374D6">
        <w:t xml:space="preserve"> </w:t>
      </w:r>
      <w:r w:rsidR="008310B6">
        <w:t>os</w:t>
      </w:r>
      <w:r w:rsidR="00D374D6">
        <w:t xml:space="preserve"> </w:t>
      </w:r>
      <w:proofErr w:type="spellStart"/>
      <w:r w:rsidR="00D374D6">
        <w:t>pseudo-</w:t>
      </w:r>
      <w:r w:rsidR="008310B6">
        <w:t>elementos</w:t>
      </w:r>
      <w:proofErr w:type="spellEnd"/>
      <w:r w:rsidR="00D374D6">
        <w:t xml:space="preserve"> </w:t>
      </w:r>
      <w:proofErr w:type="spellStart"/>
      <w:r w:rsidR="00D374D6">
        <w:rPr>
          <w:i/>
          <w:iCs/>
        </w:rPr>
        <w:t>after</w:t>
      </w:r>
      <w:proofErr w:type="spellEnd"/>
      <w:r w:rsidR="00D374D6">
        <w:rPr>
          <w:i/>
          <w:iCs/>
        </w:rPr>
        <w:t xml:space="preserve"> </w:t>
      </w:r>
      <w:r w:rsidR="00D374D6">
        <w:t xml:space="preserve">e </w:t>
      </w:r>
      <w:proofErr w:type="spellStart"/>
      <w:r w:rsidR="00D374D6">
        <w:rPr>
          <w:i/>
          <w:iCs/>
        </w:rPr>
        <w:t>before</w:t>
      </w:r>
      <w:proofErr w:type="spellEnd"/>
      <w:r w:rsidR="00D374D6">
        <w:t>, porém</w:t>
      </w:r>
      <w:r w:rsidR="00C76D82">
        <w:t>,</w:t>
      </w:r>
      <w:r w:rsidR="00D374D6">
        <w:t xml:space="preserve"> Safari não tem compatibilidade e nem uma versão alternativa para tais </w:t>
      </w:r>
      <w:r w:rsidR="008310B6">
        <w:t>elementos</w:t>
      </w:r>
      <w:r w:rsidR="004D433B">
        <w:t>, consequentemente o quarto torna-se inutilizável</w:t>
      </w:r>
      <w:r w:rsidR="00D374D6">
        <w:t xml:space="preserve">, já na “Sequência de </w:t>
      </w:r>
      <w:proofErr w:type="spellStart"/>
      <w:r w:rsidR="00D374D6">
        <w:t>Fibonacci</w:t>
      </w:r>
      <w:proofErr w:type="spellEnd"/>
      <w:r w:rsidR="00D374D6">
        <w:t>” não foi</w:t>
      </w:r>
      <w:r w:rsidR="0068332A">
        <w:t xml:space="preserve"> compreendido o problema</w:t>
      </w:r>
      <w:r w:rsidR="004D433B">
        <w:t xml:space="preserve">, contudo provavelmente é alguma incompatibilidade </w:t>
      </w:r>
      <w:r w:rsidR="00C76D82">
        <w:t>n</w:t>
      </w:r>
      <w:r w:rsidR="004D433B">
        <w:t>as pro</w:t>
      </w:r>
      <w:r w:rsidR="00C76D82">
        <w:t>priedades utilizadas para as animações das folhas e do símbolo “+”</w:t>
      </w:r>
      <w:r w:rsidR="0068332A">
        <w:t xml:space="preserve">. Essas </w:t>
      </w:r>
      <w:r w:rsidR="00C76D82">
        <w:t>incompatibilidades não</w:t>
      </w:r>
      <w:r w:rsidR="004D433B">
        <w:t xml:space="preserve"> podiam ser ignorad</w:t>
      </w:r>
      <w:r w:rsidR="00C76D82">
        <w:t xml:space="preserve">as, já que além de comprometerem a experiência, acontecem no segundo browser mais utilizado no mundo. </w:t>
      </w:r>
      <w:r w:rsidR="00936CA2">
        <w:t>O</w:t>
      </w:r>
      <w:r w:rsidR="00C76D82">
        <w:t xml:space="preserve"> safari é exclusivo de </w:t>
      </w:r>
      <w:r w:rsidR="00C76D82">
        <w:lastRenderedPageBreak/>
        <w:t xml:space="preserve">dispositivos da marca </w:t>
      </w:r>
      <w:r w:rsidR="00936CA2">
        <w:t xml:space="preserve">Apple, e como o acesso a estes dispositivos para os testes foram limitados, as melhores soluções foram: criar uma “versão simplificada” do quarto e retirar as animações </w:t>
      </w:r>
      <w:r w:rsidR="002324C2">
        <w:t xml:space="preserve">desnecessárias para “Sequência de </w:t>
      </w:r>
      <w:proofErr w:type="spellStart"/>
      <w:r w:rsidR="002324C2">
        <w:t>Fibonacci</w:t>
      </w:r>
      <w:proofErr w:type="spellEnd"/>
      <w:r w:rsidR="002324C2">
        <w:t>”.</w:t>
      </w:r>
    </w:p>
    <w:p w14:paraId="5A1002D9" w14:textId="3D101554" w:rsidR="0069729C" w:rsidRDefault="002324C2" w:rsidP="00191C53">
      <w:r>
        <w:t>Para ambos</w:t>
      </w:r>
      <w:r w:rsidR="007A0899">
        <w:t xml:space="preserve"> programas era</w:t>
      </w:r>
      <w:r>
        <w:t xml:space="preserve"> necessário ter um “identificador de browser”</w:t>
      </w:r>
      <w:r w:rsidR="0069729C">
        <w:t>. Para isso foi utilizado o “</w:t>
      </w:r>
      <w:proofErr w:type="spellStart"/>
      <w:proofErr w:type="gramStart"/>
      <w:r w:rsidR="00FD5FD2">
        <w:t>n</w:t>
      </w:r>
      <w:r w:rsidR="0069729C" w:rsidRPr="0069729C">
        <w:t>avigator.userAgent</w:t>
      </w:r>
      <w:proofErr w:type="spellEnd"/>
      <w:proofErr w:type="gramEnd"/>
      <w:r w:rsidR="0069729C">
        <w:t>” que retorna informações sobre o browser e o método “.</w:t>
      </w:r>
      <w:proofErr w:type="spellStart"/>
      <w:r w:rsidR="0069729C">
        <w:t>indexOf</w:t>
      </w:r>
      <w:proofErr w:type="spellEnd"/>
      <w:r w:rsidR="0069729C">
        <w:t>” para procurar pela palavra “Mac” (Palavra só aparece nas informações do Safari”, com isso for criado a seguinte condição:</w:t>
      </w:r>
    </w:p>
    <w:p w14:paraId="7133A658" w14:textId="77777777" w:rsidR="004E740F" w:rsidRDefault="004E740F" w:rsidP="00191C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29C" w14:paraId="5B137918" w14:textId="77777777" w:rsidTr="0069729C">
        <w:tc>
          <w:tcPr>
            <w:tcW w:w="9060" w:type="dxa"/>
          </w:tcPr>
          <w:p w14:paraId="0C43A316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avigator.userAgent.indexOf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Mac") !== -1){</w:t>
            </w:r>
          </w:p>
          <w:p w14:paraId="19D42E27" w14:textId="149B3323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aler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Devido a falta de suporte deste browser para algumas propriedades CSS, não será possível mostrar o quarto. Será redirecionado para outra página. Caso queira a experiência completa utilize outro browser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dg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, Chrome, Opera). Obrigado pela compreensão.")</w:t>
            </w:r>
          </w:p>
          <w:p w14:paraId="7BFB599E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location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hre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quartosafari.html";</w:t>
            </w:r>
          </w:p>
          <w:p w14:paraId="1286DE86" w14:textId="74A9FF3A" w:rsidR="0069729C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34E6B873" w14:textId="123EDCD6" w:rsidR="00C37F8E" w:rsidRDefault="00C37F8E" w:rsidP="00191C53"/>
    <w:p w14:paraId="03D4947E" w14:textId="77777777" w:rsidR="00DA3699" w:rsidRDefault="00C37F8E" w:rsidP="00DA3699">
      <w:pPr>
        <w:keepNext/>
        <w:jc w:val="center"/>
      </w:pPr>
      <w:r>
        <w:rPr>
          <w:noProof/>
        </w:rPr>
        <w:drawing>
          <wp:inline distT="0" distB="0" distL="0" distR="0" wp14:anchorId="2FE03604" wp14:editId="654E2C37">
            <wp:extent cx="4639310" cy="290634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9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42C" w14:textId="0FEE61C6" w:rsidR="0069729C" w:rsidRDefault="00DA3699" w:rsidP="00DA3699">
      <w:pPr>
        <w:pStyle w:val="Legenda"/>
        <w:jc w:val="center"/>
      </w:pPr>
      <w:bookmarkStart w:id="111" w:name="_Toc103080229"/>
      <w:r>
        <w:t xml:space="preserve">Figura </w:t>
      </w:r>
      <w:fldSimple w:instr=" SEQ Figura \* ARABIC ">
        <w:r w:rsidR="0089176B">
          <w:rPr>
            <w:noProof/>
          </w:rPr>
          <w:t>61</w:t>
        </w:r>
      </w:fldSimple>
      <w:r>
        <w:t>- Mensagem de aviso para o browser Safari ao entrar no Quarto Matemático.</w:t>
      </w:r>
      <w:bookmarkEnd w:id="111"/>
    </w:p>
    <w:p w14:paraId="15B96E34" w14:textId="13023CF8" w:rsidR="00EA3465" w:rsidRDefault="004E740F" w:rsidP="00191C53">
      <w:r>
        <w:t xml:space="preserve">Resumidamente este programa ao iniciar o “Quarto Matemático” envia para quem esteja a utilizar o Safari </w:t>
      </w:r>
      <w:r w:rsidR="009B7E25">
        <w:t>uma mensagem</w:t>
      </w:r>
      <w:r>
        <w:t xml:space="preserve"> de </w:t>
      </w:r>
      <w:r w:rsidR="009B7E25">
        <w:t>aviso e</w:t>
      </w:r>
      <w:r>
        <w:t xml:space="preserve"> é </w:t>
      </w:r>
      <w:r w:rsidR="009B7E25" w:rsidRPr="009B7E25">
        <w:t>redirecionado</w:t>
      </w:r>
      <w:r w:rsidR="009B7E25">
        <w:t xml:space="preserve"> para uma página HTML com menu de seleção dos 3 programas existentes no quarto</w:t>
      </w:r>
      <w:r w:rsidR="00247A95">
        <w:t xml:space="preserve">, a página foi </w:t>
      </w:r>
      <w:r w:rsidR="006B13AA">
        <w:t xml:space="preserve">baseada num </w:t>
      </w:r>
      <w:proofErr w:type="spellStart"/>
      <w:r w:rsidR="006B13AA" w:rsidRPr="006B13AA">
        <w:rPr>
          <w:i/>
          <w:iCs/>
        </w:rPr>
        <w:t>template</w:t>
      </w:r>
      <w:proofErr w:type="spellEnd"/>
      <w:r w:rsidR="006B13AA">
        <w:t xml:space="preserve"> do site</w:t>
      </w:r>
      <w:r w:rsidR="00EA3465">
        <w:t xml:space="preserve"> </w:t>
      </w:r>
      <w:proofErr w:type="spellStart"/>
      <w:r w:rsidR="006B13AA">
        <w:t>GameState</w:t>
      </w:r>
      <w:proofErr w:type="spellEnd"/>
      <w:r w:rsidR="005935B6">
        <w:t xml:space="preserve">, Na Sequência de </w:t>
      </w:r>
      <w:proofErr w:type="spellStart"/>
      <w:r w:rsidR="005935B6">
        <w:t>Fibonacci</w:t>
      </w:r>
      <w:proofErr w:type="spellEnd"/>
      <w:r w:rsidR="005935B6">
        <w:t xml:space="preserve"> não aparece o </w:t>
      </w:r>
      <w:proofErr w:type="spellStart"/>
      <w:r w:rsidR="005935B6">
        <w:t>simbolo</w:t>
      </w:r>
      <w:proofErr w:type="spellEnd"/>
      <w:r w:rsidR="009B7E25">
        <w:t>.</w:t>
      </w:r>
    </w:p>
    <w:p w14:paraId="2FE08EDE" w14:textId="77777777" w:rsidR="00D0133A" w:rsidRDefault="0009069A" w:rsidP="00D0133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FFC6" wp14:editId="562494E0">
                <wp:simplePos x="0" y="0"/>
                <wp:positionH relativeFrom="column">
                  <wp:posOffset>3307397</wp:posOffset>
                </wp:positionH>
                <wp:positionV relativeFrom="paragraph">
                  <wp:posOffset>1483012</wp:posOffset>
                </wp:positionV>
                <wp:extent cx="119105" cy="59266"/>
                <wp:effectExtent l="29845" t="8255" r="44450" b="6350"/>
                <wp:wrapNone/>
                <wp:docPr id="86" name="Seta: Para a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19105" cy="5926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6" o:spid="_x0000_s1026" type="#_x0000_t13" style="position:absolute;margin-left:260.4pt;margin-top:116.75pt;width:9.4pt;height:4.65pt;rotation:-8693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" adj="9463,7320" fillcolor="white [3212]" strokecolor="black [3213]" strokeweight=".25pt">
                <v:path arrowok="t"/>
              </v:shape>
            </w:pict>
          </mc:Fallback>
        </mc:AlternateContent>
      </w:r>
      <w:r w:rsidR="00EA3465" w:rsidRPr="00EA3465">
        <w:rPr>
          <w:noProof/>
        </w:rPr>
        <w:drawing>
          <wp:inline distT="0" distB="0" distL="0" distR="0" wp14:anchorId="1176EA53" wp14:editId="1FF2A937">
            <wp:extent cx="3600000" cy="20250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1BD" w14:textId="0DBF99DB" w:rsidR="009B7E25" w:rsidRDefault="00D0133A" w:rsidP="00D0133A">
      <w:pPr>
        <w:pStyle w:val="Legenda"/>
        <w:jc w:val="center"/>
      </w:pPr>
      <w:bookmarkStart w:id="112" w:name="_Toc103080230"/>
      <w:r>
        <w:t xml:space="preserve">Figura </w:t>
      </w:r>
      <w:fldSimple w:instr=" SEQ Figura \* ARABIC ">
        <w:r w:rsidR="0089176B">
          <w:rPr>
            <w:noProof/>
          </w:rPr>
          <w:t>62</w:t>
        </w:r>
      </w:fldSimple>
      <w:r>
        <w:t xml:space="preserve">- </w:t>
      </w:r>
      <w:proofErr w:type="spellStart"/>
      <w:r>
        <w:t>Templ</w:t>
      </w:r>
      <w:r w:rsidR="00477F61">
        <w:t>a</w:t>
      </w:r>
      <w:r>
        <w:t>te</w:t>
      </w:r>
      <w:proofErr w:type="spellEnd"/>
      <w:r>
        <w:t xml:space="preserve"> do site </w:t>
      </w:r>
      <w:proofErr w:type="spellStart"/>
      <w:r>
        <w:t>GameState</w:t>
      </w:r>
      <w:proofErr w:type="spellEnd"/>
      <w:r>
        <w:t>.</w:t>
      </w:r>
      <w:bookmarkEnd w:id="112"/>
    </w:p>
    <w:p w14:paraId="6CC139BA" w14:textId="77777777" w:rsidR="00D0133A" w:rsidRDefault="0009069A" w:rsidP="00D013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FF164" wp14:editId="7C45B876">
                <wp:simplePos x="0" y="0"/>
                <wp:positionH relativeFrom="column">
                  <wp:posOffset>3266979</wp:posOffset>
                </wp:positionH>
                <wp:positionV relativeFrom="paragraph">
                  <wp:posOffset>1346721</wp:posOffset>
                </wp:positionV>
                <wp:extent cx="148994" cy="83121"/>
                <wp:effectExtent l="13970" t="24130" r="36830" b="17780"/>
                <wp:wrapNone/>
                <wp:docPr id="84" name="Seta: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612441">
                          <a:off x="0" y="0"/>
                          <a:ext cx="148994" cy="83121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C73" id="Seta: Para a Direita 84" o:spid="_x0000_s1026" type="#_x0000_t13" style="position:absolute;margin-left:257.25pt;margin-top:106.05pt;width:11.75pt;height:6.55pt;rotation:-763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" adj="7992,7320" fillcolor="white [3212]" strokecolor="black [3213]" strokeweight=".25pt">
                <v:path arrowok="t"/>
              </v:shape>
            </w:pict>
          </mc:Fallback>
        </mc:AlternateContent>
      </w:r>
      <w:r w:rsidR="00A30EC8" w:rsidRPr="00A30EC8">
        <w:rPr>
          <w:noProof/>
        </w:rPr>
        <w:drawing>
          <wp:inline distT="0" distB="0" distL="0" distR="0" wp14:anchorId="551D02B5" wp14:editId="25528EC4">
            <wp:extent cx="2596711" cy="46164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04801" cy="46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69" w14:textId="588423C9" w:rsidR="00AD77F6" w:rsidRPr="00D374D6" w:rsidRDefault="00D0133A" w:rsidP="00D0133A">
      <w:pPr>
        <w:pStyle w:val="Legenda"/>
        <w:jc w:val="center"/>
      </w:pPr>
      <w:bookmarkStart w:id="113" w:name="_Toc103080231"/>
      <w:r>
        <w:t xml:space="preserve">Figura </w:t>
      </w:r>
      <w:fldSimple w:instr=" SEQ Figura \* ARABIC ">
        <w:r w:rsidR="0089176B">
          <w:rPr>
            <w:noProof/>
          </w:rPr>
          <w:t>63</w:t>
        </w:r>
      </w:fldSimple>
      <w:r>
        <w:t>- Página específica do Safari.</w:t>
      </w:r>
      <w:bookmarkEnd w:id="113"/>
    </w:p>
    <w:p w14:paraId="3E2026EB" w14:textId="639A1B8D" w:rsidR="00C9718D" w:rsidRDefault="00C9718D" w:rsidP="00A30EC8">
      <w:r>
        <w:t>Devido aos grandes números</w:t>
      </w:r>
      <w:r w:rsidR="00BC1706">
        <w:t xml:space="preserve"> de outros </w:t>
      </w:r>
      <w:r w:rsidR="00BC1706">
        <w:rPr>
          <w:i/>
          <w:iCs/>
        </w:rPr>
        <w:t>browsers</w:t>
      </w:r>
      <w:r w:rsidR="00BC1706">
        <w:t xml:space="preserve"> com incompatibilidades foi criado um programa que ao entrar</w:t>
      </w:r>
      <w:r>
        <w:t xml:space="preserve"> com </w:t>
      </w:r>
      <w:r>
        <w:rPr>
          <w:i/>
          <w:iCs/>
        </w:rPr>
        <w:t>browsers</w:t>
      </w:r>
      <w:r>
        <w:t xml:space="preserve"> que apresentam incompatibilidades</w:t>
      </w:r>
      <w:r w:rsidR="00BC1706">
        <w:t xml:space="preserve"> na página inicial mostra uma mensagem de </w:t>
      </w:r>
      <w:r>
        <w:t>recomendação dos browsers que são totalmente compatíve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18D" w14:paraId="6521B2B4" w14:textId="77777777" w:rsidTr="00C9718D">
        <w:tc>
          <w:tcPr>
            <w:tcW w:w="9060" w:type="dxa"/>
          </w:tcPr>
          <w:p w14:paraId="04F929C7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browser =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.indexOf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("Chrome");</w:t>
            </w:r>
          </w:p>
          <w:p w14:paraId="65C4727C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[browser + 7];</w:t>
            </w:r>
          </w:p>
          <w:p w14:paraId="3C68EBEB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lastRenderedPageBreak/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+=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[browser + 8];</w:t>
            </w:r>
          </w:p>
          <w:p w14:paraId="202F6D4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== 10){</w:t>
            </w:r>
          </w:p>
          <w:p w14:paraId="56807E55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+=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[browser + 9];</w:t>
            </w:r>
          </w:p>
          <w:p w14:paraId="1A7B638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}</w:t>
            </w:r>
          </w:p>
          <w:p w14:paraId="0AA664C0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.indexOf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 xml:space="preserve">("Chrome") == -1 ||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&lt; 99){</w:t>
            </w:r>
          </w:p>
          <w:p w14:paraId="628360B4" w14:textId="62C4E985" w:rsidR="00C9718D" w:rsidRPr="00AD77F6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window.alert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 xml:space="preserve">("Para uma experiência completa utilize um browser de base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Chromium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como: Google Chrome,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OperaGX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/Opera ou Microsoft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Edge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>. Caso esteja a utilizar um destes atualize para versão mais recente. Obrigado pela compreensão.");}</w:t>
            </w:r>
          </w:p>
        </w:tc>
      </w:tr>
    </w:tbl>
    <w:p w14:paraId="698CFFDA" w14:textId="77777777" w:rsidR="002D1C00" w:rsidRDefault="002D1C00" w:rsidP="00DA3699">
      <w:pPr>
        <w:keepNext/>
        <w:jc w:val="center"/>
        <w:rPr>
          <w:noProof/>
        </w:rPr>
      </w:pPr>
    </w:p>
    <w:p w14:paraId="79B54ACD" w14:textId="7E1E4012" w:rsidR="00DA3699" w:rsidRDefault="00DA3699" w:rsidP="00DA3699">
      <w:pPr>
        <w:keepNext/>
        <w:jc w:val="center"/>
      </w:pPr>
      <w:r w:rsidRPr="00DA3699">
        <w:rPr>
          <w:noProof/>
        </w:rPr>
        <w:drawing>
          <wp:inline distT="0" distB="0" distL="0" distR="0" wp14:anchorId="6D9EDFA3" wp14:editId="6AAF8338">
            <wp:extent cx="3600000" cy="277124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D69" w14:textId="7AE10FC3" w:rsidR="00C9718D" w:rsidRPr="00BC1706" w:rsidRDefault="00DA3699" w:rsidP="00DA3699">
      <w:pPr>
        <w:pStyle w:val="Legenda"/>
        <w:jc w:val="center"/>
      </w:pPr>
      <w:bookmarkStart w:id="114" w:name="_Toc103080232"/>
      <w:r>
        <w:t xml:space="preserve">Figura </w:t>
      </w:r>
      <w:fldSimple w:instr=" SEQ Figura \* ARABIC ">
        <w:r w:rsidR="0089176B">
          <w:rPr>
            <w:noProof/>
          </w:rPr>
          <w:t>64</w:t>
        </w:r>
      </w:fldSimple>
      <w:r w:rsidR="002D1C00">
        <w:t>- Mensagem</w:t>
      </w:r>
      <w:r>
        <w:t xml:space="preserve"> de aviso para os browsers que não têm total compatibilidade com o site.</w:t>
      </w:r>
      <w:bookmarkEnd w:id="114"/>
    </w:p>
    <w:p w14:paraId="3B1C6FFB" w14:textId="6E559B28" w:rsidR="009622FD" w:rsidRDefault="007B5DB6" w:rsidP="007B5DB6">
      <w:pPr>
        <w:pStyle w:val="Ttulo3"/>
      </w:pPr>
      <w:bookmarkStart w:id="115" w:name="_Toc103077329"/>
      <w:r>
        <w:t>Responsividade.</w:t>
      </w:r>
      <w:bookmarkEnd w:id="115"/>
    </w:p>
    <w:p w14:paraId="652E4FFB" w14:textId="44834967" w:rsidR="007B5DB6" w:rsidRDefault="007B5DB6" w:rsidP="007B5DB6">
      <w:r>
        <w:t>Nos browsers compatíveis o site é totalmente responsivo, com a exceção do programa Pedra Papel e Tesoura que não ficou bem-adaptado. Isto aconteceu porque o programa foi contruído somente para o computador então a sua adaptação para mobile não foi muito positiva. Contudo o programa é totalmente funcional</w:t>
      </w:r>
      <w:r w:rsidR="00E95ED6">
        <w:t xml:space="preserve">. </w:t>
      </w:r>
      <w:r w:rsidR="002D1C00">
        <w:t>Todavia na tentativa de melhorar um pouco a experiência foram feitas algumas alterações:</w:t>
      </w:r>
    </w:p>
    <w:p w14:paraId="158E3598" w14:textId="3567DDDA" w:rsidR="002D1C00" w:rsidRDefault="002D1C00" w:rsidP="002D1C00">
      <w:pPr>
        <w:pStyle w:val="PargrafodaLista"/>
        <w:numPr>
          <w:ilvl w:val="0"/>
          <w:numId w:val="26"/>
        </w:numPr>
      </w:pPr>
      <w:r>
        <w:t xml:space="preserve">O fundo do programa deixou de aparecer “por cima” da página e agora faz parte do </w:t>
      </w:r>
      <w:proofErr w:type="spellStart"/>
      <w:r>
        <w:rPr>
          <w:i/>
          <w:iCs/>
        </w:rPr>
        <w:t>flow</w:t>
      </w:r>
      <w:proofErr w:type="spellEnd"/>
      <w:r>
        <w:rPr>
          <w:i/>
          <w:iCs/>
        </w:rPr>
        <w:t xml:space="preserve"> </w:t>
      </w:r>
      <w:r>
        <w:t>normal da página</w:t>
      </w:r>
      <w:r w:rsidR="00353B4F">
        <w:t xml:space="preserve">, e ao iniciar o programa o site faz </w:t>
      </w:r>
      <w:proofErr w:type="spellStart"/>
      <w:r w:rsidR="00353B4F">
        <w:t>scroll</w:t>
      </w:r>
      <w:proofErr w:type="spellEnd"/>
      <w:r w:rsidR="00353B4F">
        <w:t xml:space="preserve"> automaticamente para o programa.</w:t>
      </w:r>
    </w:p>
    <w:p w14:paraId="23B47A73" w14:textId="77777777" w:rsidR="00663DAB" w:rsidRDefault="00353B4F" w:rsidP="0066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BFD92" wp14:editId="7037398A">
            <wp:extent cx="4320000" cy="2464388"/>
            <wp:effectExtent l="0" t="0" r="444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50072" t="9389"/>
                    <a:stretch/>
                  </pic:blipFill>
                  <pic:spPr bwMode="auto">
                    <a:xfrm>
                      <a:off x="0" y="0"/>
                      <a:ext cx="4320000" cy="24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C58" w14:textId="1CCDB10B" w:rsidR="00353B4F" w:rsidRDefault="00663DAB" w:rsidP="00663DAB">
      <w:pPr>
        <w:pStyle w:val="Legenda"/>
        <w:jc w:val="center"/>
      </w:pPr>
      <w:bookmarkStart w:id="116" w:name="_Toc103080233"/>
      <w:r>
        <w:t xml:space="preserve">Figura </w:t>
      </w:r>
      <w:fldSimple w:instr=" SEQ Figura \* ARABIC ">
        <w:r w:rsidR="0089176B">
          <w:rPr>
            <w:noProof/>
          </w:rPr>
          <w:t>65</w:t>
        </w:r>
      </w:fldSimple>
      <w:r>
        <w:t>- Nova posição do Pedra Papel Tesoura</w:t>
      </w:r>
      <w:bookmarkEnd w:id="116"/>
    </w:p>
    <w:p w14:paraId="1DE8D584" w14:textId="09FFD205" w:rsidR="00353B4F" w:rsidRDefault="00D40090" w:rsidP="00353B4F">
      <w:pPr>
        <w:pStyle w:val="PargrafodaLista"/>
        <w:numPr>
          <w:ilvl w:val="0"/>
          <w:numId w:val="26"/>
        </w:numPr>
      </w:pPr>
      <w:r w:rsidRPr="00663DAB">
        <w:rPr>
          <w:noProof/>
        </w:rPr>
        <w:drawing>
          <wp:anchor distT="0" distB="0" distL="114300" distR="114300" simplePos="0" relativeHeight="251672576" behindDoc="1" locked="0" layoutInCell="1" allowOverlap="1" wp14:anchorId="26619AAA" wp14:editId="788E24BA">
            <wp:simplePos x="0" y="0"/>
            <wp:positionH relativeFrom="column">
              <wp:posOffset>2223770</wp:posOffset>
            </wp:positionH>
            <wp:positionV relativeFrom="paragraph">
              <wp:posOffset>542578</wp:posOffset>
            </wp:positionV>
            <wp:extent cx="1079500" cy="2199640"/>
            <wp:effectExtent l="0" t="0" r="635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4F">
        <w:t xml:space="preserve">Para </w:t>
      </w:r>
      <w:r w:rsidR="00353B4F" w:rsidRPr="00353B4F">
        <w:rPr>
          <w:i/>
          <w:iCs/>
        </w:rPr>
        <w:t>mobile</w:t>
      </w:r>
      <w:r w:rsidR="00353B4F">
        <w:t xml:space="preserve">, antes de iniciar a aplicação aparece rapidamente uma animação a recomendar vire </w:t>
      </w:r>
      <w:r w:rsidR="001835FE">
        <w:t>o ecrã para a posição horizontal.</w:t>
      </w:r>
    </w:p>
    <w:p w14:paraId="2691D747" w14:textId="47013162" w:rsidR="001835FE" w:rsidRDefault="00663DAB" w:rsidP="00D40090">
      <w:pPr>
        <w:pStyle w:val="Legenda"/>
        <w:jc w:val="center"/>
      </w:pPr>
      <w:bookmarkStart w:id="117" w:name="_Toc103080234"/>
      <w:r>
        <w:t xml:space="preserve">Figura </w:t>
      </w:r>
      <w:fldSimple w:instr=" SEQ Figura \* ARABIC ">
        <w:r w:rsidR="0089176B">
          <w:rPr>
            <w:noProof/>
          </w:rPr>
          <w:t>66</w:t>
        </w:r>
      </w:fldSimple>
      <w:r>
        <w:t xml:space="preserve">- Animação para </w:t>
      </w:r>
      <w:r w:rsidR="000A679D">
        <w:t>recomendar</w:t>
      </w:r>
      <w:r>
        <w:t xml:space="preserve"> o uso da aplicação na horizontal.</w:t>
      </w:r>
      <w:bookmarkEnd w:id="117"/>
    </w:p>
    <w:p w14:paraId="09B423A9" w14:textId="25D5499A" w:rsidR="002039E8" w:rsidRPr="00AF116E" w:rsidRDefault="002039E8" w:rsidP="002039E8">
      <w:pPr>
        <w:rPr>
          <w:szCs w:val="24"/>
        </w:rPr>
      </w:pPr>
      <w:r>
        <w:t xml:space="preserve">Mesmo assim a experiência ainda não era </w:t>
      </w:r>
      <w:r w:rsidR="002F4134">
        <w:t>satisfatória</w:t>
      </w:r>
      <w:r>
        <w:t xml:space="preserve"> já que o usuário ainda era </w:t>
      </w:r>
      <w:r w:rsidR="002F4134">
        <w:t>obrigado</w:t>
      </w:r>
      <w:r>
        <w:t xml:space="preserve"> fazer </w:t>
      </w:r>
      <w:r>
        <w:rPr>
          <w:i/>
          <w:iCs/>
        </w:rPr>
        <w:t xml:space="preserve">zoom out. </w:t>
      </w:r>
      <w:r w:rsidR="002F4134">
        <w:t>Inúmeras estratégias foram experimentadas como mudar o</w:t>
      </w:r>
      <w:r w:rsidR="002F4134">
        <w:rPr>
          <w:i/>
          <w:iCs/>
        </w:rPr>
        <w:t xml:space="preserve"> “</w:t>
      </w:r>
      <w:proofErr w:type="spellStart"/>
      <w:r w:rsidR="002F4134">
        <w:t>aspect</w:t>
      </w:r>
      <w:proofErr w:type="spellEnd"/>
      <w:r w:rsidR="002F4134">
        <w:t xml:space="preserve">-ratio” da página, forçar zoom out, mudar propriedades CSS, entre outras, e todas sem sucesso. A melhor solução encontrada </w:t>
      </w:r>
      <w:proofErr w:type="gramStart"/>
      <w:r w:rsidR="002F4134">
        <w:t xml:space="preserve">é </w:t>
      </w:r>
      <w:r w:rsidR="00890BD9">
        <w:t xml:space="preserve"> a</w:t>
      </w:r>
      <w:proofErr w:type="gramEnd"/>
      <w:r w:rsidR="00890BD9">
        <w:t xml:space="preserve"> </w:t>
      </w:r>
      <w:r w:rsidR="002F4134">
        <w:t xml:space="preserve">atual </w:t>
      </w:r>
      <w:r w:rsidR="00890BD9">
        <w:t>que</w:t>
      </w:r>
      <w:r w:rsidR="002F4134">
        <w:t xml:space="preserve"> quando a largura</w:t>
      </w:r>
      <w:r w:rsidR="00890BD9">
        <w:t xml:space="preserve"> da página</w:t>
      </w:r>
      <w:r w:rsidR="002F4134">
        <w:t xml:space="preserve"> fosse menor que 1200px (que é o tamanho mínimo que o programa ainda </w:t>
      </w:r>
      <w:r w:rsidR="00113B96">
        <w:t xml:space="preserve">é responsivo naturalmente) a escala da </w:t>
      </w:r>
      <w:proofErr w:type="spellStart"/>
      <w:r w:rsidR="00113B96">
        <w:t>div</w:t>
      </w:r>
      <w:proofErr w:type="spellEnd"/>
      <w:r w:rsidR="00113B96">
        <w:t xml:space="preserve"> que continha o programa (&lt;</w:t>
      </w:r>
      <w:proofErr w:type="spellStart"/>
      <w:r w:rsidR="00113B96">
        <w:t>div</w:t>
      </w:r>
      <w:proofErr w:type="spellEnd"/>
      <w:r w:rsidR="00113B96">
        <w:t xml:space="preserve"> </w:t>
      </w:r>
      <w:r w:rsidR="00113B96">
        <w:rPr>
          <w:i/>
          <w:iCs/>
        </w:rPr>
        <w:t>id</w:t>
      </w:r>
      <w:r w:rsidR="00113B96">
        <w:t>= “fundo”&gt;</w:t>
      </w:r>
      <w:r w:rsidR="00113B96">
        <w:rPr>
          <w:sz w:val="22"/>
          <w:szCs w:val="20"/>
        </w:rPr>
        <w:t xml:space="preserve">) </w:t>
      </w:r>
      <w:r w:rsidR="00113B96" w:rsidRPr="00890BD9">
        <w:rPr>
          <w:szCs w:val="24"/>
        </w:rPr>
        <w:t>fosse diminuída proporcionalmente a largura da página no dispositivo. Isto permitia com que o programa sempre</w:t>
      </w:r>
      <w:r w:rsidR="00113B96" w:rsidRPr="00AF116E">
        <w:rPr>
          <w:szCs w:val="24"/>
        </w:rPr>
        <w:t xml:space="preserve"> estivesse visível por completo em todos os ecrãs, e não causa nenhum problema no programa já que todos os elementos contidos na &lt;</w:t>
      </w:r>
      <w:proofErr w:type="spellStart"/>
      <w:r w:rsidR="00113B96" w:rsidRPr="00AF116E">
        <w:rPr>
          <w:szCs w:val="24"/>
        </w:rPr>
        <w:t>div</w:t>
      </w:r>
      <w:proofErr w:type="spellEnd"/>
      <w:r w:rsidR="00113B96" w:rsidRPr="00AF116E">
        <w:rPr>
          <w:szCs w:val="24"/>
        </w:rPr>
        <w:t xml:space="preserve">&gt; também seriam diminuídos. </w:t>
      </w:r>
      <w:r w:rsidR="0011719F" w:rsidRPr="00AF116E">
        <w:rPr>
          <w:szCs w:val="24"/>
        </w:rPr>
        <w:t xml:space="preserve">O único problema era com </w:t>
      </w:r>
      <w:r w:rsidR="00A13012" w:rsidRPr="00AF116E">
        <w:rPr>
          <w:szCs w:val="24"/>
        </w:rPr>
        <w:t>as margens</w:t>
      </w:r>
      <w:r w:rsidR="0011719F" w:rsidRPr="00AF116E">
        <w:rPr>
          <w:szCs w:val="24"/>
        </w:rPr>
        <w:t>, que mantinham no tamanho original e desformavam a página, mas para isso só foi necessário atribuir valores negativos de margem para a &lt;</w:t>
      </w:r>
      <w:proofErr w:type="spellStart"/>
      <w:r w:rsidR="0011719F" w:rsidRPr="00AF116E">
        <w:rPr>
          <w:szCs w:val="24"/>
        </w:rPr>
        <w:t>div</w:t>
      </w:r>
      <w:proofErr w:type="spellEnd"/>
      <w:r w:rsidR="0011719F" w:rsidRPr="00AF116E">
        <w:rPr>
          <w:szCs w:val="24"/>
        </w:rPr>
        <w:t>&gt;</w:t>
      </w:r>
      <w:r w:rsidR="00D40090" w:rsidRPr="00AF116E">
        <w:rPr>
          <w:szCs w:val="24"/>
        </w:rPr>
        <w:t xml:space="preserve">. Essas adaptações são aplicadas ao clicar o botão iniciar, e </w:t>
      </w:r>
      <w:r w:rsidR="00D40090" w:rsidRPr="00AF116E">
        <w:rPr>
          <w:szCs w:val="24"/>
        </w:rPr>
        <w:lastRenderedPageBreak/>
        <w:t xml:space="preserve">também existe um </w:t>
      </w:r>
      <w:r w:rsidR="009F2B8B">
        <w:rPr>
          <w:szCs w:val="24"/>
        </w:rPr>
        <w:t>“</w:t>
      </w:r>
      <w:proofErr w:type="spellStart"/>
      <w:proofErr w:type="gramStart"/>
      <w:r w:rsidR="009F2B8B" w:rsidRPr="0028685D">
        <w:rPr>
          <w:i/>
          <w:iCs/>
        </w:rPr>
        <w:t>window</w:t>
      </w:r>
      <w:r w:rsidR="00D40090" w:rsidRPr="00AF116E">
        <w:rPr>
          <w:i/>
          <w:iCs/>
          <w:szCs w:val="24"/>
        </w:rPr>
        <w:t>.addEventListener</w:t>
      </w:r>
      <w:proofErr w:type="spellEnd"/>
      <w:proofErr w:type="gramEnd"/>
      <w:r w:rsidR="009F2B8B">
        <w:rPr>
          <w:szCs w:val="24"/>
        </w:rPr>
        <w:t>”</w:t>
      </w:r>
      <w:r w:rsidR="00D40090" w:rsidRPr="00AF116E">
        <w:rPr>
          <w:szCs w:val="24"/>
        </w:rPr>
        <w:t xml:space="preserve"> que será ativado quando a largura muda (por exemplo ao virar o telemóvel na horizontal ou vertical), e voltará a aplicar essas adaptações com a nova largura, aumentando assim o nível de responsividade 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090" w14:paraId="5FA03E3B" w14:textId="77777777" w:rsidTr="00D40090">
        <w:tc>
          <w:tcPr>
            <w:tcW w:w="9060" w:type="dxa"/>
          </w:tcPr>
          <w:p w14:paraId="313FAC05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iniciar(</w:t>
            </w:r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) {</w:t>
            </w:r>
          </w:p>
          <w:p w14:paraId="72B71A00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resiz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tru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;</w:t>
            </w:r>
          </w:p>
          <w:p w14:paraId="756D5833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screen.width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 xml:space="preserve"> &lt; 1200) {</w:t>
            </w:r>
          </w:p>
          <w:p w14:paraId="7EDD936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a =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screen.width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 xml:space="preserve"> / 1200;</w:t>
            </w:r>
          </w:p>
          <w:p w14:paraId="156E13B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(".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allprograms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).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style.visibility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hidden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;</w:t>
            </w:r>
          </w:p>
          <w:p w14:paraId="61B56227" w14:textId="77777777" w:rsidR="00AF116E" w:rsidRPr="00AF116E" w:rsidRDefault="00D40090" w:rsidP="00AF116E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="00AF116E"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="00AF116E" w:rsidRPr="00AF116E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="00AF116E" w:rsidRPr="00AF116E">
              <w:rPr>
                <w:rFonts w:ascii="Consolas" w:hAnsi="Consolas"/>
                <w:sz w:val="20"/>
                <w:szCs w:val="18"/>
              </w:rPr>
              <w:t xml:space="preserve"> = `</w:t>
            </w:r>
            <w:proofErr w:type="spellStart"/>
            <w:r w:rsidR="00AF116E" w:rsidRPr="00AF116E">
              <w:rPr>
                <w:rFonts w:ascii="Consolas" w:hAnsi="Consolas"/>
                <w:sz w:val="20"/>
                <w:szCs w:val="18"/>
              </w:rPr>
              <w:t>scale</w:t>
            </w:r>
            <w:proofErr w:type="spellEnd"/>
            <w:r w:rsidR="00AF116E" w:rsidRPr="00AF116E">
              <w:rPr>
                <w:rFonts w:ascii="Consolas" w:hAnsi="Consolas"/>
                <w:sz w:val="20"/>
                <w:szCs w:val="18"/>
              </w:rPr>
              <w:t>(${a})`</w:t>
            </w:r>
          </w:p>
          <w:p w14:paraId="06835FF1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AF116E">
              <w:rPr>
                <w:rFonts w:ascii="Consolas" w:hAnsi="Consolas"/>
                <w:sz w:val="20"/>
                <w:szCs w:val="18"/>
              </w:rPr>
              <w:t>.transformOrigin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AF116E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top"</w:t>
            </w:r>
          </w:p>
          <w:p w14:paraId="790457FF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AF116E">
              <w:rPr>
                <w:rFonts w:ascii="Consolas" w:hAnsi="Consolas"/>
                <w:sz w:val="20"/>
                <w:szCs w:val="18"/>
              </w:rPr>
              <w:t>fundo.style.top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= "-300px"</w:t>
            </w:r>
          </w:p>
          <w:p w14:paraId="36B0BB5D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AF116E">
              <w:rPr>
                <w:rFonts w:ascii="Consolas" w:hAnsi="Consolas"/>
                <w:sz w:val="20"/>
                <w:szCs w:val="18"/>
              </w:rPr>
              <w:t>.marginBottom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= "-80vh";</w:t>
            </w:r>
          </w:p>
          <w:p w14:paraId="35109DA7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AF116E">
              <w:rPr>
                <w:rFonts w:ascii="Consolas" w:hAnsi="Consolas"/>
                <w:sz w:val="20"/>
                <w:szCs w:val="18"/>
              </w:rPr>
              <w:t>.marginRight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= "-1000px"    </w:t>
            </w:r>
          </w:p>
          <w:p w14:paraId="49455504" w14:textId="6289DFB6" w:rsidR="00D40090" w:rsidRPr="00D40090" w:rsidRDefault="00AF116E" w:rsidP="00AF116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AF116E">
              <w:rPr>
                <w:rFonts w:ascii="Consolas" w:hAnsi="Consolas"/>
                <w:sz w:val="20"/>
                <w:szCs w:val="18"/>
              </w:rPr>
              <w:t>.marginLeft</w:t>
            </w:r>
            <w:proofErr w:type="spellEnd"/>
            <w:r>
              <w:rPr>
                <w:rFonts w:ascii="Consolas" w:hAnsi="Consolas"/>
                <w:sz w:val="20"/>
                <w:szCs w:val="18"/>
              </w:rPr>
              <w:t xml:space="preserve"> = </w:t>
            </w:r>
            <w:r w:rsidR="00CC054F">
              <w:rPr>
                <w:rFonts w:ascii="Consolas" w:hAnsi="Consolas"/>
                <w:sz w:val="20"/>
                <w:szCs w:val="18"/>
              </w:rPr>
              <w:t>i</w:t>
            </w:r>
            <w:r w:rsidRPr="00AF116E">
              <w:rPr>
                <w:rFonts w:ascii="Consolas" w:hAnsi="Consolas"/>
                <w:sz w:val="20"/>
                <w:szCs w:val="18"/>
              </w:rPr>
              <w:t>"0px"</w:t>
            </w:r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="00D40090" w:rsidRPr="00D40090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r w:rsidR="00D40090" w:rsidRPr="00D40090">
              <w:rPr>
                <w:rFonts w:ascii="Consolas" w:hAnsi="Consolas"/>
                <w:sz w:val="20"/>
                <w:szCs w:val="18"/>
              </w:rPr>
              <w:t>("principal").</w:t>
            </w:r>
            <w:proofErr w:type="spellStart"/>
            <w:r w:rsidR="00D40090" w:rsidRPr="00D40090">
              <w:rPr>
                <w:rFonts w:ascii="Consolas" w:hAnsi="Consolas"/>
                <w:sz w:val="20"/>
                <w:szCs w:val="18"/>
              </w:rPr>
              <w:t>style.margin</w:t>
            </w:r>
            <w:proofErr w:type="spellEnd"/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= "0px";}</w:t>
            </w:r>
          </w:p>
          <w:p w14:paraId="03DB622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;</w:t>
            </w:r>
          </w:p>
          <w:p w14:paraId="12515AF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fundo.scrollIntoView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 xml:space="preserve">({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behavior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smooth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 });</w:t>
            </w:r>
          </w:p>
          <w:p w14:paraId="23476E94" w14:textId="527C027A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("iniciar").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style.display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;}</w:t>
            </w:r>
          </w:p>
          <w:p w14:paraId="0669F03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window.addEventListener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resiz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resizeListener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);</w:t>
            </w:r>
          </w:p>
          <w:p w14:paraId="29306C2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resizeListener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) {</w:t>
            </w:r>
          </w:p>
          <w:p w14:paraId="07E10C44" w14:textId="175683C1" w:rsidR="00D40090" w:rsidRPr="00E672F2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resiz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) {</w:t>
            </w:r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iniciar(</w:t>
            </w:r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);}}</w:t>
            </w:r>
          </w:p>
        </w:tc>
      </w:tr>
    </w:tbl>
    <w:p w14:paraId="414AC92A" w14:textId="69A2B7F0" w:rsidR="00A13012" w:rsidRDefault="009238A2" w:rsidP="002039E8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F4F339" wp14:editId="08EF025F">
                <wp:simplePos x="0" y="0"/>
                <wp:positionH relativeFrom="column">
                  <wp:posOffset>276687</wp:posOffset>
                </wp:positionH>
                <wp:positionV relativeFrom="paragraph">
                  <wp:posOffset>330962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355" y="20681"/>
                    <wp:lineTo x="21355" y="0"/>
                    <wp:lineTo x="0" y="0"/>
                  </wp:wrapPolygon>
                </wp:wrapThrough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5C78" w14:textId="7EA57B1A" w:rsidR="00E672F2" w:rsidRPr="00DB1CAB" w:rsidRDefault="00E672F2" w:rsidP="00E672F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8" w:name="_Toc103080235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 xml:space="preserve">- Vista vertical do programa Pedra Papel Tesoura </w:t>
                            </w:r>
                            <w:r w:rsidR="005D2AB4">
                              <w:t>no smartphone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339" id="Caixa de texto 97" o:spid="_x0000_s1027" type="#_x0000_t202" style="position:absolute;left:0;text-align:left;margin-left:21.8pt;margin-top:260.6pt;width:132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h0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p/mHK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" stroked="f">
                <v:textbox style="mso-fit-shape-to-text:t" inset="0,0,0,0">
                  <w:txbxContent>
                    <w:p w14:paraId="76545C78" w14:textId="7EA57B1A" w:rsidR="00E672F2" w:rsidRPr="00DB1CAB" w:rsidRDefault="00E672F2" w:rsidP="00E672F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19" w:name="_Toc103080235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7</w:t>
                        </w:r>
                      </w:fldSimple>
                      <w:r>
                        <w:t xml:space="preserve">- Vista vertical do programa Pedra Papel Tesoura </w:t>
                      </w:r>
                      <w:r w:rsidR="005D2AB4">
                        <w:t>no smartphone.</w:t>
                      </w:r>
                      <w:bookmarkEnd w:id="119"/>
                    </w:p>
                  </w:txbxContent>
                </v:textbox>
                <w10:wrap type="through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3600" behindDoc="0" locked="0" layoutInCell="1" allowOverlap="1" wp14:anchorId="7C451091" wp14:editId="2A75E269">
            <wp:simplePos x="0" y="0"/>
            <wp:positionH relativeFrom="column">
              <wp:posOffset>330373</wp:posOffset>
            </wp:positionH>
            <wp:positionV relativeFrom="paragraph">
              <wp:posOffset>225425</wp:posOffset>
            </wp:positionV>
            <wp:extent cx="1578941" cy="324000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7CB79" wp14:editId="53FCD9D8">
                <wp:simplePos x="0" y="0"/>
                <wp:positionH relativeFrom="column">
                  <wp:posOffset>2114550</wp:posOffset>
                </wp:positionH>
                <wp:positionV relativeFrom="paragraph">
                  <wp:posOffset>2863850</wp:posOffset>
                </wp:positionV>
                <wp:extent cx="3214370" cy="635"/>
                <wp:effectExtent l="0" t="0" r="0" b="0"/>
                <wp:wrapTopAndBottom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D6473" w14:textId="12AEDECD" w:rsidR="009238A2" w:rsidRPr="009238A2" w:rsidRDefault="009238A2" w:rsidP="009238A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0" w:name="_Toc103080236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-</w:t>
                            </w:r>
                            <w:r w:rsidRPr="009238A2">
                              <w:t xml:space="preserve"> </w:t>
                            </w:r>
                            <w:r>
                              <w:t xml:space="preserve">Vista horizontal do programa Pedra Papel Tesoura </w:t>
                            </w:r>
                            <w:r w:rsidR="005D2AB4">
                              <w:t>no smartphone.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79" id="Caixa de texto 99" o:spid="_x0000_s1028" type="#_x0000_t202" style="position:absolute;left:0;text-align:left;margin-left:166.5pt;margin-top:225.5pt;width:25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n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" stroked="f">
                <v:textbox style="mso-fit-shape-to-text:t" inset="0,0,0,0">
                  <w:txbxContent>
                    <w:p w14:paraId="4D4D6473" w14:textId="12AEDECD" w:rsidR="009238A2" w:rsidRPr="009238A2" w:rsidRDefault="009238A2" w:rsidP="009238A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1" w:name="_Toc103080236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8</w:t>
                        </w:r>
                      </w:fldSimple>
                      <w:r>
                        <w:t>-</w:t>
                      </w:r>
                      <w:r w:rsidRPr="009238A2">
                        <w:t xml:space="preserve"> </w:t>
                      </w:r>
                      <w:r>
                        <w:t xml:space="preserve">Vista horizontal do programa Pedra Papel Tesoura </w:t>
                      </w:r>
                      <w:r w:rsidR="005D2AB4">
                        <w:t>no smartphone.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5AFD1B64" wp14:editId="4F70567D">
            <wp:simplePos x="0" y="0"/>
            <wp:positionH relativeFrom="column">
              <wp:posOffset>2114550</wp:posOffset>
            </wp:positionH>
            <wp:positionV relativeFrom="paragraph">
              <wp:posOffset>1226820</wp:posOffset>
            </wp:positionV>
            <wp:extent cx="3214837" cy="1580400"/>
            <wp:effectExtent l="0" t="0" r="5080" b="127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1BE" w14:textId="77777777" w:rsidR="00CC054F" w:rsidRDefault="00CC054F" w:rsidP="002039E8">
      <w:pPr>
        <w:rPr>
          <w:szCs w:val="24"/>
        </w:rPr>
      </w:pPr>
    </w:p>
    <w:p w14:paraId="2581A77A" w14:textId="47D7A2F7" w:rsidR="00A956CB" w:rsidRDefault="00F02F96" w:rsidP="002039E8">
      <w:pPr>
        <w:rPr>
          <w:rFonts w:cs="Times New Roman"/>
          <w:szCs w:val="24"/>
        </w:rPr>
      </w:pPr>
      <w:r w:rsidRPr="00AF116E">
        <w:rPr>
          <w:szCs w:val="24"/>
        </w:rPr>
        <w:lastRenderedPageBreak/>
        <w:t xml:space="preserve">Ao testar essa nova responsividade notou-se que nem sempre o programa </w:t>
      </w:r>
      <w:r w:rsidR="00AF116E" w:rsidRPr="00AF116E">
        <w:rPr>
          <w:szCs w:val="24"/>
        </w:rPr>
        <w:t>adaptava-se</w:t>
      </w:r>
      <w:r w:rsidRPr="00AF116E">
        <w:rPr>
          <w:szCs w:val="24"/>
        </w:rPr>
        <w:t xml:space="preserve"> para u</w:t>
      </w:r>
      <w:r w:rsidR="00AF116E" w:rsidRPr="00AF116E">
        <w:rPr>
          <w:szCs w:val="24"/>
        </w:rPr>
        <w:t xml:space="preserve">ma nova largura, isto porque nem sempre o valor </w:t>
      </w:r>
      <w:r w:rsidR="00AF116E" w:rsidRPr="00AF116E">
        <w:rPr>
          <w:rFonts w:cs="Times New Roman"/>
          <w:szCs w:val="24"/>
        </w:rPr>
        <w:t>do “</w:t>
      </w:r>
      <w:proofErr w:type="spellStart"/>
      <w:proofErr w:type="gramStart"/>
      <w:r w:rsidR="00AF116E" w:rsidRPr="00AF116E">
        <w:rPr>
          <w:rFonts w:cs="Times New Roman"/>
          <w:szCs w:val="24"/>
        </w:rPr>
        <w:t>screen.width</w:t>
      </w:r>
      <w:proofErr w:type="spellEnd"/>
      <w:proofErr w:type="gramEnd"/>
      <w:r w:rsidR="00AF116E" w:rsidRPr="00AF116E">
        <w:rPr>
          <w:rFonts w:cs="Times New Roman"/>
          <w:szCs w:val="24"/>
        </w:rPr>
        <w:t>” a</w:t>
      </w:r>
      <w:r w:rsidR="00AF116E">
        <w:rPr>
          <w:rFonts w:cs="Times New Roman"/>
          <w:szCs w:val="24"/>
        </w:rPr>
        <w:t xml:space="preserve">tualizava-se e novamente o programa ficava </w:t>
      </w:r>
      <w:r w:rsidR="00C72013" w:rsidRPr="00C72013">
        <w:rPr>
          <w:rFonts w:cs="Times New Roman"/>
          <w:szCs w:val="24"/>
        </w:rPr>
        <w:t>desformatado</w:t>
      </w:r>
      <w:r w:rsidR="00AF116E">
        <w:rPr>
          <w:rFonts w:cs="Times New Roman"/>
          <w:szCs w:val="24"/>
        </w:rPr>
        <w:t>:</w:t>
      </w:r>
    </w:p>
    <w:p w14:paraId="492DD1B6" w14:textId="3693BEC3" w:rsidR="00AF116E" w:rsidRDefault="00CC054F" w:rsidP="002039E8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0A0A" wp14:editId="1DECCB16">
                <wp:simplePos x="0" y="0"/>
                <wp:positionH relativeFrom="column">
                  <wp:posOffset>318770</wp:posOffset>
                </wp:positionH>
                <wp:positionV relativeFrom="paragraph">
                  <wp:posOffset>3573145</wp:posOffset>
                </wp:positionV>
                <wp:extent cx="1579880" cy="635"/>
                <wp:effectExtent l="0" t="0" r="0" b="0"/>
                <wp:wrapSquare wrapText="bothSides"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25D0" w14:textId="7869D441" w:rsidR="00CC054F" w:rsidRPr="00C72013" w:rsidRDefault="00CC054F" w:rsidP="00C72013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2" w:name="_Toc103080237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 w:rsidR="00A956CB">
                              <w:t>- Vista vertical do programa</w:t>
                            </w:r>
                            <w:r w:rsidR="00C72013">
                              <w:t xml:space="preserve"> Pedra Papel Tesoura em </w:t>
                            </w:r>
                            <w:r w:rsidR="00A956CB">
                              <w:t>smartphones desformatado.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0A0A" id="Caixa de texto 111" o:spid="_x0000_s1029" type="#_x0000_t202" style="position:absolute;left:0;text-align:left;margin-left:25.1pt;margin-top:281.35pt;width:124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nX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" stroked="f">
                <v:textbox style="mso-fit-shape-to-text:t" inset="0,0,0,0">
                  <w:txbxContent>
                    <w:p w14:paraId="589425D0" w14:textId="7869D441" w:rsidR="00CC054F" w:rsidRPr="00C72013" w:rsidRDefault="00CC054F" w:rsidP="00C72013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3" w:name="_Toc103080237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9</w:t>
                        </w:r>
                      </w:fldSimple>
                      <w:r w:rsidR="00A956CB">
                        <w:t>- Vista vertical do programa</w:t>
                      </w:r>
                      <w:r w:rsidR="00C72013">
                        <w:t xml:space="preserve"> Pedra Papel Tesoura em </w:t>
                      </w:r>
                      <w:r w:rsidR="00A956CB">
                        <w:t>smartphones desformatado.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F9B23B1" wp14:editId="709E209E">
            <wp:simplePos x="0" y="0"/>
            <wp:positionH relativeFrom="column">
              <wp:posOffset>318770</wp:posOffset>
            </wp:positionH>
            <wp:positionV relativeFrom="paragraph">
              <wp:posOffset>91440</wp:posOffset>
            </wp:positionV>
            <wp:extent cx="1579880" cy="3424555"/>
            <wp:effectExtent l="0" t="0" r="1270" b="444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7542FB" wp14:editId="48FB9426">
                <wp:simplePos x="0" y="0"/>
                <wp:positionH relativeFrom="column">
                  <wp:posOffset>2175510</wp:posOffset>
                </wp:positionH>
                <wp:positionV relativeFrom="paragraph">
                  <wp:posOffset>2452370</wp:posOffset>
                </wp:positionV>
                <wp:extent cx="321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D82C4" w14:textId="7A84F7A6" w:rsidR="00CC054F" w:rsidRPr="00F95E5B" w:rsidRDefault="00CC054F" w:rsidP="00C720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4" w:name="_Toc103080238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 w:rsidR="00C72013">
                              <w:t>-</w:t>
                            </w:r>
                            <w:r w:rsidR="00A956CB">
                              <w:t xml:space="preserve"> Vista</w:t>
                            </w:r>
                            <w:r w:rsidR="00477F61">
                              <w:t xml:space="preserve"> horizonta</w:t>
                            </w:r>
                            <w:r w:rsidR="00A956CB">
                              <w:t>l do programa Pedra Papel Tesoura em smartphones desformatado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42FB" id="Caixa de texto 112" o:spid="_x0000_s1030" type="#_x0000_t202" style="position:absolute;left:0;text-align:left;margin-left:171.3pt;margin-top:193.1pt;width:253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C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m05uZp8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" stroked="f">
                <v:textbox style="mso-fit-shape-to-text:t" inset="0,0,0,0">
                  <w:txbxContent>
                    <w:p w14:paraId="506D82C4" w14:textId="7A84F7A6" w:rsidR="00CC054F" w:rsidRPr="00F95E5B" w:rsidRDefault="00CC054F" w:rsidP="00C720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25" w:name="_Toc103080238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70</w:t>
                        </w:r>
                      </w:fldSimple>
                      <w:r w:rsidR="00C72013">
                        <w:t>-</w:t>
                      </w:r>
                      <w:r w:rsidR="00A956CB">
                        <w:t xml:space="preserve"> Vista</w:t>
                      </w:r>
                      <w:r w:rsidR="00477F61">
                        <w:t xml:space="preserve"> horizonta</w:t>
                      </w:r>
                      <w:r w:rsidR="00A956CB">
                        <w:t>l do programa Pedra Papel Tesoura em smartphones desformatado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B7D162E" wp14:editId="4CB8D3D0">
            <wp:simplePos x="0" y="0"/>
            <wp:positionH relativeFrom="column">
              <wp:posOffset>2175510</wp:posOffset>
            </wp:positionH>
            <wp:positionV relativeFrom="paragraph">
              <wp:posOffset>911860</wp:posOffset>
            </wp:positionV>
            <wp:extent cx="3214370" cy="1483360"/>
            <wp:effectExtent l="0" t="0" r="5080" b="254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</w:p>
    <w:p w14:paraId="5D0A214B" w14:textId="066C93D7" w:rsidR="00A956CB" w:rsidRPr="00A956CB" w:rsidRDefault="00A956CB" w:rsidP="00A956CB">
      <w:pPr>
        <w:rPr>
          <w:rFonts w:cs="Times New Roman"/>
          <w:szCs w:val="24"/>
        </w:rPr>
      </w:pPr>
    </w:p>
    <w:p w14:paraId="0E70549C" w14:textId="066A8C50" w:rsidR="00A956CB" w:rsidRPr="00A956CB" w:rsidRDefault="00A956CB" w:rsidP="00A956CB">
      <w:pPr>
        <w:rPr>
          <w:rFonts w:cs="Times New Roman"/>
          <w:szCs w:val="24"/>
        </w:rPr>
      </w:pPr>
    </w:p>
    <w:p w14:paraId="40958FE9" w14:textId="44BEB5FC" w:rsidR="00A956CB" w:rsidRPr="00A956CB" w:rsidRDefault="00A956CB" w:rsidP="00A956CB">
      <w:pPr>
        <w:rPr>
          <w:rFonts w:cs="Times New Roman"/>
          <w:szCs w:val="24"/>
        </w:rPr>
      </w:pPr>
    </w:p>
    <w:p w14:paraId="6358644E" w14:textId="510CE36B" w:rsidR="00A956CB" w:rsidRPr="00A956CB" w:rsidRDefault="00A956CB" w:rsidP="00A956CB">
      <w:pPr>
        <w:rPr>
          <w:rFonts w:cs="Times New Roman"/>
          <w:szCs w:val="24"/>
        </w:rPr>
      </w:pPr>
    </w:p>
    <w:p w14:paraId="767D6CF7" w14:textId="44CA2B8D" w:rsidR="00A956CB" w:rsidRPr="00A956CB" w:rsidRDefault="00A956CB" w:rsidP="00A956CB">
      <w:pPr>
        <w:rPr>
          <w:rFonts w:cs="Times New Roman"/>
          <w:szCs w:val="24"/>
        </w:rPr>
      </w:pPr>
    </w:p>
    <w:p w14:paraId="1AF5A8C0" w14:textId="5D579023" w:rsidR="00A956CB" w:rsidRPr="00A956CB" w:rsidRDefault="00A956CB" w:rsidP="00A956CB">
      <w:pPr>
        <w:rPr>
          <w:rFonts w:cs="Times New Roman"/>
          <w:szCs w:val="24"/>
        </w:rPr>
      </w:pPr>
    </w:p>
    <w:p w14:paraId="03416603" w14:textId="7EF325A7" w:rsidR="00A956CB" w:rsidRPr="00A956CB" w:rsidRDefault="00A956CB" w:rsidP="00A956CB">
      <w:pPr>
        <w:rPr>
          <w:rFonts w:cs="Times New Roman"/>
          <w:szCs w:val="24"/>
        </w:rPr>
      </w:pPr>
    </w:p>
    <w:p w14:paraId="50F86A16" w14:textId="650AA67B" w:rsidR="00A956CB" w:rsidRPr="00A956CB" w:rsidRDefault="00A956CB" w:rsidP="00A956CB">
      <w:pPr>
        <w:rPr>
          <w:rFonts w:cs="Times New Roman"/>
          <w:szCs w:val="24"/>
        </w:rPr>
      </w:pPr>
    </w:p>
    <w:p w14:paraId="64A1AA60" w14:textId="29122215" w:rsidR="00A956CB" w:rsidRDefault="00A956CB" w:rsidP="00A956CB">
      <w:pPr>
        <w:rPr>
          <w:rFonts w:cs="Times New Roman"/>
          <w:szCs w:val="24"/>
        </w:rPr>
      </w:pPr>
    </w:p>
    <w:p w14:paraId="37B2471D" w14:textId="2B624289" w:rsidR="00A956CB" w:rsidRDefault="00A956CB" w:rsidP="00A956CB">
      <w:pPr>
        <w:rPr>
          <w:rFonts w:cs="Times New Roman"/>
          <w:szCs w:val="24"/>
        </w:rPr>
      </w:pPr>
    </w:p>
    <w:p w14:paraId="739F3C5C" w14:textId="040E4A87" w:rsidR="00A956CB" w:rsidRDefault="00A956CB" w:rsidP="00A956CB">
      <w:pPr>
        <w:rPr>
          <w:rFonts w:cs="Times New Roman"/>
          <w:szCs w:val="24"/>
        </w:rPr>
      </w:pPr>
    </w:p>
    <w:p w14:paraId="334DDC0F" w14:textId="2B171BEE" w:rsidR="00A956CB" w:rsidRDefault="00A956CB" w:rsidP="00A956C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olução foi mudar o “</w:t>
      </w:r>
      <w:proofErr w:type="spellStart"/>
      <w:proofErr w:type="gramStart"/>
      <w:r>
        <w:rPr>
          <w:rFonts w:cs="Times New Roman"/>
          <w:szCs w:val="24"/>
        </w:rPr>
        <w:t>screen.width</w:t>
      </w:r>
      <w:proofErr w:type="spellEnd"/>
      <w:proofErr w:type="gramEnd"/>
      <w:r>
        <w:rPr>
          <w:rFonts w:cs="Times New Roman"/>
          <w:szCs w:val="24"/>
        </w:rPr>
        <w:t>” para “</w:t>
      </w:r>
      <w:proofErr w:type="spellStart"/>
      <w:r w:rsidRPr="00A956CB">
        <w:rPr>
          <w:rFonts w:cs="Times New Roman"/>
          <w:szCs w:val="24"/>
        </w:rPr>
        <w:t>head.offsetWidth</w:t>
      </w:r>
      <w:proofErr w:type="spellEnd"/>
      <w:r>
        <w:rPr>
          <w:rFonts w:cs="Times New Roman"/>
          <w:szCs w:val="24"/>
        </w:rPr>
        <w:t xml:space="preserve">”. </w:t>
      </w:r>
      <w:r w:rsidR="00D31A3D">
        <w:rPr>
          <w:rFonts w:cs="Times New Roman"/>
          <w:szCs w:val="24"/>
        </w:rPr>
        <w:t>O “</w:t>
      </w:r>
      <w:proofErr w:type="spellStart"/>
      <w:proofErr w:type="gramStart"/>
      <w:r w:rsidRPr="00A956CB">
        <w:rPr>
          <w:rFonts w:cs="Times New Roman"/>
          <w:szCs w:val="24"/>
        </w:rPr>
        <w:t>head.offsetWidth</w:t>
      </w:r>
      <w:proofErr w:type="spellEnd"/>
      <w:proofErr w:type="gramEnd"/>
      <w:r>
        <w:rPr>
          <w:rFonts w:cs="Times New Roman"/>
          <w:szCs w:val="24"/>
        </w:rPr>
        <w:t xml:space="preserve">” </w:t>
      </w:r>
      <w:r w:rsidR="00E24E88">
        <w:rPr>
          <w:rFonts w:cs="Times New Roman"/>
          <w:szCs w:val="24"/>
        </w:rPr>
        <w:t>tem o valor da largura do elemento &lt;</w:t>
      </w:r>
      <w:proofErr w:type="spellStart"/>
      <w:r w:rsidR="00E24E88">
        <w:rPr>
          <w:rFonts w:cs="Times New Roman"/>
          <w:szCs w:val="24"/>
        </w:rPr>
        <w:t>header</w:t>
      </w:r>
      <w:proofErr w:type="spellEnd"/>
      <w:r w:rsidR="00E24E88">
        <w:rPr>
          <w:rFonts w:cs="Times New Roman"/>
          <w:szCs w:val="24"/>
        </w:rPr>
        <w:t xml:space="preserve">&gt; que está sempre a ocupar a largura total do página, e o seu valor sempre atualiza-se. </w:t>
      </w:r>
      <w:r w:rsidR="00D31A3D">
        <w:rPr>
          <w:rFonts w:cs="Times New Roman"/>
          <w:szCs w:val="24"/>
        </w:rPr>
        <w:t>Esta mudança juntamente com algu</w:t>
      </w:r>
      <w:r w:rsidR="00890BD9">
        <w:rPr>
          <w:rFonts w:cs="Times New Roman"/>
          <w:szCs w:val="24"/>
        </w:rPr>
        <w:t>ns pequenos</w:t>
      </w:r>
      <w:r w:rsidR="00D31A3D">
        <w:rPr>
          <w:rFonts w:cs="Times New Roman"/>
          <w:szCs w:val="24"/>
        </w:rPr>
        <w:t xml:space="preserve"> ajuste</w:t>
      </w:r>
      <w:r w:rsidR="00890BD9">
        <w:rPr>
          <w:rFonts w:cs="Times New Roman"/>
          <w:szCs w:val="24"/>
        </w:rPr>
        <w:t>s</w:t>
      </w:r>
      <w:r w:rsidR="00D31A3D">
        <w:rPr>
          <w:rFonts w:cs="Times New Roman"/>
          <w:szCs w:val="24"/>
        </w:rPr>
        <w:t xml:space="preserve"> torna assim o programa totalmente responsivo.</w:t>
      </w:r>
      <w:r w:rsidR="002F7D37">
        <w:rPr>
          <w:rFonts w:cs="Times New Roman"/>
          <w:szCs w:val="24"/>
        </w:rPr>
        <w:t xml:space="preserve"> Além disso a função iniciar foi refeita de modo a que o botão para recomeçar o programa, funcione, resumidamente foi adicionado </w:t>
      </w:r>
      <w:proofErr w:type="gramStart"/>
      <w:r w:rsidR="002F7D37">
        <w:rPr>
          <w:rFonts w:cs="Times New Roman"/>
          <w:szCs w:val="24"/>
        </w:rPr>
        <w:t>“</w:t>
      </w:r>
      <w:r w:rsidR="002F7D37" w:rsidRPr="002F7D37">
        <w:rPr>
          <w:rFonts w:cs="Times New Roman"/>
          <w:szCs w:val="24"/>
        </w:rPr>
        <w:t>.</w:t>
      </w:r>
      <w:proofErr w:type="spellStart"/>
      <w:r w:rsidR="002F7D37" w:rsidRPr="002F7D37">
        <w:rPr>
          <w:rFonts w:cs="Times New Roman"/>
          <w:szCs w:val="24"/>
        </w:rPr>
        <w:t>removeAttribute</w:t>
      </w:r>
      <w:proofErr w:type="spellEnd"/>
      <w:proofErr w:type="gramEnd"/>
      <w:r w:rsidR="002F7D37" w:rsidRPr="002F7D37">
        <w:rPr>
          <w:rFonts w:cs="Times New Roman"/>
          <w:szCs w:val="24"/>
        </w:rPr>
        <w:t>('</w:t>
      </w:r>
      <w:proofErr w:type="spellStart"/>
      <w:r w:rsidR="002F7D37" w:rsidRPr="002F7D37">
        <w:rPr>
          <w:rFonts w:cs="Times New Roman"/>
          <w:szCs w:val="24"/>
        </w:rPr>
        <w:t>style</w:t>
      </w:r>
      <w:proofErr w:type="spellEnd"/>
      <w:r w:rsidR="002F7D37" w:rsidRPr="002F7D37">
        <w:rPr>
          <w:rFonts w:cs="Times New Roman"/>
          <w:szCs w:val="24"/>
        </w:rPr>
        <w:t>')</w:t>
      </w:r>
      <w:r w:rsidR="002F7D37">
        <w:rPr>
          <w:rFonts w:cs="Times New Roman"/>
          <w:szCs w:val="24"/>
        </w:rPr>
        <w:t>” para todos os elementos do programa de forma a que quando reiniciar o programa, todos os estilos aplicados aos elementos sejam eliminados.</w:t>
      </w:r>
      <w:r w:rsidR="0021550E">
        <w:rPr>
          <w:rFonts w:cs="Times New Roman"/>
          <w:szCs w:val="24"/>
        </w:rPr>
        <w:t xml:space="preserve"> A função “</w:t>
      </w:r>
      <w:proofErr w:type="spellStart"/>
      <w:proofErr w:type="gramStart"/>
      <w:r w:rsidR="0021550E">
        <w:rPr>
          <w:rFonts w:cs="Times New Roman"/>
          <w:szCs w:val="24"/>
        </w:rPr>
        <w:t>restart</w:t>
      </w:r>
      <w:proofErr w:type="spellEnd"/>
      <w:r w:rsidR="0021550E">
        <w:rPr>
          <w:rFonts w:cs="Times New Roman"/>
          <w:szCs w:val="24"/>
        </w:rPr>
        <w:t>(</w:t>
      </w:r>
      <w:proofErr w:type="gramEnd"/>
      <w:r w:rsidR="0021550E">
        <w:rPr>
          <w:rFonts w:cs="Times New Roman"/>
          <w:szCs w:val="24"/>
        </w:rPr>
        <w:t>)” agora chama a função “iniciar” ao invés de reiniciar a página.</w:t>
      </w:r>
    </w:p>
    <w:p w14:paraId="4A053AF1" w14:textId="09BD47C0" w:rsidR="00D31A3D" w:rsidRDefault="008E3BCC" w:rsidP="008E3BCC">
      <w:pPr>
        <w:pStyle w:val="Ttulo1"/>
      </w:pPr>
      <w:bookmarkStart w:id="126" w:name="_Toc103077330"/>
      <w:r>
        <w:lastRenderedPageBreak/>
        <w:t>Considerações finais</w:t>
      </w:r>
      <w:bookmarkEnd w:id="126"/>
    </w:p>
    <w:p w14:paraId="21B89ECE" w14:textId="4C5963B5" w:rsidR="00890BD9" w:rsidRDefault="00222843" w:rsidP="00B84E94">
      <w:r>
        <w:t xml:space="preserve"> </w:t>
      </w:r>
      <w:r w:rsidR="00181F04">
        <w:t xml:space="preserve">Este </w:t>
      </w:r>
      <w:r w:rsidR="0088730B">
        <w:t>projeto</w:t>
      </w:r>
      <w:r w:rsidR="00181F04">
        <w:t xml:space="preserve"> </w:t>
      </w:r>
      <w:r w:rsidR="0088730B">
        <w:t>permitiu que toda a teoria aprendida fosse aplicada</w:t>
      </w:r>
      <w:r w:rsidR="00C54D1D">
        <w:t xml:space="preserve"> e compreendida</w:t>
      </w:r>
      <w:r w:rsidR="009F1D43">
        <w:rPr>
          <w:i/>
          <w:iCs/>
        </w:rPr>
        <w:t>.</w:t>
      </w:r>
      <w:r w:rsidR="009F1D43">
        <w:t xml:space="preserve"> Foi um caminho árduo criar os programas tal como eram imaginados</w:t>
      </w:r>
      <w:r w:rsidR="007A339D">
        <w:t xml:space="preserve"> devido a inexperiência, </w:t>
      </w:r>
      <w:r w:rsidR="009F1D43">
        <w:t>contudo com o avanço do projeto e</w:t>
      </w:r>
      <w:r w:rsidR="007A339D">
        <w:t xml:space="preserve"> a medida que </w:t>
      </w:r>
      <w:r w:rsidR="00155C11">
        <w:t>nov</w:t>
      </w:r>
      <w:r w:rsidR="007A339D">
        <w:t xml:space="preserve">os conhecimentos e novas </w:t>
      </w:r>
      <w:r w:rsidR="00031C7D">
        <w:t>técnicas</w:t>
      </w:r>
      <w:r w:rsidR="007A339D">
        <w:t xml:space="preserve"> fossem </w:t>
      </w:r>
      <w:r w:rsidR="00FC309A">
        <w:t>adquiridos</w:t>
      </w:r>
      <w:r w:rsidR="00031C7D">
        <w:t xml:space="preserve"> foi possível melhorar os programas e o site por completo.</w:t>
      </w:r>
      <w:r w:rsidR="00890BD9">
        <w:t xml:space="preserve"> No processo de melhorias foram encontradas diversas estratégias</w:t>
      </w:r>
      <w:r w:rsidR="00D66BA9">
        <w:t xml:space="preserve"> que apesar de funcionais, percebe-se que são desnecessárias podiam ser muito simplificadas.</w:t>
      </w:r>
      <w:r w:rsidR="00890BD9">
        <w:t xml:space="preserve"> </w:t>
      </w:r>
    </w:p>
    <w:p w14:paraId="4EBE18A3" w14:textId="7F6C90CE" w:rsidR="00483A5D" w:rsidRDefault="00890BD9" w:rsidP="00ED4712">
      <w:pPr>
        <w:ind w:firstLine="708"/>
      </w:pPr>
      <w:r>
        <w:t>O</w:t>
      </w:r>
      <w:r w:rsidR="00031C7D">
        <w:t xml:space="preserve"> maior obstáculo desse projeto foi tornar o site totalmente responsivo</w:t>
      </w:r>
      <w:r w:rsidR="00B61FA3">
        <w:t xml:space="preserve"> isto porque os programas foram sempre feitos para computador e adaptados para </w:t>
      </w:r>
      <w:r w:rsidR="00D66BA9">
        <w:rPr>
          <w:i/>
          <w:iCs/>
        </w:rPr>
        <w:t>smartphone</w:t>
      </w:r>
      <w:r w:rsidR="00B61FA3">
        <w:t xml:space="preserve"> depois, e não os dois em simultâneo</w:t>
      </w:r>
      <w:r w:rsidR="00575E88">
        <w:t>.</w:t>
      </w:r>
      <w:r w:rsidR="00D66BA9">
        <w:t xml:space="preserve"> Algo que causou muito stress em busca da solução, já foram inúmeras tentativas e erro</w:t>
      </w:r>
      <w:r w:rsidR="00483A5D">
        <w:t>. Mas era algo necessário já que</w:t>
      </w:r>
      <w:r w:rsidR="00C54D1D">
        <w:t xml:space="preserve"> é mais comum usar o site nos </w:t>
      </w:r>
      <w:r w:rsidR="00C54D1D" w:rsidRPr="00C54D1D">
        <w:rPr>
          <w:i/>
          <w:iCs/>
        </w:rPr>
        <w:t>smartphones</w:t>
      </w:r>
      <w:r w:rsidR="00C54D1D">
        <w:t xml:space="preserve"> do que nos computadores.</w:t>
      </w:r>
    </w:p>
    <w:p w14:paraId="43B04139" w14:textId="48EC5071" w:rsidR="00B84E94" w:rsidRDefault="00D66BA9" w:rsidP="00ED4712">
      <w:pPr>
        <w:ind w:firstLine="708"/>
      </w:pPr>
      <w:r>
        <w:t>Objetivos futuros c</w:t>
      </w:r>
      <w:r w:rsidR="00E92E52">
        <w:t>om esse projeto é</w:t>
      </w:r>
      <w:r w:rsidR="00ED4712">
        <w:t xml:space="preserve"> </w:t>
      </w:r>
      <w:r w:rsidR="00E92E52">
        <w:t xml:space="preserve">transforma-lo num site dinâmico, com base de dados e sistema de </w:t>
      </w:r>
      <w:r w:rsidR="00E92E52">
        <w:rPr>
          <w:i/>
          <w:iCs/>
        </w:rPr>
        <w:t>login</w:t>
      </w:r>
      <w:r w:rsidR="00ED4712">
        <w:t>, adicionar mais elementos aos programas criados e</w:t>
      </w:r>
      <w:r w:rsidR="00E92E52">
        <w:t xml:space="preserve"> criar </w:t>
      </w:r>
      <w:r w:rsidR="002D629A">
        <w:t xml:space="preserve">programas com </w:t>
      </w:r>
      <w:r w:rsidR="00E92E52">
        <w:t>utilidade</w:t>
      </w:r>
      <w:r w:rsidR="002D629A">
        <w:t>s escolares.</w:t>
      </w:r>
    </w:p>
    <w:p w14:paraId="7AAA1ACD" w14:textId="491150A4" w:rsidR="00536B51" w:rsidRPr="0077607E" w:rsidRDefault="00536B51" w:rsidP="00810789">
      <w:pPr>
        <w:ind w:firstLine="708"/>
      </w:pPr>
      <w:r>
        <w:t xml:space="preserve">Em suma o objetivo final foi concluído, todos os programas foram melhorados </w:t>
      </w:r>
      <w:r w:rsidR="00810789">
        <w:t xml:space="preserve">visualmente </w:t>
      </w:r>
      <w:r>
        <w:t>pela interface interativa e dinâmica como também</w:t>
      </w:r>
      <w:r w:rsidR="00810789">
        <w:t xml:space="preserve"> funcionalmente pelo aumento de funcionalidades.</w:t>
      </w:r>
      <w:r>
        <w:t xml:space="preserve"> O design geral do site </w:t>
      </w:r>
      <w:r w:rsidR="00810789">
        <w:t xml:space="preserve">é </w:t>
      </w:r>
      <w:r>
        <w:t xml:space="preserve">original </w:t>
      </w:r>
      <w:r w:rsidR="00810789">
        <w:t xml:space="preserve">e </w:t>
      </w:r>
      <w:r>
        <w:t>condiz com as tendências atuais do desenvolvimento de sites</w:t>
      </w:r>
      <w:r w:rsidR="00810789">
        <w:t xml:space="preserve">: textos apelativos, navegação simples e intuitiva e é totalmente responsivo. O projeto como todo contribui muito para a experiência em desenvolvimento </w:t>
      </w:r>
      <w:r w:rsidR="0077607E">
        <w:t xml:space="preserve">como um programador </w:t>
      </w:r>
      <w:proofErr w:type="spellStart"/>
      <w:r w:rsidR="0077607E">
        <w:rPr>
          <w:i/>
          <w:iCs/>
        </w:rPr>
        <w:t>Front-end</w:t>
      </w:r>
      <w:proofErr w:type="spellEnd"/>
      <w:r w:rsidR="0077607E">
        <w:t>.</w:t>
      </w:r>
    </w:p>
    <w:p w14:paraId="2CD6DE23" w14:textId="6AD32FC5" w:rsidR="00ED4712" w:rsidRPr="00E92E52" w:rsidRDefault="00ED4712" w:rsidP="00ED4712">
      <w:pPr>
        <w:ind w:firstLine="360"/>
      </w:pPr>
    </w:p>
    <w:p w14:paraId="51173FF3" w14:textId="77777777" w:rsidR="00B0234E" w:rsidRPr="009F1D43" w:rsidRDefault="00B0234E" w:rsidP="00B84E94"/>
    <w:bookmarkStart w:id="127" w:name="_Toc103077331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30C9E69" w:rsidR="00073D54" w:rsidRDefault="00073D54">
          <w:pPr>
            <w:pStyle w:val="Ttulo1"/>
          </w:pPr>
          <w:r>
            <w:t xml:space="preserve">Referências </w:t>
          </w:r>
          <w:proofErr w:type="spellStart"/>
          <w:r w:rsidR="00B80512">
            <w:t>Web</w:t>
          </w:r>
          <w:r w:rsidR="00B6416E">
            <w:t>gráficas</w:t>
          </w:r>
          <w:bookmarkEnd w:id="127"/>
          <w:proofErr w:type="spellEnd"/>
        </w:p>
        <w:sdt>
          <w:sdtPr>
            <w:id w:val="111145805"/>
            <w:bibliography/>
          </w:sdtPr>
          <w:sdtEndPr/>
          <w:sdtContent>
            <w:p w14:paraId="0F09AA3C" w14:textId="0EC95208" w:rsidR="00DF7C36" w:rsidRDefault="00DF7C36" w:rsidP="00DF7C36">
              <w:pPr>
                <w:pStyle w:val="Bibliografia"/>
                <w:jc w:val="left"/>
                <w:rPr>
                  <w:i/>
                  <w:iCs/>
                </w:rPr>
              </w:pPr>
              <w:r>
                <w:t xml:space="preserve">3D </w:t>
              </w:r>
              <w:proofErr w:type="spellStart"/>
              <w:r>
                <w:t>Warehouse</w:t>
              </w:r>
              <w:proofErr w:type="spellEnd"/>
              <w:r>
                <w:t xml:space="preserve">, </w:t>
              </w:r>
              <w:r w:rsidRPr="00DF7C36">
                <w:rPr>
                  <w:i/>
                  <w:iCs/>
                </w:rPr>
                <w:t xml:space="preserve">3D </w:t>
              </w:r>
              <w:proofErr w:type="spellStart"/>
              <w:r w:rsidRPr="00DF7C36">
                <w:rPr>
                  <w:i/>
                  <w:iCs/>
                </w:rPr>
                <w:t>Gaming</w:t>
              </w:r>
              <w:proofErr w:type="spellEnd"/>
              <w:r w:rsidRPr="00DF7C36">
                <w:rPr>
                  <w:i/>
                  <w:iCs/>
                </w:rPr>
                <w:t xml:space="preserve"> </w:t>
              </w:r>
              <w:proofErr w:type="spellStart"/>
              <w:r w:rsidRPr="00DF7C36">
                <w:rPr>
                  <w:i/>
                  <w:iCs/>
                </w:rPr>
                <w:t>Chair</w:t>
              </w:r>
              <w:proofErr w:type="spellEnd"/>
              <w:r>
                <w:rPr>
                  <w:i/>
                  <w:iCs/>
                </w:rPr>
                <w:t>.</w:t>
              </w:r>
            </w:p>
            <w:p w14:paraId="34DDF757" w14:textId="2888ACD0" w:rsidR="00DF7C36" w:rsidRDefault="00DF7C36" w:rsidP="00DF7C36">
              <w:pPr>
                <w:ind w:left="708"/>
                <w:jc w:val="left"/>
              </w:pPr>
              <w:r>
                <w:t xml:space="preserve">Disponível em: </w:t>
              </w:r>
              <w:hyperlink r:id="rId116" w:history="1">
                <w:r w:rsidRPr="006F665F">
                  <w:rPr>
                    <w:rStyle w:val="Hiperligao"/>
                  </w:rPr>
                  <w:t>https://3dwarehouse.sketchup.com/model/fcac48fb-e00c-4764-a2ac-541bedfddd07/3D-Gaming-Chair</w:t>
                </w:r>
              </w:hyperlink>
            </w:p>
            <w:p w14:paraId="7481B1A1" w14:textId="6033FA36" w:rsidR="00DF7C36" w:rsidRDefault="00DF7C36" w:rsidP="00DF7C36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56E36898" w14:textId="2CDE580E" w:rsidR="00F454B9" w:rsidRDefault="00F454B9" w:rsidP="00F454B9">
              <w:pPr>
                <w:jc w:val="left"/>
              </w:pPr>
              <w:r>
                <w:t>Adobe Color.</w:t>
              </w:r>
            </w:p>
            <w:p w14:paraId="0A460A55" w14:textId="026429C8" w:rsidR="00F454B9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17" w:history="1">
                <w:r w:rsidRPr="006F665F">
                  <w:rPr>
                    <w:rStyle w:val="Hiperligao"/>
                  </w:rPr>
                  <w:t>https://color.adobe.com/pt/create/color-wheel</w:t>
                </w:r>
              </w:hyperlink>
            </w:p>
            <w:p w14:paraId="68E4E7A0" w14:textId="49D0A12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88EFD63" w14:textId="44654B84" w:rsidR="00A766CF" w:rsidRDefault="00A766CF" w:rsidP="00A766CF">
              <w:pPr>
                <w:jc w:val="left"/>
              </w:pPr>
              <w:proofErr w:type="spellStart"/>
              <w:r w:rsidRPr="00E6519D">
                <w:t>C</w:t>
              </w:r>
              <w:r>
                <w:t>ode</w:t>
              </w:r>
              <w:r w:rsidR="00B466FB">
                <w:t>P</w:t>
              </w:r>
              <w:r>
                <w:t>en</w:t>
              </w:r>
              <w:proofErr w:type="spellEnd"/>
              <w:r>
                <w:t>,</w:t>
              </w:r>
              <w:r w:rsidRPr="00A766CF">
                <w:t xml:space="preserve"> </w:t>
              </w:r>
              <w:r w:rsidRPr="00A766CF">
                <w:rPr>
                  <w:i/>
                  <w:iCs/>
                </w:rPr>
                <w:t xml:space="preserve">CSS </w:t>
              </w:r>
              <w:proofErr w:type="spellStart"/>
              <w:r w:rsidRPr="00B466FB">
                <w:rPr>
                  <w:i/>
                  <w:iCs/>
                </w:rPr>
                <w:t>Snail</w:t>
              </w:r>
              <w:proofErr w:type="spellEnd"/>
              <w:r>
                <w:t>.</w:t>
              </w:r>
            </w:p>
            <w:p w14:paraId="309B8CBE" w14:textId="3B1E5C03" w:rsidR="00A766CF" w:rsidRDefault="00A766CF" w:rsidP="00A766CF">
              <w:pPr>
                <w:ind w:left="708"/>
                <w:jc w:val="left"/>
              </w:pPr>
              <w:r>
                <w:t xml:space="preserve">Disponível em: </w:t>
              </w:r>
              <w:hyperlink r:id="rId118" w:history="1">
                <w:r w:rsidRPr="006F665F">
                  <w:rPr>
                    <w:rStyle w:val="Hiperligao"/>
                  </w:rPr>
                  <w:t>https://codepen.io/designcouch/pen/jOvWJK</w:t>
                </w:r>
              </w:hyperlink>
            </w:p>
            <w:p w14:paraId="63C2F071" w14:textId="60B18C54" w:rsidR="00A766CF" w:rsidRDefault="00A766CF" w:rsidP="00A766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31E8609F" w14:textId="10DF8835" w:rsidR="00B466FB" w:rsidRPr="00B466FB" w:rsidRDefault="00B466FB" w:rsidP="00B466FB">
              <w:pPr>
                <w:jc w:val="left"/>
                <w:rPr>
                  <w:i/>
                  <w:iCs/>
                </w:rPr>
              </w:pPr>
              <w:proofErr w:type="spellStart"/>
              <w:r w:rsidRPr="00E6519D">
                <w:t>C</w:t>
              </w:r>
              <w:r>
                <w:t>odePen</w:t>
              </w:r>
              <w:proofErr w:type="spellEnd"/>
              <w:r>
                <w:t>,</w:t>
              </w:r>
              <w:r w:rsidRPr="00A766CF">
                <w:t xml:space="preserve"> </w:t>
              </w:r>
              <w:r w:rsidRPr="00B466FB">
                <w:rPr>
                  <w:i/>
                  <w:iCs/>
                </w:rPr>
                <w:t>CSS-</w:t>
              </w:r>
              <w:proofErr w:type="spellStart"/>
              <w:r w:rsidRPr="00B466FB">
                <w:rPr>
                  <w:i/>
                  <w:iCs/>
                </w:rPr>
                <w:t>only</w:t>
              </w:r>
              <w:proofErr w:type="spellEnd"/>
              <w:r w:rsidRPr="00B466FB">
                <w:rPr>
                  <w:i/>
                  <w:iCs/>
                </w:rPr>
                <w:t xml:space="preserve"> Foundation </w:t>
              </w:r>
              <w:proofErr w:type="spellStart"/>
              <w:r w:rsidRPr="00B466FB">
                <w:rPr>
                  <w:i/>
                  <w:iCs/>
                </w:rPr>
                <w:t>book</w:t>
              </w:r>
              <w:proofErr w:type="spellEnd"/>
              <w:r w:rsidRPr="00B466FB">
                <w:rPr>
                  <w:i/>
                  <w:iCs/>
                </w:rPr>
                <w:t xml:space="preserve"> </w:t>
              </w:r>
              <w:proofErr w:type="spellStart"/>
              <w:r w:rsidRPr="00B466FB">
                <w:rPr>
                  <w:i/>
                  <w:iCs/>
                </w:rPr>
                <w:t>preview</w:t>
              </w:r>
              <w:proofErr w:type="spellEnd"/>
              <w:r>
                <w:t>.</w:t>
              </w:r>
            </w:p>
            <w:p w14:paraId="74D1BA2B" w14:textId="3F74592C" w:rsidR="00B466FB" w:rsidRDefault="00B466FB" w:rsidP="00B466FB">
              <w:pPr>
                <w:ind w:left="708"/>
                <w:jc w:val="left"/>
              </w:pPr>
              <w:r>
                <w:t xml:space="preserve">Disponível em: </w:t>
              </w:r>
              <w:hyperlink r:id="rId119" w:history="1">
                <w:r w:rsidRPr="006F665F">
                  <w:rPr>
                    <w:rStyle w:val="Hiperligao"/>
                  </w:rPr>
                  <w:t>https://codepen.io/diemoritat/pen/LKROYZ</w:t>
                </w:r>
              </w:hyperlink>
            </w:p>
            <w:p w14:paraId="1661683B" w14:textId="22BAD6DE" w:rsidR="00B466FB" w:rsidRDefault="00B466FB" w:rsidP="00B466F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0345736A" w14:textId="0AACF298" w:rsidR="00F454B9" w:rsidRDefault="00F454B9" w:rsidP="00F454B9">
              <w:pPr>
                <w:jc w:val="left"/>
              </w:pPr>
              <w:proofErr w:type="spellStart"/>
              <w:r>
                <w:t>Coolors</w:t>
              </w:r>
              <w:proofErr w:type="spellEnd"/>
              <w:r>
                <w:t>.</w:t>
              </w:r>
            </w:p>
            <w:p w14:paraId="49DAA12E" w14:textId="48244D0C" w:rsidR="00AD0514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0" w:history="1">
                <w:r w:rsidR="00AD0514" w:rsidRPr="006F665F">
                  <w:rPr>
                    <w:rStyle w:val="Hiperligao"/>
                  </w:rPr>
                  <w:t>https://coolors.co/f5fbef-008da3-251f47-de2b2b-fcb0b3</w:t>
                </w:r>
              </w:hyperlink>
            </w:p>
            <w:p w14:paraId="5B44EBAF" w14:textId="4344FE0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46D93E2" w14:textId="25C360B3" w:rsidR="004311D5" w:rsidRDefault="004311D5" w:rsidP="004311D5">
              <w:pPr>
                <w:jc w:val="left"/>
              </w:pPr>
              <w:r w:rsidRPr="00E6519D">
                <w:t xml:space="preserve">CSS </w:t>
              </w:r>
              <w:proofErr w:type="spellStart"/>
              <w:r>
                <w:t>Animation</w:t>
              </w:r>
              <w:proofErr w:type="spellEnd"/>
              <w:r>
                <w:t xml:space="preserve">, </w:t>
              </w:r>
              <w:proofErr w:type="spellStart"/>
              <w:r w:rsidRPr="004311D5">
                <w:rPr>
                  <w:i/>
                  <w:iCs/>
                </w:rPr>
                <w:t>Spheres</w:t>
              </w:r>
              <w:proofErr w:type="spellEnd"/>
              <w:r>
                <w:t>.</w:t>
              </w:r>
            </w:p>
            <w:p w14:paraId="3ACF19C5" w14:textId="6B8FE9C6" w:rsidR="004311D5" w:rsidRDefault="004311D5" w:rsidP="004311D5">
              <w:pPr>
                <w:ind w:left="708"/>
                <w:jc w:val="left"/>
              </w:pPr>
              <w:r>
                <w:t xml:space="preserve">Disponível em: </w:t>
              </w:r>
              <w:hyperlink r:id="rId121" w:history="1">
                <w:r w:rsidRPr="006F665F">
                  <w:rPr>
                    <w:rStyle w:val="Hiperligao"/>
                  </w:rPr>
                  <w:t>https://cssanimation.rocks/spheres/</w:t>
                </w:r>
              </w:hyperlink>
            </w:p>
            <w:p w14:paraId="1D3C28FC" w14:textId="043E07F9" w:rsidR="009E30B4" w:rsidRDefault="004311D5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3564C7" w14:textId="79CD9BFA" w:rsidR="00E6519D" w:rsidRDefault="00E6519D" w:rsidP="00E6519D">
              <w:pPr>
                <w:jc w:val="left"/>
              </w:pPr>
              <w:r w:rsidRPr="00E6519D">
                <w:t xml:space="preserve">CSS </w:t>
              </w:r>
              <w:proofErr w:type="spellStart"/>
              <w:r w:rsidRPr="00E6519D">
                <w:t>Gradient</w:t>
              </w:r>
              <w:proofErr w:type="spellEnd"/>
              <w:r>
                <w:t>.</w:t>
              </w:r>
            </w:p>
            <w:p w14:paraId="7259BFD9" w14:textId="5BECF1CE" w:rsidR="00E6519D" w:rsidRDefault="00E6519D" w:rsidP="00E6519D">
              <w:pPr>
                <w:ind w:left="708"/>
                <w:jc w:val="left"/>
              </w:pPr>
              <w:r>
                <w:t xml:space="preserve">Disponível em: </w:t>
              </w:r>
              <w:hyperlink r:id="rId122" w:history="1">
                <w:r w:rsidRPr="006F665F">
                  <w:rPr>
                    <w:rStyle w:val="Hiperligao"/>
                  </w:rPr>
                  <w:t>https://cssgradient.io</w:t>
                </w:r>
              </w:hyperlink>
            </w:p>
            <w:p w14:paraId="65F424D1" w14:textId="3362409B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B554B01" w14:textId="77777777" w:rsidR="008A4690" w:rsidRDefault="008A4690" w:rsidP="00E6519D">
              <w:pPr>
                <w:ind w:left="708"/>
                <w:jc w:val="left"/>
              </w:pPr>
            </w:p>
            <w:p w14:paraId="5337E2C1" w14:textId="521B4DAE" w:rsidR="00AD0514" w:rsidRDefault="00AD0514" w:rsidP="00AD0514">
              <w:pPr>
                <w:jc w:val="left"/>
              </w:pPr>
              <w:r>
                <w:lastRenderedPageBreak/>
                <w:t>CSS-TRICKS,</w:t>
              </w:r>
              <w:r w:rsidRPr="00AD0514">
                <w:t xml:space="preserve"> </w:t>
              </w:r>
              <w:proofErr w:type="spellStart"/>
              <w:r w:rsidRPr="00AD0514">
                <w:rPr>
                  <w:i/>
                  <w:iCs/>
                </w:rPr>
                <w:t>The</w:t>
              </w:r>
              <w:proofErr w:type="spellEnd"/>
              <w:r w:rsidRPr="00AD0514">
                <w:rPr>
                  <w:i/>
                  <w:iCs/>
                </w:rPr>
                <w:t xml:space="preserve"> </w:t>
              </w:r>
              <w:proofErr w:type="spellStart"/>
              <w:r w:rsidRPr="00AD0514">
                <w:rPr>
                  <w:i/>
                  <w:iCs/>
                </w:rPr>
                <w:t>Shapes</w:t>
              </w:r>
              <w:proofErr w:type="spellEnd"/>
              <w:r w:rsidRPr="00AD0514">
                <w:rPr>
                  <w:i/>
                  <w:iCs/>
                </w:rPr>
                <w:t xml:space="preserve"> </w:t>
              </w:r>
              <w:proofErr w:type="spellStart"/>
              <w:r w:rsidRPr="00AD0514">
                <w:rPr>
                  <w:i/>
                  <w:iCs/>
                </w:rPr>
                <w:t>of</w:t>
              </w:r>
              <w:proofErr w:type="spellEnd"/>
              <w:r w:rsidRPr="00AD0514">
                <w:rPr>
                  <w:i/>
                  <w:iCs/>
                </w:rPr>
                <w:t xml:space="preserve"> CSS</w:t>
              </w:r>
              <w:r>
                <w:t>.</w:t>
              </w:r>
            </w:p>
            <w:p w14:paraId="40129CA9" w14:textId="1D278A56" w:rsidR="00AD0514" w:rsidRDefault="00AD0514" w:rsidP="00AD0514">
              <w:pPr>
                <w:ind w:left="708"/>
                <w:jc w:val="left"/>
              </w:pPr>
              <w:r>
                <w:t xml:space="preserve">Disponível em: </w:t>
              </w:r>
              <w:hyperlink r:id="rId123" w:history="1">
                <w:r w:rsidRPr="006F665F">
                  <w:rPr>
                    <w:rStyle w:val="Hiperligao"/>
                  </w:rPr>
                  <w:t>https://css-tricks.com/the-shapes-of-css/</w:t>
                </w:r>
              </w:hyperlink>
            </w:p>
            <w:p w14:paraId="364D6C13" w14:textId="12C8B665" w:rsidR="00AD0514" w:rsidRDefault="00AD0514" w:rsidP="00AD051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27060299" w14:textId="1A9F876E" w:rsidR="00C31741" w:rsidRDefault="00C31741" w:rsidP="00C31741">
              <w:pPr>
                <w:jc w:val="left"/>
              </w:pPr>
              <w:r>
                <w:t>CSS- Scan,</w:t>
              </w:r>
              <w:r w:rsidRPr="00AD0514">
                <w:t xml:space="preserve"> </w:t>
              </w:r>
              <w:proofErr w:type="spellStart"/>
              <w:r w:rsidRPr="00C31741">
                <w:rPr>
                  <w:i/>
                  <w:iCs/>
                </w:rPr>
                <w:t>Beautiful</w:t>
              </w:r>
              <w:proofErr w:type="spellEnd"/>
              <w:r w:rsidRPr="00C31741">
                <w:rPr>
                  <w:i/>
                  <w:iCs/>
                </w:rPr>
                <w:t xml:space="preserve"> CSS </w:t>
              </w:r>
              <w:proofErr w:type="spellStart"/>
              <w:r w:rsidRPr="00C31741">
                <w:rPr>
                  <w:i/>
                  <w:iCs/>
                </w:rPr>
                <w:t>buttons</w:t>
              </w:r>
              <w:proofErr w:type="spellEnd"/>
              <w:r w:rsidRPr="00C31741">
                <w:rPr>
                  <w:i/>
                  <w:iCs/>
                </w:rPr>
                <w:t xml:space="preserve"> </w:t>
              </w:r>
              <w:proofErr w:type="spellStart"/>
              <w:r w:rsidRPr="00C31741">
                <w:rPr>
                  <w:i/>
                  <w:iCs/>
                </w:rPr>
                <w:t>examples</w:t>
              </w:r>
              <w:proofErr w:type="spellEnd"/>
              <w:r>
                <w:t>.</w:t>
              </w:r>
            </w:p>
            <w:p w14:paraId="2D224565" w14:textId="7448721D" w:rsidR="00C31741" w:rsidRDefault="00C31741" w:rsidP="00C31741">
              <w:pPr>
                <w:ind w:left="708"/>
                <w:jc w:val="left"/>
              </w:pPr>
              <w:r>
                <w:t xml:space="preserve">Disponível em: </w:t>
              </w:r>
              <w:hyperlink r:id="rId124" w:history="1">
                <w:r w:rsidRPr="006F665F">
                  <w:rPr>
                    <w:rStyle w:val="Hiperligao"/>
                  </w:rPr>
                  <w:t>https://getcssscan.com/css-buttons-examples</w:t>
                </w:r>
              </w:hyperlink>
            </w:p>
            <w:p w14:paraId="3909FDD5" w14:textId="5CE3E057" w:rsidR="00C31741" w:rsidRDefault="00C31741" w:rsidP="00C31741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>
                <w:t>.</w:t>
              </w:r>
            </w:p>
            <w:p w14:paraId="2EB29FEB" w14:textId="4E5AAC49" w:rsidR="00E4224E" w:rsidRDefault="00E4224E" w:rsidP="00E4224E">
              <w:pPr>
                <w:jc w:val="left"/>
              </w:pPr>
              <w:proofErr w:type="spellStart"/>
              <w:r>
                <w:t>Emojipedia</w:t>
              </w:r>
              <w:proofErr w:type="spellEnd"/>
              <w:r>
                <w:t>.</w:t>
              </w:r>
            </w:p>
            <w:p w14:paraId="24B7399D" w14:textId="237FFFDA" w:rsidR="00E4224E" w:rsidRDefault="00E4224E" w:rsidP="00E4224E">
              <w:pPr>
                <w:ind w:left="708"/>
                <w:jc w:val="left"/>
              </w:pPr>
              <w:r>
                <w:t xml:space="preserve">Disponível em: </w:t>
              </w:r>
              <w:hyperlink r:id="rId125" w:history="1">
                <w:r w:rsidRPr="006F665F">
                  <w:rPr>
                    <w:rStyle w:val="Hiperligao"/>
                  </w:rPr>
                  <w:t>https://emojipedia.org</w:t>
                </w:r>
              </w:hyperlink>
            </w:p>
            <w:p w14:paraId="07903A99" w14:textId="5FF577AB" w:rsidR="00E4224E" w:rsidRDefault="00E4224E" w:rsidP="00E4224E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66FCBFD3" w14:textId="5806C4E8" w:rsidR="004919CF" w:rsidRDefault="004919CF" w:rsidP="004919CF">
              <w:pPr>
                <w:jc w:val="left"/>
              </w:pPr>
              <w:proofErr w:type="spellStart"/>
              <w:r>
                <w:t>Freepick</w:t>
              </w:r>
              <w:proofErr w:type="spellEnd"/>
              <w:r>
                <w:t>.</w:t>
              </w:r>
            </w:p>
            <w:p w14:paraId="77558F95" w14:textId="23748860" w:rsidR="004919CF" w:rsidRDefault="004919CF" w:rsidP="004919CF">
              <w:pPr>
                <w:ind w:left="708"/>
                <w:jc w:val="left"/>
              </w:pPr>
              <w:r>
                <w:t xml:space="preserve">Disponível em: </w:t>
              </w:r>
              <w:r w:rsidRPr="004919CF">
                <w:t>https://www.freepik.com/home</w:t>
              </w:r>
            </w:p>
            <w:p w14:paraId="16BCDC8A" w14:textId="1B2578CE" w:rsidR="004919CF" w:rsidRDefault="004919CF" w:rsidP="004919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fevereiro</w:t>
              </w:r>
              <w:r w:rsidRPr="000C4BB8">
                <w:t xml:space="preserve"> de 2022</w:t>
              </w:r>
              <w:r>
                <w:t>.</w:t>
              </w:r>
            </w:p>
            <w:p w14:paraId="7381EA3B" w14:textId="4BB5068B" w:rsidR="0007043F" w:rsidRDefault="0007043F" w:rsidP="0007043F">
              <w:pPr>
                <w:jc w:val="left"/>
                <w:rPr>
                  <w:i/>
                  <w:iCs/>
                </w:rPr>
              </w:pPr>
              <w:proofErr w:type="spellStart"/>
              <w:r>
                <w:t>GeeksforGeeks</w:t>
              </w:r>
              <w:proofErr w:type="spellEnd"/>
              <w:r>
                <w:t xml:space="preserve">, </w:t>
              </w:r>
              <w:proofErr w:type="spellStart"/>
              <w:r w:rsidRPr="0007043F">
                <w:rPr>
                  <w:i/>
                  <w:iCs/>
                </w:rPr>
                <w:t>How</w:t>
              </w:r>
              <w:proofErr w:type="spellEnd"/>
              <w:r w:rsidRPr="0007043F">
                <w:rPr>
                  <w:i/>
                  <w:iCs/>
                </w:rPr>
                <w:t xml:space="preserve"> to use </w:t>
              </w:r>
              <w:proofErr w:type="spellStart"/>
              <w:r w:rsidRPr="0007043F">
                <w:rPr>
                  <w:i/>
                  <w:iCs/>
                </w:rPr>
                <w:t>dynamic</w:t>
              </w:r>
              <w:proofErr w:type="spellEnd"/>
              <w:r w:rsidRPr="0007043F">
                <w:rPr>
                  <w:i/>
                  <w:iCs/>
                </w:rPr>
                <w:t xml:space="preserve"> </w:t>
              </w:r>
              <w:proofErr w:type="spellStart"/>
              <w:r w:rsidRPr="0007043F">
                <w:rPr>
                  <w:i/>
                  <w:iCs/>
                </w:rPr>
                <w:t>variable</w:t>
              </w:r>
              <w:proofErr w:type="spellEnd"/>
              <w:r w:rsidRPr="0007043F">
                <w:rPr>
                  <w:i/>
                  <w:iCs/>
                </w:rPr>
                <w:t xml:space="preserve"> </w:t>
              </w:r>
              <w:proofErr w:type="spellStart"/>
              <w:r w:rsidRPr="0007043F">
                <w:rPr>
                  <w:i/>
                  <w:iCs/>
                </w:rPr>
                <w:t>names</w:t>
              </w:r>
              <w:proofErr w:type="spellEnd"/>
              <w:r w:rsidRPr="0007043F">
                <w:rPr>
                  <w:i/>
                  <w:iCs/>
                </w:rPr>
                <w:t xml:space="preserve"> in </w:t>
              </w:r>
              <w:proofErr w:type="gramStart"/>
              <w:r w:rsidRPr="0007043F">
                <w:rPr>
                  <w:i/>
                  <w:iCs/>
                </w:rPr>
                <w:t>JavaScript ?</w:t>
              </w:r>
              <w:proofErr w:type="gramEnd"/>
            </w:p>
            <w:p w14:paraId="5DB3B6DC" w14:textId="18EE1D25" w:rsidR="0007043F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6" w:history="1">
                <w:r w:rsidRPr="006F665F">
                  <w:rPr>
                    <w:rStyle w:val="Hiperligao"/>
                  </w:rPr>
                  <w:t>https://www.geeksforgeeks.org/how-to-use-dynamic-variable-names-in-javascript/</w:t>
                </w:r>
              </w:hyperlink>
            </w:p>
            <w:p w14:paraId="7AC8E579" w14:textId="021ADAE1" w:rsidR="0007043F" w:rsidRP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 w:rsidR="007D6059">
                <w:t>març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7E7527C8" w14:textId="144D59C9" w:rsidR="00B16943" w:rsidRDefault="00B16943" w:rsidP="00B16943">
              <w:pPr>
                <w:jc w:val="left"/>
              </w:pPr>
              <w:proofErr w:type="spellStart"/>
              <w:r>
                <w:t>Grepper</w:t>
              </w:r>
              <w:proofErr w:type="spellEnd"/>
              <w:r>
                <w:t xml:space="preserve">, </w:t>
              </w:r>
              <w:r w:rsidRPr="00E6519D">
                <w:rPr>
                  <w:i/>
                  <w:iCs/>
                </w:rPr>
                <w:t>“</w:t>
              </w:r>
              <w:proofErr w:type="spellStart"/>
              <w:r w:rsidRPr="00E6519D">
                <w:rPr>
                  <w:i/>
                  <w:iCs/>
                </w:rPr>
                <w:t>get</w:t>
              </w:r>
              <w:proofErr w:type="spellEnd"/>
              <w:r w:rsidRPr="00E6519D">
                <w:rPr>
                  <w:i/>
                  <w:iCs/>
                </w:rPr>
                <w:t xml:space="preserve"> id </w:t>
              </w:r>
              <w:proofErr w:type="spellStart"/>
              <w:r w:rsidRPr="00E6519D">
                <w:rPr>
                  <w:i/>
                  <w:iCs/>
                </w:rPr>
                <w:t>of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selected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div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on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button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click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javascript</w:t>
              </w:r>
              <w:proofErr w:type="spellEnd"/>
              <w:r w:rsidRPr="00E6519D">
                <w:rPr>
                  <w:i/>
                  <w:iCs/>
                </w:rPr>
                <w:t xml:space="preserve">” </w:t>
              </w:r>
              <w:proofErr w:type="spellStart"/>
              <w:r w:rsidRPr="00E6519D">
                <w:rPr>
                  <w:i/>
                  <w:iCs/>
                </w:rPr>
                <w:t>Code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Answer</w:t>
              </w:r>
              <w:proofErr w:type="spellEnd"/>
              <w:r w:rsidR="00E6519D">
                <w:rPr>
                  <w:i/>
                  <w:iCs/>
                </w:rPr>
                <w:t>.</w:t>
              </w:r>
            </w:p>
            <w:p w14:paraId="6F840F67" w14:textId="77777777" w:rsidR="00B16943" w:rsidRDefault="00B16943" w:rsidP="00B16943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7" w:history="1">
                <w:r w:rsidRPr="006F665F">
                  <w:rPr>
                    <w:rStyle w:val="Hiperligao"/>
                  </w:rPr>
                  <w:t>https://www.codegrepper.com/code-examples/javascript/get+id+of+selected+div+on+button+click+javascript</w:t>
                </w:r>
              </w:hyperlink>
            </w:p>
            <w:p w14:paraId="20E8E073" w14:textId="44277BEA" w:rsidR="00E6519D" w:rsidRDefault="00B16943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AA2D33" w14:textId="77777777" w:rsidR="00E6519D" w:rsidRDefault="00E6519D" w:rsidP="00E6519D">
              <w:pPr>
                <w:jc w:val="left"/>
                <w:rPr>
                  <w:i/>
                  <w:iCs/>
                </w:rPr>
              </w:pPr>
              <w:r>
                <w:t xml:space="preserve">HTML →, </w:t>
              </w:r>
              <w:r w:rsidRPr="00E6519D">
                <w:rPr>
                  <w:i/>
                  <w:iCs/>
                </w:rPr>
                <w:t xml:space="preserve">HTML </w:t>
              </w:r>
              <w:proofErr w:type="spellStart"/>
              <w:r w:rsidRPr="00E6519D">
                <w:rPr>
                  <w:i/>
                  <w:iCs/>
                </w:rPr>
                <w:t>Math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Symbols</w:t>
              </w:r>
              <w:proofErr w:type="spellEnd"/>
              <w:r w:rsidRPr="00E6519D">
                <w:rPr>
                  <w:i/>
                  <w:iCs/>
                </w:rPr>
                <w:t xml:space="preserve">, </w:t>
              </w:r>
              <w:proofErr w:type="spellStart"/>
              <w:r w:rsidRPr="00E6519D">
                <w:rPr>
                  <w:i/>
                  <w:iCs/>
                </w:rPr>
                <w:t>Math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Entities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and</w:t>
              </w:r>
              <w:proofErr w:type="spellEnd"/>
              <w:r w:rsidRPr="00E6519D">
                <w:rPr>
                  <w:i/>
                  <w:iCs/>
                </w:rPr>
                <w:t xml:space="preserve"> ASCII </w:t>
              </w:r>
              <w:proofErr w:type="spellStart"/>
              <w:r w:rsidRPr="00E6519D">
                <w:rPr>
                  <w:i/>
                  <w:iCs/>
                </w:rPr>
                <w:t>Math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Character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Code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Reference</w:t>
              </w:r>
              <w:proofErr w:type="spellEnd"/>
            </w:p>
            <w:p w14:paraId="12505763" w14:textId="5E288D30" w:rsidR="00E6519D" w:rsidRDefault="00E6519D" w:rsidP="00E6519D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8" w:history="1">
                <w:r w:rsidRPr="006F665F">
                  <w:rPr>
                    <w:rStyle w:val="Hiperligao"/>
                  </w:rPr>
                  <w:t>https://www.toptal.com/designers/htmlarrows/math/</w:t>
                </w:r>
              </w:hyperlink>
            </w:p>
            <w:p w14:paraId="4DBEBEB8" w14:textId="70E32B4D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6011F49" w14:textId="041A062B" w:rsidR="008A4690" w:rsidRDefault="008A4690" w:rsidP="00E6519D">
              <w:pPr>
                <w:ind w:left="708"/>
                <w:jc w:val="left"/>
              </w:pPr>
            </w:p>
            <w:p w14:paraId="756B6082" w14:textId="77777777" w:rsidR="008A4690" w:rsidRDefault="008A4690" w:rsidP="00E6519D">
              <w:pPr>
                <w:ind w:left="708"/>
                <w:jc w:val="left"/>
              </w:pPr>
            </w:p>
            <w:p w14:paraId="4EFFC961" w14:textId="4D7614B4" w:rsidR="00E7615B" w:rsidRDefault="00E7615B" w:rsidP="00E7615B">
              <w:pPr>
                <w:jc w:val="left"/>
                <w:rPr>
                  <w:i/>
                  <w:iCs/>
                </w:rPr>
              </w:pPr>
              <w:proofErr w:type="spellStart"/>
              <w:r>
                <w:lastRenderedPageBreak/>
                <w:t>JSfiddle</w:t>
              </w:r>
              <w:proofErr w:type="spellEnd"/>
              <w:r>
                <w:t xml:space="preserve">, </w:t>
              </w:r>
              <w:r w:rsidRPr="00E7615B">
                <w:rPr>
                  <w:i/>
                  <w:iCs/>
                </w:rPr>
                <w:t xml:space="preserve">html5 light </w:t>
              </w:r>
              <w:proofErr w:type="spellStart"/>
              <w:r w:rsidRPr="00E7615B">
                <w:rPr>
                  <w:i/>
                  <w:iCs/>
                </w:rPr>
                <w:t>switch</w:t>
              </w:r>
              <w:proofErr w:type="spellEnd"/>
              <w:r w:rsidRPr="00E7615B">
                <w:rPr>
                  <w:i/>
                  <w:iCs/>
                </w:rPr>
                <w:t xml:space="preserve"> </w:t>
              </w:r>
              <w:proofErr w:type="spellStart"/>
              <w:r w:rsidRPr="00E7615B">
                <w:rPr>
                  <w:i/>
                  <w:iCs/>
                </w:rPr>
                <w:t>on</w:t>
              </w:r>
              <w:proofErr w:type="spellEnd"/>
              <w:r w:rsidRPr="00E7615B">
                <w:rPr>
                  <w:i/>
                  <w:iCs/>
                </w:rPr>
                <w:t xml:space="preserve"> </w:t>
              </w:r>
              <w:proofErr w:type="spellStart"/>
              <w:r w:rsidRPr="00E7615B">
                <w:rPr>
                  <w:i/>
                  <w:iCs/>
                </w:rPr>
                <w:t>off</w:t>
              </w:r>
              <w:proofErr w:type="spellEnd"/>
              <w:r>
                <w:rPr>
                  <w:i/>
                  <w:iCs/>
                </w:rPr>
                <w:t>.</w:t>
              </w:r>
            </w:p>
            <w:p w14:paraId="0957F0B0" w14:textId="0D667BBC" w:rsidR="00E7615B" w:rsidRDefault="00E7615B" w:rsidP="00E7615B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9" w:history="1">
                <w:r w:rsidRPr="004E05ED">
                  <w:rPr>
                    <w:rStyle w:val="Hiperligao"/>
                  </w:rPr>
                  <w:t>https://jsfiddle.net/lesson8/4rkQZ/1/</w:t>
                </w:r>
              </w:hyperlink>
            </w:p>
            <w:p w14:paraId="5D4CF223" w14:textId="6043AFF6" w:rsidR="00E7615B" w:rsidRDefault="00E7615B" w:rsidP="00E7615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1FC26CAD" w14:textId="4D94BC0C" w:rsidR="0046226D" w:rsidRDefault="0046226D" w:rsidP="0046226D">
              <w:pPr>
                <w:jc w:val="left"/>
              </w:pPr>
              <w:proofErr w:type="spellStart"/>
              <w:r w:rsidRPr="0046226D">
                <w:t>Lottiefiles</w:t>
              </w:r>
              <w:proofErr w:type="spellEnd"/>
              <w:r>
                <w:t>.</w:t>
              </w:r>
            </w:p>
            <w:p w14:paraId="2F0B1D5C" w14:textId="33AC328B" w:rsidR="0046226D" w:rsidRDefault="0046226D" w:rsidP="0046226D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0" w:history="1">
                <w:r w:rsidRPr="004E05ED">
                  <w:rPr>
                    <w:rStyle w:val="Hiperligao"/>
                  </w:rPr>
                  <w:t>https://lottiefiles.com</w:t>
                </w:r>
              </w:hyperlink>
            </w:p>
            <w:p w14:paraId="5DFEF98A" w14:textId="3EEF40BA" w:rsidR="0046226D" w:rsidRDefault="0046226D" w:rsidP="0046226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</w:t>
              </w:r>
              <w:r>
                <w:t>2022.</w:t>
              </w:r>
            </w:p>
            <w:p w14:paraId="0F0D2D77" w14:textId="5E287C15" w:rsidR="00276B0F" w:rsidRDefault="00276B0F" w:rsidP="00276B0F">
              <w:pPr>
                <w:jc w:val="left"/>
              </w:pPr>
              <w:proofErr w:type="spellStart"/>
              <w:r>
                <w:t>Mas</w:t>
              </w:r>
              <w:r w:rsidR="0007043F">
                <w:t>tering</w:t>
              </w:r>
              <w:proofErr w:type="spellEnd"/>
              <w:r w:rsidR="0007043F">
                <w:t xml:space="preserve"> JS, </w:t>
              </w:r>
              <w:proofErr w:type="spellStart"/>
              <w:r w:rsidR="0007043F" w:rsidRPr="0007043F">
                <w:rPr>
                  <w:i/>
                  <w:iCs/>
                </w:rPr>
                <w:t>How</w:t>
              </w:r>
              <w:proofErr w:type="spellEnd"/>
              <w:r w:rsidR="0007043F" w:rsidRPr="0007043F">
                <w:rPr>
                  <w:i/>
                  <w:iCs/>
                </w:rPr>
                <w:t xml:space="preserve"> to </w:t>
              </w:r>
              <w:proofErr w:type="spellStart"/>
              <w:r w:rsidR="0007043F" w:rsidRPr="0007043F">
                <w:rPr>
                  <w:i/>
                  <w:iCs/>
                </w:rPr>
                <w:t>Wait</w:t>
              </w:r>
              <w:proofErr w:type="spellEnd"/>
              <w:r w:rsidR="0007043F" w:rsidRPr="0007043F">
                <w:rPr>
                  <w:i/>
                  <w:iCs/>
                </w:rPr>
                <w:t xml:space="preserve"> 1 </w:t>
              </w:r>
              <w:proofErr w:type="spellStart"/>
              <w:r w:rsidR="0007043F" w:rsidRPr="0007043F">
                <w:rPr>
                  <w:i/>
                  <w:iCs/>
                </w:rPr>
                <w:t>Second</w:t>
              </w:r>
              <w:proofErr w:type="spellEnd"/>
              <w:r w:rsidR="0007043F" w:rsidRPr="0007043F">
                <w:rPr>
                  <w:i/>
                  <w:iCs/>
                </w:rPr>
                <w:t xml:space="preserve"> in JavaScript</w:t>
              </w:r>
              <w:r w:rsidR="0007043F">
                <w:t>.</w:t>
              </w:r>
            </w:p>
            <w:p w14:paraId="315FBFC5" w14:textId="601B2567" w:rsidR="00BA430E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1" w:history="1">
                <w:r w:rsidR="00BA430E" w:rsidRPr="004E05ED">
                  <w:rPr>
                    <w:rStyle w:val="Hiperligao"/>
                  </w:rPr>
                  <w:t>https://masteringjs.io/tutorials/fundamentals/wait-1-second-then</w:t>
                </w:r>
              </w:hyperlink>
            </w:p>
            <w:p w14:paraId="522D2086" w14:textId="4A05B000" w:rsid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73DC2B8" w14:textId="5D674D8F" w:rsidR="002F365A" w:rsidRDefault="002F365A" w:rsidP="002F365A">
              <w:pPr>
                <w:jc w:val="left"/>
              </w:pPr>
              <w:r w:rsidRPr="002F365A">
                <w:t>MDN Web Docs</w:t>
              </w:r>
              <w:r>
                <w:t>.</w:t>
              </w:r>
            </w:p>
            <w:p w14:paraId="3D3F068E" w14:textId="312B15E8" w:rsidR="002F365A" w:rsidRDefault="002F365A" w:rsidP="002F365A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2" w:history="1">
                <w:r w:rsidRPr="004E05ED">
                  <w:rPr>
                    <w:rStyle w:val="Hiperligao"/>
                  </w:rPr>
                  <w:t>https://developer.mozilla.org/</w:t>
                </w:r>
              </w:hyperlink>
            </w:p>
            <w:p w14:paraId="5F175458" w14:textId="727A9BE0" w:rsidR="002F365A" w:rsidRPr="0007043F" w:rsidRDefault="002F365A" w:rsidP="002F365A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>
                <w:t>2022.</w:t>
              </w:r>
            </w:p>
            <w:sdt>
              <w:sdtPr>
                <w:id w:val="1061138627"/>
                <w:bibliography/>
              </w:sdtPr>
              <w:sdtEndPr/>
              <w:sdtContent>
                <w:p w14:paraId="47272EC3" w14:textId="257B02B2" w:rsidR="0031179C" w:rsidRDefault="00276B0F" w:rsidP="0031179C">
                  <w:pPr>
                    <w:pStyle w:val="Bibliografia"/>
                    <w:jc w:val="left"/>
                    <w:rPr>
                      <w:i/>
                      <w:iCs/>
                    </w:rPr>
                  </w:pPr>
                  <w:proofErr w:type="spellStart"/>
                  <w:r>
                    <w:t>M</w:t>
                  </w:r>
                  <w:r w:rsidR="0031179C">
                    <w:t>dn</w:t>
                  </w:r>
                  <w:proofErr w:type="spellEnd"/>
                  <w:r w:rsidR="0031179C">
                    <w:t xml:space="preserve"> web </w:t>
                  </w:r>
                  <w:proofErr w:type="spellStart"/>
                  <w:r w:rsidR="0031179C">
                    <w:t>docs</w:t>
                  </w:r>
                  <w:proofErr w:type="spellEnd"/>
                  <w:r w:rsidR="0031179C">
                    <w:t xml:space="preserve">,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Using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the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viewport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meta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tag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to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control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layout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on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mobile browsers</w:t>
                  </w:r>
                  <w:r w:rsidR="0031179C">
                    <w:rPr>
                      <w:i/>
                      <w:iCs/>
                    </w:rPr>
                    <w:t>.</w:t>
                  </w:r>
                </w:p>
                <w:p w14:paraId="2AC06542" w14:textId="4675D00B" w:rsidR="0031179C" w:rsidRPr="00B2017B" w:rsidRDefault="0031179C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3" w:history="1">
                    <w:r w:rsidRPr="00B2017B">
                      <w:rPr>
                        <w:rStyle w:val="Hiperligao"/>
                      </w:rPr>
                      <w:t>https://developer.mozilla.org/en-US/docs/Web/HTML/Viewport_meta_tag</w:t>
                    </w:r>
                  </w:hyperlink>
                </w:p>
                <w:p w14:paraId="56727A42" w14:textId="5E414A06" w:rsidR="0031179C" w:rsidRDefault="0031179C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0EDD5AD" w14:textId="5B79B5F5" w:rsidR="0031179C" w:rsidRPr="007B3D81" w:rsidRDefault="0031179C" w:rsidP="0031179C">
                  <w:pPr>
                    <w:pStyle w:val="Bibliografia"/>
                    <w:jc w:val="left"/>
                  </w:pPr>
                  <w:proofErr w:type="spellStart"/>
                  <w:r>
                    <w:t>MockFlow</w:t>
                  </w:r>
                  <w:proofErr w:type="spellEnd"/>
                  <w:r w:rsidR="007B3D81">
                    <w:t>.</w:t>
                  </w:r>
                </w:p>
                <w:p w14:paraId="31E73CD8" w14:textId="0C36DC1A" w:rsidR="007B3D81" w:rsidRPr="00B2017B" w:rsidRDefault="0031179C" w:rsidP="00B16943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4" w:history="1">
                    <w:r w:rsidR="007B3D81" w:rsidRPr="00B2017B">
                      <w:rPr>
                        <w:rStyle w:val="Hiperligao"/>
                      </w:rPr>
                      <w:t>https://www.mockflow.com</w:t>
                    </w:r>
                  </w:hyperlink>
                </w:p>
                <w:p w14:paraId="392A9E39" w14:textId="36B2958B" w:rsidR="009E30B4" w:rsidRDefault="0031179C" w:rsidP="0045416D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 w:rsidR="007B3D81"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1DAE1A1A" w14:textId="50A0C9D3" w:rsidR="00DF7C36" w:rsidRDefault="00DF7C36" w:rsidP="00DF7C36">
                  <w:pPr>
                    <w:jc w:val="left"/>
                    <w:rPr>
                      <w:i/>
                      <w:iCs/>
                    </w:rPr>
                  </w:pPr>
                  <w:proofErr w:type="spellStart"/>
                  <w:r>
                    <w:t>Pngtree</w:t>
                  </w:r>
                  <w:proofErr w:type="spellEnd"/>
                  <w:r>
                    <w:t xml:space="preserve">, </w:t>
                  </w:r>
                  <w:proofErr w:type="spellStart"/>
                  <w:r w:rsidRPr="00DF7C36">
                    <w:rPr>
                      <w:i/>
                      <w:iCs/>
                    </w:rPr>
                    <w:t>Handwritten</w:t>
                  </w:r>
                  <w:proofErr w:type="spellEnd"/>
                  <w:r w:rsidRPr="00DF7C36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DF7C36">
                    <w:rPr>
                      <w:i/>
                      <w:iCs/>
                    </w:rPr>
                    <w:t>Mathematical</w:t>
                  </w:r>
                  <w:proofErr w:type="spellEnd"/>
                  <w:r w:rsidRPr="00DF7C36">
                    <w:rPr>
                      <w:i/>
                      <w:iCs/>
                    </w:rPr>
                    <w:t xml:space="preserve"> Formula Free PNG </w:t>
                  </w:r>
                  <w:proofErr w:type="spellStart"/>
                  <w:r w:rsidRPr="00DF7C36">
                    <w:rPr>
                      <w:i/>
                      <w:iCs/>
                    </w:rPr>
                    <w:t>and</w:t>
                  </w:r>
                  <w:proofErr w:type="spellEnd"/>
                  <w:r w:rsidRPr="00DF7C36">
                    <w:rPr>
                      <w:i/>
                      <w:iCs/>
                    </w:rPr>
                    <w:t xml:space="preserve"> PSD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07D3CA2" w14:textId="6107A05A" w:rsidR="00DF7C36" w:rsidRDefault="00DF7C36" w:rsidP="00DF7C36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5" w:history="1">
                    <w:r w:rsidRPr="006F665F">
                      <w:rPr>
                        <w:rStyle w:val="Hiperligao"/>
                      </w:rPr>
                      <w:t>https://pngtree.com/freepng/handwritten-mathematical-formula_3330540.html</w:t>
                    </w:r>
                  </w:hyperlink>
                </w:p>
                <w:p w14:paraId="436B8FED" w14:textId="5A54E85E" w:rsidR="00DF7C36" w:rsidRDefault="00DF7C36" w:rsidP="00DF7C36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066338AA" w14:textId="2781956B" w:rsidR="0045416D" w:rsidRDefault="0045416D" w:rsidP="00DF7C36">
                  <w:pPr>
                    <w:ind w:left="708"/>
                    <w:jc w:val="left"/>
                  </w:pPr>
                </w:p>
                <w:p w14:paraId="314E0489" w14:textId="77777777" w:rsidR="0045416D" w:rsidRDefault="0045416D" w:rsidP="00DF7C36">
                  <w:pPr>
                    <w:ind w:left="708"/>
                    <w:jc w:val="left"/>
                  </w:pPr>
                </w:p>
                <w:p w14:paraId="797C7BD9" w14:textId="1DE22217" w:rsidR="004311D5" w:rsidRPr="007B3D81" w:rsidRDefault="004311D5" w:rsidP="004311D5">
                  <w:pPr>
                    <w:pStyle w:val="Bibliografia"/>
                    <w:jc w:val="left"/>
                  </w:pPr>
                  <w:r w:rsidRPr="004311D5">
                    <w:lastRenderedPageBreak/>
                    <w:t>PQINA</w:t>
                  </w:r>
                  <w:r>
                    <w:t xml:space="preserve">, </w:t>
                  </w:r>
                  <w:proofErr w:type="spellStart"/>
                  <w:r w:rsidRPr="004311D5">
                    <w:rPr>
                      <w:i/>
                      <w:iCs/>
                    </w:rPr>
                    <w:t>Flipping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Images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Horizontally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Or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Vertically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With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CSS </w:t>
                  </w:r>
                  <w:proofErr w:type="spellStart"/>
                  <w:r w:rsidRPr="004311D5">
                    <w:rPr>
                      <w:i/>
                      <w:iCs/>
                    </w:rPr>
                    <w:t>And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JavaScript</w:t>
                  </w:r>
                  <w:r>
                    <w:t>.</w:t>
                  </w:r>
                </w:p>
                <w:p w14:paraId="0E6B8FF2" w14:textId="753923F3" w:rsidR="004311D5" w:rsidRDefault="004311D5" w:rsidP="004311D5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6" w:history="1">
                    <w:r w:rsidRPr="006F665F">
                      <w:rPr>
                        <w:rStyle w:val="Hiperligao"/>
                      </w:rPr>
                      <w:t>https://pqina.nl/blog/flipping-images-with-css-and-javascript/</w:t>
                    </w:r>
                  </w:hyperlink>
                </w:p>
                <w:p w14:paraId="434CEF13" w14:textId="02FF8406" w:rsidR="004311D5" w:rsidRDefault="004311D5" w:rsidP="004311D5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510C086A" w14:textId="3C53574D" w:rsidR="007B3D81" w:rsidRPr="007B3D81" w:rsidRDefault="007B3D81" w:rsidP="007B3D81">
                  <w:pPr>
                    <w:pStyle w:val="Bibliografia"/>
                    <w:jc w:val="left"/>
                  </w:pPr>
                  <w:r>
                    <w:t xml:space="preserve">SMASHING MAGAZINE, </w:t>
                  </w:r>
                  <w:proofErr w:type="spellStart"/>
                  <w:r w:rsidRPr="007B3D81">
                    <w:rPr>
                      <w:i/>
                      <w:iCs/>
                    </w:rPr>
                    <w:t>Responsive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And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Fluid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Typography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With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vh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And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vw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Units</w:t>
                  </w:r>
                  <w:proofErr w:type="spellEnd"/>
                  <w:r>
                    <w:t>.</w:t>
                  </w:r>
                </w:p>
                <w:p w14:paraId="049C6303" w14:textId="7160134A" w:rsidR="007B3D81" w:rsidRPr="00B2017B" w:rsidRDefault="007B3D81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7" w:history="1">
                    <w:r w:rsidRPr="00B2017B">
                      <w:rPr>
                        <w:rStyle w:val="Hiperligao"/>
                      </w:rPr>
                      <w:t>https://www.smashingmagazine.com/2016/05/fluid-typography/</w:t>
                    </w:r>
                  </w:hyperlink>
                </w:p>
                <w:p w14:paraId="72FC731F" w14:textId="708004F3" w:rsidR="0007043F" w:rsidRDefault="007B3D81" w:rsidP="000C6C3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30A0533E" w14:textId="66D89AD3" w:rsidR="00276B0F" w:rsidRDefault="00276B0F" w:rsidP="00276B0F">
                  <w:pPr>
                    <w:jc w:val="left"/>
                    <w:rPr>
                      <w:i/>
                      <w:iCs/>
                    </w:rPr>
                  </w:pPr>
                  <w:proofErr w:type="spellStart"/>
                  <w:r>
                    <w:t>Sta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verflow</w:t>
                  </w:r>
                  <w:proofErr w:type="spellEnd"/>
                  <w:r>
                    <w:t xml:space="preserve">, </w:t>
                  </w:r>
                  <w:proofErr w:type="spellStart"/>
                  <w:r w:rsidRPr="00276B0F">
                    <w:rPr>
                      <w:i/>
                      <w:iCs/>
                    </w:rPr>
                    <w:t>KeyboardEvent.keyCode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276B0F">
                    <w:rPr>
                      <w:i/>
                      <w:iCs/>
                    </w:rPr>
                    <w:t>deprecated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276B0F">
                    <w:rPr>
                      <w:i/>
                      <w:iCs/>
                    </w:rPr>
                    <w:t>What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 does </w:t>
                  </w:r>
                  <w:proofErr w:type="spellStart"/>
                  <w:r w:rsidRPr="00276B0F">
                    <w:rPr>
                      <w:i/>
                      <w:iCs/>
                    </w:rPr>
                    <w:t>this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276B0F">
                    <w:rPr>
                      <w:i/>
                      <w:iCs/>
                    </w:rPr>
                    <w:t>mean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 in </w:t>
                  </w:r>
                  <w:proofErr w:type="spellStart"/>
                  <w:r w:rsidRPr="00276B0F">
                    <w:rPr>
                      <w:i/>
                      <w:iCs/>
                    </w:rPr>
                    <w:t>practice</w:t>
                  </w:r>
                  <w:proofErr w:type="spellEnd"/>
                  <w:r w:rsidRPr="00276B0F">
                    <w:rPr>
                      <w:i/>
                      <w:iCs/>
                    </w:rPr>
                    <w:t>?</w:t>
                  </w:r>
                </w:p>
                <w:p w14:paraId="7A019247" w14:textId="786DB6A5" w:rsidR="00276B0F" w:rsidRDefault="00276B0F" w:rsidP="00276B0F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8" w:history="1">
                    <w:r w:rsidRPr="006F665F">
                      <w:rPr>
                        <w:rStyle w:val="Hiperligao"/>
                      </w:rPr>
                      <w:t>https://stackoverflow.com/questions/35394937/keyboardevent-keycode-deprecated-what-does-this-mean-in-practice</w:t>
                    </w:r>
                  </w:hyperlink>
                </w:p>
                <w:p w14:paraId="33713A4B" w14:textId="39C8C4BA" w:rsidR="00276B0F" w:rsidRDefault="00276B0F" w:rsidP="00276B0F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662FF6C6" w14:textId="028EED9F" w:rsidR="00DB1790" w:rsidRDefault="00DB1790" w:rsidP="00DB1790">
                  <w:pPr>
                    <w:jc w:val="left"/>
                  </w:pPr>
                  <w:proofErr w:type="spellStart"/>
                  <w:r>
                    <w:t>Statcounter</w:t>
                  </w:r>
                  <w:proofErr w:type="spellEnd"/>
                  <w:r>
                    <w:t xml:space="preserve">, </w:t>
                  </w:r>
                  <w:r w:rsidRPr="00DB1790">
                    <w:rPr>
                      <w:i/>
                      <w:iCs/>
                    </w:rPr>
                    <w:t xml:space="preserve">Browser </w:t>
                  </w:r>
                  <w:proofErr w:type="spellStart"/>
                  <w:r w:rsidRPr="00DB1790">
                    <w:rPr>
                      <w:i/>
                      <w:iCs/>
                    </w:rPr>
                    <w:t>Market</w:t>
                  </w:r>
                  <w:proofErr w:type="spellEnd"/>
                  <w:r w:rsidRPr="00DB1790">
                    <w:rPr>
                      <w:i/>
                      <w:iCs/>
                    </w:rPr>
                    <w:t xml:space="preserve"> Share </w:t>
                  </w:r>
                  <w:proofErr w:type="spellStart"/>
                  <w:r w:rsidRPr="00DB1790">
                    <w:rPr>
                      <w:i/>
                      <w:iCs/>
                    </w:rPr>
                    <w:t>Worldwide</w:t>
                  </w:r>
                  <w:proofErr w:type="spellEnd"/>
                  <w:r>
                    <w:t>.</w:t>
                  </w:r>
                </w:p>
                <w:p w14:paraId="3DE0D279" w14:textId="10AA0C78" w:rsidR="00DB1790" w:rsidRDefault="00DB1790" w:rsidP="00DB1790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9" w:history="1">
                    <w:r w:rsidRPr="009079F6">
                      <w:rPr>
                        <w:rStyle w:val="Hiperligao"/>
                      </w:rPr>
                      <w:t>https://gs.statcounter.com/browser-market-share</w:t>
                    </w:r>
                  </w:hyperlink>
                </w:p>
                <w:p w14:paraId="403EA230" w14:textId="0B2A1F0A" w:rsidR="00DB1790" w:rsidRDefault="00DB1790" w:rsidP="00DB1790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maio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71FE30E" w14:textId="0234895F" w:rsidR="000C6C33" w:rsidRDefault="000C6C33" w:rsidP="000C6C33">
                  <w:pPr>
                    <w:jc w:val="left"/>
                  </w:pPr>
                  <w:proofErr w:type="spellStart"/>
                  <w:r>
                    <w:t>Tabnine</w:t>
                  </w:r>
                  <w:proofErr w:type="spellEnd"/>
                  <w:r>
                    <w:t xml:space="preserve">, </w:t>
                  </w:r>
                  <w:r w:rsidRPr="000C6C33">
                    <w:rPr>
                      <w:i/>
                      <w:iCs/>
                    </w:rPr>
                    <w:t xml:space="preserve">JavaScript - </w:t>
                  </w:r>
                  <w:proofErr w:type="spellStart"/>
                  <w:r w:rsidRPr="000C6C33">
                    <w:rPr>
                      <w:i/>
                      <w:iCs/>
                    </w:rPr>
                    <w:t>How</w:t>
                  </w:r>
                  <w:proofErr w:type="spellEnd"/>
                  <w:r w:rsidRPr="000C6C33">
                    <w:rPr>
                      <w:i/>
                      <w:iCs/>
                    </w:rPr>
                    <w:t xml:space="preserve"> to Use </w:t>
                  </w:r>
                  <w:proofErr w:type="spellStart"/>
                  <w:r w:rsidRPr="000C6C33">
                    <w:rPr>
                      <w:i/>
                      <w:iCs/>
                    </w:rPr>
                    <w:t>Asynchronous</w:t>
                  </w:r>
                  <w:proofErr w:type="spellEnd"/>
                  <w:r w:rsidRPr="000C6C33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C33">
                    <w:rPr>
                      <w:i/>
                      <w:iCs/>
                    </w:rPr>
                    <w:t>Functions</w:t>
                  </w:r>
                  <w:proofErr w:type="spellEnd"/>
                  <w:r w:rsidRPr="000C6C33">
                    <w:rPr>
                      <w:i/>
                      <w:iCs/>
                    </w:rPr>
                    <w:t xml:space="preserve"> in JavaScript</w:t>
                  </w:r>
                  <w:r>
                    <w:t>.</w:t>
                  </w:r>
                </w:p>
                <w:p w14:paraId="52408522" w14:textId="58DB9303" w:rsidR="007D6059" w:rsidRDefault="007D6059" w:rsidP="007D6059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0" w:history="1">
                    <w:r w:rsidRPr="006F665F">
                      <w:rPr>
                        <w:rStyle w:val="Hiperligao"/>
                      </w:rPr>
                      <w:t>https://www.tabnine.com/academy/javascript/how-to-use-asynchronous-functions/</w:t>
                    </w:r>
                  </w:hyperlink>
                </w:p>
                <w:p w14:paraId="3486B630" w14:textId="4FD25945" w:rsidR="000C6C33" w:rsidRDefault="007D605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2022</w:t>
                  </w:r>
                  <w:r w:rsidR="00C31741">
                    <w:t>.</w:t>
                  </w:r>
                </w:p>
                <w:p w14:paraId="40E6DA7B" w14:textId="5829F076" w:rsidR="00B466FB" w:rsidRDefault="00B466FB" w:rsidP="00B466FB">
                  <w:pPr>
                    <w:jc w:val="left"/>
                  </w:pPr>
                  <w:r>
                    <w:t>W3Schools.</w:t>
                  </w:r>
                </w:p>
                <w:p w14:paraId="7358828A" w14:textId="5BFAB5C8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1" w:history="1">
                    <w:r w:rsidRPr="006F665F">
                      <w:rPr>
                        <w:rStyle w:val="Hiperligao"/>
                      </w:rPr>
                      <w:t>https://www.w3schools.com</w:t>
                    </w:r>
                  </w:hyperlink>
                </w:p>
                <w:p w14:paraId="53B77A97" w14:textId="1C8FAF39" w:rsidR="00B466FB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CA0B720" w14:textId="741F276C" w:rsidR="00B466FB" w:rsidRDefault="00B466FB" w:rsidP="00B466FB">
                  <w:pPr>
                    <w:jc w:val="left"/>
                  </w:pPr>
                  <w:r>
                    <w:t xml:space="preserve">W3Schools, </w:t>
                  </w:r>
                  <w:r>
                    <w:rPr>
                      <w:i/>
                      <w:iCs/>
                    </w:rPr>
                    <w:t xml:space="preserve">CSS </w:t>
                  </w:r>
                  <w:proofErr w:type="spellStart"/>
                  <w:r>
                    <w:rPr>
                      <w:i/>
                      <w:iCs/>
                    </w:rPr>
                    <w:t>filter</w:t>
                  </w:r>
                  <w:proofErr w:type="spellEnd"/>
                  <w:r>
                    <w:t>.</w:t>
                  </w:r>
                </w:p>
                <w:p w14:paraId="08EDCF92" w14:textId="5999DB20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2" w:history="1">
                    <w:r w:rsidR="00DF7C36" w:rsidRPr="006F665F">
                      <w:rPr>
                        <w:rStyle w:val="Hiperligao"/>
                      </w:rPr>
                      <w:t>https://www.w3schools.com/cssref/playdemo.asp</w:t>
                    </w:r>
                  </w:hyperlink>
                </w:p>
                <w:p w14:paraId="468D26B7" w14:textId="16565454" w:rsidR="00B466FB" w:rsidRPr="000C6C33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4F41DBF9" w14:textId="0E13FF9E" w:rsidR="00B466FB" w:rsidRDefault="00B466FB" w:rsidP="00B466FB">
                  <w:pPr>
                    <w:ind w:left="708"/>
                    <w:jc w:val="left"/>
                  </w:pPr>
                </w:p>
                <w:p w14:paraId="30420C6B" w14:textId="77777777" w:rsidR="008A4690" w:rsidRPr="000C6C33" w:rsidRDefault="008A4690" w:rsidP="00B466FB">
                  <w:pPr>
                    <w:ind w:left="708"/>
                    <w:jc w:val="left"/>
                  </w:pPr>
                </w:p>
                <w:p w14:paraId="26C2CFE0" w14:textId="3C846216" w:rsidR="005A0BB4" w:rsidRDefault="00B16943" w:rsidP="00B16943">
                  <w:pPr>
                    <w:jc w:val="left"/>
                  </w:pPr>
                  <w:r>
                    <w:lastRenderedPageBreak/>
                    <w:t xml:space="preserve">W3Schools, </w:t>
                  </w:r>
                  <w:r w:rsidRPr="00B16943">
                    <w:rPr>
                      <w:i/>
                      <w:iCs/>
                    </w:rPr>
                    <w:t>JavaScript</w:t>
                  </w:r>
                  <w:r w:rsidR="005A0BB4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5A0BB4">
                    <w:rPr>
                      <w:i/>
                      <w:iCs/>
                    </w:rPr>
                    <w:t>R</w:t>
                  </w:r>
                  <w:r w:rsidRPr="00B16943">
                    <w:rPr>
                      <w:i/>
                      <w:iCs/>
                    </w:rPr>
                    <w:t>andom</w:t>
                  </w:r>
                  <w:proofErr w:type="spellEnd"/>
                  <w:r>
                    <w:t>.</w:t>
                  </w:r>
                </w:p>
                <w:p w14:paraId="5290B269" w14:textId="1860ED23" w:rsidR="005A0BB4" w:rsidRDefault="005A0BB4" w:rsidP="005A0BB4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3" w:history="1">
                    <w:r w:rsidRPr="006F665F">
                      <w:rPr>
                        <w:rStyle w:val="Hiperligao"/>
                      </w:rPr>
                      <w:t>https://www.w3schools.com/js/js_random.asp</w:t>
                    </w:r>
                  </w:hyperlink>
                </w:p>
                <w:p w14:paraId="40475B06" w14:textId="3AC8E2AC" w:rsidR="00B16943" w:rsidRPr="00B16943" w:rsidRDefault="005A0BB4" w:rsidP="005A0BB4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  <w:r w:rsidR="00B16943">
                    <w:tab/>
                  </w:r>
                </w:p>
                <w:p w14:paraId="23E15FDB" w14:textId="3EC115E1" w:rsidR="00BB4AA9" w:rsidRDefault="00BB4AA9" w:rsidP="007B3D81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Curso em Vídeo</w:t>
                  </w:r>
                  <w:r>
                    <w:t>.</w:t>
                  </w:r>
                </w:p>
                <w:p w14:paraId="68901AF5" w14:textId="74138DAB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4" w:history="1">
                    <w:r w:rsidRPr="006F665F">
                      <w:rPr>
                        <w:rStyle w:val="Hiperligao"/>
                      </w:rPr>
                      <w:t>https://www.youtube.com/c/CursoemVídeo</w:t>
                    </w:r>
                  </w:hyperlink>
                </w:p>
                <w:p w14:paraId="79D57100" w14:textId="5CE7D6FB" w:rsidR="00BB4AA9" w:rsidRDefault="00BB4AA9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EB5FE3B" w14:textId="066E2B76" w:rsidR="00BB4AA9" w:rsidRDefault="00BB4AA9" w:rsidP="00BB4AA9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 xml:space="preserve">Online </w:t>
                  </w:r>
                  <w:proofErr w:type="spellStart"/>
                  <w:r w:rsidRPr="00BB4AA9">
                    <w:rPr>
                      <w:i/>
                      <w:iCs/>
                    </w:rPr>
                    <w:t>Tutorials</w:t>
                  </w:r>
                  <w:proofErr w:type="spellEnd"/>
                  <w:r>
                    <w:t>.</w:t>
                  </w:r>
                </w:p>
                <w:p w14:paraId="76E6E6B6" w14:textId="64D0E9C9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5" w:history="1">
                    <w:r w:rsidRPr="006F665F">
                      <w:rPr>
                        <w:rStyle w:val="Hiperligao"/>
                      </w:rPr>
                      <w:t>https://www.youtube.com/c/OnlineTutorials4Designers</w:t>
                    </w:r>
                  </w:hyperlink>
                </w:p>
                <w:p w14:paraId="00C923C0" w14:textId="3EFAF9E3" w:rsidR="0031179C" w:rsidRDefault="00BB4AA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</w:sdtContent>
            </w:sdt>
            <w:p w14:paraId="7D729886" w14:textId="007DB137" w:rsidR="00073D54" w:rsidRPr="000C4BB8" w:rsidRDefault="00556A9A" w:rsidP="000C4BB8">
              <w:pPr>
                <w:jc w:val="left"/>
              </w:pPr>
            </w:p>
          </w:sdtContent>
        </w:sdt>
      </w:sdtContent>
    </w:sdt>
    <w:p w14:paraId="18EC6491" w14:textId="4956EE67" w:rsidR="00A265A3" w:rsidRDefault="00A265A3" w:rsidP="00A265A3">
      <w:pPr>
        <w:jc w:val="center"/>
      </w:pPr>
    </w:p>
    <w:sectPr w:rsidR="00A265A3" w:rsidSect="008A0982">
      <w:footerReference w:type="default" r:id="rId14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9964" w14:textId="77777777" w:rsidR="00556A9A" w:rsidRDefault="00556A9A" w:rsidP="00FA3B59">
      <w:pPr>
        <w:spacing w:after="0" w:line="240" w:lineRule="auto"/>
      </w:pPr>
      <w:r>
        <w:separator/>
      </w:r>
    </w:p>
  </w:endnote>
  <w:endnote w:type="continuationSeparator" w:id="0">
    <w:p w14:paraId="3AAD4358" w14:textId="77777777" w:rsidR="00556A9A" w:rsidRDefault="00556A9A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3C45C828" w:rsidR="00C510C5" w:rsidRPr="006C7E30" w:rsidRDefault="00AF756D" w:rsidP="00DC54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37363" wp14:editId="715DF3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7363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35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29CFA455" w:rsidR="00272E7F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ADF3" wp14:editId="0CB228B0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9ADF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6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2E7F" w:rsidRPr="007B1718">
      <w:rPr>
        <w:sz w:val="14"/>
      </w:rPr>
      <w:t>ESCOLA TÉCNICO E PROFISSIONAL DE MAFRA</w:t>
    </w:r>
    <w:r w:rsidR="00272E7F">
      <w:rPr>
        <w:sz w:val="14"/>
      </w:rPr>
      <w:tab/>
      <w:t>ANO LETIVO 20</w:t>
    </w:r>
    <w:r w:rsidR="00D12A04">
      <w:rPr>
        <w:sz w:val="14"/>
      </w:rPr>
      <w:t>21</w:t>
    </w:r>
    <w:r w:rsidR="00272E7F">
      <w:rPr>
        <w:sz w:val="14"/>
      </w:rPr>
      <w:t>/20</w:t>
    </w:r>
    <w:r w:rsidR="00D12A04">
      <w:rPr>
        <w:sz w:val="14"/>
      </w:rPr>
      <w:t>22</w:t>
    </w:r>
    <w:r w:rsidR="00272E7F">
      <w:rPr>
        <w:sz w:val="14"/>
      </w:rPr>
      <w:tab/>
    </w:r>
    <w:r w:rsidR="00272E7F" w:rsidRPr="007B1718">
      <w:rPr>
        <w:sz w:val="14"/>
      </w:rPr>
      <w:t>PÁGINA</w:t>
    </w:r>
    <w:r w:rsidR="00272E7F">
      <w:rPr>
        <w:sz w:val="14"/>
      </w:rPr>
      <w:t xml:space="preserve"> </w:t>
    </w:r>
    <w:r w:rsidR="00272E7F" w:rsidRPr="00247DDB">
      <w:rPr>
        <w:sz w:val="14"/>
      </w:rPr>
      <w:fldChar w:fldCharType="begin"/>
    </w:r>
    <w:r w:rsidR="00272E7F" w:rsidRPr="00247DDB">
      <w:rPr>
        <w:sz w:val="14"/>
      </w:rPr>
      <w:instrText xml:space="preserve"> PAGE   \* MERGEFORMAT </w:instrText>
    </w:r>
    <w:r w:rsidR="00272E7F" w:rsidRPr="00247DDB">
      <w:rPr>
        <w:sz w:val="14"/>
      </w:rPr>
      <w:fldChar w:fldCharType="separate"/>
    </w:r>
    <w:r w:rsidR="00272E7F">
      <w:rPr>
        <w:noProof/>
        <w:sz w:val="14"/>
      </w:rPr>
      <w:t>i</w:t>
    </w:r>
    <w:r w:rsidR="00272E7F" w:rsidRPr="00247DDB">
      <w:rPr>
        <w:noProof/>
        <w:sz w:val="14"/>
      </w:rPr>
      <w:fldChar w:fldCharType="end"/>
    </w:r>
    <w:r w:rsidR="00272E7F">
      <w:rPr>
        <w:sz w:val="14"/>
      </w:rPr>
      <w:br/>
    </w:r>
    <w:r w:rsidR="00D12A04">
      <w:rPr>
        <w:sz w:val="14"/>
      </w:rPr>
      <w:t>12º</w:t>
    </w:r>
    <w:r w:rsidR="00272E7F"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2323CEF7" w:rsidR="00C510C5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62F9" wp14:editId="13F1BEA7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2C62F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7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10C5" w:rsidRPr="007B1718">
      <w:rPr>
        <w:sz w:val="14"/>
      </w:rPr>
      <w:t>ESCOLA TÉCNICO E PROFISSIONAL DE MAFRA</w:t>
    </w:r>
    <w:r w:rsidR="00C510C5">
      <w:rPr>
        <w:sz w:val="14"/>
      </w:rPr>
      <w:tab/>
      <w:t>ANO LETIVO 20</w:t>
    </w:r>
    <w:r w:rsidR="009A0F51">
      <w:rPr>
        <w:sz w:val="14"/>
      </w:rPr>
      <w:t>2</w:t>
    </w:r>
    <w:r w:rsidR="00B16943">
      <w:rPr>
        <w:sz w:val="14"/>
      </w:rPr>
      <w:t>1</w:t>
    </w:r>
    <w:r w:rsidR="00C510C5">
      <w:rPr>
        <w:sz w:val="14"/>
      </w:rPr>
      <w:t>/20</w:t>
    </w:r>
    <w:r w:rsidR="009A0F51">
      <w:rPr>
        <w:sz w:val="14"/>
      </w:rPr>
      <w:t>2</w:t>
    </w:r>
    <w:r w:rsidR="00B16943">
      <w:rPr>
        <w:sz w:val="14"/>
      </w:rPr>
      <w:t>2</w:t>
    </w:r>
    <w:r w:rsidR="00C510C5">
      <w:rPr>
        <w:sz w:val="14"/>
      </w:rPr>
      <w:tab/>
    </w:r>
    <w:r w:rsidR="00C510C5" w:rsidRPr="007B1718">
      <w:rPr>
        <w:sz w:val="14"/>
      </w:rPr>
      <w:t>PÁGINA</w:t>
    </w:r>
    <w:r w:rsidR="00C510C5">
      <w:rPr>
        <w:sz w:val="14"/>
      </w:rPr>
      <w:t xml:space="preserve"> </w:t>
    </w:r>
    <w:r w:rsidR="00C510C5" w:rsidRPr="00247DDB">
      <w:rPr>
        <w:sz w:val="14"/>
      </w:rPr>
      <w:fldChar w:fldCharType="begin"/>
    </w:r>
    <w:r w:rsidR="00C510C5" w:rsidRPr="00247DDB">
      <w:rPr>
        <w:sz w:val="14"/>
      </w:rPr>
      <w:instrText xml:space="preserve"> PAGE   \* MERGEFORMAT </w:instrText>
    </w:r>
    <w:r w:rsidR="00C510C5"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="00C510C5" w:rsidRPr="00247DDB">
      <w:rPr>
        <w:noProof/>
        <w:sz w:val="14"/>
      </w:rPr>
      <w:fldChar w:fldCharType="end"/>
    </w:r>
    <w:r w:rsidR="00C510C5"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3D73" w14:textId="77777777" w:rsidR="00556A9A" w:rsidRDefault="00556A9A" w:rsidP="00FA3B59">
      <w:pPr>
        <w:spacing w:after="0" w:line="240" w:lineRule="auto"/>
      </w:pPr>
      <w:r>
        <w:separator/>
      </w:r>
    </w:p>
  </w:footnote>
  <w:footnote w:type="continuationSeparator" w:id="0">
    <w:p w14:paraId="45C14DAA" w14:textId="77777777" w:rsidR="00556A9A" w:rsidRDefault="00556A9A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9E63703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spacing w:val="20"/>
      </w:rPr>
      <w:t>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97A"/>
    <w:multiLevelType w:val="hybridMultilevel"/>
    <w:tmpl w:val="7E7E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EBB"/>
    <w:multiLevelType w:val="hybridMultilevel"/>
    <w:tmpl w:val="361A04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0A6"/>
    <w:multiLevelType w:val="hybridMultilevel"/>
    <w:tmpl w:val="E97A6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8"/>
  </w:num>
  <w:num w:numId="2" w16cid:durableId="1693729430">
    <w:abstractNumId w:val="0"/>
  </w:num>
  <w:num w:numId="3" w16cid:durableId="954563239">
    <w:abstractNumId w:val="17"/>
  </w:num>
  <w:num w:numId="4" w16cid:durableId="1884515774">
    <w:abstractNumId w:val="3"/>
  </w:num>
  <w:num w:numId="5" w16cid:durableId="1139806021">
    <w:abstractNumId w:val="14"/>
  </w:num>
  <w:num w:numId="6" w16cid:durableId="853349723">
    <w:abstractNumId w:val="10"/>
  </w:num>
  <w:num w:numId="7" w16cid:durableId="1203595176">
    <w:abstractNumId w:val="2"/>
  </w:num>
  <w:num w:numId="8" w16cid:durableId="235287334">
    <w:abstractNumId w:val="12"/>
  </w:num>
  <w:num w:numId="9" w16cid:durableId="1712684458">
    <w:abstractNumId w:val="15"/>
  </w:num>
  <w:num w:numId="10" w16cid:durableId="2115515289">
    <w:abstractNumId w:val="13"/>
  </w:num>
  <w:num w:numId="11" w16cid:durableId="1891457206">
    <w:abstractNumId w:val="7"/>
  </w:num>
  <w:num w:numId="12" w16cid:durableId="203372520">
    <w:abstractNumId w:val="5"/>
  </w:num>
  <w:num w:numId="13" w16cid:durableId="723912298">
    <w:abstractNumId w:val="6"/>
  </w:num>
  <w:num w:numId="14" w16cid:durableId="1386446309">
    <w:abstractNumId w:val="9"/>
  </w:num>
  <w:num w:numId="15" w16cid:durableId="995256114">
    <w:abstractNumId w:val="11"/>
  </w:num>
  <w:num w:numId="16" w16cid:durableId="1364984063">
    <w:abstractNumId w:val="17"/>
  </w:num>
  <w:num w:numId="17" w16cid:durableId="986132805">
    <w:abstractNumId w:val="17"/>
  </w:num>
  <w:num w:numId="18" w16cid:durableId="1158881160">
    <w:abstractNumId w:val="17"/>
  </w:num>
  <w:num w:numId="19" w16cid:durableId="775254766">
    <w:abstractNumId w:val="17"/>
  </w:num>
  <w:num w:numId="20" w16cid:durableId="1493838359">
    <w:abstractNumId w:val="17"/>
  </w:num>
  <w:num w:numId="21" w16cid:durableId="600725118">
    <w:abstractNumId w:val="17"/>
  </w:num>
  <w:num w:numId="22" w16cid:durableId="1307321871">
    <w:abstractNumId w:val="17"/>
  </w:num>
  <w:num w:numId="23" w16cid:durableId="1563760460">
    <w:abstractNumId w:val="16"/>
  </w:num>
  <w:num w:numId="24" w16cid:durableId="726075572">
    <w:abstractNumId w:val="1"/>
  </w:num>
  <w:num w:numId="25" w16cid:durableId="188412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642962">
    <w:abstractNumId w:val="4"/>
  </w:num>
  <w:num w:numId="27" w16cid:durableId="12085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C"/>
    <w:rsid w:val="00001CA5"/>
    <w:rsid w:val="000021D1"/>
    <w:rsid w:val="000039B2"/>
    <w:rsid w:val="00004128"/>
    <w:rsid w:val="0000474B"/>
    <w:rsid w:val="00004C32"/>
    <w:rsid w:val="00006D99"/>
    <w:rsid w:val="00007ACB"/>
    <w:rsid w:val="00010204"/>
    <w:rsid w:val="00010925"/>
    <w:rsid w:val="00011E85"/>
    <w:rsid w:val="00012DA4"/>
    <w:rsid w:val="0001336F"/>
    <w:rsid w:val="0001598A"/>
    <w:rsid w:val="00015F69"/>
    <w:rsid w:val="00016C16"/>
    <w:rsid w:val="0002189E"/>
    <w:rsid w:val="00023883"/>
    <w:rsid w:val="00023F7C"/>
    <w:rsid w:val="00025F46"/>
    <w:rsid w:val="000262B7"/>
    <w:rsid w:val="00027307"/>
    <w:rsid w:val="00031C7D"/>
    <w:rsid w:val="00035C5B"/>
    <w:rsid w:val="000449BE"/>
    <w:rsid w:val="00044FFF"/>
    <w:rsid w:val="00047A55"/>
    <w:rsid w:val="00051FFB"/>
    <w:rsid w:val="00052055"/>
    <w:rsid w:val="00052B48"/>
    <w:rsid w:val="000548F9"/>
    <w:rsid w:val="00054A1B"/>
    <w:rsid w:val="00054B91"/>
    <w:rsid w:val="00055759"/>
    <w:rsid w:val="00060379"/>
    <w:rsid w:val="000621CE"/>
    <w:rsid w:val="00062348"/>
    <w:rsid w:val="00063FBC"/>
    <w:rsid w:val="0006444F"/>
    <w:rsid w:val="000673E7"/>
    <w:rsid w:val="00067E63"/>
    <w:rsid w:val="0007043F"/>
    <w:rsid w:val="000709A6"/>
    <w:rsid w:val="00072B1C"/>
    <w:rsid w:val="00072B59"/>
    <w:rsid w:val="00073D54"/>
    <w:rsid w:val="00074278"/>
    <w:rsid w:val="000744C8"/>
    <w:rsid w:val="00075BB1"/>
    <w:rsid w:val="00077DA3"/>
    <w:rsid w:val="00080841"/>
    <w:rsid w:val="000824E4"/>
    <w:rsid w:val="00083991"/>
    <w:rsid w:val="00090213"/>
    <w:rsid w:val="0009069A"/>
    <w:rsid w:val="000913DB"/>
    <w:rsid w:val="00094947"/>
    <w:rsid w:val="000A00CA"/>
    <w:rsid w:val="000A1DAC"/>
    <w:rsid w:val="000A4565"/>
    <w:rsid w:val="000A679D"/>
    <w:rsid w:val="000A7BD0"/>
    <w:rsid w:val="000B0E75"/>
    <w:rsid w:val="000B2665"/>
    <w:rsid w:val="000B39CC"/>
    <w:rsid w:val="000C0F73"/>
    <w:rsid w:val="000C36C5"/>
    <w:rsid w:val="000C4BB8"/>
    <w:rsid w:val="000C6C33"/>
    <w:rsid w:val="000C7E06"/>
    <w:rsid w:val="000D63EC"/>
    <w:rsid w:val="000D674B"/>
    <w:rsid w:val="000D71A1"/>
    <w:rsid w:val="000D74C5"/>
    <w:rsid w:val="000E1108"/>
    <w:rsid w:val="000E2463"/>
    <w:rsid w:val="000E26C8"/>
    <w:rsid w:val="000E30A6"/>
    <w:rsid w:val="000E50D1"/>
    <w:rsid w:val="000F10D2"/>
    <w:rsid w:val="000F1443"/>
    <w:rsid w:val="000F7352"/>
    <w:rsid w:val="00100306"/>
    <w:rsid w:val="0010093D"/>
    <w:rsid w:val="00100D79"/>
    <w:rsid w:val="00100F69"/>
    <w:rsid w:val="00102B77"/>
    <w:rsid w:val="00103760"/>
    <w:rsid w:val="00113057"/>
    <w:rsid w:val="00113B96"/>
    <w:rsid w:val="001146C2"/>
    <w:rsid w:val="0011719F"/>
    <w:rsid w:val="00117930"/>
    <w:rsid w:val="00120525"/>
    <w:rsid w:val="00121DBF"/>
    <w:rsid w:val="00121DE5"/>
    <w:rsid w:val="00123787"/>
    <w:rsid w:val="00123E0B"/>
    <w:rsid w:val="00130BDB"/>
    <w:rsid w:val="001316BD"/>
    <w:rsid w:val="0013186D"/>
    <w:rsid w:val="00131EB6"/>
    <w:rsid w:val="001348DB"/>
    <w:rsid w:val="00135416"/>
    <w:rsid w:val="00140275"/>
    <w:rsid w:val="00140A2D"/>
    <w:rsid w:val="001410FF"/>
    <w:rsid w:val="00143502"/>
    <w:rsid w:val="00143D77"/>
    <w:rsid w:val="00145EB2"/>
    <w:rsid w:val="00152688"/>
    <w:rsid w:val="00153741"/>
    <w:rsid w:val="00155C11"/>
    <w:rsid w:val="00160E08"/>
    <w:rsid w:val="001636DA"/>
    <w:rsid w:val="00164652"/>
    <w:rsid w:val="00164C92"/>
    <w:rsid w:val="001659C3"/>
    <w:rsid w:val="00166380"/>
    <w:rsid w:val="00170DB1"/>
    <w:rsid w:val="0017241B"/>
    <w:rsid w:val="001729BB"/>
    <w:rsid w:val="00181F04"/>
    <w:rsid w:val="001835FE"/>
    <w:rsid w:val="00184E4D"/>
    <w:rsid w:val="001875C6"/>
    <w:rsid w:val="00191AFD"/>
    <w:rsid w:val="00191C53"/>
    <w:rsid w:val="0019219D"/>
    <w:rsid w:val="00192E7D"/>
    <w:rsid w:val="00194F1D"/>
    <w:rsid w:val="001956F5"/>
    <w:rsid w:val="00196A3F"/>
    <w:rsid w:val="001A166C"/>
    <w:rsid w:val="001A211F"/>
    <w:rsid w:val="001A4989"/>
    <w:rsid w:val="001A5B77"/>
    <w:rsid w:val="001A78C6"/>
    <w:rsid w:val="001B0421"/>
    <w:rsid w:val="001B27C7"/>
    <w:rsid w:val="001B2AD7"/>
    <w:rsid w:val="001B5520"/>
    <w:rsid w:val="001B67E8"/>
    <w:rsid w:val="001C535D"/>
    <w:rsid w:val="001C53EF"/>
    <w:rsid w:val="001C5F72"/>
    <w:rsid w:val="001C66E3"/>
    <w:rsid w:val="001C796B"/>
    <w:rsid w:val="001C7AC5"/>
    <w:rsid w:val="001D0EFC"/>
    <w:rsid w:val="001D263B"/>
    <w:rsid w:val="001D2E62"/>
    <w:rsid w:val="001D5681"/>
    <w:rsid w:val="001E4A7C"/>
    <w:rsid w:val="001E4DF6"/>
    <w:rsid w:val="001E7ACD"/>
    <w:rsid w:val="001F1ABF"/>
    <w:rsid w:val="001F21EE"/>
    <w:rsid w:val="001F34BD"/>
    <w:rsid w:val="001F76DA"/>
    <w:rsid w:val="00201DC9"/>
    <w:rsid w:val="00202CAC"/>
    <w:rsid w:val="002039E8"/>
    <w:rsid w:val="00204836"/>
    <w:rsid w:val="00204D4A"/>
    <w:rsid w:val="00205C2D"/>
    <w:rsid w:val="00205E34"/>
    <w:rsid w:val="00206ACF"/>
    <w:rsid w:val="00210575"/>
    <w:rsid w:val="0021276E"/>
    <w:rsid w:val="0021550E"/>
    <w:rsid w:val="00217B28"/>
    <w:rsid w:val="00220FFF"/>
    <w:rsid w:val="002222B9"/>
    <w:rsid w:val="00222310"/>
    <w:rsid w:val="002225C0"/>
    <w:rsid w:val="00222843"/>
    <w:rsid w:val="00224A17"/>
    <w:rsid w:val="00227B0F"/>
    <w:rsid w:val="0023006D"/>
    <w:rsid w:val="002324C2"/>
    <w:rsid w:val="002335E3"/>
    <w:rsid w:val="00234283"/>
    <w:rsid w:val="00235F89"/>
    <w:rsid w:val="00236681"/>
    <w:rsid w:val="00247768"/>
    <w:rsid w:val="00247A95"/>
    <w:rsid w:val="00247DDB"/>
    <w:rsid w:val="00251F19"/>
    <w:rsid w:val="00252113"/>
    <w:rsid w:val="00253900"/>
    <w:rsid w:val="0025419E"/>
    <w:rsid w:val="0025549A"/>
    <w:rsid w:val="002569CF"/>
    <w:rsid w:val="00256C97"/>
    <w:rsid w:val="00257402"/>
    <w:rsid w:val="00264B05"/>
    <w:rsid w:val="0026681F"/>
    <w:rsid w:val="00266FFC"/>
    <w:rsid w:val="00272E7F"/>
    <w:rsid w:val="00273969"/>
    <w:rsid w:val="00276B0F"/>
    <w:rsid w:val="00277044"/>
    <w:rsid w:val="002776A9"/>
    <w:rsid w:val="00281022"/>
    <w:rsid w:val="00282CFF"/>
    <w:rsid w:val="0028685D"/>
    <w:rsid w:val="00292F26"/>
    <w:rsid w:val="00295A52"/>
    <w:rsid w:val="002A0ACD"/>
    <w:rsid w:val="002A1B95"/>
    <w:rsid w:val="002A3F92"/>
    <w:rsid w:val="002A58E3"/>
    <w:rsid w:val="002A63FE"/>
    <w:rsid w:val="002B3836"/>
    <w:rsid w:val="002B536E"/>
    <w:rsid w:val="002B63FC"/>
    <w:rsid w:val="002B6DDF"/>
    <w:rsid w:val="002C2E7D"/>
    <w:rsid w:val="002C6788"/>
    <w:rsid w:val="002C7E4D"/>
    <w:rsid w:val="002D0ECA"/>
    <w:rsid w:val="002D14A1"/>
    <w:rsid w:val="002D1C00"/>
    <w:rsid w:val="002D3622"/>
    <w:rsid w:val="002D45F9"/>
    <w:rsid w:val="002D50AB"/>
    <w:rsid w:val="002D629A"/>
    <w:rsid w:val="002D7BA9"/>
    <w:rsid w:val="002E2594"/>
    <w:rsid w:val="002E2704"/>
    <w:rsid w:val="002E4A5B"/>
    <w:rsid w:val="002E4B71"/>
    <w:rsid w:val="002E6382"/>
    <w:rsid w:val="002F07FE"/>
    <w:rsid w:val="002F0C5D"/>
    <w:rsid w:val="002F3395"/>
    <w:rsid w:val="002F365A"/>
    <w:rsid w:val="002F38A0"/>
    <w:rsid w:val="002F4134"/>
    <w:rsid w:val="002F45AC"/>
    <w:rsid w:val="002F4B3F"/>
    <w:rsid w:val="002F51B3"/>
    <w:rsid w:val="002F5683"/>
    <w:rsid w:val="002F7D37"/>
    <w:rsid w:val="0030016D"/>
    <w:rsid w:val="00301168"/>
    <w:rsid w:val="003014F5"/>
    <w:rsid w:val="003046C3"/>
    <w:rsid w:val="0031178C"/>
    <w:rsid w:val="0031179C"/>
    <w:rsid w:val="00311D13"/>
    <w:rsid w:val="003124DB"/>
    <w:rsid w:val="00312A9C"/>
    <w:rsid w:val="00312D72"/>
    <w:rsid w:val="00317EEE"/>
    <w:rsid w:val="00320201"/>
    <w:rsid w:val="00323530"/>
    <w:rsid w:val="00324289"/>
    <w:rsid w:val="003265FF"/>
    <w:rsid w:val="0032705B"/>
    <w:rsid w:val="00330FFF"/>
    <w:rsid w:val="003351C7"/>
    <w:rsid w:val="0033704B"/>
    <w:rsid w:val="00342707"/>
    <w:rsid w:val="0034382E"/>
    <w:rsid w:val="00344BEC"/>
    <w:rsid w:val="00345A9A"/>
    <w:rsid w:val="00346346"/>
    <w:rsid w:val="0034660B"/>
    <w:rsid w:val="003525AC"/>
    <w:rsid w:val="003530F4"/>
    <w:rsid w:val="003538F9"/>
    <w:rsid w:val="00353B4F"/>
    <w:rsid w:val="003557C5"/>
    <w:rsid w:val="00361118"/>
    <w:rsid w:val="00361638"/>
    <w:rsid w:val="00371243"/>
    <w:rsid w:val="00373A03"/>
    <w:rsid w:val="00375236"/>
    <w:rsid w:val="0037544E"/>
    <w:rsid w:val="00376715"/>
    <w:rsid w:val="003810A7"/>
    <w:rsid w:val="0038279F"/>
    <w:rsid w:val="00382D62"/>
    <w:rsid w:val="003837EF"/>
    <w:rsid w:val="00385B96"/>
    <w:rsid w:val="0038670B"/>
    <w:rsid w:val="003909D0"/>
    <w:rsid w:val="00390B1C"/>
    <w:rsid w:val="00391CB4"/>
    <w:rsid w:val="003926B3"/>
    <w:rsid w:val="003967E8"/>
    <w:rsid w:val="003A0F08"/>
    <w:rsid w:val="003A1420"/>
    <w:rsid w:val="003A2F81"/>
    <w:rsid w:val="003A2FC0"/>
    <w:rsid w:val="003A30FF"/>
    <w:rsid w:val="003A6C33"/>
    <w:rsid w:val="003B0ED2"/>
    <w:rsid w:val="003B2031"/>
    <w:rsid w:val="003B4DFC"/>
    <w:rsid w:val="003B5EDE"/>
    <w:rsid w:val="003C1255"/>
    <w:rsid w:val="003C3A3C"/>
    <w:rsid w:val="003C484C"/>
    <w:rsid w:val="003C5FBD"/>
    <w:rsid w:val="003C6711"/>
    <w:rsid w:val="003C6D30"/>
    <w:rsid w:val="003C736E"/>
    <w:rsid w:val="003D03EA"/>
    <w:rsid w:val="003D14E8"/>
    <w:rsid w:val="003D1631"/>
    <w:rsid w:val="003D1C4D"/>
    <w:rsid w:val="003D3404"/>
    <w:rsid w:val="003D384F"/>
    <w:rsid w:val="003D455B"/>
    <w:rsid w:val="003D5E6B"/>
    <w:rsid w:val="003E5791"/>
    <w:rsid w:val="003E5BC0"/>
    <w:rsid w:val="003E6818"/>
    <w:rsid w:val="003E686A"/>
    <w:rsid w:val="003F0730"/>
    <w:rsid w:val="003F122F"/>
    <w:rsid w:val="003F123E"/>
    <w:rsid w:val="003F13B0"/>
    <w:rsid w:val="003F1B50"/>
    <w:rsid w:val="003F22F3"/>
    <w:rsid w:val="003F4EAD"/>
    <w:rsid w:val="003F6220"/>
    <w:rsid w:val="003F6AC1"/>
    <w:rsid w:val="003F7A54"/>
    <w:rsid w:val="00400890"/>
    <w:rsid w:val="00405C3F"/>
    <w:rsid w:val="00406897"/>
    <w:rsid w:val="004117D8"/>
    <w:rsid w:val="00413CFE"/>
    <w:rsid w:val="00415C28"/>
    <w:rsid w:val="00415D8C"/>
    <w:rsid w:val="00416D49"/>
    <w:rsid w:val="004202F5"/>
    <w:rsid w:val="0042064E"/>
    <w:rsid w:val="00423C2A"/>
    <w:rsid w:val="004311D5"/>
    <w:rsid w:val="00431287"/>
    <w:rsid w:val="0043286F"/>
    <w:rsid w:val="00433EEF"/>
    <w:rsid w:val="0043491B"/>
    <w:rsid w:val="00434E6C"/>
    <w:rsid w:val="00445677"/>
    <w:rsid w:val="0044642B"/>
    <w:rsid w:val="0045416D"/>
    <w:rsid w:val="004559E0"/>
    <w:rsid w:val="004564D2"/>
    <w:rsid w:val="00461594"/>
    <w:rsid w:val="0046226D"/>
    <w:rsid w:val="004643EC"/>
    <w:rsid w:val="004651E4"/>
    <w:rsid w:val="0046582F"/>
    <w:rsid w:val="00472777"/>
    <w:rsid w:val="00477F61"/>
    <w:rsid w:val="004807D4"/>
    <w:rsid w:val="00481D18"/>
    <w:rsid w:val="00482285"/>
    <w:rsid w:val="004836B1"/>
    <w:rsid w:val="00483A5D"/>
    <w:rsid w:val="0048430E"/>
    <w:rsid w:val="00486593"/>
    <w:rsid w:val="00487CBA"/>
    <w:rsid w:val="00487F8B"/>
    <w:rsid w:val="004910DD"/>
    <w:rsid w:val="004915BD"/>
    <w:rsid w:val="004919CF"/>
    <w:rsid w:val="00491C6F"/>
    <w:rsid w:val="0049277B"/>
    <w:rsid w:val="00496541"/>
    <w:rsid w:val="00496D7B"/>
    <w:rsid w:val="004A160C"/>
    <w:rsid w:val="004A491E"/>
    <w:rsid w:val="004A5D7D"/>
    <w:rsid w:val="004B042E"/>
    <w:rsid w:val="004B06B1"/>
    <w:rsid w:val="004B13C1"/>
    <w:rsid w:val="004B3AEB"/>
    <w:rsid w:val="004C1265"/>
    <w:rsid w:val="004C671A"/>
    <w:rsid w:val="004D08A9"/>
    <w:rsid w:val="004D28A2"/>
    <w:rsid w:val="004D433B"/>
    <w:rsid w:val="004D4C2C"/>
    <w:rsid w:val="004D5B27"/>
    <w:rsid w:val="004D5F81"/>
    <w:rsid w:val="004D6D40"/>
    <w:rsid w:val="004D756C"/>
    <w:rsid w:val="004E1529"/>
    <w:rsid w:val="004E227C"/>
    <w:rsid w:val="004E2C4A"/>
    <w:rsid w:val="004E47E1"/>
    <w:rsid w:val="004E4D98"/>
    <w:rsid w:val="004E57AE"/>
    <w:rsid w:val="004E740F"/>
    <w:rsid w:val="004E7421"/>
    <w:rsid w:val="004F05D8"/>
    <w:rsid w:val="004F1B55"/>
    <w:rsid w:val="004F3379"/>
    <w:rsid w:val="004F36E2"/>
    <w:rsid w:val="004F37FD"/>
    <w:rsid w:val="004F3D62"/>
    <w:rsid w:val="004F5463"/>
    <w:rsid w:val="004F5E66"/>
    <w:rsid w:val="00500D7F"/>
    <w:rsid w:val="005029B4"/>
    <w:rsid w:val="00502A48"/>
    <w:rsid w:val="00505B89"/>
    <w:rsid w:val="00507A59"/>
    <w:rsid w:val="0051008E"/>
    <w:rsid w:val="00513AF9"/>
    <w:rsid w:val="00521CF1"/>
    <w:rsid w:val="00522DA5"/>
    <w:rsid w:val="00532213"/>
    <w:rsid w:val="00533D18"/>
    <w:rsid w:val="0053577F"/>
    <w:rsid w:val="005364A5"/>
    <w:rsid w:val="00536B51"/>
    <w:rsid w:val="005378F9"/>
    <w:rsid w:val="005428C6"/>
    <w:rsid w:val="0054290D"/>
    <w:rsid w:val="00542B90"/>
    <w:rsid w:val="0055113A"/>
    <w:rsid w:val="005550AD"/>
    <w:rsid w:val="00555703"/>
    <w:rsid w:val="00556A9A"/>
    <w:rsid w:val="005570E3"/>
    <w:rsid w:val="0055739D"/>
    <w:rsid w:val="00560D9D"/>
    <w:rsid w:val="00562867"/>
    <w:rsid w:val="005645CB"/>
    <w:rsid w:val="00566153"/>
    <w:rsid w:val="00566289"/>
    <w:rsid w:val="005673E9"/>
    <w:rsid w:val="00567B57"/>
    <w:rsid w:val="00571562"/>
    <w:rsid w:val="00571C26"/>
    <w:rsid w:val="00574340"/>
    <w:rsid w:val="00574C59"/>
    <w:rsid w:val="00575E88"/>
    <w:rsid w:val="005826D2"/>
    <w:rsid w:val="005834F5"/>
    <w:rsid w:val="00584F22"/>
    <w:rsid w:val="0058755E"/>
    <w:rsid w:val="00587671"/>
    <w:rsid w:val="005918E7"/>
    <w:rsid w:val="00591A91"/>
    <w:rsid w:val="00591E10"/>
    <w:rsid w:val="00592169"/>
    <w:rsid w:val="005935B6"/>
    <w:rsid w:val="005948C2"/>
    <w:rsid w:val="00596259"/>
    <w:rsid w:val="005968E3"/>
    <w:rsid w:val="005A0BB4"/>
    <w:rsid w:val="005A0D48"/>
    <w:rsid w:val="005A0F57"/>
    <w:rsid w:val="005A1950"/>
    <w:rsid w:val="005A2538"/>
    <w:rsid w:val="005A2CF7"/>
    <w:rsid w:val="005A7514"/>
    <w:rsid w:val="005B2286"/>
    <w:rsid w:val="005B6D46"/>
    <w:rsid w:val="005B734D"/>
    <w:rsid w:val="005B74F9"/>
    <w:rsid w:val="005C04FE"/>
    <w:rsid w:val="005C052A"/>
    <w:rsid w:val="005C0C60"/>
    <w:rsid w:val="005C17BE"/>
    <w:rsid w:val="005C4057"/>
    <w:rsid w:val="005C4D7D"/>
    <w:rsid w:val="005C514B"/>
    <w:rsid w:val="005C5D2E"/>
    <w:rsid w:val="005C7C53"/>
    <w:rsid w:val="005D2AB4"/>
    <w:rsid w:val="005D2C5C"/>
    <w:rsid w:val="005D7CFD"/>
    <w:rsid w:val="005E0765"/>
    <w:rsid w:val="005E526E"/>
    <w:rsid w:val="005F4714"/>
    <w:rsid w:val="005F48FB"/>
    <w:rsid w:val="005F4945"/>
    <w:rsid w:val="005F7639"/>
    <w:rsid w:val="00602AAA"/>
    <w:rsid w:val="00606355"/>
    <w:rsid w:val="006106F9"/>
    <w:rsid w:val="00613E76"/>
    <w:rsid w:val="0061435E"/>
    <w:rsid w:val="00616356"/>
    <w:rsid w:val="00622735"/>
    <w:rsid w:val="00623CE4"/>
    <w:rsid w:val="006274D8"/>
    <w:rsid w:val="00632457"/>
    <w:rsid w:val="006344BA"/>
    <w:rsid w:val="006354E2"/>
    <w:rsid w:val="006375AF"/>
    <w:rsid w:val="00637BAA"/>
    <w:rsid w:val="006413D0"/>
    <w:rsid w:val="006419F2"/>
    <w:rsid w:val="00650141"/>
    <w:rsid w:val="006516A2"/>
    <w:rsid w:val="00653077"/>
    <w:rsid w:val="0065588A"/>
    <w:rsid w:val="00660774"/>
    <w:rsid w:val="006639B4"/>
    <w:rsid w:val="00663DAB"/>
    <w:rsid w:val="00665E70"/>
    <w:rsid w:val="006664C0"/>
    <w:rsid w:val="0066759E"/>
    <w:rsid w:val="006700F9"/>
    <w:rsid w:val="00674F67"/>
    <w:rsid w:val="00676BA3"/>
    <w:rsid w:val="0067768C"/>
    <w:rsid w:val="00680F0E"/>
    <w:rsid w:val="0068332A"/>
    <w:rsid w:val="00684B03"/>
    <w:rsid w:val="006860B0"/>
    <w:rsid w:val="00691394"/>
    <w:rsid w:val="0069729C"/>
    <w:rsid w:val="006976BF"/>
    <w:rsid w:val="00697857"/>
    <w:rsid w:val="006A368B"/>
    <w:rsid w:val="006A53E3"/>
    <w:rsid w:val="006A5C59"/>
    <w:rsid w:val="006B13AA"/>
    <w:rsid w:val="006B3BF2"/>
    <w:rsid w:val="006B3DA6"/>
    <w:rsid w:val="006B45E4"/>
    <w:rsid w:val="006B4E99"/>
    <w:rsid w:val="006C01B3"/>
    <w:rsid w:val="006C1069"/>
    <w:rsid w:val="006C2168"/>
    <w:rsid w:val="006C301F"/>
    <w:rsid w:val="006C3297"/>
    <w:rsid w:val="006C35BA"/>
    <w:rsid w:val="006C4BD0"/>
    <w:rsid w:val="006C7AFF"/>
    <w:rsid w:val="006C7E30"/>
    <w:rsid w:val="006D1AE4"/>
    <w:rsid w:val="006D614F"/>
    <w:rsid w:val="006D750E"/>
    <w:rsid w:val="006E5ED8"/>
    <w:rsid w:val="006E656E"/>
    <w:rsid w:val="006E70F4"/>
    <w:rsid w:val="006F283F"/>
    <w:rsid w:val="006F50DE"/>
    <w:rsid w:val="006F7265"/>
    <w:rsid w:val="00700FC2"/>
    <w:rsid w:val="00701670"/>
    <w:rsid w:val="007016C3"/>
    <w:rsid w:val="00701EB9"/>
    <w:rsid w:val="00702BB6"/>
    <w:rsid w:val="00703DFE"/>
    <w:rsid w:val="00704E3C"/>
    <w:rsid w:val="00710317"/>
    <w:rsid w:val="00710658"/>
    <w:rsid w:val="00711028"/>
    <w:rsid w:val="007112C4"/>
    <w:rsid w:val="00713813"/>
    <w:rsid w:val="00714ACA"/>
    <w:rsid w:val="00717BE4"/>
    <w:rsid w:val="00717D20"/>
    <w:rsid w:val="00720BA3"/>
    <w:rsid w:val="00720DD4"/>
    <w:rsid w:val="00721F29"/>
    <w:rsid w:val="0072203C"/>
    <w:rsid w:val="00722C4E"/>
    <w:rsid w:val="00724BAC"/>
    <w:rsid w:val="00726C4E"/>
    <w:rsid w:val="00731ABF"/>
    <w:rsid w:val="007373C8"/>
    <w:rsid w:val="00743DB3"/>
    <w:rsid w:val="00743F3C"/>
    <w:rsid w:val="0074454E"/>
    <w:rsid w:val="0074494C"/>
    <w:rsid w:val="00746200"/>
    <w:rsid w:val="00746A4F"/>
    <w:rsid w:val="00750BF4"/>
    <w:rsid w:val="007517DA"/>
    <w:rsid w:val="00751A81"/>
    <w:rsid w:val="00752F15"/>
    <w:rsid w:val="007553AB"/>
    <w:rsid w:val="0075739E"/>
    <w:rsid w:val="007608F0"/>
    <w:rsid w:val="00762A35"/>
    <w:rsid w:val="007634A1"/>
    <w:rsid w:val="007720A4"/>
    <w:rsid w:val="007725FA"/>
    <w:rsid w:val="00774917"/>
    <w:rsid w:val="00775493"/>
    <w:rsid w:val="0077607E"/>
    <w:rsid w:val="007833BC"/>
    <w:rsid w:val="00784C4A"/>
    <w:rsid w:val="00791CFE"/>
    <w:rsid w:val="0079249C"/>
    <w:rsid w:val="00792A52"/>
    <w:rsid w:val="00792EDC"/>
    <w:rsid w:val="007948EC"/>
    <w:rsid w:val="00794B4A"/>
    <w:rsid w:val="007973C8"/>
    <w:rsid w:val="00797F7C"/>
    <w:rsid w:val="007A0213"/>
    <w:rsid w:val="007A0899"/>
    <w:rsid w:val="007A08B4"/>
    <w:rsid w:val="007A2BB1"/>
    <w:rsid w:val="007A339D"/>
    <w:rsid w:val="007A5179"/>
    <w:rsid w:val="007A5946"/>
    <w:rsid w:val="007A5AA5"/>
    <w:rsid w:val="007A7D93"/>
    <w:rsid w:val="007B1718"/>
    <w:rsid w:val="007B18C4"/>
    <w:rsid w:val="007B1911"/>
    <w:rsid w:val="007B2AFC"/>
    <w:rsid w:val="007B3D81"/>
    <w:rsid w:val="007B5DB6"/>
    <w:rsid w:val="007B5E4F"/>
    <w:rsid w:val="007B63FB"/>
    <w:rsid w:val="007C2271"/>
    <w:rsid w:val="007C5930"/>
    <w:rsid w:val="007C5AD2"/>
    <w:rsid w:val="007C69F4"/>
    <w:rsid w:val="007C7BC2"/>
    <w:rsid w:val="007D11D5"/>
    <w:rsid w:val="007D274F"/>
    <w:rsid w:val="007D2989"/>
    <w:rsid w:val="007D2B1E"/>
    <w:rsid w:val="007D5792"/>
    <w:rsid w:val="007D6059"/>
    <w:rsid w:val="007D70DC"/>
    <w:rsid w:val="007D733E"/>
    <w:rsid w:val="007E1B9A"/>
    <w:rsid w:val="007E52E5"/>
    <w:rsid w:val="007F0075"/>
    <w:rsid w:val="007F2375"/>
    <w:rsid w:val="007F243E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2514"/>
    <w:rsid w:val="00803A84"/>
    <w:rsid w:val="00804157"/>
    <w:rsid w:val="0080440C"/>
    <w:rsid w:val="00805F13"/>
    <w:rsid w:val="00810789"/>
    <w:rsid w:val="0081179F"/>
    <w:rsid w:val="008129A0"/>
    <w:rsid w:val="00812BD7"/>
    <w:rsid w:val="00813895"/>
    <w:rsid w:val="008138A2"/>
    <w:rsid w:val="00814495"/>
    <w:rsid w:val="00816A07"/>
    <w:rsid w:val="00817DFF"/>
    <w:rsid w:val="00823341"/>
    <w:rsid w:val="00824B14"/>
    <w:rsid w:val="00826665"/>
    <w:rsid w:val="008310B6"/>
    <w:rsid w:val="0083333A"/>
    <w:rsid w:val="00834432"/>
    <w:rsid w:val="00835C3A"/>
    <w:rsid w:val="00837A40"/>
    <w:rsid w:val="00837E05"/>
    <w:rsid w:val="00841D45"/>
    <w:rsid w:val="00842A33"/>
    <w:rsid w:val="008444DC"/>
    <w:rsid w:val="008532EF"/>
    <w:rsid w:val="00853CF2"/>
    <w:rsid w:val="008551E6"/>
    <w:rsid w:val="00855A54"/>
    <w:rsid w:val="00865763"/>
    <w:rsid w:val="008706C5"/>
    <w:rsid w:val="008723E3"/>
    <w:rsid w:val="00874C1A"/>
    <w:rsid w:val="00875151"/>
    <w:rsid w:val="0088165F"/>
    <w:rsid w:val="008816B2"/>
    <w:rsid w:val="0088219D"/>
    <w:rsid w:val="00883A1A"/>
    <w:rsid w:val="0088516D"/>
    <w:rsid w:val="0088530C"/>
    <w:rsid w:val="0088730B"/>
    <w:rsid w:val="008905B5"/>
    <w:rsid w:val="00890601"/>
    <w:rsid w:val="00890BD9"/>
    <w:rsid w:val="0089176B"/>
    <w:rsid w:val="00892DD7"/>
    <w:rsid w:val="008934DE"/>
    <w:rsid w:val="00896259"/>
    <w:rsid w:val="00897268"/>
    <w:rsid w:val="00897539"/>
    <w:rsid w:val="00897A32"/>
    <w:rsid w:val="008A0982"/>
    <w:rsid w:val="008A2026"/>
    <w:rsid w:val="008A4477"/>
    <w:rsid w:val="008A4690"/>
    <w:rsid w:val="008A54F3"/>
    <w:rsid w:val="008A5E87"/>
    <w:rsid w:val="008A69E4"/>
    <w:rsid w:val="008B048E"/>
    <w:rsid w:val="008B0E81"/>
    <w:rsid w:val="008B210D"/>
    <w:rsid w:val="008B3033"/>
    <w:rsid w:val="008B328F"/>
    <w:rsid w:val="008B32F6"/>
    <w:rsid w:val="008B63A7"/>
    <w:rsid w:val="008C27D8"/>
    <w:rsid w:val="008C4D91"/>
    <w:rsid w:val="008C6F42"/>
    <w:rsid w:val="008D0490"/>
    <w:rsid w:val="008D15FA"/>
    <w:rsid w:val="008D1D92"/>
    <w:rsid w:val="008E183F"/>
    <w:rsid w:val="008E29FB"/>
    <w:rsid w:val="008E3BCC"/>
    <w:rsid w:val="008E7106"/>
    <w:rsid w:val="008F02CD"/>
    <w:rsid w:val="008F2B49"/>
    <w:rsid w:val="008F754B"/>
    <w:rsid w:val="00902BC7"/>
    <w:rsid w:val="00904108"/>
    <w:rsid w:val="009041AF"/>
    <w:rsid w:val="009044A9"/>
    <w:rsid w:val="00906128"/>
    <w:rsid w:val="00906C3C"/>
    <w:rsid w:val="00910A39"/>
    <w:rsid w:val="0091153E"/>
    <w:rsid w:val="009133BE"/>
    <w:rsid w:val="00914BB5"/>
    <w:rsid w:val="009234ED"/>
    <w:rsid w:val="00923693"/>
    <w:rsid w:val="009238A2"/>
    <w:rsid w:val="00925B66"/>
    <w:rsid w:val="009271DE"/>
    <w:rsid w:val="00932296"/>
    <w:rsid w:val="009335F5"/>
    <w:rsid w:val="00933B1A"/>
    <w:rsid w:val="00936CA2"/>
    <w:rsid w:val="00946B8B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33E2"/>
    <w:rsid w:val="00965F19"/>
    <w:rsid w:val="00967CA1"/>
    <w:rsid w:val="00972756"/>
    <w:rsid w:val="009730A4"/>
    <w:rsid w:val="00973861"/>
    <w:rsid w:val="00973C8C"/>
    <w:rsid w:val="00974F81"/>
    <w:rsid w:val="00980FF0"/>
    <w:rsid w:val="00984895"/>
    <w:rsid w:val="00986D95"/>
    <w:rsid w:val="009878E1"/>
    <w:rsid w:val="009917CC"/>
    <w:rsid w:val="009922C0"/>
    <w:rsid w:val="009927DE"/>
    <w:rsid w:val="00992948"/>
    <w:rsid w:val="009950DF"/>
    <w:rsid w:val="00995B82"/>
    <w:rsid w:val="00995B9A"/>
    <w:rsid w:val="00996A46"/>
    <w:rsid w:val="00997650"/>
    <w:rsid w:val="009A0F51"/>
    <w:rsid w:val="009A1240"/>
    <w:rsid w:val="009A25B4"/>
    <w:rsid w:val="009A4D93"/>
    <w:rsid w:val="009A572F"/>
    <w:rsid w:val="009B2374"/>
    <w:rsid w:val="009B6DAE"/>
    <w:rsid w:val="009B76B2"/>
    <w:rsid w:val="009B7E25"/>
    <w:rsid w:val="009C17E6"/>
    <w:rsid w:val="009C2373"/>
    <w:rsid w:val="009C30D6"/>
    <w:rsid w:val="009C418D"/>
    <w:rsid w:val="009C41E3"/>
    <w:rsid w:val="009C4BB6"/>
    <w:rsid w:val="009C539D"/>
    <w:rsid w:val="009C7EAE"/>
    <w:rsid w:val="009D3611"/>
    <w:rsid w:val="009D4C2D"/>
    <w:rsid w:val="009D4DA6"/>
    <w:rsid w:val="009E1D3B"/>
    <w:rsid w:val="009E275B"/>
    <w:rsid w:val="009E30B4"/>
    <w:rsid w:val="009E496A"/>
    <w:rsid w:val="009E685D"/>
    <w:rsid w:val="009E7269"/>
    <w:rsid w:val="009E76C5"/>
    <w:rsid w:val="009F08E3"/>
    <w:rsid w:val="009F0EA5"/>
    <w:rsid w:val="009F1D43"/>
    <w:rsid w:val="009F2B8B"/>
    <w:rsid w:val="009F4CC1"/>
    <w:rsid w:val="009F7D8D"/>
    <w:rsid w:val="00A00B36"/>
    <w:rsid w:val="00A02657"/>
    <w:rsid w:val="00A0309C"/>
    <w:rsid w:val="00A12CAC"/>
    <w:rsid w:val="00A13012"/>
    <w:rsid w:val="00A1472B"/>
    <w:rsid w:val="00A15E57"/>
    <w:rsid w:val="00A16949"/>
    <w:rsid w:val="00A17DED"/>
    <w:rsid w:val="00A212A3"/>
    <w:rsid w:val="00A24046"/>
    <w:rsid w:val="00A2536F"/>
    <w:rsid w:val="00A25572"/>
    <w:rsid w:val="00A262E8"/>
    <w:rsid w:val="00A26558"/>
    <w:rsid w:val="00A265A3"/>
    <w:rsid w:val="00A30EC8"/>
    <w:rsid w:val="00A367FD"/>
    <w:rsid w:val="00A41876"/>
    <w:rsid w:val="00A42F5B"/>
    <w:rsid w:val="00A470AF"/>
    <w:rsid w:val="00A52407"/>
    <w:rsid w:val="00A57415"/>
    <w:rsid w:val="00A6040B"/>
    <w:rsid w:val="00A60A06"/>
    <w:rsid w:val="00A62732"/>
    <w:rsid w:val="00A7090D"/>
    <w:rsid w:val="00A71B88"/>
    <w:rsid w:val="00A71DF2"/>
    <w:rsid w:val="00A737E6"/>
    <w:rsid w:val="00A766CF"/>
    <w:rsid w:val="00A7767D"/>
    <w:rsid w:val="00A77C7E"/>
    <w:rsid w:val="00A834F7"/>
    <w:rsid w:val="00A84067"/>
    <w:rsid w:val="00A904DA"/>
    <w:rsid w:val="00A9111F"/>
    <w:rsid w:val="00A9130D"/>
    <w:rsid w:val="00A91FE0"/>
    <w:rsid w:val="00A93FA3"/>
    <w:rsid w:val="00A940B9"/>
    <w:rsid w:val="00A94D45"/>
    <w:rsid w:val="00A956CB"/>
    <w:rsid w:val="00A962F3"/>
    <w:rsid w:val="00AA36A5"/>
    <w:rsid w:val="00AA4973"/>
    <w:rsid w:val="00AB1118"/>
    <w:rsid w:val="00AB18AE"/>
    <w:rsid w:val="00AB43EA"/>
    <w:rsid w:val="00AB79ED"/>
    <w:rsid w:val="00AC4CF9"/>
    <w:rsid w:val="00AC60E4"/>
    <w:rsid w:val="00AC64AE"/>
    <w:rsid w:val="00AC67D3"/>
    <w:rsid w:val="00AD0514"/>
    <w:rsid w:val="00AD0EE7"/>
    <w:rsid w:val="00AD1637"/>
    <w:rsid w:val="00AD4594"/>
    <w:rsid w:val="00AD77F6"/>
    <w:rsid w:val="00AD7918"/>
    <w:rsid w:val="00AE1AC7"/>
    <w:rsid w:val="00AE3D2D"/>
    <w:rsid w:val="00AE6A2A"/>
    <w:rsid w:val="00AF058F"/>
    <w:rsid w:val="00AF08CA"/>
    <w:rsid w:val="00AF116E"/>
    <w:rsid w:val="00AF5F48"/>
    <w:rsid w:val="00AF756D"/>
    <w:rsid w:val="00B0234E"/>
    <w:rsid w:val="00B07BEB"/>
    <w:rsid w:val="00B1051D"/>
    <w:rsid w:val="00B129CF"/>
    <w:rsid w:val="00B12A8C"/>
    <w:rsid w:val="00B137C8"/>
    <w:rsid w:val="00B13A98"/>
    <w:rsid w:val="00B148F3"/>
    <w:rsid w:val="00B14C33"/>
    <w:rsid w:val="00B16943"/>
    <w:rsid w:val="00B2017B"/>
    <w:rsid w:val="00B20194"/>
    <w:rsid w:val="00B22E59"/>
    <w:rsid w:val="00B236BC"/>
    <w:rsid w:val="00B24DEC"/>
    <w:rsid w:val="00B27A33"/>
    <w:rsid w:val="00B308F4"/>
    <w:rsid w:val="00B30F58"/>
    <w:rsid w:val="00B329B7"/>
    <w:rsid w:val="00B33D93"/>
    <w:rsid w:val="00B40046"/>
    <w:rsid w:val="00B4042A"/>
    <w:rsid w:val="00B4206E"/>
    <w:rsid w:val="00B426A6"/>
    <w:rsid w:val="00B428D1"/>
    <w:rsid w:val="00B437D7"/>
    <w:rsid w:val="00B44411"/>
    <w:rsid w:val="00B466FB"/>
    <w:rsid w:val="00B47B4A"/>
    <w:rsid w:val="00B50036"/>
    <w:rsid w:val="00B50499"/>
    <w:rsid w:val="00B505F8"/>
    <w:rsid w:val="00B519D3"/>
    <w:rsid w:val="00B51CFE"/>
    <w:rsid w:val="00B524A0"/>
    <w:rsid w:val="00B552E2"/>
    <w:rsid w:val="00B56846"/>
    <w:rsid w:val="00B61FA3"/>
    <w:rsid w:val="00B6416E"/>
    <w:rsid w:val="00B64BC4"/>
    <w:rsid w:val="00B64DD7"/>
    <w:rsid w:val="00B659DB"/>
    <w:rsid w:val="00B66E64"/>
    <w:rsid w:val="00B72556"/>
    <w:rsid w:val="00B76067"/>
    <w:rsid w:val="00B80512"/>
    <w:rsid w:val="00B83AD6"/>
    <w:rsid w:val="00B84E94"/>
    <w:rsid w:val="00B85C4F"/>
    <w:rsid w:val="00B85E26"/>
    <w:rsid w:val="00B86427"/>
    <w:rsid w:val="00B87F06"/>
    <w:rsid w:val="00B923F5"/>
    <w:rsid w:val="00B92C1C"/>
    <w:rsid w:val="00B9343E"/>
    <w:rsid w:val="00B95ECA"/>
    <w:rsid w:val="00BA09C2"/>
    <w:rsid w:val="00BA359B"/>
    <w:rsid w:val="00BA430E"/>
    <w:rsid w:val="00BA5909"/>
    <w:rsid w:val="00BA7B8A"/>
    <w:rsid w:val="00BB10D7"/>
    <w:rsid w:val="00BB13B2"/>
    <w:rsid w:val="00BB36DF"/>
    <w:rsid w:val="00BB4AA9"/>
    <w:rsid w:val="00BB4EEB"/>
    <w:rsid w:val="00BB5E97"/>
    <w:rsid w:val="00BB6C1F"/>
    <w:rsid w:val="00BC061B"/>
    <w:rsid w:val="00BC1706"/>
    <w:rsid w:val="00BC316E"/>
    <w:rsid w:val="00BC778B"/>
    <w:rsid w:val="00BD1A29"/>
    <w:rsid w:val="00BD362B"/>
    <w:rsid w:val="00BD3CE0"/>
    <w:rsid w:val="00BD42BB"/>
    <w:rsid w:val="00BD4B34"/>
    <w:rsid w:val="00BD579E"/>
    <w:rsid w:val="00BD6443"/>
    <w:rsid w:val="00BE115D"/>
    <w:rsid w:val="00BE3C2A"/>
    <w:rsid w:val="00BE5A59"/>
    <w:rsid w:val="00BE5AFD"/>
    <w:rsid w:val="00BF03B2"/>
    <w:rsid w:val="00BF1ED2"/>
    <w:rsid w:val="00C004E3"/>
    <w:rsid w:val="00C00A05"/>
    <w:rsid w:val="00C0121F"/>
    <w:rsid w:val="00C0354F"/>
    <w:rsid w:val="00C05BA3"/>
    <w:rsid w:val="00C14717"/>
    <w:rsid w:val="00C15180"/>
    <w:rsid w:val="00C1527B"/>
    <w:rsid w:val="00C15765"/>
    <w:rsid w:val="00C1651F"/>
    <w:rsid w:val="00C171F2"/>
    <w:rsid w:val="00C21912"/>
    <w:rsid w:val="00C21C65"/>
    <w:rsid w:val="00C24786"/>
    <w:rsid w:val="00C26BD6"/>
    <w:rsid w:val="00C31741"/>
    <w:rsid w:val="00C37F8E"/>
    <w:rsid w:val="00C427A9"/>
    <w:rsid w:val="00C46E05"/>
    <w:rsid w:val="00C510C5"/>
    <w:rsid w:val="00C52625"/>
    <w:rsid w:val="00C53C18"/>
    <w:rsid w:val="00C54D1D"/>
    <w:rsid w:val="00C55D3E"/>
    <w:rsid w:val="00C60C54"/>
    <w:rsid w:val="00C624EE"/>
    <w:rsid w:val="00C66423"/>
    <w:rsid w:val="00C664C4"/>
    <w:rsid w:val="00C666AB"/>
    <w:rsid w:val="00C70418"/>
    <w:rsid w:val="00C72013"/>
    <w:rsid w:val="00C72CE7"/>
    <w:rsid w:val="00C7551F"/>
    <w:rsid w:val="00C76898"/>
    <w:rsid w:val="00C76D82"/>
    <w:rsid w:val="00C82EB1"/>
    <w:rsid w:val="00C82ED7"/>
    <w:rsid w:val="00C833B0"/>
    <w:rsid w:val="00C84548"/>
    <w:rsid w:val="00C85DB0"/>
    <w:rsid w:val="00C8608C"/>
    <w:rsid w:val="00C86976"/>
    <w:rsid w:val="00C93A7E"/>
    <w:rsid w:val="00C94304"/>
    <w:rsid w:val="00C95452"/>
    <w:rsid w:val="00C9718D"/>
    <w:rsid w:val="00CA1570"/>
    <w:rsid w:val="00CA51B3"/>
    <w:rsid w:val="00CA6219"/>
    <w:rsid w:val="00CA6F6A"/>
    <w:rsid w:val="00CA75FA"/>
    <w:rsid w:val="00CA76FB"/>
    <w:rsid w:val="00CB2C43"/>
    <w:rsid w:val="00CB3E1C"/>
    <w:rsid w:val="00CB6281"/>
    <w:rsid w:val="00CB6A86"/>
    <w:rsid w:val="00CB7D6B"/>
    <w:rsid w:val="00CC054F"/>
    <w:rsid w:val="00CC24AB"/>
    <w:rsid w:val="00CC3F52"/>
    <w:rsid w:val="00CC4695"/>
    <w:rsid w:val="00CC4B48"/>
    <w:rsid w:val="00CC634E"/>
    <w:rsid w:val="00CD01EF"/>
    <w:rsid w:val="00CD09D6"/>
    <w:rsid w:val="00CD10BC"/>
    <w:rsid w:val="00CE36B9"/>
    <w:rsid w:val="00CE383F"/>
    <w:rsid w:val="00CE75AA"/>
    <w:rsid w:val="00CF04FA"/>
    <w:rsid w:val="00CF255A"/>
    <w:rsid w:val="00CF66F4"/>
    <w:rsid w:val="00D0133A"/>
    <w:rsid w:val="00D02715"/>
    <w:rsid w:val="00D02B8E"/>
    <w:rsid w:val="00D02F1F"/>
    <w:rsid w:val="00D11757"/>
    <w:rsid w:val="00D12A04"/>
    <w:rsid w:val="00D151DE"/>
    <w:rsid w:val="00D1545D"/>
    <w:rsid w:val="00D15D7C"/>
    <w:rsid w:val="00D20D6C"/>
    <w:rsid w:val="00D241F3"/>
    <w:rsid w:val="00D246DA"/>
    <w:rsid w:val="00D27035"/>
    <w:rsid w:val="00D30297"/>
    <w:rsid w:val="00D30459"/>
    <w:rsid w:val="00D31A3D"/>
    <w:rsid w:val="00D32228"/>
    <w:rsid w:val="00D329CB"/>
    <w:rsid w:val="00D33E2A"/>
    <w:rsid w:val="00D341C7"/>
    <w:rsid w:val="00D3595D"/>
    <w:rsid w:val="00D35D5E"/>
    <w:rsid w:val="00D374D6"/>
    <w:rsid w:val="00D40090"/>
    <w:rsid w:val="00D411DA"/>
    <w:rsid w:val="00D44436"/>
    <w:rsid w:val="00D44D6B"/>
    <w:rsid w:val="00D53063"/>
    <w:rsid w:val="00D53FEB"/>
    <w:rsid w:val="00D63960"/>
    <w:rsid w:val="00D66BA9"/>
    <w:rsid w:val="00D66E8C"/>
    <w:rsid w:val="00D719F4"/>
    <w:rsid w:val="00D736A5"/>
    <w:rsid w:val="00D7462B"/>
    <w:rsid w:val="00D75C7E"/>
    <w:rsid w:val="00D800DC"/>
    <w:rsid w:val="00D81F8A"/>
    <w:rsid w:val="00D84E62"/>
    <w:rsid w:val="00D862C1"/>
    <w:rsid w:val="00D90D84"/>
    <w:rsid w:val="00D94F92"/>
    <w:rsid w:val="00D960E1"/>
    <w:rsid w:val="00D9613C"/>
    <w:rsid w:val="00D96AA7"/>
    <w:rsid w:val="00DA3699"/>
    <w:rsid w:val="00DA3F5D"/>
    <w:rsid w:val="00DB1790"/>
    <w:rsid w:val="00DB2042"/>
    <w:rsid w:val="00DB22A8"/>
    <w:rsid w:val="00DB26D8"/>
    <w:rsid w:val="00DB5DB7"/>
    <w:rsid w:val="00DB634A"/>
    <w:rsid w:val="00DB73D0"/>
    <w:rsid w:val="00DB7725"/>
    <w:rsid w:val="00DC0E7B"/>
    <w:rsid w:val="00DC226C"/>
    <w:rsid w:val="00DC34D9"/>
    <w:rsid w:val="00DC3C96"/>
    <w:rsid w:val="00DC54CC"/>
    <w:rsid w:val="00DC7299"/>
    <w:rsid w:val="00DD48A5"/>
    <w:rsid w:val="00DD4B5B"/>
    <w:rsid w:val="00DD7CAF"/>
    <w:rsid w:val="00DE0474"/>
    <w:rsid w:val="00DE2211"/>
    <w:rsid w:val="00DE2B30"/>
    <w:rsid w:val="00DE379E"/>
    <w:rsid w:val="00DE3EE1"/>
    <w:rsid w:val="00DE44D9"/>
    <w:rsid w:val="00DE4ED9"/>
    <w:rsid w:val="00DE592B"/>
    <w:rsid w:val="00DE5EF2"/>
    <w:rsid w:val="00DF0B10"/>
    <w:rsid w:val="00DF0C15"/>
    <w:rsid w:val="00DF7171"/>
    <w:rsid w:val="00DF7200"/>
    <w:rsid w:val="00DF7C36"/>
    <w:rsid w:val="00E02560"/>
    <w:rsid w:val="00E0331E"/>
    <w:rsid w:val="00E03E8D"/>
    <w:rsid w:val="00E04CDF"/>
    <w:rsid w:val="00E054E6"/>
    <w:rsid w:val="00E061F6"/>
    <w:rsid w:val="00E12603"/>
    <w:rsid w:val="00E148F1"/>
    <w:rsid w:val="00E1520A"/>
    <w:rsid w:val="00E15FD0"/>
    <w:rsid w:val="00E17D8C"/>
    <w:rsid w:val="00E2332B"/>
    <w:rsid w:val="00E24E88"/>
    <w:rsid w:val="00E253E3"/>
    <w:rsid w:val="00E279C2"/>
    <w:rsid w:val="00E3180D"/>
    <w:rsid w:val="00E31D1C"/>
    <w:rsid w:val="00E35C66"/>
    <w:rsid w:val="00E369CE"/>
    <w:rsid w:val="00E401C8"/>
    <w:rsid w:val="00E4224E"/>
    <w:rsid w:val="00E42841"/>
    <w:rsid w:val="00E42961"/>
    <w:rsid w:val="00E42A9B"/>
    <w:rsid w:val="00E4370D"/>
    <w:rsid w:val="00E45B80"/>
    <w:rsid w:val="00E47A0F"/>
    <w:rsid w:val="00E50827"/>
    <w:rsid w:val="00E52371"/>
    <w:rsid w:val="00E53BB9"/>
    <w:rsid w:val="00E55CA5"/>
    <w:rsid w:val="00E64144"/>
    <w:rsid w:val="00E6519D"/>
    <w:rsid w:val="00E65710"/>
    <w:rsid w:val="00E672F2"/>
    <w:rsid w:val="00E67ADA"/>
    <w:rsid w:val="00E67CC4"/>
    <w:rsid w:val="00E7346A"/>
    <w:rsid w:val="00E73B3F"/>
    <w:rsid w:val="00E745DF"/>
    <w:rsid w:val="00E7496E"/>
    <w:rsid w:val="00E7552F"/>
    <w:rsid w:val="00E7583B"/>
    <w:rsid w:val="00E7615B"/>
    <w:rsid w:val="00E77866"/>
    <w:rsid w:val="00E80308"/>
    <w:rsid w:val="00E8045F"/>
    <w:rsid w:val="00E81A58"/>
    <w:rsid w:val="00E81A9E"/>
    <w:rsid w:val="00E82A63"/>
    <w:rsid w:val="00E832B8"/>
    <w:rsid w:val="00E86E05"/>
    <w:rsid w:val="00E86F8B"/>
    <w:rsid w:val="00E8777A"/>
    <w:rsid w:val="00E92E52"/>
    <w:rsid w:val="00E952F3"/>
    <w:rsid w:val="00E95ED6"/>
    <w:rsid w:val="00E95FA0"/>
    <w:rsid w:val="00E97C64"/>
    <w:rsid w:val="00EA0414"/>
    <w:rsid w:val="00EA04CC"/>
    <w:rsid w:val="00EA1EE6"/>
    <w:rsid w:val="00EA1FF5"/>
    <w:rsid w:val="00EA3465"/>
    <w:rsid w:val="00EA45C4"/>
    <w:rsid w:val="00EA7EAF"/>
    <w:rsid w:val="00EB01A9"/>
    <w:rsid w:val="00EB1275"/>
    <w:rsid w:val="00EB5587"/>
    <w:rsid w:val="00EB5FBB"/>
    <w:rsid w:val="00EC251E"/>
    <w:rsid w:val="00EC6BA9"/>
    <w:rsid w:val="00ED0C47"/>
    <w:rsid w:val="00ED1F2E"/>
    <w:rsid w:val="00ED261D"/>
    <w:rsid w:val="00ED390D"/>
    <w:rsid w:val="00ED4712"/>
    <w:rsid w:val="00ED4F6D"/>
    <w:rsid w:val="00ED715C"/>
    <w:rsid w:val="00EE2800"/>
    <w:rsid w:val="00EF0CFE"/>
    <w:rsid w:val="00EF1CC2"/>
    <w:rsid w:val="00EF293C"/>
    <w:rsid w:val="00EF516D"/>
    <w:rsid w:val="00EF67B1"/>
    <w:rsid w:val="00F02322"/>
    <w:rsid w:val="00F02496"/>
    <w:rsid w:val="00F02F96"/>
    <w:rsid w:val="00F06FE1"/>
    <w:rsid w:val="00F07AD8"/>
    <w:rsid w:val="00F10102"/>
    <w:rsid w:val="00F10126"/>
    <w:rsid w:val="00F10DC7"/>
    <w:rsid w:val="00F120E9"/>
    <w:rsid w:val="00F133A2"/>
    <w:rsid w:val="00F15132"/>
    <w:rsid w:val="00F171A0"/>
    <w:rsid w:val="00F20F3D"/>
    <w:rsid w:val="00F20F40"/>
    <w:rsid w:val="00F259BE"/>
    <w:rsid w:val="00F27021"/>
    <w:rsid w:val="00F2746A"/>
    <w:rsid w:val="00F31F1A"/>
    <w:rsid w:val="00F33EF3"/>
    <w:rsid w:val="00F348E0"/>
    <w:rsid w:val="00F35068"/>
    <w:rsid w:val="00F353EA"/>
    <w:rsid w:val="00F35D88"/>
    <w:rsid w:val="00F36E8F"/>
    <w:rsid w:val="00F371DA"/>
    <w:rsid w:val="00F37C22"/>
    <w:rsid w:val="00F40263"/>
    <w:rsid w:val="00F43F7A"/>
    <w:rsid w:val="00F4548E"/>
    <w:rsid w:val="00F454B9"/>
    <w:rsid w:val="00F5051C"/>
    <w:rsid w:val="00F505D8"/>
    <w:rsid w:val="00F50F01"/>
    <w:rsid w:val="00F55364"/>
    <w:rsid w:val="00F55672"/>
    <w:rsid w:val="00F61281"/>
    <w:rsid w:val="00F61340"/>
    <w:rsid w:val="00F62689"/>
    <w:rsid w:val="00F63B49"/>
    <w:rsid w:val="00F6741C"/>
    <w:rsid w:val="00F72F3C"/>
    <w:rsid w:val="00F74465"/>
    <w:rsid w:val="00F74E3E"/>
    <w:rsid w:val="00F75B57"/>
    <w:rsid w:val="00F7637A"/>
    <w:rsid w:val="00F814B1"/>
    <w:rsid w:val="00F82356"/>
    <w:rsid w:val="00F82E6C"/>
    <w:rsid w:val="00F8412E"/>
    <w:rsid w:val="00F84A1A"/>
    <w:rsid w:val="00F85A7F"/>
    <w:rsid w:val="00F86CC6"/>
    <w:rsid w:val="00F8748C"/>
    <w:rsid w:val="00F90F72"/>
    <w:rsid w:val="00F93C10"/>
    <w:rsid w:val="00F94BD3"/>
    <w:rsid w:val="00F952B2"/>
    <w:rsid w:val="00F96923"/>
    <w:rsid w:val="00F96BB5"/>
    <w:rsid w:val="00FA14DE"/>
    <w:rsid w:val="00FA2E97"/>
    <w:rsid w:val="00FA3002"/>
    <w:rsid w:val="00FA3B59"/>
    <w:rsid w:val="00FA4AFE"/>
    <w:rsid w:val="00FA5E91"/>
    <w:rsid w:val="00FB2DA2"/>
    <w:rsid w:val="00FB50F1"/>
    <w:rsid w:val="00FC03AC"/>
    <w:rsid w:val="00FC1AC4"/>
    <w:rsid w:val="00FC309A"/>
    <w:rsid w:val="00FC3458"/>
    <w:rsid w:val="00FC3576"/>
    <w:rsid w:val="00FC4AD6"/>
    <w:rsid w:val="00FC76D8"/>
    <w:rsid w:val="00FD155B"/>
    <w:rsid w:val="00FD1568"/>
    <w:rsid w:val="00FD1B38"/>
    <w:rsid w:val="00FD5FD2"/>
    <w:rsid w:val="00FE03E3"/>
    <w:rsid w:val="00FF2175"/>
    <w:rsid w:val="00FF4CA5"/>
    <w:rsid w:val="00FF6B9B"/>
    <w:rsid w:val="00FF706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docId w15:val="{BB1498CA-FF7B-4AA5-B0F2-36A321C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B6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FA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60D9D"/>
    <w:pPr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E50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50D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1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54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lor.adobe.com/pt/create/color-wheel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ayresmajor.github.io/site-pap/" TargetMode="External"/><Relationship Id="rId138" Type="http://schemas.openxmlformats.org/officeDocument/2006/relationships/hyperlink" Target="https://stackoverflow.com/questions/35394937/keyboardevent-keycode-deprecated-what-does-this-mean-in-practice" TargetMode="External"/><Relationship Id="rId107" Type="http://schemas.openxmlformats.org/officeDocument/2006/relationships/image" Target="media/image88.png"/><Relationship Id="rId11" Type="http://schemas.openxmlformats.org/officeDocument/2006/relationships/hyperlink" Target="file:///C:\Users\major\Documents\Windows\Documents\site-pap\Prova%20Aptid&#227;o%20Profisional\PAP%20Documentos\ETPM%20-%20Relat&#243;rio%20PAP_Ayres%20Impress&#227;o.docx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microsoft.com/office/2007/relationships/hdphoto" Target="media/hdphoto1.wdp"/><Relationship Id="rId128" Type="http://schemas.openxmlformats.org/officeDocument/2006/relationships/hyperlink" Target="https://www.toptal.com/designers/htmlarrows/math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hyperlink" Target="https://codepen.io/designcouch/pen/jOvWJK" TargetMode="External"/><Relationship Id="rId134" Type="http://schemas.openxmlformats.org/officeDocument/2006/relationships/hyperlink" Target="https://www.mockflow.com" TargetMode="External"/><Relationship Id="rId139" Type="http://schemas.openxmlformats.org/officeDocument/2006/relationships/hyperlink" Target="https://gs.statcounter.com/browser-market-share" TargetMode="External"/><Relationship Id="rId80" Type="http://schemas.openxmlformats.org/officeDocument/2006/relationships/image" Target="media/image65.emf"/><Relationship Id="rId85" Type="http://schemas.openxmlformats.org/officeDocument/2006/relationships/image" Target="media/image66.png"/><Relationship Id="rId12" Type="http://schemas.openxmlformats.org/officeDocument/2006/relationships/hyperlink" Target="file:///C:\Users\major\Documents\Windows\Documents\site-pap\Prova%20Aptid&#227;o%20Profisional\PAP%20Documentos\ETPM%20-%20Relat&#243;rio%20PAP_Ayres%20Impress&#227;o.docx" TargetMode="External"/><Relationship Id="rId17" Type="http://schemas.openxmlformats.org/officeDocument/2006/relationships/footer" Target="footer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getcssscan.com/css-buttons-examples" TargetMode="External"/><Relationship Id="rId129" Type="http://schemas.openxmlformats.org/officeDocument/2006/relationships/hyperlink" Target="https://jsfiddle.net/lesson8/4rkQZ/1/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jpe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www.tabnine.com/academy/javascript/how-to-use-asynchronous-functions/" TargetMode="External"/><Relationship Id="rId145" Type="http://schemas.openxmlformats.org/officeDocument/2006/relationships/hyperlink" Target="https://www.youtube.com/c/OnlineTutorials4Desig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hyperlink" Target="https://codepen.io/diemoritat/pen/LKROYZ" TargetMode="External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hyperlink" Target="https://www.worten.pt" TargetMode="External"/><Relationship Id="rId86" Type="http://schemas.openxmlformats.org/officeDocument/2006/relationships/image" Target="media/image67.png"/><Relationship Id="rId130" Type="http://schemas.openxmlformats.org/officeDocument/2006/relationships/hyperlink" Target="https://lottiefiles.com" TargetMode="External"/><Relationship Id="rId135" Type="http://schemas.openxmlformats.org/officeDocument/2006/relationships/hyperlink" Target="https://pngtree.com/freepng/handwritten-mathematical-formula_3330540.html" TargetMode="External"/><Relationship Id="rId13" Type="http://schemas.openxmlformats.org/officeDocument/2006/relationships/hyperlink" Target="file:///C:\Users\major\Documents\Windows\Documents\site-pap\Prova%20Aptid&#227;o%20Profisional\PAP%20Documentos\ETPM%20-%20Relat&#243;rio%20PAP_Ayres%20Impress&#227;o.docx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hyperlink" Target="https://coolors.co/f5fbef-008da3-251f47-de2b2b-fcb0b3" TargetMode="External"/><Relationship Id="rId125" Type="http://schemas.openxmlformats.org/officeDocument/2006/relationships/hyperlink" Target="https://emojipedia.org" TargetMode="External"/><Relationship Id="rId141" Type="http://schemas.openxmlformats.org/officeDocument/2006/relationships/hyperlink" Target="https://www.w3schools.com/js/js_random.asp" TargetMode="Externa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masteringjs.io/tutorials/fundamentals/wait-1-second-then" TargetMode="External"/><Relationship Id="rId136" Type="http://schemas.openxmlformats.org/officeDocument/2006/relationships/hyperlink" Target="https://pqina.nl/blog/flipping-images-with-css-and-javascript/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worten.pt" TargetMode="External"/><Relationship Id="rId19" Type="http://schemas.openxmlformats.org/officeDocument/2006/relationships/image" Target="media/image5.png"/><Relationship Id="rId14" Type="http://schemas.openxmlformats.org/officeDocument/2006/relationships/hyperlink" Target="file:///C:\Users\major\Documents\Windows\Documents\site-pap\Prova%20Aptid&#227;o%20Profisional\PAP%20Documentos\ETPM%20-%20Relat&#243;rio%20PAP_Ayres%20Impress&#227;o.docx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s://www.geeksforgeeks.org/how-to-use-dynamic-variable-names-in-javascript/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yperlink" Target="https://cssanimation.rocks/spheres/" TargetMode="External"/><Relationship Id="rId142" Type="http://schemas.openxmlformats.org/officeDocument/2006/relationships/hyperlink" Target="https://www.w3schools.com/cssref/playdemo.asp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3dwarehouse.sketchup.com/model/fcac48fb-e00c-4764-a2ac-541bedfddd07/3D-Gaming-Chair" TargetMode="External"/><Relationship Id="rId137" Type="http://schemas.openxmlformats.org/officeDocument/2006/relationships/hyperlink" Target="https://www.smashingmagazine.com/2016/05/fluid-typography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hyperlink" Target="https://www.pcdiga.com" TargetMode="Externa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s://developer.mozilla.org/" TargetMode="External"/><Relationship Id="rId15" Type="http://schemas.openxmlformats.org/officeDocument/2006/relationships/hyperlink" Target="file:///C:\Users\major\Documents\Windows\Documents\site-pap\Prova%20Aptid&#227;o%20Profisional\PAP%20Documentos\ETPM%20-%20Relat&#243;rio%20PAP_Ayres%20Impress&#227;o.docx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hyperlink" Target="https://www.codegrepper.com/code-examples/javascript/get+id+of+selected+div+on+button+click+javascript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cssgradient.io" TargetMode="External"/><Relationship Id="rId143" Type="http://schemas.openxmlformats.org/officeDocument/2006/relationships/hyperlink" Target="https://www.w3schools.com/js/js_random.asp" TargetMode="External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developer.mozilla.org/en-US/docs/Web/HTML/Viewport_meta_tag" TargetMode="External"/><Relationship Id="rId16" Type="http://schemas.openxmlformats.org/officeDocument/2006/relationships/header" Target="header2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3.png"/><Relationship Id="rId123" Type="http://schemas.openxmlformats.org/officeDocument/2006/relationships/hyperlink" Target="https://css-tricks.com/the-shapes-of-css/" TargetMode="External"/><Relationship Id="rId144" Type="http://schemas.openxmlformats.org/officeDocument/2006/relationships/hyperlink" Target="https://www.youtube.com/c/CursoemV&#237;deo" TargetMode="External"/><Relationship Id="rId90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10BC"/>
    <w:rsid w:val="00024AEC"/>
    <w:rsid w:val="0009735C"/>
    <w:rsid w:val="000A538C"/>
    <w:rsid w:val="000D022D"/>
    <w:rsid w:val="000D5B1D"/>
    <w:rsid w:val="000F28F4"/>
    <w:rsid w:val="00115E2A"/>
    <w:rsid w:val="00131992"/>
    <w:rsid w:val="0014190F"/>
    <w:rsid w:val="001427ED"/>
    <w:rsid w:val="001735AA"/>
    <w:rsid w:val="00173B18"/>
    <w:rsid w:val="001D6035"/>
    <w:rsid w:val="001D76D2"/>
    <w:rsid w:val="001E2D04"/>
    <w:rsid w:val="001F34A2"/>
    <w:rsid w:val="001F34F9"/>
    <w:rsid w:val="00207216"/>
    <w:rsid w:val="00212229"/>
    <w:rsid w:val="002A2D99"/>
    <w:rsid w:val="002F630D"/>
    <w:rsid w:val="002F784F"/>
    <w:rsid w:val="00320439"/>
    <w:rsid w:val="00332A5A"/>
    <w:rsid w:val="00336410"/>
    <w:rsid w:val="00363C3A"/>
    <w:rsid w:val="00364D5A"/>
    <w:rsid w:val="00366EFA"/>
    <w:rsid w:val="00372808"/>
    <w:rsid w:val="00375260"/>
    <w:rsid w:val="003800FD"/>
    <w:rsid w:val="00381BA2"/>
    <w:rsid w:val="0038738B"/>
    <w:rsid w:val="003E3B85"/>
    <w:rsid w:val="003F5536"/>
    <w:rsid w:val="00403E49"/>
    <w:rsid w:val="00405D91"/>
    <w:rsid w:val="00407EBD"/>
    <w:rsid w:val="0041001B"/>
    <w:rsid w:val="0042669C"/>
    <w:rsid w:val="004338E0"/>
    <w:rsid w:val="00453CF5"/>
    <w:rsid w:val="00474C73"/>
    <w:rsid w:val="0049115C"/>
    <w:rsid w:val="00491C0B"/>
    <w:rsid w:val="004B2AEF"/>
    <w:rsid w:val="005808EF"/>
    <w:rsid w:val="005834C0"/>
    <w:rsid w:val="005B61A3"/>
    <w:rsid w:val="005C5E07"/>
    <w:rsid w:val="005C72F8"/>
    <w:rsid w:val="005E13FB"/>
    <w:rsid w:val="005F5C84"/>
    <w:rsid w:val="00601F86"/>
    <w:rsid w:val="0065490B"/>
    <w:rsid w:val="00656384"/>
    <w:rsid w:val="006665DA"/>
    <w:rsid w:val="00686706"/>
    <w:rsid w:val="006923A9"/>
    <w:rsid w:val="00695E80"/>
    <w:rsid w:val="006C55D4"/>
    <w:rsid w:val="006E0217"/>
    <w:rsid w:val="006F00FE"/>
    <w:rsid w:val="00700055"/>
    <w:rsid w:val="007216ED"/>
    <w:rsid w:val="00721A82"/>
    <w:rsid w:val="00725F14"/>
    <w:rsid w:val="00735C66"/>
    <w:rsid w:val="00736C5B"/>
    <w:rsid w:val="0074078B"/>
    <w:rsid w:val="007452F5"/>
    <w:rsid w:val="00776723"/>
    <w:rsid w:val="0077684A"/>
    <w:rsid w:val="007C5FFD"/>
    <w:rsid w:val="007D3339"/>
    <w:rsid w:val="007E2C1B"/>
    <w:rsid w:val="00813A86"/>
    <w:rsid w:val="00821C28"/>
    <w:rsid w:val="00835E67"/>
    <w:rsid w:val="00843D8E"/>
    <w:rsid w:val="00850E2C"/>
    <w:rsid w:val="008A7302"/>
    <w:rsid w:val="008B210E"/>
    <w:rsid w:val="008C74E5"/>
    <w:rsid w:val="008D204C"/>
    <w:rsid w:val="00925528"/>
    <w:rsid w:val="00927D5E"/>
    <w:rsid w:val="0093586B"/>
    <w:rsid w:val="00944B63"/>
    <w:rsid w:val="009A37F8"/>
    <w:rsid w:val="009A3C34"/>
    <w:rsid w:val="00A01532"/>
    <w:rsid w:val="00A64B73"/>
    <w:rsid w:val="00A82093"/>
    <w:rsid w:val="00A973F6"/>
    <w:rsid w:val="00AB24B3"/>
    <w:rsid w:val="00AC2521"/>
    <w:rsid w:val="00AC7BE8"/>
    <w:rsid w:val="00AE78FF"/>
    <w:rsid w:val="00AF7354"/>
    <w:rsid w:val="00B25577"/>
    <w:rsid w:val="00B41ADC"/>
    <w:rsid w:val="00B444DB"/>
    <w:rsid w:val="00B520A6"/>
    <w:rsid w:val="00B62948"/>
    <w:rsid w:val="00B71B15"/>
    <w:rsid w:val="00B7268D"/>
    <w:rsid w:val="00BC1B48"/>
    <w:rsid w:val="00BC3D51"/>
    <w:rsid w:val="00BD44E1"/>
    <w:rsid w:val="00BF2B6B"/>
    <w:rsid w:val="00C05414"/>
    <w:rsid w:val="00C27EAA"/>
    <w:rsid w:val="00C57800"/>
    <w:rsid w:val="00C6609E"/>
    <w:rsid w:val="00C752E7"/>
    <w:rsid w:val="00C87CA8"/>
    <w:rsid w:val="00CB3747"/>
    <w:rsid w:val="00CC67BD"/>
    <w:rsid w:val="00CF15B7"/>
    <w:rsid w:val="00D02EEC"/>
    <w:rsid w:val="00D07D57"/>
    <w:rsid w:val="00D41972"/>
    <w:rsid w:val="00D5187A"/>
    <w:rsid w:val="00D5324B"/>
    <w:rsid w:val="00D82B59"/>
    <w:rsid w:val="00D849F8"/>
    <w:rsid w:val="00D93042"/>
    <w:rsid w:val="00D96692"/>
    <w:rsid w:val="00DB58A3"/>
    <w:rsid w:val="00DB70FF"/>
    <w:rsid w:val="00DC293A"/>
    <w:rsid w:val="00DD4FB4"/>
    <w:rsid w:val="00DE5AA7"/>
    <w:rsid w:val="00DF59A3"/>
    <w:rsid w:val="00E1243B"/>
    <w:rsid w:val="00E13E94"/>
    <w:rsid w:val="00E66D32"/>
    <w:rsid w:val="00E752C2"/>
    <w:rsid w:val="00E84892"/>
    <w:rsid w:val="00EF725C"/>
    <w:rsid w:val="00F53721"/>
    <w:rsid w:val="00F53906"/>
    <w:rsid w:val="00F829A5"/>
    <w:rsid w:val="00FB26B7"/>
    <w:rsid w:val="00FC7A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99</Pages>
  <Words>16981</Words>
  <Characters>96796</Characters>
  <Application>Microsoft Office Word</Application>
  <DocSecurity>0</DocSecurity>
  <Lines>806</Lines>
  <Paragraphs>2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118</cp:revision>
  <dcterms:created xsi:type="dcterms:W3CDTF">2022-04-27T14:35:00Z</dcterms:created>
  <dcterms:modified xsi:type="dcterms:W3CDTF">2022-05-10T12:03:00Z</dcterms:modified>
</cp:coreProperties>
</file>